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F8DDF" w14:textId="77777777" w:rsidR="00F26B3B" w:rsidRPr="00DD6E98" w:rsidRDefault="00F26B3B" w:rsidP="00F26B3B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>M-</w:t>
      </w:r>
      <w:r w:rsidR="00D10B8E">
        <w:rPr>
          <w:rFonts w:ascii="Arial Narrow" w:hAnsi="Arial Narrow" w:cs="Arial"/>
          <w:b/>
          <w:sz w:val="20"/>
          <w:szCs w:val="20"/>
          <w:lang w:val="en-GB"/>
        </w:rPr>
        <w:t>36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D10B8E">
        <w:rPr>
          <w:rFonts w:ascii="Arial Narrow" w:hAnsi="Arial Narrow"/>
          <w:b/>
          <w:bCs/>
          <w:sz w:val="20"/>
          <w:szCs w:val="20"/>
          <w:lang w:val="en-GB"/>
        </w:rPr>
        <w:t>Aizaw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IL-</w:t>
      </w:r>
      <w:r w:rsidR="00D10B8E">
        <w:rPr>
          <w:rFonts w:ascii="Arial Narrow" w:hAnsi="Arial Narrow" w:cs="Arial"/>
          <w:b/>
          <w:sz w:val="20"/>
          <w:szCs w:val="20"/>
          <w:lang w:val="en-GB"/>
        </w:rPr>
        <w:t>16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D10B8E">
        <w:rPr>
          <w:rFonts w:ascii="Arial Narrow" w:hAnsi="Arial Narrow" w:cs="Arial"/>
          <w:b/>
          <w:sz w:val="20"/>
          <w:szCs w:val="20"/>
          <w:lang w:val="en-GB"/>
        </w:rPr>
        <w:t>Mar-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0, </w:t>
      </w:r>
      <w:r w:rsidR="00D10B8E">
        <w:rPr>
          <w:rFonts w:ascii="Arial Narrow" w:hAnsi="Arial Narrow" w:cs="Arial"/>
          <w:b/>
          <w:sz w:val="20"/>
          <w:szCs w:val="20"/>
          <w:lang w:val="en-GB"/>
        </w:rPr>
        <w:t>Municipal Stadium</w:t>
      </w:r>
      <w:r w:rsidR="00D10B8E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D10B8E">
        <w:rPr>
          <w:rFonts w:ascii="Arial Narrow" w:hAnsi="Arial Narrow" w:cs="Arial"/>
          <w:b/>
          <w:sz w:val="20"/>
          <w:szCs w:val="20"/>
          <w:lang w:val="en-GB"/>
        </w:rPr>
        <w:t>KALYANI</w:t>
      </w:r>
    </w:p>
    <w:p w14:paraId="2C227396" w14:textId="77777777" w:rsidR="00F26B3B" w:rsidRPr="00DD6E98" w:rsidRDefault="00F26B3B" w:rsidP="00F26B3B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W </w:t>
      </w:r>
      <w:r w:rsidR="007A183B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0 (0-0) [</w:t>
      </w:r>
      <w:r w:rsidR="007A183B">
        <w:rPr>
          <w:rFonts w:ascii="Arial Narrow" w:hAnsi="Arial Narrow"/>
          <w:sz w:val="20"/>
          <w:szCs w:val="20"/>
          <w:lang w:val="en-GB"/>
        </w:rPr>
        <w:t>Baba</w:t>
      </w:r>
      <w:r w:rsidR="007A183B">
        <w:rPr>
          <w:rFonts w:ascii="Arial Narrow" w:hAnsi="Arial Narrow"/>
          <w:b/>
          <w:bCs/>
          <w:sz w:val="20"/>
          <w:szCs w:val="20"/>
          <w:lang w:val="en-GB"/>
        </w:rPr>
        <w:t xml:space="preserve"> DIAWARA-80’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] [-]</w:t>
      </w:r>
    </w:p>
    <w:p w14:paraId="40B91796" w14:textId="77777777" w:rsidR="00F26B3B" w:rsidRPr="00DD6E98" w:rsidRDefault="00F26B3B" w:rsidP="00F26B3B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7CAA405" w14:textId="77777777" w:rsidR="00E31713" w:rsidRPr="00DD6E98" w:rsidRDefault="00E31713" w:rsidP="00E3171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ank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1</w:t>
      </w:r>
    </w:p>
    <w:p w14:paraId="54031514" w14:textId="77777777" w:rsidR="00E31713" w:rsidRPr="00DD6E98" w:rsidRDefault="00E31713" w:rsidP="00E3171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2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Asutosh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MEHT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6</w:t>
      </w:r>
    </w:p>
    <w:p w14:paraId="154C8220" w14:textId="77777777" w:rsidR="004043EA" w:rsidRPr="00DD6E98" w:rsidRDefault="004043EA" w:rsidP="004043E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</w:t>
      </w:r>
      <w:r>
        <w:rPr>
          <w:rFonts w:ascii="Arial Narrow" w:hAnsi="Arial Narrow" w:cs="Arial"/>
          <w:sz w:val="20"/>
          <w:szCs w:val="20"/>
          <w:lang w:val="en-GB"/>
        </w:rPr>
        <w:t>3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GONZALEZ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50</w:t>
      </w:r>
    </w:p>
    <w:p w14:paraId="3328C1A5" w14:textId="77777777" w:rsidR="00E31713" w:rsidRPr="00DD6E98" w:rsidRDefault="00E31713" w:rsidP="00E3171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</w:t>
      </w:r>
      <w:r w:rsidR="004043EA">
        <w:rPr>
          <w:rFonts w:ascii="Arial Narrow" w:hAnsi="Arial Narrow" w:cs="Arial"/>
          <w:sz w:val="20"/>
          <w:szCs w:val="20"/>
          <w:lang w:val="en-GB"/>
        </w:rPr>
        <w:t>4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aneil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CYRUS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45</w:t>
      </w:r>
    </w:p>
    <w:p w14:paraId="3D999D60" w14:textId="77777777" w:rsidR="00E31713" w:rsidRPr="00DD6E98" w:rsidRDefault="00E31713" w:rsidP="00E3171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5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hanachandra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SINGH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5</w:t>
      </w:r>
      <w:r>
        <w:rPr>
          <w:rFonts w:ascii="Arial Narrow" w:hAnsi="Arial Narrow" w:cs="Arial"/>
          <w:bCs/>
          <w:sz w:val="20"/>
          <w:szCs w:val="20"/>
          <w:lang w:val="en-GB"/>
        </w:rPr>
        <w:t xml:space="preserve"> </w:t>
      </w:r>
      <w:r w:rsidRPr="00DD6E98">
        <w:rPr>
          <w:rFonts w:ascii="Arial Narrow" w:hAnsi="Arial Narrow" w:cs="Arial"/>
          <w:sz w:val="20"/>
          <w:szCs w:val="20"/>
          <w:lang w:val="en-GB"/>
        </w:rPr>
        <w:t>©</w:t>
      </w:r>
    </w:p>
    <w:p w14:paraId="49373BD3" w14:textId="77777777" w:rsidR="00E31713" w:rsidRPr="00DD6E98" w:rsidRDefault="00E31713" w:rsidP="00E3171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6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Sheikh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SAHI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7</w:t>
      </w:r>
      <w:r w:rsidR="007A183B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7A183B">
        <w:rPr>
          <w:rFonts w:ascii="Arial Narrow" w:hAnsi="Arial Narrow" w:cs="Arial"/>
          <w:bCs/>
          <w:sz w:val="20"/>
          <w:szCs w:val="20"/>
          <w:lang w:val="en-GB"/>
        </w:rPr>
        <w:tab/>
        <w:t>83’</w:t>
      </w:r>
    </w:p>
    <w:p w14:paraId="66FEE039" w14:textId="77777777" w:rsidR="00F26B3B" w:rsidRPr="00DD6E98" w:rsidRDefault="00F26B3B" w:rsidP="00F26B3B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7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E31713" w:rsidRPr="00DD6E98">
        <w:rPr>
          <w:rFonts w:ascii="Arial Narrow" w:hAnsi="Arial Narrow"/>
          <w:sz w:val="20"/>
          <w:szCs w:val="20"/>
          <w:lang w:val="en-GB"/>
        </w:rPr>
        <w:t>Joseba</w:t>
      </w:r>
      <w:proofErr w:type="spellEnd"/>
      <w:r w:rsidR="00E31713" w:rsidRPr="00DD6E98">
        <w:rPr>
          <w:rFonts w:ascii="Arial Narrow" w:hAnsi="Arial Narrow"/>
          <w:sz w:val="20"/>
          <w:szCs w:val="20"/>
          <w:lang w:val="en-GB"/>
        </w:rPr>
        <w:tab/>
      </w:r>
      <w:r w:rsidR="00E31713" w:rsidRPr="00DD6E98">
        <w:rPr>
          <w:rFonts w:ascii="Arial Narrow" w:hAnsi="Arial Narrow"/>
          <w:sz w:val="20"/>
          <w:szCs w:val="20"/>
          <w:lang w:val="en-GB"/>
        </w:rPr>
        <w:tab/>
      </w:r>
      <w:r w:rsidR="00E31713" w:rsidRPr="00DD6E98">
        <w:rPr>
          <w:rFonts w:ascii="Arial Narrow" w:hAnsi="Arial Narrow"/>
          <w:b/>
          <w:bCs/>
          <w:sz w:val="20"/>
          <w:szCs w:val="20"/>
          <w:lang w:val="en-GB"/>
        </w:rPr>
        <w:t>BEITIA</w:t>
      </w:r>
      <w:r w:rsidR="00E31713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31713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31713" w:rsidRPr="00DD6E98">
        <w:rPr>
          <w:rFonts w:ascii="Arial Narrow" w:hAnsi="Arial Narrow"/>
          <w:sz w:val="20"/>
          <w:szCs w:val="20"/>
          <w:lang w:val="en-GB"/>
        </w:rPr>
        <w:t>10</w:t>
      </w:r>
    </w:p>
    <w:p w14:paraId="5AECCAFD" w14:textId="77777777" w:rsidR="00F26B3B" w:rsidRPr="00DD6E98" w:rsidRDefault="00F26B3B" w:rsidP="00F26B3B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8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E31713">
        <w:rPr>
          <w:rFonts w:ascii="Arial Narrow" w:hAnsi="Arial Narrow"/>
          <w:sz w:val="20"/>
          <w:szCs w:val="20"/>
          <w:lang w:val="en-GB"/>
        </w:rPr>
        <w:t>Komron</w:t>
      </w:r>
      <w:proofErr w:type="spellEnd"/>
      <w:r w:rsidR="00E31713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31713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31713">
        <w:rPr>
          <w:rFonts w:ascii="Arial Narrow" w:hAnsi="Arial Narrow"/>
          <w:b/>
          <w:bCs/>
          <w:sz w:val="20"/>
          <w:szCs w:val="20"/>
          <w:lang w:val="en-GB"/>
        </w:rPr>
        <w:t>TURSUNOV</w:t>
      </w:r>
      <w:r w:rsidR="00E31713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31713">
        <w:rPr>
          <w:rFonts w:ascii="Arial Narrow" w:hAnsi="Arial Narrow"/>
          <w:sz w:val="20"/>
          <w:szCs w:val="20"/>
          <w:lang w:val="en-GB"/>
        </w:rPr>
        <w:t>07</w:t>
      </w:r>
    </w:p>
    <w:p w14:paraId="49343569" w14:textId="77777777" w:rsidR="00E31713" w:rsidRPr="00DD6E98" w:rsidRDefault="00E31713" w:rsidP="00E3171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9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/>
          <w:sz w:val="20"/>
          <w:szCs w:val="20"/>
          <w:lang w:val="en-GB"/>
        </w:rPr>
        <w:t>Bab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>
        <w:rPr>
          <w:rFonts w:ascii="Arial Narrow" w:hAnsi="Arial Narrow"/>
          <w:b/>
          <w:bCs/>
          <w:sz w:val="20"/>
          <w:szCs w:val="20"/>
          <w:lang w:val="en-GB"/>
        </w:rPr>
        <w:t>DIAWAR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>
        <w:rPr>
          <w:rFonts w:ascii="Arial Narrow" w:hAnsi="Arial Narrow"/>
          <w:sz w:val="20"/>
          <w:szCs w:val="20"/>
          <w:lang w:val="en-GB"/>
        </w:rPr>
        <w:t>09</w:t>
      </w:r>
    </w:p>
    <w:p w14:paraId="72F1CD64" w14:textId="77777777" w:rsidR="00E31713" w:rsidRPr="00DD6E98" w:rsidRDefault="00E31713" w:rsidP="00E3171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P10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SUHAI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0</w:t>
      </w:r>
      <w:r w:rsidR="007A183B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7A183B">
        <w:rPr>
          <w:rFonts w:ascii="Arial Narrow" w:hAnsi="Arial Narrow" w:cs="Arial"/>
          <w:bCs/>
          <w:sz w:val="20"/>
          <w:szCs w:val="20"/>
          <w:lang w:val="en-GB"/>
        </w:rPr>
        <w:tab/>
        <w:t>64’</w:t>
      </w:r>
    </w:p>
    <w:p w14:paraId="416163C6" w14:textId="77777777" w:rsidR="00E31713" w:rsidRPr="00DD6E98" w:rsidRDefault="00E31713" w:rsidP="00E3171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NAOREM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6</w:t>
      </w:r>
      <w:r w:rsidR="007A183B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7A183B">
        <w:rPr>
          <w:rFonts w:ascii="Arial Narrow" w:hAnsi="Arial Narrow" w:cs="Arial"/>
          <w:bCs/>
          <w:sz w:val="20"/>
          <w:szCs w:val="20"/>
          <w:lang w:val="en-GB"/>
        </w:rPr>
        <w:tab/>
        <w:t>88’</w:t>
      </w:r>
    </w:p>
    <w:p w14:paraId="503D72E1" w14:textId="77777777" w:rsidR="00F26B3B" w:rsidRPr="00DD6E98" w:rsidRDefault="00F26B3B" w:rsidP="00F26B3B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606CF44F" w14:textId="1FAC993D" w:rsidR="00F26B3B" w:rsidRPr="00DD6E98" w:rsidRDefault="00F26B3B" w:rsidP="00F26B3B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EE55AFB" w14:textId="77777777" w:rsidR="00F26B3B" w:rsidRPr="00DD6E98" w:rsidRDefault="00F26B3B" w:rsidP="00F26B3B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4FE038AF" w14:textId="77777777" w:rsidR="002A6393" w:rsidRPr="00DD6E98" w:rsidRDefault="002A6393" w:rsidP="002A639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ebjit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MAJUMDE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4</w:t>
      </w:r>
    </w:p>
    <w:p w14:paraId="67EB61D2" w14:textId="77777777" w:rsidR="00F26B3B" w:rsidRPr="00DD6E98" w:rsidRDefault="00F26B3B" w:rsidP="00F26B3B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2A6393" w:rsidRPr="00DD6E98">
        <w:rPr>
          <w:rFonts w:ascii="Arial Narrow" w:hAnsi="Arial Narrow"/>
          <w:sz w:val="20"/>
          <w:szCs w:val="20"/>
          <w:lang w:val="en-GB"/>
        </w:rPr>
        <w:t>Gurjinder</w:t>
      </w:r>
      <w:proofErr w:type="spellEnd"/>
      <w:r w:rsidR="002A6393" w:rsidRPr="00DD6E98">
        <w:rPr>
          <w:rFonts w:ascii="Arial Narrow" w:hAnsi="Arial Narrow"/>
          <w:sz w:val="20"/>
          <w:szCs w:val="20"/>
          <w:lang w:val="en-GB"/>
        </w:rPr>
        <w:tab/>
      </w:r>
      <w:r w:rsidR="002A6393" w:rsidRPr="00DD6E98">
        <w:rPr>
          <w:rFonts w:ascii="Arial Narrow" w:hAnsi="Arial Narrow"/>
          <w:sz w:val="20"/>
          <w:szCs w:val="20"/>
          <w:lang w:val="en-GB"/>
        </w:rPr>
        <w:tab/>
      </w:r>
      <w:r w:rsidR="002A6393" w:rsidRPr="00DD6E98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="002A6393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2A6393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2A6393" w:rsidRPr="00DD6E98">
        <w:rPr>
          <w:rFonts w:ascii="Arial Narrow" w:hAnsi="Arial Narrow" w:cs="Arial"/>
          <w:bCs/>
          <w:sz w:val="20"/>
          <w:szCs w:val="20"/>
          <w:lang w:val="en-GB"/>
        </w:rPr>
        <w:t>05</w:t>
      </w:r>
    </w:p>
    <w:p w14:paraId="4C14A3BC" w14:textId="77777777" w:rsidR="002A6393" w:rsidRPr="00DD6E98" w:rsidRDefault="002A6393" w:rsidP="002A639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Romario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JESURAJ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1</w:t>
      </w:r>
      <w:r w:rsidR="007A183B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7A183B">
        <w:rPr>
          <w:rFonts w:ascii="Arial Narrow" w:hAnsi="Arial Narrow" w:cs="Arial"/>
          <w:bCs/>
          <w:sz w:val="20"/>
          <w:szCs w:val="20"/>
          <w:lang w:val="en-GB"/>
        </w:rPr>
        <w:tab/>
        <w:t>88’</w:t>
      </w:r>
    </w:p>
    <w:p w14:paraId="4EDA3318" w14:textId="77777777" w:rsidR="002A6393" w:rsidRPr="00DD6E98" w:rsidRDefault="002A6393" w:rsidP="002A639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Lalram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CHULLOV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15</w:t>
      </w:r>
    </w:p>
    <w:p w14:paraId="23E70AB8" w14:textId="77777777" w:rsidR="00F26B3B" w:rsidRPr="00DD6E98" w:rsidRDefault="00F26B3B" w:rsidP="00F26B3B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2A6393" w:rsidRPr="00DD6E98">
        <w:rPr>
          <w:rFonts w:ascii="Arial Narrow" w:hAnsi="Arial Narrow"/>
          <w:sz w:val="20"/>
          <w:szCs w:val="20"/>
          <w:lang w:val="en-GB"/>
        </w:rPr>
        <w:t>Shilton</w:t>
      </w:r>
      <w:r w:rsidR="002A6393" w:rsidRPr="00DD6E98">
        <w:rPr>
          <w:rFonts w:ascii="Arial Narrow" w:hAnsi="Arial Narrow"/>
          <w:sz w:val="20"/>
          <w:szCs w:val="20"/>
          <w:lang w:val="en-GB"/>
        </w:rPr>
        <w:tab/>
      </w:r>
      <w:r w:rsidR="002A6393" w:rsidRPr="00DD6E98">
        <w:rPr>
          <w:rFonts w:ascii="Arial Narrow" w:hAnsi="Arial Narrow"/>
          <w:sz w:val="20"/>
          <w:szCs w:val="20"/>
          <w:lang w:val="en-GB"/>
        </w:rPr>
        <w:tab/>
      </w:r>
      <w:r w:rsidR="002A6393" w:rsidRPr="00DD6E98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="002A6393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2A6393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2A6393" w:rsidRPr="00DD6E98">
        <w:rPr>
          <w:rFonts w:ascii="Arial Narrow" w:hAnsi="Arial Narrow" w:cs="Arial"/>
          <w:bCs/>
          <w:sz w:val="20"/>
          <w:szCs w:val="20"/>
          <w:lang w:val="en-GB"/>
        </w:rPr>
        <w:t>26</w:t>
      </w:r>
      <w:r w:rsidR="007A183B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7A183B">
        <w:rPr>
          <w:rFonts w:ascii="Arial Narrow" w:hAnsi="Arial Narrow" w:cs="Arial"/>
          <w:bCs/>
          <w:sz w:val="20"/>
          <w:szCs w:val="20"/>
          <w:lang w:val="en-GB"/>
        </w:rPr>
        <w:tab/>
        <w:t>83’</w:t>
      </w:r>
    </w:p>
    <w:p w14:paraId="7192F701" w14:textId="77777777" w:rsidR="00F26B3B" w:rsidRPr="00DD6E98" w:rsidRDefault="00F26B3B" w:rsidP="00F26B3B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="002A6393" w:rsidRPr="00DD6E98">
        <w:rPr>
          <w:rFonts w:ascii="Arial Narrow" w:hAnsi="Arial Narrow" w:cs="Arial"/>
          <w:bCs/>
          <w:sz w:val="20"/>
          <w:szCs w:val="20"/>
          <w:lang w:val="en-GB"/>
        </w:rPr>
        <w:t>Kiyan</w:t>
      </w:r>
      <w:proofErr w:type="spellEnd"/>
      <w:r w:rsidR="002A6393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2A6393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2A6393" w:rsidRPr="00DD6E98">
        <w:rPr>
          <w:rFonts w:ascii="Arial Narrow" w:hAnsi="Arial Narrow" w:cs="Arial"/>
          <w:b/>
          <w:sz w:val="20"/>
          <w:szCs w:val="20"/>
          <w:lang w:val="en-GB"/>
        </w:rPr>
        <w:t>NASSIRI</w:t>
      </w:r>
      <w:r w:rsidR="002A6393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2A6393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2A6393" w:rsidRPr="00DD6E98">
        <w:rPr>
          <w:rFonts w:ascii="Arial Narrow" w:hAnsi="Arial Narrow" w:cs="Arial"/>
          <w:bCs/>
          <w:sz w:val="20"/>
          <w:szCs w:val="20"/>
          <w:lang w:val="en-GB"/>
        </w:rPr>
        <w:t>44</w:t>
      </w:r>
    </w:p>
    <w:p w14:paraId="2E1ACA1D" w14:textId="77777777" w:rsidR="00F26B3B" w:rsidRPr="00DD6E98" w:rsidRDefault="00F26B3B" w:rsidP="00F26B3B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="002A6393" w:rsidRPr="00DD6E98">
        <w:rPr>
          <w:rFonts w:ascii="Arial Narrow" w:hAnsi="Arial Narrow" w:cs="Arial"/>
          <w:bCs/>
          <w:sz w:val="20"/>
          <w:szCs w:val="20"/>
          <w:lang w:val="en-GB"/>
        </w:rPr>
        <w:t>Subha</w:t>
      </w:r>
      <w:proofErr w:type="spellEnd"/>
      <w:r w:rsidR="002A6393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2A6393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2A6393" w:rsidRPr="00DD6E98">
        <w:rPr>
          <w:rFonts w:ascii="Arial Narrow" w:hAnsi="Arial Narrow" w:cs="Arial"/>
          <w:b/>
          <w:sz w:val="20"/>
          <w:szCs w:val="20"/>
          <w:lang w:val="en-GB"/>
        </w:rPr>
        <w:t>GHOSH</w:t>
      </w:r>
      <w:r w:rsidR="002A6393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2A6393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2A6393" w:rsidRPr="00DD6E98">
        <w:rPr>
          <w:rFonts w:ascii="Arial Narrow" w:hAnsi="Arial Narrow" w:cs="Arial"/>
          <w:bCs/>
          <w:sz w:val="20"/>
          <w:szCs w:val="20"/>
          <w:lang w:val="en-GB"/>
        </w:rPr>
        <w:t>49</w:t>
      </w:r>
      <w:r w:rsidR="007A183B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7A183B">
        <w:rPr>
          <w:rFonts w:ascii="Arial Narrow" w:hAnsi="Arial Narrow" w:cs="Arial"/>
          <w:bCs/>
          <w:sz w:val="20"/>
          <w:szCs w:val="20"/>
          <w:lang w:val="en-GB"/>
        </w:rPr>
        <w:tab/>
        <w:t>64’</w:t>
      </w:r>
    </w:p>
    <w:p w14:paraId="54C891FA" w14:textId="77777777" w:rsidR="00F26B3B" w:rsidRPr="00DD6E98" w:rsidRDefault="00F26B3B" w:rsidP="00F26B3B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D94FCB0" w14:textId="77777777" w:rsidR="00F26B3B" w:rsidRPr="00DD6E98" w:rsidRDefault="00F26B3B" w:rsidP="00F26B3B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7AEAFBF" w14:textId="77777777" w:rsidR="00F26B3B" w:rsidRPr="00DD6E98" w:rsidRDefault="00F26B3B" w:rsidP="00F26B3B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3991AFD" w14:textId="77777777" w:rsidR="00F26B3B" w:rsidRPr="00DD6E98" w:rsidRDefault="00F26B3B" w:rsidP="00F26B3B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3AD2543" w14:textId="77777777" w:rsidR="0069284D" w:rsidRPr="00DD6E98" w:rsidRDefault="0069284D" w:rsidP="0069284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>M-</w:t>
      </w:r>
      <w:r w:rsidR="00A571AD">
        <w:rPr>
          <w:rFonts w:ascii="Arial Narrow" w:hAnsi="Arial Narrow" w:cs="Arial"/>
          <w:b/>
          <w:sz w:val="20"/>
          <w:szCs w:val="20"/>
          <w:lang w:val="en-GB"/>
        </w:rPr>
        <w:t>35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A571AD">
        <w:rPr>
          <w:rFonts w:ascii="Arial Narrow" w:hAnsi="Arial Narrow"/>
          <w:b/>
          <w:bCs/>
          <w:sz w:val="20"/>
          <w:szCs w:val="20"/>
          <w:lang w:val="en-GB"/>
        </w:rPr>
        <w:t>Chennai City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IL-</w:t>
      </w:r>
      <w:r w:rsidR="00A571AD">
        <w:rPr>
          <w:rFonts w:ascii="Arial Narrow" w:hAnsi="Arial Narrow" w:cs="Arial"/>
          <w:b/>
          <w:sz w:val="20"/>
          <w:szCs w:val="20"/>
          <w:lang w:val="en-GB"/>
        </w:rPr>
        <w:t>15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A571AD">
        <w:rPr>
          <w:rFonts w:ascii="Arial Narrow" w:hAnsi="Arial Narrow" w:cs="Arial"/>
          <w:b/>
          <w:sz w:val="20"/>
          <w:szCs w:val="20"/>
          <w:lang w:val="en-GB"/>
        </w:rPr>
        <w:t>Ma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A571AD">
        <w:rPr>
          <w:rFonts w:ascii="Arial Narrow" w:hAnsi="Arial Narrow" w:cs="Arial"/>
          <w:b/>
          <w:sz w:val="20"/>
          <w:szCs w:val="20"/>
          <w:lang w:val="en-GB"/>
        </w:rPr>
        <w:t>05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A571AD">
        <w:rPr>
          <w:rFonts w:ascii="Arial Narrow" w:hAnsi="Arial Narrow" w:cs="Arial"/>
          <w:b/>
          <w:sz w:val="20"/>
          <w:szCs w:val="20"/>
          <w:lang w:val="en-GB"/>
        </w:rPr>
        <w:t>Municipal Stadium</w:t>
      </w:r>
      <w:r w:rsidR="00A571AD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A571AD">
        <w:rPr>
          <w:rFonts w:ascii="Arial Narrow" w:hAnsi="Arial Narrow" w:cs="Arial"/>
          <w:b/>
          <w:sz w:val="20"/>
          <w:szCs w:val="20"/>
          <w:lang w:val="en-GB"/>
        </w:rPr>
        <w:t>KALYANI</w:t>
      </w:r>
    </w:p>
    <w:p w14:paraId="547B74DF" w14:textId="77777777" w:rsidR="0069284D" w:rsidRPr="00DD6E98" w:rsidRDefault="00793F92" w:rsidP="0069284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>
        <w:rPr>
          <w:rFonts w:ascii="Arial Narrow" w:hAnsi="Arial Narrow" w:cs="Arial"/>
          <w:b/>
          <w:sz w:val="20"/>
          <w:szCs w:val="20"/>
          <w:lang w:val="en-GB"/>
        </w:rPr>
        <w:t>D</w:t>
      </w:r>
      <w:r w:rsidR="0069284D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en-GB"/>
        </w:rPr>
        <w:t>1-1</w:t>
      </w:r>
      <w:r w:rsidR="0069284D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</w:t>
      </w:r>
      <w:r w:rsidR="00BB0DDD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="0069284D" w:rsidRPr="00DD6E98">
        <w:rPr>
          <w:rFonts w:ascii="Arial Narrow" w:hAnsi="Arial Narrow" w:cs="Arial"/>
          <w:b/>
          <w:sz w:val="20"/>
          <w:szCs w:val="20"/>
          <w:lang w:val="en-GB"/>
        </w:rPr>
        <w:t>-0) [</w:t>
      </w:r>
      <w:r w:rsidR="00BB0DDD">
        <w:rPr>
          <w:rFonts w:ascii="Arial Narrow" w:hAnsi="Arial Narrow"/>
          <w:sz w:val="20"/>
          <w:szCs w:val="20"/>
          <w:lang w:val="en-GB"/>
        </w:rPr>
        <w:t>Baba</w:t>
      </w:r>
      <w:r w:rsidR="00BB0DDD">
        <w:rPr>
          <w:rFonts w:ascii="Arial Narrow" w:hAnsi="Arial Narrow"/>
          <w:b/>
          <w:bCs/>
          <w:sz w:val="20"/>
          <w:szCs w:val="20"/>
          <w:lang w:val="en-GB"/>
        </w:rPr>
        <w:t xml:space="preserve"> DIAWARA-45’</w:t>
      </w:r>
      <w:r w:rsidR="0069284D" w:rsidRPr="00DD6E98">
        <w:rPr>
          <w:rFonts w:ascii="Arial Narrow" w:hAnsi="Arial Narrow" w:cs="Arial"/>
          <w:b/>
          <w:sz w:val="20"/>
          <w:szCs w:val="20"/>
          <w:lang w:val="en-GB"/>
        </w:rPr>
        <w:t>] [</w:t>
      </w:r>
      <w:r w:rsidR="007167DC">
        <w:rPr>
          <w:rFonts w:ascii="Arial Narrow" w:hAnsi="Arial Narrow" w:cs="Arial"/>
          <w:b/>
          <w:sz w:val="20"/>
          <w:szCs w:val="20"/>
          <w:lang w:val="en-GB"/>
        </w:rPr>
        <w:t>67’</w:t>
      </w:r>
      <w:r w:rsidR="0069284D" w:rsidRPr="00DD6E98">
        <w:rPr>
          <w:rFonts w:ascii="Arial Narrow" w:hAnsi="Arial Narrow" w:cs="Arial"/>
          <w:b/>
          <w:sz w:val="20"/>
          <w:szCs w:val="20"/>
          <w:lang w:val="en-GB"/>
        </w:rPr>
        <w:t>]</w:t>
      </w:r>
    </w:p>
    <w:p w14:paraId="1F3F80D5" w14:textId="77777777" w:rsidR="0069284D" w:rsidRPr="00DD6E98" w:rsidRDefault="0069284D" w:rsidP="0069284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23E1B7B" w14:textId="77777777" w:rsidR="00F26B3B" w:rsidRPr="00DD6E98" w:rsidRDefault="00F26B3B" w:rsidP="00F26B3B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ank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1</w:t>
      </w:r>
    </w:p>
    <w:p w14:paraId="03B12F0E" w14:textId="77777777" w:rsidR="00F26B3B" w:rsidRPr="00DD6E98" w:rsidRDefault="00F26B3B" w:rsidP="00F26B3B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2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Asutosh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MEHT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6</w:t>
      </w:r>
    </w:p>
    <w:p w14:paraId="3F66D8BE" w14:textId="77777777" w:rsidR="00F26B3B" w:rsidRPr="00DD6E98" w:rsidRDefault="00F26B3B" w:rsidP="00F26B3B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3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MORANTE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4</w:t>
      </w:r>
    </w:p>
    <w:p w14:paraId="6795D4C0" w14:textId="77777777" w:rsidR="00F26B3B" w:rsidRPr="00DD6E98" w:rsidRDefault="00F26B3B" w:rsidP="00F26B3B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4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GONZALEZ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50</w:t>
      </w:r>
    </w:p>
    <w:p w14:paraId="7A0FC0E2" w14:textId="77777777" w:rsidR="00F26B3B" w:rsidRPr="00DD6E98" w:rsidRDefault="00F26B3B" w:rsidP="00F26B3B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5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Gurjinder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5</w:t>
      </w:r>
      <w:r w:rsidRPr="00DD6E98">
        <w:rPr>
          <w:rFonts w:ascii="Arial Narrow" w:hAnsi="Arial Narrow"/>
          <w:sz w:val="20"/>
          <w:szCs w:val="20"/>
          <w:lang w:val="en-GB"/>
        </w:rPr>
        <w:t xml:space="preserve"> </w:t>
      </w:r>
      <w:r w:rsidRPr="00DD6E98">
        <w:rPr>
          <w:rFonts w:ascii="Arial Narrow" w:hAnsi="Arial Narrow" w:cs="Arial"/>
          <w:sz w:val="20"/>
          <w:szCs w:val="20"/>
          <w:lang w:val="en-GB"/>
        </w:rPr>
        <w:t>©</w:t>
      </w:r>
    </w:p>
    <w:p w14:paraId="496796F6" w14:textId="77777777" w:rsidR="0069284D" w:rsidRPr="00DD6E98" w:rsidRDefault="0069284D" w:rsidP="0069284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6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F26B3B" w:rsidRPr="00DD6E98">
        <w:rPr>
          <w:rFonts w:ascii="Arial Narrow" w:hAnsi="Arial Narrow" w:cs="Arial"/>
          <w:bCs/>
          <w:sz w:val="20"/>
          <w:szCs w:val="20"/>
          <w:lang w:val="en-GB"/>
        </w:rPr>
        <w:t>Sheikh</w:t>
      </w:r>
      <w:r w:rsidR="00F26B3B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F26B3B" w:rsidRPr="00DD6E98">
        <w:rPr>
          <w:rFonts w:ascii="Arial Narrow" w:hAnsi="Arial Narrow" w:cs="Arial"/>
          <w:b/>
          <w:sz w:val="20"/>
          <w:szCs w:val="20"/>
          <w:lang w:val="en-GB"/>
        </w:rPr>
        <w:tab/>
        <w:t>SAHIL</w:t>
      </w:r>
      <w:r w:rsidR="00F26B3B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F26B3B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F26B3B" w:rsidRPr="00DD6E98">
        <w:rPr>
          <w:rFonts w:ascii="Arial Narrow" w:hAnsi="Arial Narrow" w:cs="Arial"/>
          <w:bCs/>
          <w:sz w:val="20"/>
          <w:szCs w:val="20"/>
          <w:lang w:val="en-GB"/>
        </w:rPr>
        <w:t>27</w:t>
      </w:r>
    </w:p>
    <w:p w14:paraId="261734C2" w14:textId="77777777" w:rsidR="0069284D" w:rsidRPr="00DD6E98" w:rsidRDefault="0069284D" w:rsidP="0069284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7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F26B3B" w:rsidRPr="00DD6E98">
        <w:rPr>
          <w:rFonts w:ascii="Arial Narrow" w:hAnsi="Arial Narrow"/>
          <w:sz w:val="20"/>
          <w:szCs w:val="20"/>
          <w:lang w:val="en-GB"/>
        </w:rPr>
        <w:t>Shilton</w:t>
      </w:r>
      <w:r w:rsidR="00F26B3B" w:rsidRPr="00DD6E98">
        <w:rPr>
          <w:rFonts w:ascii="Arial Narrow" w:hAnsi="Arial Narrow"/>
          <w:sz w:val="20"/>
          <w:szCs w:val="20"/>
          <w:lang w:val="en-GB"/>
        </w:rPr>
        <w:tab/>
      </w:r>
      <w:r w:rsidR="00F26B3B" w:rsidRPr="00DD6E98">
        <w:rPr>
          <w:rFonts w:ascii="Arial Narrow" w:hAnsi="Arial Narrow"/>
          <w:sz w:val="20"/>
          <w:szCs w:val="20"/>
          <w:lang w:val="en-GB"/>
        </w:rPr>
        <w:tab/>
      </w:r>
      <w:r w:rsidR="00F26B3B" w:rsidRPr="00DD6E98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="00F26B3B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F26B3B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F26B3B" w:rsidRPr="00DD6E98">
        <w:rPr>
          <w:rFonts w:ascii="Arial Narrow" w:hAnsi="Arial Narrow" w:cs="Arial"/>
          <w:bCs/>
          <w:sz w:val="20"/>
          <w:szCs w:val="20"/>
          <w:lang w:val="en-GB"/>
        </w:rPr>
        <w:t>26</w:t>
      </w:r>
      <w:r w:rsidR="003D0D0C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3D0D0C">
        <w:rPr>
          <w:rFonts w:ascii="Arial Narrow" w:hAnsi="Arial Narrow" w:cs="Arial"/>
          <w:bCs/>
          <w:sz w:val="20"/>
          <w:szCs w:val="20"/>
          <w:lang w:val="en-GB"/>
        </w:rPr>
        <w:tab/>
        <w:t>60’</w:t>
      </w:r>
    </w:p>
    <w:p w14:paraId="634FC4B3" w14:textId="77777777" w:rsidR="0069284D" w:rsidRPr="00DD6E98" w:rsidRDefault="0069284D" w:rsidP="0069284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8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F26B3B"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="00F26B3B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F26B3B" w:rsidRPr="00DD6E98">
        <w:rPr>
          <w:rFonts w:ascii="Arial Narrow" w:hAnsi="Arial Narrow" w:cs="Arial"/>
          <w:b/>
          <w:sz w:val="20"/>
          <w:szCs w:val="20"/>
          <w:lang w:val="en-GB"/>
        </w:rPr>
        <w:tab/>
        <w:t>SUHAIR</w:t>
      </w:r>
      <w:r w:rsidR="00F26B3B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F26B3B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F26B3B" w:rsidRPr="00DD6E98">
        <w:rPr>
          <w:rFonts w:ascii="Arial Narrow" w:hAnsi="Arial Narrow" w:cs="Arial"/>
          <w:bCs/>
          <w:sz w:val="20"/>
          <w:szCs w:val="20"/>
          <w:lang w:val="en-GB"/>
        </w:rPr>
        <w:t>20</w:t>
      </w:r>
      <w:r w:rsidR="005B6365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5B6365">
        <w:rPr>
          <w:rFonts w:ascii="Arial Narrow" w:hAnsi="Arial Narrow" w:cs="Arial"/>
          <w:bCs/>
          <w:sz w:val="20"/>
          <w:szCs w:val="20"/>
          <w:lang w:val="en-GB"/>
        </w:rPr>
        <w:tab/>
        <w:t>74’</w:t>
      </w:r>
    </w:p>
    <w:p w14:paraId="0639F926" w14:textId="77777777" w:rsidR="00F26B3B" w:rsidRPr="00DD6E98" w:rsidRDefault="00F26B3B" w:rsidP="00F26B3B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9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/>
          <w:sz w:val="20"/>
          <w:szCs w:val="20"/>
          <w:lang w:val="en-GB"/>
        </w:rPr>
        <w:t>Bab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>
        <w:rPr>
          <w:rFonts w:ascii="Arial Narrow" w:hAnsi="Arial Narrow"/>
          <w:b/>
          <w:bCs/>
          <w:sz w:val="20"/>
          <w:szCs w:val="20"/>
          <w:lang w:val="en-GB"/>
        </w:rPr>
        <w:t>DIAWAR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>
        <w:rPr>
          <w:rFonts w:ascii="Arial Narrow" w:hAnsi="Arial Narrow"/>
          <w:sz w:val="20"/>
          <w:szCs w:val="20"/>
          <w:lang w:val="en-GB"/>
        </w:rPr>
        <w:t>09</w:t>
      </w:r>
    </w:p>
    <w:p w14:paraId="7917CC6A" w14:textId="77777777" w:rsidR="0069284D" w:rsidRPr="00DD6E98" w:rsidRDefault="0069284D" w:rsidP="0069284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0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F26B3B" w:rsidRPr="00DD6E98">
        <w:rPr>
          <w:rFonts w:ascii="Arial Narrow" w:hAnsi="Arial Narrow"/>
          <w:sz w:val="20"/>
          <w:szCs w:val="20"/>
          <w:lang w:val="en-GB"/>
        </w:rPr>
        <w:t>Joseba</w:t>
      </w:r>
      <w:proofErr w:type="spellEnd"/>
      <w:r w:rsidR="00F26B3B" w:rsidRPr="00DD6E98">
        <w:rPr>
          <w:rFonts w:ascii="Arial Narrow" w:hAnsi="Arial Narrow"/>
          <w:sz w:val="20"/>
          <w:szCs w:val="20"/>
          <w:lang w:val="en-GB"/>
        </w:rPr>
        <w:tab/>
      </w:r>
      <w:r w:rsidR="00F26B3B" w:rsidRPr="00DD6E98">
        <w:rPr>
          <w:rFonts w:ascii="Arial Narrow" w:hAnsi="Arial Narrow"/>
          <w:sz w:val="20"/>
          <w:szCs w:val="20"/>
          <w:lang w:val="en-GB"/>
        </w:rPr>
        <w:tab/>
      </w:r>
      <w:r w:rsidR="00F26B3B" w:rsidRPr="00DD6E98">
        <w:rPr>
          <w:rFonts w:ascii="Arial Narrow" w:hAnsi="Arial Narrow"/>
          <w:b/>
          <w:bCs/>
          <w:sz w:val="20"/>
          <w:szCs w:val="20"/>
          <w:lang w:val="en-GB"/>
        </w:rPr>
        <w:t>BEITIA</w:t>
      </w:r>
      <w:r w:rsidR="00F26B3B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F26B3B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F26B3B" w:rsidRPr="00DD6E98">
        <w:rPr>
          <w:rFonts w:ascii="Arial Narrow" w:hAnsi="Arial Narrow"/>
          <w:sz w:val="20"/>
          <w:szCs w:val="20"/>
          <w:lang w:val="en-GB"/>
        </w:rPr>
        <w:t>10</w:t>
      </w:r>
    </w:p>
    <w:p w14:paraId="210A05C1" w14:textId="77777777" w:rsidR="0069284D" w:rsidRPr="00DD6E98" w:rsidRDefault="0069284D" w:rsidP="0069284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F26B3B"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="00F26B3B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F26B3B" w:rsidRPr="00DD6E98">
        <w:rPr>
          <w:rFonts w:ascii="Arial Narrow" w:hAnsi="Arial Narrow" w:cs="Arial"/>
          <w:b/>
          <w:sz w:val="20"/>
          <w:szCs w:val="20"/>
          <w:lang w:val="en-GB"/>
        </w:rPr>
        <w:t>NAOREM</w:t>
      </w:r>
      <w:r w:rsidR="00F26B3B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F26B3B" w:rsidRPr="00DD6E98">
        <w:rPr>
          <w:rFonts w:ascii="Arial Narrow" w:hAnsi="Arial Narrow" w:cs="Arial"/>
          <w:bCs/>
          <w:sz w:val="20"/>
          <w:szCs w:val="20"/>
          <w:lang w:val="en-GB"/>
        </w:rPr>
        <w:t>16</w:t>
      </w:r>
    </w:p>
    <w:p w14:paraId="188B91B6" w14:textId="77777777" w:rsidR="0069284D" w:rsidRPr="00DD6E98" w:rsidRDefault="0069284D" w:rsidP="0069284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3D61A95E" w14:textId="3223B162" w:rsidR="0069284D" w:rsidRPr="00DD6E98" w:rsidRDefault="0069284D" w:rsidP="0069284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6AB421A" w14:textId="77777777" w:rsidR="0069284D" w:rsidRPr="00DD6E98" w:rsidRDefault="0069284D" w:rsidP="0069284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5313E02C" w14:textId="77777777" w:rsidR="00F26B3B" w:rsidRPr="00DD6E98" w:rsidRDefault="00F26B3B" w:rsidP="00F26B3B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ebjit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MAJUMDE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4</w:t>
      </w:r>
    </w:p>
    <w:p w14:paraId="3C8BD412" w14:textId="77777777" w:rsidR="0069284D" w:rsidRPr="00DD6E98" w:rsidRDefault="0069284D" w:rsidP="0069284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F26B3B" w:rsidRPr="00DD6E98">
        <w:rPr>
          <w:rFonts w:ascii="Arial Narrow" w:hAnsi="Arial Narrow"/>
          <w:sz w:val="20"/>
          <w:szCs w:val="20"/>
          <w:lang w:val="en-GB"/>
        </w:rPr>
        <w:t>Romario</w:t>
      </w:r>
      <w:proofErr w:type="spellEnd"/>
      <w:r w:rsidR="00F26B3B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F26B3B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JESURAJ</w:t>
      </w:r>
      <w:r w:rsidR="00F26B3B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F26B3B" w:rsidRPr="00DD6E98">
        <w:rPr>
          <w:rFonts w:ascii="Arial Narrow" w:hAnsi="Arial Narrow" w:cs="Arial"/>
          <w:bCs/>
          <w:sz w:val="20"/>
          <w:szCs w:val="20"/>
          <w:lang w:val="en-GB"/>
        </w:rPr>
        <w:t>11</w:t>
      </w:r>
    </w:p>
    <w:p w14:paraId="5B539971" w14:textId="77777777" w:rsidR="00F26B3B" w:rsidRPr="00DD6E98" w:rsidRDefault="00F26B3B" w:rsidP="00F26B3B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Lalram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CHULLOV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15</w:t>
      </w:r>
    </w:p>
    <w:p w14:paraId="31327B43" w14:textId="77777777" w:rsidR="00F26B3B" w:rsidRPr="00DD6E98" w:rsidRDefault="00F26B3B" w:rsidP="00F26B3B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Lalramzauva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HIANGTE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8</w:t>
      </w:r>
    </w:p>
    <w:p w14:paraId="78AF92CD" w14:textId="77777777" w:rsidR="0069284D" w:rsidRPr="00DD6E98" w:rsidRDefault="0069284D" w:rsidP="0069284D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="00F26B3B" w:rsidRPr="00DD6E98">
        <w:rPr>
          <w:rFonts w:ascii="Arial Narrow" w:hAnsi="Arial Narrow"/>
          <w:sz w:val="20"/>
          <w:szCs w:val="20"/>
          <w:lang w:val="en-GB"/>
        </w:rPr>
        <w:t>Dhanachandra</w:t>
      </w:r>
      <w:proofErr w:type="spellEnd"/>
      <w:r w:rsidR="00F26B3B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SINGH</w:t>
      </w:r>
      <w:r w:rsidR="00F26B3B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F26B3B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F26B3B" w:rsidRPr="00DD6E98">
        <w:rPr>
          <w:rFonts w:ascii="Arial Narrow" w:hAnsi="Arial Narrow" w:cs="Arial"/>
          <w:bCs/>
          <w:sz w:val="20"/>
          <w:szCs w:val="20"/>
          <w:lang w:val="en-GB"/>
        </w:rPr>
        <w:t>25</w:t>
      </w:r>
    </w:p>
    <w:p w14:paraId="029FBE09" w14:textId="77777777" w:rsidR="00F26B3B" w:rsidRPr="00DD6E98" w:rsidRDefault="00F26B3B" w:rsidP="00F26B3B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PM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BRITTO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33</w:t>
      </w:r>
      <w:r w:rsidR="003D0D0C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3D0D0C">
        <w:rPr>
          <w:rFonts w:ascii="Arial Narrow" w:hAnsi="Arial Narrow" w:cs="Arial"/>
          <w:bCs/>
          <w:sz w:val="20"/>
          <w:szCs w:val="20"/>
          <w:lang w:val="en-GB"/>
        </w:rPr>
        <w:tab/>
        <w:t>60’</w:t>
      </w:r>
    </w:p>
    <w:p w14:paraId="454A009D" w14:textId="77777777" w:rsidR="00F26B3B" w:rsidRPr="00DD6E98" w:rsidRDefault="00F26B3B" w:rsidP="00F26B3B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Subha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GHOSH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49</w:t>
      </w:r>
      <w:r w:rsidR="003005A4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3005A4">
        <w:rPr>
          <w:rFonts w:ascii="Arial Narrow" w:hAnsi="Arial Narrow" w:cs="Arial"/>
          <w:bCs/>
          <w:sz w:val="20"/>
          <w:szCs w:val="20"/>
          <w:lang w:val="en-GB"/>
        </w:rPr>
        <w:tab/>
        <w:t>74’</w:t>
      </w:r>
    </w:p>
    <w:p w14:paraId="43065A5C" w14:textId="77777777" w:rsidR="0069284D" w:rsidRPr="00DD6E98" w:rsidRDefault="0069284D" w:rsidP="0069284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5C5454D" w14:textId="77777777" w:rsidR="0069284D" w:rsidRPr="00DD6E98" w:rsidRDefault="0069284D" w:rsidP="0069284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C00788F" w14:textId="77777777" w:rsidR="0069284D" w:rsidRPr="00DD6E98" w:rsidRDefault="0069284D" w:rsidP="0069284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91DDAC5" w14:textId="77777777" w:rsidR="0069284D" w:rsidRPr="00DD6E98" w:rsidRDefault="0069284D" w:rsidP="0069284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95E82B9" w14:textId="77777777" w:rsidR="00DE6C27" w:rsidRPr="00DD6E98" w:rsidRDefault="00DE6C27" w:rsidP="00DE6C27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lastRenderedPageBreak/>
        <w:t>M-</w:t>
      </w:r>
      <w:r>
        <w:rPr>
          <w:rFonts w:ascii="Arial Narrow" w:hAnsi="Arial Narrow" w:cs="Arial"/>
          <w:b/>
          <w:sz w:val="20"/>
          <w:szCs w:val="20"/>
          <w:lang w:val="en-GB"/>
        </w:rPr>
        <w:t>34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proofErr w:type="spellStart"/>
      <w:r w:rsidR="000A08F0">
        <w:rPr>
          <w:rFonts w:ascii="Arial Narrow" w:hAnsi="Arial Narrow"/>
          <w:b/>
          <w:bCs/>
          <w:sz w:val="20"/>
          <w:szCs w:val="20"/>
          <w:lang w:val="en-GB"/>
        </w:rPr>
        <w:t>Trau</w:t>
      </w:r>
      <w:proofErr w:type="spellEnd"/>
      <w:r w:rsidR="000A08F0">
        <w:rPr>
          <w:rFonts w:ascii="Arial Narrow" w:hAnsi="Arial Narrow"/>
          <w:b/>
          <w:bCs/>
          <w:sz w:val="20"/>
          <w:szCs w:val="20"/>
          <w:lang w:val="en-GB"/>
        </w:rPr>
        <w:t xml:space="preserve"> Imphal</w:t>
      </w:r>
      <w:r w:rsidR="000A08F0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(IL-</w:t>
      </w:r>
      <w:r w:rsidR="000D11DF">
        <w:rPr>
          <w:rFonts w:ascii="Arial Narrow" w:hAnsi="Arial Narrow" w:cs="Arial"/>
          <w:b/>
          <w:sz w:val="20"/>
          <w:szCs w:val="20"/>
          <w:lang w:val="en-GB"/>
        </w:rPr>
        <w:t>14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) M</w:t>
      </w:r>
      <w:r w:rsidR="000A08F0">
        <w:rPr>
          <w:rFonts w:ascii="Arial Narrow" w:hAnsi="Arial Narrow" w:cs="Arial"/>
          <w:b/>
          <w:sz w:val="20"/>
          <w:szCs w:val="20"/>
          <w:lang w:val="en-GB"/>
        </w:rPr>
        <w:t>a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0A08F0">
        <w:rPr>
          <w:rFonts w:ascii="Arial Narrow" w:hAnsi="Arial Narrow" w:cs="Arial"/>
          <w:b/>
          <w:sz w:val="20"/>
          <w:szCs w:val="20"/>
          <w:lang w:val="en-GB"/>
        </w:rPr>
        <w:t>0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proofErr w:type="spellStart"/>
      <w:r w:rsidR="000A08F0">
        <w:rPr>
          <w:rFonts w:ascii="Arial Narrow" w:hAnsi="Arial Narrow" w:cs="Arial"/>
          <w:b/>
          <w:sz w:val="20"/>
          <w:szCs w:val="20"/>
          <w:lang w:val="en-GB"/>
        </w:rPr>
        <w:t>Khuman</w:t>
      </w:r>
      <w:proofErr w:type="spellEnd"/>
      <w:r w:rsidR="000A08F0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proofErr w:type="spellStart"/>
      <w:r w:rsidR="000A08F0">
        <w:rPr>
          <w:rFonts w:ascii="Arial Narrow" w:hAnsi="Arial Narrow" w:cs="Arial"/>
          <w:b/>
          <w:sz w:val="20"/>
          <w:szCs w:val="20"/>
          <w:lang w:val="en-GB"/>
        </w:rPr>
        <w:t>Lampak</w:t>
      </w:r>
      <w:proofErr w:type="spellEnd"/>
      <w:r w:rsidR="000A08F0">
        <w:rPr>
          <w:rFonts w:ascii="Arial Narrow" w:hAnsi="Arial Narrow" w:cs="Arial"/>
          <w:b/>
          <w:sz w:val="20"/>
          <w:szCs w:val="20"/>
          <w:lang w:val="en-GB"/>
        </w:rPr>
        <w:t xml:space="preserve"> Stadium</w:t>
      </w:r>
      <w:r w:rsidR="000A08F0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0A08F0">
        <w:rPr>
          <w:rFonts w:ascii="Arial Narrow" w:hAnsi="Arial Narrow" w:cs="Arial"/>
          <w:b/>
          <w:sz w:val="20"/>
          <w:szCs w:val="20"/>
          <w:lang w:val="en-GB"/>
        </w:rPr>
        <w:t>IMPHAL</w:t>
      </w:r>
    </w:p>
    <w:p w14:paraId="29C9ADCD" w14:textId="77777777" w:rsidR="00DE6C27" w:rsidRPr="00DD6E98" w:rsidRDefault="00DE6C27" w:rsidP="00DE6C27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W </w:t>
      </w:r>
      <w:r w:rsidR="00CD50D0">
        <w:rPr>
          <w:rFonts w:ascii="Arial Narrow" w:hAnsi="Arial Narrow" w:cs="Arial"/>
          <w:b/>
          <w:sz w:val="20"/>
          <w:szCs w:val="20"/>
          <w:lang w:val="en-GB"/>
        </w:rPr>
        <w:t>3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CD50D0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</w:t>
      </w:r>
      <w:r w:rsidR="00CD50D0">
        <w:rPr>
          <w:rFonts w:ascii="Arial Narrow" w:hAnsi="Arial Narrow" w:cs="Arial"/>
          <w:b/>
          <w:sz w:val="20"/>
          <w:szCs w:val="20"/>
          <w:lang w:val="en-GB"/>
        </w:rPr>
        <w:t>3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CD50D0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) [</w:t>
      </w:r>
      <w:r w:rsidR="00BA04DF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BA04DF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 </w:t>
      </w:r>
      <w:r w:rsidR="00FD13C3" w:rsidRPr="00DD6E98">
        <w:rPr>
          <w:rFonts w:ascii="Arial Narrow" w:hAnsi="Arial Narrow"/>
          <w:b/>
          <w:bCs/>
          <w:sz w:val="20"/>
          <w:szCs w:val="20"/>
          <w:lang w:val="en-GB"/>
        </w:rPr>
        <w:t>GONZALEZ</w:t>
      </w:r>
      <w:r w:rsidR="00FD13C3">
        <w:rPr>
          <w:rFonts w:ascii="Arial Narrow" w:hAnsi="Arial Narrow"/>
          <w:b/>
          <w:bCs/>
          <w:sz w:val="20"/>
          <w:szCs w:val="20"/>
          <w:lang w:val="en-GB"/>
        </w:rPr>
        <w:t>-14’(p)</w:t>
      </w:r>
      <w:r w:rsidR="00BD7A53">
        <w:rPr>
          <w:rFonts w:ascii="Arial Narrow" w:hAnsi="Arial Narrow"/>
          <w:b/>
          <w:bCs/>
          <w:sz w:val="20"/>
          <w:szCs w:val="20"/>
          <w:lang w:val="en-GB"/>
        </w:rPr>
        <w:t xml:space="preserve">, </w:t>
      </w:r>
      <w:proofErr w:type="spellStart"/>
      <w:r w:rsidR="00BD7A53" w:rsidRPr="00DD6E98">
        <w:rPr>
          <w:rFonts w:ascii="Arial Narrow" w:hAnsi="Arial Narrow"/>
          <w:sz w:val="20"/>
          <w:szCs w:val="20"/>
          <w:lang w:val="en-GB"/>
        </w:rPr>
        <w:t>Joseba</w:t>
      </w:r>
      <w:proofErr w:type="spellEnd"/>
      <w:r w:rsidR="00BD7A53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 BEITIA</w:t>
      </w:r>
      <w:r w:rsidR="00BD7A53">
        <w:rPr>
          <w:rFonts w:ascii="Arial Narrow" w:hAnsi="Arial Narrow"/>
          <w:b/>
          <w:bCs/>
          <w:sz w:val="20"/>
          <w:szCs w:val="20"/>
          <w:lang w:val="en-GB"/>
        </w:rPr>
        <w:t>-22’</w:t>
      </w:r>
      <w:r w:rsidR="00AF3619">
        <w:rPr>
          <w:rFonts w:ascii="Arial Narrow" w:hAnsi="Arial Narrow"/>
          <w:b/>
          <w:bCs/>
          <w:sz w:val="20"/>
          <w:szCs w:val="20"/>
          <w:lang w:val="en-GB"/>
        </w:rPr>
        <w:t xml:space="preserve">, </w:t>
      </w:r>
      <w:r w:rsidR="00AF3619">
        <w:rPr>
          <w:rFonts w:ascii="Arial Narrow" w:hAnsi="Arial Narrow"/>
          <w:sz w:val="20"/>
          <w:szCs w:val="20"/>
          <w:lang w:val="en-GB"/>
        </w:rPr>
        <w:t>Baba</w:t>
      </w:r>
      <w:r w:rsidR="00AF3619">
        <w:rPr>
          <w:rFonts w:ascii="Arial Narrow" w:hAnsi="Arial Narrow"/>
          <w:b/>
          <w:bCs/>
          <w:sz w:val="20"/>
          <w:szCs w:val="20"/>
          <w:lang w:val="en-GB"/>
        </w:rPr>
        <w:t xml:space="preserve"> DIAWARA-23’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] [</w:t>
      </w:r>
      <w:r w:rsidR="00D26B1A">
        <w:rPr>
          <w:rFonts w:ascii="Arial Narrow" w:hAnsi="Arial Narrow" w:cs="Arial"/>
          <w:b/>
          <w:sz w:val="20"/>
          <w:szCs w:val="20"/>
          <w:lang w:val="en-GB"/>
        </w:rPr>
        <w:t>34’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]</w:t>
      </w:r>
    </w:p>
    <w:p w14:paraId="391D6CF6" w14:textId="77777777" w:rsidR="00DE6C27" w:rsidRPr="00DD6E98" w:rsidRDefault="00DE6C27" w:rsidP="00DE6C27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8E9EAE4" w14:textId="77777777" w:rsidR="00B77898" w:rsidRPr="00DD6E98" w:rsidRDefault="00B77898" w:rsidP="00B7789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ank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1</w:t>
      </w:r>
    </w:p>
    <w:p w14:paraId="00E4F849" w14:textId="77777777" w:rsidR="00DE6C27" w:rsidRPr="00DD6E98" w:rsidRDefault="00DE6C27" w:rsidP="00DE6C2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2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3702F3" w:rsidRPr="00DD6E98">
        <w:rPr>
          <w:rFonts w:ascii="Arial Narrow" w:hAnsi="Arial Narrow"/>
          <w:sz w:val="20"/>
          <w:szCs w:val="20"/>
          <w:lang w:val="en-GB"/>
        </w:rPr>
        <w:t>Lalram</w:t>
      </w:r>
      <w:proofErr w:type="spellEnd"/>
      <w:r w:rsidR="003702F3" w:rsidRPr="00DD6E98">
        <w:rPr>
          <w:rFonts w:ascii="Arial Narrow" w:hAnsi="Arial Narrow"/>
          <w:sz w:val="20"/>
          <w:szCs w:val="20"/>
          <w:lang w:val="en-GB"/>
        </w:rPr>
        <w:tab/>
      </w:r>
      <w:r w:rsidR="003702F3" w:rsidRPr="00DD6E98">
        <w:rPr>
          <w:rFonts w:ascii="Arial Narrow" w:hAnsi="Arial Narrow"/>
          <w:sz w:val="20"/>
          <w:szCs w:val="20"/>
          <w:lang w:val="en-GB"/>
        </w:rPr>
        <w:tab/>
      </w:r>
      <w:r w:rsidR="003702F3" w:rsidRPr="00DD6E98">
        <w:rPr>
          <w:rFonts w:ascii="Arial Narrow" w:hAnsi="Arial Narrow"/>
          <w:b/>
          <w:bCs/>
          <w:sz w:val="20"/>
          <w:szCs w:val="20"/>
          <w:lang w:val="en-GB"/>
        </w:rPr>
        <w:t>CHULLOVA</w:t>
      </w:r>
      <w:r w:rsidR="003702F3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3702F3" w:rsidRPr="00DD6E98">
        <w:rPr>
          <w:rFonts w:ascii="Arial Narrow" w:hAnsi="Arial Narrow"/>
          <w:sz w:val="20"/>
          <w:szCs w:val="20"/>
          <w:lang w:val="en-GB"/>
        </w:rPr>
        <w:t>15</w:t>
      </w:r>
    </w:p>
    <w:p w14:paraId="6B15B89F" w14:textId="77777777" w:rsidR="00B77898" w:rsidRPr="00DD6E98" w:rsidRDefault="00B77898" w:rsidP="00B7789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3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MORANTE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4</w:t>
      </w:r>
    </w:p>
    <w:p w14:paraId="3B589D21" w14:textId="77777777" w:rsidR="00DE6C27" w:rsidRPr="00DD6E98" w:rsidRDefault="00DE6C27" w:rsidP="00DE6C2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4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3702F3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3702F3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3702F3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GONZALEZ</w:t>
      </w:r>
      <w:r w:rsidR="003702F3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3702F3" w:rsidRPr="00DD6E98">
        <w:rPr>
          <w:rFonts w:ascii="Arial Narrow" w:hAnsi="Arial Narrow"/>
          <w:sz w:val="20"/>
          <w:szCs w:val="20"/>
          <w:lang w:val="en-GB"/>
        </w:rPr>
        <w:t>50</w:t>
      </w:r>
    </w:p>
    <w:p w14:paraId="5190D99F" w14:textId="77777777" w:rsidR="003702F3" w:rsidRPr="00DD6E98" w:rsidRDefault="003702F3" w:rsidP="003702F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5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hanachandra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SINGH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5</w:t>
      </w:r>
      <w:r w:rsidRPr="00DD6E98">
        <w:rPr>
          <w:rFonts w:ascii="Arial Narrow" w:hAnsi="Arial Narrow"/>
          <w:sz w:val="20"/>
          <w:szCs w:val="20"/>
          <w:lang w:val="en-GB"/>
        </w:rPr>
        <w:t xml:space="preserve"> </w:t>
      </w:r>
      <w:r w:rsidRPr="00DD6E98">
        <w:rPr>
          <w:rFonts w:ascii="Arial Narrow" w:hAnsi="Arial Narrow" w:cs="Arial"/>
          <w:sz w:val="20"/>
          <w:szCs w:val="20"/>
          <w:lang w:val="en-GB"/>
        </w:rPr>
        <w:t>©</w:t>
      </w:r>
    </w:p>
    <w:p w14:paraId="3CF99269" w14:textId="77777777" w:rsidR="003702F3" w:rsidRPr="00DD6E98" w:rsidRDefault="003702F3" w:rsidP="003702F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6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Sheikh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SAHI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7</w:t>
      </w:r>
      <w:r w:rsidR="009C6F67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9C6F67">
        <w:rPr>
          <w:rFonts w:ascii="Arial Narrow" w:hAnsi="Arial Narrow" w:cs="Arial"/>
          <w:bCs/>
          <w:sz w:val="20"/>
          <w:szCs w:val="20"/>
          <w:lang w:val="en-GB"/>
        </w:rPr>
        <w:tab/>
        <w:t>90+1’</w:t>
      </w:r>
    </w:p>
    <w:p w14:paraId="4D72A454" w14:textId="77777777" w:rsidR="003702F3" w:rsidRPr="00DD6E98" w:rsidRDefault="003702F3" w:rsidP="003702F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7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Joseba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BEITI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10</w:t>
      </w:r>
    </w:p>
    <w:p w14:paraId="421710B8" w14:textId="77777777" w:rsidR="003702F3" w:rsidRPr="00DD6E98" w:rsidRDefault="00E31713" w:rsidP="003702F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>
        <w:rPr>
          <w:rFonts w:ascii="Arial Narrow" w:hAnsi="Arial Narrow" w:cs="Arial"/>
          <w:sz w:val="20"/>
          <w:szCs w:val="20"/>
          <w:lang w:val="en-GB"/>
        </w:rPr>
        <w:t>P08</w:t>
      </w:r>
      <w:r w:rsidR="003702F3"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3702F3">
        <w:rPr>
          <w:rFonts w:ascii="Arial Narrow" w:hAnsi="Arial Narrow"/>
          <w:sz w:val="20"/>
          <w:szCs w:val="20"/>
          <w:lang w:val="en-GB"/>
        </w:rPr>
        <w:t>Komron</w:t>
      </w:r>
      <w:proofErr w:type="spellEnd"/>
      <w:r w:rsidR="003702F3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3702F3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3702F3">
        <w:rPr>
          <w:rFonts w:ascii="Arial Narrow" w:hAnsi="Arial Narrow"/>
          <w:b/>
          <w:bCs/>
          <w:sz w:val="20"/>
          <w:szCs w:val="20"/>
          <w:lang w:val="en-GB"/>
        </w:rPr>
        <w:t>TURSUNOV</w:t>
      </w:r>
      <w:r w:rsidR="003702F3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3702F3">
        <w:rPr>
          <w:rFonts w:ascii="Arial Narrow" w:hAnsi="Arial Narrow"/>
          <w:sz w:val="20"/>
          <w:szCs w:val="20"/>
          <w:lang w:val="en-GB"/>
        </w:rPr>
        <w:t>07</w:t>
      </w:r>
    </w:p>
    <w:p w14:paraId="09E93365" w14:textId="77777777" w:rsidR="00E31713" w:rsidRPr="00DD6E98" w:rsidRDefault="00E31713" w:rsidP="00E3171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9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/>
          <w:sz w:val="20"/>
          <w:szCs w:val="20"/>
          <w:lang w:val="en-GB"/>
        </w:rPr>
        <w:t>Bab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>
        <w:rPr>
          <w:rFonts w:ascii="Arial Narrow" w:hAnsi="Arial Narrow"/>
          <w:b/>
          <w:bCs/>
          <w:sz w:val="20"/>
          <w:szCs w:val="20"/>
          <w:lang w:val="en-GB"/>
        </w:rPr>
        <w:t>DIAWAR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>
        <w:rPr>
          <w:rFonts w:ascii="Arial Narrow" w:hAnsi="Arial Narrow"/>
          <w:sz w:val="20"/>
          <w:szCs w:val="20"/>
          <w:lang w:val="en-GB"/>
        </w:rPr>
        <w:t>09</w:t>
      </w:r>
    </w:p>
    <w:p w14:paraId="52656748" w14:textId="77777777" w:rsidR="00E31713" w:rsidRPr="007C0857" w:rsidRDefault="00E31713" w:rsidP="00E31713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</w:t>
      </w:r>
      <w:r>
        <w:rPr>
          <w:rFonts w:ascii="Arial Narrow" w:hAnsi="Arial Narrow" w:cs="Arial"/>
          <w:sz w:val="20"/>
          <w:szCs w:val="20"/>
          <w:lang w:val="en-GB"/>
        </w:rPr>
        <w:t>1</w:t>
      </w:r>
      <w:r w:rsidRPr="00DD6E98">
        <w:rPr>
          <w:rFonts w:ascii="Arial Narrow" w:hAnsi="Arial Narrow" w:cs="Arial"/>
          <w:sz w:val="20"/>
          <w:szCs w:val="20"/>
          <w:lang w:val="en-GB"/>
        </w:rPr>
        <w:t>0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SUHAI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0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  <w:t>79’</w:t>
      </w:r>
    </w:p>
    <w:p w14:paraId="17381AD6" w14:textId="77777777" w:rsidR="003702F3" w:rsidRPr="00DD6E98" w:rsidRDefault="003702F3" w:rsidP="003702F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NAOREM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6</w:t>
      </w:r>
      <w:r w:rsidR="006E0253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6E0253">
        <w:rPr>
          <w:rFonts w:ascii="Arial Narrow" w:hAnsi="Arial Narrow" w:cs="Arial"/>
          <w:bCs/>
          <w:sz w:val="20"/>
          <w:szCs w:val="20"/>
          <w:lang w:val="en-GB"/>
        </w:rPr>
        <w:tab/>
        <w:t>6</w:t>
      </w:r>
      <w:r w:rsidR="009156E3">
        <w:rPr>
          <w:rFonts w:ascii="Arial Narrow" w:hAnsi="Arial Narrow" w:cs="Arial"/>
          <w:bCs/>
          <w:sz w:val="20"/>
          <w:szCs w:val="20"/>
          <w:lang w:val="en-GB"/>
        </w:rPr>
        <w:t>1</w:t>
      </w:r>
      <w:r w:rsidR="006E0253">
        <w:rPr>
          <w:rFonts w:ascii="Arial Narrow" w:hAnsi="Arial Narrow" w:cs="Arial"/>
          <w:bCs/>
          <w:sz w:val="20"/>
          <w:szCs w:val="20"/>
          <w:lang w:val="en-GB"/>
        </w:rPr>
        <w:t>’</w:t>
      </w:r>
    </w:p>
    <w:p w14:paraId="5E6A49E0" w14:textId="77777777" w:rsidR="00DE6C27" w:rsidRPr="00DD6E98" w:rsidRDefault="00DE6C27" w:rsidP="00DE6C2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2EA0F0D1" w14:textId="1E58B8FF" w:rsidR="00DE6C27" w:rsidRPr="00DD6E98" w:rsidRDefault="00DE6C27" w:rsidP="00DE6C27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F433E9D" w14:textId="77777777" w:rsidR="00DE6C27" w:rsidRPr="00DD6E98" w:rsidRDefault="00DE6C27" w:rsidP="00DE6C2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01C61230" w14:textId="77777777" w:rsidR="007A5F4F" w:rsidRPr="00DD6E98" w:rsidRDefault="007A5F4F" w:rsidP="007A5F4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ebjit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MAJUMDE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4</w:t>
      </w:r>
    </w:p>
    <w:p w14:paraId="26B46660" w14:textId="77777777" w:rsidR="00DE6C27" w:rsidRPr="00DD6E98" w:rsidRDefault="00DE6C27" w:rsidP="00DE6C2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A65BCF" w:rsidRPr="00DD6E98">
        <w:rPr>
          <w:rFonts w:ascii="Arial Narrow" w:hAnsi="Arial Narrow"/>
          <w:sz w:val="20"/>
          <w:szCs w:val="20"/>
          <w:lang w:val="en-GB"/>
        </w:rPr>
        <w:t>Gurjinder</w:t>
      </w:r>
      <w:proofErr w:type="spellEnd"/>
      <w:r w:rsidR="00A65BCF" w:rsidRPr="00DD6E98">
        <w:rPr>
          <w:rFonts w:ascii="Arial Narrow" w:hAnsi="Arial Narrow"/>
          <w:sz w:val="20"/>
          <w:szCs w:val="20"/>
          <w:lang w:val="en-GB"/>
        </w:rPr>
        <w:tab/>
      </w:r>
      <w:r w:rsidR="00A65BCF" w:rsidRPr="00DD6E98">
        <w:rPr>
          <w:rFonts w:ascii="Arial Narrow" w:hAnsi="Arial Narrow"/>
          <w:sz w:val="20"/>
          <w:szCs w:val="20"/>
          <w:lang w:val="en-GB"/>
        </w:rPr>
        <w:tab/>
      </w:r>
      <w:r w:rsidR="00A65BCF" w:rsidRPr="00DD6E98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="00A65BCF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65BCF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65BCF" w:rsidRPr="00DD6E98">
        <w:rPr>
          <w:rFonts w:ascii="Arial Narrow" w:hAnsi="Arial Narrow" w:cs="Arial"/>
          <w:bCs/>
          <w:sz w:val="20"/>
          <w:szCs w:val="20"/>
          <w:lang w:val="en-GB"/>
        </w:rPr>
        <w:t>05</w:t>
      </w:r>
    </w:p>
    <w:p w14:paraId="71C8276C" w14:textId="77777777" w:rsidR="00DE6C27" w:rsidRPr="00DD6E98" w:rsidRDefault="00DE6C27" w:rsidP="00DE6C2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A65BCF" w:rsidRPr="00DD6E98">
        <w:rPr>
          <w:rFonts w:ascii="Arial Narrow" w:hAnsi="Arial Narrow"/>
          <w:sz w:val="20"/>
          <w:szCs w:val="20"/>
          <w:lang w:val="en-GB"/>
        </w:rPr>
        <w:t>Romario</w:t>
      </w:r>
      <w:proofErr w:type="spellEnd"/>
      <w:r w:rsidR="00A65BCF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65BCF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JESURAJ</w:t>
      </w:r>
      <w:r w:rsidR="00A65BCF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65BCF" w:rsidRPr="00DD6E98">
        <w:rPr>
          <w:rFonts w:ascii="Arial Narrow" w:hAnsi="Arial Narrow" w:cs="Arial"/>
          <w:bCs/>
          <w:sz w:val="20"/>
          <w:szCs w:val="20"/>
          <w:lang w:val="en-GB"/>
        </w:rPr>
        <w:t>11</w:t>
      </w:r>
      <w:r w:rsidR="006E0253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6E0253">
        <w:rPr>
          <w:rFonts w:ascii="Arial Narrow" w:hAnsi="Arial Narrow" w:cs="Arial"/>
          <w:bCs/>
          <w:sz w:val="20"/>
          <w:szCs w:val="20"/>
          <w:lang w:val="en-GB"/>
        </w:rPr>
        <w:tab/>
        <w:t>6</w:t>
      </w:r>
      <w:r w:rsidR="009156E3">
        <w:rPr>
          <w:rFonts w:ascii="Arial Narrow" w:hAnsi="Arial Narrow" w:cs="Arial"/>
          <w:bCs/>
          <w:sz w:val="20"/>
          <w:szCs w:val="20"/>
          <w:lang w:val="en-GB"/>
        </w:rPr>
        <w:t>1</w:t>
      </w:r>
      <w:r w:rsidR="006E0253">
        <w:rPr>
          <w:rFonts w:ascii="Arial Narrow" w:hAnsi="Arial Narrow" w:cs="Arial"/>
          <w:bCs/>
          <w:sz w:val="20"/>
          <w:szCs w:val="20"/>
          <w:lang w:val="en-GB"/>
        </w:rPr>
        <w:t>’</w:t>
      </w:r>
    </w:p>
    <w:p w14:paraId="269D5412" w14:textId="77777777" w:rsidR="00DE6C27" w:rsidRPr="00DD6E98" w:rsidRDefault="00DE6C27" w:rsidP="00DE6C27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A65BCF" w:rsidRPr="00DD6E98">
        <w:rPr>
          <w:rFonts w:ascii="Arial Narrow" w:hAnsi="Arial Narrow"/>
          <w:bCs/>
          <w:sz w:val="20"/>
          <w:szCs w:val="20"/>
          <w:lang w:val="en-GB"/>
        </w:rPr>
        <w:t>Lalchhawn</w:t>
      </w:r>
      <w:proofErr w:type="spellEnd"/>
      <w:r w:rsidR="00A65BCF"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="00A65BCF" w:rsidRPr="00DD6E98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="00A65BCF"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="00A65BCF"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="00A65BCF" w:rsidRPr="00DD6E98">
        <w:rPr>
          <w:rFonts w:ascii="Arial Narrow" w:hAnsi="Arial Narrow" w:cs="Arial"/>
          <w:bCs/>
          <w:sz w:val="20"/>
          <w:szCs w:val="20"/>
          <w:lang w:val="en-GB"/>
        </w:rPr>
        <w:t>19</w:t>
      </w:r>
    </w:p>
    <w:p w14:paraId="7CAEF780" w14:textId="77777777" w:rsidR="00A65BCF" w:rsidRPr="00DD6E98" w:rsidRDefault="00A65BCF" w:rsidP="00A65BCF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hilton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6</w:t>
      </w:r>
      <w:r w:rsidR="009C6F67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9C6F67">
        <w:rPr>
          <w:rFonts w:ascii="Arial Narrow" w:hAnsi="Arial Narrow" w:cs="Arial"/>
          <w:bCs/>
          <w:sz w:val="20"/>
          <w:szCs w:val="20"/>
          <w:lang w:val="en-GB"/>
        </w:rPr>
        <w:tab/>
        <w:t>90+1’</w:t>
      </w:r>
    </w:p>
    <w:p w14:paraId="5F59D5D8" w14:textId="77777777" w:rsidR="00DE6C27" w:rsidRPr="00DD6E98" w:rsidRDefault="00DE6C27" w:rsidP="00DE6C27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="00A65BCF" w:rsidRPr="00DD6E98">
        <w:rPr>
          <w:rFonts w:ascii="Arial Narrow" w:hAnsi="Arial Narrow" w:cs="Arial"/>
          <w:bCs/>
          <w:sz w:val="20"/>
          <w:szCs w:val="20"/>
          <w:lang w:val="en-GB"/>
        </w:rPr>
        <w:t>Kiyan</w:t>
      </w:r>
      <w:proofErr w:type="spellEnd"/>
      <w:r w:rsidR="00A65BCF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A65BCF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A65BCF" w:rsidRPr="00DD6E98">
        <w:rPr>
          <w:rFonts w:ascii="Arial Narrow" w:hAnsi="Arial Narrow" w:cs="Arial"/>
          <w:b/>
          <w:sz w:val="20"/>
          <w:szCs w:val="20"/>
          <w:lang w:val="en-GB"/>
        </w:rPr>
        <w:t>NASSIRI</w:t>
      </w:r>
      <w:r w:rsidR="00A65BCF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A65BCF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A65BCF" w:rsidRPr="00DD6E98">
        <w:rPr>
          <w:rFonts w:ascii="Arial Narrow" w:hAnsi="Arial Narrow" w:cs="Arial"/>
          <w:bCs/>
          <w:sz w:val="20"/>
          <w:szCs w:val="20"/>
          <w:lang w:val="en-GB"/>
        </w:rPr>
        <w:t>44</w:t>
      </w:r>
      <w:r w:rsidR="00E93BA8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E93BA8">
        <w:rPr>
          <w:rFonts w:ascii="Arial Narrow" w:hAnsi="Arial Narrow" w:cs="Arial"/>
          <w:bCs/>
          <w:sz w:val="20"/>
          <w:szCs w:val="20"/>
          <w:lang w:val="en-GB"/>
        </w:rPr>
        <w:tab/>
        <w:t>79’</w:t>
      </w:r>
    </w:p>
    <w:p w14:paraId="146DB27D" w14:textId="77777777" w:rsidR="00DE6C27" w:rsidRPr="00DD6E98" w:rsidRDefault="00DE6C27" w:rsidP="00DE6C27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="00A65BCF" w:rsidRPr="00DD6E98">
        <w:rPr>
          <w:rFonts w:ascii="Arial Narrow" w:hAnsi="Arial Narrow" w:cs="Arial"/>
          <w:bCs/>
          <w:sz w:val="20"/>
          <w:szCs w:val="20"/>
          <w:lang w:val="en-GB"/>
        </w:rPr>
        <w:t>Subha</w:t>
      </w:r>
      <w:proofErr w:type="spellEnd"/>
      <w:r w:rsidR="00A65BCF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A65BCF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A65BCF" w:rsidRPr="00DD6E98">
        <w:rPr>
          <w:rFonts w:ascii="Arial Narrow" w:hAnsi="Arial Narrow" w:cs="Arial"/>
          <w:b/>
          <w:sz w:val="20"/>
          <w:szCs w:val="20"/>
          <w:lang w:val="en-GB"/>
        </w:rPr>
        <w:t>GHOSH</w:t>
      </w:r>
      <w:r w:rsidR="00A65BCF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A65BCF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A65BCF" w:rsidRPr="00DD6E98">
        <w:rPr>
          <w:rFonts w:ascii="Arial Narrow" w:hAnsi="Arial Narrow" w:cs="Arial"/>
          <w:bCs/>
          <w:sz w:val="20"/>
          <w:szCs w:val="20"/>
          <w:lang w:val="en-GB"/>
        </w:rPr>
        <w:t>49</w:t>
      </w:r>
    </w:p>
    <w:p w14:paraId="4F6511EB" w14:textId="77777777" w:rsidR="00DE6C27" w:rsidRPr="00DD6E98" w:rsidRDefault="00DE6C27" w:rsidP="00DE6C27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36D3A29" w14:textId="77777777" w:rsidR="00DE6C27" w:rsidRPr="00DD6E98" w:rsidRDefault="00DE6C27" w:rsidP="00DE6C27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05D3646" w14:textId="77777777" w:rsidR="00DE6C27" w:rsidRPr="00DD6E98" w:rsidRDefault="00DE6C27" w:rsidP="00DE6C27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2F7ED2D" w14:textId="77777777" w:rsidR="00DE6C27" w:rsidRPr="00DD6E98" w:rsidRDefault="00DE6C27" w:rsidP="00DE6C27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C52B7B5" w14:textId="77777777" w:rsidR="00DE6C27" w:rsidRPr="00DD6E98" w:rsidRDefault="00DE6C27" w:rsidP="00DE6C27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>M-</w:t>
      </w:r>
      <w:r>
        <w:rPr>
          <w:rFonts w:ascii="Arial Narrow" w:hAnsi="Arial Narrow" w:cs="Arial"/>
          <w:b/>
          <w:sz w:val="20"/>
          <w:szCs w:val="20"/>
          <w:lang w:val="en-GB"/>
        </w:rPr>
        <w:t>33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>
        <w:rPr>
          <w:rFonts w:ascii="Arial Narrow" w:hAnsi="Arial Narrow"/>
          <w:b/>
          <w:bCs/>
          <w:sz w:val="20"/>
          <w:szCs w:val="20"/>
          <w:lang w:val="en-GB"/>
        </w:rPr>
        <w:t>Churchill Brothers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IL-</w:t>
      </w:r>
      <w:r>
        <w:rPr>
          <w:rFonts w:ascii="Arial Narrow" w:hAnsi="Arial Narrow" w:cs="Arial"/>
          <w:b/>
          <w:sz w:val="20"/>
          <w:szCs w:val="20"/>
          <w:lang w:val="en-GB"/>
        </w:rPr>
        <w:t>13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>
        <w:rPr>
          <w:rFonts w:ascii="Arial Narrow" w:hAnsi="Arial Narrow" w:cs="Arial"/>
          <w:b/>
          <w:sz w:val="20"/>
          <w:szCs w:val="20"/>
          <w:lang w:val="en-GB"/>
        </w:rPr>
        <w:t>Feb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>
        <w:rPr>
          <w:rFonts w:ascii="Arial Narrow" w:hAnsi="Arial Narrow" w:cs="Arial"/>
          <w:b/>
          <w:sz w:val="20"/>
          <w:szCs w:val="20"/>
          <w:lang w:val="en-GB"/>
        </w:rPr>
        <w:t>22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proofErr w:type="spellStart"/>
      <w:r>
        <w:rPr>
          <w:rFonts w:ascii="Arial Narrow" w:hAnsi="Arial Narrow" w:cs="Arial"/>
          <w:b/>
          <w:sz w:val="20"/>
          <w:szCs w:val="20"/>
          <w:lang w:val="en-GB"/>
        </w:rPr>
        <w:t>Fatorda</w:t>
      </w:r>
      <w:proofErr w:type="spellEnd"/>
      <w:r>
        <w:rPr>
          <w:rFonts w:ascii="Arial Narrow" w:hAnsi="Arial Narrow" w:cs="Arial"/>
          <w:b/>
          <w:sz w:val="20"/>
          <w:szCs w:val="20"/>
          <w:lang w:val="en-GB"/>
        </w:rPr>
        <w:t xml:space="preserve"> Stadium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>
        <w:rPr>
          <w:rFonts w:ascii="Arial Narrow" w:hAnsi="Arial Narrow" w:cs="Arial"/>
          <w:b/>
          <w:sz w:val="20"/>
          <w:szCs w:val="20"/>
          <w:lang w:val="en-GB"/>
        </w:rPr>
        <w:t>MARGAO</w:t>
      </w:r>
    </w:p>
    <w:p w14:paraId="5C5E64DB" w14:textId="77777777" w:rsidR="00DE6C27" w:rsidRPr="00DD6E98" w:rsidRDefault="00DE6C27" w:rsidP="00DE6C27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>W</w:t>
      </w:r>
      <w:r w:rsidR="006F757C">
        <w:rPr>
          <w:rFonts w:ascii="Arial Narrow" w:hAnsi="Arial Narrow" w:cs="Arial"/>
          <w:b/>
          <w:sz w:val="20"/>
          <w:szCs w:val="20"/>
          <w:lang w:val="en-GB"/>
        </w:rPr>
        <w:t xml:space="preserve"> 3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0 (</w:t>
      </w:r>
      <w:r w:rsidR="006F757C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0) [</w:t>
      </w:r>
      <w:r w:rsidR="00D7227A">
        <w:rPr>
          <w:rFonts w:ascii="Arial Narrow" w:hAnsi="Arial Narrow"/>
          <w:sz w:val="20"/>
          <w:szCs w:val="20"/>
          <w:lang w:val="en-GB"/>
        </w:rPr>
        <w:t>Baba</w:t>
      </w:r>
      <w:r w:rsidR="00D7227A">
        <w:rPr>
          <w:rFonts w:ascii="Arial Narrow" w:hAnsi="Arial Narrow"/>
          <w:b/>
          <w:bCs/>
          <w:sz w:val="20"/>
          <w:szCs w:val="20"/>
          <w:lang w:val="en-GB"/>
        </w:rPr>
        <w:t xml:space="preserve"> DIAWARA-</w:t>
      </w:r>
      <w:r w:rsidR="00097808">
        <w:rPr>
          <w:rFonts w:ascii="Arial Narrow" w:hAnsi="Arial Narrow"/>
          <w:b/>
          <w:bCs/>
          <w:sz w:val="20"/>
          <w:szCs w:val="20"/>
          <w:lang w:val="en-GB"/>
        </w:rPr>
        <w:t>8</w:t>
      </w:r>
      <w:r w:rsidR="00D7227A">
        <w:rPr>
          <w:rFonts w:ascii="Arial Narrow" w:hAnsi="Arial Narrow"/>
          <w:b/>
          <w:bCs/>
          <w:sz w:val="20"/>
          <w:szCs w:val="20"/>
          <w:lang w:val="en-GB"/>
        </w:rPr>
        <w:t>’</w:t>
      </w:r>
      <w:r w:rsidR="008D2064">
        <w:rPr>
          <w:rFonts w:ascii="Arial Narrow" w:hAnsi="Arial Narrow"/>
          <w:b/>
          <w:bCs/>
          <w:sz w:val="20"/>
          <w:szCs w:val="20"/>
          <w:lang w:val="en-GB"/>
        </w:rPr>
        <w:t xml:space="preserve">, </w:t>
      </w:r>
      <w:r w:rsidR="008D2064"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="008D2064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SUHAIR</w:t>
      </w:r>
      <w:r w:rsidR="008D2064">
        <w:rPr>
          <w:rFonts w:ascii="Arial Narrow" w:hAnsi="Arial Narrow" w:cs="Arial"/>
          <w:b/>
          <w:sz w:val="20"/>
          <w:szCs w:val="20"/>
          <w:lang w:val="en-GB"/>
        </w:rPr>
        <w:t>-51’</w:t>
      </w:r>
      <w:r w:rsidR="00397F8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proofErr w:type="spellStart"/>
      <w:r w:rsidR="00397F88">
        <w:rPr>
          <w:rFonts w:ascii="Arial Narrow" w:hAnsi="Arial Narrow"/>
          <w:sz w:val="20"/>
          <w:szCs w:val="20"/>
          <w:lang w:val="en-GB"/>
        </w:rPr>
        <w:t>Komron</w:t>
      </w:r>
      <w:proofErr w:type="spellEnd"/>
      <w:r w:rsidR="00397F88">
        <w:rPr>
          <w:rFonts w:ascii="Arial Narrow" w:hAnsi="Arial Narrow"/>
          <w:b/>
          <w:bCs/>
          <w:sz w:val="20"/>
          <w:szCs w:val="20"/>
          <w:lang w:val="en-GB"/>
        </w:rPr>
        <w:t xml:space="preserve"> TURSUNOV-58’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] [-]</w:t>
      </w:r>
    </w:p>
    <w:p w14:paraId="2C50180D" w14:textId="77777777" w:rsidR="00DE6C27" w:rsidRPr="00DD6E98" w:rsidRDefault="00DE6C27" w:rsidP="00DE6C27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7B7732E" w14:textId="77777777" w:rsidR="004B35F8" w:rsidRPr="00DD6E98" w:rsidRDefault="004B35F8" w:rsidP="004B35F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ank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1</w:t>
      </w:r>
    </w:p>
    <w:p w14:paraId="73CA77FC" w14:textId="77777777" w:rsidR="004B35F8" w:rsidRPr="00DD6E98" w:rsidRDefault="004B35F8" w:rsidP="004B35F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2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Asutosh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MEHT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6</w:t>
      </w:r>
    </w:p>
    <w:p w14:paraId="3969FB4E" w14:textId="77777777" w:rsidR="004B35F8" w:rsidRPr="00DD6E98" w:rsidRDefault="004B35F8" w:rsidP="004B35F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3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MORANTE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4</w:t>
      </w:r>
    </w:p>
    <w:p w14:paraId="31DAA372" w14:textId="77777777" w:rsidR="004B35F8" w:rsidRPr="00DD6E98" w:rsidRDefault="004B35F8" w:rsidP="004B35F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4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B443A4" w:rsidRPr="00DD6E98">
        <w:rPr>
          <w:rFonts w:ascii="Arial Narrow" w:hAnsi="Arial Narrow"/>
          <w:sz w:val="20"/>
          <w:szCs w:val="20"/>
          <w:lang w:val="en-GB"/>
        </w:rPr>
        <w:t>Daneil</w:t>
      </w:r>
      <w:proofErr w:type="spellEnd"/>
      <w:r w:rsidR="00B443A4" w:rsidRPr="00DD6E98">
        <w:rPr>
          <w:rFonts w:ascii="Arial Narrow" w:hAnsi="Arial Narrow"/>
          <w:sz w:val="20"/>
          <w:szCs w:val="20"/>
          <w:lang w:val="en-GB"/>
        </w:rPr>
        <w:tab/>
      </w:r>
      <w:r w:rsidR="00B443A4" w:rsidRPr="00DD6E98">
        <w:rPr>
          <w:rFonts w:ascii="Arial Narrow" w:hAnsi="Arial Narrow"/>
          <w:sz w:val="20"/>
          <w:szCs w:val="20"/>
          <w:lang w:val="en-GB"/>
        </w:rPr>
        <w:tab/>
      </w:r>
      <w:r w:rsidR="00B443A4" w:rsidRPr="00DD6E98">
        <w:rPr>
          <w:rFonts w:ascii="Arial Narrow" w:hAnsi="Arial Narrow"/>
          <w:b/>
          <w:bCs/>
          <w:sz w:val="20"/>
          <w:szCs w:val="20"/>
          <w:lang w:val="en-GB"/>
        </w:rPr>
        <w:t>CYRUS</w:t>
      </w:r>
      <w:r w:rsidR="00B443A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B443A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B443A4" w:rsidRPr="00DD6E98">
        <w:rPr>
          <w:rFonts w:ascii="Arial Narrow" w:hAnsi="Arial Narrow"/>
          <w:sz w:val="20"/>
          <w:szCs w:val="20"/>
          <w:lang w:val="en-GB"/>
        </w:rPr>
        <w:t>45</w:t>
      </w:r>
      <w:r w:rsidR="00B443A4">
        <w:rPr>
          <w:rFonts w:ascii="Arial Narrow" w:hAnsi="Arial Narrow"/>
          <w:sz w:val="20"/>
          <w:szCs w:val="20"/>
          <w:lang w:val="en-GB"/>
        </w:rPr>
        <w:tab/>
        <w:t>s1</w:t>
      </w:r>
      <w:r w:rsidR="00B443A4">
        <w:rPr>
          <w:rFonts w:ascii="Arial Narrow" w:hAnsi="Arial Narrow"/>
          <w:sz w:val="20"/>
          <w:szCs w:val="20"/>
          <w:lang w:val="en-GB"/>
        </w:rPr>
        <w:tab/>
        <w:t>46’</w:t>
      </w:r>
    </w:p>
    <w:p w14:paraId="2BBD2A87" w14:textId="77777777" w:rsidR="004B35F8" w:rsidRPr="00DD6E98" w:rsidRDefault="004B35F8" w:rsidP="004B35F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5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Gurjinder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5</w:t>
      </w:r>
      <w:r w:rsidRPr="00DD6E98">
        <w:rPr>
          <w:rFonts w:ascii="Arial Narrow" w:hAnsi="Arial Narrow"/>
          <w:sz w:val="20"/>
          <w:szCs w:val="20"/>
          <w:lang w:val="en-GB"/>
        </w:rPr>
        <w:t xml:space="preserve"> </w:t>
      </w:r>
      <w:r w:rsidRPr="00DD6E98">
        <w:rPr>
          <w:rFonts w:ascii="Arial Narrow" w:hAnsi="Arial Narrow" w:cs="Arial"/>
          <w:sz w:val="20"/>
          <w:szCs w:val="20"/>
          <w:lang w:val="en-GB"/>
        </w:rPr>
        <w:t>©</w:t>
      </w:r>
    </w:p>
    <w:p w14:paraId="131535EB" w14:textId="77777777" w:rsidR="004B35F8" w:rsidRPr="00DD6E98" w:rsidRDefault="004B35F8" w:rsidP="004B35F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6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Sheikh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SAHI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7</w:t>
      </w:r>
    </w:p>
    <w:p w14:paraId="2FC226AE" w14:textId="77777777" w:rsidR="004B35F8" w:rsidRPr="00DD6E98" w:rsidRDefault="004B35F8" w:rsidP="004B35F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7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C540B0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C540B0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540B0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GONZALEZ</w:t>
      </w:r>
      <w:r w:rsidR="00C540B0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540B0" w:rsidRPr="00DD6E98">
        <w:rPr>
          <w:rFonts w:ascii="Arial Narrow" w:hAnsi="Arial Narrow"/>
          <w:sz w:val="20"/>
          <w:szCs w:val="20"/>
          <w:lang w:val="en-GB"/>
        </w:rPr>
        <w:t>50</w:t>
      </w:r>
    </w:p>
    <w:p w14:paraId="46529E6D" w14:textId="77777777" w:rsidR="00DE6C27" w:rsidRPr="00DD6E98" w:rsidRDefault="00DE6C27" w:rsidP="00DE6C2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8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C540B0"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="00C540B0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C540B0" w:rsidRPr="00DD6E98">
        <w:rPr>
          <w:rFonts w:ascii="Arial Narrow" w:hAnsi="Arial Narrow" w:cs="Arial"/>
          <w:b/>
          <w:sz w:val="20"/>
          <w:szCs w:val="20"/>
          <w:lang w:val="en-GB"/>
        </w:rPr>
        <w:tab/>
        <w:t>SUHAIR</w:t>
      </w:r>
      <w:r w:rsidR="00C540B0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C540B0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C540B0" w:rsidRPr="00DD6E98">
        <w:rPr>
          <w:rFonts w:ascii="Arial Narrow" w:hAnsi="Arial Narrow" w:cs="Arial"/>
          <w:bCs/>
          <w:sz w:val="20"/>
          <w:szCs w:val="20"/>
          <w:lang w:val="en-GB"/>
        </w:rPr>
        <w:t>20</w:t>
      </w:r>
      <w:r w:rsidR="006E1A9C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6E1A9C">
        <w:rPr>
          <w:rFonts w:ascii="Arial Narrow" w:hAnsi="Arial Narrow" w:cs="Arial"/>
          <w:bCs/>
          <w:sz w:val="20"/>
          <w:szCs w:val="20"/>
          <w:lang w:val="en-GB"/>
        </w:rPr>
        <w:tab/>
        <w:t>78’</w:t>
      </w:r>
    </w:p>
    <w:p w14:paraId="6A94A4CB" w14:textId="77777777" w:rsidR="00DE6C27" w:rsidRPr="00DD6E98" w:rsidRDefault="00DE6C27" w:rsidP="00DE6C2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9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C540B0">
        <w:rPr>
          <w:rFonts w:ascii="Arial Narrow" w:hAnsi="Arial Narrow"/>
          <w:sz w:val="20"/>
          <w:szCs w:val="20"/>
          <w:lang w:val="en-GB"/>
        </w:rPr>
        <w:t>Baba</w:t>
      </w:r>
      <w:r w:rsidR="00C540B0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540B0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540B0">
        <w:rPr>
          <w:rFonts w:ascii="Arial Narrow" w:hAnsi="Arial Narrow"/>
          <w:b/>
          <w:bCs/>
          <w:sz w:val="20"/>
          <w:szCs w:val="20"/>
          <w:lang w:val="en-GB"/>
        </w:rPr>
        <w:t>DIAWARA</w:t>
      </w:r>
      <w:r w:rsidR="00C540B0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540B0">
        <w:rPr>
          <w:rFonts w:ascii="Arial Narrow" w:hAnsi="Arial Narrow"/>
          <w:sz w:val="20"/>
          <w:szCs w:val="20"/>
          <w:lang w:val="en-GB"/>
        </w:rPr>
        <w:t>09</w:t>
      </w:r>
    </w:p>
    <w:p w14:paraId="638300D8" w14:textId="77777777" w:rsidR="00DE6C27" w:rsidRPr="00DD6E98" w:rsidRDefault="00DE6C27" w:rsidP="00DE6C2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0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C540B0" w:rsidRPr="00DD6E98">
        <w:rPr>
          <w:rFonts w:ascii="Arial Narrow" w:hAnsi="Arial Narrow"/>
          <w:sz w:val="20"/>
          <w:szCs w:val="20"/>
          <w:lang w:val="en-GB"/>
        </w:rPr>
        <w:t>Joseba</w:t>
      </w:r>
      <w:proofErr w:type="spellEnd"/>
      <w:r w:rsidR="00C540B0" w:rsidRPr="00DD6E98">
        <w:rPr>
          <w:rFonts w:ascii="Arial Narrow" w:hAnsi="Arial Narrow"/>
          <w:sz w:val="20"/>
          <w:szCs w:val="20"/>
          <w:lang w:val="en-GB"/>
        </w:rPr>
        <w:tab/>
      </w:r>
      <w:r w:rsidR="00C540B0" w:rsidRPr="00DD6E98">
        <w:rPr>
          <w:rFonts w:ascii="Arial Narrow" w:hAnsi="Arial Narrow"/>
          <w:sz w:val="20"/>
          <w:szCs w:val="20"/>
          <w:lang w:val="en-GB"/>
        </w:rPr>
        <w:tab/>
      </w:r>
      <w:r w:rsidR="00C540B0" w:rsidRPr="00DD6E98">
        <w:rPr>
          <w:rFonts w:ascii="Arial Narrow" w:hAnsi="Arial Narrow"/>
          <w:b/>
          <w:bCs/>
          <w:sz w:val="20"/>
          <w:szCs w:val="20"/>
          <w:lang w:val="en-GB"/>
        </w:rPr>
        <w:t>BEITIA</w:t>
      </w:r>
      <w:r w:rsidR="00C540B0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540B0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540B0" w:rsidRPr="00DD6E98">
        <w:rPr>
          <w:rFonts w:ascii="Arial Narrow" w:hAnsi="Arial Narrow"/>
          <w:sz w:val="20"/>
          <w:szCs w:val="20"/>
          <w:lang w:val="en-GB"/>
        </w:rPr>
        <w:t>10</w:t>
      </w:r>
    </w:p>
    <w:p w14:paraId="33C45D66" w14:textId="77777777" w:rsidR="00DE6C27" w:rsidRPr="00DD6E98" w:rsidRDefault="00DE6C27" w:rsidP="00DE6C2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C540B0"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="00C540B0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C540B0" w:rsidRPr="00DD6E98">
        <w:rPr>
          <w:rFonts w:ascii="Arial Narrow" w:hAnsi="Arial Narrow" w:cs="Arial"/>
          <w:b/>
          <w:sz w:val="20"/>
          <w:szCs w:val="20"/>
          <w:lang w:val="en-GB"/>
        </w:rPr>
        <w:t>NAOREM</w:t>
      </w:r>
      <w:r w:rsidR="00C540B0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C540B0" w:rsidRPr="00DD6E98">
        <w:rPr>
          <w:rFonts w:ascii="Arial Narrow" w:hAnsi="Arial Narrow" w:cs="Arial"/>
          <w:bCs/>
          <w:sz w:val="20"/>
          <w:szCs w:val="20"/>
          <w:lang w:val="en-GB"/>
        </w:rPr>
        <w:t>16</w:t>
      </w:r>
      <w:r w:rsidR="006E1A9C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6E1A9C">
        <w:rPr>
          <w:rFonts w:ascii="Arial Narrow" w:hAnsi="Arial Narrow" w:cs="Arial"/>
          <w:bCs/>
          <w:sz w:val="20"/>
          <w:szCs w:val="20"/>
          <w:lang w:val="en-GB"/>
        </w:rPr>
        <w:tab/>
        <w:t>72’</w:t>
      </w:r>
    </w:p>
    <w:p w14:paraId="0F3FE05C" w14:textId="77777777" w:rsidR="00DE6C27" w:rsidRPr="00DD6E98" w:rsidRDefault="00DE6C27" w:rsidP="00DE6C2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208ED5C8" w14:textId="4CBDD18C" w:rsidR="00DE6C27" w:rsidRPr="00DD6E98" w:rsidRDefault="00DE6C27" w:rsidP="00DE6C27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2AC2184" w14:textId="77777777" w:rsidR="00DE6C27" w:rsidRPr="00DD6E98" w:rsidRDefault="00DE6C27" w:rsidP="00DE6C2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408E7FD9" w14:textId="77777777" w:rsidR="00DE6C27" w:rsidRPr="00DD6E98" w:rsidRDefault="00DE6C27" w:rsidP="00DE6C2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5F346F" w:rsidRPr="00DD6E98">
        <w:rPr>
          <w:rFonts w:ascii="Arial Narrow" w:hAnsi="Arial Narrow"/>
          <w:sz w:val="20"/>
          <w:szCs w:val="20"/>
          <w:lang w:val="en-GB"/>
        </w:rPr>
        <w:t>Debjit</w:t>
      </w:r>
      <w:proofErr w:type="spellEnd"/>
      <w:r w:rsidR="005F346F" w:rsidRPr="00DD6E98">
        <w:rPr>
          <w:rFonts w:ascii="Arial Narrow" w:hAnsi="Arial Narrow"/>
          <w:sz w:val="20"/>
          <w:szCs w:val="20"/>
          <w:lang w:val="en-GB"/>
        </w:rPr>
        <w:tab/>
      </w:r>
      <w:r w:rsidR="005F346F" w:rsidRPr="00DD6E98">
        <w:rPr>
          <w:rFonts w:ascii="Arial Narrow" w:hAnsi="Arial Narrow"/>
          <w:sz w:val="20"/>
          <w:szCs w:val="20"/>
          <w:lang w:val="en-GB"/>
        </w:rPr>
        <w:tab/>
      </w:r>
      <w:r w:rsidR="005F346F" w:rsidRPr="00DD6E98">
        <w:rPr>
          <w:rFonts w:ascii="Arial Narrow" w:hAnsi="Arial Narrow" w:cs="Arial"/>
          <w:b/>
          <w:sz w:val="20"/>
          <w:szCs w:val="20"/>
          <w:lang w:val="en-GB"/>
        </w:rPr>
        <w:t>MAJUMDER</w:t>
      </w:r>
      <w:r w:rsidR="005F346F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5F346F" w:rsidRPr="00DD6E98">
        <w:rPr>
          <w:rFonts w:ascii="Arial Narrow" w:hAnsi="Arial Narrow" w:cs="Arial"/>
          <w:bCs/>
          <w:sz w:val="20"/>
          <w:szCs w:val="20"/>
          <w:lang w:val="en-GB"/>
        </w:rPr>
        <w:t>24</w:t>
      </w:r>
    </w:p>
    <w:p w14:paraId="35CB78D5" w14:textId="77777777" w:rsidR="00DE6C27" w:rsidRPr="00DD6E98" w:rsidRDefault="00DE6C27" w:rsidP="00DE6C2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5F346F">
        <w:rPr>
          <w:rFonts w:ascii="Arial Narrow" w:hAnsi="Arial Narrow"/>
          <w:sz w:val="20"/>
          <w:szCs w:val="20"/>
          <w:lang w:val="en-GB"/>
        </w:rPr>
        <w:t>Komron</w:t>
      </w:r>
      <w:proofErr w:type="spellEnd"/>
      <w:r w:rsidR="005F346F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F346F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F346F">
        <w:rPr>
          <w:rFonts w:ascii="Arial Narrow" w:hAnsi="Arial Narrow"/>
          <w:b/>
          <w:bCs/>
          <w:sz w:val="20"/>
          <w:szCs w:val="20"/>
          <w:lang w:val="en-GB"/>
        </w:rPr>
        <w:t>TURSUNOV</w:t>
      </w:r>
      <w:r w:rsidR="005F346F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F346F">
        <w:rPr>
          <w:rFonts w:ascii="Arial Narrow" w:hAnsi="Arial Narrow"/>
          <w:sz w:val="20"/>
          <w:szCs w:val="20"/>
          <w:lang w:val="en-GB"/>
        </w:rPr>
        <w:t>07</w:t>
      </w:r>
      <w:r w:rsidR="00B443A4">
        <w:rPr>
          <w:rFonts w:ascii="Arial Narrow" w:hAnsi="Arial Narrow"/>
          <w:sz w:val="20"/>
          <w:szCs w:val="20"/>
          <w:lang w:val="en-GB"/>
        </w:rPr>
        <w:tab/>
        <w:t>s1</w:t>
      </w:r>
      <w:r w:rsidR="00B443A4">
        <w:rPr>
          <w:rFonts w:ascii="Arial Narrow" w:hAnsi="Arial Narrow"/>
          <w:sz w:val="20"/>
          <w:szCs w:val="20"/>
          <w:lang w:val="en-GB"/>
        </w:rPr>
        <w:tab/>
        <w:t>46’</w:t>
      </w:r>
    </w:p>
    <w:p w14:paraId="59E7446A" w14:textId="77777777" w:rsidR="00DE6C27" w:rsidRPr="00DD6E98" w:rsidRDefault="00DE6C27" w:rsidP="00DE6C2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5F346F" w:rsidRPr="00DD6E98">
        <w:rPr>
          <w:rFonts w:ascii="Arial Narrow" w:hAnsi="Arial Narrow"/>
          <w:sz w:val="20"/>
          <w:szCs w:val="20"/>
          <w:lang w:val="en-GB"/>
        </w:rPr>
        <w:t>Romario</w:t>
      </w:r>
      <w:proofErr w:type="spellEnd"/>
      <w:r w:rsidR="005F346F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F346F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JESURAJ</w:t>
      </w:r>
      <w:r w:rsidR="005F346F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F346F" w:rsidRPr="00DD6E98">
        <w:rPr>
          <w:rFonts w:ascii="Arial Narrow" w:hAnsi="Arial Narrow" w:cs="Arial"/>
          <w:bCs/>
          <w:sz w:val="20"/>
          <w:szCs w:val="20"/>
          <w:lang w:val="en-GB"/>
        </w:rPr>
        <w:t>11</w:t>
      </w:r>
      <w:r w:rsidR="006E1A9C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6E1A9C">
        <w:rPr>
          <w:rFonts w:ascii="Arial Narrow" w:hAnsi="Arial Narrow" w:cs="Arial"/>
          <w:bCs/>
          <w:sz w:val="20"/>
          <w:szCs w:val="20"/>
          <w:lang w:val="en-GB"/>
        </w:rPr>
        <w:tab/>
        <w:t>72’</w:t>
      </w:r>
    </w:p>
    <w:p w14:paraId="183889D3" w14:textId="77777777" w:rsidR="00DE6C27" w:rsidRPr="00DD6E98" w:rsidRDefault="00DE6C27" w:rsidP="00DE6C27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5F346F" w:rsidRPr="00DD6E98">
        <w:rPr>
          <w:rFonts w:ascii="Arial Narrow" w:hAnsi="Arial Narrow"/>
          <w:sz w:val="20"/>
          <w:szCs w:val="20"/>
          <w:lang w:val="en-GB"/>
        </w:rPr>
        <w:t>Lalram</w:t>
      </w:r>
      <w:proofErr w:type="spellEnd"/>
      <w:r w:rsidR="005F346F" w:rsidRPr="00DD6E98">
        <w:rPr>
          <w:rFonts w:ascii="Arial Narrow" w:hAnsi="Arial Narrow"/>
          <w:sz w:val="20"/>
          <w:szCs w:val="20"/>
          <w:lang w:val="en-GB"/>
        </w:rPr>
        <w:tab/>
      </w:r>
      <w:r w:rsidR="005F346F" w:rsidRPr="00DD6E98">
        <w:rPr>
          <w:rFonts w:ascii="Arial Narrow" w:hAnsi="Arial Narrow"/>
          <w:sz w:val="20"/>
          <w:szCs w:val="20"/>
          <w:lang w:val="en-GB"/>
        </w:rPr>
        <w:tab/>
      </w:r>
      <w:r w:rsidR="005F346F" w:rsidRPr="00DD6E98">
        <w:rPr>
          <w:rFonts w:ascii="Arial Narrow" w:hAnsi="Arial Narrow"/>
          <w:b/>
          <w:bCs/>
          <w:sz w:val="20"/>
          <w:szCs w:val="20"/>
          <w:lang w:val="en-GB"/>
        </w:rPr>
        <w:t>CHULLOVA</w:t>
      </w:r>
      <w:r w:rsidR="005F346F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F346F" w:rsidRPr="00DD6E98">
        <w:rPr>
          <w:rFonts w:ascii="Arial Narrow" w:hAnsi="Arial Narrow"/>
          <w:sz w:val="20"/>
          <w:szCs w:val="20"/>
          <w:lang w:val="en-GB"/>
        </w:rPr>
        <w:t>15</w:t>
      </w:r>
    </w:p>
    <w:p w14:paraId="4C0C2C08" w14:textId="77777777" w:rsidR="005F346F" w:rsidRPr="00DD6E98" w:rsidRDefault="005F346F" w:rsidP="005F346F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hilton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6</w:t>
      </w:r>
    </w:p>
    <w:p w14:paraId="0A021A95" w14:textId="77777777" w:rsidR="00DE6C27" w:rsidRPr="00DD6E98" w:rsidRDefault="00DE6C27" w:rsidP="00DE6C27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5F346F" w:rsidRPr="00DD6E98">
        <w:rPr>
          <w:rFonts w:ascii="Arial Narrow" w:hAnsi="Arial Narrow"/>
          <w:sz w:val="20"/>
          <w:szCs w:val="20"/>
          <w:lang w:val="en-GB"/>
        </w:rPr>
        <w:t>PM</w:t>
      </w:r>
      <w:r w:rsidR="005F346F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F346F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BRITTO</w:t>
      </w:r>
      <w:r w:rsidR="005F346F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F346F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F346F" w:rsidRPr="00DD6E98">
        <w:rPr>
          <w:rFonts w:ascii="Arial Narrow" w:hAnsi="Arial Narrow" w:cs="Arial"/>
          <w:bCs/>
          <w:sz w:val="20"/>
          <w:szCs w:val="20"/>
          <w:lang w:val="en-GB"/>
        </w:rPr>
        <w:t>33</w:t>
      </w:r>
    </w:p>
    <w:p w14:paraId="0DC27A48" w14:textId="77777777" w:rsidR="005F346F" w:rsidRPr="00DD6E98" w:rsidRDefault="005F346F" w:rsidP="005F346F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Subha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GHOSH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49</w:t>
      </w:r>
      <w:r w:rsidR="006E1A9C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6E1A9C">
        <w:rPr>
          <w:rFonts w:ascii="Arial Narrow" w:hAnsi="Arial Narrow" w:cs="Arial"/>
          <w:bCs/>
          <w:sz w:val="20"/>
          <w:szCs w:val="20"/>
          <w:lang w:val="en-GB"/>
        </w:rPr>
        <w:tab/>
        <w:t>78’</w:t>
      </w:r>
    </w:p>
    <w:p w14:paraId="78D9DFD0" w14:textId="77777777" w:rsidR="00DE6C27" w:rsidRPr="00DD6E98" w:rsidRDefault="00DE6C27" w:rsidP="00DE6C27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96C2F96" w14:textId="77777777" w:rsidR="00DE6C27" w:rsidRPr="00DD6E98" w:rsidRDefault="00DE6C27" w:rsidP="00DE6C27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66A859B" w14:textId="77777777" w:rsidR="00DE6C27" w:rsidRPr="00DD6E98" w:rsidRDefault="00DE6C27" w:rsidP="00DE6C27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F94454D" w14:textId="77777777" w:rsidR="00DE6C27" w:rsidRPr="00DD6E98" w:rsidRDefault="00DE6C27" w:rsidP="00DE6C27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6338B70" w14:textId="77777777" w:rsidR="00CC5713" w:rsidRPr="00DD6E98" w:rsidRDefault="00CC5713" w:rsidP="00CC5713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lastRenderedPageBreak/>
        <w:t>M-</w:t>
      </w:r>
      <w:r w:rsidR="00042FFB">
        <w:rPr>
          <w:rFonts w:ascii="Arial Narrow" w:hAnsi="Arial Narrow" w:cs="Arial"/>
          <w:b/>
          <w:sz w:val="20"/>
          <w:szCs w:val="20"/>
          <w:lang w:val="en-GB"/>
        </w:rPr>
        <w:t>32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proofErr w:type="spellStart"/>
      <w:r w:rsidR="000A1FF3">
        <w:rPr>
          <w:rFonts w:ascii="Arial Narrow" w:hAnsi="Arial Narrow"/>
          <w:b/>
          <w:bCs/>
          <w:sz w:val="20"/>
          <w:szCs w:val="20"/>
          <w:lang w:val="en-GB"/>
        </w:rPr>
        <w:t>Neroca</w:t>
      </w:r>
      <w:proofErr w:type="spellEnd"/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IL-</w:t>
      </w:r>
      <w:r w:rsidR="002A50C6">
        <w:rPr>
          <w:rFonts w:ascii="Arial Narrow" w:hAnsi="Arial Narrow" w:cs="Arial"/>
          <w:b/>
          <w:sz w:val="20"/>
          <w:szCs w:val="20"/>
          <w:lang w:val="en-GB"/>
        </w:rPr>
        <w:t>12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385EA2">
        <w:rPr>
          <w:rFonts w:ascii="Arial Narrow" w:hAnsi="Arial Narrow" w:cs="Arial"/>
          <w:b/>
          <w:sz w:val="20"/>
          <w:szCs w:val="20"/>
          <w:lang w:val="en-GB"/>
        </w:rPr>
        <w:t>Feb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DA47AF">
        <w:rPr>
          <w:rFonts w:ascii="Arial Narrow" w:hAnsi="Arial Narrow" w:cs="Arial"/>
          <w:b/>
          <w:sz w:val="20"/>
          <w:szCs w:val="20"/>
          <w:lang w:val="en-GB"/>
        </w:rPr>
        <w:t>14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385EA2">
        <w:rPr>
          <w:rFonts w:ascii="Arial Narrow" w:hAnsi="Arial Narrow" w:cs="Arial"/>
          <w:b/>
          <w:sz w:val="20"/>
          <w:szCs w:val="20"/>
          <w:lang w:val="en-GB"/>
        </w:rPr>
        <w:t>Municipal Stadium</w:t>
      </w:r>
      <w:r w:rsidR="00385EA2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385EA2">
        <w:rPr>
          <w:rFonts w:ascii="Arial Narrow" w:hAnsi="Arial Narrow" w:cs="Arial"/>
          <w:b/>
          <w:sz w:val="20"/>
          <w:szCs w:val="20"/>
          <w:lang w:val="en-GB"/>
        </w:rPr>
        <w:t>KALYANI</w:t>
      </w:r>
    </w:p>
    <w:p w14:paraId="12793A2E" w14:textId="77777777" w:rsidR="00CC5713" w:rsidRPr="00DD6E98" w:rsidRDefault="00CC5713" w:rsidP="00CC5713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W </w:t>
      </w:r>
      <w:r w:rsidR="00DF0595">
        <w:rPr>
          <w:rFonts w:ascii="Arial Narrow" w:hAnsi="Arial Narrow" w:cs="Arial"/>
          <w:b/>
          <w:sz w:val="20"/>
          <w:szCs w:val="20"/>
          <w:lang w:val="en-GB"/>
        </w:rPr>
        <w:t>6</w:t>
      </w:r>
      <w:r w:rsidR="002E36EA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00027D">
        <w:rPr>
          <w:rFonts w:ascii="Arial Narrow" w:hAnsi="Arial Narrow" w:cs="Arial"/>
          <w:b/>
          <w:sz w:val="20"/>
          <w:szCs w:val="20"/>
          <w:lang w:val="en-GB"/>
        </w:rPr>
        <w:t>2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</w:t>
      </w:r>
      <w:r w:rsidR="00DF0595">
        <w:rPr>
          <w:rFonts w:ascii="Arial Narrow" w:hAnsi="Arial Narrow" w:cs="Arial"/>
          <w:b/>
          <w:sz w:val="20"/>
          <w:szCs w:val="20"/>
          <w:lang w:val="en-GB"/>
        </w:rPr>
        <w:t>6</w:t>
      </w:r>
      <w:r w:rsidR="002E36EA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00027D">
        <w:rPr>
          <w:rFonts w:ascii="Arial Narrow" w:hAnsi="Arial Narrow" w:cs="Arial"/>
          <w:b/>
          <w:sz w:val="20"/>
          <w:szCs w:val="20"/>
          <w:lang w:val="en-GB"/>
        </w:rPr>
        <w:t>2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) [</w:t>
      </w:r>
      <w:r w:rsidR="00EC47F0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EC47F0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 GONZALEZ</w:t>
      </w:r>
      <w:r w:rsidR="00EC47F0">
        <w:rPr>
          <w:rFonts w:ascii="Arial Narrow" w:hAnsi="Arial Narrow"/>
          <w:b/>
          <w:bCs/>
          <w:sz w:val="20"/>
          <w:szCs w:val="20"/>
          <w:lang w:val="en-GB"/>
        </w:rPr>
        <w:t>-10’</w:t>
      </w:r>
      <w:r w:rsidR="005551D6">
        <w:rPr>
          <w:rFonts w:ascii="Arial Narrow" w:hAnsi="Arial Narrow"/>
          <w:b/>
          <w:bCs/>
          <w:sz w:val="20"/>
          <w:szCs w:val="20"/>
          <w:lang w:val="en-GB"/>
        </w:rPr>
        <w:t xml:space="preserve">, </w:t>
      </w:r>
      <w:r w:rsidR="005551D6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5551D6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 MORANTE</w:t>
      </w:r>
      <w:r w:rsidR="005551D6">
        <w:rPr>
          <w:rFonts w:ascii="Arial Narrow" w:hAnsi="Arial Narrow"/>
          <w:b/>
          <w:bCs/>
          <w:sz w:val="20"/>
          <w:szCs w:val="20"/>
          <w:lang w:val="en-GB"/>
        </w:rPr>
        <w:t>-13’</w:t>
      </w:r>
      <w:r w:rsidR="00C45B56">
        <w:rPr>
          <w:rFonts w:ascii="Arial Narrow" w:hAnsi="Arial Narrow"/>
          <w:b/>
          <w:bCs/>
          <w:sz w:val="20"/>
          <w:szCs w:val="20"/>
          <w:lang w:val="en-GB"/>
        </w:rPr>
        <w:t xml:space="preserve">, </w:t>
      </w:r>
      <w:r w:rsidR="00C45B56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C45B56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 GONZALEZ</w:t>
      </w:r>
      <w:r w:rsidR="00C45B56">
        <w:rPr>
          <w:rFonts w:ascii="Arial Narrow" w:hAnsi="Arial Narrow"/>
          <w:b/>
          <w:bCs/>
          <w:sz w:val="20"/>
          <w:szCs w:val="20"/>
          <w:lang w:val="en-GB"/>
        </w:rPr>
        <w:t>-24’</w:t>
      </w:r>
      <w:r w:rsidR="00383260">
        <w:rPr>
          <w:rFonts w:ascii="Arial Narrow" w:hAnsi="Arial Narrow"/>
          <w:b/>
          <w:bCs/>
          <w:sz w:val="20"/>
          <w:szCs w:val="20"/>
          <w:lang w:val="en-GB"/>
        </w:rPr>
        <w:t xml:space="preserve">, </w:t>
      </w:r>
      <w:r w:rsidR="00383260">
        <w:rPr>
          <w:rFonts w:ascii="Arial Narrow" w:hAnsi="Arial Narrow"/>
          <w:sz w:val="20"/>
          <w:szCs w:val="20"/>
          <w:lang w:val="en-GB"/>
        </w:rPr>
        <w:t>Baba</w:t>
      </w:r>
      <w:r w:rsidR="00383260">
        <w:rPr>
          <w:rFonts w:ascii="Arial Narrow" w:hAnsi="Arial Narrow"/>
          <w:b/>
          <w:bCs/>
          <w:sz w:val="20"/>
          <w:szCs w:val="20"/>
          <w:lang w:val="en-GB"/>
        </w:rPr>
        <w:t xml:space="preserve"> DIAWARA-36’</w:t>
      </w:r>
      <w:r w:rsidR="002E36EA">
        <w:rPr>
          <w:rFonts w:ascii="Arial Narrow" w:hAnsi="Arial Narrow"/>
          <w:b/>
          <w:bCs/>
          <w:sz w:val="20"/>
          <w:szCs w:val="20"/>
          <w:lang w:val="en-GB"/>
        </w:rPr>
        <w:t xml:space="preserve">, </w:t>
      </w:r>
      <w:r w:rsidR="002E36EA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2E36EA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 GONZALEZ</w:t>
      </w:r>
      <w:r w:rsidR="002E36EA">
        <w:rPr>
          <w:rFonts w:ascii="Arial Narrow" w:hAnsi="Arial Narrow"/>
          <w:b/>
          <w:bCs/>
          <w:sz w:val="20"/>
          <w:szCs w:val="20"/>
          <w:lang w:val="en-GB"/>
        </w:rPr>
        <w:t>-45’</w:t>
      </w:r>
      <w:r w:rsidR="00D546C6">
        <w:rPr>
          <w:rFonts w:ascii="Arial Narrow" w:hAnsi="Arial Narrow"/>
          <w:b/>
          <w:bCs/>
          <w:sz w:val="20"/>
          <w:szCs w:val="20"/>
          <w:lang w:val="en-GB"/>
        </w:rPr>
        <w:t xml:space="preserve">, </w:t>
      </w:r>
      <w:proofErr w:type="spellStart"/>
      <w:r w:rsidR="00D546C6" w:rsidRPr="00DD6E98">
        <w:rPr>
          <w:rFonts w:ascii="Arial Narrow" w:hAnsi="Arial Narrow"/>
          <w:sz w:val="20"/>
          <w:szCs w:val="20"/>
          <w:lang w:val="en-GB"/>
        </w:rPr>
        <w:t>Romario</w:t>
      </w:r>
      <w:proofErr w:type="spellEnd"/>
      <w:r w:rsidR="00D546C6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 JESURAJ</w:t>
      </w:r>
      <w:r w:rsidR="00D546C6">
        <w:rPr>
          <w:rFonts w:ascii="Arial Narrow" w:hAnsi="Arial Narrow"/>
          <w:b/>
          <w:bCs/>
          <w:sz w:val="20"/>
          <w:szCs w:val="20"/>
          <w:lang w:val="en-GB"/>
        </w:rPr>
        <w:t>-69’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] [</w:t>
      </w:r>
      <w:r w:rsidR="000F3994">
        <w:rPr>
          <w:rFonts w:ascii="Arial Narrow" w:hAnsi="Arial Narrow" w:cs="Arial"/>
          <w:b/>
          <w:sz w:val="20"/>
          <w:szCs w:val="20"/>
          <w:lang w:val="en-GB"/>
        </w:rPr>
        <w:t>41’</w:t>
      </w:r>
      <w:r w:rsidR="0000027D">
        <w:rPr>
          <w:rFonts w:ascii="Arial Narrow" w:hAnsi="Arial Narrow" w:cs="Arial"/>
          <w:b/>
          <w:sz w:val="20"/>
          <w:szCs w:val="20"/>
          <w:lang w:val="en-GB"/>
        </w:rPr>
        <w:t>, 45+2’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]</w:t>
      </w:r>
    </w:p>
    <w:p w14:paraId="4FB9BF2A" w14:textId="77777777" w:rsidR="00CC5713" w:rsidRPr="00DD6E98" w:rsidRDefault="00CC5713" w:rsidP="00CC5713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3E7A0E6" w14:textId="77777777" w:rsidR="004F5211" w:rsidRPr="00DD6E98" w:rsidRDefault="004F5211" w:rsidP="004F521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ank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1</w:t>
      </w:r>
    </w:p>
    <w:p w14:paraId="08146DF3" w14:textId="77777777" w:rsidR="004F5211" w:rsidRPr="00DD6E98" w:rsidRDefault="004F5211" w:rsidP="004F521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2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Asutosh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MEHT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6</w:t>
      </w:r>
    </w:p>
    <w:p w14:paraId="12CAC751" w14:textId="77777777" w:rsidR="004F5211" w:rsidRPr="00DD6E98" w:rsidRDefault="004F5211" w:rsidP="004F521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3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MORANTE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4</w:t>
      </w:r>
    </w:p>
    <w:p w14:paraId="084D1F35" w14:textId="77777777" w:rsidR="004F5211" w:rsidRPr="00DD6E98" w:rsidRDefault="004F5211" w:rsidP="004F521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4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GONZALEZ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50</w:t>
      </w:r>
    </w:p>
    <w:p w14:paraId="11B2F140" w14:textId="77777777" w:rsidR="004F5211" w:rsidRPr="00DD6E98" w:rsidRDefault="004F5211" w:rsidP="004F521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5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hanachandra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SINGH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5</w:t>
      </w:r>
      <w:r w:rsidRPr="00DD6E98">
        <w:rPr>
          <w:rFonts w:ascii="Arial Narrow" w:hAnsi="Arial Narrow"/>
          <w:sz w:val="20"/>
          <w:szCs w:val="20"/>
          <w:lang w:val="en-GB"/>
        </w:rPr>
        <w:t xml:space="preserve"> </w:t>
      </w:r>
      <w:r w:rsidRPr="00DD6E98">
        <w:rPr>
          <w:rFonts w:ascii="Arial Narrow" w:hAnsi="Arial Narrow" w:cs="Arial"/>
          <w:sz w:val="20"/>
          <w:szCs w:val="20"/>
          <w:lang w:val="en-GB"/>
        </w:rPr>
        <w:t>©</w:t>
      </w:r>
    </w:p>
    <w:p w14:paraId="18DDD22F" w14:textId="77777777" w:rsidR="004F5211" w:rsidRPr="00DD6E98" w:rsidRDefault="004F5211" w:rsidP="004F521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6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Sheikh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SAHI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7</w:t>
      </w:r>
    </w:p>
    <w:p w14:paraId="10D515D1" w14:textId="77777777" w:rsidR="004F5211" w:rsidRPr="00DD6E98" w:rsidRDefault="004F5211" w:rsidP="004F521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7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Joseba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BEITI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10</w:t>
      </w:r>
    </w:p>
    <w:p w14:paraId="59B2A401" w14:textId="77777777" w:rsidR="004F5211" w:rsidRPr="007C0857" w:rsidRDefault="004F5211" w:rsidP="004F5211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8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SUHAI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0</w:t>
      </w:r>
      <w:r w:rsidR="005C7A68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5C7A68">
        <w:rPr>
          <w:rFonts w:ascii="Arial Narrow" w:hAnsi="Arial Narrow" w:cs="Arial"/>
          <w:bCs/>
          <w:sz w:val="20"/>
          <w:szCs w:val="20"/>
          <w:lang w:val="en-GB"/>
        </w:rPr>
        <w:tab/>
        <w:t>75’</w:t>
      </w:r>
    </w:p>
    <w:p w14:paraId="354A933B" w14:textId="77777777" w:rsidR="004F5211" w:rsidRPr="00DD6E98" w:rsidRDefault="004F5211" w:rsidP="004F521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9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/>
          <w:sz w:val="20"/>
          <w:szCs w:val="20"/>
          <w:lang w:val="en-GB"/>
        </w:rPr>
        <w:t>Bab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>
        <w:rPr>
          <w:rFonts w:ascii="Arial Narrow" w:hAnsi="Arial Narrow"/>
          <w:b/>
          <w:bCs/>
          <w:sz w:val="20"/>
          <w:szCs w:val="20"/>
          <w:lang w:val="en-GB"/>
        </w:rPr>
        <w:t>DIAWAR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>
        <w:rPr>
          <w:rFonts w:ascii="Arial Narrow" w:hAnsi="Arial Narrow"/>
          <w:sz w:val="20"/>
          <w:szCs w:val="20"/>
          <w:lang w:val="en-GB"/>
        </w:rPr>
        <w:t>09</w:t>
      </w:r>
    </w:p>
    <w:p w14:paraId="08FF023F" w14:textId="77777777" w:rsidR="004F5211" w:rsidRPr="00DD6E98" w:rsidRDefault="004F5211" w:rsidP="004F521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0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>
        <w:rPr>
          <w:rFonts w:ascii="Arial Narrow" w:hAnsi="Arial Narrow"/>
          <w:sz w:val="20"/>
          <w:szCs w:val="20"/>
          <w:lang w:val="en-GB"/>
        </w:rPr>
        <w:t>Komron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>
        <w:rPr>
          <w:rFonts w:ascii="Arial Narrow" w:hAnsi="Arial Narrow"/>
          <w:b/>
          <w:bCs/>
          <w:sz w:val="20"/>
          <w:szCs w:val="20"/>
          <w:lang w:val="en-GB"/>
        </w:rPr>
        <w:t>TURSUNOV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>
        <w:rPr>
          <w:rFonts w:ascii="Arial Narrow" w:hAnsi="Arial Narrow"/>
          <w:sz w:val="20"/>
          <w:szCs w:val="20"/>
          <w:lang w:val="en-GB"/>
        </w:rPr>
        <w:t>07</w:t>
      </w:r>
      <w:r w:rsidR="009E1D1D">
        <w:rPr>
          <w:rFonts w:ascii="Arial Narrow" w:hAnsi="Arial Narrow"/>
          <w:sz w:val="20"/>
          <w:szCs w:val="20"/>
          <w:lang w:val="en-GB"/>
        </w:rPr>
        <w:tab/>
        <w:t>s1</w:t>
      </w:r>
      <w:r w:rsidR="009E1D1D">
        <w:rPr>
          <w:rFonts w:ascii="Arial Narrow" w:hAnsi="Arial Narrow"/>
          <w:sz w:val="20"/>
          <w:szCs w:val="20"/>
          <w:lang w:val="en-GB"/>
        </w:rPr>
        <w:tab/>
        <w:t>63’</w:t>
      </w:r>
    </w:p>
    <w:p w14:paraId="3A05ED20" w14:textId="77777777" w:rsidR="004F5211" w:rsidRPr="00DD6E98" w:rsidRDefault="004F5211" w:rsidP="004F521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NAOREM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6</w:t>
      </w:r>
      <w:r w:rsidR="00D546C6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D546C6">
        <w:rPr>
          <w:rFonts w:ascii="Arial Narrow" w:hAnsi="Arial Narrow" w:cs="Arial"/>
          <w:bCs/>
          <w:sz w:val="20"/>
          <w:szCs w:val="20"/>
          <w:lang w:val="en-GB"/>
        </w:rPr>
        <w:tab/>
        <w:t>69’</w:t>
      </w:r>
    </w:p>
    <w:p w14:paraId="1066ADFC" w14:textId="77777777" w:rsidR="00CC5713" w:rsidRPr="00DD6E98" w:rsidRDefault="00CC5713" w:rsidP="00CC571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4E2D495A" w14:textId="291CC991" w:rsidR="00CC5713" w:rsidRPr="00DD6E98" w:rsidRDefault="00CC5713" w:rsidP="00CC5713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A63F35D" w14:textId="77777777" w:rsidR="00CC5713" w:rsidRPr="00DD6E98" w:rsidRDefault="00CC5713" w:rsidP="00CC571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277BFF51" w14:textId="77777777" w:rsidR="004F5211" w:rsidRPr="00DD6E98" w:rsidRDefault="004F5211" w:rsidP="004F521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ebjit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MAJUMDE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4</w:t>
      </w:r>
    </w:p>
    <w:p w14:paraId="5AFE99AB" w14:textId="77777777" w:rsidR="004F5211" w:rsidRPr="00DD6E98" w:rsidRDefault="004F5211" w:rsidP="004F521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Gurjinder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5</w:t>
      </w:r>
      <w:r w:rsidR="009E1D1D">
        <w:rPr>
          <w:rFonts w:ascii="Arial Narrow" w:hAnsi="Arial Narrow"/>
          <w:sz w:val="20"/>
          <w:szCs w:val="20"/>
          <w:lang w:val="en-GB"/>
        </w:rPr>
        <w:tab/>
        <w:t>s1</w:t>
      </w:r>
      <w:r w:rsidR="009E1D1D">
        <w:rPr>
          <w:rFonts w:ascii="Arial Narrow" w:hAnsi="Arial Narrow"/>
          <w:sz w:val="20"/>
          <w:szCs w:val="20"/>
          <w:lang w:val="en-GB"/>
        </w:rPr>
        <w:tab/>
        <w:t>63’</w:t>
      </w:r>
    </w:p>
    <w:p w14:paraId="745A2DC1" w14:textId="77777777" w:rsidR="004F5211" w:rsidRPr="00DD6E98" w:rsidRDefault="004F5211" w:rsidP="004F521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Romario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JESURAJ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1</w:t>
      </w:r>
      <w:r w:rsidR="00D546C6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D546C6">
        <w:rPr>
          <w:rFonts w:ascii="Arial Narrow" w:hAnsi="Arial Narrow" w:cs="Arial"/>
          <w:bCs/>
          <w:sz w:val="20"/>
          <w:szCs w:val="20"/>
          <w:lang w:val="en-GB"/>
        </w:rPr>
        <w:tab/>
        <w:t>69’</w:t>
      </w:r>
    </w:p>
    <w:p w14:paraId="429A2FE3" w14:textId="77777777" w:rsidR="004F5211" w:rsidRPr="00DD6E98" w:rsidRDefault="004F5211" w:rsidP="004F521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Lalram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CHULLOV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15</w:t>
      </w:r>
    </w:p>
    <w:p w14:paraId="302BEB29" w14:textId="77777777" w:rsidR="004F5211" w:rsidRPr="00DD6E98" w:rsidRDefault="004F5211" w:rsidP="004F5211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hilton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6</w:t>
      </w:r>
    </w:p>
    <w:p w14:paraId="1FE9599D" w14:textId="77777777" w:rsidR="004F5211" w:rsidRPr="00DD6E98" w:rsidRDefault="004F5211" w:rsidP="004F5211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PM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BRITTO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33</w:t>
      </w:r>
      <w:r w:rsidR="005C7A68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5C7A68">
        <w:rPr>
          <w:rFonts w:ascii="Arial Narrow" w:hAnsi="Arial Narrow" w:cs="Arial"/>
          <w:bCs/>
          <w:sz w:val="20"/>
          <w:szCs w:val="20"/>
          <w:lang w:val="en-GB"/>
        </w:rPr>
        <w:tab/>
        <w:t>75’</w:t>
      </w:r>
    </w:p>
    <w:p w14:paraId="561FAE15" w14:textId="77777777" w:rsidR="004F5211" w:rsidRPr="00DD6E98" w:rsidRDefault="004F5211" w:rsidP="004F5211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Subha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GHOSH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49</w:t>
      </w:r>
    </w:p>
    <w:p w14:paraId="18663180" w14:textId="77777777" w:rsidR="00CC5713" w:rsidRPr="00DD6E98" w:rsidRDefault="00CC5713" w:rsidP="00CC5713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385B51F" w14:textId="77777777" w:rsidR="00CC5713" w:rsidRPr="00DD6E98" w:rsidRDefault="00CC5713" w:rsidP="00CC5713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B8233E3" w14:textId="77777777" w:rsidR="00CC5713" w:rsidRPr="00DD6E98" w:rsidRDefault="00CC5713" w:rsidP="00CC5713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D0D6C33" w14:textId="77777777" w:rsidR="00CC5713" w:rsidRPr="00DD6E98" w:rsidRDefault="00CC5713" w:rsidP="00CC5713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6FCA71B" w14:textId="77777777" w:rsidR="00CC5713" w:rsidRPr="00DD6E98" w:rsidRDefault="00CC5713" w:rsidP="00CC5713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>M-</w:t>
      </w:r>
      <w:r w:rsidR="006B6E4A">
        <w:rPr>
          <w:rFonts w:ascii="Arial Narrow" w:hAnsi="Arial Narrow" w:cs="Arial"/>
          <w:b/>
          <w:sz w:val="20"/>
          <w:szCs w:val="20"/>
          <w:lang w:val="en-GB"/>
        </w:rPr>
        <w:t>3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6B6E4A">
        <w:rPr>
          <w:rFonts w:ascii="Arial Narrow" w:hAnsi="Arial Narrow"/>
          <w:b/>
          <w:bCs/>
          <w:sz w:val="20"/>
          <w:szCs w:val="20"/>
          <w:lang w:val="en-GB"/>
        </w:rPr>
        <w:t>Punjab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IL-</w:t>
      </w:r>
      <w:r w:rsidR="006B6E4A">
        <w:rPr>
          <w:rFonts w:ascii="Arial Narrow" w:hAnsi="Arial Narrow" w:cs="Arial"/>
          <w:b/>
          <w:sz w:val="20"/>
          <w:szCs w:val="20"/>
          <w:lang w:val="en-GB"/>
        </w:rPr>
        <w:t>1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69284D">
        <w:rPr>
          <w:rFonts w:ascii="Arial Narrow" w:hAnsi="Arial Narrow" w:cs="Arial"/>
          <w:b/>
          <w:sz w:val="20"/>
          <w:szCs w:val="20"/>
          <w:lang w:val="en-GB"/>
        </w:rPr>
        <w:t>Feb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69284D">
        <w:rPr>
          <w:rFonts w:ascii="Arial Narrow" w:hAnsi="Arial Narrow" w:cs="Arial"/>
          <w:b/>
          <w:sz w:val="20"/>
          <w:szCs w:val="20"/>
          <w:lang w:val="en-GB"/>
        </w:rPr>
        <w:t>09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69284D">
        <w:rPr>
          <w:rFonts w:ascii="Arial Narrow" w:hAnsi="Arial Narrow" w:cs="Arial"/>
          <w:b/>
          <w:sz w:val="20"/>
          <w:szCs w:val="20"/>
          <w:lang w:val="en-GB"/>
        </w:rPr>
        <w:t>Municipal Stadium</w:t>
      </w:r>
      <w:r w:rsidR="0069284D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69284D">
        <w:rPr>
          <w:rFonts w:ascii="Arial Narrow" w:hAnsi="Arial Narrow" w:cs="Arial"/>
          <w:b/>
          <w:sz w:val="20"/>
          <w:szCs w:val="20"/>
          <w:lang w:val="en-GB"/>
        </w:rPr>
        <w:t>KALYANI</w:t>
      </w:r>
    </w:p>
    <w:p w14:paraId="55A3BB0E" w14:textId="77777777" w:rsidR="00CC5713" w:rsidRPr="00DD6E98" w:rsidRDefault="00CC5713" w:rsidP="00CC5713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W </w:t>
      </w:r>
      <w:r w:rsidR="002C4943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0 (</w:t>
      </w:r>
      <w:r w:rsidR="00070F94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0) [</w:t>
      </w:r>
      <w:r w:rsidR="006C799D">
        <w:rPr>
          <w:rFonts w:ascii="Arial Narrow" w:hAnsi="Arial Narrow"/>
          <w:sz w:val="20"/>
          <w:szCs w:val="20"/>
          <w:lang w:val="en-GB"/>
        </w:rPr>
        <w:t>Baba</w:t>
      </w:r>
      <w:r w:rsidR="006C799D">
        <w:rPr>
          <w:rFonts w:ascii="Arial Narrow" w:hAnsi="Arial Narrow"/>
          <w:b/>
          <w:bCs/>
          <w:sz w:val="20"/>
          <w:szCs w:val="20"/>
          <w:lang w:val="en-GB"/>
        </w:rPr>
        <w:t xml:space="preserve"> DIAWARA-42’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] [-]</w:t>
      </w:r>
    </w:p>
    <w:p w14:paraId="054BF8DB" w14:textId="77777777" w:rsidR="00CC5713" w:rsidRPr="00DD6E98" w:rsidRDefault="00CC5713" w:rsidP="00CC5713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E96AB32" w14:textId="77777777" w:rsidR="00A54C79" w:rsidRPr="00DD6E98" w:rsidRDefault="00A54C79" w:rsidP="00A54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ank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1</w:t>
      </w:r>
    </w:p>
    <w:p w14:paraId="05327B81" w14:textId="77777777" w:rsidR="00A54C79" w:rsidRPr="00DD6E98" w:rsidRDefault="00A54C79" w:rsidP="00A54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2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Asutosh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MEHT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6</w:t>
      </w:r>
    </w:p>
    <w:p w14:paraId="7CB8AB46" w14:textId="77777777" w:rsidR="00A54C79" w:rsidRPr="00DD6E98" w:rsidRDefault="00A54C79" w:rsidP="00A54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3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MORANTE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4</w:t>
      </w:r>
    </w:p>
    <w:p w14:paraId="538F8B19" w14:textId="77777777" w:rsidR="00A54C79" w:rsidRPr="00DD6E98" w:rsidRDefault="00A54C79" w:rsidP="00A54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4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GONZALEZ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50</w:t>
      </w:r>
    </w:p>
    <w:p w14:paraId="44D822DC" w14:textId="77777777" w:rsidR="00A54C79" w:rsidRPr="00DD6E98" w:rsidRDefault="00A54C79" w:rsidP="00A54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5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hanachandra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SINGH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5</w:t>
      </w:r>
      <w:r w:rsidRPr="00DD6E98">
        <w:rPr>
          <w:rFonts w:ascii="Arial Narrow" w:hAnsi="Arial Narrow"/>
          <w:sz w:val="20"/>
          <w:szCs w:val="20"/>
          <w:lang w:val="en-GB"/>
        </w:rPr>
        <w:t xml:space="preserve"> </w:t>
      </w:r>
      <w:r w:rsidRPr="00DD6E98">
        <w:rPr>
          <w:rFonts w:ascii="Arial Narrow" w:hAnsi="Arial Narrow" w:cs="Arial"/>
          <w:sz w:val="20"/>
          <w:szCs w:val="20"/>
          <w:lang w:val="en-GB"/>
        </w:rPr>
        <w:t>©</w:t>
      </w:r>
    </w:p>
    <w:p w14:paraId="32BE3787" w14:textId="77777777" w:rsidR="00A54C79" w:rsidRPr="00DD6E98" w:rsidRDefault="00A54C79" w:rsidP="00A54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6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Sheikh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SAHI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7</w:t>
      </w:r>
    </w:p>
    <w:p w14:paraId="4664F535" w14:textId="77777777" w:rsidR="00A54C79" w:rsidRPr="00DD6E98" w:rsidRDefault="00A54C79" w:rsidP="00A54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7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Joseba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BEITI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10</w:t>
      </w:r>
    </w:p>
    <w:p w14:paraId="2A1FD0D1" w14:textId="77777777" w:rsidR="00A54C79" w:rsidRPr="007C0857" w:rsidRDefault="00A54C79" w:rsidP="00A54C79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8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SUHAI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0</w:t>
      </w:r>
      <w:r w:rsidR="005D46D8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5D46D8">
        <w:rPr>
          <w:rFonts w:ascii="Arial Narrow" w:hAnsi="Arial Narrow" w:cs="Arial"/>
          <w:bCs/>
          <w:sz w:val="20"/>
          <w:szCs w:val="20"/>
          <w:lang w:val="en-GB"/>
        </w:rPr>
        <w:tab/>
        <w:t>89’</w:t>
      </w:r>
    </w:p>
    <w:p w14:paraId="219A9E3F" w14:textId="77777777" w:rsidR="00A54C79" w:rsidRPr="00DD6E98" w:rsidRDefault="00A54C79" w:rsidP="00A54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9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/>
          <w:sz w:val="20"/>
          <w:szCs w:val="20"/>
          <w:lang w:val="en-GB"/>
        </w:rPr>
        <w:t>Bab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>
        <w:rPr>
          <w:rFonts w:ascii="Arial Narrow" w:hAnsi="Arial Narrow"/>
          <w:b/>
          <w:bCs/>
          <w:sz w:val="20"/>
          <w:szCs w:val="20"/>
          <w:lang w:val="en-GB"/>
        </w:rPr>
        <w:t>DIAWAR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>
        <w:rPr>
          <w:rFonts w:ascii="Arial Narrow" w:hAnsi="Arial Narrow"/>
          <w:sz w:val="20"/>
          <w:szCs w:val="20"/>
          <w:lang w:val="en-GB"/>
        </w:rPr>
        <w:t>09</w:t>
      </w:r>
    </w:p>
    <w:p w14:paraId="43B592D4" w14:textId="77777777" w:rsidR="00A54C79" w:rsidRPr="00DD6E98" w:rsidRDefault="00A54C79" w:rsidP="00A54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0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>
        <w:rPr>
          <w:rFonts w:ascii="Arial Narrow" w:hAnsi="Arial Narrow"/>
          <w:sz w:val="20"/>
          <w:szCs w:val="20"/>
          <w:lang w:val="en-GB"/>
        </w:rPr>
        <w:t>Komron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>
        <w:rPr>
          <w:rFonts w:ascii="Arial Narrow" w:hAnsi="Arial Narrow"/>
          <w:b/>
          <w:bCs/>
          <w:sz w:val="20"/>
          <w:szCs w:val="20"/>
          <w:lang w:val="en-GB"/>
        </w:rPr>
        <w:t>TURSUNOV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>
        <w:rPr>
          <w:rFonts w:ascii="Arial Narrow" w:hAnsi="Arial Narrow"/>
          <w:sz w:val="20"/>
          <w:szCs w:val="20"/>
          <w:lang w:val="en-GB"/>
        </w:rPr>
        <w:t>07</w:t>
      </w:r>
      <w:r w:rsidR="005D46D8">
        <w:rPr>
          <w:rFonts w:ascii="Arial Narrow" w:hAnsi="Arial Narrow"/>
          <w:sz w:val="20"/>
          <w:szCs w:val="20"/>
          <w:lang w:val="en-GB"/>
        </w:rPr>
        <w:tab/>
        <w:t>s1</w:t>
      </w:r>
      <w:r w:rsidR="00DA47AF">
        <w:rPr>
          <w:rFonts w:ascii="Arial Narrow" w:hAnsi="Arial Narrow"/>
          <w:sz w:val="20"/>
          <w:szCs w:val="20"/>
          <w:lang w:val="en-GB"/>
        </w:rPr>
        <w:tab/>
        <w:t>7</w:t>
      </w:r>
      <w:r w:rsidR="00530224">
        <w:rPr>
          <w:rFonts w:ascii="Arial Narrow" w:hAnsi="Arial Narrow"/>
          <w:sz w:val="20"/>
          <w:szCs w:val="20"/>
          <w:lang w:val="en-GB"/>
        </w:rPr>
        <w:t>7</w:t>
      </w:r>
      <w:r w:rsidR="00DA47AF">
        <w:rPr>
          <w:rFonts w:ascii="Arial Narrow" w:hAnsi="Arial Narrow"/>
          <w:sz w:val="20"/>
          <w:szCs w:val="20"/>
          <w:lang w:val="en-GB"/>
        </w:rPr>
        <w:t>’</w:t>
      </w:r>
    </w:p>
    <w:p w14:paraId="27CEB4D8" w14:textId="77777777" w:rsidR="00A54C79" w:rsidRPr="00DD6E98" w:rsidRDefault="00A54C79" w:rsidP="00A54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NAOREM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6</w:t>
      </w:r>
      <w:r w:rsidR="005D46D8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5D46D8">
        <w:rPr>
          <w:rFonts w:ascii="Arial Narrow" w:hAnsi="Arial Narrow" w:cs="Arial"/>
          <w:bCs/>
          <w:sz w:val="20"/>
          <w:szCs w:val="20"/>
          <w:lang w:val="en-GB"/>
        </w:rPr>
        <w:tab/>
        <w:t>90+2’</w:t>
      </w:r>
    </w:p>
    <w:p w14:paraId="3FFC968A" w14:textId="77777777" w:rsidR="00CC5713" w:rsidRPr="00DD6E98" w:rsidRDefault="00CC5713" w:rsidP="00CC571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5827FE54" w14:textId="506D941F" w:rsidR="00CC5713" w:rsidRPr="00DD6E98" w:rsidRDefault="00CC5713" w:rsidP="00CC5713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154C053" w14:textId="77777777" w:rsidR="00CC5713" w:rsidRPr="00DD6E98" w:rsidRDefault="00CC5713" w:rsidP="00CC571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7B62E187" w14:textId="77777777" w:rsidR="00A54C79" w:rsidRPr="00DD6E98" w:rsidRDefault="00A54C79" w:rsidP="00A54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ebjit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MAJUMDE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4</w:t>
      </w:r>
    </w:p>
    <w:p w14:paraId="1B72ECC9" w14:textId="77777777" w:rsidR="00A54C79" w:rsidRPr="00DD6E98" w:rsidRDefault="00A54C79" w:rsidP="00A54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Gurjinder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5</w:t>
      </w:r>
    </w:p>
    <w:p w14:paraId="22F28E7F" w14:textId="77777777" w:rsidR="00A54C79" w:rsidRPr="00DD6E98" w:rsidRDefault="00A54C79" w:rsidP="00A54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Romario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JESURAJ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1</w:t>
      </w:r>
      <w:r w:rsidR="005D46D8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5D46D8">
        <w:rPr>
          <w:rFonts w:ascii="Arial Narrow" w:hAnsi="Arial Narrow" w:cs="Arial"/>
          <w:bCs/>
          <w:sz w:val="20"/>
          <w:szCs w:val="20"/>
          <w:lang w:val="en-GB"/>
        </w:rPr>
        <w:tab/>
        <w:t>89’</w:t>
      </w:r>
    </w:p>
    <w:p w14:paraId="4E516FCF" w14:textId="77777777" w:rsidR="00A54C79" w:rsidRPr="00DD6E98" w:rsidRDefault="00A54C79" w:rsidP="00A54C7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Lalram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CHULLOV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15</w:t>
      </w:r>
    </w:p>
    <w:p w14:paraId="253B3197" w14:textId="77777777" w:rsidR="00A54C79" w:rsidRPr="00DD6E98" w:rsidRDefault="00A54C79" w:rsidP="00A54C79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hilton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6</w:t>
      </w:r>
      <w:r w:rsidR="005D46D8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DA47AF">
        <w:rPr>
          <w:rFonts w:ascii="Arial Narrow" w:hAnsi="Arial Narrow" w:cs="Arial"/>
          <w:bCs/>
          <w:sz w:val="20"/>
          <w:szCs w:val="20"/>
          <w:lang w:val="en-GB"/>
        </w:rPr>
        <w:tab/>
        <w:t>7</w:t>
      </w:r>
      <w:r w:rsidR="00530224">
        <w:rPr>
          <w:rFonts w:ascii="Arial Narrow" w:hAnsi="Arial Narrow" w:cs="Arial"/>
          <w:bCs/>
          <w:sz w:val="20"/>
          <w:szCs w:val="20"/>
          <w:lang w:val="en-GB"/>
        </w:rPr>
        <w:t>7</w:t>
      </w:r>
      <w:r w:rsidR="00DA47AF">
        <w:rPr>
          <w:rFonts w:ascii="Arial Narrow" w:hAnsi="Arial Narrow" w:cs="Arial"/>
          <w:bCs/>
          <w:sz w:val="20"/>
          <w:szCs w:val="20"/>
          <w:lang w:val="en-GB"/>
        </w:rPr>
        <w:t>’</w:t>
      </w:r>
    </w:p>
    <w:p w14:paraId="6AEA3C14" w14:textId="77777777" w:rsidR="00A54C79" w:rsidRPr="00DD6E98" w:rsidRDefault="00A54C79" w:rsidP="00A54C79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PM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BRITTO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33</w:t>
      </w:r>
      <w:r w:rsidR="005D46D8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5D46D8">
        <w:rPr>
          <w:rFonts w:ascii="Arial Narrow" w:hAnsi="Arial Narrow" w:cs="Arial"/>
          <w:bCs/>
          <w:sz w:val="20"/>
          <w:szCs w:val="20"/>
          <w:lang w:val="en-GB"/>
        </w:rPr>
        <w:tab/>
        <w:t>90+2’</w:t>
      </w:r>
    </w:p>
    <w:p w14:paraId="370FBD62" w14:textId="77777777" w:rsidR="00A54C79" w:rsidRPr="00DD6E98" w:rsidRDefault="00A54C79" w:rsidP="00A54C79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Subha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GHOSH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49</w:t>
      </w:r>
    </w:p>
    <w:p w14:paraId="71E124A7" w14:textId="77777777" w:rsidR="00CC5713" w:rsidRPr="00DD6E98" w:rsidRDefault="00CC5713" w:rsidP="00CC5713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5480284" w14:textId="77777777" w:rsidR="00CC5713" w:rsidRPr="00DD6E98" w:rsidRDefault="00CC5713" w:rsidP="00CC5713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69578DE" w14:textId="77777777" w:rsidR="00CC5713" w:rsidRPr="00DD6E98" w:rsidRDefault="00CC5713" w:rsidP="00CC5713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F4A9A3C" w14:textId="77777777" w:rsidR="002D6935" w:rsidRPr="00DD6E98" w:rsidRDefault="002D6935" w:rsidP="002D6935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lastRenderedPageBreak/>
        <w:t>M-</w:t>
      </w:r>
      <w:r w:rsidR="00F62151">
        <w:rPr>
          <w:rFonts w:ascii="Arial Narrow" w:hAnsi="Arial Narrow" w:cs="Arial"/>
          <w:b/>
          <w:sz w:val="20"/>
          <w:szCs w:val="20"/>
          <w:lang w:val="en-GB"/>
        </w:rPr>
        <w:t>30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096C14">
        <w:rPr>
          <w:rFonts w:ascii="Arial Narrow" w:hAnsi="Arial Narrow"/>
          <w:b/>
          <w:bCs/>
          <w:sz w:val="20"/>
          <w:szCs w:val="20"/>
          <w:lang w:val="en-GB"/>
        </w:rPr>
        <w:t>Chennai City</w:t>
      </w:r>
      <w:r w:rsidR="00090542">
        <w:rPr>
          <w:rFonts w:ascii="Arial Narrow" w:hAnsi="Arial Narrow" w:cs="Arial"/>
          <w:b/>
          <w:sz w:val="20"/>
          <w:szCs w:val="20"/>
          <w:lang w:val="en-GB"/>
        </w:rPr>
        <w:t xml:space="preserve"> (IL-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0) </w:t>
      </w:r>
      <w:r w:rsidR="00096C14">
        <w:rPr>
          <w:rFonts w:ascii="Arial Narrow" w:hAnsi="Arial Narrow" w:cs="Arial"/>
          <w:b/>
          <w:sz w:val="20"/>
          <w:szCs w:val="20"/>
          <w:lang w:val="en-GB"/>
        </w:rPr>
        <w:t>Jan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9E31E2">
        <w:rPr>
          <w:rFonts w:ascii="Arial Narrow" w:hAnsi="Arial Narrow" w:cs="Arial"/>
          <w:b/>
          <w:sz w:val="20"/>
          <w:szCs w:val="20"/>
          <w:lang w:val="en-GB"/>
        </w:rPr>
        <w:t>3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1C5040">
        <w:rPr>
          <w:rFonts w:ascii="Arial Narrow" w:hAnsi="Arial Narrow" w:cs="Arial"/>
          <w:b/>
          <w:sz w:val="20"/>
          <w:szCs w:val="20"/>
          <w:lang w:val="en-GB"/>
        </w:rPr>
        <w:t>Nehru Stadium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225166">
        <w:rPr>
          <w:rFonts w:ascii="Arial Narrow" w:hAnsi="Arial Narrow" w:cs="Arial"/>
          <w:b/>
          <w:sz w:val="20"/>
          <w:szCs w:val="20"/>
          <w:lang w:val="en-GB"/>
        </w:rPr>
        <w:t>COIMBATORE</w:t>
      </w:r>
    </w:p>
    <w:p w14:paraId="6C0BFBD6" w14:textId="77777777" w:rsidR="002D6935" w:rsidRPr="00DD6E98" w:rsidRDefault="002D6935" w:rsidP="002D6935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W </w:t>
      </w:r>
      <w:r w:rsidR="00361378">
        <w:rPr>
          <w:rFonts w:ascii="Arial Narrow" w:hAnsi="Arial Narrow" w:cs="Arial"/>
          <w:b/>
          <w:sz w:val="20"/>
          <w:szCs w:val="20"/>
          <w:lang w:val="en-GB"/>
        </w:rPr>
        <w:t>3-2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</w:t>
      </w:r>
      <w:r w:rsidR="006D2C69">
        <w:rPr>
          <w:rFonts w:ascii="Arial Narrow" w:hAnsi="Arial Narrow" w:cs="Arial"/>
          <w:b/>
          <w:sz w:val="20"/>
          <w:szCs w:val="20"/>
          <w:lang w:val="en-GB"/>
        </w:rPr>
        <w:t>2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0) [</w:t>
      </w:r>
      <w:r w:rsidR="0052497B">
        <w:rPr>
          <w:rFonts w:ascii="Arial Narrow" w:hAnsi="Arial Narrow"/>
          <w:sz w:val="20"/>
          <w:szCs w:val="20"/>
          <w:lang w:val="en-GB"/>
        </w:rPr>
        <w:t>Baba</w:t>
      </w:r>
      <w:r w:rsidR="0052497B">
        <w:rPr>
          <w:rFonts w:ascii="Arial Narrow" w:hAnsi="Arial Narrow"/>
          <w:b/>
          <w:bCs/>
          <w:sz w:val="20"/>
          <w:szCs w:val="20"/>
          <w:lang w:val="en-GB"/>
        </w:rPr>
        <w:t xml:space="preserve"> DIAWARA</w:t>
      </w:r>
      <w:r w:rsidR="006608A4">
        <w:rPr>
          <w:rFonts w:ascii="Arial Narrow" w:hAnsi="Arial Narrow"/>
          <w:b/>
          <w:bCs/>
          <w:sz w:val="20"/>
          <w:szCs w:val="20"/>
          <w:lang w:val="en-GB"/>
        </w:rPr>
        <w:t>-2</w:t>
      </w:r>
      <w:r w:rsidR="0052497B">
        <w:rPr>
          <w:rFonts w:ascii="Arial Narrow" w:hAnsi="Arial Narrow"/>
          <w:b/>
          <w:bCs/>
          <w:sz w:val="20"/>
          <w:szCs w:val="20"/>
          <w:lang w:val="en-GB"/>
        </w:rPr>
        <w:t>8</w:t>
      </w:r>
      <w:r w:rsidR="006608A4">
        <w:rPr>
          <w:rFonts w:ascii="Arial Narrow" w:hAnsi="Arial Narrow"/>
          <w:b/>
          <w:bCs/>
          <w:sz w:val="20"/>
          <w:szCs w:val="20"/>
          <w:lang w:val="en-GB"/>
        </w:rPr>
        <w:t xml:space="preserve">’, </w:t>
      </w:r>
      <w:r w:rsidR="006608A4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6608A4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 GONZALEZ</w:t>
      </w:r>
      <w:r w:rsidR="006608A4">
        <w:rPr>
          <w:rFonts w:ascii="Arial Narrow" w:hAnsi="Arial Narrow"/>
          <w:b/>
          <w:bCs/>
          <w:sz w:val="20"/>
          <w:szCs w:val="20"/>
          <w:lang w:val="en-GB"/>
        </w:rPr>
        <w:t>-29’</w:t>
      </w:r>
      <w:r w:rsidR="009C5FFB">
        <w:rPr>
          <w:rFonts w:ascii="Arial Narrow" w:hAnsi="Arial Narrow"/>
          <w:b/>
          <w:bCs/>
          <w:sz w:val="20"/>
          <w:szCs w:val="20"/>
          <w:lang w:val="en-GB"/>
        </w:rPr>
        <w:t xml:space="preserve">, </w:t>
      </w:r>
      <w:r w:rsidR="009C5FFB">
        <w:rPr>
          <w:rFonts w:ascii="Arial Narrow" w:hAnsi="Arial Narrow"/>
          <w:sz w:val="20"/>
          <w:szCs w:val="20"/>
          <w:lang w:val="en-GB"/>
        </w:rPr>
        <w:t>Baba</w:t>
      </w:r>
      <w:r w:rsidR="009C5FFB">
        <w:rPr>
          <w:rFonts w:ascii="Arial Narrow" w:hAnsi="Arial Narrow"/>
          <w:b/>
          <w:bCs/>
          <w:sz w:val="20"/>
          <w:szCs w:val="20"/>
          <w:lang w:val="en-GB"/>
        </w:rPr>
        <w:t xml:space="preserve"> DIAWARA-49’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] [</w:t>
      </w:r>
      <w:r w:rsidR="00701321">
        <w:rPr>
          <w:rFonts w:ascii="Arial Narrow" w:hAnsi="Arial Narrow" w:cs="Arial"/>
          <w:b/>
          <w:sz w:val="20"/>
          <w:szCs w:val="20"/>
          <w:lang w:val="en-GB"/>
        </w:rPr>
        <w:t>65’</w:t>
      </w:r>
      <w:r w:rsidR="003252F5">
        <w:rPr>
          <w:rFonts w:ascii="Arial Narrow" w:hAnsi="Arial Narrow" w:cs="Arial"/>
          <w:b/>
          <w:sz w:val="20"/>
          <w:szCs w:val="20"/>
          <w:lang w:val="en-GB"/>
        </w:rPr>
        <w:t>, 69’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]</w:t>
      </w:r>
    </w:p>
    <w:p w14:paraId="22C92D51" w14:textId="77777777" w:rsidR="002D6935" w:rsidRPr="00DD6E98" w:rsidRDefault="002D6935" w:rsidP="002D6935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ADC378C" w14:textId="77777777" w:rsidR="00AB382D" w:rsidRPr="00DD6E98" w:rsidRDefault="00AB382D" w:rsidP="00AB382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ank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1</w:t>
      </w:r>
    </w:p>
    <w:p w14:paraId="0D4BB567" w14:textId="77777777" w:rsidR="00AB382D" w:rsidRPr="00DD6E98" w:rsidRDefault="00AB382D" w:rsidP="00AB382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2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Asutosh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MEHT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6</w:t>
      </w:r>
    </w:p>
    <w:p w14:paraId="2C7AE518" w14:textId="77777777" w:rsidR="00AB382D" w:rsidRPr="00DD6E98" w:rsidRDefault="00AB382D" w:rsidP="00AB382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3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MORANTE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4</w:t>
      </w:r>
    </w:p>
    <w:p w14:paraId="01B397CC" w14:textId="77777777" w:rsidR="002D6935" w:rsidRPr="00DD6E98" w:rsidRDefault="002D6935" w:rsidP="002D6935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4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AB382D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AB382D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B382D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GONZALEZ</w:t>
      </w:r>
      <w:r w:rsidR="00AB382D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B382D" w:rsidRPr="00DD6E98">
        <w:rPr>
          <w:rFonts w:ascii="Arial Narrow" w:hAnsi="Arial Narrow"/>
          <w:sz w:val="20"/>
          <w:szCs w:val="20"/>
          <w:lang w:val="en-GB"/>
        </w:rPr>
        <w:t>50</w:t>
      </w:r>
    </w:p>
    <w:p w14:paraId="61D32AEC" w14:textId="77777777" w:rsidR="00AB382D" w:rsidRPr="00DD6E98" w:rsidRDefault="00AB382D" w:rsidP="00AB382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5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hanachandra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SINGH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5</w:t>
      </w:r>
      <w:r w:rsidRPr="00DD6E98">
        <w:rPr>
          <w:rFonts w:ascii="Arial Narrow" w:hAnsi="Arial Narrow"/>
          <w:sz w:val="20"/>
          <w:szCs w:val="20"/>
          <w:lang w:val="en-GB"/>
        </w:rPr>
        <w:t xml:space="preserve"> </w:t>
      </w:r>
      <w:r w:rsidRPr="00DD6E98">
        <w:rPr>
          <w:rFonts w:ascii="Arial Narrow" w:hAnsi="Arial Narrow" w:cs="Arial"/>
          <w:sz w:val="20"/>
          <w:szCs w:val="20"/>
          <w:lang w:val="en-GB"/>
        </w:rPr>
        <w:t>©</w:t>
      </w:r>
    </w:p>
    <w:p w14:paraId="7D229A51" w14:textId="77777777" w:rsidR="002D6935" w:rsidRPr="00DD6E98" w:rsidRDefault="002D6935" w:rsidP="002D6935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6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AB382D" w:rsidRPr="00DD6E98">
        <w:rPr>
          <w:rFonts w:ascii="Arial Narrow" w:hAnsi="Arial Narrow" w:cs="Arial"/>
          <w:bCs/>
          <w:sz w:val="20"/>
          <w:szCs w:val="20"/>
          <w:lang w:val="en-GB"/>
        </w:rPr>
        <w:t>Sheikh</w:t>
      </w:r>
      <w:r w:rsidR="00AB382D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AB382D" w:rsidRPr="00DD6E98">
        <w:rPr>
          <w:rFonts w:ascii="Arial Narrow" w:hAnsi="Arial Narrow" w:cs="Arial"/>
          <w:b/>
          <w:sz w:val="20"/>
          <w:szCs w:val="20"/>
          <w:lang w:val="en-GB"/>
        </w:rPr>
        <w:tab/>
        <w:t>SAHIL</w:t>
      </w:r>
      <w:r w:rsidR="00AB382D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AB382D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AB382D" w:rsidRPr="00DD6E98">
        <w:rPr>
          <w:rFonts w:ascii="Arial Narrow" w:hAnsi="Arial Narrow" w:cs="Arial"/>
          <w:bCs/>
          <w:sz w:val="20"/>
          <w:szCs w:val="20"/>
          <w:lang w:val="en-GB"/>
        </w:rPr>
        <w:t>27</w:t>
      </w:r>
    </w:p>
    <w:p w14:paraId="33870C90" w14:textId="77777777" w:rsidR="002D6935" w:rsidRPr="00DD6E98" w:rsidRDefault="002D6935" w:rsidP="002D6935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7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AB382D" w:rsidRPr="00DD6E98">
        <w:rPr>
          <w:rFonts w:ascii="Arial Narrow" w:hAnsi="Arial Narrow"/>
          <w:sz w:val="20"/>
          <w:szCs w:val="20"/>
          <w:lang w:val="en-GB"/>
        </w:rPr>
        <w:t>Joseba</w:t>
      </w:r>
      <w:proofErr w:type="spellEnd"/>
      <w:r w:rsidR="00AB382D" w:rsidRPr="00DD6E98">
        <w:rPr>
          <w:rFonts w:ascii="Arial Narrow" w:hAnsi="Arial Narrow"/>
          <w:sz w:val="20"/>
          <w:szCs w:val="20"/>
          <w:lang w:val="en-GB"/>
        </w:rPr>
        <w:tab/>
      </w:r>
      <w:r w:rsidR="00AB382D" w:rsidRPr="00DD6E98">
        <w:rPr>
          <w:rFonts w:ascii="Arial Narrow" w:hAnsi="Arial Narrow"/>
          <w:sz w:val="20"/>
          <w:szCs w:val="20"/>
          <w:lang w:val="en-GB"/>
        </w:rPr>
        <w:tab/>
      </w:r>
      <w:r w:rsidR="00AB382D" w:rsidRPr="00DD6E98">
        <w:rPr>
          <w:rFonts w:ascii="Arial Narrow" w:hAnsi="Arial Narrow"/>
          <w:b/>
          <w:bCs/>
          <w:sz w:val="20"/>
          <w:szCs w:val="20"/>
          <w:lang w:val="en-GB"/>
        </w:rPr>
        <w:t>BEITIA</w:t>
      </w:r>
      <w:r w:rsidR="00AB382D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B382D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B382D" w:rsidRPr="00DD6E98">
        <w:rPr>
          <w:rFonts w:ascii="Arial Narrow" w:hAnsi="Arial Narrow"/>
          <w:sz w:val="20"/>
          <w:szCs w:val="20"/>
          <w:lang w:val="en-GB"/>
        </w:rPr>
        <w:t>10</w:t>
      </w:r>
    </w:p>
    <w:p w14:paraId="5EF9C2F5" w14:textId="77777777" w:rsidR="002D6935" w:rsidRPr="007C0857" w:rsidRDefault="002D6935" w:rsidP="002D6935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8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AB382D"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="00AB382D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AB382D" w:rsidRPr="00DD6E98">
        <w:rPr>
          <w:rFonts w:ascii="Arial Narrow" w:hAnsi="Arial Narrow" w:cs="Arial"/>
          <w:b/>
          <w:sz w:val="20"/>
          <w:szCs w:val="20"/>
          <w:lang w:val="en-GB"/>
        </w:rPr>
        <w:tab/>
        <w:t>SUHAIR</w:t>
      </w:r>
      <w:r w:rsidR="00AB382D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AB382D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AB382D" w:rsidRPr="00DD6E98">
        <w:rPr>
          <w:rFonts w:ascii="Arial Narrow" w:hAnsi="Arial Narrow" w:cs="Arial"/>
          <w:bCs/>
          <w:sz w:val="20"/>
          <w:szCs w:val="20"/>
          <w:lang w:val="en-GB"/>
        </w:rPr>
        <w:t>20</w:t>
      </w:r>
      <w:r w:rsidR="007C0857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7C0857">
        <w:rPr>
          <w:rFonts w:ascii="Arial Narrow" w:hAnsi="Arial Narrow" w:cs="Arial"/>
          <w:bCs/>
          <w:sz w:val="20"/>
          <w:szCs w:val="20"/>
          <w:lang w:val="en-GB"/>
        </w:rPr>
        <w:tab/>
        <w:t>72’</w:t>
      </w:r>
    </w:p>
    <w:p w14:paraId="2EB91842" w14:textId="77777777" w:rsidR="00AB382D" w:rsidRPr="00DD6E98" w:rsidRDefault="002D6935" w:rsidP="00AB382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9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AB382D">
        <w:rPr>
          <w:rFonts w:ascii="Arial Narrow" w:hAnsi="Arial Narrow"/>
          <w:sz w:val="20"/>
          <w:szCs w:val="20"/>
          <w:lang w:val="en-GB"/>
        </w:rPr>
        <w:t>Baba</w:t>
      </w:r>
      <w:r w:rsidR="00AB382D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B382D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B382D">
        <w:rPr>
          <w:rFonts w:ascii="Arial Narrow" w:hAnsi="Arial Narrow"/>
          <w:b/>
          <w:bCs/>
          <w:sz w:val="20"/>
          <w:szCs w:val="20"/>
          <w:lang w:val="en-GB"/>
        </w:rPr>
        <w:t>DIAWARA</w:t>
      </w:r>
      <w:r w:rsidR="00AB382D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B382D">
        <w:rPr>
          <w:rFonts w:ascii="Arial Narrow" w:hAnsi="Arial Narrow"/>
          <w:sz w:val="20"/>
          <w:szCs w:val="20"/>
          <w:lang w:val="en-GB"/>
        </w:rPr>
        <w:t>09</w:t>
      </w:r>
    </w:p>
    <w:p w14:paraId="0DE45AFF" w14:textId="77777777" w:rsidR="002D6935" w:rsidRPr="00DD6E98" w:rsidRDefault="002D6935" w:rsidP="002D6935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0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C41486">
        <w:rPr>
          <w:rFonts w:ascii="Arial Narrow" w:hAnsi="Arial Narrow"/>
          <w:sz w:val="20"/>
          <w:szCs w:val="20"/>
          <w:lang w:val="en-GB"/>
        </w:rPr>
        <w:t>Komron</w:t>
      </w:r>
      <w:proofErr w:type="spellEnd"/>
      <w:r w:rsidR="00C41486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41486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41486">
        <w:rPr>
          <w:rFonts w:ascii="Arial Narrow" w:hAnsi="Arial Narrow"/>
          <w:b/>
          <w:bCs/>
          <w:sz w:val="20"/>
          <w:szCs w:val="20"/>
          <w:lang w:val="en-GB"/>
        </w:rPr>
        <w:t>TURSUNOV</w:t>
      </w:r>
      <w:r w:rsidR="00C41486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41486">
        <w:rPr>
          <w:rFonts w:ascii="Arial Narrow" w:hAnsi="Arial Narrow"/>
          <w:sz w:val="20"/>
          <w:szCs w:val="20"/>
          <w:lang w:val="en-GB"/>
        </w:rPr>
        <w:t>07</w:t>
      </w:r>
      <w:r w:rsidR="008D7C31">
        <w:rPr>
          <w:rFonts w:ascii="Arial Narrow" w:hAnsi="Arial Narrow"/>
          <w:sz w:val="20"/>
          <w:szCs w:val="20"/>
          <w:lang w:val="en-GB"/>
        </w:rPr>
        <w:tab/>
        <w:t>s1</w:t>
      </w:r>
      <w:r w:rsidR="008D7C31">
        <w:rPr>
          <w:rFonts w:ascii="Arial Narrow" w:hAnsi="Arial Narrow"/>
          <w:sz w:val="20"/>
          <w:szCs w:val="20"/>
          <w:lang w:val="en-GB"/>
        </w:rPr>
        <w:tab/>
        <w:t>61’</w:t>
      </w:r>
    </w:p>
    <w:p w14:paraId="0C8392E6" w14:textId="77777777" w:rsidR="002D6935" w:rsidRPr="00DD6E98" w:rsidRDefault="002D6935" w:rsidP="002D6935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C41486"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="00C41486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C41486" w:rsidRPr="00DD6E98">
        <w:rPr>
          <w:rFonts w:ascii="Arial Narrow" w:hAnsi="Arial Narrow" w:cs="Arial"/>
          <w:b/>
          <w:sz w:val="20"/>
          <w:szCs w:val="20"/>
          <w:lang w:val="en-GB"/>
        </w:rPr>
        <w:t>NAOREM</w:t>
      </w:r>
      <w:r w:rsidR="00C41486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C41486" w:rsidRPr="00DD6E98">
        <w:rPr>
          <w:rFonts w:ascii="Arial Narrow" w:hAnsi="Arial Narrow" w:cs="Arial"/>
          <w:bCs/>
          <w:sz w:val="20"/>
          <w:szCs w:val="20"/>
          <w:lang w:val="en-GB"/>
        </w:rPr>
        <w:t>16</w:t>
      </w:r>
      <w:r w:rsidR="00CD4A86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CD4A86">
        <w:rPr>
          <w:rFonts w:ascii="Arial Narrow" w:hAnsi="Arial Narrow" w:cs="Arial"/>
          <w:bCs/>
          <w:sz w:val="20"/>
          <w:szCs w:val="20"/>
          <w:lang w:val="en-GB"/>
        </w:rPr>
        <w:tab/>
        <w:t>79’</w:t>
      </w:r>
    </w:p>
    <w:p w14:paraId="2EA7461E" w14:textId="77777777" w:rsidR="002D6935" w:rsidRPr="00DD6E98" w:rsidRDefault="002D6935" w:rsidP="002D6935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6239A817" w14:textId="16D837F0" w:rsidR="002D6935" w:rsidRPr="00DD6E98" w:rsidRDefault="002D6935" w:rsidP="002D6935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8F2673A" w14:textId="77777777" w:rsidR="002D6935" w:rsidRPr="00DD6E98" w:rsidRDefault="002D6935" w:rsidP="002D6935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666EF2FC" w14:textId="77777777" w:rsidR="00C41486" w:rsidRPr="00DD6E98" w:rsidRDefault="00C41486" w:rsidP="00C4148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ebjit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MAJUMDE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4</w:t>
      </w:r>
    </w:p>
    <w:p w14:paraId="496CA25C" w14:textId="77777777" w:rsidR="00C41486" w:rsidRPr="00DD6E98" w:rsidRDefault="00C41486" w:rsidP="00C4148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Gurjinder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5</w:t>
      </w:r>
    </w:p>
    <w:p w14:paraId="679D8414" w14:textId="77777777" w:rsidR="002D6935" w:rsidRPr="00DD6E98" w:rsidRDefault="002D6935" w:rsidP="002D6935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C41486" w:rsidRPr="00DD6E98">
        <w:rPr>
          <w:rFonts w:ascii="Arial Narrow" w:hAnsi="Arial Narrow"/>
          <w:sz w:val="20"/>
          <w:szCs w:val="20"/>
          <w:lang w:val="en-GB"/>
        </w:rPr>
        <w:t>Romario</w:t>
      </w:r>
      <w:proofErr w:type="spellEnd"/>
      <w:r w:rsidR="00C41486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41486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JESURAJ</w:t>
      </w:r>
      <w:r w:rsidR="00C41486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41486" w:rsidRPr="00DD6E98">
        <w:rPr>
          <w:rFonts w:ascii="Arial Narrow" w:hAnsi="Arial Narrow" w:cs="Arial"/>
          <w:bCs/>
          <w:sz w:val="20"/>
          <w:szCs w:val="20"/>
          <w:lang w:val="en-GB"/>
        </w:rPr>
        <w:t>11</w:t>
      </w:r>
      <w:r w:rsidR="001D1958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1D1958">
        <w:rPr>
          <w:rFonts w:ascii="Arial Narrow" w:hAnsi="Arial Narrow" w:cs="Arial"/>
          <w:bCs/>
          <w:sz w:val="20"/>
          <w:szCs w:val="20"/>
          <w:lang w:val="en-GB"/>
        </w:rPr>
        <w:tab/>
        <w:t>61’</w:t>
      </w:r>
    </w:p>
    <w:p w14:paraId="20E0D93F" w14:textId="77777777" w:rsidR="00C41486" w:rsidRPr="00DD6E98" w:rsidRDefault="00C41486" w:rsidP="00C4148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Lalram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CHULLOV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15</w:t>
      </w:r>
    </w:p>
    <w:p w14:paraId="6CFB0187" w14:textId="77777777" w:rsidR="00C41486" w:rsidRPr="00DD6E98" w:rsidRDefault="00C41486" w:rsidP="00C41486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hilton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6</w:t>
      </w:r>
      <w:r w:rsidR="00CD4A86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CD4A86">
        <w:rPr>
          <w:rFonts w:ascii="Arial Narrow" w:hAnsi="Arial Narrow" w:cs="Arial"/>
          <w:bCs/>
          <w:sz w:val="20"/>
          <w:szCs w:val="20"/>
          <w:lang w:val="en-GB"/>
        </w:rPr>
        <w:tab/>
        <w:t>79’</w:t>
      </w:r>
    </w:p>
    <w:p w14:paraId="7476885C" w14:textId="77777777" w:rsidR="00C41486" w:rsidRPr="00DD6E98" w:rsidRDefault="00C41486" w:rsidP="00C41486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PM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BRITTO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33</w:t>
      </w:r>
      <w:r w:rsidR="00E661B8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E661B8">
        <w:rPr>
          <w:rFonts w:ascii="Arial Narrow" w:hAnsi="Arial Narrow" w:cs="Arial"/>
          <w:bCs/>
          <w:sz w:val="20"/>
          <w:szCs w:val="20"/>
          <w:lang w:val="en-GB"/>
        </w:rPr>
        <w:tab/>
        <w:t>72’</w:t>
      </w:r>
    </w:p>
    <w:p w14:paraId="025A160E" w14:textId="77777777" w:rsidR="00C41486" w:rsidRPr="00DD6E98" w:rsidRDefault="00C41486" w:rsidP="00C41486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Subha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GHOSH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49</w:t>
      </w:r>
    </w:p>
    <w:p w14:paraId="550CC876" w14:textId="77777777" w:rsidR="002D6935" w:rsidRPr="00DD6E98" w:rsidRDefault="002D6935" w:rsidP="002D6935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6734B9B" w14:textId="77777777" w:rsidR="002D6935" w:rsidRPr="00DD6E98" w:rsidRDefault="002D6935" w:rsidP="002D6935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0286A00" w14:textId="77777777" w:rsidR="002D6935" w:rsidRPr="00DD6E98" w:rsidRDefault="002D6935" w:rsidP="002D6935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9776308" w14:textId="77777777" w:rsidR="002D6935" w:rsidRPr="00DD6E98" w:rsidRDefault="002D6935" w:rsidP="002D6935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41F0C70" w14:textId="77777777" w:rsidR="00250DAC" w:rsidRPr="00DD6E98" w:rsidRDefault="00250DAC" w:rsidP="00250DA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>M-</w:t>
      </w:r>
      <w:r w:rsidR="00AD4271">
        <w:rPr>
          <w:rFonts w:ascii="Arial Narrow" w:hAnsi="Arial Narrow" w:cs="Arial"/>
          <w:b/>
          <w:sz w:val="20"/>
          <w:szCs w:val="20"/>
          <w:lang w:val="en-GB"/>
        </w:rPr>
        <w:t>29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proofErr w:type="spellStart"/>
      <w:r w:rsidR="00AD4271">
        <w:rPr>
          <w:rFonts w:ascii="Arial Narrow" w:hAnsi="Arial Narrow"/>
          <w:b/>
          <w:bCs/>
          <w:sz w:val="20"/>
          <w:szCs w:val="20"/>
          <w:lang w:val="en-GB"/>
        </w:rPr>
        <w:t>Neroca</w:t>
      </w:r>
      <w:proofErr w:type="spellEnd"/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IL-0</w:t>
      </w:r>
      <w:r w:rsidR="00AD4271">
        <w:rPr>
          <w:rFonts w:ascii="Arial Narrow" w:hAnsi="Arial Narrow" w:cs="Arial"/>
          <w:b/>
          <w:sz w:val="20"/>
          <w:szCs w:val="20"/>
          <w:lang w:val="en-GB"/>
        </w:rPr>
        <w:t>9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AD4271">
        <w:rPr>
          <w:rFonts w:ascii="Arial Narrow" w:hAnsi="Arial Narrow" w:cs="Arial"/>
          <w:b/>
          <w:sz w:val="20"/>
          <w:szCs w:val="20"/>
          <w:lang w:val="en-GB"/>
        </w:rPr>
        <w:t>Jan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AD4271">
        <w:rPr>
          <w:rFonts w:ascii="Arial Narrow" w:hAnsi="Arial Narrow" w:cs="Arial"/>
          <w:b/>
          <w:sz w:val="20"/>
          <w:szCs w:val="20"/>
          <w:lang w:val="en-GB"/>
        </w:rPr>
        <w:t>23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proofErr w:type="spellStart"/>
      <w:r w:rsidR="00291C00">
        <w:rPr>
          <w:rFonts w:ascii="Arial Narrow" w:hAnsi="Arial Narrow" w:cs="Arial"/>
          <w:b/>
          <w:sz w:val="20"/>
          <w:szCs w:val="20"/>
          <w:lang w:val="en-GB"/>
        </w:rPr>
        <w:t>Khuman</w:t>
      </w:r>
      <w:proofErr w:type="spellEnd"/>
      <w:r w:rsidR="00291C00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proofErr w:type="spellStart"/>
      <w:r w:rsidR="00291C00">
        <w:rPr>
          <w:rFonts w:ascii="Arial Narrow" w:hAnsi="Arial Narrow" w:cs="Arial"/>
          <w:b/>
          <w:sz w:val="20"/>
          <w:szCs w:val="20"/>
          <w:lang w:val="en-GB"/>
        </w:rPr>
        <w:t>Lampak</w:t>
      </w:r>
      <w:proofErr w:type="spellEnd"/>
      <w:r w:rsidR="00291C00">
        <w:rPr>
          <w:rFonts w:ascii="Arial Narrow" w:hAnsi="Arial Narrow" w:cs="Arial"/>
          <w:b/>
          <w:sz w:val="20"/>
          <w:szCs w:val="20"/>
          <w:lang w:val="en-GB"/>
        </w:rPr>
        <w:t xml:space="preserve"> Stadium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291C00">
        <w:rPr>
          <w:rFonts w:ascii="Arial Narrow" w:hAnsi="Arial Narrow" w:cs="Arial"/>
          <w:b/>
          <w:sz w:val="20"/>
          <w:szCs w:val="20"/>
          <w:lang w:val="en-GB"/>
        </w:rPr>
        <w:t>IMPHAL</w:t>
      </w:r>
    </w:p>
    <w:p w14:paraId="462CF90F" w14:textId="77777777" w:rsidR="00250DAC" w:rsidRPr="00DD6E98" w:rsidRDefault="00250DAC" w:rsidP="00250DA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W </w:t>
      </w:r>
      <w:r w:rsidR="00AD4271">
        <w:rPr>
          <w:rFonts w:ascii="Arial Narrow" w:hAnsi="Arial Narrow" w:cs="Arial"/>
          <w:b/>
          <w:sz w:val="20"/>
          <w:szCs w:val="20"/>
          <w:lang w:val="en-GB"/>
        </w:rPr>
        <w:t>3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0 (</w:t>
      </w:r>
      <w:r w:rsidR="002E5331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0) [</w:t>
      </w:r>
      <w:r w:rsidR="00D64F72" w:rsidRPr="00DD6E98">
        <w:rPr>
          <w:rFonts w:ascii="Arial Narrow" w:hAnsi="Arial Narrow" w:cs="Arial"/>
          <w:b/>
          <w:sz w:val="20"/>
          <w:szCs w:val="20"/>
          <w:lang w:val="en-GB"/>
        </w:rPr>
        <w:t>NAOREM</w:t>
      </w:r>
      <w:r w:rsidR="00D64F72">
        <w:rPr>
          <w:rFonts w:ascii="Arial Narrow" w:hAnsi="Arial Narrow" w:cs="Arial"/>
          <w:b/>
          <w:sz w:val="20"/>
          <w:szCs w:val="20"/>
          <w:lang w:val="en-GB"/>
        </w:rPr>
        <w:t xml:space="preserve">-27’, </w:t>
      </w:r>
      <w:r w:rsidR="00D64F72">
        <w:rPr>
          <w:rFonts w:ascii="Arial Narrow" w:hAnsi="Arial Narrow"/>
          <w:b/>
          <w:bCs/>
          <w:sz w:val="20"/>
          <w:szCs w:val="20"/>
          <w:lang w:val="en-GB"/>
        </w:rPr>
        <w:t>DIAWARA-53’, TURSUNOV-90+3’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] [-]</w:t>
      </w:r>
    </w:p>
    <w:p w14:paraId="465B7C28" w14:textId="77777777" w:rsidR="00250DAC" w:rsidRPr="00DD6E98" w:rsidRDefault="00250DAC" w:rsidP="00250DA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EB6DDDA" w14:textId="77777777" w:rsidR="005A74D8" w:rsidRPr="00DD6E98" w:rsidRDefault="005A74D8" w:rsidP="005A74D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ank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1</w:t>
      </w:r>
    </w:p>
    <w:p w14:paraId="0869CD70" w14:textId="77777777" w:rsidR="005A74D8" w:rsidRPr="00DD6E98" w:rsidRDefault="005A74D8" w:rsidP="005A74D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2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Asutosh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MEHT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6</w:t>
      </w:r>
    </w:p>
    <w:p w14:paraId="5DFB01F9" w14:textId="77777777" w:rsidR="005A74D8" w:rsidRPr="00DD6E98" w:rsidRDefault="005A74D8" w:rsidP="005A74D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3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MORANTE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4</w:t>
      </w:r>
    </w:p>
    <w:p w14:paraId="0187A7D2" w14:textId="77777777" w:rsidR="005A74D8" w:rsidRPr="00DD6E98" w:rsidRDefault="005A74D8" w:rsidP="005A74D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4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aneil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CYRUS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45</w:t>
      </w:r>
      <w:r w:rsidR="00B06847">
        <w:rPr>
          <w:rFonts w:ascii="Arial Narrow" w:hAnsi="Arial Narrow"/>
          <w:sz w:val="20"/>
          <w:szCs w:val="20"/>
          <w:lang w:val="en-GB"/>
        </w:rPr>
        <w:tab/>
        <w:t>s1</w:t>
      </w:r>
      <w:r w:rsidR="00B06847">
        <w:rPr>
          <w:rFonts w:ascii="Arial Narrow" w:hAnsi="Arial Narrow"/>
          <w:sz w:val="20"/>
          <w:szCs w:val="20"/>
          <w:lang w:val="en-GB"/>
        </w:rPr>
        <w:tab/>
        <w:t>68’</w:t>
      </w:r>
    </w:p>
    <w:p w14:paraId="4C3DC827" w14:textId="77777777" w:rsidR="005A74D8" w:rsidRPr="00DD6E98" w:rsidRDefault="005A74D8" w:rsidP="005A74D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5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hanachandra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SINGH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5</w:t>
      </w:r>
      <w:r w:rsidRPr="00DD6E98">
        <w:rPr>
          <w:rFonts w:ascii="Arial Narrow" w:hAnsi="Arial Narrow"/>
          <w:sz w:val="20"/>
          <w:szCs w:val="20"/>
          <w:lang w:val="en-GB"/>
        </w:rPr>
        <w:t xml:space="preserve"> </w:t>
      </w:r>
      <w:r w:rsidRPr="00DD6E98">
        <w:rPr>
          <w:rFonts w:ascii="Arial Narrow" w:hAnsi="Arial Narrow" w:cs="Arial"/>
          <w:sz w:val="20"/>
          <w:szCs w:val="20"/>
          <w:lang w:val="en-GB"/>
        </w:rPr>
        <w:t>©</w:t>
      </w:r>
    </w:p>
    <w:p w14:paraId="79346817" w14:textId="77777777" w:rsidR="005A74D8" w:rsidRDefault="005A74D8" w:rsidP="005A74D8">
      <w:pPr>
        <w:pStyle w:val="NoSpacing"/>
        <w:rPr>
          <w:rFonts w:ascii="Arial Narrow" w:hAnsi="Arial Narrow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6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GONZALEZ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50</w:t>
      </w:r>
    </w:p>
    <w:p w14:paraId="6A8A438C" w14:textId="77777777" w:rsidR="005A74D8" w:rsidRDefault="005A74D8" w:rsidP="005A74D8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7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Sheikh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SAHI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7</w:t>
      </w:r>
    </w:p>
    <w:p w14:paraId="554E422D" w14:textId="77777777" w:rsidR="005A74D8" w:rsidRPr="00DD6E98" w:rsidRDefault="005A74D8" w:rsidP="005A74D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8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SUHAI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0</w:t>
      </w:r>
      <w:r w:rsidR="00B06847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B06847">
        <w:rPr>
          <w:rFonts w:ascii="Arial Narrow" w:hAnsi="Arial Narrow" w:cs="Arial"/>
          <w:bCs/>
          <w:sz w:val="20"/>
          <w:szCs w:val="20"/>
          <w:lang w:val="en-GB"/>
        </w:rPr>
        <w:tab/>
        <w:t>76’</w:t>
      </w:r>
    </w:p>
    <w:p w14:paraId="364D9CE7" w14:textId="77777777" w:rsidR="005A74D8" w:rsidRPr="00DD6E98" w:rsidRDefault="005A74D8" w:rsidP="005A74D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9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/>
          <w:sz w:val="20"/>
          <w:szCs w:val="20"/>
          <w:lang w:val="en-GB"/>
        </w:rPr>
        <w:t>Bab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>
        <w:rPr>
          <w:rFonts w:ascii="Arial Narrow" w:hAnsi="Arial Narrow"/>
          <w:b/>
          <w:bCs/>
          <w:sz w:val="20"/>
          <w:szCs w:val="20"/>
          <w:lang w:val="en-GB"/>
        </w:rPr>
        <w:t>DIAWAR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>
        <w:rPr>
          <w:rFonts w:ascii="Arial Narrow" w:hAnsi="Arial Narrow"/>
          <w:sz w:val="20"/>
          <w:szCs w:val="20"/>
          <w:lang w:val="en-GB"/>
        </w:rPr>
        <w:t>09</w:t>
      </w:r>
    </w:p>
    <w:p w14:paraId="5A891A9D" w14:textId="77777777" w:rsidR="005A74D8" w:rsidRPr="00DD6E98" w:rsidRDefault="005A74D8" w:rsidP="005A74D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0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Joseba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BEITI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10</w:t>
      </w:r>
    </w:p>
    <w:p w14:paraId="58CEEAED" w14:textId="77777777" w:rsidR="005A74D8" w:rsidRPr="00DD6E98" w:rsidRDefault="005A74D8" w:rsidP="005A74D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NAOREM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6</w:t>
      </w:r>
      <w:r w:rsidR="009E354E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9E354E">
        <w:rPr>
          <w:rFonts w:ascii="Arial Narrow" w:hAnsi="Arial Narrow" w:cs="Arial"/>
          <w:bCs/>
          <w:sz w:val="20"/>
          <w:szCs w:val="20"/>
          <w:lang w:val="en-GB"/>
        </w:rPr>
        <w:tab/>
        <w:t>84’</w:t>
      </w:r>
    </w:p>
    <w:p w14:paraId="15176389" w14:textId="77777777" w:rsidR="00250DAC" w:rsidRPr="00DD6E98" w:rsidRDefault="00250DAC" w:rsidP="00250DA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3D5245A7" w14:textId="7FE6C162" w:rsidR="00250DAC" w:rsidRPr="00DD6E98" w:rsidRDefault="00250DAC" w:rsidP="00250DA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846EB11" w14:textId="77777777" w:rsidR="00250DAC" w:rsidRPr="00DD6E98" w:rsidRDefault="00250DAC" w:rsidP="00250DA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73B4A505" w14:textId="77777777" w:rsidR="00EF3610" w:rsidRPr="00DD6E98" w:rsidRDefault="00EF3610" w:rsidP="00EF361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ebjit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MAJUMDE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4</w:t>
      </w:r>
    </w:p>
    <w:p w14:paraId="742B9358" w14:textId="77777777" w:rsidR="00EF3610" w:rsidRPr="00DD6E98" w:rsidRDefault="00EF3610" w:rsidP="00EF361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Gurjinder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5</w:t>
      </w:r>
    </w:p>
    <w:p w14:paraId="46C091C7" w14:textId="77777777" w:rsidR="00EF3610" w:rsidRPr="00DD6E98" w:rsidRDefault="00EF3610" w:rsidP="00EF361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>
        <w:rPr>
          <w:rFonts w:ascii="Arial Narrow" w:hAnsi="Arial Narrow"/>
          <w:sz w:val="20"/>
          <w:szCs w:val="20"/>
          <w:lang w:val="en-GB"/>
        </w:rPr>
        <w:t>Komron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>
        <w:rPr>
          <w:rFonts w:ascii="Arial Narrow" w:hAnsi="Arial Narrow"/>
          <w:b/>
          <w:bCs/>
          <w:sz w:val="20"/>
          <w:szCs w:val="20"/>
          <w:lang w:val="en-GB"/>
        </w:rPr>
        <w:t>TURSUNOV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>
        <w:rPr>
          <w:rFonts w:ascii="Arial Narrow" w:hAnsi="Arial Narrow"/>
          <w:sz w:val="20"/>
          <w:szCs w:val="20"/>
          <w:lang w:val="en-GB"/>
        </w:rPr>
        <w:t>07</w:t>
      </w:r>
      <w:r w:rsidR="00B06847">
        <w:rPr>
          <w:rFonts w:ascii="Arial Narrow" w:hAnsi="Arial Narrow"/>
          <w:sz w:val="20"/>
          <w:szCs w:val="20"/>
          <w:lang w:val="en-GB"/>
        </w:rPr>
        <w:tab/>
        <w:t>s1</w:t>
      </w:r>
      <w:r w:rsidR="00B06847">
        <w:rPr>
          <w:rFonts w:ascii="Arial Narrow" w:hAnsi="Arial Narrow"/>
          <w:sz w:val="20"/>
          <w:szCs w:val="20"/>
          <w:lang w:val="en-GB"/>
        </w:rPr>
        <w:tab/>
        <w:t>68’</w:t>
      </w:r>
    </w:p>
    <w:p w14:paraId="64A54E0A" w14:textId="77777777" w:rsidR="00EF3610" w:rsidRPr="00DD6E98" w:rsidRDefault="00EF3610" w:rsidP="00EF361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Lalram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CHULLOV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15</w:t>
      </w:r>
    </w:p>
    <w:p w14:paraId="34AFD22A" w14:textId="77777777" w:rsidR="00EF3610" w:rsidRPr="00DD6E98" w:rsidRDefault="00EF3610" w:rsidP="00EF3610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hilton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6</w:t>
      </w:r>
    </w:p>
    <w:p w14:paraId="581E6AC0" w14:textId="77777777" w:rsidR="00EF3610" w:rsidRPr="00DD6E98" w:rsidRDefault="00EF3610" w:rsidP="00EF3610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PM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BRITTO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33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  <w:t>76’</w:t>
      </w:r>
    </w:p>
    <w:p w14:paraId="21F22B42" w14:textId="77777777" w:rsidR="00EF3610" w:rsidRPr="00DD6E98" w:rsidRDefault="00EF3610" w:rsidP="00EF3610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Subha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GHOSH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49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  <w:t>84’</w:t>
      </w:r>
    </w:p>
    <w:p w14:paraId="62723ED8" w14:textId="77777777" w:rsidR="00250DAC" w:rsidRPr="00DD6E98" w:rsidRDefault="00250DAC" w:rsidP="00250DA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3E1C354" w14:textId="77777777" w:rsidR="00250DAC" w:rsidRPr="00DD6E98" w:rsidRDefault="00250DAC" w:rsidP="00250DA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70F45B6" w14:textId="77777777" w:rsidR="00250DAC" w:rsidRPr="00DD6E98" w:rsidRDefault="00250DAC" w:rsidP="00250DA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FF20293" w14:textId="77777777" w:rsidR="00250DAC" w:rsidRPr="00DD6E98" w:rsidRDefault="00250DAC" w:rsidP="00250DA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259A8BB" w14:textId="77777777" w:rsidR="00250DAC" w:rsidRPr="00DD6E98" w:rsidRDefault="00250DAC" w:rsidP="00250DA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lastRenderedPageBreak/>
        <w:t>M-</w:t>
      </w:r>
      <w:r w:rsidR="006713DB">
        <w:rPr>
          <w:rFonts w:ascii="Arial Narrow" w:hAnsi="Arial Narrow" w:cs="Arial"/>
          <w:b/>
          <w:sz w:val="20"/>
          <w:szCs w:val="20"/>
          <w:lang w:val="en-GB"/>
        </w:rPr>
        <w:t>28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6713DB">
        <w:rPr>
          <w:rFonts w:ascii="Arial Narrow" w:hAnsi="Arial Narrow"/>
          <w:b/>
          <w:bCs/>
          <w:sz w:val="20"/>
          <w:szCs w:val="20"/>
          <w:lang w:val="en-GB"/>
        </w:rPr>
        <w:t>East Benga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IL-</w:t>
      </w:r>
      <w:r w:rsidR="00DB68BA">
        <w:rPr>
          <w:rFonts w:ascii="Arial Narrow" w:hAnsi="Arial Narrow" w:cs="Arial"/>
          <w:b/>
          <w:sz w:val="20"/>
          <w:szCs w:val="20"/>
          <w:lang w:val="en-GB"/>
        </w:rPr>
        <w:t>08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AD4271">
        <w:rPr>
          <w:rFonts w:ascii="Arial Narrow" w:hAnsi="Arial Narrow" w:cs="Arial"/>
          <w:b/>
          <w:sz w:val="20"/>
          <w:szCs w:val="20"/>
          <w:lang w:val="en-GB"/>
        </w:rPr>
        <w:t>Jan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AD4271">
        <w:rPr>
          <w:rFonts w:ascii="Arial Narrow" w:hAnsi="Arial Narrow" w:cs="Arial"/>
          <w:b/>
          <w:sz w:val="20"/>
          <w:szCs w:val="20"/>
          <w:lang w:val="en-GB"/>
        </w:rPr>
        <w:t>19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C43069">
        <w:rPr>
          <w:rFonts w:ascii="Arial Narrow" w:hAnsi="Arial Narrow" w:cs="Arial"/>
          <w:b/>
          <w:sz w:val="20"/>
          <w:szCs w:val="20"/>
          <w:lang w:val="en-GB"/>
        </w:rPr>
        <w:t>Salt Lake Stadium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C43069">
        <w:rPr>
          <w:rFonts w:ascii="Arial Narrow" w:hAnsi="Arial Narrow" w:cs="Arial"/>
          <w:b/>
          <w:sz w:val="20"/>
          <w:szCs w:val="20"/>
          <w:lang w:val="en-GB"/>
        </w:rPr>
        <w:t>CALCUTTA</w:t>
      </w:r>
    </w:p>
    <w:p w14:paraId="04AAD3EC" w14:textId="77777777" w:rsidR="00250DAC" w:rsidRPr="00DD6E98" w:rsidRDefault="00250DAC" w:rsidP="00250DA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W </w:t>
      </w:r>
      <w:r w:rsidR="004C2184">
        <w:rPr>
          <w:rFonts w:ascii="Arial Narrow" w:hAnsi="Arial Narrow" w:cs="Arial"/>
          <w:b/>
          <w:sz w:val="20"/>
          <w:szCs w:val="20"/>
          <w:lang w:val="en-GB"/>
        </w:rPr>
        <w:t>2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4C2184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</w:t>
      </w:r>
      <w:r w:rsidR="00AB27FB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0) [</w:t>
      </w:r>
      <w:proofErr w:type="spellStart"/>
      <w:r w:rsidR="00EA19F7" w:rsidRPr="00DD6E98">
        <w:rPr>
          <w:rFonts w:ascii="Arial Narrow" w:hAnsi="Arial Narrow"/>
          <w:sz w:val="20"/>
          <w:szCs w:val="20"/>
          <w:lang w:val="en-GB"/>
        </w:rPr>
        <w:t>Joseba</w:t>
      </w:r>
      <w:proofErr w:type="spellEnd"/>
      <w:r w:rsidR="00EA19F7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 BEITIA</w:t>
      </w:r>
      <w:r w:rsidR="00EA19F7">
        <w:rPr>
          <w:rFonts w:ascii="Arial Narrow" w:hAnsi="Arial Narrow"/>
          <w:b/>
          <w:bCs/>
          <w:sz w:val="20"/>
          <w:szCs w:val="20"/>
          <w:lang w:val="en-GB"/>
        </w:rPr>
        <w:t>-18’</w:t>
      </w:r>
      <w:r w:rsidR="004C2184">
        <w:rPr>
          <w:rFonts w:ascii="Arial Narrow" w:hAnsi="Arial Narrow"/>
          <w:b/>
          <w:bCs/>
          <w:sz w:val="20"/>
          <w:szCs w:val="20"/>
          <w:lang w:val="en-GB"/>
        </w:rPr>
        <w:t xml:space="preserve">, </w:t>
      </w:r>
      <w:r w:rsidR="004C2184">
        <w:rPr>
          <w:rFonts w:ascii="Arial Narrow" w:hAnsi="Arial Narrow"/>
          <w:sz w:val="20"/>
          <w:szCs w:val="20"/>
          <w:lang w:val="en-GB"/>
        </w:rPr>
        <w:t>Baba</w:t>
      </w:r>
      <w:r w:rsidR="004C2184">
        <w:rPr>
          <w:rFonts w:ascii="Arial Narrow" w:hAnsi="Arial Narrow"/>
          <w:b/>
          <w:bCs/>
          <w:sz w:val="20"/>
          <w:szCs w:val="20"/>
          <w:lang w:val="en-GB"/>
        </w:rPr>
        <w:t xml:space="preserve"> DIAWARA-64’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] [</w:t>
      </w:r>
      <w:r w:rsidR="004C2184">
        <w:rPr>
          <w:rFonts w:ascii="Arial Narrow" w:hAnsi="Arial Narrow" w:cs="Arial"/>
          <w:b/>
          <w:sz w:val="20"/>
          <w:szCs w:val="20"/>
          <w:lang w:val="en-GB"/>
        </w:rPr>
        <w:t>71’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]</w:t>
      </w:r>
    </w:p>
    <w:p w14:paraId="2890AAE0" w14:textId="77777777" w:rsidR="00250DAC" w:rsidRPr="00DD6E98" w:rsidRDefault="00250DAC" w:rsidP="00250DA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0F8184F" w14:textId="77777777" w:rsidR="00FF087E" w:rsidRPr="00DD6E98" w:rsidRDefault="00FF087E" w:rsidP="00FF087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ank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1</w:t>
      </w:r>
    </w:p>
    <w:p w14:paraId="58C96CBC" w14:textId="77777777" w:rsidR="00FF087E" w:rsidRPr="00DD6E98" w:rsidRDefault="00FF087E" w:rsidP="00FF087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2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Asutosh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MEHT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6</w:t>
      </w:r>
      <w:r w:rsidR="00810692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810692">
        <w:rPr>
          <w:rFonts w:ascii="Arial Narrow" w:hAnsi="Arial Narrow" w:cs="Arial"/>
          <w:bCs/>
          <w:sz w:val="20"/>
          <w:szCs w:val="20"/>
          <w:lang w:val="en-GB"/>
        </w:rPr>
        <w:tab/>
        <w:t>63’</w:t>
      </w:r>
    </w:p>
    <w:p w14:paraId="425D4090" w14:textId="77777777" w:rsidR="00FF087E" w:rsidRPr="00DD6E98" w:rsidRDefault="00FF087E" w:rsidP="00FF087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3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MORANTE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4</w:t>
      </w:r>
    </w:p>
    <w:p w14:paraId="0E82AD1B" w14:textId="77777777" w:rsidR="00FF087E" w:rsidRPr="00DD6E98" w:rsidRDefault="00FF087E" w:rsidP="00FF087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4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aneil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CYRUS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45</w:t>
      </w:r>
    </w:p>
    <w:p w14:paraId="4637A1A6" w14:textId="77777777" w:rsidR="00FF087E" w:rsidRPr="00DD6E98" w:rsidRDefault="00FF087E" w:rsidP="00FF087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5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hanachandra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SINGH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5</w:t>
      </w:r>
      <w:r w:rsidRPr="00DD6E98">
        <w:rPr>
          <w:rFonts w:ascii="Arial Narrow" w:hAnsi="Arial Narrow"/>
          <w:sz w:val="20"/>
          <w:szCs w:val="20"/>
          <w:lang w:val="en-GB"/>
        </w:rPr>
        <w:t xml:space="preserve"> </w:t>
      </w:r>
      <w:r w:rsidRPr="00DD6E98">
        <w:rPr>
          <w:rFonts w:ascii="Arial Narrow" w:hAnsi="Arial Narrow" w:cs="Arial"/>
          <w:sz w:val="20"/>
          <w:szCs w:val="20"/>
          <w:lang w:val="en-GB"/>
        </w:rPr>
        <w:t>©</w:t>
      </w:r>
    </w:p>
    <w:p w14:paraId="5F414A06" w14:textId="77777777" w:rsidR="00FF087E" w:rsidRDefault="00FF087E" w:rsidP="00FF087E">
      <w:pPr>
        <w:pStyle w:val="NoSpacing"/>
        <w:rPr>
          <w:rFonts w:ascii="Arial Narrow" w:hAnsi="Arial Narrow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6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GONZALEZ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50</w:t>
      </w:r>
    </w:p>
    <w:p w14:paraId="66C1B785" w14:textId="77777777" w:rsidR="00FF087E" w:rsidRDefault="00FF087E" w:rsidP="00FF087E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7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Sheikh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SAHI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7</w:t>
      </w:r>
      <w:r w:rsidR="00810692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810692">
        <w:rPr>
          <w:rFonts w:ascii="Arial Narrow" w:hAnsi="Arial Narrow" w:cs="Arial"/>
          <w:bCs/>
          <w:sz w:val="20"/>
          <w:szCs w:val="20"/>
          <w:lang w:val="en-GB"/>
        </w:rPr>
        <w:tab/>
        <w:t>83’</w:t>
      </w:r>
    </w:p>
    <w:p w14:paraId="30AA665F" w14:textId="77777777" w:rsidR="00FF087E" w:rsidRPr="00DD6E98" w:rsidRDefault="00FF087E" w:rsidP="00FF087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8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SUHAI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0</w:t>
      </w:r>
      <w:r w:rsidR="00810692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810692">
        <w:rPr>
          <w:rFonts w:ascii="Arial Narrow" w:hAnsi="Arial Narrow" w:cs="Arial"/>
          <w:bCs/>
          <w:sz w:val="20"/>
          <w:szCs w:val="20"/>
          <w:lang w:val="en-GB"/>
        </w:rPr>
        <w:tab/>
        <w:t>76’</w:t>
      </w:r>
    </w:p>
    <w:p w14:paraId="14262A6C" w14:textId="77777777" w:rsidR="00FF087E" w:rsidRPr="00DD6E98" w:rsidRDefault="00FF087E" w:rsidP="00FF087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9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/>
          <w:sz w:val="20"/>
          <w:szCs w:val="20"/>
          <w:lang w:val="en-GB"/>
        </w:rPr>
        <w:t>Bab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>
        <w:rPr>
          <w:rFonts w:ascii="Arial Narrow" w:hAnsi="Arial Narrow"/>
          <w:b/>
          <w:bCs/>
          <w:sz w:val="20"/>
          <w:szCs w:val="20"/>
          <w:lang w:val="en-GB"/>
        </w:rPr>
        <w:t>DIAWAR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>
        <w:rPr>
          <w:rFonts w:ascii="Arial Narrow" w:hAnsi="Arial Narrow"/>
          <w:sz w:val="20"/>
          <w:szCs w:val="20"/>
          <w:lang w:val="en-GB"/>
        </w:rPr>
        <w:t>09</w:t>
      </w:r>
    </w:p>
    <w:p w14:paraId="173637E5" w14:textId="77777777" w:rsidR="00FF087E" w:rsidRPr="00DD6E98" w:rsidRDefault="00FF087E" w:rsidP="00FF087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0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Joseba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BEITI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10</w:t>
      </w:r>
    </w:p>
    <w:p w14:paraId="160B0AAF" w14:textId="77777777" w:rsidR="00FF087E" w:rsidRPr="00DD6E98" w:rsidRDefault="00FF087E" w:rsidP="00FF087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NAOREM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6</w:t>
      </w:r>
    </w:p>
    <w:p w14:paraId="40A5A1C8" w14:textId="77777777" w:rsidR="00250DAC" w:rsidRPr="00DD6E98" w:rsidRDefault="00250DAC" w:rsidP="00250DA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2D3C5711" w14:textId="5295CC94" w:rsidR="00250DAC" w:rsidRPr="00DD6E98" w:rsidRDefault="00250DAC" w:rsidP="00250DA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EE4DFBE" w14:textId="77777777" w:rsidR="00250DAC" w:rsidRPr="00DD6E98" w:rsidRDefault="00250DAC" w:rsidP="00250DA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2D68818C" w14:textId="77777777" w:rsidR="00ED5ADA" w:rsidRPr="00DD6E98" w:rsidRDefault="00ED5ADA" w:rsidP="00ED5AD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ebjit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MAJUMDE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4</w:t>
      </w:r>
    </w:p>
    <w:p w14:paraId="1D3EA5B6" w14:textId="77777777" w:rsidR="00250DAC" w:rsidRPr="00DD6E98" w:rsidRDefault="00250DAC" w:rsidP="00250DA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ED5ADA" w:rsidRPr="00DD6E98">
        <w:rPr>
          <w:rFonts w:ascii="Arial Narrow" w:hAnsi="Arial Narrow"/>
          <w:sz w:val="20"/>
          <w:szCs w:val="20"/>
          <w:lang w:val="en-GB"/>
        </w:rPr>
        <w:t>Gurjinder</w:t>
      </w:r>
      <w:proofErr w:type="spellEnd"/>
      <w:r w:rsidR="00ED5ADA" w:rsidRPr="00DD6E98">
        <w:rPr>
          <w:rFonts w:ascii="Arial Narrow" w:hAnsi="Arial Narrow"/>
          <w:sz w:val="20"/>
          <w:szCs w:val="20"/>
          <w:lang w:val="en-GB"/>
        </w:rPr>
        <w:tab/>
      </w:r>
      <w:r w:rsidR="00ED5ADA" w:rsidRPr="00DD6E98">
        <w:rPr>
          <w:rFonts w:ascii="Arial Narrow" w:hAnsi="Arial Narrow"/>
          <w:sz w:val="20"/>
          <w:szCs w:val="20"/>
          <w:lang w:val="en-GB"/>
        </w:rPr>
        <w:tab/>
      </w:r>
      <w:r w:rsidR="00ED5ADA" w:rsidRPr="00DD6E98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="00ED5ADA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D5ADA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D5ADA" w:rsidRPr="00DD6E98">
        <w:rPr>
          <w:rFonts w:ascii="Arial Narrow" w:hAnsi="Arial Narrow" w:cs="Arial"/>
          <w:bCs/>
          <w:sz w:val="20"/>
          <w:szCs w:val="20"/>
          <w:lang w:val="en-GB"/>
        </w:rPr>
        <w:t>05</w:t>
      </w:r>
      <w:r w:rsidR="00810692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810692">
        <w:rPr>
          <w:rFonts w:ascii="Arial Narrow" w:hAnsi="Arial Narrow" w:cs="Arial"/>
          <w:bCs/>
          <w:sz w:val="20"/>
          <w:szCs w:val="20"/>
          <w:lang w:val="en-GB"/>
        </w:rPr>
        <w:tab/>
        <w:t>63’</w:t>
      </w:r>
    </w:p>
    <w:p w14:paraId="07680665" w14:textId="77777777" w:rsidR="00250DAC" w:rsidRPr="00DD6E98" w:rsidRDefault="00250DAC" w:rsidP="00250DA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ED5ADA">
        <w:rPr>
          <w:rFonts w:ascii="Arial Narrow" w:hAnsi="Arial Narrow"/>
          <w:sz w:val="20"/>
          <w:szCs w:val="20"/>
          <w:lang w:val="en-GB"/>
        </w:rPr>
        <w:t>Komron</w:t>
      </w:r>
      <w:proofErr w:type="spellEnd"/>
      <w:r w:rsidR="00ED5ADA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D5ADA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D5ADA">
        <w:rPr>
          <w:rFonts w:ascii="Arial Narrow" w:hAnsi="Arial Narrow"/>
          <w:b/>
          <w:bCs/>
          <w:sz w:val="20"/>
          <w:szCs w:val="20"/>
          <w:lang w:val="en-GB"/>
        </w:rPr>
        <w:t>TURSUNOV</w:t>
      </w:r>
      <w:r w:rsidR="00ED5ADA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D5ADA">
        <w:rPr>
          <w:rFonts w:ascii="Arial Narrow" w:hAnsi="Arial Narrow"/>
          <w:sz w:val="20"/>
          <w:szCs w:val="20"/>
          <w:lang w:val="en-GB"/>
        </w:rPr>
        <w:t>07</w:t>
      </w:r>
    </w:p>
    <w:p w14:paraId="3CCA0AE9" w14:textId="77777777" w:rsidR="00ED5ADA" w:rsidRPr="00DD6E98" w:rsidRDefault="00ED5ADA" w:rsidP="00ED5AD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Lalram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CHULLOV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15</w:t>
      </w:r>
      <w:r w:rsidR="00810692">
        <w:rPr>
          <w:rFonts w:ascii="Arial Narrow" w:hAnsi="Arial Narrow"/>
          <w:sz w:val="20"/>
          <w:szCs w:val="20"/>
          <w:lang w:val="en-GB"/>
        </w:rPr>
        <w:tab/>
        <w:t>s3</w:t>
      </w:r>
      <w:r w:rsidR="00810692">
        <w:rPr>
          <w:rFonts w:ascii="Arial Narrow" w:hAnsi="Arial Narrow"/>
          <w:sz w:val="20"/>
          <w:szCs w:val="20"/>
          <w:lang w:val="en-GB"/>
        </w:rPr>
        <w:tab/>
        <w:t>83’</w:t>
      </w:r>
    </w:p>
    <w:p w14:paraId="2E116BA8" w14:textId="77777777" w:rsidR="00250DAC" w:rsidRPr="00DD6E98" w:rsidRDefault="00250DAC" w:rsidP="00250DAC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ED5ADA" w:rsidRPr="00DD6E98">
        <w:rPr>
          <w:rFonts w:ascii="Arial Narrow" w:hAnsi="Arial Narrow"/>
          <w:sz w:val="20"/>
          <w:szCs w:val="20"/>
          <w:lang w:val="en-GB"/>
        </w:rPr>
        <w:t>Shilton</w:t>
      </w:r>
      <w:r w:rsidR="00ED5ADA" w:rsidRPr="00DD6E98">
        <w:rPr>
          <w:rFonts w:ascii="Arial Narrow" w:hAnsi="Arial Narrow"/>
          <w:sz w:val="20"/>
          <w:szCs w:val="20"/>
          <w:lang w:val="en-GB"/>
        </w:rPr>
        <w:tab/>
      </w:r>
      <w:r w:rsidR="00ED5ADA" w:rsidRPr="00DD6E98">
        <w:rPr>
          <w:rFonts w:ascii="Arial Narrow" w:hAnsi="Arial Narrow"/>
          <w:sz w:val="20"/>
          <w:szCs w:val="20"/>
          <w:lang w:val="en-GB"/>
        </w:rPr>
        <w:tab/>
      </w:r>
      <w:r w:rsidR="00ED5ADA" w:rsidRPr="00DD6E98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="00ED5ADA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D5ADA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D5ADA" w:rsidRPr="00DD6E98">
        <w:rPr>
          <w:rFonts w:ascii="Arial Narrow" w:hAnsi="Arial Narrow" w:cs="Arial"/>
          <w:bCs/>
          <w:sz w:val="20"/>
          <w:szCs w:val="20"/>
          <w:lang w:val="en-GB"/>
        </w:rPr>
        <w:t>26</w:t>
      </w:r>
    </w:p>
    <w:p w14:paraId="6D5BCBCB" w14:textId="77777777" w:rsidR="00250DAC" w:rsidRPr="00DD6E98" w:rsidRDefault="00250DAC" w:rsidP="00250DAC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ED5ADA" w:rsidRPr="00DD6E98">
        <w:rPr>
          <w:rFonts w:ascii="Arial Narrow" w:hAnsi="Arial Narrow"/>
          <w:sz w:val="20"/>
          <w:szCs w:val="20"/>
          <w:lang w:val="en-GB"/>
        </w:rPr>
        <w:t>PM</w:t>
      </w:r>
      <w:r w:rsidR="00ED5ADA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D5ADA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BRITTO</w:t>
      </w:r>
      <w:r w:rsidR="00ED5ADA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D5ADA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D5ADA" w:rsidRPr="00DD6E98">
        <w:rPr>
          <w:rFonts w:ascii="Arial Narrow" w:hAnsi="Arial Narrow" w:cs="Arial"/>
          <w:bCs/>
          <w:sz w:val="20"/>
          <w:szCs w:val="20"/>
          <w:lang w:val="en-GB"/>
        </w:rPr>
        <w:t>33</w:t>
      </w:r>
      <w:r w:rsidR="00810692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810692">
        <w:rPr>
          <w:rFonts w:ascii="Arial Narrow" w:hAnsi="Arial Narrow" w:cs="Arial"/>
          <w:bCs/>
          <w:sz w:val="20"/>
          <w:szCs w:val="20"/>
          <w:lang w:val="en-GB"/>
        </w:rPr>
        <w:tab/>
        <w:t>76’</w:t>
      </w:r>
    </w:p>
    <w:p w14:paraId="75A61AB0" w14:textId="77777777" w:rsidR="00250DAC" w:rsidRPr="00DD6E98" w:rsidRDefault="00250DAC" w:rsidP="00250DAC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="00ED5ADA" w:rsidRPr="00DD6E98">
        <w:rPr>
          <w:rFonts w:ascii="Arial Narrow" w:hAnsi="Arial Narrow" w:cs="Arial"/>
          <w:bCs/>
          <w:sz w:val="20"/>
          <w:szCs w:val="20"/>
          <w:lang w:val="en-GB"/>
        </w:rPr>
        <w:t>Subha</w:t>
      </w:r>
      <w:proofErr w:type="spellEnd"/>
      <w:r w:rsidR="00ED5ADA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ED5ADA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ED5ADA" w:rsidRPr="00DD6E98">
        <w:rPr>
          <w:rFonts w:ascii="Arial Narrow" w:hAnsi="Arial Narrow" w:cs="Arial"/>
          <w:b/>
          <w:sz w:val="20"/>
          <w:szCs w:val="20"/>
          <w:lang w:val="en-GB"/>
        </w:rPr>
        <w:t>GHOSH</w:t>
      </w:r>
      <w:r w:rsidR="00ED5ADA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ED5ADA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ED5ADA" w:rsidRPr="00DD6E98">
        <w:rPr>
          <w:rFonts w:ascii="Arial Narrow" w:hAnsi="Arial Narrow" w:cs="Arial"/>
          <w:bCs/>
          <w:sz w:val="20"/>
          <w:szCs w:val="20"/>
          <w:lang w:val="en-GB"/>
        </w:rPr>
        <w:t>49</w:t>
      </w:r>
    </w:p>
    <w:p w14:paraId="005ABA2B" w14:textId="77777777" w:rsidR="00250DAC" w:rsidRPr="00DD6E98" w:rsidRDefault="00250DAC" w:rsidP="00250DA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3A4AA36" w14:textId="77777777" w:rsidR="00250DAC" w:rsidRPr="00DD6E98" w:rsidRDefault="00250DAC" w:rsidP="00250DA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F22A200" w14:textId="77777777" w:rsidR="00250DAC" w:rsidRPr="00DD6E98" w:rsidRDefault="00250DAC" w:rsidP="00250DA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EADADB1" w14:textId="77777777" w:rsidR="00250DAC" w:rsidRPr="00DD6E98" w:rsidRDefault="00250DAC" w:rsidP="00250DA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7ED5B61" w14:textId="77777777" w:rsidR="002D6935" w:rsidRPr="00DD6E98" w:rsidRDefault="002D6935" w:rsidP="002D6935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>M-</w:t>
      </w:r>
      <w:r w:rsidR="004D38C2">
        <w:rPr>
          <w:rFonts w:ascii="Arial Narrow" w:hAnsi="Arial Narrow" w:cs="Arial"/>
          <w:b/>
          <w:sz w:val="20"/>
          <w:szCs w:val="20"/>
          <w:lang w:val="en-GB"/>
        </w:rPr>
        <w:t>27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4D38C2">
        <w:rPr>
          <w:rFonts w:ascii="Arial Narrow" w:hAnsi="Arial Narrow"/>
          <w:b/>
          <w:bCs/>
          <w:sz w:val="20"/>
          <w:szCs w:val="20"/>
          <w:lang w:val="en-GB"/>
        </w:rPr>
        <w:t>Punjab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IL-0</w:t>
      </w:r>
      <w:r w:rsidR="00840B1B">
        <w:rPr>
          <w:rFonts w:ascii="Arial Narrow" w:hAnsi="Arial Narrow" w:cs="Arial"/>
          <w:b/>
          <w:sz w:val="20"/>
          <w:szCs w:val="20"/>
          <w:lang w:val="en-GB"/>
        </w:rPr>
        <w:t>7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840B1B">
        <w:rPr>
          <w:rFonts w:ascii="Arial Narrow" w:hAnsi="Arial Narrow" w:cs="Arial"/>
          <w:b/>
          <w:sz w:val="20"/>
          <w:szCs w:val="20"/>
          <w:lang w:val="en-GB"/>
        </w:rPr>
        <w:t>Ja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n-</w:t>
      </w:r>
      <w:r w:rsidR="00840B1B">
        <w:rPr>
          <w:rFonts w:ascii="Arial Narrow" w:hAnsi="Arial Narrow" w:cs="Arial"/>
          <w:b/>
          <w:sz w:val="20"/>
          <w:szCs w:val="20"/>
          <w:lang w:val="en-GB"/>
        </w:rPr>
        <w:t>14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40760E">
        <w:rPr>
          <w:rFonts w:ascii="Arial Narrow" w:hAnsi="Arial Narrow" w:cs="Arial"/>
          <w:b/>
          <w:sz w:val="20"/>
          <w:szCs w:val="20"/>
          <w:lang w:val="en-GB"/>
        </w:rPr>
        <w:t>Guru Nanak Stadium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E56742">
        <w:rPr>
          <w:rFonts w:ascii="Arial Narrow" w:hAnsi="Arial Narrow" w:cs="Arial"/>
          <w:b/>
          <w:sz w:val="20"/>
          <w:szCs w:val="20"/>
          <w:lang w:val="en-GB"/>
        </w:rPr>
        <w:t>LUDHIANA</w:t>
      </w:r>
    </w:p>
    <w:p w14:paraId="17D790A7" w14:textId="77777777" w:rsidR="002D6935" w:rsidRPr="00DD6E98" w:rsidRDefault="00F15A46" w:rsidP="002D6935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>
        <w:rPr>
          <w:rFonts w:ascii="Arial Narrow" w:hAnsi="Arial Narrow" w:cs="Arial"/>
          <w:b/>
          <w:sz w:val="20"/>
          <w:szCs w:val="20"/>
          <w:lang w:val="en-GB"/>
        </w:rPr>
        <w:t>D</w:t>
      </w:r>
      <w:r w:rsidR="002D6935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en-GB"/>
        </w:rPr>
        <w:t>1-1</w:t>
      </w:r>
      <w:r w:rsidR="002D6935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0-0) [</w:t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Subha</w:t>
      </w:r>
      <w:proofErr w:type="spellEnd"/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GHOSH</w:t>
      </w:r>
      <w:r>
        <w:rPr>
          <w:rFonts w:ascii="Arial Narrow" w:hAnsi="Arial Narrow" w:cs="Arial"/>
          <w:b/>
          <w:sz w:val="20"/>
          <w:szCs w:val="20"/>
          <w:lang w:val="en-GB"/>
        </w:rPr>
        <w:t>-8</w:t>
      </w:r>
      <w:r w:rsidR="00B2412C">
        <w:rPr>
          <w:rFonts w:ascii="Arial Narrow" w:hAnsi="Arial Narrow" w:cs="Arial"/>
          <w:b/>
          <w:sz w:val="20"/>
          <w:szCs w:val="20"/>
          <w:lang w:val="en-GB"/>
        </w:rPr>
        <w:t>8</w:t>
      </w:r>
      <w:r>
        <w:rPr>
          <w:rFonts w:ascii="Arial Narrow" w:hAnsi="Arial Narrow" w:cs="Arial"/>
          <w:b/>
          <w:sz w:val="20"/>
          <w:szCs w:val="20"/>
          <w:lang w:val="en-GB"/>
        </w:rPr>
        <w:t>’</w:t>
      </w:r>
      <w:r w:rsidR="002D6935" w:rsidRPr="00DD6E98">
        <w:rPr>
          <w:rFonts w:ascii="Arial Narrow" w:hAnsi="Arial Narrow" w:cs="Arial"/>
          <w:b/>
          <w:sz w:val="20"/>
          <w:szCs w:val="20"/>
          <w:lang w:val="en-GB"/>
        </w:rPr>
        <w:t>] [</w:t>
      </w:r>
      <w:r w:rsidR="003B00A4">
        <w:rPr>
          <w:rFonts w:ascii="Arial Narrow" w:hAnsi="Arial Narrow" w:cs="Arial"/>
          <w:b/>
          <w:sz w:val="20"/>
          <w:szCs w:val="20"/>
          <w:lang w:val="en-GB"/>
        </w:rPr>
        <w:t>20’</w:t>
      </w:r>
      <w:r w:rsidR="002D6935" w:rsidRPr="00DD6E98">
        <w:rPr>
          <w:rFonts w:ascii="Arial Narrow" w:hAnsi="Arial Narrow" w:cs="Arial"/>
          <w:b/>
          <w:sz w:val="20"/>
          <w:szCs w:val="20"/>
          <w:lang w:val="en-GB"/>
        </w:rPr>
        <w:t>]</w:t>
      </w:r>
    </w:p>
    <w:p w14:paraId="43D5062C" w14:textId="77777777" w:rsidR="002D6935" w:rsidRPr="00DD6E98" w:rsidRDefault="002D6935" w:rsidP="002D6935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E5AA5F7" w14:textId="77777777" w:rsidR="00402A88" w:rsidRPr="00DD6E98" w:rsidRDefault="00402A88" w:rsidP="00402A8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ank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1</w:t>
      </w:r>
    </w:p>
    <w:p w14:paraId="569DE8B8" w14:textId="77777777" w:rsidR="00402A88" w:rsidRPr="00DD6E98" w:rsidRDefault="00402A88" w:rsidP="00402A8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2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Asutosh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MEHT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6</w:t>
      </w:r>
    </w:p>
    <w:p w14:paraId="02F5BB95" w14:textId="77777777" w:rsidR="00402A88" w:rsidRPr="00DD6E98" w:rsidRDefault="00402A88" w:rsidP="00402A8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3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MORANTE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4</w:t>
      </w:r>
    </w:p>
    <w:p w14:paraId="2829E35A" w14:textId="77777777" w:rsidR="00402A88" w:rsidRPr="00DD6E98" w:rsidRDefault="00402A88" w:rsidP="00402A8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4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aneil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CYRUS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45</w:t>
      </w:r>
      <w:r w:rsidR="003B00A4">
        <w:rPr>
          <w:rFonts w:ascii="Arial Narrow" w:hAnsi="Arial Narrow"/>
          <w:sz w:val="20"/>
          <w:szCs w:val="20"/>
          <w:lang w:val="en-GB"/>
        </w:rPr>
        <w:tab/>
        <w:t>s2</w:t>
      </w:r>
      <w:r w:rsidR="003B00A4">
        <w:rPr>
          <w:rFonts w:ascii="Arial Narrow" w:hAnsi="Arial Narrow"/>
          <w:sz w:val="20"/>
          <w:szCs w:val="20"/>
          <w:lang w:val="en-GB"/>
        </w:rPr>
        <w:tab/>
        <w:t>79’</w:t>
      </w:r>
    </w:p>
    <w:p w14:paraId="6A03AB38" w14:textId="77777777" w:rsidR="00402A88" w:rsidRPr="00DD6E98" w:rsidRDefault="00402A88" w:rsidP="00402A8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5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hanachandra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SINGH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5</w:t>
      </w:r>
      <w:r w:rsidRPr="00DD6E98">
        <w:rPr>
          <w:rFonts w:ascii="Arial Narrow" w:hAnsi="Arial Narrow"/>
          <w:sz w:val="20"/>
          <w:szCs w:val="20"/>
          <w:lang w:val="en-GB"/>
        </w:rPr>
        <w:t xml:space="preserve"> </w:t>
      </w:r>
      <w:r w:rsidRPr="00DD6E98">
        <w:rPr>
          <w:rFonts w:ascii="Arial Narrow" w:hAnsi="Arial Narrow" w:cs="Arial"/>
          <w:sz w:val="20"/>
          <w:szCs w:val="20"/>
          <w:lang w:val="en-GB"/>
        </w:rPr>
        <w:t>©</w:t>
      </w:r>
    </w:p>
    <w:p w14:paraId="29CC64AD" w14:textId="77777777" w:rsidR="00402A88" w:rsidRDefault="00402A88" w:rsidP="00402A88">
      <w:pPr>
        <w:pStyle w:val="NoSpacing"/>
        <w:rPr>
          <w:rFonts w:ascii="Arial Narrow" w:hAnsi="Arial Narrow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6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GONZALEZ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50</w:t>
      </w:r>
    </w:p>
    <w:p w14:paraId="213F18D1" w14:textId="77777777" w:rsidR="00402A88" w:rsidRDefault="00402A88" w:rsidP="00402A88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7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Sheikh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SAHI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7</w:t>
      </w:r>
      <w:r w:rsidR="003B00A4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3B00A4">
        <w:rPr>
          <w:rFonts w:ascii="Arial Narrow" w:hAnsi="Arial Narrow" w:cs="Arial"/>
          <w:bCs/>
          <w:sz w:val="20"/>
          <w:szCs w:val="20"/>
          <w:lang w:val="en-GB"/>
        </w:rPr>
        <w:tab/>
        <w:t>62’</w:t>
      </w:r>
    </w:p>
    <w:p w14:paraId="0CA7C6D9" w14:textId="77777777" w:rsidR="00402A88" w:rsidRPr="00DD6E98" w:rsidRDefault="00402A88" w:rsidP="00402A8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8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SUHAI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0</w:t>
      </w:r>
    </w:p>
    <w:p w14:paraId="1B8419CC" w14:textId="77777777" w:rsidR="00402A88" w:rsidRPr="00DD6E98" w:rsidRDefault="00402A88" w:rsidP="00402A8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9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/>
          <w:sz w:val="20"/>
          <w:szCs w:val="20"/>
          <w:lang w:val="en-GB"/>
        </w:rPr>
        <w:t>Bab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>
        <w:rPr>
          <w:rFonts w:ascii="Arial Narrow" w:hAnsi="Arial Narrow"/>
          <w:b/>
          <w:bCs/>
          <w:sz w:val="20"/>
          <w:szCs w:val="20"/>
          <w:lang w:val="en-GB"/>
        </w:rPr>
        <w:t>DIAWAR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>
        <w:rPr>
          <w:rFonts w:ascii="Arial Narrow" w:hAnsi="Arial Narrow"/>
          <w:sz w:val="20"/>
          <w:szCs w:val="20"/>
          <w:lang w:val="en-GB"/>
        </w:rPr>
        <w:t>09</w:t>
      </w:r>
    </w:p>
    <w:p w14:paraId="35DE6BF8" w14:textId="77777777" w:rsidR="00402A88" w:rsidRPr="00DD6E98" w:rsidRDefault="00402A88" w:rsidP="00402A8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0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Joseba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BEITI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10</w:t>
      </w:r>
    </w:p>
    <w:p w14:paraId="30E0E029" w14:textId="77777777" w:rsidR="00402A88" w:rsidRPr="00DD6E98" w:rsidRDefault="00402A88" w:rsidP="00402A8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NAOREM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6</w:t>
      </w:r>
      <w:r w:rsidR="003B00A4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3B00A4">
        <w:rPr>
          <w:rFonts w:ascii="Arial Narrow" w:hAnsi="Arial Narrow" w:cs="Arial"/>
          <w:bCs/>
          <w:sz w:val="20"/>
          <w:szCs w:val="20"/>
          <w:lang w:val="en-GB"/>
        </w:rPr>
        <w:tab/>
        <w:t>83’</w:t>
      </w:r>
    </w:p>
    <w:p w14:paraId="3E046148" w14:textId="77777777" w:rsidR="002D6935" w:rsidRPr="00DD6E98" w:rsidRDefault="002D6935" w:rsidP="002D6935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4914DF92" w14:textId="57D62CE5" w:rsidR="002D6935" w:rsidRPr="00DD6E98" w:rsidRDefault="002D6935" w:rsidP="002D6935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0D1CAC4" w14:textId="77777777" w:rsidR="002D6935" w:rsidRPr="00DD6E98" w:rsidRDefault="002D6935" w:rsidP="002D6935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4B5C9C2A" w14:textId="77777777" w:rsidR="00402A88" w:rsidRPr="00DD6E98" w:rsidRDefault="00402A88" w:rsidP="00402A8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ebjit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MAJUMDE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4</w:t>
      </w:r>
    </w:p>
    <w:p w14:paraId="3ADFE4BB" w14:textId="77777777" w:rsidR="00402A88" w:rsidRPr="00DD6E98" w:rsidRDefault="00402A88" w:rsidP="00402A8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>
        <w:rPr>
          <w:rFonts w:ascii="Arial Narrow" w:hAnsi="Arial Narrow"/>
          <w:sz w:val="20"/>
          <w:szCs w:val="20"/>
          <w:lang w:val="en-GB"/>
        </w:rPr>
        <w:t>Komron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>
        <w:rPr>
          <w:rFonts w:ascii="Arial Narrow" w:hAnsi="Arial Narrow"/>
          <w:b/>
          <w:bCs/>
          <w:sz w:val="20"/>
          <w:szCs w:val="20"/>
          <w:lang w:val="en-GB"/>
        </w:rPr>
        <w:t>TURSUNOV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>
        <w:rPr>
          <w:rFonts w:ascii="Arial Narrow" w:hAnsi="Arial Narrow"/>
          <w:sz w:val="20"/>
          <w:szCs w:val="20"/>
          <w:lang w:val="en-GB"/>
        </w:rPr>
        <w:t>07</w:t>
      </w:r>
      <w:r w:rsidR="003B00A4">
        <w:rPr>
          <w:rFonts w:ascii="Arial Narrow" w:hAnsi="Arial Narrow"/>
          <w:sz w:val="20"/>
          <w:szCs w:val="20"/>
          <w:lang w:val="en-GB"/>
        </w:rPr>
        <w:tab/>
        <w:t>s2</w:t>
      </w:r>
      <w:r w:rsidR="003B00A4">
        <w:rPr>
          <w:rFonts w:ascii="Arial Narrow" w:hAnsi="Arial Narrow"/>
          <w:sz w:val="20"/>
          <w:szCs w:val="20"/>
          <w:lang w:val="en-GB"/>
        </w:rPr>
        <w:tab/>
        <w:t>79’</w:t>
      </w:r>
    </w:p>
    <w:p w14:paraId="3A569BDF" w14:textId="77777777" w:rsidR="00402A88" w:rsidRPr="00DD6E98" w:rsidRDefault="00402A88" w:rsidP="00402A8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Lalram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CHULLOV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15</w:t>
      </w:r>
    </w:p>
    <w:p w14:paraId="27A68DDC" w14:textId="77777777" w:rsidR="00402A88" w:rsidRPr="00DD6E98" w:rsidRDefault="00402A88" w:rsidP="00402A88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Bikramjeet</w:t>
      </w:r>
      <w:proofErr w:type="spellEnd"/>
      <w:r w:rsidRPr="00DD6E98">
        <w:rPr>
          <w:rFonts w:ascii="Arial Narrow" w:hAnsi="Arial Narrow"/>
          <w:b/>
          <w:sz w:val="20"/>
          <w:szCs w:val="20"/>
          <w:lang w:val="en-GB"/>
        </w:rPr>
        <w:tab/>
        <w:t>SINGH</w:t>
      </w:r>
      <w:r w:rsidRPr="00DD6E98">
        <w:rPr>
          <w:rFonts w:ascii="Arial Narrow" w:hAnsi="Arial Narrow"/>
          <w:b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8</w:t>
      </w:r>
    </w:p>
    <w:p w14:paraId="3B9CEE37" w14:textId="77777777" w:rsidR="00402A88" w:rsidRPr="00DD6E98" w:rsidRDefault="00402A88" w:rsidP="00402A88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PM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BRITTO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33</w:t>
      </w:r>
      <w:r w:rsidR="003B00A4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3B00A4">
        <w:rPr>
          <w:rFonts w:ascii="Arial Narrow" w:hAnsi="Arial Narrow" w:cs="Arial"/>
          <w:bCs/>
          <w:sz w:val="20"/>
          <w:szCs w:val="20"/>
          <w:lang w:val="en-GB"/>
        </w:rPr>
        <w:tab/>
        <w:t>62’</w:t>
      </w:r>
    </w:p>
    <w:p w14:paraId="0E6B7DCA" w14:textId="77777777" w:rsidR="00402A88" w:rsidRPr="00DD6E98" w:rsidRDefault="00402A88" w:rsidP="00402A88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Cs/>
          <w:sz w:val="20"/>
          <w:szCs w:val="20"/>
          <w:lang w:val="en-GB"/>
        </w:rPr>
        <w:t>Sheikh</w:t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FAIAZ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47</w:t>
      </w:r>
    </w:p>
    <w:p w14:paraId="4CC55EA3" w14:textId="77777777" w:rsidR="00402A88" w:rsidRPr="00DD6E98" w:rsidRDefault="00402A88" w:rsidP="00402A88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Subha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GHOSH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49</w:t>
      </w:r>
      <w:r w:rsidR="003B00A4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3B00A4">
        <w:rPr>
          <w:rFonts w:ascii="Arial Narrow" w:hAnsi="Arial Narrow" w:cs="Arial"/>
          <w:bCs/>
          <w:sz w:val="20"/>
          <w:szCs w:val="20"/>
          <w:lang w:val="en-GB"/>
        </w:rPr>
        <w:tab/>
        <w:t>83’</w:t>
      </w:r>
    </w:p>
    <w:p w14:paraId="4ACC6C28" w14:textId="77777777" w:rsidR="002D6935" w:rsidRPr="00DD6E98" w:rsidRDefault="002D6935" w:rsidP="002D6935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F5E0550" w14:textId="77777777" w:rsidR="002D6935" w:rsidRPr="00DD6E98" w:rsidRDefault="002D6935" w:rsidP="002D6935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4FE8C2D" w14:textId="77777777" w:rsidR="002D6935" w:rsidRPr="00DD6E98" w:rsidRDefault="002D6935" w:rsidP="002D6935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4548A70" w14:textId="77777777" w:rsidR="002D6935" w:rsidRPr="00DD6E98" w:rsidRDefault="002D6935" w:rsidP="002D6935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A4FE0B4" w14:textId="77777777" w:rsidR="00955F13" w:rsidRPr="00DD6E98" w:rsidRDefault="00955F13" w:rsidP="00955F13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lastRenderedPageBreak/>
        <w:t>M-</w:t>
      </w:r>
      <w:r w:rsidR="002D6935">
        <w:rPr>
          <w:rFonts w:ascii="Arial Narrow" w:hAnsi="Arial Narrow" w:cs="Arial"/>
          <w:b/>
          <w:sz w:val="20"/>
          <w:szCs w:val="20"/>
          <w:lang w:val="en-GB"/>
        </w:rPr>
        <w:t>26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2D6935">
        <w:rPr>
          <w:rFonts w:ascii="Arial Narrow" w:hAnsi="Arial Narrow"/>
          <w:b/>
          <w:bCs/>
          <w:sz w:val="20"/>
          <w:szCs w:val="20"/>
          <w:lang w:val="en-GB"/>
        </w:rPr>
        <w:t>Indian Arrows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IL-0</w:t>
      </w:r>
      <w:r w:rsidR="002678E5">
        <w:rPr>
          <w:rFonts w:ascii="Arial Narrow" w:hAnsi="Arial Narrow" w:cs="Arial"/>
          <w:b/>
          <w:sz w:val="20"/>
          <w:szCs w:val="20"/>
          <w:lang w:val="en-GB"/>
        </w:rPr>
        <w:t>6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6A0E0F">
        <w:rPr>
          <w:rFonts w:ascii="Arial Narrow" w:hAnsi="Arial Narrow" w:cs="Arial"/>
          <w:b/>
          <w:sz w:val="20"/>
          <w:szCs w:val="20"/>
          <w:lang w:val="en-GB"/>
        </w:rPr>
        <w:t>Jan-09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71747E">
        <w:rPr>
          <w:rFonts w:ascii="Arial Narrow" w:hAnsi="Arial Narrow" w:cs="Arial"/>
          <w:b/>
          <w:sz w:val="20"/>
          <w:szCs w:val="20"/>
          <w:lang w:val="en-GB"/>
        </w:rPr>
        <w:t>Municipal Stadium</w:t>
      </w:r>
      <w:r w:rsidR="0071747E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71747E">
        <w:rPr>
          <w:rFonts w:ascii="Arial Narrow" w:hAnsi="Arial Narrow" w:cs="Arial"/>
          <w:b/>
          <w:sz w:val="20"/>
          <w:szCs w:val="20"/>
          <w:lang w:val="en-GB"/>
        </w:rPr>
        <w:t>KALYANI</w:t>
      </w:r>
    </w:p>
    <w:p w14:paraId="056C1018" w14:textId="77777777" w:rsidR="00955F13" w:rsidRPr="00DD6E98" w:rsidRDefault="00955F13" w:rsidP="00955F13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W </w:t>
      </w:r>
      <w:r w:rsidR="00082C7B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0 (</w:t>
      </w:r>
      <w:r w:rsidR="00082C7B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0) [</w:t>
      </w:r>
      <w:proofErr w:type="spellStart"/>
      <w:r w:rsidR="00082C7B" w:rsidRPr="00DD6E98">
        <w:rPr>
          <w:rFonts w:ascii="Arial Narrow" w:hAnsi="Arial Narrow"/>
          <w:sz w:val="20"/>
          <w:szCs w:val="20"/>
          <w:lang w:val="en-GB"/>
        </w:rPr>
        <w:t>Daneil</w:t>
      </w:r>
      <w:proofErr w:type="spellEnd"/>
      <w:r w:rsidR="00082C7B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 CYRUS</w:t>
      </w:r>
      <w:r w:rsidR="00082C7B">
        <w:rPr>
          <w:rFonts w:ascii="Arial Narrow" w:hAnsi="Arial Narrow" w:cs="Arial"/>
          <w:b/>
          <w:sz w:val="20"/>
          <w:szCs w:val="20"/>
          <w:lang w:val="en-GB"/>
        </w:rPr>
        <w:t>-18’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] [-]</w:t>
      </w:r>
    </w:p>
    <w:p w14:paraId="1DB20CC3" w14:textId="77777777" w:rsidR="00955F13" w:rsidRPr="00DD6E98" w:rsidRDefault="00955F13" w:rsidP="00955F13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2A0567A" w14:textId="77777777" w:rsidR="00D6603F" w:rsidRPr="00DD6E98" w:rsidRDefault="00D6603F" w:rsidP="00D6603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ank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1</w:t>
      </w:r>
    </w:p>
    <w:p w14:paraId="6C2264A7" w14:textId="77777777" w:rsidR="00D6603F" w:rsidRPr="00DD6E98" w:rsidRDefault="00D6603F" w:rsidP="00D6603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2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Asutosh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MEHT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6</w:t>
      </w:r>
      <w:r w:rsidR="008D1F96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8D1F96">
        <w:rPr>
          <w:rFonts w:ascii="Arial Narrow" w:hAnsi="Arial Narrow" w:cs="Arial"/>
          <w:bCs/>
          <w:sz w:val="20"/>
          <w:szCs w:val="20"/>
          <w:lang w:val="en-GB"/>
        </w:rPr>
        <w:tab/>
        <w:t>68’</w:t>
      </w:r>
    </w:p>
    <w:p w14:paraId="7E7C4ECE" w14:textId="77777777" w:rsidR="00D6603F" w:rsidRPr="00DD6E98" w:rsidRDefault="00D6603F" w:rsidP="00D6603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3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MORANTE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4</w:t>
      </w:r>
    </w:p>
    <w:p w14:paraId="01E823A9" w14:textId="77777777" w:rsidR="00D6603F" w:rsidRPr="00DD6E98" w:rsidRDefault="00D6603F" w:rsidP="00D6603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4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aneil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CYRUS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45</w:t>
      </w:r>
    </w:p>
    <w:p w14:paraId="41ACB062" w14:textId="77777777" w:rsidR="00D6603F" w:rsidRPr="00DD6E98" w:rsidRDefault="00D6603F" w:rsidP="00D6603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5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hanachandra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SINGH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5</w:t>
      </w:r>
      <w:r w:rsidRPr="00DD6E98">
        <w:rPr>
          <w:rFonts w:ascii="Arial Narrow" w:hAnsi="Arial Narrow"/>
          <w:sz w:val="20"/>
          <w:szCs w:val="20"/>
          <w:lang w:val="en-GB"/>
        </w:rPr>
        <w:t xml:space="preserve"> </w:t>
      </w:r>
      <w:r w:rsidRPr="00DD6E98">
        <w:rPr>
          <w:rFonts w:ascii="Arial Narrow" w:hAnsi="Arial Narrow" w:cs="Arial"/>
          <w:sz w:val="20"/>
          <w:szCs w:val="20"/>
          <w:lang w:val="en-GB"/>
        </w:rPr>
        <w:t>©</w:t>
      </w:r>
    </w:p>
    <w:p w14:paraId="18F77CF8" w14:textId="77777777" w:rsidR="00D6603F" w:rsidRDefault="00D6603F" w:rsidP="00D6603F">
      <w:pPr>
        <w:pStyle w:val="NoSpacing"/>
        <w:rPr>
          <w:rFonts w:ascii="Arial Narrow" w:hAnsi="Arial Narrow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6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GONZALEZ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50</w:t>
      </w:r>
    </w:p>
    <w:p w14:paraId="6981E6A5" w14:textId="77777777" w:rsidR="00D6603F" w:rsidRPr="00DD6E98" w:rsidRDefault="00D6603F" w:rsidP="00D6603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7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Sheikh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SAHI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7</w:t>
      </w:r>
      <w:r w:rsidR="008D1F96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8D1F96">
        <w:rPr>
          <w:rFonts w:ascii="Arial Narrow" w:hAnsi="Arial Narrow" w:cs="Arial"/>
          <w:bCs/>
          <w:sz w:val="20"/>
          <w:szCs w:val="20"/>
          <w:lang w:val="en-GB"/>
        </w:rPr>
        <w:tab/>
        <w:t>62’</w:t>
      </w:r>
    </w:p>
    <w:p w14:paraId="377A3CC1" w14:textId="77777777" w:rsidR="00D6603F" w:rsidRPr="00DD6E98" w:rsidRDefault="00D6603F" w:rsidP="00D6603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8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SUHAI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0</w:t>
      </w:r>
    </w:p>
    <w:p w14:paraId="677998C5" w14:textId="77777777" w:rsidR="00D6603F" w:rsidRPr="00DD6E98" w:rsidRDefault="00D6603F" w:rsidP="00D6603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9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>
        <w:rPr>
          <w:rFonts w:ascii="Arial Narrow" w:hAnsi="Arial Narrow"/>
          <w:sz w:val="20"/>
          <w:szCs w:val="20"/>
          <w:lang w:val="en-GB"/>
        </w:rPr>
        <w:t>Bab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>
        <w:rPr>
          <w:rFonts w:ascii="Arial Narrow" w:hAnsi="Arial Narrow"/>
          <w:b/>
          <w:bCs/>
          <w:sz w:val="20"/>
          <w:szCs w:val="20"/>
          <w:lang w:val="en-GB"/>
        </w:rPr>
        <w:t>DIAWAR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>
        <w:rPr>
          <w:rFonts w:ascii="Arial Narrow" w:hAnsi="Arial Narrow"/>
          <w:sz w:val="20"/>
          <w:szCs w:val="20"/>
          <w:lang w:val="en-GB"/>
        </w:rPr>
        <w:t>09</w:t>
      </w:r>
    </w:p>
    <w:p w14:paraId="3EE6A38B" w14:textId="77777777" w:rsidR="00D6603F" w:rsidRPr="00DD6E98" w:rsidRDefault="00D6603F" w:rsidP="00D6603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0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Joseba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BEITI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10</w:t>
      </w:r>
    </w:p>
    <w:p w14:paraId="311CED81" w14:textId="77777777" w:rsidR="00D6603F" w:rsidRPr="00DD6E98" w:rsidRDefault="00D6603F" w:rsidP="00D6603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NAOREM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6</w:t>
      </w:r>
      <w:r w:rsidR="008D1F96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8D1F96">
        <w:rPr>
          <w:rFonts w:ascii="Arial Narrow" w:hAnsi="Arial Narrow" w:cs="Arial"/>
          <w:bCs/>
          <w:sz w:val="20"/>
          <w:szCs w:val="20"/>
          <w:lang w:val="en-GB"/>
        </w:rPr>
        <w:tab/>
        <w:t>86’</w:t>
      </w:r>
    </w:p>
    <w:p w14:paraId="3DD037D1" w14:textId="77777777" w:rsidR="00955F13" w:rsidRPr="00DD6E98" w:rsidRDefault="00955F13" w:rsidP="00955F1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77FA317A" w14:textId="4E8532F2" w:rsidR="00955F13" w:rsidRPr="00DD6E98" w:rsidRDefault="00955F13" w:rsidP="00955F13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4490C61" w14:textId="77777777" w:rsidR="00955F13" w:rsidRPr="00DD6E98" w:rsidRDefault="00955F13" w:rsidP="00955F1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116CD735" w14:textId="77777777" w:rsidR="0020592A" w:rsidRPr="00DD6E98" w:rsidRDefault="0020592A" w:rsidP="0020592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ebjit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MAJUMDE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4</w:t>
      </w:r>
    </w:p>
    <w:p w14:paraId="1788CA4C" w14:textId="77777777" w:rsidR="00955F13" w:rsidRPr="00DD6E98" w:rsidRDefault="00955F13" w:rsidP="00955F1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20592A">
        <w:rPr>
          <w:rFonts w:ascii="Arial Narrow" w:hAnsi="Arial Narrow"/>
          <w:sz w:val="20"/>
          <w:szCs w:val="20"/>
          <w:lang w:val="en-GB"/>
        </w:rPr>
        <w:t>Komron</w:t>
      </w:r>
      <w:proofErr w:type="spellEnd"/>
      <w:r w:rsidR="0020592A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20592A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20592A">
        <w:rPr>
          <w:rFonts w:ascii="Arial Narrow" w:hAnsi="Arial Narrow"/>
          <w:b/>
          <w:bCs/>
          <w:sz w:val="20"/>
          <w:szCs w:val="20"/>
          <w:lang w:val="en-GB"/>
        </w:rPr>
        <w:t>TURSUNOV</w:t>
      </w:r>
      <w:r w:rsidR="0020592A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20592A">
        <w:rPr>
          <w:rFonts w:ascii="Arial Narrow" w:hAnsi="Arial Narrow"/>
          <w:sz w:val="20"/>
          <w:szCs w:val="20"/>
          <w:lang w:val="en-GB"/>
        </w:rPr>
        <w:t>07</w:t>
      </w:r>
    </w:p>
    <w:p w14:paraId="75C5885E" w14:textId="77777777" w:rsidR="0020592A" w:rsidRPr="00DD6E98" w:rsidRDefault="0020592A" w:rsidP="0020592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Lalram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CHULLOV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15</w:t>
      </w:r>
      <w:r w:rsidR="008D1F96">
        <w:rPr>
          <w:rFonts w:ascii="Arial Narrow" w:hAnsi="Arial Narrow"/>
          <w:sz w:val="20"/>
          <w:szCs w:val="20"/>
          <w:lang w:val="en-GB"/>
        </w:rPr>
        <w:tab/>
        <w:t>s2</w:t>
      </w:r>
      <w:r w:rsidR="008D1F96">
        <w:rPr>
          <w:rFonts w:ascii="Arial Narrow" w:hAnsi="Arial Narrow"/>
          <w:sz w:val="20"/>
          <w:szCs w:val="20"/>
          <w:lang w:val="en-GB"/>
        </w:rPr>
        <w:tab/>
        <w:t>78’</w:t>
      </w:r>
    </w:p>
    <w:p w14:paraId="360D7848" w14:textId="77777777" w:rsidR="0020592A" w:rsidRPr="00DD6E98" w:rsidRDefault="0020592A" w:rsidP="0020592A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Bikramjeet</w:t>
      </w:r>
      <w:proofErr w:type="spellEnd"/>
      <w:r w:rsidRPr="00DD6E98">
        <w:rPr>
          <w:rFonts w:ascii="Arial Narrow" w:hAnsi="Arial Narrow"/>
          <w:b/>
          <w:sz w:val="20"/>
          <w:szCs w:val="20"/>
          <w:lang w:val="en-GB"/>
        </w:rPr>
        <w:tab/>
        <w:t>SINGH</w:t>
      </w:r>
      <w:r w:rsidRPr="00DD6E98">
        <w:rPr>
          <w:rFonts w:ascii="Arial Narrow" w:hAnsi="Arial Narrow"/>
          <w:b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8</w:t>
      </w:r>
    </w:p>
    <w:p w14:paraId="3DCC3EFE" w14:textId="77777777" w:rsidR="0020592A" w:rsidRPr="00DD6E98" w:rsidRDefault="0020592A" w:rsidP="0020592A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PM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BRITTO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33</w:t>
      </w:r>
      <w:r w:rsidR="008D1F96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8D1F96">
        <w:rPr>
          <w:rFonts w:ascii="Arial Narrow" w:hAnsi="Arial Narrow" w:cs="Arial"/>
          <w:bCs/>
          <w:sz w:val="20"/>
          <w:szCs w:val="20"/>
          <w:lang w:val="en-GB"/>
        </w:rPr>
        <w:tab/>
        <w:t>62’</w:t>
      </w:r>
    </w:p>
    <w:p w14:paraId="5F997222" w14:textId="77777777" w:rsidR="0020592A" w:rsidRPr="00DD6E98" w:rsidRDefault="0020592A" w:rsidP="0020592A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Cs/>
          <w:sz w:val="20"/>
          <w:szCs w:val="20"/>
          <w:lang w:val="en-GB"/>
        </w:rPr>
        <w:t>Sheikh</w:t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FAIAZ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47</w:t>
      </w:r>
      <w:r w:rsidR="008D1F96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8D1F96">
        <w:rPr>
          <w:rFonts w:ascii="Arial Narrow" w:hAnsi="Arial Narrow" w:cs="Arial"/>
          <w:bCs/>
          <w:sz w:val="20"/>
          <w:szCs w:val="20"/>
          <w:lang w:val="en-GB"/>
        </w:rPr>
        <w:tab/>
        <w:t>86’</w:t>
      </w:r>
    </w:p>
    <w:p w14:paraId="1CBC76B8" w14:textId="77777777" w:rsidR="0020592A" w:rsidRPr="00DD6E98" w:rsidRDefault="0020592A" w:rsidP="0020592A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Subha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GHOSH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49</w:t>
      </w:r>
    </w:p>
    <w:p w14:paraId="052327B2" w14:textId="77777777" w:rsidR="00955F13" w:rsidRPr="00DD6E98" w:rsidRDefault="00955F13" w:rsidP="00955F13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0B689A4" w14:textId="77777777" w:rsidR="00955F13" w:rsidRPr="00DD6E98" w:rsidRDefault="00955F13" w:rsidP="00955F13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5CB3856" w14:textId="77777777" w:rsidR="00955F13" w:rsidRPr="00DD6E98" w:rsidRDefault="00955F13" w:rsidP="00955F13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03D1A54" w14:textId="77777777" w:rsidR="00955F13" w:rsidRPr="00DD6E98" w:rsidRDefault="00955F13" w:rsidP="00955F13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327CF41" w14:textId="77777777" w:rsidR="0040111D" w:rsidRPr="00DD6E98" w:rsidRDefault="0040111D" w:rsidP="0040111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>M-</w:t>
      </w:r>
      <w:r w:rsidR="00BC584D">
        <w:rPr>
          <w:rFonts w:ascii="Arial Narrow" w:hAnsi="Arial Narrow" w:cs="Arial"/>
          <w:b/>
          <w:sz w:val="20"/>
          <w:szCs w:val="20"/>
          <w:lang w:val="en-GB"/>
        </w:rPr>
        <w:t>25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BC584D">
        <w:rPr>
          <w:rFonts w:ascii="Arial Narrow" w:hAnsi="Arial Narrow"/>
          <w:b/>
          <w:bCs/>
          <w:sz w:val="20"/>
          <w:szCs w:val="20"/>
          <w:lang w:val="en-GB"/>
        </w:rPr>
        <w:t>Real Kashmi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IL-</w:t>
      </w:r>
      <w:r w:rsidR="00BC584D">
        <w:rPr>
          <w:rFonts w:ascii="Arial Narrow" w:hAnsi="Arial Narrow" w:cs="Arial"/>
          <w:b/>
          <w:sz w:val="20"/>
          <w:szCs w:val="20"/>
          <w:lang w:val="en-GB"/>
        </w:rPr>
        <w:t>05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6A0E0F">
        <w:rPr>
          <w:rFonts w:ascii="Arial Narrow" w:hAnsi="Arial Narrow" w:cs="Arial"/>
          <w:b/>
          <w:sz w:val="20"/>
          <w:szCs w:val="20"/>
          <w:lang w:val="en-GB"/>
        </w:rPr>
        <w:t>Jan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0</w:t>
      </w:r>
      <w:r w:rsidR="006A0E0F">
        <w:rPr>
          <w:rFonts w:ascii="Arial Narrow" w:hAnsi="Arial Narrow" w:cs="Arial"/>
          <w:b/>
          <w:sz w:val="20"/>
          <w:szCs w:val="20"/>
          <w:lang w:val="en-GB"/>
        </w:rPr>
        <w:t>5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proofErr w:type="spellStart"/>
      <w:r w:rsidR="003C7D0A">
        <w:rPr>
          <w:rFonts w:ascii="Arial Narrow" w:hAnsi="Arial Narrow" w:cs="Arial"/>
          <w:b/>
          <w:sz w:val="20"/>
          <w:szCs w:val="20"/>
          <w:lang w:val="en-GB"/>
        </w:rPr>
        <w:t>TRC</w:t>
      </w:r>
      <w:r w:rsidR="000340C9">
        <w:rPr>
          <w:rFonts w:ascii="Arial Narrow" w:hAnsi="Arial Narrow" w:cs="Arial"/>
          <w:b/>
          <w:sz w:val="20"/>
          <w:szCs w:val="20"/>
          <w:lang w:val="en-GB"/>
        </w:rPr>
        <w:t>Turf</w:t>
      </w:r>
      <w:proofErr w:type="spellEnd"/>
      <w:r w:rsidR="00B03CEE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Ground, </w:t>
      </w:r>
      <w:r w:rsidR="002D2026">
        <w:rPr>
          <w:rFonts w:ascii="Arial Narrow" w:hAnsi="Arial Narrow" w:cs="Arial"/>
          <w:b/>
          <w:sz w:val="20"/>
          <w:szCs w:val="20"/>
          <w:lang w:val="en-GB"/>
        </w:rPr>
        <w:t>SRINAGAR</w:t>
      </w:r>
    </w:p>
    <w:p w14:paraId="29468FB6" w14:textId="77777777" w:rsidR="0040111D" w:rsidRPr="00DD6E98" w:rsidRDefault="0040111D" w:rsidP="0040111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W </w:t>
      </w:r>
      <w:r w:rsidR="00D97969">
        <w:rPr>
          <w:rFonts w:ascii="Arial Narrow" w:hAnsi="Arial Narrow" w:cs="Arial"/>
          <w:b/>
          <w:sz w:val="20"/>
          <w:szCs w:val="20"/>
          <w:lang w:val="en-GB"/>
        </w:rPr>
        <w:t>2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0 (0-0) [</w:t>
      </w:r>
      <w:proofErr w:type="spellStart"/>
      <w:r w:rsidR="00CB6CDD" w:rsidRPr="00DD6E98">
        <w:rPr>
          <w:rFonts w:ascii="Arial Narrow" w:hAnsi="Arial Narrow"/>
          <w:sz w:val="20"/>
          <w:szCs w:val="20"/>
          <w:lang w:val="en-GB"/>
        </w:rPr>
        <w:t>Joseba</w:t>
      </w:r>
      <w:proofErr w:type="spellEnd"/>
      <w:r w:rsidR="00CB6CDD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 BEITIA</w:t>
      </w:r>
      <w:r w:rsidR="00CB6CDD">
        <w:rPr>
          <w:rFonts w:ascii="Arial Narrow" w:hAnsi="Arial Narrow"/>
          <w:b/>
          <w:bCs/>
          <w:sz w:val="20"/>
          <w:szCs w:val="20"/>
          <w:lang w:val="en-GB"/>
        </w:rPr>
        <w:t>-71’</w:t>
      </w:r>
      <w:r w:rsidR="00B52522">
        <w:rPr>
          <w:rFonts w:ascii="Arial Narrow" w:hAnsi="Arial Narrow"/>
          <w:b/>
          <w:bCs/>
          <w:sz w:val="20"/>
          <w:szCs w:val="20"/>
          <w:lang w:val="en-GB"/>
        </w:rPr>
        <w:t xml:space="preserve">, </w:t>
      </w:r>
      <w:proofErr w:type="spellStart"/>
      <w:r w:rsidR="00B52522"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="00B52522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NAOREM</w:t>
      </w:r>
      <w:r w:rsidR="00B52522">
        <w:rPr>
          <w:rFonts w:ascii="Arial Narrow" w:hAnsi="Arial Narrow" w:cs="Arial"/>
          <w:b/>
          <w:sz w:val="20"/>
          <w:szCs w:val="20"/>
          <w:lang w:val="en-GB"/>
        </w:rPr>
        <w:t>-73’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] [-]</w:t>
      </w:r>
    </w:p>
    <w:p w14:paraId="1303FB36" w14:textId="77777777" w:rsidR="0040111D" w:rsidRPr="00DD6E98" w:rsidRDefault="0040111D" w:rsidP="0040111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AC8F2AD" w14:textId="77777777" w:rsidR="000C0DF1" w:rsidRPr="00DD6E98" w:rsidRDefault="000C0DF1" w:rsidP="000C0DF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ank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1</w:t>
      </w:r>
    </w:p>
    <w:p w14:paraId="2A12A932" w14:textId="77777777" w:rsidR="000C0DF1" w:rsidRPr="00DD6E98" w:rsidRDefault="000C0DF1" w:rsidP="000C0DF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2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Asutosh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MEHT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6</w:t>
      </w:r>
    </w:p>
    <w:p w14:paraId="28F1AE8B" w14:textId="77777777" w:rsidR="000C0DF1" w:rsidRPr="00DD6E98" w:rsidRDefault="000C0DF1" w:rsidP="000C0DF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3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MORANTE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4</w:t>
      </w:r>
    </w:p>
    <w:p w14:paraId="5AC1D9FE" w14:textId="77777777" w:rsidR="000C0DF1" w:rsidRPr="00DD6E98" w:rsidRDefault="000C0DF1" w:rsidP="000C0DF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4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aneil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CYRUS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45</w:t>
      </w:r>
    </w:p>
    <w:p w14:paraId="59D4DAC2" w14:textId="77777777" w:rsidR="0040111D" w:rsidRPr="00DD6E98" w:rsidRDefault="0040111D" w:rsidP="0040111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5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0C0DF1" w:rsidRPr="00DD6E98">
        <w:rPr>
          <w:rFonts w:ascii="Arial Narrow" w:hAnsi="Arial Narrow"/>
          <w:sz w:val="20"/>
          <w:szCs w:val="20"/>
          <w:lang w:val="en-GB"/>
        </w:rPr>
        <w:t>Dhanachandra</w:t>
      </w:r>
      <w:proofErr w:type="spellEnd"/>
      <w:r w:rsidR="000C0DF1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SINGH</w:t>
      </w:r>
      <w:r w:rsidR="000C0DF1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C0DF1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C0DF1" w:rsidRPr="00DD6E98">
        <w:rPr>
          <w:rFonts w:ascii="Arial Narrow" w:hAnsi="Arial Narrow" w:cs="Arial"/>
          <w:bCs/>
          <w:sz w:val="20"/>
          <w:szCs w:val="20"/>
          <w:lang w:val="en-GB"/>
        </w:rPr>
        <w:t>25</w:t>
      </w:r>
      <w:r w:rsidR="000C0DF1" w:rsidRPr="00DD6E98">
        <w:rPr>
          <w:rFonts w:ascii="Arial Narrow" w:hAnsi="Arial Narrow"/>
          <w:sz w:val="20"/>
          <w:szCs w:val="20"/>
          <w:lang w:val="en-GB"/>
        </w:rPr>
        <w:t xml:space="preserve"> </w:t>
      </w:r>
      <w:r w:rsidR="000C0DF1" w:rsidRPr="00DD6E98">
        <w:rPr>
          <w:rFonts w:ascii="Arial Narrow" w:hAnsi="Arial Narrow" w:cs="Arial"/>
          <w:sz w:val="20"/>
          <w:szCs w:val="20"/>
          <w:lang w:val="en-GB"/>
        </w:rPr>
        <w:t>©</w:t>
      </w:r>
    </w:p>
    <w:p w14:paraId="55D93D7C" w14:textId="77777777" w:rsidR="000C0DF1" w:rsidRDefault="000C0DF1" w:rsidP="000C0DF1">
      <w:pPr>
        <w:pStyle w:val="NoSpacing"/>
        <w:rPr>
          <w:rFonts w:ascii="Arial Narrow" w:hAnsi="Arial Narrow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6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GONZALEZ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50</w:t>
      </w:r>
    </w:p>
    <w:p w14:paraId="0A18A54D" w14:textId="77777777" w:rsidR="000C0DF1" w:rsidRPr="00DD6E98" w:rsidRDefault="000C0DF1" w:rsidP="000C0DF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7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Sheikh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SAHI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7</w:t>
      </w:r>
    </w:p>
    <w:p w14:paraId="6E8A39FC" w14:textId="77777777" w:rsidR="0040111D" w:rsidRPr="00DD6E98" w:rsidRDefault="0040111D" w:rsidP="0040111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8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0E6997"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="000E6997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0E6997" w:rsidRPr="00DD6E98">
        <w:rPr>
          <w:rFonts w:ascii="Arial Narrow" w:hAnsi="Arial Narrow" w:cs="Arial"/>
          <w:b/>
          <w:sz w:val="20"/>
          <w:szCs w:val="20"/>
          <w:lang w:val="en-GB"/>
        </w:rPr>
        <w:tab/>
        <w:t>SUHAIR</w:t>
      </w:r>
      <w:r w:rsidR="000E6997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0E6997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0E6997" w:rsidRPr="00DD6E98">
        <w:rPr>
          <w:rFonts w:ascii="Arial Narrow" w:hAnsi="Arial Narrow" w:cs="Arial"/>
          <w:bCs/>
          <w:sz w:val="20"/>
          <w:szCs w:val="20"/>
          <w:lang w:val="en-GB"/>
        </w:rPr>
        <w:t>20</w:t>
      </w:r>
      <w:r w:rsidR="00132D9F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B52522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071CA9">
        <w:rPr>
          <w:rFonts w:ascii="Arial Narrow" w:hAnsi="Arial Narrow" w:cs="Arial"/>
          <w:bCs/>
          <w:sz w:val="20"/>
          <w:szCs w:val="20"/>
          <w:lang w:val="en-GB"/>
        </w:rPr>
        <w:t>68’</w:t>
      </w:r>
    </w:p>
    <w:p w14:paraId="47DF6F88" w14:textId="77777777" w:rsidR="0040111D" w:rsidRPr="00DD6E98" w:rsidRDefault="0040111D" w:rsidP="0040111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9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0E6997">
        <w:rPr>
          <w:rFonts w:ascii="Arial Narrow" w:hAnsi="Arial Narrow"/>
          <w:sz w:val="20"/>
          <w:szCs w:val="20"/>
          <w:lang w:val="en-GB"/>
        </w:rPr>
        <w:t>Baba</w:t>
      </w:r>
      <w:r w:rsidR="000E6997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E6997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E6997">
        <w:rPr>
          <w:rFonts w:ascii="Arial Narrow" w:hAnsi="Arial Narrow"/>
          <w:b/>
          <w:bCs/>
          <w:sz w:val="20"/>
          <w:szCs w:val="20"/>
          <w:lang w:val="en-GB"/>
        </w:rPr>
        <w:t>DIAWARA</w:t>
      </w:r>
      <w:r w:rsidR="000E6997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E6997">
        <w:rPr>
          <w:rFonts w:ascii="Arial Narrow" w:hAnsi="Arial Narrow"/>
          <w:sz w:val="20"/>
          <w:szCs w:val="20"/>
          <w:lang w:val="en-GB"/>
        </w:rPr>
        <w:t>09</w:t>
      </w:r>
    </w:p>
    <w:p w14:paraId="61C69F54" w14:textId="77777777" w:rsidR="0040111D" w:rsidRPr="00DD6E98" w:rsidRDefault="0040111D" w:rsidP="0040111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0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0E6997" w:rsidRPr="00DD6E98">
        <w:rPr>
          <w:rFonts w:ascii="Arial Narrow" w:hAnsi="Arial Narrow"/>
          <w:sz w:val="20"/>
          <w:szCs w:val="20"/>
          <w:lang w:val="en-GB"/>
        </w:rPr>
        <w:t>Joseba</w:t>
      </w:r>
      <w:proofErr w:type="spellEnd"/>
      <w:r w:rsidR="000E6997" w:rsidRPr="00DD6E98">
        <w:rPr>
          <w:rFonts w:ascii="Arial Narrow" w:hAnsi="Arial Narrow"/>
          <w:sz w:val="20"/>
          <w:szCs w:val="20"/>
          <w:lang w:val="en-GB"/>
        </w:rPr>
        <w:tab/>
      </w:r>
      <w:r w:rsidR="000E6997" w:rsidRPr="00DD6E98">
        <w:rPr>
          <w:rFonts w:ascii="Arial Narrow" w:hAnsi="Arial Narrow"/>
          <w:sz w:val="20"/>
          <w:szCs w:val="20"/>
          <w:lang w:val="en-GB"/>
        </w:rPr>
        <w:tab/>
      </w:r>
      <w:r w:rsidR="000E6997" w:rsidRPr="00DD6E98">
        <w:rPr>
          <w:rFonts w:ascii="Arial Narrow" w:hAnsi="Arial Narrow"/>
          <w:b/>
          <w:bCs/>
          <w:sz w:val="20"/>
          <w:szCs w:val="20"/>
          <w:lang w:val="en-GB"/>
        </w:rPr>
        <w:t>BEITIA</w:t>
      </w:r>
      <w:r w:rsidR="000E6997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E6997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E6997" w:rsidRPr="00DD6E98">
        <w:rPr>
          <w:rFonts w:ascii="Arial Narrow" w:hAnsi="Arial Narrow"/>
          <w:sz w:val="20"/>
          <w:szCs w:val="20"/>
          <w:lang w:val="en-GB"/>
        </w:rPr>
        <w:t>10</w:t>
      </w:r>
    </w:p>
    <w:p w14:paraId="1BDB3B13" w14:textId="77777777" w:rsidR="0040111D" w:rsidRPr="00DD6E98" w:rsidRDefault="0040111D" w:rsidP="0040111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0E6997"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="000E6997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0E6997" w:rsidRPr="00DD6E98">
        <w:rPr>
          <w:rFonts w:ascii="Arial Narrow" w:hAnsi="Arial Narrow" w:cs="Arial"/>
          <w:b/>
          <w:sz w:val="20"/>
          <w:szCs w:val="20"/>
          <w:lang w:val="en-GB"/>
        </w:rPr>
        <w:t>NAOREM</w:t>
      </w:r>
      <w:r w:rsidR="000E6997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0E6997" w:rsidRPr="00DD6E98">
        <w:rPr>
          <w:rFonts w:ascii="Arial Narrow" w:hAnsi="Arial Narrow" w:cs="Arial"/>
          <w:bCs/>
          <w:sz w:val="20"/>
          <w:szCs w:val="20"/>
          <w:lang w:val="en-GB"/>
        </w:rPr>
        <w:t>16</w:t>
      </w:r>
      <w:r w:rsidR="005E226B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5E226B">
        <w:rPr>
          <w:rFonts w:ascii="Arial Narrow" w:hAnsi="Arial Narrow" w:cs="Arial"/>
          <w:bCs/>
          <w:sz w:val="20"/>
          <w:szCs w:val="20"/>
          <w:lang w:val="en-GB"/>
        </w:rPr>
        <w:tab/>
        <w:t>84’</w:t>
      </w:r>
    </w:p>
    <w:p w14:paraId="44760E69" w14:textId="77777777" w:rsidR="0040111D" w:rsidRPr="00DD6E98" w:rsidRDefault="0040111D" w:rsidP="0040111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0013A911" w14:textId="67003B03" w:rsidR="0040111D" w:rsidRPr="00DD6E98" w:rsidRDefault="0040111D" w:rsidP="0040111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D499944" w14:textId="77777777" w:rsidR="0040111D" w:rsidRPr="00DD6E98" w:rsidRDefault="0040111D" w:rsidP="0040111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5B897FFF" w14:textId="77777777" w:rsidR="0040111D" w:rsidRPr="00DD6E98" w:rsidRDefault="0040111D" w:rsidP="0040111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0E6997" w:rsidRPr="00DD6E98">
        <w:rPr>
          <w:rFonts w:ascii="Arial Narrow" w:hAnsi="Arial Narrow"/>
          <w:sz w:val="20"/>
          <w:szCs w:val="20"/>
          <w:lang w:val="en-GB"/>
        </w:rPr>
        <w:t>Debjit</w:t>
      </w:r>
      <w:proofErr w:type="spellEnd"/>
      <w:r w:rsidR="000E6997" w:rsidRPr="00DD6E98">
        <w:rPr>
          <w:rFonts w:ascii="Arial Narrow" w:hAnsi="Arial Narrow"/>
          <w:sz w:val="20"/>
          <w:szCs w:val="20"/>
          <w:lang w:val="en-GB"/>
        </w:rPr>
        <w:tab/>
      </w:r>
      <w:r w:rsidR="000E6997" w:rsidRPr="00DD6E98">
        <w:rPr>
          <w:rFonts w:ascii="Arial Narrow" w:hAnsi="Arial Narrow"/>
          <w:sz w:val="20"/>
          <w:szCs w:val="20"/>
          <w:lang w:val="en-GB"/>
        </w:rPr>
        <w:tab/>
      </w:r>
      <w:r w:rsidR="000E6997" w:rsidRPr="00DD6E98">
        <w:rPr>
          <w:rFonts w:ascii="Arial Narrow" w:hAnsi="Arial Narrow" w:cs="Arial"/>
          <w:b/>
          <w:sz w:val="20"/>
          <w:szCs w:val="20"/>
          <w:lang w:val="en-GB"/>
        </w:rPr>
        <w:t>MAJUMDER</w:t>
      </w:r>
      <w:r w:rsidR="000E6997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0E6997" w:rsidRPr="00DD6E98">
        <w:rPr>
          <w:rFonts w:ascii="Arial Narrow" w:hAnsi="Arial Narrow" w:cs="Arial"/>
          <w:bCs/>
          <w:sz w:val="20"/>
          <w:szCs w:val="20"/>
          <w:lang w:val="en-GB"/>
        </w:rPr>
        <w:t>24</w:t>
      </w:r>
    </w:p>
    <w:p w14:paraId="45004D45" w14:textId="77777777" w:rsidR="0040111D" w:rsidRPr="00DD6E98" w:rsidRDefault="0040111D" w:rsidP="0040111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0E6997" w:rsidRPr="00DD6E98">
        <w:rPr>
          <w:rFonts w:ascii="Arial Narrow" w:hAnsi="Arial Narrow"/>
          <w:sz w:val="20"/>
          <w:szCs w:val="20"/>
          <w:lang w:val="en-GB"/>
        </w:rPr>
        <w:t>Lalram</w:t>
      </w:r>
      <w:proofErr w:type="spellEnd"/>
      <w:r w:rsidR="000E6997" w:rsidRPr="00DD6E98">
        <w:rPr>
          <w:rFonts w:ascii="Arial Narrow" w:hAnsi="Arial Narrow"/>
          <w:sz w:val="20"/>
          <w:szCs w:val="20"/>
          <w:lang w:val="en-GB"/>
        </w:rPr>
        <w:tab/>
      </w:r>
      <w:r w:rsidR="000E6997" w:rsidRPr="00DD6E98">
        <w:rPr>
          <w:rFonts w:ascii="Arial Narrow" w:hAnsi="Arial Narrow"/>
          <w:sz w:val="20"/>
          <w:szCs w:val="20"/>
          <w:lang w:val="en-GB"/>
        </w:rPr>
        <w:tab/>
      </w:r>
      <w:r w:rsidR="000E6997" w:rsidRPr="00DD6E98">
        <w:rPr>
          <w:rFonts w:ascii="Arial Narrow" w:hAnsi="Arial Narrow"/>
          <w:b/>
          <w:bCs/>
          <w:sz w:val="20"/>
          <w:szCs w:val="20"/>
          <w:lang w:val="en-GB"/>
        </w:rPr>
        <w:t>CHULLOVA</w:t>
      </w:r>
      <w:r w:rsidR="000E6997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E6997" w:rsidRPr="00DD6E98">
        <w:rPr>
          <w:rFonts w:ascii="Arial Narrow" w:hAnsi="Arial Narrow"/>
          <w:sz w:val="20"/>
          <w:szCs w:val="20"/>
          <w:lang w:val="en-GB"/>
        </w:rPr>
        <w:t>15</w:t>
      </w:r>
    </w:p>
    <w:p w14:paraId="37A12C74" w14:textId="77777777" w:rsidR="0040111D" w:rsidRPr="00DD6E98" w:rsidRDefault="0040111D" w:rsidP="0040111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0E6997" w:rsidRPr="00DD6E98">
        <w:rPr>
          <w:rFonts w:ascii="Arial Narrow" w:hAnsi="Arial Narrow" w:cs="Arial"/>
          <w:bCs/>
          <w:sz w:val="20"/>
          <w:szCs w:val="20"/>
          <w:lang w:val="en-GB"/>
        </w:rPr>
        <w:t>Surabuddin</w:t>
      </w:r>
      <w:proofErr w:type="spellEnd"/>
      <w:r w:rsidR="000E6997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0E6997" w:rsidRPr="00DD6E98">
        <w:rPr>
          <w:rFonts w:ascii="Arial Narrow" w:hAnsi="Arial Narrow" w:cs="Arial"/>
          <w:b/>
          <w:sz w:val="20"/>
          <w:szCs w:val="20"/>
          <w:lang w:val="en-GB"/>
        </w:rPr>
        <w:t>MOLLICK</w:t>
      </w:r>
      <w:r w:rsidR="000E6997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0E6997" w:rsidRPr="00DD6E98">
        <w:rPr>
          <w:rFonts w:ascii="Arial Narrow" w:hAnsi="Arial Narrow" w:cs="Arial"/>
          <w:bCs/>
          <w:sz w:val="20"/>
          <w:szCs w:val="20"/>
          <w:lang w:val="en-GB"/>
        </w:rPr>
        <w:t>21</w:t>
      </w:r>
    </w:p>
    <w:p w14:paraId="3D33368E" w14:textId="77777777" w:rsidR="0040111D" w:rsidRPr="00DD6E98" w:rsidRDefault="0040111D" w:rsidP="0040111D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0E6997" w:rsidRPr="00DD6E98">
        <w:rPr>
          <w:rFonts w:ascii="Arial Narrow" w:hAnsi="Arial Narrow"/>
          <w:sz w:val="20"/>
          <w:szCs w:val="20"/>
          <w:lang w:val="en-GB"/>
        </w:rPr>
        <w:t>Bikramjeet</w:t>
      </w:r>
      <w:proofErr w:type="spellEnd"/>
      <w:r w:rsidR="000E6997" w:rsidRPr="00DD6E98">
        <w:rPr>
          <w:rFonts w:ascii="Arial Narrow" w:hAnsi="Arial Narrow"/>
          <w:b/>
          <w:sz w:val="20"/>
          <w:szCs w:val="20"/>
          <w:lang w:val="en-GB"/>
        </w:rPr>
        <w:tab/>
        <w:t>SINGH</w:t>
      </w:r>
      <w:r w:rsidR="000E6997" w:rsidRPr="00DD6E98">
        <w:rPr>
          <w:rFonts w:ascii="Arial Narrow" w:hAnsi="Arial Narrow"/>
          <w:b/>
          <w:sz w:val="20"/>
          <w:szCs w:val="20"/>
          <w:lang w:val="en-GB"/>
        </w:rPr>
        <w:tab/>
      </w:r>
      <w:r w:rsidR="000E6997" w:rsidRPr="00DD6E98">
        <w:rPr>
          <w:rFonts w:ascii="Arial Narrow" w:hAnsi="Arial Narrow"/>
          <w:b/>
          <w:sz w:val="20"/>
          <w:szCs w:val="20"/>
          <w:lang w:val="en-GB"/>
        </w:rPr>
        <w:tab/>
      </w:r>
      <w:r w:rsidR="000E6997" w:rsidRPr="00DD6E98">
        <w:rPr>
          <w:rFonts w:ascii="Arial Narrow" w:hAnsi="Arial Narrow" w:cs="Arial"/>
          <w:bCs/>
          <w:sz w:val="20"/>
          <w:szCs w:val="20"/>
          <w:lang w:val="en-GB"/>
        </w:rPr>
        <w:t>28</w:t>
      </w:r>
    </w:p>
    <w:p w14:paraId="70C0CC4F" w14:textId="77777777" w:rsidR="000E6997" w:rsidRPr="00DD6E98" w:rsidRDefault="000E6997" w:rsidP="000E6997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PM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BRITTO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33</w:t>
      </w:r>
      <w:r w:rsidR="00132D9F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B52522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071CA9">
        <w:rPr>
          <w:rFonts w:ascii="Arial Narrow" w:hAnsi="Arial Narrow" w:cs="Arial"/>
          <w:bCs/>
          <w:sz w:val="20"/>
          <w:szCs w:val="20"/>
          <w:lang w:val="en-GB"/>
        </w:rPr>
        <w:t>68’</w:t>
      </w:r>
    </w:p>
    <w:p w14:paraId="2F6AF407" w14:textId="77777777" w:rsidR="000E6997" w:rsidRPr="00DD6E98" w:rsidRDefault="000E6997" w:rsidP="000E6997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Cs/>
          <w:sz w:val="20"/>
          <w:szCs w:val="20"/>
          <w:lang w:val="en-GB"/>
        </w:rPr>
        <w:t>Sheikh</w:t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FAIAZ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47</w:t>
      </w:r>
      <w:r w:rsidR="005E226B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5E226B">
        <w:rPr>
          <w:rFonts w:ascii="Arial Narrow" w:hAnsi="Arial Narrow" w:cs="Arial"/>
          <w:bCs/>
          <w:sz w:val="20"/>
          <w:szCs w:val="20"/>
          <w:lang w:val="en-GB"/>
        </w:rPr>
        <w:tab/>
        <w:t>84’</w:t>
      </w:r>
    </w:p>
    <w:p w14:paraId="352077CD" w14:textId="77777777" w:rsidR="0040111D" w:rsidRPr="00DD6E98" w:rsidRDefault="0040111D" w:rsidP="0040111D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="000E6997" w:rsidRPr="00DD6E98">
        <w:rPr>
          <w:rFonts w:ascii="Arial Narrow" w:hAnsi="Arial Narrow" w:cs="Arial"/>
          <w:bCs/>
          <w:sz w:val="20"/>
          <w:szCs w:val="20"/>
          <w:lang w:val="en-GB"/>
        </w:rPr>
        <w:t>Subha</w:t>
      </w:r>
      <w:proofErr w:type="spellEnd"/>
      <w:r w:rsidR="000E6997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0E6997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0E6997" w:rsidRPr="00DD6E98">
        <w:rPr>
          <w:rFonts w:ascii="Arial Narrow" w:hAnsi="Arial Narrow" w:cs="Arial"/>
          <w:b/>
          <w:sz w:val="20"/>
          <w:szCs w:val="20"/>
          <w:lang w:val="en-GB"/>
        </w:rPr>
        <w:t>GHOSH</w:t>
      </w:r>
      <w:r w:rsidR="000E6997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0E6997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0E6997" w:rsidRPr="00DD6E98">
        <w:rPr>
          <w:rFonts w:ascii="Arial Narrow" w:hAnsi="Arial Narrow" w:cs="Arial"/>
          <w:bCs/>
          <w:sz w:val="20"/>
          <w:szCs w:val="20"/>
          <w:lang w:val="en-GB"/>
        </w:rPr>
        <w:t>49</w:t>
      </w:r>
    </w:p>
    <w:p w14:paraId="39A0C359" w14:textId="77777777" w:rsidR="0040111D" w:rsidRPr="00DD6E98" w:rsidRDefault="0040111D" w:rsidP="0040111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772F8EF" w14:textId="77777777" w:rsidR="0040111D" w:rsidRPr="00DD6E98" w:rsidRDefault="0040111D" w:rsidP="0040111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0C4CD3A" w14:textId="77777777" w:rsidR="0040111D" w:rsidRPr="00DD6E98" w:rsidRDefault="0040111D" w:rsidP="0040111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9021332" w14:textId="77777777" w:rsidR="0040111D" w:rsidRPr="00DD6E98" w:rsidRDefault="0040111D" w:rsidP="0040111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FA738EF" w14:textId="77777777" w:rsidR="00727398" w:rsidRPr="00DD6E98" w:rsidRDefault="00727398" w:rsidP="00727398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lastRenderedPageBreak/>
        <w:t>M-</w:t>
      </w:r>
      <w:r w:rsidR="00B5418C">
        <w:rPr>
          <w:rFonts w:ascii="Arial Narrow" w:hAnsi="Arial Narrow" w:cs="Arial"/>
          <w:b/>
          <w:sz w:val="20"/>
          <w:szCs w:val="20"/>
          <w:lang w:val="en-GB"/>
        </w:rPr>
        <w:t>24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proofErr w:type="spellStart"/>
      <w:r w:rsidR="00B5418C" w:rsidRPr="00DD6E98">
        <w:rPr>
          <w:rFonts w:ascii="Arial Narrow" w:hAnsi="Arial Narrow"/>
          <w:b/>
          <w:bCs/>
          <w:sz w:val="20"/>
          <w:szCs w:val="20"/>
          <w:lang w:val="en-GB"/>
        </w:rPr>
        <w:t>Gokulam</w:t>
      </w:r>
      <w:proofErr w:type="spellEnd"/>
      <w:r w:rsidR="00B5418C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 Kerala</w:t>
      </w:r>
      <w:r w:rsidR="00B5418C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(IL-</w:t>
      </w:r>
      <w:r w:rsidR="00B5418C">
        <w:rPr>
          <w:rFonts w:ascii="Arial Narrow" w:hAnsi="Arial Narrow" w:cs="Arial"/>
          <w:b/>
          <w:sz w:val="20"/>
          <w:szCs w:val="20"/>
          <w:lang w:val="en-GB"/>
        </w:rPr>
        <w:t>04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B5418C">
        <w:rPr>
          <w:rFonts w:ascii="Arial Narrow" w:hAnsi="Arial Narrow" w:cs="Arial"/>
          <w:b/>
          <w:sz w:val="20"/>
          <w:szCs w:val="20"/>
          <w:lang w:val="en-GB"/>
        </w:rPr>
        <w:t>Dec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B5418C">
        <w:rPr>
          <w:rFonts w:ascii="Arial Narrow" w:hAnsi="Arial Narrow" w:cs="Arial"/>
          <w:b/>
          <w:sz w:val="20"/>
          <w:szCs w:val="20"/>
          <w:lang w:val="en-GB"/>
        </w:rPr>
        <w:t>16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B5418C">
        <w:rPr>
          <w:rFonts w:ascii="Arial Narrow" w:hAnsi="Arial Narrow" w:cs="Arial"/>
          <w:b/>
          <w:sz w:val="20"/>
          <w:szCs w:val="20"/>
          <w:lang w:val="en-GB"/>
        </w:rPr>
        <w:t>Municipal Stadium</w:t>
      </w:r>
      <w:r w:rsidR="00B5418C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B5418C">
        <w:rPr>
          <w:rFonts w:ascii="Arial Narrow" w:hAnsi="Arial Narrow" w:cs="Arial"/>
          <w:b/>
          <w:sz w:val="20"/>
          <w:szCs w:val="20"/>
          <w:lang w:val="en-GB"/>
        </w:rPr>
        <w:t>KALYANI</w:t>
      </w:r>
    </w:p>
    <w:p w14:paraId="0D400584" w14:textId="77777777" w:rsidR="00727398" w:rsidRPr="00DD6E98" w:rsidRDefault="00727398" w:rsidP="00727398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W </w:t>
      </w:r>
      <w:r w:rsidR="00AE6EAA">
        <w:rPr>
          <w:rFonts w:ascii="Arial Narrow" w:hAnsi="Arial Narrow" w:cs="Arial"/>
          <w:b/>
          <w:sz w:val="20"/>
          <w:szCs w:val="20"/>
          <w:lang w:val="en-GB"/>
        </w:rPr>
        <w:t>2-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</w:t>
      </w:r>
      <w:r w:rsidR="00BE57AF">
        <w:rPr>
          <w:rFonts w:ascii="Arial Narrow" w:hAnsi="Arial Narrow" w:cs="Arial"/>
          <w:b/>
          <w:sz w:val="20"/>
          <w:szCs w:val="20"/>
          <w:lang w:val="en-GB"/>
        </w:rPr>
        <w:t>1-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) [</w:t>
      </w:r>
      <w:r w:rsidR="004B61D1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4B61D1">
        <w:rPr>
          <w:rFonts w:ascii="Arial Narrow" w:hAnsi="Arial Narrow"/>
          <w:b/>
          <w:bCs/>
          <w:sz w:val="20"/>
          <w:szCs w:val="20"/>
          <w:lang w:val="en-GB"/>
        </w:rPr>
        <w:t xml:space="preserve"> </w:t>
      </w:r>
      <w:r w:rsidR="004B61D1" w:rsidRPr="00DD6E98">
        <w:rPr>
          <w:rFonts w:ascii="Arial Narrow" w:hAnsi="Arial Narrow"/>
          <w:b/>
          <w:bCs/>
          <w:sz w:val="20"/>
          <w:szCs w:val="20"/>
          <w:lang w:val="en-GB"/>
        </w:rPr>
        <w:t>GONZALEZ</w:t>
      </w:r>
      <w:r w:rsidR="004B61D1"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4B61D1">
        <w:rPr>
          <w:rFonts w:ascii="Arial Narrow" w:hAnsi="Arial Narrow" w:cs="Arial"/>
          <w:b/>
          <w:sz w:val="20"/>
          <w:szCs w:val="20"/>
          <w:lang w:val="en-GB"/>
        </w:rPr>
        <w:t>23’(p)</w:t>
      </w:r>
      <w:r w:rsidR="00AE6EAA">
        <w:rPr>
          <w:rFonts w:ascii="Arial Narrow" w:hAnsi="Arial Narrow" w:cs="Arial"/>
          <w:b/>
          <w:sz w:val="20"/>
          <w:szCs w:val="20"/>
          <w:lang w:val="en-GB"/>
        </w:rPr>
        <w:t>, 48’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] [</w:t>
      </w:r>
      <w:r w:rsidR="00386EBF">
        <w:rPr>
          <w:rFonts w:ascii="Arial Narrow" w:hAnsi="Arial Narrow" w:cs="Arial"/>
          <w:b/>
          <w:sz w:val="20"/>
          <w:szCs w:val="20"/>
          <w:lang w:val="en-GB"/>
        </w:rPr>
        <w:t>45+</w:t>
      </w:r>
      <w:r w:rsidR="00B32E35">
        <w:rPr>
          <w:rFonts w:ascii="Arial Narrow" w:hAnsi="Arial Narrow" w:cs="Arial"/>
          <w:b/>
          <w:sz w:val="20"/>
          <w:szCs w:val="20"/>
          <w:lang w:val="en-GB"/>
        </w:rPr>
        <w:t>4</w:t>
      </w:r>
      <w:r w:rsidR="00386EBF">
        <w:rPr>
          <w:rFonts w:ascii="Arial Narrow" w:hAnsi="Arial Narrow" w:cs="Arial"/>
          <w:b/>
          <w:sz w:val="20"/>
          <w:szCs w:val="20"/>
          <w:lang w:val="en-GB"/>
        </w:rPr>
        <w:t>’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]</w:t>
      </w:r>
    </w:p>
    <w:p w14:paraId="6C204083" w14:textId="77777777" w:rsidR="00727398" w:rsidRPr="00DD6E98" w:rsidRDefault="00727398" w:rsidP="00727398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C57DE32" w14:textId="77777777" w:rsidR="006633C6" w:rsidRPr="00DD6E98" w:rsidRDefault="006633C6" w:rsidP="006633C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ank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1</w:t>
      </w:r>
    </w:p>
    <w:p w14:paraId="41F400B3" w14:textId="77777777" w:rsidR="006633C6" w:rsidRPr="00DD6E98" w:rsidRDefault="006633C6" w:rsidP="006633C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2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Asutosh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MEHT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6</w:t>
      </w:r>
    </w:p>
    <w:p w14:paraId="48CBB961" w14:textId="77777777" w:rsidR="006633C6" w:rsidRPr="00DD6E98" w:rsidRDefault="006633C6" w:rsidP="006633C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3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MORANTE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4</w:t>
      </w:r>
    </w:p>
    <w:p w14:paraId="4A939CB9" w14:textId="77777777" w:rsidR="006633C6" w:rsidRPr="00DD6E98" w:rsidRDefault="006633C6" w:rsidP="006633C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4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aneil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CYRUS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45</w:t>
      </w:r>
    </w:p>
    <w:p w14:paraId="1BF040EC" w14:textId="77777777" w:rsidR="006633C6" w:rsidRPr="00DD6E98" w:rsidRDefault="006633C6" w:rsidP="006633C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5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Gurjinder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5</w:t>
      </w:r>
      <w:r w:rsidRPr="00DD6E98">
        <w:rPr>
          <w:rFonts w:ascii="Arial Narrow" w:hAnsi="Arial Narrow"/>
          <w:sz w:val="20"/>
          <w:szCs w:val="20"/>
          <w:lang w:val="en-GB"/>
        </w:rPr>
        <w:t xml:space="preserve"> </w:t>
      </w:r>
      <w:r w:rsidRPr="00DD6E98">
        <w:rPr>
          <w:rFonts w:ascii="Arial Narrow" w:hAnsi="Arial Narrow" w:cs="Arial"/>
          <w:sz w:val="20"/>
          <w:szCs w:val="20"/>
          <w:lang w:val="en-GB"/>
        </w:rPr>
        <w:t>©</w:t>
      </w:r>
    </w:p>
    <w:p w14:paraId="6AF75DCC" w14:textId="77777777" w:rsidR="006633C6" w:rsidRDefault="006633C6" w:rsidP="006633C6">
      <w:pPr>
        <w:pStyle w:val="NoSpacing"/>
        <w:rPr>
          <w:rFonts w:ascii="Arial Narrow" w:hAnsi="Arial Narrow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6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GONZALEZ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50</w:t>
      </w:r>
    </w:p>
    <w:p w14:paraId="2ED64090" w14:textId="77777777" w:rsidR="00727398" w:rsidRPr="00DD6E98" w:rsidRDefault="00727398" w:rsidP="0072739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7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6633C6" w:rsidRPr="00DD6E98">
        <w:rPr>
          <w:rFonts w:ascii="Arial Narrow" w:hAnsi="Arial Narrow" w:cs="Arial"/>
          <w:bCs/>
          <w:sz w:val="20"/>
          <w:szCs w:val="20"/>
          <w:lang w:val="en-GB"/>
        </w:rPr>
        <w:t>Sheikh</w:t>
      </w:r>
      <w:r w:rsidR="006633C6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6633C6" w:rsidRPr="00DD6E98">
        <w:rPr>
          <w:rFonts w:ascii="Arial Narrow" w:hAnsi="Arial Narrow" w:cs="Arial"/>
          <w:b/>
          <w:sz w:val="20"/>
          <w:szCs w:val="20"/>
          <w:lang w:val="en-GB"/>
        </w:rPr>
        <w:tab/>
        <w:t>SAHIL</w:t>
      </w:r>
      <w:r w:rsidR="006633C6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6633C6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6633C6" w:rsidRPr="00DD6E98">
        <w:rPr>
          <w:rFonts w:ascii="Arial Narrow" w:hAnsi="Arial Narrow" w:cs="Arial"/>
          <w:bCs/>
          <w:sz w:val="20"/>
          <w:szCs w:val="20"/>
          <w:lang w:val="en-GB"/>
        </w:rPr>
        <w:t>27</w:t>
      </w:r>
    </w:p>
    <w:p w14:paraId="6C77AC0D" w14:textId="77777777" w:rsidR="00727398" w:rsidRPr="00DD6E98" w:rsidRDefault="00727398" w:rsidP="0072739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8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6633C6" w:rsidRPr="00DD6E98">
        <w:rPr>
          <w:rFonts w:ascii="Arial Narrow" w:hAnsi="Arial Narrow"/>
          <w:sz w:val="20"/>
          <w:szCs w:val="20"/>
          <w:lang w:val="en-GB"/>
        </w:rPr>
        <w:t>Julen</w:t>
      </w:r>
      <w:proofErr w:type="spellEnd"/>
      <w:r w:rsidR="006633C6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633C6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COLINAS</w:t>
      </w:r>
      <w:r w:rsidR="006633C6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633C6" w:rsidRPr="00DD6E98">
        <w:rPr>
          <w:rFonts w:ascii="Arial Narrow" w:hAnsi="Arial Narrow"/>
          <w:sz w:val="20"/>
          <w:szCs w:val="20"/>
          <w:lang w:val="en-GB"/>
        </w:rPr>
        <w:t>17</w:t>
      </w:r>
      <w:r w:rsidR="00AE6EAA">
        <w:rPr>
          <w:rFonts w:ascii="Arial Narrow" w:hAnsi="Arial Narrow"/>
          <w:sz w:val="20"/>
          <w:szCs w:val="20"/>
          <w:lang w:val="en-GB"/>
        </w:rPr>
        <w:tab/>
        <w:t>s1</w:t>
      </w:r>
      <w:r w:rsidR="00AE6EAA">
        <w:rPr>
          <w:rFonts w:ascii="Arial Narrow" w:hAnsi="Arial Narrow"/>
          <w:sz w:val="20"/>
          <w:szCs w:val="20"/>
          <w:lang w:val="en-GB"/>
        </w:rPr>
        <w:tab/>
        <w:t>60’</w:t>
      </w:r>
    </w:p>
    <w:p w14:paraId="46106376" w14:textId="77777777" w:rsidR="00727398" w:rsidRPr="00DD6E98" w:rsidRDefault="00727398" w:rsidP="0072739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9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6633C6"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="006633C6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6633C6" w:rsidRPr="00DD6E98">
        <w:rPr>
          <w:rFonts w:ascii="Arial Narrow" w:hAnsi="Arial Narrow" w:cs="Arial"/>
          <w:b/>
          <w:sz w:val="20"/>
          <w:szCs w:val="20"/>
          <w:lang w:val="en-GB"/>
        </w:rPr>
        <w:tab/>
        <w:t>SUHAIR</w:t>
      </w:r>
      <w:r w:rsidR="006633C6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6633C6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6633C6" w:rsidRPr="00DD6E98">
        <w:rPr>
          <w:rFonts w:ascii="Arial Narrow" w:hAnsi="Arial Narrow" w:cs="Arial"/>
          <w:bCs/>
          <w:sz w:val="20"/>
          <w:szCs w:val="20"/>
          <w:lang w:val="en-GB"/>
        </w:rPr>
        <w:t>20</w:t>
      </w:r>
    </w:p>
    <w:p w14:paraId="7DC47FB4" w14:textId="77777777" w:rsidR="00727398" w:rsidRPr="00DD6E98" w:rsidRDefault="00727398" w:rsidP="0072739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0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6633C6" w:rsidRPr="00DD6E98">
        <w:rPr>
          <w:rFonts w:ascii="Arial Narrow" w:hAnsi="Arial Narrow"/>
          <w:sz w:val="20"/>
          <w:szCs w:val="20"/>
          <w:lang w:val="en-GB"/>
        </w:rPr>
        <w:t>Joseba</w:t>
      </w:r>
      <w:proofErr w:type="spellEnd"/>
      <w:r w:rsidR="006633C6" w:rsidRPr="00DD6E98">
        <w:rPr>
          <w:rFonts w:ascii="Arial Narrow" w:hAnsi="Arial Narrow"/>
          <w:sz w:val="20"/>
          <w:szCs w:val="20"/>
          <w:lang w:val="en-GB"/>
        </w:rPr>
        <w:tab/>
      </w:r>
      <w:r w:rsidR="006633C6" w:rsidRPr="00DD6E98">
        <w:rPr>
          <w:rFonts w:ascii="Arial Narrow" w:hAnsi="Arial Narrow"/>
          <w:sz w:val="20"/>
          <w:szCs w:val="20"/>
          <w:lang w:val="en-GB"/>
        </w:rPr>
        <w:tab/>
      </w:r>
      <w:r w:rsidR="006633C6" w:rsidRPr="00DD6E98">
        <w:rPr>
          <w:rFonts w:ascii="Arial Narrow" w:hAnsi="Arial Narrow"/>
          <w:b/>
          <w:bCs/>
          <w:sz w:val="20"/>
          <w:szCs w:val="20"/>
          <w:lang w:val="en-GB"/>
        </w:rPr>
        <w:t>BEITIA</w:t>
      </w:r>
      <w:r w:rsidR="006633C6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633C6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633C6" w:rsidRPr="00DD6E98">
        <w:rPr>
          <w:rFonts w:ascii="Arial Narrow" w:hAnsi="Arial Narrow"/>
          <w:sz w:val="20"/>
          <w:szCs w:val="20"/>
          <w:lang w:val="en-GB"/>
        </w:rPr>
        <w:t>10</w:t>
      </w:r>
    </w:p>
    <w:p w14:paraId="7664146C" w14:textId="77777777" w:rsidR="006633C6" w:rsidRPr="00DD6E98" w:rsidRDefault="006633C6" w:rsidP="006633C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NAOREM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6</w:t>
      </w:r>
      <w:r w:rsidR="00AE6EAA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AE6EAA">
        <w:rPr>
          <w:rFonts w:ascii="Arial Narrow" w:hAnsi="Arial Narrow" w:cs="Arial"/>
          <w:bCs/>
          <w:sz w:val="20"/>
          <w:szCs w:val="20"/>
          <w:lang w:val="en-GB"/>
        </w:rPr>
        <w:tab/>
        <w:t>76’</w:t>
      </w:r>
    </w:p>
    <w:p w14:paraId="78707322" w14:textId="77777777" w:rsidR="00727398" w:rsidRPr="00DD6E98" w:rsidRDefault="00727398" w:rsidP="0072739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0CFDE1F4" w14:textId="0EE4DEC6" w:rsidR="00727398" w:rsidRPr="00DD6E98" w:rsidRDefault="00727398" w:rsidP="00727398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2D21833" w14:textId="77777777" w:rsidR="00727398" w:rsidRPr="00DD6E98" w:rsidRDefault="00727398" w:rsidP="0072739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50F705BD" w14:textId="77777777" w:rsidR="00CC088E" w:rsidRPr="00DD6E98" w:rsidRDefault="00CC088E" w:rsidP="00CC088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ebjit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MAJUMDE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4</w:t>
      </w:r>
    </w:p>
    <w:p w14:paraId="2FA3F9C2" w14:textId="77777777" w:rsidR="00727398" w:rsidRPr="00DD6E98" w:rsidRDefault="00727398" w:rsidP="0072739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CC088E" w:rsidRPr="00DD6E98">
        <w:rPr>
          <w:rFonts w:ascii="Arial Narrow" w:hAnsi="Arial Narrow"/>
          <w:sz w:val="20"/>
          <w:szCs w:val="20"/>
          <w:lang w:val="en-GB"/>
        </w:rPr>
        <w:t>Lalram</w:t>
      </w:r>
      <w:proofErr w:type="spellEnd"/>
      <w:r w:rsidR="00CC088E" w:rsidRPr="00DD6E98">
        <w:rPr>
          <w:rFonts w:ascii="Arial Narrow" w:hAnsi="Arial Narrow"/>
          <w:sz w:val="20"/>
          <w:szCs w:val="20"/>
          <w:lang w:val="en-GB"/>
        </w:rPr>
        <w:tab/>
      </w:r>
      <w:r w:rsidR="00CC088E" w:rsidRPr="00DD6E98">
        <w:rPr>
          <w:rFonts w:ascii="Arial Narrow" w:hAnsi="Arial Narrow"/>
          <w:sz w:val="20"/>
          <w:szCs w:val="20"/>
          <w:lang w:val="en-GB"/>
        </w:rPr>
        <w:tab/>
      </w:r>
      <w:r w:rsidR="00CC088E" w:rsidRPr="00DD6E98">
        <w:rPr>
          <w:rFonts w:ascii="Arial Narrow" w:hAnsi="Arial Narrow"/>
          <w:b/>
          <w:bCs/>
          <w:sz w:val="20"/>
          <w:szCs w:val="20"/>
          <w:lang w:val="en-GB"/>
        </w:rPr>
        <w:t>CHULLOVA</w:t>
      </w:r>
      <w:r w:rsidR="00CC088E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C088E" w:rsidRPr="00DD6E98">
        <w:rPr>
          <w:rFonts w:ascii="Arial Narrow" w:hAnsi="Arial Narrow"/>
          <w:sz w:val="20"/>
          <w:szCs w:val="20"/>
          <w:lang w:val="en-GB"/>
        </w:rPr>
        <w:t>15</w:t>
      </w:r>
      <w:r w:rsidR="00AE6EAA">
        <w:rPr>
          <w:rFonts w:ascii="Arial Narrow" w:hAnsi="Arial Narrow"/>
          <w:sz w:val="20"/>
          <w:szCs w:val="20"/>
          <w:lang w:val="en-GB"/>
        </w:rPr>
        <w:tab/>
        <w:t>s1</w:t>
      </w:r>
      <w:r w:rsidR="00AE6EAA">
        <w:rPr>
          <w:rFonts w:ascii="Arial Narrow" w:hAnsi="Arial Narrow"/>
          <w:sz w:val="20"/>
          <w:szCs w:val="20"/>
          <w:lang w:val="en-GB"/>
        </w:rPr>
        <w:tab/>
        <w:t>60’</w:t>
      </w:r>
    </w:p>
    <w:p w14:paraId="40B146A4" w14:textId="77777777" w:rsidR="00CC088E" w:rsidRPr="00DD6E98" w:rsidRDefault="00CC088E" w:rsidP="00CC088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Lalramzauva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HIANGTE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8</w:t>
      </w:r>
    </w:p>
    <w:p w14:paraId="6BEFE023" w14:textId="77777777" w:rsidR="00CC088E" w:rsidRPr="00DD6E98" w:rsidRDefault="00CC088E" w:rsidP="00CC088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hanachandra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SINGH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5</w:t>
      </w:r>
    </w:p>
    <w:p w14:paraId="6C768165" w14:textId="77777777" w:rsidR="00CC088E" w:rsidRPr="00DD6E98" w:rsidRDefault="00CC088E" w:rsidP="00CC088E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PM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BRITTO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33</w:t>
      </w:r>
    </w:p>
    <w:p w14:paraId="194EE213" w14:textId="77777777" w:rsidR="00727398" w:rsidRPr="00DD6E98" w:rsidRDefault="00727398" w:rsidP="00727398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CC088E" w:rsidRPr="00DD6E98">
        <w:rPr>
          <w:rFonts w:ascii="Arial Narrow" w:hAnsi="Arial Narrow"/>
          <w:bCs/>
          <w:sz w:val="20"/>
          <w:szCs w:val="20"/>
          <w:lang w:val="en-GB"/>
        </w:rPr>
        <w:t>Sheikh</w:t>
      </w:r>
      <w:r w:rsidR="00CC088E"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="00CC088E"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="00CC088E" w:rsidRPr="00DD6E98">
        <w:rPr>
          <w:rFonts w:ascii="Arial Narrow" w:hAnsi="Arial Narrow"/>
          <w:b/>
          <w:bCs/>
          <w:sz w:val="20"/>
          <w:szCs w:val="20"/>
          <w:lang w:val="en-GB"/>
        </w:rPr>
        <w:t>FAIAZ</w:t>
      </w:r>
      <w:r w:rsidR="00CC088E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C088E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C088E" w:rsidRPr="00DD6E98">
        <w:rPr>
          <w:rFonts w:ascii="Arial Narrow" w:hAnsi="Arial Narrow" w:cs="Arial"/>
          <w:bCs/>
          <w:sz w:val="20"/>
          <w:szCs w:val="20"/>
          <w:lang w:val="en-GB"/>
        </w:rPr>
        <w:t>47</w:t>
      </w:r>
    </w:p>
    <w:p w14:paraId="0243B96A" w14:textId="77777777" w:rsidR="00727398" w:rsidRPr="00DD6E98" w:rsidRDefault="00727398" w:rsidP="00727398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="00CC088E" w:rsidRPr="00DD6E98">
        <w:rPr>
          <w:rFonts w:ascii="Arial Narrow" w:hAnsi="Arial Narrow" w:cs="Arial"/>
          <w:bCs/>
          <w:sz w:val="20"/>
          <w:szCs w:val="20"/>
          <w:lang w:val="en-GB"/>
        </w:rPr>
        <w:t>Subha</w:t>
      </w:r>
      <w:proofErr w:type="spellEnd"/>
      <w:r w:rsidR="00CC088E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CC088E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CC088E" w:rsidRPr="00DD6E98">
        <w:rPr>
          <w:rFonts w:ascii="Arial Narrow" w:hAnsi="Arial Narrow" w:cs="Arial"/>
          <w:b/>
          <w:sz w:val="20"/>
          <w:szCs w:val="20"/>
          <w:lang w:val="en-GB"/>
        </w:rPr>
        <w:t>GHOSH</w:t>
      </w:r>
      <w:r w:rsidR="00CC088E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CC088E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CC088E" w:rsidRPr="00DD6E98">
        <w:rPr>
          <w:rFonts w:ascii="Arial Narrow" w:hAnsi="Arial Narrow" w:cs="Arial"/>
          <w:bCs/>
          <w:sz w:val="20"/>
          <w:szCs w:val="20"/>
          <w:lang w:val="en-GB"/>
        </w:rPr>
        <w:t>49</w:t>
      </w:r>
      <w:r w:rsidR="00AE6EAA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AE6EAA">
        <w:rPr>
          <w:rFonts w:ascii="Arial Narrow" w:hAnsi="Arial Narrow" w:cs="Arial"/>
          <w:bCs/>
          <w:sz w:val="20"/>
          <w:szCs w:val="20"/>
          <w:lang w:val="en-GB"/>
        </w:rPr>
        <w:tab/>
        <w:t>76’</w:t>
      </w:r>
    </w:p>
    <w:p w14:paraId="7B2CC80F" w14:textId="77777777" w:rsidR="00727398" w:rsidRPr="00DD6E98" w:rsidRDefault="00727398" w:rsidP="00727398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003DC45" w14:textId="77777777" w:rsidR="00727398" w:rsidRPr="00DD6E98" w:rsidRDefault="00727398" w:rsidP="00727398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F25EE00" w14:textId="77777777" w:rsidR="00727398" w:rsidRPr="00DD6E98" w:rsidRDefault="00727398" w:rsidP="00727398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D2852E9" w14:textId="77777777" w:rsidR="00727398" w:rsidRPr="00DD6E98" w:rsidRDefault="00727398" w:rsidP="00727398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F01A54C" w14:textId="77777777" w:rsidR="0079337C" w:rsidRPr="00DD6E98" w:rsidRDefault="0079337C" w:rsidP="0079337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>M-</w:t>
      </w:r>
      <w:r w:rsidR="00237BC8">
        <w:rPr>
          <w:rFonts w:ascii="Arial Narrow" w:hAnsi="Arial Narrow" w:cs="Arial"/>
          <w:b/>
          <w:sz w:val="20"/>
          <w:szCs w:val="20"/>
          <w:lang w:val="en-GB"/>
        </w:rPr>
        <w:t>23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proofErr w:type="spellStart"/>
      <w:r w:rsidR="0040111D">
        <w:rPr>
          <w:rFonts w:ascii="Arial Narrow" w:hAnsi="Arial Narrow"/>
          <w:b/>
          <w:bCs/>
          <w:sz w:val="20"/>
          <w:szCs w:val="20"/>
          <w:lang w:val="en-GB"/>
        </w:rPr>
        <w:t>Trau</w:t>
      </w:r>
      <w:proofErr w:type="spellEnd"/>
      <w:r w:rsidR="0040111D">
        <w:rPr>
          <w:rFonts w:ascii="Arial Narrow" w:hAnsi="Arial Narrow"/>
          <w:b/>
          <w:bCs/>
          <w:sz w:val="20"/>
          <w:szCs w:val="20"/>
          <w:lang w:val="en-GB"/>
        </w:rPr>
        <w:t xml:space="preserve"> Impha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IL-</w:t>
      </w:r>
      <w:r w:rsidR="00237BC8">
        <w:rPr>
          <w:rFonts w:ascii="Arial Narrow" w:hAnsi="Arial Narrow" w:cs="Arial"/>
          <w:b/>
          <w:sz w:val="20"/>
          <w:szCs w:val="20"/>
          <w:lang w:val="en-GB"/>
        </w:rPr>
        <w:t>03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237BC8">
        <w:rPr>
          <w:rFonts w:ascii="Arial Narrow" w:hAnsi="Arial Narrow" w:cs="Arial"/>
          <w:b/>
          <w:sz w:val="20"/>
          <w:szCs w:val="20"/>
          <w:lang w:val="en-GB"/>
        </w:rPr>
        <w:t>Dec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1E329B">
        <w:rPr>
          <w:rFonts w:ascii="Arial Narrow" w:hAnsi="Arial Narrow" w:cs="Arial"/>
          <w:b/>
          <w:sz w:val="20"/>
          <w:szCs w:val="20"/>
          <w:lang w:val="en-GB"/>
        </w:rPr>
        <w:t>1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237BC8">
        <w:rPr>
          <w:rFonts w:ascii="Arial Narrow" w:hAnsi="Arial Narrow" w:cs="Arial"/>
          <w:b/>
          <w:sz w:val="20"/>
          <w:szCs w:val="20"/>
          <w:lang w:val="en-GB"/>
        </w:rPr>
        <w:t>Municipal Stadium</w:t>
      </w:r>
      <w:r w:rsidR="00237BC8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237BC8">
        <w:rPr>
          <w:rFonts w:ascii="Arial Narrow" w:hAnsi="Arial Narrow" w:cs="Arial"/>
          <w:b/>
          <w:sz w:val="20"/>
          <w:szCs w:val="20"/>
          <w:lang w:val="en-GB"/>
        </w:rPr>
        <w:t>KALYANI</w:t>
      </w:r>
    </w:p>
    <w:p w14:paraId="2D2F454E" w14:textId="77777777" w:rsidR="0079337C" w:rsidRPr="00DD6E98" w:rsidRDefault="0079337C" w:rsidP="0079337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W </w:t>
      </w:r>
      <w:r w:rsidR="00C15DBC">
        <w:rPr>
          <w:rFonts w:ascii="Arial Narrow" w:hAnsi="Arial Narrow" w:cs="Arial"/>
          <w:b/>
          <w:sz w:val="20"/>
          <w:szCs w:val="20"/>
          <w:lang w:val="en-GB"/>
        </w:rPr>
        <w:t>4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0 (</w:t>
      </w:r>
      <w:r w:rsidR="00C15DBC">
        <w:rPr>
          <w:rFonts w:ascii="Arial Narrow" w:hAnsi="Arial Narrow" w:cs="Arial"/>
          <w:b/>
          <w:sz w:val="20"/>
          <w:szCs w:val="20"/>
          <w:lang w:val="en-GB"/>
        </w:rPr>
        <w:t>2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0) [</w:t>
      </w:r>
      <w:r w:rsidR="00670FF8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670FF8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 GONZALEZ</w:t>
      </w:r>
      <w:r w:rsidR="00670FF8">
        <w:rPr>
          <w:rFonts w:ascii="Arial Narrow" w:hAnsi="Arial Narrow" w:cs="Arial"/>
          <w:b/>
          <w:sz w:val="20"/>
          <w:szCs w:val="20"/>
          <w:lang w:val="en-GB"/>
        </w:rPr>
        <w:t>-5’</w:t>
      </w:r>
      <w:r w:rsidR="00215524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215524"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="00215524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SUHAIR</w:t>
      </w:r>
      <w:r w:rsidR="00215524">
        <w:rPr>
          <w:rFonts w:ascii="Arial Narrow" w:hAnsi="Arial Narrow" w:cs="Arial"/>
          <w:b/>
          <w:sz w:val="20"/>
          <w:szCs w:val="20"/>
          <w:lang w:val="en-GB"/>
        </w:rPr>
        <w:t>-38’</w:t>
      </w:r>
      <w:r w:rsidR="00C15DBC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C15DBC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C15DBC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 GONZALEZ</w:t>
      </w:r>
      <w:r w:rsidR="00C15DBC">
        <w:rPr>
          <w:rFonts w:ascii="Arial Narrow" w:hAnsi="Arial Narrow"/>
          <w:b/>
          <w:bCs/>
          <w:sz w:val="20"/>
          <w:szCs w:val="20"/>
          <w:lang w:val="en-GB"/>
        </w:rPr>
        <w:t xml:space="preserve">-46’, </w:t>
      </w:r>
      <w:proofErr w:type="spellStart"/>
      <w:r w:rsidR="00C15DBC" w:rsidRPr="00DD6E98">
        <w:rPr>
          <w:rFonts w:ascii="Arial Narrow" w:hAnsi="Arial Narrow" w:cs="Arial"/>
          <w:bCs/>
          <w:sz w:val="20"/>
          <w:szCs w:val="20"/>
          <w:lang w:val="en-GB"/>
        </w:rPr>
        <w:t>Subha</w:t>
      </w:r>
      <w:proofErr w:type="spellEnd"/>
      <w:r w:rsidR="00C15DBC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GHOSH</w:t>
      </w:r>
      <w:r w:rsidR="00C15DBC">
        <w:rPr>
          <w:rFonts w:ascii="Arial Narrow" w:hAnsi="Arial Narrow" w:cs="Arial"/>
          <w:b/>
          <w:sz w:val="20"/>
          <w:szCs w:val="20"/>
          <w:lang w:val="en-GB"/>
        </w:rPr>
        <w:t>-90+1’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] [-]</w:t>
      </w:r>
    </w:p>
    <w:p w14:paraId="09827C02" w14:textId="77777777" w:rsidR="0079337C" w:rsidRPr="00DD6E98" w:rsidRDefault="0079337C" w:rsidP="0079337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DDC14D1" w14:textId="77777777" w:rsidR="0079337C" w:rsidRPr="00DD6E98" w:rsidRDefault="0079337C" w:rsidP="0079337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670FF8" w:rsidRPr="00DD6E98">
        <w:rPr>
          <w:rFonts w:ascii="Arial Narrow" w:hAnsi="Arial Narrow"/>
          <w:sz w:val="20"/>
          <w:szCs w:val="20"/>
          <w:lang w:val="en-GB"/>
        </w:rPr>
        <w:t>Sankar</w:t>
      </w:r>
      <w:r w:rsidR="00670FF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70FF8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="00670FF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70FF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70FF8" w:rsidRPr="00DD6E98">
        <w:rPr>
          <w:rFonts w:ascii="Arial Narrow" w:hAnsi="Arial Narrow" w:cs="Arial"/>
          <w:bCs/>
          <w:sz w:val="20"/>
          <w:szCs w:val="20"/>
          <w:lang w:val="en-GB"/>
        </w:rPr>
        <w:t>01</w:t>
      </w:r>
    </w:p>
    <w:p w14:paraId="2F1789B1" w14:textId="77777777" w:rsidR="00670FF8" w:rsidRPr="00DD6E98" w:rsidRDefault="00670FF8" w:rsidP="00670FF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2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Asutosh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MEHT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6</w:t>
      </w:r>
    </w:p>
    <w:p w14:paraId="350A1734" w14:textId="77777777" w:rsidR="00670FF8" w:rsidRPr="00DD6E98" w:rsidRDefault="00670FF8" w:rsidP="00670FF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3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MORANTE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4</w:t>
      </w:r>
    </w:p>
    <w:p w14:paraId="5F28FFCE" w14:textId="77777777" w:rsidR="00670FF8" w:rsidRPr="00DD6E98" w:rsidRDefault="00670FF8" w:rsidP="00670FF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4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aneil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CYRUS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45</w:t>
      </w:r>
    </w:p>
    <w:p w14:paraId="42EA5A7A" w14:textId="77777777" w:rsidR="00670FF8" w:rsidRPr="00DD6E98" w:rsidRDefault="00670FF8" w:rsidP="00670FF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5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Gurjinder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5</w:t>
      </w:r>
      <w:r w:rsidRPr="00DD6E98">
        <w:rPr>
          <w:rFonts w:ascii="Arial Narrow" w:hAnsi="Arial Narrow"/>
          <w:sz w:val="20"/>
          <w:szCs w:val="20"/>
          <w:lang w:val="en-GB"/>
        </w:rPr>
        <w:t xml:space="preserve"> </w:t>
      </w:r>
      <w:r w:rsidRPr="00DD6E98">
        <w:rPr>
          <w:rFonts w:ascii="Arial Narrow" w:hAnsi="Arial Narrow" w:cs="Arial"/>
          <w:sz w:val="20"/>
          <w:szCs w:val="20"/>
          <w:lang w:val="en-GB"/>
        </w:rPr>
        <w:t>©</w:t>
      </w:r>
    </w:p>
    <w:p w14:paraId="339DCF97" w14:textId="77777777" w:rsidR="00670FF8" w:rsidRDefault="00670FF8" w:rsidP="0079337C">
      <w:pPr>
        <w:pStyle w:val="NoSpacing"/>
        <w:rPr>
          <w:rFonts w:ascii="Arial Narrow" w:hAnsi="Arial Narrow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6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GONZALEZ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50</w:t>
      </w:r>
    </w:p>
    <w:p w14:paraId="4831A274" w14:textId="77777777" w:rsidR="0079337C" w:rsidRPr="00DD6E98" w:rsidRDefault="0079337C" w:rsidP="0079337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7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670FF8" w:rsidRPr="00DD6E98">
        <w:rPr>
          <w:rFonts w:ascii="Arial Narrow" w:hAnsi="Arial Narrow"/>
          <w:sz w:val="20"/>
          <w:szCs w:val="20"/>
          <w:lang w:val="en-GB"/>
        </w:rPr>
        <w:t>Joseba</w:t>
      </w:r>
      <w:proofErr w:type="spellEnd"/>
      <w:r w:rsidR="00670FF8" w:rsidRPr="00DD6E98">
        <w:rPr>
          <w:rFonts w:ascii="Arial Narrow" w:hAnsi="Arial Narrow"/>
          <w:sz w:val="20"/>
          <w:szCs w:val="20"/>
          <w:lang w:val="en-GB"/>
        </w:rPr>
        <w:tab/>
      </w:r>
      <w:r w:rsidR="00670FF8" w:rsidRPr="00DD6E98">
        <w:rPr>
          <w:rFonts w:ascii="Arial Narrow" w:hAnsi="Arial Narrow"/>
          <w:sz w:val="20"/>
          <w:szCs w:val="20"/>
          <w:lang w:val="en-GB"/>
        </w:rPr>
        <w:tab/>
      </w:r>
      <w:r w:rsidR="00670FF8" w:rsidRPr="00DD6E98">
        <w:rPr>
          <w:rFonts w:ascii="Arial Narrow" w:hAnsi="Arial Narrow"/>
          <w:b/>
          <w:bCs/>
          <w:sz w:val="20"/>
          <w:szCs w:val="20"/>
          <w:lang w:val="en-GB"/>
        </w:rPr>
        <w:t>BEITIA</w:t>
      </w:r>
      <w:r w:rsidR="00670FF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70FF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70FF8" w:rsidRPr="00DD6E98">
        <w:rPr>
          <w:rFonts w:ascii="Arial Narrow" w:hAnsi="Arial Narrow"/>
          <w:sz w:val="20"/>
          <w:szCs w:val="20"/>
          <w:lang w:val="en-GB"/>
        </w:rPr>
        <w:t>10</w:t>
      </w:r>
      <w:r w:rsidR="00CE7C13">
        <w:rPr>
          <w:rFonts w:ascii="Arial Narrow" w:hAnsi="Arial Narrow"/>
          <w:sz w:val="20"/>
          <w:szCs w:val="20"/>
          <w:lang w:val="en-GB"/>
        </w:rPr>
        <w:tab/>
        <w:t>s2</w:t>
      </w:r>
      <w:r w:rsidR="00CE7C13">
        <w:rPr>
          <w:rFonts w:ascii="Arial Narrow" w:hAnsi="Arial Narrow"/>
          <w:sz w:val="20"/>
          <w:szCs w:val="20"/>
          <w:lang w:val="en-GB"/>
        </w:rPr>
        <w:tab/>
        <w:t>65’</w:t>
      </w:r>
    </w:p>
    <w:p w14:paraId="33322ABC" w14:textId="77777777" w:rsidR="0079337C" w:rsidRPr="00DD6E98" w:rsidRDefault="0079337C" w:rsidP="0079337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8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670FF8" w:rsidRPr="00DD6E98">
        <w:rPr>
          <w:rFonts w:ascii="Arial Narrow" w:hAnsi="Arial Narrow"/>
          <w:sz w:val="20"/>
          <w:szCs w:val="20"/>
          <w:lang w:val="en-GB"/>
        </w:rPr>
        <w:t>Romario</w:t>
      </w:r>
      <w:proofErr w:type="spellEnd"/>
      <w:r w:rsidR="00670FF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70FF8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JESURAJ</w:t>
      </w:r>
      <w:r w:rsidR="00670FF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70FF8" w:rsidRPr="00DD6E98">
        <w:rPr>
          <w:rFonts w:ascii="Arial Narrow" w:hAnsi="Arial Narrow" w:cs="Arial"/>
          <w:bCs/>
          <w:sz w:val="20"/>
          <w:szCs w:val="20"/>
          <w:lang w:val="en-GB"/>
        </w:rPr>
        <w:t>11</w:t>
      </w:r>
      <w:r w:rsidR="008A3076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8A3076">
        <w:rPr>
          <w:rFonts w:ascii="Arial Narrow" w:hAnsi="Arial Narrow" w:cs="Arial"/>
          <w:bCs/>
          <w:sz w:val="20"/>
          <w:szCs w:val="20"/>
          <w:lang w:val="en-GB"/>
        </w:rPr>
        <w:tab/>
        <w:t>30’</w:t>
      </w:r>
      <w:r w:rsidR="008A3076">
        <w:rPr>
          <w:rFonts w:ascii="Arial Narrow" w:hAnsi="Arial Narrow" w:cs="Arial"/>
          <w:bCs/>
          <w:sz w:val="20"/>
          <w:szCs w:val="20"/>
          <w:lang w:val="en-GB"/>
        </w:rPr>
        <w:tab/>
      </w:r>
    </w:p>
    <w:p w14:paraId="269E4C09" w14:textId="77777777" w:rsidR="00670FF8" w:rsidRPr="00DD6E98" w:rsidRDefault="00670FF8" w:rsidP="00670FF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9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SUHAI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0</w:t>
      </w:r>
      <w:r w:rsidR="00CD665A">
        <w:rPr>
          <w:rFonts w:ascii="Arial Narrow" w:hAnsi="Arial Narrow"/>
          <w:sz w:val="20"/>
          <w:szCs w:val="20"/>
          <w:lang w:val="en-GB"/>
        </w:rPr>
        <w:tab/>
        <w:t>s3</w:t>
      </w:r>
      <w:r w:rsidR="00CD665A">
        <w:rPr>
          <w:rFonts w:ascii="Arial Narrow" w:hAnsi="Arial Narrow"/>
          <w:sz w:val="20"/>
          <w:szCs w:val="20"/>
          <w:lang w:val="en-GB"/>
        </w:rPr>
        <w:tab/>
        <w:t>90+1’</w:t>
      </w:r>
    </w:p>
    <w:p w14:paraId="21D7B1AA" w14:textId="77777777" w:rsidR="00670FF8" w:rsidRPr="00DD6E98" w:rsidRDefault="00670FF8" w:rsidP="00670FF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0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Julen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COLINAS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17</w:t>
      </w:r>
    </w:p>
    <w:p w14:paraId="6AC789AB" w14:textId="77777777" w:rsidR="0079337C" w:rsidRPr="00DD6E98" w:rsidRDefault="0079337C" w:rsidP="0079337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670FF8"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="00670FF8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670FF8" w:rsidRPr="00DD6E98">
        <w:rPr>
          <w:rFonts w:ascii="Arial Narrow" w:hAnsi="Arial Narrow" w:cs="Arial"/>
          <w:b/>
          <w:sz w:val="20"/>
          <w:szCs w:val="20"/>
          <w:lang w:val="en-GB"/>
        </w:rPr>
        <w:t>NAOREM</w:t>
      </w:r>
      <w:r w:rsidR="00670FF8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670FF8" w:rsidRPr="00DD6E98">
        <w:rPr>
          <w:rFonts w:ascii="Arial Narrow" w:hAnsi="Arial Narrow" w:cs="Arial"/>
          <w:bCs/>
          <w:sz w:val="20"/>
          <w:szCs w:val="20"/>
          <w:lang w:val="en-GB"/>
        </w:rPr>
        <w:t>16</w:t>
      </w:r>
    </w:p>
    <w:p w14:paraId="03F946D5" w14:textId="77777777" w:rsidR="0079337C" w:rsidRPr="00DD6E98" w:rsidRDefault="0079337C" w:rsidP="0079337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0D1F0777" w14:textId="7D430EFE" w:rsidR="0079337C" w:rsidRPr="00DD6E98" w:rsidRDefault="0079337C" w:rsidP="0079337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A6E088A" w14:textId="77777777" w:rsidR="0079337C" w:rsidRPr="00DD6E98" w:rsidRDefault="0079337C" w:rsidP="0079337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6A4A8BB1" w14:textId="77777777" w:rsidR="0079337C" w:rsidRPr="00DD6E98" w:rsidRDefault="0079337C" w:rsidP="0079337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5A0B9B" w:rsidRPr="00DD6E98">
        <w:rPr>
          <w:rFonts w:ascii="Arial Narrow" w:hAnsi="Arial Narrow"/>
          <w:sz w:val="20"/>
          <w:szCs w:val="20"/>
          <w:lang w:val="en-GB"/>
        </w:rPr>
        <w:t>Debjit</w:t>
      </w:r>
      <w:proofErr w:type="spellEnd"/>
      <w:r w:rsidR="005A0B9B" w:rsidRPr="00DD6E98">
        <w:rPr>
          <w:rFonts w:ascii="Arial Narrow" w:hAnsi="Arial Narrow"/>
          <w:sz w:val="20"/>
          <w:szCs w:val="20"/>
          <w:lang w:val="en-GB"/>
        </w:rPr>
        <w:tab/>
      </w:r>
      <w:r w:rsidR="005A0B9B" w:rsidRPr="00DD6E98">
        <w:rPr>
          <w:rFonts w:ascii="Arial Narrow" w:hAnsi="Arial Narrow"/>
          <w:sz w:val="20"/>
          <w:szCs w:val="20"/>
          <w:lang w:val="en-GB"/>
        </w:rPr>
        <w:tab/>
      </w:r>
      <w:r w:rsidR="005A0B9B" w:rsidRPr="00DD6E98">
        <w:rPr>
          <w:rFonts w:ascii="Arial Narrow" w:hAnsi="Arial Narrow" w:cs="Arial"/>
          <w:b/>
          <w:sz w:val="20"/>
          <w:szCs w:val="20"/>
          <w:lang w:val="en-GB"/>
        </w:rPr>
        <w:t>MAJUMDER</w:t>
      </w:r>
      <w:r w:rsidR="005A0B9B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5A0B9B" w:rsidRPr="00DD6E98">
        <w:rPr>
          <w:rFonts w:ascii="Arial Narrow" w:hAnsi="Arial Narrow" w:cs="Arial"/>
          <w:bCs/>
          <w:sz w:val="20"/>
          <w:szCs w:val="20"/>
          <w:lang w:val="en-GB"/>
        </w:rPr>
        <w:t>24</w:t>
      </w:r>
    </w:p>
    <w:p w14:paraId="48DE055A" w14:textId="77777777" w:rsidR="0079337C" w:rsidRPr="00DD6E98" w:rsidRDefault="0079337C" w:rsidP="0079337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5A0B9B" w:rsidRPr="00DD6E98">
        <w:rPr>
          <w:rFonts w:ascii="Arial Narrow" w:hAnsi="Arial Narrow"/>
          <w:sz w:val="20"/>
          <w:szCs w:val="20"/>
          <w:lang w:val="en-GB"/>
        </w:rPr>
        <w:t>Lalramzauva</w:t>
      </w:r>
      <w:proofErr w:type="spellEnd"/>
      <w:r w:rsidR="005A0B9B" w:rsidRPr="00DD6E98">
        <w:rPr>
          <w:rFonts w:ascii="Arial Narrow" w:hAnsi="Arial Narrow"/>
          <w:sz w:val="20"/>
          <w:szCs w:val="20"/>
          <w:lang w:val="en-GB"/>
        </w:rPr>
        <w:tab/>
      </w:r>
      <w:r w:rsidR="005A0B9B" w:rsidRPr="00DD6E98">
        <w:rPr>
          <w:rFonts w:ascii="Arial Narrow" w:hAnsi="Arial Narrow"/>
          <w:b/>
          <w:bCs/>
          <w:sz w:val="20"/>
          <w:szCs w:val="20"/>
          <w:lang w:val="en-GB"/>
        </w:rPr>
        <w:t>KHIANGTE</w:t>
      </w:r>
      <w:r w:rsidR="005A0B9B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A0B9B" w:rsidRPr="00DD6E98">
        <w:rPr>
          <w:rFonts w:ascii="Arial Narrow" w:hAnsi="Arial Narrow" w:cs="Arial"/>
          <w:bCs/>
          <w:sz w:val="20"/>
          <w:szCs w:val="20"/>
          <w:lang w:val="en-GB"/>
        </w:rPr>
        <w:t>18</w:t>
      </w:r>
    </w:p>
    <w:p w14:paraId="088037CC" w14:textId="77777777" w:rsidR="0079337C" w:rsidRPr="00DD6E98" w:rsidRDefault="0079337C" w:rsidP="0079337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5A0B9B" w:rsidRPr="00DD6E98">
        <w:rPr>
          <w:rFonts w:ascii="Arial Narrow" w:hAnsi="Arial Narrow"/>
          <w:sz w:val="20"/>
          <w:szCs w:val="20"/>
          <w:lang w:val="en-GB"/>
        </w:rPr>
        <w:t>Dhanachandra</w:t>
      </w:r>
      <w:proofErr w:type="spellEnd"/>
      <w:r w:rsidR="005A0B9B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SINGH</w:t>
      </w:r>
      <w:r w:rsidR="005A0B9B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A0B9B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A0B9B" w:rsidRPr="00DD6E98">
        <w:rPr>
          <w:rFonts w:ascii="Arial Narrow" w:hAnsi="Arial Narrow" w:cs="Arial"/>
          <w:bCs/>
          <w:sz w:val="20"/>
          <w:szCs w:val="20"/>
          <w:lang w:val="en-GB"/>
        </w:rPr>
        <w:t>25</w:t>
      </w:r>
    </w:p>
    <w:p w14:paraId="39E94861" w14:textId="77777777" w:rsidR="0079337C" w:rsidRPr="00DD6E98" w:rsidRDefault="0079337C" w:rsidP="0079337C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5A0B9B" w:rsidRPr="00DD6E98">
        <w:rPr>
          <w:rFonts w:ascii="Arial Narrow" w:hAnsi="Arial Narrow" w:cs="Arial"/>
          <w:bCs/>
          <w:sz w:val="20"/>
          <w:szCs w:val="20"/>
          <w:lang w:val="en-GB"/>
        </w:rPr>
        <w:t>Sheikh</w:t>
      </w:r>
      <w:r w:rsidR="005A0B9B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5A0B9B" w:rsidRPr="00DD6E98">
        <w:rPr>
          <w:rFonts w:ascii="Arial Narrow" w:hAnsi="Arial Narrow" w:cs="Arial"/>
          <w:b/>
          <w:sz w:val="20"/>
          <w:szCs w:val="20"/>
          <w:lang w:val="en-GB"/>
        </w:rPr>
        <w:tab/>
        <w:t>SAHIL</w:t>
      </w:r>
      <w:r w:rsidR="005A0B9B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5A0B9B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5A0B9B" w:rsidRPr="00DD6E98">
        <w:rPr>
          <w:rFonts w:ascii="Arial Narrow" w:hAnsi="Arial Narrow" w:cs="Arial"/>
          <w:bCs/>
          <w:sz w:val="20"/>
          <w:szCs w:val="20"/>
          <w:lang w:val="en-GB"/>
        </w:rPr>
        <w:t>27</w:t>
      </w:r>
      <w:r w:rsidR="008A3076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8A3076">
        <w:rPr>
          <w:rFonts w:ascii="Arial Narrow" w:hAnsi="Arial Narrow" w:cs="Arial"/>
          <w:bCs/>
          <w:sz w:val="20"/>
          <w:szCs w:val="20"/>
          <w:lang w:val="en-GB"/>
        </w:rPr>
        <w:tab/>
        <w:t>30’</w:t>
      </w:r>
    </w:p>
    <w:p w14:paraId="458A7EB7" w14:textId="77777777" w:rsidR="0079337C" w:rsidRPr="00DD6E98" w:rsidRDefault="0079337C" w:rsidP="0079337C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5A0B9B" w:rsidRPr="00DD6E98">
        <w:rPr>
          <w:rFonts w:ascii="Arial Narrow" w:hAnsi="Arial Narrow"/>
          <w:sz w:val="20"/>
          <w:szCs w:val="20"/>
          <w:lang w:val="en-GB"/>
        </w:rPr>
        <w:t>PM</w:t>
      </w:r>
      <w:r w:rsidR="005A0B9B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A0B9B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BRITTO</w:t>
      </w:r>
      <w:r w:rsidR="005A0B9B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A0B9B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A0B9B" w:rsidRPr="00DD6E98">
        <w:rPr>
          <w:rFonts w:ascii="Arial Narrow" w:hAnsi="Arial Narrow" w:cs="Arial"/>
          <w:bCs/>
          <w:sz w:val="20"/>
          <w:szCs w:val="20"/>
          <w:lang w:val="en-GB"/>
        </w:rPr>
        <w:t>33</w:t>
      </w:r>
    </w:p>
    <w:p w14:paraId="6D2C0546" w14:textId="77777777" w:rsidR="0079337C" w:rsidRPr="00DD6E98" w:rsidRDefault="0079337C" w:rsidP="0079337C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5A0B9B" w:rsidRPr="00DD6E98">
        <w:rPr>
          <w:rFonts w:ascii="Arial Narrow" w:hAnsi="Arial Narrow"/>
          <w:bCs/>
          <w:sz w:val="20"/>
          <w:szCs w:val="20"/>
          <w:lang w:val="en-GB"/>
        </w:rPr>
        <w:t>Sheikh</w:t>
      </w:r>
      <w:r w:rsidR="005A0B9B"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="005A0B9B"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="005A0B9B" w:rsidRPr="00DD6E98">
        <w:rPr>
          <w:rFonts w:ascii="Arial Narrow" w:hAnsi="Arial Narrow"/>
          <w:b/>
          <w:bCs/>
          <w:sz w:val="20"/>
          <w:szCs w:val="20"/>
          <w:lang w:val="en-GB"/>
        </w:rPr>
        <w:t>FAIAZ</w:t>
      </w:r>
      <w:r w:rsidR="005A0B9B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A0B9B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A0B9B" w:rsidRPr="00DD6E98">
        <w:rPr>
          <w:rFonts w:ascii="Arial Narrow" w:hAnsi="Arial Narrow" w:cs="Arial"/>
          <w:bCs/>
          <w:sz w:val="20"/>
          <w:szCs w:val="20"/>
          <w:lang w:val="en-GB"/>
        </w:rPr>
        <w:t>47</w:t>
      </w:r>
      <w:r w:rsidR="00CE7C13">
        <w:rPr>
          <w:rFonts w:ascii="Arial Narrow" w:hAnsi="Arial Narrow"/>
          <w:sz w:val="20"/>
          <w:szCs w:val="20"/>
          <w:lang w:val="en-GB"/>
        </w:rPr>
        <w:tab/>
        <w:t>s2</w:t>
      </w:r>
      <w:r w:rsidR="00CE7C13">
        <w:rPr>
          <w:rFonts w:ascii="Arial Narrow" w:hAnsi="Arial Narrow"/>
          <w:sz w:val="20"/>
          <w:szCs w:val="20"/>
          <w:lang w:val="en-GB"/>
        </w:rPr>
        <w:tab/>
        <w:t>65’</w:t>
      </w:r>
    </w:p>
    <w:p w14:paraId="4CD3439E" w14:textId="77777777" w:rsidR="0079337C" w:rsidRPr="00DD6E98" w:rsidRDefault="0079337C" w:rsidP="0079337C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="005A0B9B" w:rsidRPr="00DD6E98">
        <w:rPr>
          <w:rFonts w:ascii="Arial Narrow" w:hAnsi="Arial Narrow" w:cs="Arial"/>
          <w:bCs/>
          <w:sz w:val="20"/>
          <w:szCs w:val="20"/>
          <w:lang w:val="en-GB"/>
        </w:rPr>
        <w:t>Subha</w:t>
      </w:r>
      <w:proofErr w:type="spellEnd"/>
      <w:r w:rsidR="005A0B9B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5A0B9B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5A0B9B" w:rsidRPr="00DD6E98">
        <w:rPr>
          <w:rFonts w:ascii="Arial Narrow" w:hAnsi="Arial Narrow" w:cs="Arial"/>
          <w:b/>
          <w:sz w:val="20"/>
          <w:szCs w:val="20"/>
          <w:lang w:val="en-GB"/>
        </w:rPr>
        <w:t>GHOSH</w:t>
      </w:r>
      <w:r w:rsidR="005A0B9B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5A0B9B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5A0B9B" w:rsidRPr="00DD6E98">
        <w:rPr>
          <w:rFonts w:ascii="Arial Narrow" w:hAnsi="Arial Narrow" w:cs="Arial"/>
          <w:bCs/>
          <w:sz w:val="20"/>
          <w:szCs w:val="20"/>
          <w:lang w:val="en-GB"/>
        </w:rPr>
        <w:t>49</w:t>
      </w:r>
      <w:r w:rsidR="00CE7C13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CE7C13">
        <w:rPr>
          <w:rFonts w:ascii="Arial Narrow" w:hAnsi="Arial Narrow" w:cs="Arial"/>
          <w:bCs/>
          <w:sz w:val="20"/>
          <w:szCs w:val="20"/>
          <w:lang w:val="en-GB"/>
        </w:rPr>
        <w:tab/>
        <w:t>90+1’</w:t>
      </w:r>
    </w:p>
    <w:p w14:paraId="5FD5E188" w14:textId="77777777" w:rsidR="0079337C" w:rsidRPr="00DD6E98" w:rsidRDefault="0079337C" w:rsidP="0079337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B3A1625" w14:textId="77777777" w:rsidR="0079337C" w:rsidRPr="00DD6E98" w:rsidRDefault="0079337C" w:rsidP="0079337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E7046F4" w14:textId="77777777" w:rsidR="0079337C" w:rsidRPr="00DD6E98" w:rsidRDefault="0079337C" w:rsidP="0079337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45F03B6" w14:textId="77777777" w:rsidR="0079337C" w:rsidRPr="00DD6E98" w:rsidRDefault="0079337C" w:rsidP="0079337C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C1E4DBC" w14:textId="77777777" w:rsidR="00AA77AB" w:rsidRPr="00DD6E98" w:rsidRDefault="00AA77AB" w:rsidP="00AA77AB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lastRenderedPageBreak/>
        <w:t>M-</w:t>
      </w:r>
      <w:r w:rsidR="0079337C">
        <w:rPr>
          <w:rFonts w:ascii="Arial Narrow" w:hAnsi="Arial Narrow" w:cs="Arial"/>
          <w:b/>
          <w:sz w:val="20"/>
          <w:szCs w:val="20"/>
          <w:lang w:val="en-GB"/>
        </w:rPr>
        <w:t>22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79337C">
        <w:rPr>
          <w:rFonts w:ascii="Arial Narrow" w:hAnsi="Arial Narrow"/>
          <w:b/>
          <w:bCs/>
          <w:sz w:val="20"/>
          <w:szCs w:val="20"/>
          <w:lang w:val="en-GB"/>
        </w:rPr>
        <w:t>Churchill Brothers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IL-</w:t>
      </w:r>
      <w:r w:rsidR="00237BC8">
        <w:rPr>
          <w:rFonts w:ascii="Arial Narrow" w:hAnsi="Arial Narrow" w:cs="Arial"/>
          <w:b/>
          <w:sz w:val="20"/>
          <w:szCs w:val="20"/>
          <w:lang w:val="en-GB"/>
        </w:rPr>
        <w:t>02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79337C">
        <w:rPr>
          <w:rFonts w:ascii="Arial Narrow" w:hAnsi="Arial Narrow" w:cs="Arial"/>
          <w:b/>
          <w:sz w:val="20"/>
          <w:szCs w:val="20"/>
          <w:lang w:val="en-GB"/>
        </w:rPr>
        <w:t>Dec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79337C">
        <w:rPr>
          <w:rFonts w:ascii="Arial Narrow" w:hAnsi="Arial Narrow" w:cs="Arial"/>
          <w:b/>
          <w:sz w:val="20"/>
          <w:szCs w:val="20"/>
          <w:lang w:val="en-GB"/>
        </w:rPr>
        <w:t>08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343127">
        <w:rPr>
          <w:rFonts w:ascii="Arial Narrow" w:hAnsi="Arial Narrow" w:cs="Arial"/>
          <w:b/>
          <w:sz w:val="20"/>
          <w:szCs w:val="20"/>
          <w:lang w:val="en-GB"/>
        </w:rPr>
        <w:t>Municipal Stadium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79337C">
        <w:rPr>
          <w:rFonts w:ascii="Arial Narrow" w:hAnsi="Arial Narrow" w:cs="Arial"/>
          <w:b/>
          <w:sz w:val="20"/>
          <w:szCs w:val="20"/>
          <w:lang w:val="en-GB"/>
        </w:rPr>
        <w:t>KALYANI</w:t>
      </w:r>
    </w:p>
    <w:p w14:paraId="2198FF5D" w14:textId="77777777" w:rsidR="00AA77AB" w:rsidRPr="00DD6E98" w:rsidRDefault="003A19F6" w:rsidP="00AA77AB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>
        <w:rPr>
          <w:rFonts w:ascii="Arial Narrow" w:hAnsi="Arial Narrow" w:cs="Arial"/>
          <w:b/>
          <w:sz w:val="20"/>
          <w:szCs w:val="20"/>
          <w:lang w:val="en-GB"/>
        </w:rPr>
        <w:t>L</w:t>
      </w:r>
      <w:r w:rsidR="00AA77AB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en-GB"/>
        </w:rPr>
        <w:t>2-4</w:t>
      </w:r>
      <w:r w:rsidR="00AA77AB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</w:t>
      </w:r>
      <w:r>
        <w:rPr>
          <w:rFonts w:ascii="Arial Narrow" w:hAnsi="Arial Narrow" w:cs="Arial"/>
          <w:b/>
          <w:sz w:val="20"/>
          <w:szCs w:val="20"/>
          <w:lang w:val="en-GB"/>
        </w:rPr>
        <w:t>1-3</w:t>
      </w:r>
      <w:r w:rsidR="00AA77AB" w:rsidRPr="00DD6E98">
        <w:rPr>
          <w:rFonts w:ascii="Arial Narrow" w:hAnsi="Arial Narrow" w:cs="Arial"/>
          <w:b/>
          <w:sz w:val="20"/>
          <w:szCs w:val="20"/>
          <w:lang w:val="en-GB"/>
        </w:rPr>
        <w:t>) [</w:t>
      </w:r>
      <w:r w:rsidR="00A61444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A61444">
        <w:rPr>
          <w:rFonts w:ascii="Arial Narrow" w:hAnsi="Arial Narrow"/>
          <w:b/>
          <w:bCs/>
          <w:sz w:val="20"/>
          <w:szCs w:val="20"/>
          <w:lang w:val="en-GB"/>
        </w:rPr>
        <w:t xml:space="preserve"> </w:t>
      </w:r>
      <w:r w:rsidR="00A61444" w:rsidRPr="00DD6E98">
        <w:rPr>
          <w:rFonts w:ascii="Arial Narrow" w:hAnsi="Arial Narrow"/>
          <w:b/>
          <w:bCs/>
          <w:sz w:val="20"/>
          <w:szCs w:val="20"/>
          <w:lang w:val="en-GB"/>
        </w:rPr>
        <w:t>GONZALEZ</w:t>
      </w:r>
      <w:r w:rsidR="00AA77AB"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2D4FA2">
        <w:rPr>
          <w:rFonts w:ascii="Arial Narrow" w:hAnsi="Arial Narrow" w:cs="Arial"/>
          <w:b/>
          <w:sz w:val="20"/>
          <w:szCs w:val="20"/>
          <w:lang w:val="en-GB"/>
        </w:rPr>
        <w:t>3</w:t>
      </w:r>
      <w:r w:rsidR="00BD55F5">
        <w:rPr>
          <w:rFonts w:ascii="Arial Narrow" w:hAnsi="Arial Narrow" w:cs="Arial"/>
          <w:b/>
          <w:sz w:val="20"/>
          <w:szCs w:val="20"/>
          <w:lang w:val="en-GB"/>
        </w:rPr>
        <w:t>4</w:t>
      </w:r>
      <w:r w:rsidR="002D4FA2">
        <w:rPr>
          <w:rFonts w:ascii="Arial Narrow" w:hAnsi="Arial Narrow" w:cs="Arial"/>
          <w:b/>
          <w:sz w:val="20"/>
          <w:szCs w:val="20"/>
          <w:lang w:val="en-GB"/>
        </w:rPr>
        <w:t xml:space="preserve">’(p), </w:t>
      </w:r>
      <w:proofErr w:type="spellStart"/>
      <w:r w:rsidR="002D4FA2" w:rsidRPr="00DD6E98">
        <w:rPr>
          <w:rFonts w:ascii="Arial Narrow" w:hAnsi="Arial Narrow" w:cs="Arial"/>
          <w:bCs/>
          <w:sz w:val="20"/>
          <w:szCs w:val="20"/>
          <w:lang w:val="en-GB"/>
        </w:rPr>
        <w:t>Subha</w:t>
      </w:r>
      <w:proofErr w:type="spellEnd"/>
      <w:r w:rsidR="002D4FA2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GHOSH</w:t>
      </w:r>
      <w:r w:rsidR="002D4FA2">
        <w:rPr>
          <w:rFonts w:ascii="Arial Narrow" w:hAnsi="Arial Narrow" w:cs="Arial"/>
          <w:b/>
          <w:sz w:val="20"/>
          <w:szCs w:val="20"/>
          <w:lang w:val="en-GB"/>
        </w:rPr>
        <w:t>-90’</w:t>
      </w:r>
      <w:r w:rsidR="00AA77AB" w:rsidRPr="00DD6E98">
        <w:rPr>
          <w:rFonts w:ascii="Arial Narrow" w:hAnsi="Arial Narrow" w:cs="Arial"/>
          <w:b/>
          <w:sz w:val="20"/>
          <w:szCs w:val="20"/>
          <w:lang w:val="en-GB"/>
        </w:rPr>
        <w:t>] [</w:t>
      </w:r>
      <w:r w:rsidR="00127D48">
        <w:rPr>
          <w:rFonts w:ascii="Arial Narrow" w:hAnsi="Arial Narrow" w:cs="Arial"/>
          <w:b/>
          <w:sz w:val="20"/>
          <w:szCs w:val="20"/>
          <w:lang w:val="en-GB"/>
        </w:rPr>
        <w:t>2’</w:t>
      </w:r>
      <w:r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2C647A">
        <w:rPr>
          <w:rFonts w:ascii="Arial Narrow" w:hAnsi="Arial Narrow" w:cs="Arial"/>
          <w:b/>
          <w:sz w:val="20"/>
          <w:szCs w:val="20"/>
          <w:lang w:val="en-GB"/>
        </w:rPr>
        <w:t>29</w:t>
      </w:r>
      <w:r w:rsidR="00127D48">
        <w:rPr>
          <w:rFonts w:ascii="Arial Narrow" w:hAnsi="Arial Narrow" w:cs="Arial"/>
          <w:b/>
          <w:sz w:val="20"/>
          <w:szCs w:val="20"/>
          <w:lang w:val="en-GB"/>
        </w:rPr>
        <w:t>’, 3</w:t>
      </w:r>
      <w:r w:rsidR="002C647A">
        <w:rPr>
          <w:rFonts w:ascii="Arial Narrow" w:hAnsi="Arial Narrow" w:cs="Arial"/>
          <w:b/>
          <w:sz w:val="20"/>
          <w:szCs w:val="20"/>
          <w:lang w:val="en-GB"/>
        </w:rPr>
        <w:t>8</w:t>
      </w:r>
      <w:r w:rsidR="00127D48">
        <w:rPr>
          <w:rFonts w:ascii="Arial Narrow" w:hAnsi="Arial Narrow" w:cs="Arial"/>
          <w:b/>
          <w:sz w:val="20"/>
          <w:szCs w:val="20"/>
          <w:lang w:val="en-GB"/>
        </w:rPr>
        <w:t>’, 76’</w:t>
      </w:r>
      <w:r w:rsidR="00AA77AB" w:rsidRPr="00DD6E98">
        <w:rPr>
          <w:rFonts w:ascii="Arial Narrow" w:hAnsi="Arial Narrow" w:cs="Arial"/>
          <w:b/>
          <w:sz w:val="20"/>
          <w:szCs w:val="20"/>
          <w:lang w:val="en-GB"/>
        </w:rPr>
        <w:t>]</w:t>
      </w:r>
    </w:p>
    <w:p w14:paraId="05895301" w14:textId="77777777" w:rsidR="00AA77AB" w:rsidRPr="00DD6E98" w:rsidRDefault="00AA77AB" w:rsidP="00AA77AB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041F408" w14:textId="77777777" w:rsidR="00BE2147" w:rsidRPr="00DD6E98" w:rsidRDefault="00BE2147" w:rsidP="00BE214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ebjit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MAJUMDE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4</w:t>
      </w:r>
    </w:p>
    <w:p w14:paraId="7D3B7FE3" w14:textId="77777777" w:rsidR="00AA77AB" w:rsidRPr="00DD6E98" w:rsidRDefault="00AA77AB" w:rsidP="00AA77AB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2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BE2147" w:rsidRPr="00DD6E98">
        <w:rPr>
          <w:rFonts w:ascii="Arial Narrow" w:hAnsi="Arial Narrow"/>
          <w:sz w:val="20"/>
          <w:szCs w:val="20"/>
          <w:lang w:val="en-GB"/>
        </w:rPr>
        <w:t>Asutosh</w:t>
      </w:r>
      <w:proofErr w:type="spellEnd"/>
      <w:r w:rsidR="00BE2147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BE2147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MEHTA</w:t>
      </w:r>
      <w:r w:rsidR="00BE2147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BE2147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BE2147" w:rsidRPr="00DD6E98">
        <w:rPr>
          <w:rFonts w:ascii="Arial Narrow" w:hAnsi="Arial Narrow" w:cs="Arial"/>
          <w:bCs/>
          <w:sz w:val="20"/>
          <w:szCs w:val="20"/>
          <w:lang w:val="en-GB"/>
        </w:rPr>
        <w:t>06</w:t>
      </w:r>
    </w:p>
    <w:p w14:paraId="6EA63561" w14:textId="77777777" w:rsidR="00AA77AB" w:rsidRPr="00DD6E98" w:rsidRDefault="00AA77AB" w:rsidP="00AA77AB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3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BE2147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BE2147" w:rsidRPr="00DD6E98">
        <w:rPr>
          <w:rFonts w:ascii="Arial Narrow" w:hAnsi="Arial Narrow"/>
          <w:sz w:val="20"/>
          <w:szCs w:val="20"/>
          <w:lang w:val="en-GB"/>
        </w:rPr>
        <w:tab/>
      </w:r>
      <w:r w:rsidR="00BE2147" w:rsidRPr="00DD6E98">
        <w:rPr>
          <w:rFonts w:ascii="Arial Narrow" w:hAnsi="Arial Narrow"/>
          <w:sz w:val="20"/>
          <w:szCs w:val="20"/>
          <w:lang w:val="en-GB"/>
        </w:rPr>
        <w:tab/>
      </w:r>
      <w:r w:rsidR="00BE2147" w:rsidRPr="00DD6E98">
        <w:rPr>
          <w:rFonts w:ascii="Arial Narrow" w:hAnsi="Arial Narrow"/>
          <w:b/>
          <w:bCs/>
          <w:sz w:val="20"/>
          <w:szCs w:val="20"/>
          <w:lang w:val="en-GB"/>
        </w:rPr>
        <w:t>MORANTE</w:t>
      </w:r>
      <w:r w:rsidR="00BE2147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BE2147" w:rsidRPr="00DD6E98">
        <w:rPr>
          <w:rFonts w:ascii="Arial Narrow" w:hAnsi="Arial Narrow" w:cs="Arial"/>
          <w:bCs/>
          <w:sz w:val="20"/>
          <w:szCs w:val="20"/>
          <w:lang w:val="en-GB"/>
        </w:rPr>
        <w:t>04</w:t>
      </w:r>
    </w:p>
    <w:p w14:paraId="795AB382" w14:textId="77777777" w:rsidR="00BE2147" w:rsidRPr="00DD6E98" w:rsidRDefault="00BE2147" w:rsidP="00BE214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4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aneil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CYRUS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45</w:t>
      </w:r>
    </w:p>
    <w:p w14:paraId="27A58A60" w14:textId="77777777" w:rsidR="00BE2147" w:rsidRPr="00DD6E98" w:rsidRDefault="00BE2147" w:rsidP="00BE214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5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Gurjinder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5</w:t>
      </w:r>
      <w:r w:rsidRPr="00DD6E98">
        <w:rPr>
          <w:rFonts w:ascii="Arial Narrow" w:hAnsi="Arial Narrow"/>
          <w:sz w:val="20"/>
          <w:szCs w:val="20"/>
          <w:lang w:val="en-GB"/>
        </w:rPr>
        <w:t xml:space="preserve"> </w:t>
      </w:r>
      <w:r w:rsidRPr="00DD6E98">
        <w:rPr>
          <w:rFonts w:ascii="Arial Narrow" w:hAnsi="Arial Narrow" w:cs="Arial"/>
          <w:sz w:val="20"/>
          <w:szCs w:val="20"/>
          <w:lang w:val="en-GB"/>
        </w:rPr>
        <w:t>©</w:t>
      </w:r>
    </w:p>
    <w:p w14:paraId="14BA3A01" w14:textId="77777777" w:rsidR="00BE2147" w:rsidRPr="00DD6E98" w:rsidRDefault="00BE2147" w:rsidP="00BE214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6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GONZALEZ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50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  <w:t>46’</w:t>
      </w:r>
    </w:p>
    <w:p w14:paraId="474FE386" w14:textId="77777777" w:rsidR="00BE2147" w:rsidRPr="00DD6E98" w:rsidRDefault="00BE2147" w:rsidP="00BE214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7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Joseba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BEITI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10</w:t>
      </w:r>
    </w:p>
    <w:p w14:paraId="5ED85722" w14:textId="77777777" w:rsidR="00BE2147" w:rsidRPr="00DD6E98" w:rsidRDefault="00BE2147" w:rsidP="00BE214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8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PM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BRITTO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33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  <w:t>46’</w:t>
      </w:r>
    </w:p>
    <w:p w14:paraId="2C9389D2" w14:textId="77777777" w:rsidR="00BE2147" w:rsidRPr="00DD6E98" w:rsidRDefault="00BE2147" w:rsidP="00BE214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9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SUHAI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0</w:t>
      </w:r>
    </w:p>
    <w:p w14:paraId="331B084B" w14:textId="77777777" w:rsidR="00BE2147" w:rsidRPr="00DD6E98" w:rsidRDefault="00BE2147" w:rsidP="00BE214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0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Julen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COLINAS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17</w:t>
      </w:r>
    </w:p>
    <w:p w14:paraId="2F19F845" w14:textId="77777777" w:rsidR="00BE2147" w:rsidRDefault="00BE2147" w:rsidP="00BE2147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NAOREM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6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  <w:t>7</w:t>
      </w:r>
      <w:r w:rsidR="00C266F5">
        <w:rPr>
          <w:rFonts w:ascii="Arial Narrow" w:hAnsi="Arial Narrow" w:cs="Arial"/>
          <w:bCs/>
          <w:sz w:val="20"/>
          <w:szCs w:val="20"/>
          <w:lang w:val="en-GB"/>
        </w:rPr>
        <w:t>2</w:t>
      </w:r>
      <w:r>
        <w:rPr>
          <w:rFonts w:ascii="Arial Narrow" w:hAnsi="Arial Narrow" w:cs="Arial"/>
          <w:bCs/>
          <w:sz w:val="20"/>
          <w:szCs w:val="20"/>
          <w:lang w:val="en-GB"/>
        </w:rPr>
        <w:t>’</w:t>
      </w:r>
    </w:p>
    <w:p w14:paraId="12562C70" w14:textId="77777777" w:rsidR="00AA77AB" w:rsidRPr="00DD6E98" w:rsidRDefault="00AA77AB" w:rsidP="00AA77AB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0EF36F1A" w14:textId="10A327E7" w:rsidR="00AA77AB" w:rsidRPr="00DD6E98" w:rsidRDefault="00AA77AB" w:rsidP="00AA77AB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BF9E494" w14:textId="77777777" w:rsidR="00AA77AB" w:rsidRPr="00DD6E98" w:rsidRDefault="00AA77AB" w:rsidP="00AA77AB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2CC2DB15" w14:textId="77777777" w:rsidR="002D4FA2" w:rsidRPr="00DD6E98" w:rsidRDefault="002D4FA2" w:rsidP="002D4FA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  <w:t>Shilton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2</w:t>
      </w:r>
    </w:p>
    <w:p w14:paraId="4A5B7BE3" w14:textId="77777777" w:rsidR="00AA77AB" w:rsidRPr="00DD6E98" w:rsidRDefault="00AA77AB" w:rsidP="00AA77AB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2D4FA2" w:rsidRPr="00DD6E98">
        <w:rPr>
          <w:rFonts w:ascii="Arial Narrow" w:hAnsi="Arial Narrow"/>
          <w:sz w:val="20"/>
          <w:szCs w:val="20"/>
          <w:lang w:val="en-GB"/>
        </w:rPr>
        <w:t>Salva</w:t>
      </w:r>
      <w:r w:rsidR="002D4FA2" w:rsidRPr="00DD6E98">
        <w:rPr>
          <w:rFonts w:ascii="Arial Narrow" w:hAnsi="Arial Narrow"/>
          <w:sz w:val="20"/>
          <w:szCs w:val="20"/>
          <w:lang w:val="en-GB"/>
        </w:rPr>
        <w:tab/>
      </w:r>
      <w:r w:rsidR="002D4FA2" w:rsidRPr="00DD6E98">
        <w:rPr>
          <w:rFonts w:ascii="Arial Narrow" w:hAnsi="Arial Narrow"/>
          <w:sz w:val="20"/>
          <w:szCs w:val="20"/>
          <w:lang w:val="en-GB"/>
        </w:rPr>
        <w:tab/>
      </w:r>
      <w:r w:rsidR="002D4FA2" w:rsidRPr="00DD6E98">
        <w:rPr>
          <w:rFonts w:ascii="Arial Narrow" w:hAnsi="Arial Narrow"/>
          <w:b/>
          <w:bCs/>
          <w:sz w:val="20"/>
          <w:szCs w:val="20"/>
          <w:lang w:val="en-GB"/>
        </w:rPr>
        <w:t>PEREZ</w:t>
      </w:r>
      <w:r w:rsidR="002D4FA2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2D4FA2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2D4FA2" w:rsidRPr="00DD6E98">
        <w:rPr>
          <w:rFonts w:ascii="Arial Narrow" w:hAnsi="Arial Narrow" w:cs="Arial"/>
          <w:bCs/>
          <w:sz w:val="20"/>
          <w:szCs w:val="20"/>
          <w:lang w:val="en-GB"/>
        </w:rPr>
        <w:t>09</w:t>
      </w:r>
      <w:r w:rsidR="002D4FA2">
        <w:rPr>
          <w:rFonts w:ascii="Arial Narrow" w:hAnsi="Arial Narrow" w:cs="Arial"/>
          <w:bCs/>
          <w:sz w:val="20"/>
          <w:szCs w:val="20"/>
          <w:lang w:val="en-GB"/>
        </w:rPr>
        <w:tab/>
        <w:t>s</w:t>
      </w:r>
      <w:r w:rsidR="00BE2147">
        <w:rPr>
          <w:rFonts w:ascii="Arial Narrow" w:hAnsi="Arial Narrow" w:cs="Arial"/>
          <w:bCs/>
          <w:sz w:val="20"/>
          <w:szCs w:val="20"/>
          <w:lang w:val="en-GB"/>
        </w:rPr>
        <w:t>2</w:t>
      </w:r>
      <w:r w:rsidR="002D4FA2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BE2147">
        <w:rPr>
          <w:rFonts w:ascii="Arial Narrow" w:hAnsi="Arial Narrow" w:cs="Arial"/>
          <w:bCs/>
          <w:sz w:val="20"/>
          <w:szCs w:val="20"/>
          <w:lang w:val="en-GB"/>
        </w:rPr>
        <w:t>4</w:t>
      </w:r>
      <w:r w:rsidR="002D4FA2">
        <w:rPr>
          <w:rFonts w:ascii="Arial Narrow" w:hAnsi="Arial Narrow" w:cs="Arial"/>
          <w:bCs/>
          <w:sz w:val="20"/>
          <w:szCs w:val="20"/>
          <w:lang w:val="en-GB"/>
        </w:rPr>
        <w:t>6’</w:t>
      </w:r>
    </w:p>
    <w:p w14:paraId="32AC8357" w14:textId="77777777" w:rsidR="002D4FA2" w:rsidRPr="00DD6E98" w:rsidRDefault="002D4FA2" w:rsidP="002D4FA2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Romario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JESURAJ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1</w:t>
      </w:r>
    </w:p>
    <w:p w14:paraId="1F376C36" w14:textId="77777777" w:rsidR="002D4FA2" w:rsidRPr="00DD6E98" w:rsidRDefault="002D4FA2" w:rsidP="002D4FA2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hanachandra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SINGH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5</w:t>
      </w:r>
    </w:p>
    <w:p w14:paraId="2C3F11A9" w14:textId="77777777" w:rsidR="002D4FA2" w:rsidRDefault="002D4FA2" w:rsidP="002D4FA2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>
        <w:rPr>
          <w:rFonts w:ascii="Arial Narrow" w:hAnsi="Arial Narrow" w:cs="Arial"/>
          <w:bCs/>
          <w:sz w:val="20"/>
          <w:szCs w:val="20"/>
          <w:lang w:val="en-GB"/>
        </w:rPr>
        <w:t>s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Sheikh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SAHI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7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  <w:t>s</w:t>
      </w:r>
      <w:r w:rsidR="00BE2147">
        <w:rPr>
          <w:rFonts w:ascii="Arial Narrow" w:hAnsi="Arial Narrow" w:cs="Arial"/>
          <w:bCs/>
          <w:sz w:val="20"/>
          <w:szCs w:val="20"/>
          <w:lang w:val="en-GB"/>
        </w:rPr>
        <w:t>1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BE2147">
        <w:rPr>
          <w:rFonts w:ascii="Arial Narrow" w:hAnsi="Arial Narrow" w:cs="Arial"/>
          <w:bCs/>
          <w:sz w:val="20"/>
          <w:szCs w:val="20"/>
          <w:lang w:val="en-GB"/>
        </w:rPr>
        <w:t>4</w:t>
      </w:r>
      <w:r>
        <w:rPr>
          <w:rFonts w:ascii="Arial Narrow" w:hAnsi="Arial Narrow" w:cs="Arial"/>
          <w:bCs/>
          <w:sz w:val="20"/>
          <w:szCs w:val="20"/>
          <w:lang w:val="en-GB"/>
        </w:rPr>
        <w:t>6’</w:t>
      </w:r>
    </w:p>
    <w:p w14:paraId="0A954329" w14:textId="77777777" w:rsidR="002D4FA2" w:rsidRPr="00DD6E98" w:rsidRDefault="002D4FA2" w:rsidP="002D4FA2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Cs/>
          <w:sz w:val="20"/>
          <w:szCs w:val="20"/>
          <w:lang w:val="en-GB"/>
        </w:rPr>
        <w:t>Sheikh</w:t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FAIAZ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47</w:t>
      </w:r>
    </w:p>
    <w:p w14:paraId="1B3E294E" w14:textId="77777777" w:rsidR="002D4FA2" w:rsidRPr="00DD6E98" w:rsidRDefault="002D4FA2" w:rsidP="002D4FA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Subha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GHOSH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49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BE2147">
        <w:rPr>
          <w:rFonts w:ascii="Arial Narrow" w:hAnsi="Arial Narrow" w:cs="Arial"/>
          <w:bCs/>
          <w:sz w:val="20"/>
          <w:szCs w:val="20"/>
          <w:lang w:val="en-GB"/>
        </w:rPr>
        <w:t>7</w:t>
      </w:r>
      <w:r w:rsidR="00C266F5">
        <w:rPr>
          <w:rFonts w:ascii="Arial Narrow" w:hAnsi="Arial Narrow" w:cs="Arial"/>
          <w:bCs/>
          <w:sz w:val="20"/>
          <w:szCs w:val="20"/>
          <w:lang w:val="en-GB"/>
        </w:rPr>
        <w:t>2</w:t>
      </w:r>
      <w:r>
        <w:rPr>
          <w:rFonts w:ascii="Arial Narrow" w:hAnsi="Arial Narrow" w:cs="Arial"/>
          <w:bCs/>
          <w:sz w:val="20"/>
          <w:szCs w:val="20"/>
          <w:lang w:val="en-GB"/>
        </w:rPr>
        <w:t>’</w:t>
      </w:r>
    </w:p>
    <w:p w14:paraId="3AC34BA9" w14:textId="77777777" w:rsidR="00AA77AB" w:rsidRPr="00DD6E98" w:rsidRDefault="00AA77AB" w:rsidP="00AA77AB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13A6051" w14:textId="77777777" w:rsidR="00AA77AB" w:rsidRPr="00DD6E98" w:rsidRDefault="00AA77AB" w:rsidP="00AA77AB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78E0008" w14:textId="77777777" w:rsidR="00AA77AB" w:rsidRPr="00DD6E98" w:rsidRDefault="00AA77AB" w:rsidP="00AA77AB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DA40F71" w14:textId="77777777" w:rsidR="00AA77AB" w:rsidRPr="00DD6E98" w:rsidRDefault="00AA77AB" w:rsidP="00AA77AB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9F14868" w14:textId="77777777" w:rsidR="006D720D" w:rsidRPr="00DD6E98" w:rsidRDefault="006D720D" w:rsidP="006D720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>M-</w:t>
      </w:r>
      <w:r w:rsidR="007C1EBD">
        <w:rPr>
          <w:rFonts w:ascii="Arial Narrow" w:hAnsi="Arial Narrow" w:cs="Arial"/>
          <w:b/>
          <w:sz w:val="20"/>
          <w:szCs w:val="20"/>
          <w:lang w:val="en-GB"/>
        </w:rPr>
        <w:t>2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7C1EBD">
        <w:rPr>
          <w:rFonts w:ascii="Arial Narrow" w:hAnsi="Arial Narrow"/>
          <w:b/>
          <w:bCs/>
          <w:sz w:val="20"/>
          <w:szCs w:val="20"/>
          <w:lang w:val="en-GB"/>
        </w:rPr>
        <w:t>Aizaw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IL-0</w:t>
      </w:r>
      <w:r w:rsidR="005C34FD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A92DCF">
        <w:rPr>
          <w:rFonts w:ascii="Arial Narrow" w:hAnsi="Arial Narrow" w:cs="Arial"/>
          <w:b/>
          <w:sz w:val="20"/>
          <w:szCs w:val="20"/>
          <w:lang w:val="en-GB"/>
        </w:rPr>
        <w:t>Nov-3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0, </w:t>
      </w:r>
      <w:r w:rsidR="00A92DCF">
        <w:rPr>
          <w:rFonts w:ascii="Arial Narrow" w:hAnsi="Arial Narrow" w:cs="Arial"/>
          <w:b/>
          <w:sz w:val="20"/>
          <w:szCs w:val="20"/>
          <w:lang w:val="en-GB"/>
        </w:rPr>
        <w:t>Rajiv Gandhi Stadium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A92DCF">
        <w:rPr>
          <w:rFonts w:ascii="Arial Narrow" w:hAnsi="Arial Narrow" w:cs="Arial"/>
          <w:b/>
          <w:sz w:val="20"/>
          <w:szCs w:val="20"/>
          <w:lang w:val="en-GB"/>
        </w:rPr>
        <w:t>Aizawl</w:t>
      </w:r>
    </w:p>
    <w:p w14:paraId="287375E8" w14:textId="77777777" w:rsidR="006D720D" w:rsidRPr="00DD6E98" w:rsidRDefault="007C5DE5" w:rsidP="006D720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>
        <w:rPr>
          <w:rFonts w:ascii="Arial Narrow" w:hAnsi="Arial Narrow" w:cs="Arial"/>
          <w:b/>
          <w:sz w:val="20"/>
          <w:szCs w:val="20"/>
          <w:lang w:val="en-GB"/>
        </w:rPr>
        <w:t>D</w:t>
      </w:r>
      <w:r w:rsidR="006D720D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0-0 (0-0) [-] [-]</w:t>
      </w:r>
    </w:p>
    <w:p w14:paraId="707EFAA1" w14:textId="77777777" w:rsidR="006D720D" w:rsidRPr="00DD6E98" w:rsidRDefault="006D720D" w:rsidP="006D720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261D8EA" w14:textId="77777777" w:rsidR="00836CD2" w:rsidRPr="00DD6E98" w:rsidRDefault="00836CD2" w:rsidP="00836CD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ebjit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MAJUMDE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4</w:t>
      </w:r>
    </w:p>
    <w:p w14:paraId="0ECB6E8A" w14:textId="77777777" w:rsidR="00836CD2" w:rsidRPr="00DD6E98" w:rsidRDefault="00836CD2" w:rsidP="00836CD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2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Lalram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CHULLOV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15</w:t>
      </w:r>
    </w:p>
    <w:p w14:paraId="2D5C5C55" w14:textId="77777777" w:rsidR="00836CD2" w:rsidRPr="00DD6E98" w:rsidRDefault="00836CD2" w:rsidP="00836CD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3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MORANTE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4</w:t>
      </w:r>
      <w:r w:rsidR="00FA3F4F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FA3F4F">
        <w:rPr>
          <w:rFonts w:ascii="Arial Narrow" w:hAnsi="Arial Narrow" w:cs="Arial"/>
          <w:bCs/>
          <w:sz w:val="20"/>
          <w:szCs w:val="20"/>
          <w:lang w:val="en-GB"/>
        </w:rPr>
        <w:tab/>
        <w:t>61’</w:t>
      </w:r>
    </w:p>
    <w:p w14:paraId="4B4EE532" w14:textId="77777777" w:rsidR="00836CD2" w:rsidRPr="00DD6E98" w:rsidRDefault="00836CD2" w:rsidP="00836CD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4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aneil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CYRUS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45</w:t>
      </w:r>
    </w:p>
    <w:p w14:paraId="2CBB9179" w14:textId="77777777" w:rsidR="00836CD2" w:rsidRPr="00DD6E98" w:rsidRDefault="00836CD2" w:rsidP="00836CD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5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Gurjinder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5</w:t>
      </w:r>
      <w:r w:rsidRPr="00DD6E98">
        <w:rPr>
          <w:rFonts w:ascii="Arial Narrow" w:hAnsi="Arial Narrow"/>
          <w:sz w:val="20"/>
          <w:szCs w:val="20"/>
          <w:lang w:val="en-GB"/>
        </w:rPr>
        <w:t xml:space="preserve"> </w:t>
      </w:r>
      <w:r w:rsidRPr="00DD6E98">
        <w:rPr>
          <w:rFonts w:ascii="Arial Narrow" w:hAnsi="Arial Narrow" w:cs="Arial"/>
          <w:sz w:val="20"/>
          <w:szCs w:val="20"/>
          <w:lang w:val="en-GB"/>
        </w:rPr>
        <w:t>©</w:t>
      </w:r>
    </w:p>
    <w:p w14:paraId="32C88E6C" w14:textId="77777777" w:rsidR="00836CD2" w:rsidRPr="00DD6E98" w:rsidRDefault="00836CD2" w:rsidP="00836CD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6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FA3F4F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FA3F4F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FA3F4F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GONZALEZ</w:t>
      </w:r>
      <w:r w:rsidR="00FA3F4F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FA3F4F" w:rsidRPr="00DD6E98">
        <w:rPr>
          <w:rFonts w:ascii="Arial Narrow" w:hAnsi="Arial Narrow"/>
          <w:sz w:val="20"/>
          <w:szCs w:val="20"/>
          <w:lang w:val="en-GB"/>
        </w:rPr>
        <w:t>50</w:t>
      </w:r>
      <w:r w:rsidR="00FA3F4F">
        <w:rPr>
          <w:rFonts w:ascii="Arial Narrow" w:hAnsi="Arial Narrow"/>
          <w:sz w:val="20"/>
          <w:szCs w:val="20"/>
          <w:lang w:val="en-GB"/>
        </w:rPr>
        <w:tab/>
      </w:r>
    </w:p>
    <w:p w14:paraId="530C994E" w14:textId="77777777" w:rsidR="00836CD2" w:rsidRPr="00DD6E98" w:rsidRDefault="00836CD2" w:rsidP="00836CD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7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FA3F4F" w:rsidRPr="00DD6E98">
        <w:rPr>
          <w:rFonts w:ascii="Arial Narrow" w:hAnsi="Arial Narrow"/>
          <w:sz w:val="20"/>
          <w:szCs w:val="20"/>
          <w:lang w:val="en-GB"/>
        </w:rPr>
        <w:t>Joseba</w:t>
      </w:r>
      <w:proofErr w:type="spellEnd"/>
      <w:r w:rsidR="00FA3F4F" w:rsidRPr="00DD6E98">
        <w:rPr>
          <w:rFonts w:ascii="Arial Narrow" w:hAnsi="Arial Narrow"/>
          <w:sz w:val="20"/>
          <w:szCs w:val="20"/>
          <w:lang w:val="en-GB"/>
        </w:rPr>
        <w:tab/>
      </w:r>
      <w:r w:rsidR="00FA3F4F" w:rsidRPr="00DD6E98">
        <w:rPr>
          <w:rFonts w:ascii="Arial Narrow" w:hAnsi="Arial Narrow"/>
          <w:sz w:val="20"/>
          <w:szCs w:val="20"/>
          <w:lang w:val="en-GB"/>
        </w:rPr>
        <w:tab/>
      </w:r>
      <w:r w:rsidR="00FA3F4F" w:rsidRPr="00DD6E98">
        <w:rPr>
          <w:rFonts w:ascii="Arial Narrow" w:hAnsi="Arial Narrow"/>
          <w:b/>
          <w:bCs/>
          <w:sz w:val="20"/>
          <w:szCs w:val="20"/>
          <w:lang w:val="en-GB"/>
        </w:rPr>
        <w:t>BEITIA</w:t>
      </w:r>
      <w:r w:rsidR="00FA3F4F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FA3F4F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FA3F4F" w:rsidRPr="00DD6E98">
        <w:rPr>
          <w:rFonts w:ascii="Arial Narrow" w:hAnsi="Arial Narrow"/>
          <w:sz w:val="20"/>
          <w:szCs w:val="20"/>
          <w:lang w:val="en-GB"/>
        </w:rPr>
        <w:t>10</w:t>
      </w:r>
    </w:p>
    <w:p w14:paraId="25621789" w14:textId="77777777" w:rsidR="00836CD2" w:rsidRPr="00DD6E98" w:rsidRDefault="00836CD2" w:rsidP="00836CD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8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PM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BRITTO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33</w:t>
      </w:r>
      <w:r w:rsidR="00FA3F4F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FA3F4F">
        <w:rPr>
          <w:rFonts w:ascii="Arial Narrow" w:hAnsi="Arial Narrow" w:cs="Arial"/>
          <w:bCs/>
          <w:sz w:val="20"/>
          <w:szCs w:val="20"/>
          <w:lang w:val="en-GB"/>
        </w:rPr>
        <w:tab/>
        <w:t>62’</w:t>
      </w:r>
    </w:p>
    <w:p w14:paraId="3F2DA036" w14:textId="77777777" w:rsidR="00836CD2" w:rsidRPr="00DD6E98" w:rsidRDefault="00836CD2" w:rsidP="00836CD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9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SUHAI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0</w:t>
      </w:r>
    </w:p>
    <w:p w14:paraId="54680F5B" w14:textId="77777777" w:rsidR="00836CD2" w:rsidRPr="00DD6E98" w:rsidRDefault="00836CD2" w:rsidP="00836CD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0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FA3F4F" w:rsidRPr="00DD6E98">
        <w:rPr>
          <w:rFonts w:ascii="Arial Narrow" w:hAnsi="Arial Narrow"/>
          <w:sz w:val="20"/>
          <w:szCs w:val="20"/>
          <w:lang w:val="en-GB"/>
        </w:rPr>
        <w:t>Julen</w:t>
      </w:r>
      <w:proofErr w:type="spellEnd"/>
      <w:r w:rsidR="00FA3F4F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FA3F4F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COLINAS</w:t>
      </w:r>
      <w:r w:rsidR="00FA3F4F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FA3F4F" w:rsidRPr="00DD6E98">
        <w:rPr>
          <w:rFonts w:ascii="Arial Narrow" w:hAnsi="Arial Narrow"/>
          <w:sz w:val="20"/>
          <w:szCs w:val="20"/>
          <w:lang w:val="en-GB"/>
        </w:rPr>
        <w:t>17</w:t>
      </w:r>
    </w:p>
    <w:p w14:paraId="37220ACC" w14:textId="77777777" w:rsidR="00FA3F4F" w:rsidRDefault="00FA3F4F" w:rsidP="00836CD2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NAOREM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6</w:t>
      </w:r>
      <w:r w:rsidR="00520AA6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520AA6">
        <w:rPr>
          <w:rFonts w:ascii="Arial Narrow" w:hAnsi="Arial Narrow" w:cs="Arial"/>
          <w:bCs/>
          <w:sz w:val="20"/>
          <w:szCs w:val="20"/>
          <w:lang w:val="en-GB"/>
        </w:rPr>
        <w:tab/>
        <w:t>67’</w:t>
      </w:r>
    </w:p>
    <w:p w14:paraId="30050DCD" w14:textId="77777777" w:rsidR="006D720D" w:rsidRPr="00DD6E98" w:rsidRDefault="006D720D" w:rsidP="006D720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4CEF3535" w14:textId="5E3E85AF" w:rsidR="006D720D" w:rsidRPr="00DD6E98" w:rsidRDefault="006D720D" w:rsidP="006D720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FD913E4" w14:textId="77777777" w:rsidR="006D720D" w:rsidRPr="00DD6E98" w:rsidRDefault="006D720D" w:rsidP="006D720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15DCB8F2" w14:textId="77777777" w:rsidR="006D720D" w:rsidRPr="00DD6E98" w:rsidRDefault="006D720D" w:rsidP="006D720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836CD2" w:rsidRPr="00DD6E98">
        <w:rPr>
          <w:rFonts w:ascii="Arial Narrow" w:hAnsi="Arial Narrow" w:cs="Arial"/>
          <w:sz w:val="20"/>
          <w:szCs w:val="20"/>
          <w:lang w:val="en-GB"/>
        </w:rPr>
        <w:t>Shilton</w:t>
      </w:r>
      <w:r w:rsidR="00836CD2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836CD2" w:rsidRPr="00DD6E98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="00836CD2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836CD2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836CD2" w:rsidRPr="00DD6E98">
        <w:rPr>
          <w:rFonts w:ascii="Arial Narrow" w:hAnsi="Arial Narrow" w:cs="Arial"/>
          <w:bCs/>
          <w:sz w:val="20"/>
          <w:szCs w:val="20"/>
          <w:lang w:val="en-GB"/>
        </w:rPr>
        <w:t>22</w:t>
      </w:r>
    </w:p>
    <w:p w14:paraId="4FAFC859" w14:textId="77777777" w:rsidR="007E2D96" w:rsidRPr="00DD6E98" w:rsidRDefault="007E2D96" w:rsidP="007E2D9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Asutosh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MEHT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6</w:t>
      </w:r>
    </w:p>
    <w:p w14:paraId="25A5CD29" w14:textId="77777777" w:rsidR="007E2D96" w:rsidRPr="00DD6E98" w:rsidRDefault="007E2D96" w:rsidP="007E2D96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alva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PEREZ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9</w:t>
      </w:r>
      <w:r w:rsidR="00FA3F4F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FA3F4F">
        <w:rPr>
          <w:rFonts w:ascii="Arial Narrow" w:hAnsi="Arial Narrow" w:cs="Arial"/>
          <w:bCs/>
          <w:sz w:val="20"/>
          <w:szCs w:val="20"/>
          <w:lang w:val="en-GB"/>
        </w:rPr>
        <w:tab/>
        <w:t>61’</w:t>
      </w:r>
    </w:p>
    <w:p w14:paraId="64BC54AA" w14:textId="77777777" w:rsidR="006D720D" w:rsidRPr="00DD6E98" w:rsidRDefault="006D720D" w:rsidP="006D720D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C2719D" w:rsidRPr="00DD6E98">
        <w:rPr>
          <w:rFonts w:ascii="Arial Narrow" w:hAnsi="Arial Narrow"/>
          <w:sz w:val="20"/>
          <w:szCs w:val="20"/>
          <w:lang w:val="en-GB"/>
        </w:rPr>
        <w:t>Romario</w:t>
      </w:r>
      <w:proofErr w:type="spellEnd"/>
      <w:r w:rsidR="00C2719D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2719D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JESURAJ</w:t>
      </w:r>
      <w:r w:rsidR="00C2719D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2719D" w:rsidRPr="00DD6E98">
        <w:rPr>
          <w:rFonts w:ascii="Arial Narrow" w:hAnsi="Arial Narrow" w:cs="Arial"/>
          <w:bCs/>
          <w:sz w:val="20"/>
          <w:szCs w:val="20"/>
          <w:lang w:val="en-GB"/>
        </w:rPr>
        <w:t>11</w:t>
      </w:r>
    </w:p>
    <w:p w14:paraId="2808F57F" w14:textId="77777777" w:rsidR="006D720D" w:rsidRPr="00DD6E98" w:rsidRDefault="006D720D" w:rsidP="006D720D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="00836CD2" w:rsidRPr="00DD6E98">
        <w:rPr>
          <w:rFonts w:ascii="Arial Narrow" w:hAnsi="Arial Narrow"/>
          <w:sz w:val="20"/>
          <w:szCs w:val="20"/>
          <w:lang w:val="en-GB"/>
        </w:rPr>
        <w:t>Dhanachandra</w:t>
      </w:r>
      <w:proofErr w:type="spellEnd"/>
      <w:r w:rsidR="00836CD2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SINGH</w:t>
      </w:r>
      <w:r w:rsidR="00836CD2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36CD2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36CD2" w:rsidRPr="00DD6E98">
        <w:rPr>
          <w:rFonts w:ascii="Arial Narrow" w:hAnsi="Arial Narrow" w:cs="Arial"/>
          <w:bCs/>
          <w:sz w:val="20"/>
          <w:szCs w:val="20"/>
          <w:lang w:val="en-GB"/>
        </w:rPr>
        <w:t>25</w:t>
      </w:r>
    </w:p>
    <w:p w14:paraId="7ABEC6A6" w14:textId="77777777" w:rsidR="00FA3F4F" w:rsidRDefault="00FA3F4F" w:rsidP="006D720D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>
        <w:rPr>
          <w:rFonts w:ascii="Arial Narrow" w:hAnsi="Arial Narrow" w:cs="Arial"/>
          <w:bCs/>
          <w:sz w:val="20"/>
          <w:szCs w:val="20"/>
          <w:lang w:val="en-GB"/>
        </w:rPr>
        <w:t>s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Sheikh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SAHI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7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>
        <w:rPr>
          <w:rFonts w:ascii="Arial Narrow" w:hAnsi="Arial Narrow" w:cs="Arial"/>
          <w:bCs/>
          <w:sz w:val="20"/>
          <w:szCs w:val="20"/>
          <w:lang w:val="en-GB"/>
        </w:rPr>
        <w:tab/>
        <w:t>62’</w:t>
      </w:r>
    </w:p>
    <w:p w14:paraId="03D7D362" w14:textId="77777777" w:rsidR="006D720D" w:rsidRPr="00DD6E98" w:rsidRDefault="006D720D" w:rsidP="006D720D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836CD2" w:rsidRPr="00DD6E98">
        <w:rPr>
          <w:rFonts w:ascii="Arial Narrow" w:hAnsi="Arial Narrow"/>
          <w:bCs/>
          <w:sz w:val="20"/>
          <w:szCs w:val="20"/>
          <w:lang w:val="en-GB"/>
        </w:rPr>
        <w:t>Sheikh</w:t>
      </w:r>
      <w:r w:rsidR="00836CD2"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="00836CD2"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="00836CD2" w:rsidRPr="00DD6E98">
        <w:rPr>
          <w:rFonts w:ascii="Arial Narrow" w:hAnsi="Arial Narrow"/>
          <w:b/>
          <w:bCs/>
          <w:sz w:val="20"/>
          <w:szCs w:val="20"/>
          <w:lang w:val="en-GB"/>
        </w:rPr>
        <w:t>FAIAZ</w:t>
      </w:r>
      <w:r w:rsidR="00836CD2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36CD2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36CD2" w:rsidRPr="00DD6E98">
        <w:rPr>
          <w:rFonts w:ascii="Arial Narrow" w:hAnsi="Arial Narrow" w:cs="Arial"/>
          <w:bCs/>
          <w:sz w:val="20"/>
          <w:szCs w:val="20"/>
          <w:lang w:val="en-GB"/>
        </w:rPr>
        <w:t>47</w:t>
      </w:r>
      <w:r w:rsidR="00520AA6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520AA6">
        <w:rPr>
          <w:rFonts w:ascii="Arial Narrow" w:hAnsi="Arial Narrow" w:cs="Arial"/>
          <w:bCs/>
          <w:sz w:val="20"/>
          <w:szCs w:val="20"/>
          <w:lang w:val="en-GB"/>
        </w:rPr>
        <w:tab/>
        <w:t>67’</w:t>
      </w:r>
    </w:p>
    <w:p w14:paraId="09D4FA7F" w14:textId="77777777" w:rsidR="006D720D" w:rsidRPr="00DD6E98" w:rsidRDefault="006D720D" w:rsidP="006D720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A9A8DD6" w14:textId="77777777" w:rsidR="006D720D" w:rsidRDefault="006D720D" w:rsidP="006D720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6403152" w14:textId="77777777" w:rsidR="00690345" w:rsidRDefault="00690345" w:rsidP="006D720D">
      <w:pPr>
        <w:pStyle w:val="NoSpacing"/>
        <w:rPr>
          <w:rFonts w:ascii="Arial Narrow" w:hAnsi="Arial Narrow" w:cs="Vrinda" w:hint="cs"/>
          <w:b/>
          <w:sz w:val="20"/>
          <w:szCs w:val="25"/>
          <w:lang w:val="en-GB" w:bidi="bn-IN"/>
        </w:rPr>
      </w:pPr>
    </w:p>
    <w:p w14:paraId="07B0E3D2" w14:textId="77777777" w:rsidR="00734A82" w:rsidRPr="00734A82" w:rsidRDefault="00734A82" w:rsidP="006D720D">
      <w:pPr>
        <w:pStyle w:val="NoSpacing"/>
        <w:rPr>
          <w:rFonts w:ascii="Arial Narrow" w:hAnsi="Arial Narrow" w:cs="Vrinda" w:hint="cs"/>
          <w:b/>
          <w:sz w:val="20"/>
          <w:szCs w:val="25"/>
          <w:lang w:val="en-GB" w:bidi="bn-IN"/>
        </w:rPr>
      </w:pPr>
    </w:p>
    <w:p w14:paraId="28209847" w14:textId="77777777" w:rsidR="006D720D" w:rsidRPr="00DD6E98" w:rsidRDefault="006D720D" w:rsidP="006D720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lastRenderedPageBreak/>
        <w:t>M-</w:t>
      </w:r>
      <w:r w:rsidR="003B4B84">
        <w:rPr>
          <w:rFonts w:ascii="Arial Narrow" w:hAnsi="Arial Narrow" w:cs="Arial"/>
          <w:b/>
          <w:sz w:val="20"/>
          <w:szCs w:val="20"/>
          <w:lang w:val="en-GB"/>
        </w:rPr>
        <w:t>20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530C6A">
        <w:rPr>
          <w:rFonts w:ascii="Arial Narrow" w:hAnsi="Arial Narrow"/>
          <w:b/>
          <w:bCs/>
          <w:sz w:val="20"/>
          <w:szCs w:val="20"/>
          <w:lang w:val="en-GB"/>
        </w:rPr>
        <w:t>Terengganu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r w:rsidR="00530C6A">
        <w:rPr>
          <w:rFonts w:ascii="Arial Narrow" w:hAnsi="Arial Narrow" w:cs="Arial"/>
          <w:b/>
          <w:sz w:val="20"/>
          <w:szCs w:val="20"/>
          <w:lang w:val="en-GB"/>
        </w:rPr>
        <w:t xml:space="preserve">(MAS) 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(</w:t>
      </w:r>
      <w:r w:rsidR="00AA77AB">
        <w:rPr>
          <w:rFonts w:ascii="Arial Narrow" w:hAnsi="Arial Narrow" w:cs="Arial"/>
          <w:b/>
          <w:sz w:val="20"/>
          <w:szCs w:val="20"/>
          <w:lang w:val="en-GB"/>
        </w:rPr>
        <w:t>SK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9C10C0">
        <w:rPr>
          <w:rFonts w:ascii="Arial Narrow" w:hAnsi="Arial Narrow" w:cs="Arial"/>
          <w:b/>
          <w:sz w:val="20"/>
          <w:szCs w:val="20"/>
          <w:lang w:val="en-GB"/>
        </w:rPr>
        <w:t>04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AA77AB">
        <w:rPr>
          <w:rFonts w:ascii="Arial Narrow" w:hAnsi="Arial Narrow" w:cs="Arial"/>
          <w:b/>
          <w:sz w:val="20"/>
          <w:szCs w:val="20"/>
          <w:lang w:val="en-GB"/>
        </w:rPr>
        <w:t>Oct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183A5C">
        <w:rPr>
          <w:rFonts w:ascii="Arial Narrow" w:hAnsi="Arial Narrow" w:cs="Arial"/>
          <w:b/>
          <w:sz w:val="20"/>
          <w:szCs w:val="20"/>
          <w:lang w:val="en-GB"/>
        </w:rPr>
        <w:t>29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AA77AB" w:rsidRPr="00DD6E98">
        <w:rPr>
          <w:rFonts w:ascii="Arial Narrow" w:hAnsi="Arial Narrow" w:cs="Arial"/>
          <w:b/>
          <w:sz w:val="20"/>
          <w:szCs w:val="20"/>
          <w:lang w:val="en-GB"/>
        </w:rPr>
        <w:t>MA Aziz Stadium, CHITTAGONG (BAN)</w:t>
      </w:r>
    </w:p>
    <w:p w14:paraId="057E9CFC" w14:textId="77777777" w:rsidR="006D720D" w:rsidRPr="00DD6E98" w:rsidRDefault="00B81285" w:rsidP="006D720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>
        <w:rPr>
          <w:rFonts w:ascii="Arial Narrow" w:hAnsi="Arial Narrow" w:cs="Arial"/>
          <w:b/>
          <w:sz w:val="20"/>
          <w:szCs w:val="20"/>
          <w:lang w:val="en-GB"/>
        </w:rPr>
        <w:t>L</w:t>
      </w:r>
      <w:r w:rsidR="006D720D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en-GB"/>
        </w:rPr>
        <w:t>2-4</w:t>
      </w:r>
      <w:r w:rsidR="006D720D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0-</w:t>
      </w:r>
      <w:r>
        <w:rPr>
          <w:rFonts w:ascii="Arial Narrow" w:hAnsi="Arial Narrow" w:cs="Arial"/>
          <w:b/>
          <w:sz w:val="20"/>
          <w:szCs w:val="20"/>
          <w:lang w:val="en-GB"/>
        </w:rPr>
        <w:t>1</w:t>
      </w:r>
      <w:r w:rsidR="006D720D" w:rsidRPr="00DD6E98">
        <w:rPr>
          <w:rFonts w:ascii="Arial Narrow" w:hAnsi="Arial Narrow" w:cs="Arial"/>
          <w:b/>
          <w:sz w:val="20"/>
          <w:szCs w:val="20"/>
          <w:lang w:val="en-GB"/>
        </w:rPr>
        <w:t>) [</w:t>
      </w:r>
      <w:r w:rsidR="00972D1B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972D1B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 GONZALEZ</w:t>
      </w:r>
      <w:r w:rsidR="00972D1B">
        <w:rPr>
          <w:rFonts w:ascii="Arial Narrow" w:hAnsi="Arial Narrow"/>
          <w:b/>
          <w:bCs/>
          <w:sz w:val="20"/>
          <w:szCs w:val="20"/>
          <w:lang w:val="en-GB"/>
        </w:rPr>
        <w:t>-47’(p),</w:t>
      </w:r>
      <w:r w:rsidR="00B94C7D">
        <w:rPr>
          <w:rFonts w:ascii="Arial Narrow" w:hAnsi="Arial Narrow"/>
          <w:b/>
          <w:bCs/>
          <w:sz w:val="20"/>
          <w:szCs w:val="20"/>
          <w:lang w:val="en-GB"/>
        </w:rPr>
        <w:t xml:space="preserve"> 61</w:t>
      </w:r>
      <w:proofErr w:type="gramStart"/>
      <w:r w:rsidR="00B94C7D">
        <w:rPr>
          <w:rFonts w:ascii="Arial Narrow" w:hAnsi="Arial Narrow"/>
          <w:b/>
          <w:bCs/>
          <w:sz w:val="20"/>
          <w:szCs w:val="20"/>
          <w:lang w:val="en-GB"/>
        </w:rPr>
        <w:t>’</w:t>
      </w:r>
      <w:r w:rsidR="00972D1B">
        <w:rPr>
          <w:rFonts w:ascii="Arial Narrow" w:hAnsi="Arial Narrow"/>
          <w:b/>
          <w:bCs/>
          <w:sz w:val="20"/>
          <w:szCs w:val="20"/>
          <w:lang w:val="en-GB"/>
        </w:rPr>
        <w:t xml:space="preserve"> </w:t>
      </w:r>
      <w:r w:rsidR="006D720D" w:rsidRPr="00DD6E98">
        <w:rPr>
          <w:rFonts w:ascii="Arial Narrow" w:hAnsi="Arial Narrow" w:cs="Arial"/>
          <w:b/>
          <w:sz w:val="20"/>
          <w:szCs w:val="20"/>
          <w:lang w:val="en-GB"/>
        </w:rPr>
        <w:t>]</w:t>
      </w:r>
      <w:proofErr w:type="gramEnd"/>
      <w:r w:rsidR="006D720D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[</w:t>
      </w:r>
      <w:r w:rsidR="00972D1B">
        <w:rPr>
          <w:rFonts w:ascii="Arial Narrow" w:hAnsi="Arial Narrow" w:cs="Arial"/>
          <w:b/>
          <w:sz w:val="20"/>
          <w:szCs w:val="20"/>
          <w:lang w:val="en-GB"/>
        </w:rPr>
        <w:t xml:space="preserve">39’, </w:t>
      </w:r>
      <w:r w:rsidR="00CD286D">
        <w:rPr>
          <w:rFonts w:ascii="Arial Narrow" w:hAnsi="Arial Narrow" w:cs="Arial"/>
          <w:b/>
          <w:sz w:val="20"/>
          <w:szCs w:val="20"/>
          <w:lang w:val="en-GB"/>
        </w:rPr>
        <w:t xml:space="preserve">59, </w:t>
      </w:r>
      <w:r w:rsidR="00F57FC0">
        <w:rPr>
          <w:rFonts w:ascii="Arial Narrow" w:hAnsi="Arial Narrow" w:cs="Arial"/>
          <w:b/>
          <w:sz w:val="20"/>
          <w:szCs w:val="20"/>
          <w:lang w:val="en-GB"/>
        </w:rPr>
        <w:t xml:space="preserve">74’, </w:t>
      </w:r>
      <w:r w:rsidR="00B73893">
        <w:rPr>
          <w:rFonts w:ascii="Arial Narrow" w:hAnsi="Arial Narrow" w:cs="Arial"/>
          <w:b/>
          <w:sz w:val="20"/>
          <w:szCs w:val="20"/>
          <w:lang w:val="en-GB"/>
        </w:rPr>
        <w:t>79’(p)</w:t>
      </w:r>
      <w:r w:rsidR="006D720D" w:rsidRPr="00DD6E98">
        <w:rPr>
          <w:rFonts w:ascii="Arial Narrow" w:hAnsi="Arial Narrow" w:cs="Arial"/>
          <w:b/>
          <w:sz w:val="20"/>
          <w:szCs w:val="20"/>
          <w:lang w:val="en-GB"/>
        </w:rPr>
        <w:t>]</w:t>
      </w:r>
    </w:p>
    <w:p w14:paraId="65592412" w14:textId="77777777" w:rsidR="006D720D" w:rsidRPr="00DD6E98" w:rsidRDefault="006D720D" w:rsidP="006D720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7C9AD0B" w14:textId="77777777" w:rsidR="000E45B1" w:rsidRPr="00DD6E98" w:rsidRDefault="000E45B1" w:rsidP="000E45B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ebjit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MAJUMDE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4</w:t>
      </w:r>
    </w:p>
    <w:p w14:paraId="7F00450D" w14:textId="77777777" w:rsidR="000E45B1" w:rsidRPr="00DD6E98" w:rsidRDefault="000E45B1" w:rsidP="000E45B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2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Lalram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CHULLOV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15</w:t>
      </w:r>
    </w:p>
    <w:p w14:paraId="4865FD8E" w14:textId="77777777" w:rsidR="000E45B1" w:rsidRPr="00DD6E98" w:rsidRDefault="000E45B1" w:rsidP="000E45B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3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MORANTE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4</w:t>
      </w:r>
      <w:r w:rsidR="00186A90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186A90">
        <w:rPr>
          <w:rFonts w:ascii="Arial Narrow" w:hAnsi="Arial Narrow" w:cs="Arial"/>
          <w:bCs/>
          <w:sz w:val="20"/>
          <w:szCs w:val="20"/>
          <w:lang w:val="en-GB"/>
        </w:rPr>
        <w:tab/>
        <w:t>80’</w:t>
      </w:r>
    </w:p>
    <w:p w14:paraId="0BBD17EA" w14:textId="77777777" w:rsidR="000E45B1" w:rsidRPr="00DD6E98" w:rsidRDefault="000E45B1" w:rsidP="000E45B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4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aneil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CYRUS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45</w:t>
      </w:r>
    </w:p>
    <w:p w14:paraId="704B31FD" w14:textId="77777777" w:rsidR="000E45B1" w:rsidRPr="00DD6E98" w:rsidRDefault="000E45B1" w:rsidP="000E45B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5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hanachandra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SINGH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5</w:t>
      </w:r>
      <w:r w:rsidRPr="00DD6E98">
        <w:rPr>
          <w:rFonts w:ascii="Arial Narrow" w:hAnsi="Arial Narrow"/>
          <w:sz w:val="20"/>
          <w:szCs w:val="20"/>
          <w:lang w:val="en-GB"/>
        </w:rPr>
        <w:t xml:space="preserve"> </w:t>
      </w:r>
      <w:r w:rsidRPr="00DD6E98">
        <w:rPr>
          <w:rFonts w:ascii="Arial Narrow" w:hAnsi="Arial Narrow" w:cs="Arial"/>
          <w:sz w:val="20"/>
          <w:szCs w:val="20"/>
          <w:lang w:val="en-GB"/>
        </w:rPr>
        <w:t>©</w:t>
      </w:r>
    </w:p>
    <w:p w14:paraId="0FC9A9C7" w14:textId="77777777" w:rsidR="000E45B1" w:rsidRPr="00DD6E98" w:rsidRDefault="000E45B1" w:rsidP="000E45B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6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hilton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6</w:t>
      </w:r>
    </w:p>
    <w:p w14:paraId="4682FC4D" w14:textId="77777777" w:rsidR="000E45B1" w:rsidRPr="00DD6E98" w:rsidRDefault="000E45B1" w:rsidP="000E45B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7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GONZALEZ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50</w:t>
      </w:r>
    </w:p>
    <w:p w14:paraId="2A15FAFA" w14:textId="77777777" w:rsidR="000E45B1" w:rsidRPr="00DD6E98" w:rsidRDefault="000E45B1" w:rsidP="000E45B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8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PM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BRITTO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33</w:t>
      </w:r>
      <w:r w:rsidR="00302110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302110">
        <w:rPr>
          <w:rFonts w:ascii="Arial Narrow" w:hAnsi="Arial Narrow" w:cs="Arial"/>
          <w:bCs/>
          <w:sz w:val="20"/>
          <w:szCs w:val="20"/>
          <w:lang w:val="en-GB"/>
        </w:rPr>
        <w:tab/>
        <w:t>80’</w:t>
      </w:r>
    </w:p>
    <w:p w14:paraId="284A1CF7" w14:textId="77777777" w:rsidR="000E45B1" w:rsidRPr="00DD6E98" w:rsidRDefault="000E45B1" w:rsidP="000E45B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9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SUHAI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0</w:t>
      </w:r>
    </w:p>
    <w:p w14:paraId="3E4608E5" w14:textId="77777777" w:rsidR="000E45B1" w:rsidRPr="00DD6E98" w:rsidRDefault="000E45B1" w:rsidP="000E45B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0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Joseba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BEITI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10</w:t>
      </w:r>
    </w:p>
    <w:p w14:paraId="1FD018E1" w14:textId="77777777" w:rsidR="000E45B1" w:rsidRPr="00DD6E98" w:rsidRDefault="000E45B1" w:rsidP="000E45B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Julen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COLINAS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17</w:t>
      </w:r>
    </w:p>
    <w:p w14:paraId="0D57217E" w14:textId="77777777" w:rsidR="000E45B1" w:rsidRPr="00DD6E98" w:rsidRDefault="000E45B1" w:rsidP="000E45B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62ACA9A0" w14:textId="1F9B7054" w:rsidR="000E45B1" w:rsidRPr="00DD6E98" w:rsidRDefault="000E45B1" w:rsidP="000E45B1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4F44A93" w14:textId="77777777" w:rsidR="000E45B1" w:rsidRPr="00DD6E98" w:rsidRDefault="000E45B1" w:rsidP="000E45B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7ADDAF02" w14:textId="77777777" w:rsidR="000E45B1" w:rsidRPr="00DD6E98" w:rsidRDefault="000E45B1" w:rsidP="000E45B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ank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1</w:t>
      </w:r>
    </w:p>
    <w:p w14:paraId="258FD61D" w14:textId="77777777" w:rsidR="000E45B1" w:rsidRPr="00DD6E98" w:rsidRDefault="000E45B1" w:rsidP="000E45B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  <w:t>Shilton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2</w:t>
      </w:r>
    </w:p>
    <w:p w14:paraId="1A15F014" w14:textId="77777777" w:rsidR="000E45B1" w:rsidRPr="00DD6E98" w:rsidRDefault="000E45B1" w:rsidP="000E45B1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Gurjinder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5</w:t>
      </w:r>
    </w:p>
    <w:p w14:paraId="56A7E510" w14:textId="77777777" w:rsidR="000E45B1" w:rsidRPr="00DD6E98" w:rsidRDefault="000E45B1" w:rsidP="000E45B1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alva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PEREZ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9</w:t>
      </w:r>
      <w:r w:rsidR="00D46A6E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D46A6E">
        <w:rPr>
          <w:rFonts w:ascii="Arial Narrow" w:hAnsi="Arial Narrow" w:cs="Arial"/>
          <w:bCs/>
          <w:sz w:val="20"/>
          <w:szCs w:val="20"/>
          <w:lang w:val="en-GB"/>
        </w:rPr>
        <w:tab/>
        <w:t>80’</w:t>
      </w:r>
    </w:p>
    <w:p w14:paraId="020B80B1" w14:textId="77777777" w:rsidR="000E45B1" w:rsidRPr="00DD6E98" w:rsidRDefault="000E45B1" w:rsidP="000E45B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Romario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JESURAJ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1</w:t>
      </w:r>
      <w:r w:rsidR="00D46A6E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D46A6E">
        <w:rPr>
          <w:rFonts w:ascii="Arial Narrow" w:hAnsi="Arial Narrow" w:cs="Arial"/>
          <w:bCs/>
          <w:sz w:val="20"/>
          <w:szCs w:val="20"/>
          <w:lang w:val="en-GB"/>
        </w:rPr>
        <w:tab/>
        <w:t>80’</w:t>
      </w:r>
    </w:p>
    <w:p w14:paraId="0E54ACAB" w14:textId="77777777" w:rsidR="000E45B1" w:rsidRPr="00DD6E98" w:rsidRDefault="000E45B1" w:rsidP="000E45B1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Arijit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BAGUI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4</w:t>
      </w:r>
    </w:p>
    <w:p w14:paraId="6170CF99" w14:textId="77777777" w:rsidR="000E45B1" w:rsidRPr="00DD6E98" w:rsidRDefault="000E45B1" w:rsidP="000E45B1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NAOREM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6</w:t>
      </w:r>
    </w:p>
    <w:p w14:paraId="3FD90942" w14:textId="77777777" w:rsidR="000E45B1" w:rsidRPr="00DD6E98" w:rsidRDefault="000E45B1" w:rsidP="000E45B1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bCs/>
          <w:sz w:val="20"/>
          <w:szCs w:val="20"/>
          <w:lang w:val="en-GB"/>
        </w:rPr>
        <w:t>Lalchhawn</w:t>
      </w:r>
      <w:proofErr w:type="spellEnd"/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9</w:t>
      </w:r>
    </w:p>
    <w:p w14:paraId="0444F94E" w14:textId="77777777" w:rsidR="000E45B1" w:rsidRPr="00DD6E98" w:rsidRDefault="000E45B1" w:rsidP="000E45B1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Surabuddin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MOLLICK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1</w:t>
      </w:r>
    </w:p>
    <w:p w14:paraId="651CCE05" w14:textId="77777777" w:rsidR="000E45B1" w:rsidRPr="00DD6E98" w:rsidRDefault="000E45B1" w:rsidP="000E45B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Sheikh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SAHI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7</w:t>
      </w:r>
    </w:p>
    <w:p w14:paraId="1D1887DC" w14:textId="77777777" w:rsidR="000E45B1" w:rsidRPr="00DD6E98" w:rsidRDefault="000E45B1" w:rsidP="000E45B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Bikramjeet</w:t>
      </w:r>
      <w:proofErr w:type="spellEnd"/>
      <w:r w:rsidRPr="00DD6E98">
        <w:rPr>
          <w:rFonts w:ascii="Arial Narrow" w:hAnsi="Arial Narrow"/>
          <w:b/>
          <w:sz w:val="20"/>
          <w:szCs w:val="20"/>
          <w:lang w:val="en-GB"/>
        </w:rPr>
        <w:tab/>
        <w:t>SINGH</w:t>
      </w:r>
      <w:r w:rsidRPr="00DD6E98">
        <w:rPr>
          <w:rFonts w:ascii="Arial Narrow" w:hAnsi="Arial Narrow"/>
          <w:b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8</w:t>
      </w:r>
    </w:p>
    <w:p w14:paraId="5120C7EE" w14:textId="77777777" w:rsidR="000E45B1" w:rsidRPr="00DD6E98" w:rsidRDefault="000E45B1" w:rsidP="000E45B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bCs/>
          <w:sz w:val="20"/>
          <w:szCs w:val="20"/>
          <w:lang w:val="en-GB"/>
        </w:rPr>
        <w:t>Sheikh</w:t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FAIAZ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47</w:t>
      </w:r>
    </w:p>
    <w:p w14:paraId="71A2DA76" w14:textId="77777777" w:rsidR="006D720D" w:rsidRPr="00DD6E98" w:rsidRDefault="006D720D" w:rsidP="006D720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FA3DB61" w14:textId="77777777" w:rsidR="006D720D" w:rsidRPr="00DD6E98" w:rsidRDefault="006D720D" w:rsidP="006D720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C23CB1E" w14:textId="77777777" w:rsidR="006D720D" w:rsidRPr="00DD6E98" w:rsidRDefault="006D720D" w:rsidP="006D720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433FE30" w14:textId="77777777" w:rsidR="006D720D" w:rsidRPr="00DD6E98" w:rsidRDefault="006D720D" w:rsidP="006D720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9AB4B6E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B79AC8E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5DD8526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E49DA2B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2439BE1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6BFF509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D281C23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6CC113A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DBDC5D8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45BDF44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390E77A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90D20DE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7B2ADB5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CBEB00E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A74BE83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BBD6E9F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D49AB17" w14:textId="77777777" w:rsidR="00C02737" w:rsidRDefault="00C02737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E358FAF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7D61002" w14:textId="77777777" w:rsidR="00C35265" w:rsidRDefault="00C35265" w:rsidP="003B4B8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A30D1A0" w14:textId="77777777" w:rsidR="00C35265" w:rsidRDefault="00C35265" w:rsidP="003B4B8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DE6CA1C" w14:textId="77777777" w:rsidR="00C35265" w:rsidRDefault="00C35265" w:rsidP="003B4B8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9E445A0" w14:textId="77777777" w:rsidR="00C35265" w:rsidRDefault="00C35265" w:rsidP="003B4B8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54FE079" w14:textId="77777777" w:rsidR="00C35265" w:rsidRDefault="00C35265" w:rsidP="003B4B8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4633129" w14:textId="77777777" w:rsidR="003B4B84" w:rsidRPr="00DD6E98" w:rsidRDefault="003B4B84" w:rsidP="003B4B8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lastRenderedPageBreak/>
        <w:t>M-</w:t>
      </w:r>
      <w:r>
        <w:rPr>
          <w:rFonts w:ascii="Arial Narrow" w:hAnsi="Arial Narrow" w:cs="Arial"/>
          <w:b/>
          <w:sz w:val="20"/>
          <w:szCs w:val="20"/>
          <w:lang w:val="en-GB"/>
        </w:rPr>
        <w:t>19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proofErr w:type="spellStart"/>
      <w:r>
        <w:rPr>
          <w:rFonts w:ascii="Arial Narrow" w:hAnsi="Arial Narrow"/>
          <w:b/>
          <w:bCs/>
          <w:sz w:val="20"/>
          <w:szCs w:val="20"/>
          <w:lang w:val="en-GB"/>
        </w:rPr>
        <w:t>Chattagram</w:t>
      </w:r>
      <w:proofErr w:type="spellEnd"/>
      <w:r>
        <w:rPr>
          <w:rFonts w:ascii="Arial Narrow" w:hAnsi="Arial Narrow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Arial Narrow" w:hAnsi="Arial Narrow"/>
          <w:b/>
          <w:bCs/>
          <w:sz w:val="20"/>
          <w:szCs w:val="20"/>
          <w:lang w:val="en-GB"/>
        </w:rPr>
        <w:t>Abahani</w:t>
      </w:r>
      <w:proofErr w:type="spellEnd"/>
      <w:r>
        <w:rPr>
          <w:rFonts w:ascii="Arial Narrow" w:hAnsi="Arial Narrow"/>
          <w:b/>
          <w:bCs/>
          <w:sz w:val="20"/>
          <w:szCs w:val="20"/>
          <w:lang w:val="en-GB"/>
        </w:rPr>
        <w:t xml:space="preserve"> (BAN)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</w:t>
      </w:r>
      <w:r>
        <w:rPr>
          <w:rFonts w:ascii="Arial Narrow" w:hAnsi="Arial Narrow" w:cs="Arial"/>
          <w:b/>
          <w:sz w:val="20"/>
          <w:szCs w:val="20"/>
          <w:lang w:val="en-GB"/>
        </w:rPr>
        <w:t>SK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0</w:t>
      </w:r>
      <w:r>
        <w:rPr>
          <w:rFonts w:ascii="Arial Narrow" w:hAnsi="Arial Narrow" w:cs="Arial"/>
          <w:b/>
          <w:sz w:val="20"/>
          <w:szCs w:val="20"/>
          <w:lang w:val="en-GB"/>
        </w:rPr>
        <w:t>3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>
        <w:rPr>
          <w:rFonts w:ascii="Arial Narrow" w:hAnsi="Arial Narrow" w:cs="Arial"/>
          <w:b/>
          <w:sz w:val="20"/>
          <w:szCs w:val="20"/>
          <w:lang w:val="en-GB"/>
        </w:rPr>
        <w:t>Oct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>
        <w:rPr>
          <w:rFonts w:ascii="Arial Narrow" w:hAnsi="Arial Narrow" w:cs="Arial"/>
          <w:b/>
          <w:sz w:val="20"/>
          <w:szCs w:val="20"/>
          <w:lang w:val="en-GB"/>
        </w:rPr>
        <w:t>25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, MA Aziz Stadium, CHITTAGONG (BAN)</w:t>
      </w:r>
    </w:p>
    <w:p w14:paraId="4C61DC5E" w14:textId="77777777" w:rsidR="003B4B84" w:rsidRPr="00DD6E98" w:rsidRDefault="003B4B84" w:rsidP="003B4B8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W </w:t>
      </w:r>
      <w:r w:rsidR="00D51E51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0 (0-0) [</w:t>
      </w:r>
      <w:r w:rsidR="00B67BA3"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="00B67BA3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SUHAIR</w:t>
      </w:r>
      <w:r w:rsidR="00B67BA3">
        <w:rPr>
          <w:rFonts w:ascii="Arial Narrow" w:hAnsi="Arial Narrow" w:cs="Arial"/>
          <w:b/>
          <w:sz w:val="20"/>
          <w:szCs w:val="20"/>
          <w:lang w:val="en-GB"/>
        </w:rPr>
        <w:t>-60’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] [-]</w:t>
      </w:r>
    </w:p>
    <w:p w14:paraId="614FE042" w14:textId="77777777" w:rsidR="003B4B84" w:rsidRPr="00DD6E98" w:rsidRDefault="003B4B84" w:rsidP="003B4B8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05B2336" w14:textId="77777777" w:rsidR="007A7461" w:rsidRPr="00DD6E98" w:rsidRDefault="007A7461" w:rsidP="007A746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ebjit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MAJUMDE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4</w:t>
      </w:r>
    </w:p>
    <w:p w14:paraId="5362A349" w14:textId="77777777" w:rsidR="007A7461" w:rsidRPr="00DD6E98" w:rsidRDefault="007A7461" w:rsidP="007A746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2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Lalram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CHULLOV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15</w:t>
      </w:r>
    </w:p>
    <w:p w14:paraId="0A1F0B1A" w14:textId="77777777" w:rsidR="007A7461" w:rsidRPr="00DD6E98" w:rsidRDefault="007A7461" w:rsidP="007A746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3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MORANTE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4</w:t>
      </w:r>
    </w:p>
    <w:p w14:paraId="63F9A748" w14:textId="77777777" w:rsidR="007A7461" w:rsidRPr="00DD6E98" w:rsidRDefault="007A7461" w:rsidP="007A746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4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aneil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CYRUS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45</w:t>
      </w:r>
    </w:p>
    <w:p w14:paraId="7B934FE4" w14:textId="77777777" w:rsidR="003B4B84" w:rsidRPr="00DD6E98" w:rsidRDefault="003B4B84" w:rsidP="003B4B8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5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7A7461" w:rsidRPr="00DD6E98">
        <w:rPr>
          <w:rFonts w:ascii="Arial Narrow" w:hAnsi="Arial Narrow"/>
          <w:sz w:val="20"/>
          <w:szCs w:val="20"/>
          <w:lang w:val="en-GB"/>
        </w:rPr>
        <w:t>Dhanachandra</w:t>
      </w:r>
      <w:proofErr w:type="spellEnd"/>
      <w:r w:rsidR="007A7461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SINGH</w:t>
      </w:r>
      <w:r w:rsidR="007A7461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A7461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A7461" w:rsidRPr="00DD6E98">
        <w:rPr>
          <w:rFonts w:ascii="Arial Narrow" w:hAnsi="Arial Narrow" w:cs="Arial"/>
          <w:bCs/>
          <w:sz w:val="20"/>
          <w:szCs w:val="20"/>
          <w:lang w:val="en-GB"/>
        </w:rPr>
        <w:t>25</w:t>
      </w:r>
      <w:r w:rsidR="007A7461" w:rsidRPr="00DD6E98">
        <w:rPr>
          <w:rFonts w:ascii="Arial Narrow" w:hAnsi="Arial Narrow"/>
          <w:sz w:val="20"/>
          <w:szCs w:val="20"/>
          <w:lang w:val="en-GB"/>
        </w:rPr>
        <w:t xml:space="preserve"> </w:t>
      </w:r>
      <w:r w:rsidR="007A7461" w:rsidRPr="00DD6E98">
        <w:rPr>
          <w:rFonts w:ascii="Arial Narrow" w:hAnsi="Arial Narrow" w:cs="Arial"/>
          <w:sz w:val="20"/>
          <w:szCs w:val="20"/>
          <w:lang w:val="en-GB"/>
        </w:rPr>
        <w:t>©</w:t>
      </w:r>
    </w:p>
    <w:p w14:paraId="5D6CDCC1" w14:textId="77777777" w:rsidR="003B4B84" w:rsidRPr="00DD6E98" w:rsidRDefault="003B4B84" w:rsidP="003B4B8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6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7A7461" w:rsidRPr="00DD6E98">
        <w:rPr>
          <w:rFonts w:ascii="Arial Narrow" w:hAnsi="Arial Narrow"/>
          <w:sz w:val="20"/>
          <w:szCs w:val="20"/>
          <w:lang w:val="en-GB"/>
        </w:rPr>
        <w:t>Shilton</w:t>
      </w:r>
      <w:r w:rsidR="007A7461" w:rsidRPr="00DD6E98">
        <w:rPr>
          <w:rFonts w:ascii="Arial Narrow" w:hAnsi="Arial Narrow"/>
          <w:sz w:val="20"/>
          <w:szCs w:val="20"/>
          <w:lang w:val="en-GB"/>
        </w:rPr>
        <w:tab/>
      </w:r>
      <w:r w:rsidR="007A7461" w:rsidRPr="00DD6E98">
        <w:rPr>
          <w:rFonts w:ascii="Arial Narrow" w:hAnsi="Arial Narrow"/>
          <w:sz w:val="20"/>
          <w:szCs w:val="20"/>
          <w:lang w:val="en-GB"/>
        </w:rPr>
        <w:tab/>
      </w:r>
      <w:r w:rsidR="007A7461" w:rsidRPr="00DD6E98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="007A7461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A7461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A7461" w:rsidRPr="00DD6E98">
        <w:rPr>
          <w:rFonts w:ascii="Arial Narrow" w:hAnsi="Arial Narrow" w:cs="Arial"/>
          <w:bCs/>
          <w:sz w:val="20"/>
          <w:szCs w:val="20"/>
          <w:lang w:val="en-GB"/>
        </w:rPr>
        <w:t>26</w:t>
      </w:r>
    </w:p>
    <w:p w14:paraId="345DCCED" w14:textId="77777777" w:rsidR="003B4B84" w:rsidRPr="00DD6E98" w:rsidRDefault="003B4B84" w:rsidP="003B4B8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7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7A7461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7A7461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A7461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GONZALEZ</w:t>
      </w:r>
      <w:r w:rsidR="007A7461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A7461" w:rsidRPr="00DD6E98">
        <w:rPr>
          <w:rFonts w:ascii="Arial Narrow" w:hAnsi="Arial Narrow"/>
          <w:sz w:val="20"/>
          <w:szCs w:val="20"/>
          <w:lang w:val="en-GB"/>
        </w:rPr>
        <w:t>50</w:t>
      </w:r>
    </w:p>
    <w:p w14:paraId="0D8B80C2" w14:textId="77777777" w:rsidR="007A7461" w:rsidRPr="00DD6E98" w:rsidRDefault="007A7461" w:rsidP="007A746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8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PM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BRITTO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33</w:t>
      </w:r>
      <w:r w:rsidR="00865565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865565">
        <w:rPr>
          <w:rFonts w:ascii="Arial Narrow" w:hAnsi="Arial Narrow" w:cs="Arial"/>
          <w:bCs/>
          <w:sz w:val="20"/>
          <w:szCs w:val="20"/>
          <w:lang w:val="en-GB"/>
        </w:rPr>
        <w:tab/>
        <w:t>87’</w:t>
      </w:r>
    </w:p>
    <w:p w14:paraId="3BD75217" w14:textId="77777777" w:rsidR="003B4B84" w:rsidRPr="00DD6E98" w:rsidRDefault="003B4B84" w:rsidP="003B4B8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9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7A7461"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="007A7461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7A7461" w:rsidRPr="00DD6E98">
        <w:rPr>
          <w:rFonts w:ascii="Arial Narrow" w:hAnsi="Arial Narrow" w:cs="Arial"/>
          <w:b/>
          <w:sz w:val="20"/>
          <w:szCs w:val="20"/>
          <w:lang w:val="en-GB"/>
        </w:rPr>
        <w:tab/>
        <w:t>SUHAIR</w:t>
      </w:r>
      <w:r w:rsidR="007A7461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7A7461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7A7461" w:rsidRPr="00DD6E98">
        <w:rPr>
          <w:rFonts w:ascii="Arial Narrow" w:hAnsi="Arial Narrow" w:cs="Arial"/>
          <w:bCs/>
          <w:sz w:val="20"/>
          <w:szCs w:val="20"/>
          <w:lang w:val="en-GB"/>
        </w:rPr>
        <w:t>20</w:t>
      </w:r>
      <w:r w:rsidR="004B23FC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8277C2">
        <w:rPr>
          <w:rFonts w:ascii="Arial Narrow" w:hAnsi="Arial Narrow" w:cs="Arial"/>
          <w:bCs/>
          <w:sz w:val="20"/>
          <w:szCs w:val="20"/>
          <w:lang w:val="en-GB"/>
        </w:rPr>
        <w:tab/>
        <w:t>7</w:t>
      </w:r>
      <w:r w:rsidR="00341968">
        <w:rPr>
          <w:rFonts w:ascii="Arial Narrow" w:hAnsi="Arial Narrow" w:cs="Arial"/>
          <w:bCs/>
          <w:sz w:val="20"/>
          <w:szCs w:val="20"/>
          <w:lang w:val="en-GB"/>
        </w:rPr>
        <w:t>2</w:t>
      </w:r>
      <w:r w:rsidR="008277C2">
        <w:rPr>
          <w:rFonts w:ascii="Arial Narrow" w:hAnsi="Arial Narrow" w:cs="Arial"/>
          <w:bCs/>
          <w:sz w:val="20"/>
          <w:szCs w:val="20"/>
          <w:lang w:val="en-GB"/>
        </w:rPr>
        <w:t>’</w:t>
      </w:r>
    </w:p>
    <w:p w14:paraId="4E751E5C" w14:textId="77777777" w:rsidR="003B4B84" w:rsidRPr="00DD6E98" w:rsidRDefault="003B4B84" w:rsidP="003B4B8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0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7A7461" w:rsidRPr="00DD6E98">
        <w:rPr>
          <w:rFonts w:ascii="Arial Narrow" w:hAnsi="Arial Narrow"/>
          <w:sz w:val="20"/>
          <w:szCs w:val="20"/>
          <w:lang w:val="en-GB"/>
        </w:rPr>
        <w:t>Joseba</w:t>
      </w:r>
      <w:proofErr w:type="spellEnd"/>
      <w:r w:rsidR="007A7461" w:rsidRPr="00DD6E98">
        <w:rPr>
          <w:rFonts w:ascii="Arial Narrow" w:hAnsi="Arial Narrow"/>
          <w:sz w:val="20"/>
          <w:szCs w:val="20"/>
          <w:lang w:val="en-GB"/>
        </w:rPr>
        <w:tab/>
      </w:r>
      <w:r w:rsidR="007A7461" w:rsidRPr="00DD6E98">
        <w:rPr>
          <w:rFonts w:ascii="Arial Narrow" w:hAnsi="Arial Narrow"/>
          <w:sz w:val="20"/>
          <w:szCs w:val="20"/>
          <w:lang w:val="en-GB"/>
        </w:rPr>
        <w:tab/>
      </w:r>
      <w:r w:rsidR="007A7461" w:rsidRPr="00DD6E98">
        <w:rPr>
          <w:rFonts w:ascii="Arial Narrow" w:hAnsi="Arial Narrow"/>
          <w:b/>
          <w:bCs/>
          <w:sz w:val="20"/>
          <w:szCs w:val="20"/>
          <w:lang w:val="en-GB"/>
        </w:rPr>
        <w:t>BEITIA</w:t>
      </w:r>
      <w:r w:rsidR="007A7461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A7461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A7461" w:rsidRPr="00DD6E98">
        <w:rPr>
          <w:rFonts w:ascii="Arial Narrow" w:hAnsi="Arial Narrow"/>
          <w:sz w:val="20"/>
          <w:szCs w:val="20"/>
          <w:lang w:val="en-GB"/>
        </w:rPr>
        <w:t>10</w:t>
      </w:r>
    </w:p>
    <w:p w14:paraId="7E1A9FBC" w14:textId="77777777" w:rsidR="007A7461" w:rsidRPr="00DD6E98" w:rsidRDefault="007A7461" w:rsidP="007A746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Julen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COLINAS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17</w:t>
      </w:r>
      <w:r w:rsidR="00CB4C03">
        <w:rPr>
          <w:rFonts w:ascii="Arial Narrow" w:hAnsi="Arial Narrow"/>
          <w:sz w:val="20"/>
          <w:szCs w:val="20"/>
          <w:lang w:val="en-GB"/>
        </w:rPr>
        <w:tab/>
        <w:t>s3</w:t>
      </w:r>
      <w:r w:rsidR="00CB4C03">
        <w:rPr>
          <w:rFonts w:ascii="Arial Narrow" w:hAnsi="Arial Narrow"/>
          <w:sz w:val="20"/>
          <w:szCs w:val="20"/>
          <w:lang w:val="en-GB"/>
        </w:rPr>
        <w:tab/>
        <w:t>90’</w:t>
      </w:r>
    </w:p>
    <w:p w14:paraId="5E6EFA36" w14:textId="77777777" w:rsidR="003B4B84" w:rsidRPr="00DD6E98" w:rsidRDefault="003B4B84" w:rsidP="003B4B8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6281E0D4" w14:textId="2931139E" w:rsidR="003B4B84" w:rsidRPr="00DD6E98" w:rsidRDefault="003B4B84" w:rsidP="003B4B8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B9AFE7B" w14:textId="77777777" w:rsidR="003B4B84" w:rsidRPr="00DD6E98" w:rsidRDefault="003B4B84" w:rsidP="003B4B8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742189E0" w14:textId="77777777" w:rsidR="007A7461" w:rsidRPr="00DD6E98" w:rsidRDefault="007A7461" w:rsidP="007A746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ank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1</w:t>
      </w:r>
    </w:p>
    <w:p w14:paraId="45B3445F" w14:textId="77777777" w:rsidR="007A7461" w:rsidRPr="00DD6E98" w:rsidRDefault="007A7461" w:rsidP="007A746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  <w:t>Shilton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2</w:t>
      </w:r>
    </w:p>
    <w:p w14:paraId="0952BCDE" w14:textId="77777777" w:rsidR="00541C5C" w:rsidRPr="00DD6E98" w:rsidRDefault="00541C5C" w:rsidP="00541C5C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Gurjinder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5</w:t>
      </w:r>
    </w:p>
    <w:p w14:paraId="462447A5" w14:textId="77777777" w:rsidR="007A7461" w:rsidRPr="00DD6E98" w:rsidRDefault="007A7461" w:rsidP="007A7461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alva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PEREZ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9</w:t>
      </w:r>
      <w:r w:rsidR="00CB4C03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CB4C03">
        <w:rPr>
          <w:rFonts w:ascii="Arial Narrow" w:hAnsi="Arial Narrow" w:cs="Arial"/>
          <w:bCs/>
          <w:sz w:val="20"/>
          <w:szCs w:val="20"/>
          <w:lang w:val="en-GB"/>
        </w:rPr>
        <w:tab/>
        <w:t>90’</w:t>
      </w:r>
    </w:p>
    <w:p w14:paraId="78DD6B37" w14:textId="77777777" w:rsidR="007A7461" w:rsidRPr="00DD6E98" w:rsidRDefault="007A7461" w:rsidP="007A746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Romario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JESURAJ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1</w:t>
      </w:r>
      <w:r w:rsidR="004B23FC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8277C2">
        <w:rPr>
          <w:rFonts w:ascii="Arial Narrow" w:hAnsi="Arial Narrow" w:cs="Arial"/>
          <w:bCs/>
          <w:sz w:val="20"/>
          <w:szCs w:val="20"/>
          <w:lang w:val="en-GB"/>
        </w:rPr>
        <w:tab/>
        <w:t>7</w:t>
      </w:r>
      <w:r w:rsidR="00341968">
        <w:rPr>
          <w:rFonts w:ascii="Arial Narrow" w:hAnsi="Arial Narrow" w:cs="Arial"/>
          <w:bCs/>
          <w:sz w:val="20"/>
          <w:szCs w:val="20"/>
          <w:lang w:val="en-GB"/>
        </w:rPr>
        <w:t>2</w:t>
      </w:r>
      <w:r w:rsidR="008277C2">
        <w:rPr>
          <w:rFonts w:ascii="Arial Narrow" w:hAnsi="Arial Narrow" w:cs="Arial"/>
          <w:bCs/>
          <w:sz w:val="20"/>
          <w:szCs w:val="20"/>
          <w:lang w:val="en-GB"/>
        </w:rPr>
        <w:t>’</w:t>
      </w:r>
    </w:p>
    <w:p w14:paraId="61671ADC" w14:textId="77777777" w:rsidR="007A7461" w:rsidRPr="00DD6E98" w:rsidRDefault="007A7461" w:rsidP="007A7461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Arijit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BAGUI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4</w:t>
      </w:r>
    </w:p>
    <w:p w14:paraId="4B7E49C1" w14:textId="77777777" w:rsidR="007A7461" w:rsidRPr="00DD6E98" w:rsidRDefault="007A7461" w:rsidP="007A7461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NAOREM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6</w:t>
      </w:r>
    </w:p>
    <w:p w14:paraId="46E0572A" w14:textId="77777777" w:rsidR="007A7461" w:rsidRPr="00DD6E98" w:rsidRDefault="007A7461" w:rsidP="007A7461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bCs/>
          <w:sz w:val="20"/>
          <w:szCs w:val="20"/>
          <w:lang w:val="en-GB"/>
        </w:rPr>
        <w:t>Lalchhawn</w:t>
      </w:r>
      <w:proofErr w:type="spellEnd"/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9</w:t>
      </w:r>
    </w:p>
    <w:p w14:paraId="277CCF3C" w14:textId="77777777" w:rsidR="007A7461" w:rsidRPr="00DD6E98" w:rsidRDefault="007A7461" w:rsidP="007A7461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Surabuddin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MOLLICK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1</w:t>
      </w:r>
    </w:p>
    <w:p w14:paraId="7A26F6A0" w14:textId="77777777" w:rsidR="003B4B84" w:rsidRPr="00DD6E98" w:rsidRDefault="003B4B84" w:rsidP="003B4B8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541C5C" w:rsidRPr="00DD6E98">
        <w:rPr>
          <w:rFonts w:ascii="Arial Narrow" w:hAnsi="Arial Narrow" w:cs="Arial"/>
          <w:bCs/>
          <w:sz w:val="20"/>
          <w:szCs w:val="20"/>
          <w:lang w:val="en-GB"/>
        </w:rPr>
        <w:t>Sheikh</w:t>
      </w:r>
      <w:r w:rsidR="00541C5C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541C5C" w:rsidRPr="00DD6E98">
        <w:rPr>
          <w:rFonts w:ascii="Arial Narrow" w:hAnsi="Arial Narrow" w:cs="Arial"/>
          <w:b/>
          <w:sz w:val="20"/>
          <w:szCs w:val="20"/>
          <w:lang w:val="en-GB"/>
        </w:rPr>
        <w:tab/>
        <w:t>SAHIL</w:t>
      </w:r>
      <w:r w:rsidR="00541C5C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541C5C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541C5C" w:rsidRPr="00DD6E98">
        <w:rPr>
          <w:rFonts w:ascii="Arial Narrow" w:hAnsi="Arial Narrow" w:cs="Arial"/>
          <w:bCs/>
          <w:sz w:val="20"/>
          <w:szCs w:val="20"/>
          <w:lang w:val="en-GB"/>
        </w:rPr>
        <w:t>27</w:t>
      </w:r>
    </w:p>
    <w:p w14:paraId="43D0636B" w14:textId="77777777" w:rsidR="003B4B84" w:rsidRPr="00DD6E98" w:rsidRDefault="003B4B84" w:rsidP="003B4B8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541C5C" w:rsidRPr="00DD6E98">
        <w:rPr>
          <w:rFonts w:ascii="Arial Narrow" w:hAnsi="Arial Narrow"/>
          <w:sz w:val="20"/>
          <w:szCs w:val="20"/>
          <w:lang w:val="en-GB"/>
        </w:rPr>
        <w:t>Bikramjeet</w:t>
      </w:r>
      <w:proofErr w:type="spellEnd"/>
      <w:r w:rsidR="00541C5C" w:rsidRPr="00DD6E98">
        <w:rPr>
          <w:rFonts w:ascii="Arial Narrow" w:hAnsi="Arial Narrow"/>
          <w:b/>
          <w:sz w:val="20"/>
          <w:szCs w:val="20"/>
          <w:lang w:val="en-GB"/>
        </w:rPr>
        <w:tab/>
        <w:t>SINGH</w:t>
      </w:r>
      <w:r w:rsidR="00541C5C" w:rsidRPr="00DD6E98">
        <w:rPr>
          <w:rFonts w:ascii="Arial Narrow" w:hAnsi="Arial Narrow"/>
          <w:b/>
          <w:sz w:val="20"/>
          <w:szCs w:val="20"/>
          <w:lang w:val="en-GB"/>
        </w:rPr>
        <w:tab/>
      </w:r>
      <w:r w:rsidR="00541C5C" w:rsidRPr="00DD6E98">
        <w:rPr>
          <w:rFonts w:ascii="Arial Narrow" w:hAnsi="Arial Narrow"/>
          <w:b/>
          <w:sz w:val="20"/>
          <w:szCs w:val="20"/>
          <w:lang w:val="en-GB"/>
        </w:rPr>
        <w:tab/>
      </w:r>
      <w:r w:rsidR="00541C5C" w:rsidRPr="00DD6E98">
        <w:rPr>
          <w:rFonts w:ascii="Arial Narrow" w:hAnsi="Arial Narrow" w:cs="Arial"/>
          <w:bCs/>
          <w:sz w:val="20"/>
          <w:szCs w:val="20"/>
          <w:lang w:val="en-GB"/>
        </w:rPr>
        <w:t>28</w:t>
      </w:r>
    </w:p>
    <w:p w14:paraId="2C82CD20" w14:textId="77777777" w:rsidR="003B4B84" w:rsidRPr="00DD6E98" w:rsidRDefault="003B4B84" w:rsidP="003B4B8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541C5C" w:rsidRPr="00DD6E98">
        <w:rPr>
          <w:rFonts w:ascii="Arial Narrow" w:hAnsi="Arial Narrow"/>
          <w:bCs/>
          <w:sz w:val="20"/>
          <w:szCs w:val="20"/>
          <w:lang w:val="en-GB"/>
        </w:rPr>
        <w:t>Sheikh</w:t>
      </w:r>
      <w:r w:rsidR="00541C5C"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="00541C5C"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="00541C5C" w:rsidRPr="00DD6E98">
        <w:rPr>
          <w:rFonts w:ascii="Arial Narrow" w:hAnsi="Arial Narrow"/>
          <w:b/>
          <w:bCs/>
          <w:sz w:val="20"/>
          <w:szCs w:val="20"/>
          <w:lang w:val="en-GB"/>
        </w:rPr>
        <w:t>FAIAZ</w:t>
      </w:r>
      <w:r w:rsidR="00541C5C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41C5C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41C5C" w:rsidRPr="00DD6E98">
        <w:rPr>
          <w:rFonts w:ascii="Arial Narrow" w:hAnsi="Arial Narrow" w:cs="Arial"/>
          <w:bCs/>
          <w:sz w:val="20"/>
          <w:szCs w:val="20"/>
          <w:lang w:val="en-GB"/>
        </w:rPr>
        <w:t>47</w:t>
      </w:r>
      <w:r w:rsidR="00865565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865565">
        <w:rPr>
          <w:rFonts w:ascii="Arial Narrow" w:hAnsi="Arial Narrow" w:cs="Arial"/>
          <w:bCs/>
          <w:sz w:val="20"/>
          <w:szCs w:val="20"/>
          <w:lang w:val="en-GB"/>
        </w:rPr>
        <w:tab/>
        <w:t>87’</w:t>
      </w:r>
    </w:p>
    <w:p w14:paraId="31040284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1E15D25" w14:textId="77777777" w:rsidR="00541C5C" w:rsidRDefault="00541C5C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DBF0A17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4F2F04B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6F95937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6E0895E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F02B4B0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5DAA01A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F3CC8F5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9F62BBB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3F87EC7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F244399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D424455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244658B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4F85838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65D2433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E4299C9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C128504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D85D1DA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1D08B83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884E90B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DED3DA4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1626CC2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7F32073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530AAAE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71092F4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1E267E4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5B87A16" w14:textId="77777777" w:rsidR="006524B4" w:rsidRPr="00DD6E98" w:rsidRDefault="006524B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lastRenderedPageBreak/>
        <w:t>M-</w:t>
      </w:r>
      <w:r w:rsidR="00E96A74" w:rsidRPr="00DD6E98">
        <w:rPr>
          <w:rFonts w:ascii="Arial Narrow" w:hAnsi="Arial Narrow" w:cs="Arial"/>
          <w:b/>
          <w:sz w:val="20"/>
          <w:szCs w:val="20"/>
          <w:lang w:val="en-GB"/>
        </w:rPr>
        <w:t>18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A12909" w:rsidRPr="00DD6E98">
        <w:rPr>
          <w:rFonts w:ascii="Arial Narrow" w:hAnsi="Arial Narrow"/>
          <w:b/>
          <w:bCs/>
          <w:sz w:val="20"/>
          <w:szCs w:val="20"/>
          <w:lang w:val="en-GB"/>
        </w:rPr>
        <w:t>Trust &amp; Care (MDV)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</w:t>
      </w:r>
      <w:r w:rsidR="00E96A74" w:rsidRPr="00DD6E98">
        <w:rPr>
          <w:rFonts w:ascii="Arial Narrow" w:hAnsi="Arial Narrow" w:cs="Arial"/>
          <w:b/>
          <w:sz w:val="20"/>
          <w:szCs w:val="20"/>
          <w:lang w:val="en-GB"/>
        </w:rPr>
        <w:t>SK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E96A74" w:rsidRPr="00DD6E98">
        <w:rPr>
          <w:rFonts w:ascii="Arial Narrow" w:hAnsi="Arial Narrow" w:cs="Arial"/>
          <w:b/>
          <w:sz w:val="20"/>
          <w:szCs w:val="20"/>
          <w:lang w:val="en-GB"/>
        </w:rPr>
        <w:t>02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5431CE" w:rsidRPr="00DD6E98">
        <w:rPr>
          <w:rFonts w:ascii="Arial Narrow" w:hAnsi="Arial Narrow" w:cs="Arial"/>
          <w:b/>
          <w:sz w:val="20"/>
          <w:szCs w:val="20"/>
          <w:lang w:val="en-GB"/>
        </w:rPr>
        <w:t>Oct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5431CE" w:rsidRPr="00DD6E98">
        <w:rPr>
          <w:rFonts w:ascii="Arial Narrow" w:hAnsi="Arial Narrow" w:cs="Arial"/>
          <w:b/>
          <w:sz w:val="20"/>
          <w:szCs w:val="20"/>
          <w:lang w:val="en-GB"/>
        </w:rPr>
        <w:t>23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5431CE" w:rsidRPr="00DD6E98">
        <w:rPr>
          <w:rFonts w:ascii="Arial Narrow" w:hAnsi="Arial Narrow" w:cs="Arial"/>
          <w:b/>
          <w:sz w:val="20"/>
          <w:szCs w:val="20"/>
          <w:lang w:val="en-GB"/>
        </w:rPr>
        <w:t>MA Aziz Stadium, CHITTAGONG (BAN)</w:t>
      </w:r>
    </w:p>
    <w:p w14:paraId="313052D1" w14:textId="77777777" w:rsidR="006524B4" w:rsidRPr="00DD6E98" w:rsidRDefault="006524B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W </w:t>
      </w:r>
      <w:r w:rsidR="003B379C" w:rsidRPr="00DD6E98">
        <w:rPr>
          <w:rFonts w:ascii="Arial Narrow" w:hAnsi="Arial Narrow" w:cs="Arial"/>
          <w:b/>
          <w:sz w:val="20"/>
          <w:szCs w:val="20"/>
          <w:lang w:val="en-GB"/>
        </w:rPr>
        <w:t>2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0 (</w:t>
      </w:r>
      <w:r w:rsidR="003B379C" w:rsidRPr="00DD6E98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0) [</w:t>
      </w:r>
      <w:proofErr w:type="spellStart"/>
      <w:r w:rsidR="005028F2" w:rsidRPr="00DD6E98">
        <w:rPr>
          <w:rFonts w:ascii="Arial Narrow" w:hAnsi="Arial Narrow"/>
          <w:sz w:val="20"/>
          <w:szCs w:val="20"/>
          <w:lang w:val="en-GB"/>
        </w:rPr>
        <w:t>Daneil</w:t>
      </w:r>
      <w:proofErr w:type="spellEnd"/>
      <w:r w:rsidR="005028F2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 CYRUS-0</w:t>
      </w:r>
      <w:r w:rsidR="007F4305" w:rsidRPr="00DD6E98">
        <w:rPr>
          <w:rFonts w:ascii="Arial Narrow" w:hAnsi="Arial Narrow"/>
          <w:b/>
          <w:bCs/>
          <w:sz w:val="20"/>
          <w:szCs w:val="20"/>
          <w:lang w:val="en-GB"/>
        </w:rPr>
        <w:t>3</w:t>
      </w:r>
      <w:r w:rsidR="005028F2" w:rsidRPr="00DD6E98">
        <w:rPr>
          <w:rFonts w:ascii="Arial Narrow" w:hAnsi="Arial Narrow"/>
          <w:b/>
          <w:bCs/>
          <w:sz w:val="20"/>
          <w:szCs w:val="20"/>
          <w:lang w:val="en-GB"/>
        </w:rPr>
        <w:t>’</w:t>
      </w:r>
      <w:r w:rsidR="00063245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, </w:t>
      </w:r>
      <w:r w:rsidR="00063245" w:rsidRPr="00DD6E98">
        <w:rPr>
          <w:rFonts w:ascii="Arial Narrow" w:hAnsi="Arial Narrow"/>
          <w:sz w:val="20"/>
          <w:szCs w:val="20"/>
          <w:lang w:val="en-GB"/>
        </w:rPr>
        <w:t>Salva</w:t>
      </w:r>
      <w:r w:rsidR="00063245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 PEREZ-64’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] [-]</w:t>
      </w:r>
    </w:p>
    <w:p w14:paraId="25E5F7F1" w14:textId="77777777" w:rsidR="006524B4" w:rsidRPr="00DD6E98" w:rsidRDefault="006524B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2658E21" w14:textId="77777777" w:rsidR="00520C8F" w:rsidRPr="00DD6E98" w:rsidRDefault="00520C8F" w:rsidP="00520C8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ebjit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MAJUMDE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4</w:t>
      </w:r>
    </w:p>
    <w:p w14:paraId="0D0A3699" w14:textId="77777777" w:rsidR="006524B4" w:rsidRPr="00DD6E98" w:rsidRDefault="006524B4" w:rsidP="006524B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2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520C8F" w:rsidRPr="00DD6E98">
        <w:rPr>
          <w:rFonts w:ascii="Arial Narrow" w:hAnsi="Arial Narrow"/>
          <w:sz w:val="20"/>
          <w:szCs w:val="20"/>
          <w:lang w:val="en-GB"/>
        </w:rPr>
        <w:t>Lalram</w:t>
      </w:r>
      <w:proofErr w:type="spellEnd"/>
      <w:r w:rsidR="00520C8F" w:rsidRPr="00DD6E98">
        <w:rPr>
          <w:rFonts w:ascii="Arial Narrow" w:hAnsi="Arial Narrow"/>
          <w:sz w:val="20"/>
          <w:szCs w:val="20"/>
          <w:lang w:val="en-GB"/>
        </w:rPr>
        <w:tab/>
      </w:r>
      <w:r w:rsidR="00520C8F" w:rsidRPr="00DD6E98">
        <w:rPr>
          <w:rFonts w:ascii="Arial Narrow" w:hAnsi="Arial Narrow"/>
          <w:sz w:val="20"/>
          <w:szCs w:val="20"/>
          <w:lang w:val="en-GB"/>
        </w:rPr>
        <w:tab/>
      </w:r>
      <w:r w:rsidR="00520C8F" w:rsidRPr="00DD6E98">
        <w:rPr>
          <w:rFonts w:ascii="Arial Narrow" w:hAnsi="Arial Narrow"/>
          <w:b/>
          <w:bCs/>
          <w:sz w:val="20"/>
          <w:szCs w:val="20"/>
          <w:lang w:val="en-GB"/>
        </w:rPr>
        <w:t>CHULLOVA</w:t>
      </w:r>
      <w:r w:rsidR="00520C8F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20C8F" w:rsidRPr="00DD6E98">
        <w:rPr>
          <w:rFonts w:ascii="Arial Narrow" w:hAnsi="Arial Narrow"/>
          <w:sz w:val="20"/>
          <w:szCs w:val="20"/>
          <w:lang w:val="en-GB"/>
        </w:rPr>
        <w:t>15</w:t>
      </w:r>
    </w:p>
    <w:p w14:paraId="5BDD3E4F" w14:textId="77777777" w:rsidR="006524B4" w:rsidRPr="00DD6E98" w:rsidRDefault="006524B4" w:rsidP="006524B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3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520C8F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520C8F" w:rsidRPr="00DD6E98">
        <w:rPr>
          <w:rFonts w:ascii="Arial Narrow" w:hAnsi="Arial Narrow"/>
          <w:sz w:val="20"/>
          <w:szCs w:val="20"/>
          <w:lang w:val="en-GB"/>
        </w:rPr>
        <w:tab/>
      </w:r>
      <w:r w:rsidR="00520C8F" w:rsidRPr="00DD6E98">
        <w:rPr>
          <w:rFonts w:ascii="Arial Narrow" w:hAnsi="Arial Narrow"/>
          <w:sz w:val="20"/>
          <w:szCs w:val="20"/>
          <w:lang w:val="en-GB"/>
        </w:rPr>
        <w:tab/>
      </w:r>
      <w:r w:rsidR="00520C8F" w:rsidRPr="00DD6E98">
        <w:rPr>
          <w:rFonts w:ascii="Arial Narrow" w:hAnsi="Arial Narrow"/>
          <w:b/>
          <w:bCs/>
          <w:sz w:val="20"/>
          <w:szCs w:val="20"/>
          <w:lang w:val="en-GB"/>
        </w:rPr>
        <w:t>MORANTE</w:t>
      </w:r>
      <w:r w:rsidR="00520C8F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20C8F" w:rsidRPr="00DD6E98">
        <w:rPr>
          <w:rFonts w:ascii="Arial Narrow" w:hAnsi="Arial Narrow" w:cs="Arial"/>
          <w:bCs/>
          <w:sz w:val="20"/>
          <w:szCs w:val="20"/>
          <w:lang w:val="en-GB"/>
        </w:rPr>
        <w:t>04</w:t>
      </w:r>
    </w:p>
    <w:p w14:paraId="51AC4C68" w14:textId="77777777" w:rsidR="00520C8F" w:rsidRPr="00DD6E98" w:rsidRDefault="00520C8F" w:rsidP="00520C8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4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aneil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CYRUS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45</w:t>
      </w:r>
    </w:p>
    <w:p w14:paraId="59FC1C07" w14:textId="77777777" w:rsidR="00520C8F" w:rsidRPr="00DD6E98" w:rsidRDefault="00520C8F" w:rsidP="00520C8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5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Gurjinder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5</w:t>
      </w:r>
      <w:r w:rsidRPr="00DD6E98">
        <w:rPr>
          <w:rFonts w:ascii="Arial Narrow" w:hAnsi="Arial Narrow"/>
          <w:sz w:val="20"/>
          <w:szCs w:val="20"/>
          <w:lang w:val="en-GB"/>
        </w:rPr>
        <w:t xml:space="preserve"> </w:t>
      </w:r>
      <w:r w:rsidRPr="00DD6E98">
        <w:rPr>
          <w:rFonts w:ascii="Arial Narrow" w:hAnsi="Arial Narrow" w:cs="Arial"/>
          <w:sz w:val="20"/>
          <w:szCs w:val="20"/>
          <w:lang w:val="en-GB"/>
        </w:rPr>
        <w:t>©</w:t>
      </w:r>
      <w:r w:rsidR="000D57FD" w:rsidRPr="00DD6E98">
        <w:rPr>
          <w:rFonts w:ascii="Arial Narrow" w:hAnsi="Arial Narrow" w:cs="Arial"/>
          <w:sz w:val="20"/>
          <w:szCs w:val="20"/>
          <w:lang w:val="en-GB"/>
        </w:rPr>
        <w:tab/>
        <w:t>s1</w:t>
      </w:r>
      <w:r w:rsidR="000D57FD" w:rsidRPr="00DD6E98">
        <w:rPr>
          <w:rFonts w:ascii="Arial Narrow" w:hAnsi="Arial Narrow" w:cs="Arial"/>
          <w:sz w:val="20"/>
          <w:szCs w:val="20"/>
          <w:lang w:val="en-GB"/>
        </w:rPr>
        <w:tab/>
        <w:t>0</w:t>
      </w:r>
      <w:r w:rsidR="00D60A5F" w:rsidRPr="00DD6E98">
        <w:rPr>
          <w:rFonts w:ascii="Arial Narrow" w:hAnsi="Arial Narrow" w:cs="Arial"/>
          <w:sz w:val="20"/>
          <w:szCs w:val="20"/>
          <w:lang w:val="en-GB"/>
        </w:rPr>
        <w:t>8</w:t>
      </w:r>
      <w:r w:rsidR="000D57FD" w:rsidRPr="00DD6E98">
        <w:rPr>
          <w:rFonts w:ascii="Arial Narrow" w:hAnsi="Arial Narrow" w:cs="Arial"/>
          <w:sz w:val="20"/>
          <w:szCs w:val="20"/>
          <w:lang w:val="en-GB"/>
        </w:rPr>
        <w:t>’</w:t>
      </w:r>
    </w:p>
    <w:p w14:paraId="37CC281D" w14:textId="77777777" w:rsidR="00520C8F" w:rsidRPr="00DD6E98" w:rsidRDefault="00520C8F" w:rsidP="00520C8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6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hilton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6</w:t>
      </w:r>
      <w:r w:rsidR="0032045A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32045A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79’</w:t>
      </w:r>
    </w:p>
    <w:p w14:paraId="2E2BA5C5" w14:textId="77777777" w:rsidR="006524B4" w:rsidRPr="00DD6E98" w:rsidRDefault="006524B4" w:rsidP="006524B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7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520C8F" w:rsidRPr="00DD6E98">
        <w:rPr>
          <w:rFonts w:ascii="Arial Narrow" w:hAnsi="Arial Narrow"/>
          <w:sz w:val="20"/>
          <w:szCs w:val="20"/>
          <w:lang w:val="en-GB"/>
        </w:rPr>
        <w:t>Joseba</w:t>
      </w:r>
      <w:proofErr w:type="spellEnd"/>
      <w:r w:rsidR="00520C8F" w:rsidRPr="00DD6E98">
        <w:rPr>
          <w:rFonts w:ascii="Arial Narrow" w:hAnsi="Arial Narrow"/>
          <w:sz w:val="20"/>
          <w:szCs w:val="20"/>
          <w:lang w:val="en-GB"/>
        </w:rPr>
        <w:tab/>
      </w:r>
      <w:r w:rsidR="00520C8F" w:rsidRPr="00DD6E98">
        <w:rPr>
          <w:rFonts w:ascii="Arial Narrow" w:hAnsi="Arial Narrow"/>
          <w:sz w:val="20"/>
          <w:szCs w:val="20"/>
          <w:lang w:val="en-GB"/>
        </w:rPr>
        <w:tab/>
      </w:r>
      <w:r w:rsidR="00520C8F" w:rsidRPr="00DD6E98">
        <w:rPr>
          <w:rFonts w:ascii="Arial Narrow" w:hAnsi="Arial Narrow"/>
          <w:b/>
          <w:bCs/>
          <w:sz w:val="20"/>
          <w:szCs w:val="20"/>
          <w:lang w:val="en-GB"/>
        </w:rPr>
        <w:t>BEITIA</w:t>
      </w:r>
      <w:r w:rsidR="00520C8F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20C8F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20C8F" w:rsidRPr="00DD6E98">
        <w:rPr>
          <w:rFonts w:ascii="Arial Narrow" w:hAnsi="Arial Narrow"/>
          <w:sz w:val="20"/>
          <w:szCs w:val="20"/>
          <w:lang w:val="en-GB"/>
        </w:rPr>
        <w:t>10</w:t>
      </w:r>
    </w:p>
    <w:p w14:paraId="5B834A1C" w14:textId="77777777" w:rsidR="006524B4" w:rsidRPr="00DD6E98" w:rsidRDefault="006524B4" w:rsidP="006524B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8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520C8F" w:rsidRPr="00DD6E98">
        <w:rPr>
          <w:rFonts w:ascii="Arial Narrow" w:hAnsi="Arial Narrow"/>
          <w:sz w:val="20"/>
          <w:szCs w:val="20"/>
          <w:lang w:val="en-GB"/>
        </w:rPr>
        <w:t>PM</w:t>
      </w:r>
      <w:r w:rsidR="00520C8F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20C8F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BRITTO</w:t>
      </w:r>
      <w:r w:rsidR="00520C8F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20C8F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20C8F" w:rsidRPr="00DD6E98">
        <w:rPr>
          <w:rFonts w:ascii="Arial Narrow" w:hAnsi="Arial Narrow" w:cs="Arial"/>
          <w:bCs/>
          <w:sz w:val="20"/>
          <w:szCs w:val="20"/>
          <w:lang w:val="en-GB"/>
        </w:rPr>
        <w:t>33</w:t>
      </w:r>
    </w:p>
    <w:p w14:paraId="56BF0251" w14:textId="77777777" w:rsidR="00520C8F" w:rsidRPr="00DD6E98" w:rsidRDefault="006524B4" w:rsidP="00520C8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9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520C8F" w:rsidRPr="00DD6E98">
        <w:rPr>
          <w:rFonts w:ascii="Arial Narrow" w:hAnsi="Arial Narrow"/>
          <w:sz w:val="20"/>
          <w:szCs w:val="20"/>
          <w:lang w:val="en-GB"/>
        </w:rPr>
        <w:t>Salva</w:t>
      </w:r>
      <w:r w:rsidR="00520C8F" w:rsidRPr="00DD6E98">
        <w:rPr>
          <w:rFonts w:ascii="Arial Narrow" w:hAnsi="Arial Narrow"/>
          <w:sz w:val="20"/>
          <w:szCs w:val="20"/>
          <w:lang w:val="en-GB"/>
        </w:rPr>
        <w:tab/>
      </w:r>
      <w:r w:rsidR="00520C8F" w:rsidRPr="00DD6E98">
        <w:rPr>
          <w:rFonts w:ascii="Arial Narrow" w:hAnsi="Arial Narrow"/>
          <w:sz w:val="20"/>
          <w:szCs w:val="20"/>
          <w:lang w:val="en-GB"/>
        </w:rPr>
        <w:tab/>
      </w:r>
      <w:r w:rsidR="00520C8F" w:rsidRPr="00DD6E98">
        <w:rPr>
          <w:rFonts w:ascii="Arial Narrow" w:hAnsi="Arial Narrow"/>
          <w:b/>
          <w:bCs/>
          <w:sz w:val="20"/>
          <w:szCs w:val="20"/>
          <w:lang w:val="en-GB"/>
        </w:rPr>
        <w:t>PEREZ</w:t>
      </w:r>
      <w:r w:rsidR="00520C8F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20C8F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20C8F" w:rsidRPr="00DD6E98">
        <w:rPr>
          <w:rFonts w:ascii="Arial Narrow" w:hAnsi="Arial Narrow" w:cs="Arial"/>
          <w:bCs/>
          <w:sz w:val="20"/>
          <w:szCs w:val="20"/>
          <w:lang w:val="en-GB"/>
        </w:rPr>
        <w:t>09</w:t>
      </w:r>
    </w:p>
    <w:p w14:paraId="78C8B7B6" w14:textId="77777777" w:rsidR="006524B4" w:rsidRPr="00DD6E98" w:rsidRDefault="006524B4" w:rsidP="006524B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0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E074E2"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="00E074E2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E074E2" w:rsidRPr="00DD6E98">
        <w:rPr>
          <w:rFonts w:ascii="Arial Narrow" w:hAnsi="Arial Narrow" w:cs="Arial"/>
          <w:b/>
          <w:sz w:val="20"/>
          <w:szCs w:val="20"/>
          <w:lang w:val="en-GB"/>
        </w:rPr>
        <w:tab/>
        <w:t>SUHAIR</w:t>
      </w:r>
      <w:r w:rsidR="00E074E2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E074E2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E074E2" w:rsidRPr="00DD6E98">
        <w:rPr>
          <w:rFonts w:ascii="Arial Narrow" w:hAnsi="Arial Narrow" w:cs="Arial"/>
          <w:bCs/>
          <w:sz w:val="20"/>
          <w:szCs w:val="20"/>
          <w:lang w:val="en-GB"/>
        </w:rPr>
        <w:t>20</w:t>
      </w:r>
      <w:r w:rsidR="00FB487E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FB487E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68’</w:t>
      </w:r>
    </w:p>
    <w:p w14:paraId="473CBC99" w14:textId="77777777" w:rsidR="006524B4" w:rsidRPr="00DD6E98" w:rsidRDefault="006524B4" w:rsidP="006524B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E074E2" w:rsidRPr="00DD6E98">
        <w:rPr>
          <w:rFonts w:ascii="Arial Narrow" w:hAnsi="Arial Narrow"/>
          <w:sz w:val="20"/>
          <w:szCs w:val="20"/>
          <w:lang w:val="en-GB"/>
        </w:rPr>
        <w:t>Julen</w:t>
      </w:r>
      <w:proofErr w:type="spellEnd"/>
      <w:r w:rsidR="00E074E2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074E2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COLINAS</w:t>
      </w:r>
      <w:r w:rsidR="00E074E2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074E2" w:rsidRPr="00DD6E98">
        <w:rPr>
          <w:rFonts w:ascii="Arial Narrow" w:hAnsi="Arial Narrow"/>
          <w:sz w:val="20"/>
          <w:szCs w:val="20"/>
          <w:lang w:val="en-GB"/>
        </w:rPr>
        <w:t>17</w:t>
      </w:r>
    </w:p>
    <w:p w14:paraId="001C209D" w14:textId="77777777" w:rsidR="006524B4" w:rsidRPr="00DD6E98" w:rsidRDefault="006524B4" w:rsidP="006524B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521BD125" w14:textId="5ACA6AB7" w:rsidR="006524B4" w:rsidRPr="00DD6E98" w:rsidRDefault="006524B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033556F" w14:textId="77777777" w:rsidR="006524B4" w:rsidRPr="00DD6E98" w:rsidRDefault="006524B4" w:rsidP="006524B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1C612EC9" w14:textId="77777777" w:rsidR="0065276A" w:rsidRPr="00DD6E98" w:rsidRDefault="0065276A" w:rsidP="0065276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ank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1</w:t>
      </w:r>
    </w:p>
    <w:p w14:paraId="574C95FB" w14:textId="77777777" w:rsidR="0065276A" w:rsidRPr="00DD6E98" w:rsidRDefault="0065276A" w:rsidP="0065276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  <w:t>Shilton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2</w:t>
      </w:r>
    </w:p>
    <w:p w14:paraId="3022AA88" w14:textId="77777777" w:rsidR="0065276A" w:rsidRPr="00DD6E98" w:rsidRDefault="0065276A" w:rsidP="0065276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Romario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JESURAJ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1</w:t>
      </w:r>
    </w:p>
    <w:p w14:paraId="3CF4EFE9" w14:textId="77777777" w:rsidR="0065276A" w:rsidRPr="00DD6E98" w:rsidRDefault="0065276A" w:rsidP="0065276A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Arijit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BAGUI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4</w:t>
      </w:r>
    </w:p>
    <w:p w14:paraId="1BA48295" w14:textId="77777777" w:rsidR="0065276A" w:rsidRPr="00DD6E98" w:rsidRDefault="0065276A" w:rsidP="0065276A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NAOREM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6</w:t>
      </w:r>
    </w:p>
    <w:p w14:paraId="113245CE" w14:textId="77777777" w:rsidR="0065276A" w:rsidRPr="00DD6E98" w:rsidRDefault="0065276A" w:rsidP="0065276A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bCs/>
          <w:sz w:val="20"/>
          <w:szCs w:val="20"/>
          <w:lang w:val="en-GB"/>
        </w:rPr>
        <w:t>Lalchhawn</w:t>
      </w:r>
      <w:proofErr w:type="spellEnd"/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9</w:t>
      </w:r>
    </w:p>
    <w:p w14:paraId="50ACA1BD" w14:textId="77777777" w:rsidR="0065276A" w:rsidRPr="00DD6E98" w:rsidRDefault="0065276A" w:rsidP="0065276A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Surabuddin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MOLLICK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1</w:t>
      </w:r>
    </w:p>
    <w:p w14:paraId="09C5A874" w14:textId="77777777" w:rsidR="006524B4" w:rsidRPr="00DD6E98" w:rsidRDefault="006524B4" w:rsidP="006524B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0D57FD" w:rsidRPr="00DD6E98">
        <w:rPr>
          <w:rFonts w:ascii="Arial Narrow" w:hAnsi="Arial Narrow"/>
          <w:sz w:val="20"/>
          <w:szCs w:val="20"/>
          <w:lang w:val="en-GB"/>
        </w:rPr>
        <w:t>Dhanachandra</w:t>
      </w:r>
      <w:proofErr w:type="spellEnd"/>
      <w:r w:rsidR="000D57FD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SINGH</w:t>
      </w:r>
      <w:r w:rsidR="000D57FD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D57FD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D57FD" w:rsidRPr="00DD6E98">
        <w:rPr>
          <w:rFonts w:ascii="Arial Narrow" w:hAnsi="Arial Narrow" w:cs="Arial"/>
          <w:bCs/>
          <w:sz w:val="20"/>
          <w:szCs w:val="20"/>
          <w:lang w:val="en-GB"/>
        </w:rPr>
        <w:t>25</w:t>
      </w:r>
      <w:r w:rsidR="000D57FD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0D57FD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0</w:t>
      </w:r>
      <w:r w:rsidR="00D60A5F" w:rsidRPr="00DD6E98">
        <w:rPr>
          <w:rFonts w:ascii="Arial Narrow" w:hAnsi="Arial Narrow" w:cs="Arial"/>
          <w:bCs/>
          <w:sz w:val="20"/>
          <w:szCs w:val="20"/>
          <w:lang w:val="en-GB"/>
        </w:rPr>
        <w:t>8</w:t>
      </w:r>
      <w:r w:rsidR="000D57FD" w:rsidRPr="00DD6E98">
        <w:rPr>
          <w:rFonts w:ascii="Arial Narrow" w:hAnsi="Arial Narrow" w:cs="Arial"/>
          <w:bCs/>
          <w:sz w:val="20"/>
          <w:szCs w:val="20"/>
          <w:lang w:val="en-GB"/>
        </w:rPr>
        <w:t>’</w:t>
      </w:r>
    </w:p>
    <w:p w14:paraId="7EDC26FB" w14:textId="77777777" w:rsidR="00622284" w:rsidRPr="00DD6E98" w:rsidRDefault="00622284" w:rsidP="0062228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Sheikh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SAHI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7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79’</w:t>
      </w:r>
    </w:p>
    <w:p w14:paraId="5ED057E7" w14:textId="77777777" w:rsidR="0065276A" w:rsidRPr="00DD6E98" w:rsidRDefault="0065276A" w:rsidP="0065276A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Bikramjeet</w:t>
      </w:r>
      <w:proofErr w:type="spellEnd"/>
      <w:r w:rsidRPr="00DD6E98">
        <w:rPr>
          <w:rFonts w:ascii="Arial Narrow" w:hAnsi="Arial Narrow"/>
          <w:b/>
          <w:sz w:val="20"/>
          <w:szCs w:val="20"/>
          <w:lang w:val="en-GB"/>
        </w:rPr>
        <w:tab/>
        <w:t>SINGH</w:t>
      </w:r>
      <w:r w:rsidRPr="00DD6E98">
        <w:rPr>
          <w:rFonts w:ascii="Arial Narrow" w:hAnsi="Arial Narrow"/>
          <w:b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8</w:t>
      </w:r>
    </w:p>
    <w:p w14:paraId="79C92855" w14:textId="77777777" w:rsidR="006524B4" w:rsidRPr="00DD6E98" w:rsidRDefault="006524B4" w:rsidP="006524B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FB487E" w:rsidRPr="00DD6E98">
        <w:rPr>
          <w:rFonts w:ascii="Arial Narrow" w:hAnsi="Arial Narrow"/>
          <w:bCs/>
          <w:sz w:val="20"/>
          <w:szCs w:val="20"/>
          <w:lang w:val="en-GB"/>
        </w:rPr>
        <w:t>Sheikh</w:t>
      </w:r>
      <w:r w:rsidR="00FB487E"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="00FB487E"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="00FB487E" w:rsidRPr="00DD6E98">
        <w:rPr>
          <w:rFonts w:ascii="Arial Narrow" w:hAnsi="Arial Narrow"/>
          <w:b/>
          <w:bCs/>
          <w:sz w:val="20"/>
          <w:szCs w:val="20"/>
          <w:lang w:val="en-GB"/>
        </w:rPr>
        <w:t>FAIAZ</w:t>
      </w:r>
      <w:r w:rsidR="00FB487E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FB487E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FB487E" w:rsidRPr="00DD6E98">
        <w:rPr>
          <w:rFonts w:ascii="Arial Narrow" w:hAnsi="Arial Narrow" w:cs="Arial"/>
          <w:bCs/>
          <w:sz w:val="20"/>
          <w:szCs w:val="20"/>
          <w:lang w:val="en-GB"/>
        </w:rPr>
        <w:t>47</w:t>
      </w:r>
      <w:r w:rsidR="00FB487E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FB487E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68’</w:t>
      </w:r>
    </w:p>
    <w:p w14:paraId="351D48E7" w14:textId="77777777" w:rsidR="006524B4" w:rsidRPr="00DD6E98" w:rsidRDefault="006524B4" w:rsidP="006524B4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65276A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65276A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5276A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GONZALEZ</w:t>
      </w:r>
      <w:r w:rsidR="0065276A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5276A" w:rsidRPr="00DD6E98">
        <w:rPr>
          <w:rFonts w:ascii="Arial Narrow" w:hAnsi="Arial Narrow"/>
          <w:sz w:val="20"/>
          <w:szCs w:val="20"/>
          <w:lang w:val="en-GB"/>
        </w:rPr>
        <w:t>50</w:t>
      </w:r>
    </w:p>
    <w:p w14:paraId="3F82A1DB" w14:textId="77777777" w:rsidR="006524B4" w:rsidRPr="00DD6E98" w:rsidRDefault="006524B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1882388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EC7CB22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1C8B011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B17586A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9A7A4FC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F714685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7AB102C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8980FC5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CA1E3B8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9A9B394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E5B1546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74BF678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83B43D8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4A67EAD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2567815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A49912C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3533322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9DD5347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AD09FE9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09394AC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8BB5AF4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69D45FD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A92E4C9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05FBFC0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44BDC3A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D4C6EBE" w14:textId="77777777" w:rsidR="003B4B84" w:rsidRDefault="003B4B8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8414869" w14:textId="77777777" w:rsidR="006524B4" w:rsidRPr="00DD6E98" w:rsidRDefault="006524B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lastRenderedPageBreak/>
        <w:t>M-</w:t>
      </w:r>
      <w:r w:rsidR="007D40FA" w:rsidRPr="00DD6E98">
        <w:rPr>
          <w:rFonts w:ascii="Arial Narrow" w:hAnsi="Arial Narrow" w:cs="Arial"/>
          <w:b/>
          <w:sz w:val="20"/>
          <w:szCs w:val="20"/>
          <w:lang w:val="en-GB"/>
        </w:rPr>
        <w:t>17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19271A" w:rsidRPr="00DD6E98">
        <w:rPr>
          <w:rFonts w:ascii="Arial Narrow" w:hAnsi="Arial Narrow"/>
          <w:b/>
          <w:bCs/>
          <w:sz w:val="20"/>
          <w:szCs w:val="20"/>
          <w:lang w:val="en-GB"/>
        </w:rPr>
        <w:t>Young Elephants (LAO)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</w:t>
      </w:r>
      <w:r w:rsidR="0019271A" w:rsidRPr="00DD6E98">
        <w:rPr>
          <w:rFonts w:ascii="Arial Narrow" w:hAnsi="Arial Narrow" w:cs="Arial"/>
          <w:b/>
          <w:sz w:val="20"/>
          <w:szCs w:val="20"/>
          <w:lang w:val="en-GB"/>
        </w:rPr>
        <w:t>SK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0</w:t>
      </w:r>
      <w:r w:rsidR="0019271A" w:rsidRPr="00DD6E98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E96A74" w:rsidRPr="00DD6E98">
        <w:rPr>
          <w:rFonts w:ascii="Arial Narrow" w:hAnsi="Arial Narrow" w:cs="Arial"/>
          <w:b/>
          <w:sz w:val="20"/>
          <w:szCs w:val="20"/>
          <w:lang w:val="en-GB"/>
        </w:rPr>
        <w:t>Oct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E96A74" w:rsidRPr="00DD6E98">
        <w:rPr>
          <w:rFonts w:ascii="Arial Narrow" w:hAnsi="Arial Narrow" w:cs="Arial"/>
          <w:b/>
          <w:sz w:val="20"/>
          <w:szCs w:val="20"/>
          <w:lang w:val="en-GB"/>
        </w:rPr>
        <w:t>2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0, </w:t>
      </w:r>
      <w:r w:rsidR="0019271A" w:rsidRPr="00DD6E98">
        <w:rPr>
          <w:rFonts w:ascii="Arial Narrow" w:hAnsi="Arial Narrow" w:cs="Arial"/>
          <w:b/>
          <w:sz w:val="20"/>
          <w:szCs w:val="20"/>
          <w:lang w:val="en-GB"/>
        </w:rPr>
        <w:t>MA Aziz Stadium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19271A" w:rsidRPr="00DD6E98">
        <w:rPr>
          <w:rFonts w:ascii="Arial Narrow" w:hAnsi="Arial Narrow" w:cs="Arial"/>
          <w:b/>
          <w:sz w:val="20"/>
          <w:szCs w:val="20"/>
          <w:lang w:val="en-GB"/>
        </w:rPr>
        <w:t>CHITTAGONG (BAN)</w:t>
      </w:r>
    </w:p>
    <w:p w14:paraId="2B83D8BC" w14:textId="77777777" w:rsidR="006524B4" w:rsidRPr="00DD6E98" w:rsidRDefault="00D223E1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>L</w:t>
      </w:r>
      <w:r w:rsidR="006524B4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r w:rsidR="007D40FA" w:rsidRPr="00DD6E98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="006524B4"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2</w:t>
      </w:r>
      <w:r w:rsidR="006524B4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</w:t>
      </w:r>
      <w:r w:rsidR="007D40FA" w:rsidRPr="00DD6E98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="006524B4"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320111" w:rsidRPr="00DD6E98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="006524B4" w:rsidRPr="00DD6E98">
        <w:rPr>
          <w:rFonts w:ascii="Arial Narrow" w:hAnsi="Arial Narrow" w:cs="Arial"/>
          <w:b/>
          <w:sz w:val="20"/>
          <w:szCs w:val="20"/>
          <w:lang w:val="en-GB"/>
        </w:rPr>
        <w:t>) [</w:t>
      </w:r>
      <w:proofErr w:type="spellStart"/>
      <w:r w:rsidR="007D40FA" w:rsidRPr="00DD6E98">
        <w:rPr>
          <w:rFonts w:ascii="Arial Narrow" w:hAnsi="Arial Narrow"/>
          <w:sz w:val="20"/>
          <w:szCs w:val="20"/>
          <w:lang w:val="en-GB"/>
        </w:rPr>
        <w:t>Julen</w:t>
      </w:r>
      <w:proofErr w:type="spellEnd"/>
      <w:r w:rsidR="007D40FA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 COLINAS-1</w:t>
      </w:r>
      <w:r w:rsidR="00624E5A" w:rsidRPr="00DD6E98">
        <w:rPr>
          <w:rFonts w:ascii="Arial Narrow" w:hAnsi="Arial Narrow"/>
          <w:b/>
          <w:bCs/>
          <w:sz w:val="20"/>
          <w:szCs w:val="20"/>
          <w:lang w:val="en-GB"/>
        </w:rPr>
        <w:t>8</w:t>
      </w:r>
      <w:r w:rsidR="007D40FA" w:rsidRPr="00DD6E98">
        <w:rPr>
          <w:rFonts w:ascii="Arial Narrow" w:hAnsi="Arial Narrow"/>
          <w:b/>
          <w:bCs/>
          <w:sz w:val="20"/>
          <w:szCs w:val="20"/>
          <w:lang w:val="en-GB"/>
        </w:rPr>
        <w:t>’</w:t>
      </w:r>
      <w:r w:rsidR="006524B4" w:rsidRPr="00DD6E98">
        <w:rPr>
          <w:rFonts w:ascii="Arial Narrow" w:hAnsi="Arial Narrow" w:cs="Arial"/>
          <w:b/>
          <w:sz w:val="20"/>
          <w:szCs w:val="20"/>
          <w:lang w:val="en-GB"/>
        </w:rPr>
        <w:t>] [</w:t>
      </w:r>
      <w:r w:rsidR="005F2B28" w:rsidRPr="00DD6E98">
        <w:rPr>
          <w:rFonts w:ascii="Arial Narrow" w:hAnsi="Arial Narrow" w:cs="Arial"/>
          <w:b/>
          <w:sz w:val="20"/>
          <w:szCs w:val="20"/>
          <w:lang w:val="en-GB"/>
        </w:rPr>
        <w:t>43’</w:t>
      </w:r>
      <w:r w:rsidR="0058097D" w:rsidRPr="00DD6E98">
        <w:rPr>
          <w:rFonts w:ascii="Arial Narrow" w:hAnsi="Arial Narrow" w:cs="Arial"/>
          <w:b/>
          <w:sz w:val="20"/>
          <w:szCs w:val="20"/>
          <w:lang w:val="en-GB"/>
        </w:rPr>
        <w:t>, 89’</w:t>
      </w:r>
      <w:r w:rsidR="006524B4" w:rsidRPr="00DD6E98">
        <w:rPr>
          <w:rFonts w:ascii="Arial Narrow" w:hAnsi="Arial Narrow" w:cs="Arial"/>
          <w:b/>
          <w:sz w:val="20"/>
          <w:szCs w:val="20"/>
          <w:lang w:val="en-GB"/>
        </w:rPr>
        <w:t>]</w:t>
      </w:r>
    </w:p>
    <w:p w14:paraId="7C1E700C" w14:textId="77777777" w:rsidR="006524B4" w:rsidRPr="00DD6E98" w:rsidRDefault="006524B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6BD6EB3" w14:textId="77777777" w:rsidR="006524B4" w:rsidRPr="00DD6E98" w:rsidRDefault="006524B4" w:rsidP="006524B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A41E25" w:rsidRPr="00DD6E98">
        <w:rPr>
          <w:rFonts w:ascii="Arial Narrow" w:hAnsi="Arial Narrow"/>
          <w:sz w:val="20"/>
          <w:szCs w:val="20"/>
          <w:lang w:val="en-GB"/>
        </w:rPr>
        <w:t>Debjit</w:t>
      </w:r>
      <w:proofErr w:type="spellEnd"/>
      <w:r w:rsidR="00A41E25" w:rsidRPr="00DD6E98">
        <w:rPr>
          <w:rFonts w:ascii="Arial Narrow" w:hAnsi="Arial Narrow"/>
          <w:sz w:val="20"/>
          <w:szCs w:val="20"/>
          <w:lang w:val="en-GB"/>
        </w:rPr>
        <w:tab/>
      </w:r>
      <w:r w:rsidR="00A41E25" w:rsidRPr="00DD6E98">
        <w:rPr>
          <w:rFonts w:ascii="Arial Narrow" w:hAnsi="Arial Narrow"/>
          <w:sz w:val="20"/>
          <w:szCs w:val="20"/>
          <w:lang w:val="en-GB"/>
        </w:rPr>
        <w:tab/>
      </w:r>
      <w:r w:rsidR="00A41E25" w:rsidRPr="00DD6E98">
        <w:rPr>
          <w:rFonts w:ascii="Arial Narrow" w:hAnsi="Arial Narrow" w:cs="Arial"/>
          <w:b/>
          <w:sz w:val="20"/>
          <w:szCs w:val="20"/>
          <w:lang w:val="en-GB"/>
        </w:rPr>
        <w:t>MAJUMDER</w:t>
      </w:r>
      <w:r w:rsidR="00A41E25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A41E25" w:rsidRPr="00DD6E98">
        <w:rPr>
          <w:rFonts w:ascii="Arial Narrow" w:hAnsi="Arial Narrow" w:cs="Arial"/>
          <w:bCs/>
          <w:sz w:val="20"/>
          <w:szCs w:val="20"/>
          <w:lang w:val="en-GB"/>
        </w:rPr>
        <w:t>24</w:t>
      </w:r>
    </w:p>
    <w:p w14:paraId="1C4CAA10" w14:textId="77777777" w:rsidR="006524B4" w:rsidRPr="00DD6E98" w:rsidRDefault="006524B4" w:rsidP="006524B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2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A41E25" w:rsidRPr="00DD6E98">
        <w:rPr>
          <w:rFonts w:ascii="Arial Narrow" w:hAnsi="Arial Narrow"/>
          <w:sz w:val="20"/>
          <w:szCs w:val="20"/>
          <w:lang w:val="en-GB"/>
        </w:rPr>
        <w:t>Arijit</w:t>
      </w:r>
      <w:r w:rsidR="00A41E25" w:rsidRPr="00DD6E98">
        <w:rPr>
          <w:rFonts w:ascii="Arial Narrow" w:hAnsi="Arial Narrow"/>
          <w:sz w:val="20"/>
          <w:szCs w:val="20"/>
          <w:lang w:val="en-GB"/>
        </w:rPr>
        <w:tab/>
      </w:r>
      <w:r w:rsidR="00A41E25" w:rsidRPr="00DD6E98">
        <w:rPr>
          <w:rFonts w:ascii="Arial Narrow" w:hAnsi="Arial Narrow"/>
          <w:sz w:val="20"/>
          <w:szCs w:val="20"/>
          <w:lang w:val="en-GB"/>
        </w:rPr>
        <w:tab/>
      </w:r>
      <w:r w:rsidR="00A41E25" w:rsidRPr="00DD6E98">
        <w:rPr>
          <w:rFonts w:ascii="Arial Narrow" w:hAnsi="Arial Narrow"/>
          <w:b/>
          <w:bCs/>
          <w:sz w:val="20"/>
          <w:szCs w:val="20"/>
          <w:lang w:val="en-GB"/>
        </w:rPr>
        <w:t>BAGUI</w:t>
      </w:r>
      <w:r w:rsidR="00A41E25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41E25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41E25" w:rsidRPr="00DD6E98">
        <w:rPr>
          <w:rFonts w:ascii="Arial Narrow" w:hAnsi="Arial Narrow" w:cs="Arial"/>
          <w:bCs/>
          <w:sz w:val="20"/>
          <w:szCs w:val="20"/>
          <w:lang w:val="en-GB"/>
        </w:rPr>
        <w:t>14</w:t>
      </w:r>
      <w:r w:rsidR="00D300A0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D300A0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46’</w:t>
      </w:r>
    </w:p>
    <w:p w14:paraId="4424E3E8" w14:textId="77777777" w:rsidR="00A41E25" w:rsidRPr="00DD6E98" w:rsidRDefault="00A41E25" w:rsidP="00A41E25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3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Bikramjeet</w:t>
      </w:r>
      <w:proofErr w:type="spellEnd"/>
      <w:r w:rsidRPr="00DD6E98">
        <w:rPr>
          <w:rFonts w:ascii="Arial Narrow" w:hAnsi="Arial Narrow"/>
          <w:b/>
          <w:sz w:val="20"/>
          <w:szCs w:val="20"/>
          <w:lang w:val="en-GB"/>
        </w:rPr>
        <w:tab/>
        <w:t>SINGH</w:t>
      </w:r>
      <w:r w:rsidRPr="00DD6E98">
        <w:rPr>
          <w:rFonts w:ascii="Arial Narrow" w:hAnsi="Arial Narrow"/>
          <w:b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8</w:t>
      </w:r>
    </w:p>
    <w:p w14:paraId="564808AE" w14:textId="77777777" w:rsidR="006524B4" w:rsidRPr="00DD6E98" w:rsidRDefault="006524B4" w:rsidP="006524B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4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A41E25" w:rsidRPr="00DD6E98">
        <w:rPr>
          <w:rFonts w:ascii="Arial Narrow" w:hAnsi="Arial Narrow"/>
          <w:sz w:val="20"/>
          <w:szCs w:val="20"/>
          <w:lang w:val="en-GB"/>
        </w:rPr>
        <w:t>Daneil</w:t>
      </w:r>
      <w:proofErr w:type="spellEnd"/>
      <w:r w:rsidR="00A41E25" w:rsidRPr="00DD6E98">
        <w:rPr>
          <w:rFonts w:ascii="Arial Narrow" w:hAnsi="Arial Narrow"/>
          <w:sz w:val="20"/>
          <w:szCs w:val="20"/>
          <w:lang w:val="en-GB"/>
        </w:rPr>
        <w:tab/>
      </w:r>
      <w:r w:rsidR="00A41E25" w:rsidRPr="00DD6E98">
        <w:rPr>
          <w:rFonts w:ascii="Arial Narrow" w:hAnsi="Arial Narrow"/>
          <w:sz w:val="20"/>
          <w:szCs w:val="20"/>
          <w:lang w:val="en-GB"/>
        </w:rPr>
        <w:tab/>
      </w:r>
      <w:r w:rsidR="00A41E25" w:rsidRPr="00DD6E98">
        <w:rPr>
          <w:rFonts w:ascii="Arial Narrow" w:hAnsi="Arial Narrow"/>
          <w:b/>
          <w:bCs/>
          <w:sz w:val="20"/>
          <w:szCs w:val="20"/>
          <w:lang w:val="en-GB"/>
        </w:rPr>
        <w:t>CYRUS</w:t>
      </w:r>
      <w:r w:rsidR="00A41E25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41E25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41E25" w:rsidRPr="00DD6E98">
        <w:rPr>
          <w:rFonts w:ascii="Arial Narrow" w:hAnsi="Arial Narrow"/>
          <w:sz w:val="20"/>
          <w:szCs w:val="20"/>
          <w:lang w:val="en-GB"/>
        </w:rPr>
        <w:t>45</w:t>
      </w:r>
    </w:p>
    <w:p w14:paraId="2481ED67" w14:textId="77777777" w:rsidR="00A41E25" w:rsidRPr="00DD6E98" w:rsidRDefault="00A41E25" w:rsidP="00A41E25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5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Gurjinder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5</w:t>
      </w:r>
      <w:r w:rsidRPr="00DD6E98">
        <w:rPr>
          <w:rFonts w:ascii="Arial Narrow" w:hAnsi="Arial Narrow"/>
          <w:sz w:val="20"/>
          <w:szCs w:val="20"/>
          <w:lang w:val="en-GB"/>
        </w:rPr>
        <w:t xml:space="preserve"> </w:t>
      </w:r>
      <w:r w:rsidRPr="00DD6E98">
        <w:rPr>
          <w:rFonts w:ascii="Arial Narrow" w:hAnsi="Arial Narrow" w:cs="Arial"/>
          <w:sz w:val="20"/>
          <w:szCs w:val="20"/>
          <w:lang w:val="en-GB"/>
        </w:rPr>
        <w:t>©</w:t>
      </w:r>
    </w:p>
    <w:p w14:paraId="277D5B5E" w14:textId="77777777" w:rsidR="00A41E25" w:rsidRPr="00DD6E98" w:rsidRDefault="00A41E25" w:rsidP="00A41E25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6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Sheikh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SAHI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7</w:t>
      </w:r>
    </w:p>
    <w:p w14:paraId="0F26DB8D" w14:textId="77777777" w:rsidR="00A41E25" w:rsidRPr="00DD6E98" w:rsidRDefault="00A41E25" w:rsidP="00A41E25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7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GONZALEZ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50</w:t>
      </w:r>
      <w:r w:rsidR="00C236DE" w:rsidRPr="00DD6E98">
        <w:rPr>
          <w:rFonts w:ascii="Arial Narrow" w:hAnsi="Arial Narrow"/>
          <w:sz w:val="20"/>
          <w:szCs w:val="20"/>
          <w:lang w:val="en-GB"/>
        </w:rPr>
        <w:tab/>
        <w:t>s1</w:t>
      </w:r>
      <w:r w:rsidR="005273E3" w:rsidRPr="00DD6E98">
        <w:rPr>
          <w:rFonts w:ascii="Arial Narrow" w:hAnsi="Arial Narrow"/>
          <w:sz w:val="20"/>
          <w:szCs w:val="20"/>
          <w:lang w:val="en-GB"/>
        </w:rPr>
        <w:tab/>
        <w:t>60’</w:t>
      </w:r>
    </w:p>
    <w:p w14:paraId="60C15EC0" w14:textId="77777777" w:rsidR="006524B4" w:rsidRPr="00DD6E98" w:rsidRDefault="006524B4" w:rsidP="006524B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8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A41E25" w:rsidRPr="00DD6E98">
        <w:rPr>
          <w:rFonts w:ascii="Arial Narrow" w:hAnsi="Arial Narrow"/>
          <w:sz w:val="20"/>
          <w:szCs w:val="20"/>
          <w:lang w:val="en-GB"/>
        </w:rPr>
        <w:t>Julen</w:t>
      </w:r>
      <w:proofErr w:type="spellEnd"/>
      <w:r w:rsidR="00A41E25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41E25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COLINAS</w:t>
      </w:r>
      <w:r w:rsidR="00A41E25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41E25" w:rsidRPr="00DD6E98">
        <w:rPr>
          <w:rFonts w:ascii="Arial Narrow" w:hAnsi="Arial Narrow"/>
          <w:sz w:val="20"/>
          <w:szCs w:val="20"/>
          <w:lang w:val="en-GB"/>
        </w:rPr>
        <w:t>17</w:t>
      </w:r>
    </w:p>
    <w:p w14:paraId="755CE43B" w14:textId="77777777" w:rsidR="006524B4" w:rsidRPr="00DD6E98" w:rsidRDefault="006524B4" w:rsidP="006524B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9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A41E25" w:rsidRPr="00DD6E98">
        <w:rPr>
          <w:rFonts w:ascii="Arial Narrow" w:hAnsi="Arial Narrow"/>
          <w:sz w:val="20"/>
          <w:szCs w:val="20"/>
          <w:lang w:val="en-GB"/>
        </w:rPr>
        <w:t>Salva</w:t>
      </w:r>
      <w:r w:rsidR="00A41E25" w:rsidRPr="00DD6E98">
        <w:rPr>
          <w:rFonts w:ascii="Arial Narrow" w:hAnsi="Arial Narrow"/>
          <w:sz w:val="20"/>
          <w:szCs w:val="20"/>
          <w:lang w:val="en-GB"/>
        </w:rPr>
        <w:tab/>
      </w:r>
      <w:r w:rsidR="00A41E25" w:rsidRPr="00DD6E98">
        <w:rPr>
          <w:rFonts w:ascii="Arial Narrow" w:hAnsi="Arial Narrow"/>
          <w:sz w:val="20"/>
          <w:szCs w:val="20"/>
          <w:lang w:val="en-GB"/>
        </w:rPr>
        <w:tab/>
      </w:r>
      <w:r w:rsidR="00A41E25" w:rsidRPr="00DD6E98">
        <w:rPr>
          <w:rFonts w:ascii="Arial Narrow" w:hAnsi="Arial Narrow"/>
          <w:b/>
          <w:bCs/>
          <w:sz w:val="20"/>
          <w:szCs w:val="20"/>
          <w:lang w:val="en-GB"/>
        </w:rPr>
        <w:t>PEREZ</w:t>
      </w:r>
      <w:r w:rsidR="00A41E25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41E25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41E25" w:rsidRPr="00DD6E98">
        <w:rPr>
          <w:rFonts w:ascii="Arial Narrow" w:hAnsi="Arial Narrow" w:cs="Arial"/>
          <w:bCs/>
          <w:sz w:val="20"/>
          <w:szCs w:val="20"/>
          <w:lang w:val="en-GB"/>
        </w:rPr>
        <w:t>09</w:t>
      </w:r>
    </w:p>
    <w:p w14:paraId="07ACAEA3" w14:textId="77777777" w:rsidR="006524B4" w:rsidRPr="00DD6E98" w:rsidRDefault="006524B4" w:rsidP="006524B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0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A41E25" w:rsidRPr="00DD6E98">
        <w:rPr>
          <w:rFonts w:ascii="Arial Narrow" w:hAnsi="Arial Narrow"/>
          <w:sz w:val="20"/>
          <w:szCs w:val="20"/>
          <w:lang w:val="en-GB"/>
        </w:rPr>
        <w:t>Joseba</w:t>
      </w:r>
      <w:proofErr w:type="spellEnd"/>
      <w:r w:rsidR="00A41E25" w:rsidRPr="00DD6E98">
        <w:rPr>
          <w:rFonts w:ascii="Arial Narrow" w:hAnsi="Arial Narrow"/>
          <w:sz w:val="20"/>
          <w:szCs w:val="20"/>
          <w:lang w:val="en-GB"/>
        </w:rPr>
        <w:tab/>
      </w:r>
      <w:r w:rsidR="00A41E25" w:rsidRPr="00DD6E98">
        <w:rPr>
          <w:rFonts w:ascii="Arial Narrow" w:hAnsi="Arial Narrow"/>
          <w:sz w:val="20"/>
          <w:szCs w:val="20"/>
          <w:lang w:val="en-GB"/>
        </w:rPr>
        <w:tab/>
      </w:r>
      <w:r w:rsidR="00A41E25" w:rsidRPr="00DD6E98">
        <w:rPr>
          <w:rFonts w:ascii="Arial Narrow" w:hAnsi="Arial Narrow"/>
          <w:b/>
          <w:bCs/>
          <w:sz w:val="20"/>
          <w:szCs w:val="20"/>
          <w:lang w:val="en-GB"/>
        </w:rPr>
        <w:t>BEITIA</w:t>
      </w:r>
      <w:r w:rsidR="00A41E25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41E25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41E25" w:rsidRPr="00DD6E98">
        <w:rPr>
          <w:rFonts w:ascii="Arial Narrow" w:hAnsi="Arial Narrow"/>
          <w:sz w:val="20"/>
          <w:szCs w:val="20"/>
          <w:lang w:val="en-GB"/>
        </w:rPr>
        <w:t>10</w:t>
      </w:r>
    </w:p>
    <w:p w14:paraId="06B458CB" w14:textId="77777777" w:rsidR="006524B4" w:rsidRPr="00DD6E98" w:rsidRDefault="006524B4" w:rsidP="006524B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A41E25"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="00A41E25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A41E25" w:rsidRPr="00DD6E98">
        <w:rPr>
          <w:rFonts w:ascii="Arial Narrow" w:hAnsi="Arial Narrow" w:cs="Arial"/>
          <w:b/>
          <w:sz w:val="20"/>
          <w:szCs w:val="20"/>
          <w:lang w:val="en-GB"/>
        </w:rPr>
        <w:t>NAOREM</w:t>
      </w:r>
      <w:r w:rsidR="00A41E25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A41E25" w:rsidRPr="00DD6E98">
        <w:rPr>
          <w:rFonts w:ascii="Arial Narrow" w:hAnsi="Arial Narrow" w:cs="Arial"/>
          <w:bCs/>
          <w:sz w:val="20"/>
          <w:szCs w:val="20"/>
          <w:lang w:val="en-GB"/>
        </w:rPr>
        <w:t>16</w:t>
      </w:r>
      <w:r w:rsidR="00C236DE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5273E3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64’</w:t>
      </w:r>
    </w:p>
    <w:p w14:paraId="4FBF125A" w14:textId="77777777" w:rsidR="006524B4" w:rsidRPr="00DD6E98" w:rsidRDefault="006524B4" w:rsidP="006524B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702FDFC8" w14:textId="226CD1EA" w:rsidR="006524B4" w:rsidRPr="00DD6E98" w:rsidRDefault="006524B4" w:rsidP="006524B4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7A8FABB" w14:textId="77777777" w:rsidR="006524B4" w:rsidRPr="00DD6E98" w:rsidRDefault="006524B4" w:rsidP="006524B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28A7DA89" w14:textId="77777777" w:rsidR="001F3D64" w:rsidRPr="00DD6E98" w:rsidRDefault="001F3D64" w:rsidP="001F3D6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ank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1</w:t>
      </w:r>
    </w:p>
    <w:p w14:paraId="4A778453" w14:textId="77777777" w:rsidR="001F3D64" w:rsidRPr="00DD6E98" w:rsidRDefault="001F3D64" w:rsidP="001F3D6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  <w:t>Shilton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2</w:t>
      </w:r>
    </w:p>
    <w:p w14:paraId="661C33B9" w14:textId="77777777" w:rsidR="001F3D64" w:rsidRPr="00DD6E98" w:rsidRDefault="001F3D64" w:rsidP="001F3D64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MORANTE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4</w:t>
      </w:r>
    </w:p>
    <w:p w14:paraId="62F93CA9" w14:textId="77777777" w:rsidR="001F3D64" w:rsidRPr="00DD6E98" w:rsidRDefault="001F3D64" w:rsidP="001F3D6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Romario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JESURAJ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1</w:t>
      </w:r>
    </w:p>
    <w:p w14:paraId="0E991449" w14:textId="77777777" w:rsidR="001F3D64" w:rsidRPr="00DD6E98" w:rsidRDefault="001F3D64" w:rsidP="001F3D6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Lalram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CHULLOV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15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46’</w:t>
      </w:r>
    </w:p>
    <w:p w14:paraId="21ABF5C9" w14:textId="77777777" w:rsidR="001F3D64" w:rsidRPr="00DD6E98" w:rsidRDefault="001F3D64" w:rsidP="001F3D64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bCs/>
          <w:sz w:val="20"/>
          <w:szCs w:val="20"/>
          <w:lang w:val="en-GB"/>
        </w:rPr>
        <w:t>Lalchhawn</w:t>
      </w:r>
      <w:proofErr w:type="spellEnd"/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9</w:t>
      </w:r>
    </w:p>
    <w:p w14:paraId="5D00DB83" w14:textId="77777777" w:rsidR="001F3D64" w:rsidRPr="00DD6E98" w:rsidRDefault="001F3D64" w:rsidP="001F3D6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SUHAI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0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60’</w:t>
      </w:r>
    </w:p>
    <w:p w14:paraId="04F212FA" w14:textId="77777777" w:rsidR="0065276A" w:rsidRPr="00DD6E98" w:rsidRDefault="0065276A" w:rsidP="0065276A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Surabuddin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MOLLICK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1</w:t>
      </w:r>
    </w:p>
    <w:p w14:paraId="55CEA0E3" w14:textId="77777777" w:rsidR="0065276A" w:rsidRPr="00DD6E98" w:rsidRDefault="0065276A" w:rsidP="0065276A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hanachandra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SINGH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5</w:t>
      </w:r>
    </w:p>
    <w:p w14:paraId="72FF1AC6" w14:textId="77777777" w:rsidR="0065276A" w:rsidRPr="00DD6E98" w:rsidRDefault="0065276A" w:rsidP="0065276A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hilton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6</w:t>
      </w:r>
    </w:p>
    <w:p w14:paraId="3FB316DD" w14:textId="77777777" w:rsidR="001F3D64" w:rsidRPr="00DD6E98" w:rsidRDefault="001F3D64" w:rsidP="001F3D6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PM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BRITTO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33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64’</w:t>
      </w:r>
    </w:p>
    <w:p w14:paraId="5480FCB8" w14:textId="77777777" w:rsidR="006524B4" w:rsidRPr="00DD6E98" w:rsidRDefault="006524B4" w:rsidP="006524B4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65276A" w:rsidRPr="00DD6E98">
        <w:rPr>
          <w:rFonts w:ascii="Arial Narrow" w:hAnsi="Arial Narrow"/>
          <w:bCs/>
          <w:sz w:val="20"/>
          <w:szCs w:val="20"/>
          <w:lang w:val="en-GB"/>
        </w:rPr>
        <w:t>Sheikh</w:t>
      </w:r>
      <w:r w:rsidR="0065276A"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="0065276A"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="0065276A" w:rsidRPr="00DD6E98">
        <w:rPr>
          <w:rFonts w:ascii="Arial Narrow" w:hAnsi="Arial Narrow"/>
          <w:b/>
          <w:bCs/>
          <w:sz w:val="20"/>
          <w:szCs w:val="20"/>
          <w:lang w:val="en-GB"/>
        </w:rPr>
        <w:t>FAIAZ</w:t>
      </w:r>
      <w:r w:rsidR="0065276A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5276A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5276A" w:rsidRPr="00DD6E98">
        <w:rPr>
          <w:rFonts w:ascii="Arial Narrow" w:hAnsi="Arial Narrow" w:cs="Arial"/>
          <w:bCs/>
          <w:sz w:val="20"/>
          <w:szCs w:val="20"/>
          <w:lang w:val="en-GB"/>
        </w:rPr>
        <w:t>47</w:t>
      </w:r>
    </w:p>
    <w:p w14:paraId="736BEFEA" w14:textId="77777777" w:rsidR="003B4B84" w:rsidRDefault="003B4B84" w:rsidP="0015507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EDFD261" w14:textId="77777777" w:rsidR="003B4B84" w:rsidRDefault="003B4B84" w:rsidP="0015507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B969C25" w14:textId="77777777" w:rsidR="003B4B84" w:rsidRDefault="003B4B84" w:rsidP="0015507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BF1072B" w14:textId="77777777" w:rsidR="003B4B84" w:rsidRDefault="003B4B84" w:rsidP="0015507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8ACBA4A" w14:textId="77777777" w:rsidR="003B4B84" w:rsidRDefault="003B4B84" w:rsidP="0015507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5736F2A" w14:textId="77777777" w:rsidR="003B4B84" w:rsidRDefault="003B4B84" w:rsidP="0015507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87C86A3" w14:textId="77777777" w:rsidR="003B4B84" w:rsidRDefault="003B4B84" w:rsidP="0015507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C45CFA9" w14:textId="77777777" w:rsidR="003B4B84" w:rsidRDefault="003B4B84" w:rsidP="0015507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D3C8C4B" w14:textId="77777777" w:rsidR="003B4B84" w:rsidRDefault="003B4B84" w:rsidP="0015507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6DEE380" w14:textId="77777777" w:rsidR="003B4B84" w:rsidRDefault="003B4B84" w:rsidP="0015507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FCA7F91" w14:textId="77777777" w:rsidR="003B4B84" w:rsidRDefault="003B4B84" w:rsidP="0015507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68C9DE4" w14:textId="77777777" w:rsidR="003B4B84" w:rsidRDefault="003B4B84" w:rsidP="0015507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B9200DB" w14:textId="77777777" w:rsidR="003B4B84" w:rsidRDefault="003B4B84" w:rsidP="0015507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B37A0E9" w14:textId="77777777" w:rsidR="003B4B84" w:rsidRDefault="003B4B84" w:rsidP="0015507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024CBD5" w14:textId="77777777" w:rsidR="003B4B84" w:rsidRDefault="003B4B84" w:rsidP="0015507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EAC8543" w14:textId="77777777" w:rsidR="003B4B84" w:rsidRDefault="003B4B84" w:rsidP="0015507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B816835" w14:textId="77777777" w:rsidR="003B4B84" w:rsidRDefault="003B4B84" w:rsidP="0015507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E877F4F" w14:textId="77777777" w:rsidR="003B4B84" w:rsidRDefault="003B4B84" w:rsidP="0015507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F2BF388" w14:textId="77777777" w:rsidR="003B4B84" w:rsidRDefault="003B4B84" w:rsidP="0015507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42A8FBC" w14:textId="77777777" w:rsidR="003B4B84" w:rsidRDefault="003B4B84" w:rsidP="0015507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FD8E547" w14:textId="77777777" w:rsidR="003B4B84" w:rsidRDefault="003B4B84" w:rsidP="0015507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EE0C7A9" w14:textId="77777777" w:rsidR="003B4B84" w:rsidRDefault="003B4B84" w:rsidP="0015507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0586354" w14:textId="77777777" w:rsidR="003B4B84" w:rsidRDefault="003B4B84" w:rsidP="0015507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9E76B8D" w14:textId="77777777" w:rsidR="003B4B84" w:rsidRDefault="003B4B84" w:rsidP="0015507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E15D87D" w14:textId="77777777" w:rsidR="003B4B84" w:rsidRDefault="003B4B84" w:rsidP="0015507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71F0C33" w14:textId="77777777" w:rsidR="003B4B84" w:rsidRDefault="003B4B84" w:rsidP="0015507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D23E3BC" w14:textId="77777777" w:rsidR="003B4B84" w:rsidRDefault="003B4B84" w:rsidP="0015507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4E469A8" w14:textId="77777777" w:rsidR="0015507A" w:rsidRPr="00DD6E98" w:rsidRDefault="0015507A" w:rsidP="0015507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lastRenderedPageBreak/>
        <w:t>M-</w:t>
      </w:r>
      <w:r w:rsidR="000B4D65" w:rsidRPr="00DD6E98">
        <w:rPr>
          <w:rFonts w:ascii="Arial Narrow" w:hAnsi="Arial Narrow" w:cs="Arial"/>
          <w:b/>
          <w:sz w:val="20"/>
          <w:szCs w:val="20"/>
          <w:lang w:val="en-GB"/>
        </w:rPr>
        <w:t>16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D25E1A" w:rsidRPr="00DD6E98">
        <w:rPr>
          <w:rFonts w:ascii="Arial Narrow" w:hAnsi="Arial Narrow"/>
          <w:b/>
          <w:bCs/>
          <w:sz w:val="20"/>
          <w:szCs w:val="20"/>
          <w:lang w:val="en-GB"/>
        </w:rPr>
        <w:t>Kalighat Milan Sangha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</w:t>
      </w:r>
      <w:r w:rsidR="00D25E1A" w:rsidRPr="00DD6E98">
        <w:rPr>
          <w:rFonts w:ascii="Arial Narrow" w:hAnsi="Arial Narrow" w:cs="Arial"/>
          <w:b/>
          <w:sz w:val="20"/>
          <w:szCs w:val="20"/>
          <w:lang w:val="en-GB"/>
        </w:rPr>
        <w:t>C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L-</w:t>
      </w:r>
      <w:r w:rsidR="00D25E1A" w:rsidRPr="00DD6E98">
        <w:rPr>
          <w:rFonts w:ascii="Arial Narrow" w:hAnsi="Arial Narrow" w:cs="Arial"/>
          <w:b/>
          <w:sz w:val="20"/>
          <w:szCs w:val="20"/>
          <w:lang w:val="en-GB"/>
        </w:rPr>
        <w:t>1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D25E1A" w:rsidRPr="00DD6E98">
        <w:rPr>
          <w:rFonts w:ascii="Arial Narrow" w:hAnsi="Arial Narrow" w:cs="Arial"/>
          <w:b/>
          <w:sz w:val="20"/>
          <w:szCs w:val="20"/>
          <w:lang w:val="en-GB"/>
        </w:rPr>
        <w:t>Sep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D25E1A" w:rsidRPr="00DD6E98">
        <w:rPr>
          <w:rFonts w:ascii="Arial Narrow" w:hAnsi="Arial Narrow" w:cs="Arial"/>
          <w:b/>
          <w:sz w:val="20"/>
          <w:szCs w:val="20"/>
          <w:lang w:val="en-GB"/>
        </w:rPr>
        <w:t>29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proofErr w:type="spellStart"/>
      <w:r w:rsidR="00D25E1A" w:rsidRPr="00DD6E98">
        <w:rPr>
          <w:rFonts w:ascii="Arial Narrow" w:hAnsi="Arial Narrow" w:cs="Arial"/>
          <w:b/>
          <w:sz w:val="20"/>
          <w:szCs w:val="20"/>
          <w:lang w:val="en-GB"/>
        </w:rPr>
        <w:t>Mohun</w:t>
      </w:r>
      <w:proofErr w:type="spellEnd"/>
      <w:r w:rsidR="00D25E1A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Bagan CFC Ground, CALCUTTA</w:t>
      </w:r>
    </w:p>
    <w:p w14:paraId="69B61B02" w14:textId="77777777" w:rsidR="0015507A" w:rsidRPr="00DD6E98" w:rsidRDefault="0015507A" w:rsidP="0015507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W </w:t>
      </w:r>
      <w:r w:rsidR="001D718E" w:rsidRPr="00DD6E98">
        <w:rPr>
          <w:rFonts w:ascii="Arial Narrow" w:hAnsi="Arial Narrow" w:cs="Arial"/>
          <w:b/>
          <w:sz w:val="20"/>
          <w:szCs w:val="20"/>
          <w:lang w:val="en-GB"/>
        </w:rPr>
        <w:t>3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0 (0-0) [</w:t>
      </w:r>
      <w:r w:rsidR="00D9016D" w:rsidRPr="00DD6E98">
        <w:rPr>
          <w:rFonts w:ascii="Arial Narrow" w:hAnsi="Arial Narrow"/>
          <w:sz w:val="20"/>
          <w:szCs w:val="20"/>
          <w:lang w:val="en-GB"/>
        </w:rPr>
        <w:t>Salva</w:t>
      </w:r>
      <w:r w:rsidR="00D9016D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 PEREZ-</w:t>
      </w:r>
      <w:r w:rsidR="00FC0130" w:rsidRPr="00DD6E98">
        <w:rPr>
          <w:rFonts w:ascii="Arial Narrow" w:hAnsi="Arial Narrow"/>
          <w:b/>
          <w:bCs/>
          <w:sz w:val="20"/>
          <w:szCs w:val="20"/>
          <w:lang w:val="en-GB"/>
        </w:rPr>
        <w:t>54</w:t>
      </w:r>
      <w:r w:rsidR="00D9016D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’, </w:t>
      </w:r>
      <w:r w:rsidR="00D9016D" w:rsidRPr="00DD6E98">
        <w:rPr>
          <w:rFonts w:ascii="Arial Narrow" w:hAnsi="Arial Narrow"/>
          <w:bCs/>
          <w:sz w:val="20"/>
          <w:szCs w:val="20"/>
          <w:lang w:val="en-GB"/>
        </w:rPr>
        <w:t>Sheikh</w:t>
      </w:r>
      <w:r w:rsidR="00D9016D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 FAIAZ-7</w:t>
      </w:r>
      <w:r w:rsidR="0054291F" w:rsidRPr="00DD6E98">
        <w:rPr>
          <w:rFonts w:ascii="Arial Narrow" w:hAnsi="Arial Narrow"/>
          <w:b/>
          <w:bCs/>
          <w:sz w:val="20"/>
          <w:szCs w:val="20"/>
          <w:lang w:val="en-GB"/>
        </w:rPr>
        <w:t>0</w:t>
      </w:r>
      <w:r w:rsidR="00D9016D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’, </w:t>
      </w:r>
      <w:r w:rsidR="008B38D5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8B38D5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 MORANTE</w:t>
      </w:r>
      <w:r w:rsidR="00D76B1D" w:rsidRPr="00DD6E98">
        <w:rPr>
          <w:rFonts w:ascii="Arial Narrow" w:hAnsi="Arial Narrow"/>
          <w:b/>
          <w:bCs/>
          <w:sz w:val="20"/>
          <w:szCs w:val="20"/>
          <w:lang w:val="en-GB"/>
        </w:rPr>
        <w:t>-</w:t>
      </w:r>
      <w:r w:rsidR="00EF22A0" w:rsidRPr="00DD6E98">
        <w:rPr>
          <w:rFonts w:ascii="Arial Narrow" w:hAnsi="Arial Narrow"/>
          <w:b/>
          <w:bCs/>
          <w:sz w:val="20"/>
          <w:szCs w:val="20"/>
          <w:lang w:val="en-GB"/>
        </w:rPr>
        <w:t>79</w:t>
      </w:r>
      <w:r w:rsidR="008B38D5" w:rsidRPr="00DD6E98">
        <w:rPr>
          <w:rFonts w:ascii="Arial Narrow" w:hAnsi="Arial Narrow"/>
          <w:b/>
          <w:bCs/>
          <w:sz w:val="20"/>
          <w:szCs w:val="20"/>
          <w:lang w:val="en-GB"/>
        </w:rPr>
        <w:t>’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] [-]</w:t>
      </w:r>
    </w:p>
    <w:p w14:paraId="0A3718C9" w14:textId="77777777" w:rsidR="0015507A" w:rsidRPr="00DD6E98" w:rsidRDefault="0015507A" w:rsidP="0015507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EBE9090" w14:textId="77777777" w:rsidR="001D718E" w:rsidRPr="00DD6E98" w:rsidRDefault="001D718E" w:rsidP="001D718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  <w:t>Shilton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2</w:t>
      </w:r>
    </w:p>
    <w:p w14:paraId="6FBCD155" w14:textId="77777777" w:rsidR="0015507A" w:rsidRPr="00DD6E98" w:rsidRDefault="0015507A" w:rsidP="0015507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2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1D718E" w:rsidRPr="00DD6E98">
        <w:rPr>
          <w:rFonts w:ascii="Arial Narrow" w:hAnsi="Arial Narrow"/>
          <w:sz w:val="20"/>
          <w:szCs w:val="20"/>
          <w:lang w:val="en-GB"/>
        </w:rPr>
        <w:t>Lalram</w:t>
      </w:r>
      <w:proofErr w:type="spellEnd"/>
      <w:r w:rsidR="001D718E" w:rsidRPr="00DD6E98">
        <w:rPr>
          <w:rFonts w:ascii="Arial Narrow" w:hAnsi="Arial Narrow"/>
          <w:sz w:val="20"/>
          <w:szCs w:val="20"/>
          <w:lang w:val="en-GB"/>
        </w:rPr>
        <w:tab/>
      </w:r>
      <w:r w:rsidR="001D718E" w:rsidRPr="00DD6E98">
        <w:rPr>
          <w:rFonts w:ascii="Arial Narrow" w:hAnsi="Arial Narrow"/>
          <w:sz w:val="20"/>
          <w:szCs w:val="20"/>
          <w:lang w:val="en-GB"/>
        </w:rPr>
        <w:tab/>
      </w:r>
      <w:r w:rsidR="001D718E" w:rsidRPr="00DD6E98">
        <w:rPr>
          <w:rFonts w:ascii="Arial Narrow" w:hAnsi="Arial Narrow"/>
          <w:b/>
          <w:bCs/>
          <w:sz w:val="20"/>
          <w:szCs w:val="20"/>
          <w:lang w:val="en-GB"/>
        </w:rPr>
        <w:t>CHULLOVA</w:t>
      </w:r>
      <w:r w:rsidR="001D718E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1D718E" w:rsidRPr="00DD6E98">
        <w:rPr>
          <w:rFonts w:ascii="Arial Narrow" w:hAnsi="Arial Narrow"/>
          <w:sz w:val="20"/>
          <w:szCs w:val="20"/>
          <w:lang w:val="en-GB"/>
        </w:rPr>
        <w:t>15</w:t>
      </w:r>
    </w:p>
    <w:p w14:paraId="39B78ECF" w14:textId="77777777" w:rsidR="001D718E" w:rsidRPr="00DD6E98" w:rsidRDefault="001D718E" w:rsidP="001D718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3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Bikramjeet</w:t>
      </w:r>
      <w:proofErr w:type="spellEnd"/>
      <w:r w:rsidRPr="00DD6E98">
        <w:rPr>
          <w:rFonts w:ascii="Arial Narrow" w:hAnsi="Arial Narrow"/>
          <w:b/>
          <w:sz w:val="20"/>
          <w:szCs w:val="20"/>
          <w:lang w:val="en-GB"/>
        </w:rPr>
        <w:tab/>
        <w:t>SINGH</w:t>
      </w:r>
      <w:r w:rsidRPr="00DD6E98">
        <w:rPr>
          <w:rFonts w:ascii="Arial Narrow" w:hAnsi="Arial Narrow"/>
          <w:b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8</w:t>
      </w:r>
    </w:p>
    <w:p w14:paraId="51EE6873" w14:textId="77777777" w:rsidR="001D718E" w:rsidRPr="00DD6E98" w:rsidRDefault="001D718E" w:rsidP="001D718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4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MORANTE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4</w:t>
      </w:r>
    </w:p>
    <w:p w14:paraId="4229E808" w14:textId="77777777" w:rsidR="001D718E" w:rsidRPr="00DD6E98" w:rsidRDefault="001D718E" w:rsidP="001D718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5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Gurjinder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5</w:t>
      </w:r>
      <w:r w:rsidRPr="00DD6E98">
        <w:rPr>
          <w:rFonts w:ascii="Arial Narrow" w:hAnsi="Arial Narrow"/>
          <w:sz w:val="20"/>
          <w:szCs w:val="20"/>
          <w:lang w:val="en-GB"/>
        </w:rPr>
        <w:t xml:space="preserve"> </w:t>
      </w:r>
      <w:r w:rsidRPr="00DD6E98">
        <w:rPr>
          <w:rFonts w:ascii="Arial Narrow" w:hAnsi="Arial Narrow" w:cs="Arial"/>
          <w:sz w:val="20"/>
          <w:szCs w:val="20"/>
          <w:lang w:val="en-GB"/>
        </w:rPr>
        <w:t>©</w:t>
      </w:r>
    </w:p>
    <w:p w14:paraId="5CB75618" w14:textId="77777777" w:rsidR="0015507A" w:rsidRPr="00DD6E98" w:rsidRDefault="0015507A" w:rsidP="0015507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6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1D718E" w:rsidRPr="00DD6E98">
        <w:rPr>
          <w:rFonts w:ascii="Arial Narrow" w:hAnsi="Arial Narrow" w:cs="Arial"/>
          <w:bCs/>
          <w:sz w:val="20"/>
          <w:szCs w:val="20"/>
          <w:lang w:val="en-GB"/>
        </w:rPr>
        <w:t>Sheikh</w:t>
      </w:r>
      <w:r w:rsidR="001D718E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1D718E" w:rsidRPr="00DD6E98">
        <w:rPr>
          <w:rFonts w:ascii="Arial Narrow" w:hAnsi="Arial Narrow" w:cs="Arial"/>
          <w:b/>
          <w:sz w:val="20"/>
          <w:szCs w:val="20"/>
          <w:lang w:val="en-GB"/>
        </w:rPr>
        <w:tab/>
        <w:t>SAHIL</w:t>
      </w:r>
      <w:r w:rsidR="001D718E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1D718E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1D718E" w:rsidRPr="00DD6E98">
        <w:rPr>
          <w:rFonts w:ascii="Arial Narrow" w:hAnsi="Arial Narrow" w:cs="Arial"/>
          <w:bCs/>
          <w:sz w:val="20"/>
          <w:szCs w:val="20"/>
          <w:lang w:val="en-GB"/>
        </w:rPr>
        <w:t>27</w:t>
      </w:r>
    </w:p>
    <w:p w14:paraId="006EB2BC" w14:textId="77777777" w:rsidR="0015507A" w:rsidRPr="00DD6E98" w:rsidRDefault="0015507A" w:rsidP="0015507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7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1D718E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1D718E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1D718E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GONZALEZ</w:t>
      </w:r>
      <w:r w:rsidR="001D718E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1D718E" w:rsidRPr="00DD6E98">
        <w:rPr>
          <w:rFonts w:ascii="Arial Narrow" w:hAnsi="Arial Narrow"/>
          <w:sz w:val="20"/>
          <w:szCs w:val="20"/>
          <w:lang w:val="en-GB"/>
        </w:rPr>
        <w:t>50</w:t>
      </w:r>
    </w:p>
    <w:p w14:paraId="31CB8BDF" w14:textId="77777777" w:rsidR="001D718E" w:rsidRPr="00DD6E98" w:rsidRDefault="001D718E" w:rsidP="001D718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8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PM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BRITTO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33</w:t>
      </w:r>
      <w:r w:rsidR="00955564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955564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46’</w:t>
      </w:r>
    </w:p>
    <w:p w14:paraId="68C1BEFB" w14:textId="77777777" w:rsidR="0015507A" w:rsidRPr="00DD6E98" w:rsidRDefault="0015507A" w:rsidP="0015507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9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1D718E" w:rsidRPr="00DD6E98">
        <w:rPr>
          <w:rFonts w:ascii="Arial Narrow" w:hAnsi="Arial Narrow"/>
          <w:sz w:val="20"/>
          <w:szCs w:val="20"/>
          <w:lang w:val="en-GB"/>
        </w:rPr>
        <w:t>Salva</w:t>
      </w:r>
      <w:r w:rsidR="001D718E" w:rsidRPr="00DD6E98">
        <w:rPr>
          <w:rFonts w:ascii="Arial Narrow" w:hAnsi="Arial Narrow"/>
          <w:sz w:val="20"/>
          <w:szCs w:val="20"/>
          <w:lang w:val="en-GB"/>
        </w:rPr>
        <w:tab/>
      </w:r>
      <w:r w:rsidR="001D718E" w:rsidRPr="00DD6E98">
        <w:rPr>
          <w:rFonts w:ascii="Arial Narrow" w:hAnsi="Arial Narrow"/>
          <w:sz w:val="20"/>
          <w:szCs w:val="20"/>
          <w:lang w:val="en-GB"/>
        </w:rPr>
        <w:tab/>
      </w:r>
      <w:r w:rsidR="001D718E" w:rsidRPr="00DD6E98">
        <w:rPr>
          <w:rFonts w:ascii="Arial Narrow" w:hAnsi="Arial Narrow"/>
          <w:b/>
          <w:bCs/>
          <w:sz w:val="20"/>
          <w:szCs w:val="20"/>
          <w:lang w:val="en-GB"/>
        </w:rPr>
        <w:t>PEREZ</w:t>
      </w:r>
      <w:r w:rsidR="001D718E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1D718E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1D718E" w:rsidRPr="00DD6E98">
        <w:rPr>
          <w:rFonts w:ascii="Arial Narrow" w:hAnsi="Arial Narrow" w:cs="Arial"/>
          <w:bCs/>
          <w:sz w:val="20"/>
          <w:szCs w:val="20"/>
          <w:lang w:val="en-GB"/>
        </w:rPr>
        <w:t>09</w:t>
      </w:r>
      <w:r w:rsidR="00533F93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533F93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5D5E0E" w:rsidRPr="00DD6E98">
        <w:rPr>
          <w:rFonts w:ascii="Arial Narrow" w:hAnsi="Arial Narrow" w:cs="Arial"/>
          <w:bCs/>
          <w:sz w:val="20"/>
          <w:szCs w:val="20"/>
          <w:lang w:val="en-GB"/>
        </w:rPr>
        <w:t>66</w:t>
      </w:r>
      <w:r w:rsidR="00533F93" w:rsidRPr="00DD6E98">
        <w:rPr>
          <w:rFonts w:ascii="Arial Narrow" w:hAnsi="Arial Narrow" w:cs="Arial"/>
          <w:bCs/>
          <w:sz w:val="20"/>
          <w:szCs w:val="20"/>
          <w:lang w:val="en-GB"/>
        </w:rPr>
        <w:t>’</w:t>
      </w:r>
    </w:p>
    <w:p w14:paraId="6BC887C6" w14:textId="77777777" w:rsidR="0015507A" w:rsidRPr="00DD6E98" w:rsidRDefault="0015507A" w:rsidP="0015507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0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1D718E"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="001D718E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1D718E" w:rsidRPr="00DD6E98">
        <w:rPr>
          <w:rFonts w:ascii="Arial Narrow" w:hAnsi="Arial Narrow" w:cs="Arial"/>
          <w:b/>
          <w:sz w:val="20"/>
          <w:szCs w:val="20"/>
          <w:lang w:val="en-GB"/>
        </w:rPr>
        <w:tab/>
        <w:t>SUHAIR</w:t>
      </w:r>
      <w:r w:rsidR="001D718E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1D718E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1D718E" w:rsidRPr="00DD6E98">
        <w:rPr>
          <w:rFonts w:ascii="Arial Narrow" w:hAnsi="Arial Narrow" w:cs="Arial"/>
          <w:bCs/>
          <w:sz w:val="20"/>
          <w:szCs w:val="20"/>
          <w:lang w:val="en-GB"/>
        </w:rPr>
        <w:t>20</w:t>
      </w:r>
    </w:p>
    <w:p w14:paraId="070D9E56" w14:textId="77777777" w:rsidR="001D718E" w:rsidRPr="00DD6E98" w:rsidRDefault="001D718E" w:rsidP="001D718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NAOREM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6</w:t>
      </w:r>
      <w:r w:rsidR="00114C9F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114C9F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5D5E0E" w:rsidRPr="00DD6E98">
        <w:rPr>
          <w:rFonts w:ascii="Arial Narrow" w:hAnsi="Arial Narrow" w:cs="Arial"/>
          <w:bCs/>
          <w:sz w:val="20"/>
          <w:szCs w:val="20"/>
          <w:lang w:val="en-GB"/>
        </w:rPr>
        <w:t>77</w:t>
      </w:r>
      <w:r w:rsidR="00114C9F" w:rsidRPr="00DD6E98">
        <w:rPr>
          <w:rFonts w:ascii="Arial Narrow" w:hAnsi="Arial Narrow" w:cs="Arial"/>
          <w:bCs/>
          <w:sz w:val="20"/>
          <w:szCs w:val="20"/>
          <w:lang w:val="en-GB"/>
        </w:rPr>
        <w:t>’</w:t>
      </w:r>
    </w:p>
    <w:p w14:paraId="307FEFD5" w14:textId="77777777" w:rsidR="0015507A" w:rsidRPr="00DD6E98" w:rsidRDefault="0015507A" w:rsidP="0015507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372086C3" w14:textId="43BDB2E8" w:rsidR="0015507A" w:rsidRPr="00DD6E98" w:rsidRDefault="0015507A" w:rsidP="0015507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5DEAC25" w14:textId="77777777" w:rsidR="0015507A" w:rsidRPr="00DD6E98" w:rsidRDefault="0015507A" w:rsidP="0015507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7A7F0851" w14:textId="77777777" w:rsidR="00D02A48" w:rsidRPr="00DD6E98" w:rsidRDefault="00D02A48" w:rsidP="00D02A4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ebjit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MAJUMDE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4</w:t>
      </w:r>
    </w:p>
    <w:p w14:paraId="766EF572" w14:textId="77777777" w:rsidR="00D02A48" w:rsidRPr="00DD6E98" w:rsidRDefault="00D02A48" w:rsidP="00D02A4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ukhdev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SINGH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3</w:t>
      </w:r>
    </w:p>
    <w:p w14:paraId="19CB1785" w14:textId="77777777" w:rsidR="0015507A" w:rsidRPr="00DD6E98" w:rsidRDefault="0015507A" w:rsidP="0015507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D02A48" w:rsidRPr="00DD6E98">
        <w:rPr>
          <w:rFonts w:ascii="Arial Narrow" w:hAnsi="Arial Narrow"/>
          <w:sz w:val="20"/>
          <w:szCs w:val="20"/>
          <w:lang w:val="en-GB"/>
        </w:rPr>
        <w:t>Romario</w:t>
      </w:r>
      <w:proofErr w:type="spellEnd"/>
      <w:r w:rsidR="00D02A4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D02A48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JESURAJ</w:t>
      </w:r>
      <w:r w:rsidR="00D02A4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D02A48" w:rsidRPr="00DD6E98">
        <w:rPr>
          <w:rFonts w:ascii="Arial Narrow" w:hAnsi="Arial Narrow" w:cs="Arial"/>
          <w:bCs/>
          <w:sz w:val="20"/>
          <w:szCs w:val="20"/>
          <w:lang w:val="en-GB"/>
        </w:rPr>
        <w:t>11</w:t>
      </w:r>
    </w:p>
    <w:p w14:paraId="1F51FB98" w14:textId="77777777" w:rsidR="0015507A" w:rsidRPr="00DD6E98" w:rsidRDefault="0015507A" w:rsidP="0015507A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D02A48" w:rsidRPr="00DD6E98">
        <w:rPr>
          <w:rFonts w:ascii="Arial Narrow" w:hAnsi="Arial Narrow"/>
          <w:sz w:val="20"/>
          <w:szCs w:val="20"/>
          <w:lang w:val="en-GB"/>
        </w:rPr>
        <w:t>Julen</w:t>
      </w:r>
      <w:proofErr w:type="spellEnd"/>
      <w:r w:rsidR="00D02A4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D02A48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COLINAS</w:t>
      </w:r>
      <w:r w:rsidR="00D02A4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D02A48" w:rsidRPr="00DD6E98">
        <w:rPr>
          <w:rFonts w:ascii="Arial Narrow" w:hAnsi="Arial Narrow"/>
          <w:sz w:val="20"/>
          <w:szCs w:val="20"/>
          <w:lang w:val="en-GB"/>
        </w:rPr>
        <w:t>17</w:t>
      </w:r>
      <w:r w:rsidR="00533F93" w:rsidRPr="00DD6E98">
        <w:rPr>
          <w:rFonts w:ascii="Arial Narrow" w:hAnsi="Arial Narrow"/>
          <w:sz w:val="20"/>
          <w:szCs w:val="20"/>
          <w:lang w:val="en-GB"/>
        </w:rPr>
        <w:tab/>
        <w:t>s2</w:t>
      </w:r>
      <w:r w:rsidR="00533F93" w:rsidRPr="00DD6E98">
        <w:rPr>
          <w:rFonts w:ascii="Arial Narrow" w:hAnsi="Arial Narrow"/>
          <w:sz w:val="20"/>
          <w:szCs w:val="20"/>
          <w:lang w:val="en-GB"/>
        </w:rPr>
        <w:tab/>
      </w:r>
      <w:r w:rsidR="005D5E0E" w:rsidRPr="00DD6E98">
        <w:rPr>
          <w:rFonts w:ascii="Arial Narrow" w:hAnsi="Arial Narrow"/>
          <w:sz w:val="20"/>
          <w:szCs w:val="20"/>
          <w:lang w:val="en-GB"/>
        </w:rPr>
        <w:t>66</w:t>
      </w:r>
      <w:r w:rsidR="00533F93" w:rsidRPr="00DD6E98">
        <w:rPr>
          <w:rFonts w:ascii="Arial Narrow" w:hAnsi="Arial Narrow"/>
          <w:sz w:val="20"/>
          <w:szCs w:val="20"/>
          <w:lang w:val="en-GB"/>
        </w:rPr>
        <w:t>’</w:t>
      </w:r>
    </w:p>
    <w:p w14:paraId="272DCB7D" w14:textId="77777777" w:rsidR="00D02A48" w:rsidRPr="00DD6E98" w:rsidRDefault="00D02A48" w:rsidP="00D02A48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Lalramzauva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HIANGTE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8</w:t>
      </w:r>
      <w:r w:rsidR="00114C9F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114C9F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5D5E0E" w:rsidRPr="00DD6E98">
        <w:rPr>
          <w:rFonts w:ascii="Arial Narrow" w:hAnsi="Arial Narrow" w:cs="Arial"/>
          <w:bCs/>
          <w:sz w:val="20"/>
          <w:szCs w:val="20"/>
          <w:lang w:val="en-GB"/>
        </w:rPr>
        <w:t>77</w:t>
      </w:r>
      <w:r w:rsidR="00114C9F" w:rsidRPr="00DD6E98">
        <w:rPr>
          <w:rFonts w:ascii="Arial Narrow" w:hAnsi="Arial Narrow" w:cs="Arial"/>
          <w:bCs/>
          <w:sz w:val="20"/>
          <w:szCs w:val="20"/>
          <w:lang w:val="en-GB"/>
        </w:rPr>
        <w:t>’</w:t>
      </w:r>
    </w:p>
    <w:p w14:paraId="22E44903" w14:textId="77777777" w:rsidR="0015507A" w:rsidRPr="00DD6E98" w:rsidRDefault="0015507A" w:rsidP="0015507A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="00D02A48" w:rsidRPr="00DD6E98">
        <w:rPr>
          <w:rFonts w:ascii="Arial Narrow" w:hAnsi="Arial Narrow"/>
          <w:bCs/>
          <w:sz w:val="20"/>
          <w:szCs w:val="20"/>
          <w:lang w:val="en-GB"/>
        </w:rPr>
        <w:t>Lalchhawn</w:t>
      </w:r>
      <w:proofErr w:type="spellEnd"/>
      <w:r w:rsidR="00D02A48"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="00D02A48" w:rsidRPr="00DD6E98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="00D02A48"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="00D02A48"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="00D02A48" w:rsidRPr="00DD6E98">
        <w:rPr>
          <w:rFonts w:ascii="Arial Narrow" w:hAnsi="Arial Narrow" w:cs="Arial"/>
          <w:bCs/>
          <w:sz w:val="20"/>
          <w:szCs w:val="20"/>
          <w:lang w:val="en-GB"/>
        </w:rPr>
        <w:t>19</w:t>
      </w:r>
    </w:p>
    <w:p w14:paraId="2AD1C053" w14:textId="77777777" w:rsidR="00D02A48" w:rsidRPr="00DD6E98" w:rsidRDefault="00D02A48" w:rsidP="00D02A48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Kiyan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NASSIRI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44</w:t>
      </w:r>
    </w:p>
    <w:p w14:paraId="4BCBE786" w14:textId="77777777" w:rsidR="00D02A48" w:rsidRPr="00DD6E98" w:rsidRDefault="00D02A48" w:rsidP="00D02A4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bCs/>
          <w:sz w:val="20"/>
          <w:szCs w:val="20"/>
          <w:lang w:val="en-GB"/>
        </w:rPr>
        <w:t>Sheikh</w:t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FAIAZ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47</w:t>
      </w:r>
      <w:r w:rsidR="00955564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955564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46’</w:t>
      </w:r>
    </w:p>
    <w:p w14:paraId="687DE26F" w14:textId="77777777" w:rsidR="00D02A48" w:rsidRPr="00DD6E98" w:rsidRDefault="00D02A48" w:rsidP="00D02A4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Subha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GHOSH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49</w:t>
      </w:r>
    </w:p>
    <w:p w14:paraId="4064A599" w14:textId="77777777" w:rsidR="0015507A" w:rsidRPr="00DD6E98" w:rsidRDefault="0015507A" w:rsidP="0015507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031C049" w14:textId="77777777" w:rsidR="0015507A" w:rsidRPr="00DD6E98" w:rsidRDefault="0015507A" w:rsidP="0015507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FAAAB54" w14:textId="77777777" w:rsidR="0015507A" w:rsidRPr="00DD6E98" w:rsidRDefault="0015507A" w:rsidP="0015507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>M-</w:t>
      </w:r>
      <w:r w:rsidR="001A4D24" w:rsidRPr="00DD6E98">
        <w:rPr>
          <w:rFonts w:ascii="Arial Narrow" w:hAnsi="Arial Narrow" w:cs="Arial"/>
          <w:b/>
          <w:sz w:val="20"/>
          <w:szCs w:val="20"/>
          <w:lang w:val="en-GB"/>
        </w:rPr>
        <w:t>15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043C12" w:rsidRPr="00DD6E98">
        <w:rPr>
          <w:rFonts w:ascii="Arial Narrow" w:hAnsi="Arial Narrow"/>
          <w:b/>
          <w:bCs/>
          <w:sz w:val="20"/>
          <w:szCs w:val="20"/>
          <w:lang w:val="en-GB"/>
        </w:rPr>
        <w:t>Southern Samity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</w:t>
      </w:r>
      <w:r w:rsidR="00F4701C" w:rsidRPr="00DD6E98">
        <w:rPr>
          <w:rFonts w:ascii="Arial Narrow" w:hAnsi="Arial Narrow" w:cs="Arial"/>
          <w:b/>
          <w:sz w:val="20"/>
          <w:szCs w:val="20"/>
          <w:lang w:val="en-GB"/>
        </w:rPr>
        <w:t>C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L-</w:t>
      </w:r>
      <w:r w:rsidR="00F4701C" w:rsidRPr="00DD6E98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0) </w:t>
      </w:r>
      <w:r w:rsidR="00D25E1A" w:rsidRPr="00DD6E98">
        <w:rPr>
          <w:rFonts w:ascii="Arial Narrow" w:hAnsi="Arial Narrow" w:cs="Arial"/>
          <w:b/>
          <w:sz w:val="20"/>
          <w:szCs w:val="20"/>
          <w:lang w:val="en-GB"/>
        </w:rPr>
        <w:t>Sep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D25E1A" w:rsidRPr="00DD6E98">
        <w:rPr>
          <w:rFonts w:ascii="Arial Narrow" w:hAnsi="Arial Narrow" w:cs="Arial"/>
          <w:b/>
          <w:sz w:val="20"/>
          <w:szCs w:val="20"/>
          <w:lang w:val="en-GB"/>
        </w:rPr>
        <w:t>24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proofErr w:type="spellStart"/>
      <w:r w:rsidR="00D25E1A" w:rsidRPr="00DD6E98">
        <w:rPr>
          <w:rFonts w:ascii="Arial Narrow" w:hAnsi="Arial Narrow" w:cs="Arial"/>
          <w:b/>
          <w:sz w:val="20"/>
          <w:szCs w:val="20"/>
          <w:lang w:val="en-GB"/>
        </w:rPr>
        <w:t>Mohun</w:t>
      </w:r>
      <w:proofErr w:type="spellEnd"/>
      <w:r w:rsidR="00D25E1A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Bagan CFC Ground, CALCUTTA</w:t>
      </w:r>
    </w:p>
    <w:p w14:paraId="117B8445" w14:textId="77777777" w:rsidR="0015507A" w:rsidRPr="00DD6E98" w:rsidRDefault="0015507A" w:rsidP="0015507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W </w:t>
      </w:r>
      <w:r w:rsidR="008009DE" w:rsidRPr="00DD6E98">
        <w:rPr>
          <w:rFonts w:ascii="Arial Narrow" w:hAnsi="Arial Narrow" w:cs="Arial"/>
          <w:b/>
          <w:sz w:val="20"/>
          <w:szCs w:val="20"/>
          <w:lang w:val="en-GB"/>
        </w:rPr>
        <w:t>4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0 (</w:t>
      </w:r>
      <w:r w:rsidR="00E91832" w:rsidRPr="00DD6E98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0) [</w:t>
      </w:r>
      <w:r w:rsidR="000B14D5"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="000B14D5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SUHAIR</w:t>
      </w:r>
      <w:r w:rsidR="00C2268C" w:rsidRPr="00DD6E98">
        <w:rPr>
          <w:rFonts w:ascii="Arial Narrow" w:hAnsi="Arial Narrow" w:cs="Arial"/>
          <w:b/>
          <w:sz w:val="20"/>
          <w:szCs w:val="20"/>
          <w:lang w:val="en-GB"/>
        </w:rPr>
        <w:t>-06</w:t>
      </w:r>
      <w:r w:rsidR="000B14D5" w:rsidRPr="00DD6E98">
        <w:rPr>
          <w:rFonts w:ascii="Arial Narrow" w:hAnsi="Arial Narrow" w:cs="Arial"/>
          <w:b/>
          <w:sz w:val="20"/>
          <w:szCs w:val="20"/>
          <w:lang w:val="en-GB"/>
        </w:rPr>
        <w:t>’</w:t>
      </w:r>
      <w:r w:rsidR="00636759" w:rsidRPr="00DD6E98">
        <w:rPr>
          <w:rFonts w:ascii="Arial Narrow" w:hAnsi="Arial Narrow" w:cs="Arial"/>
          <w:b/>
          <w:sz w:val="20"/>
          <w:szCs w:val="20"/>
          <w:lang w:val="en-GB"/>
        </w:rPr>
        <w:t>, 64</w:t>
      </w:r>
      <w:r w:rsidR="00D26247" w:rsidRPr="00DD6E98">
        <w:rPr>
          <w:rFonts w:ascii="Arial Narrow" w:hAnsi="Arial Narrow" w:cs="Arial"/>
          <w:b/>
          <w:sz w:val="20"/>
          <w:szCs w:val="20"/>
          <w:lang w:val="en-GB"/>
        </w:rPr>
        <w:t>’</w:t>
      </w:r>
      <w:r w:rsidR="00B01F9E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B01F9E" w:rsidRPr="00DD6E98">
        <w:rPr>
          <w:rFonts w:ascii="Arial Narrow" w:hAnsi="Arial Narrow"/>
          <w:sz w:val="20"/>
          <w:szCs w:val="20"/>
          <w:lang w:val="en-GB"/>
        </w:rPr>
        <w:t>PM</w:t>
      </w:r>
      <w:r w:rsidR="00B01F9E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 BRITTO-78’</w:t>
      </w:r>
      <w:r w:rsidR="00B341BB" w:rsidRPr="00DD6E98">
        <w:rPr>
          <w:rFonts w:ascii="Arial Narrow" w:hAnsi="Arial Narrow"/>
          <w:b/>
          <w:bCs/>
          <w:sz w:val="20"/>
          <w:szCs w:val="20"/>
          <w:lang w:val="en-GB"/>
        </w:rPr>
        <w:t>, 90+4’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] [-]</w:t>
      </w:r>
    </w:p>
    <w:p w14:paraId="4A8DFADF" w14:textId="77777777" w:rsidR="0015507A" w:rsidRPr="00DD6E98" w:rsidRDefault="0015507A" w:rsidP="0015507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3DE1281" w14:textId="77777777" w:rsidR="0015507A" w:rsidRPr="00DD6E98" w:rsidRDefault="0015507A" w:rsidP="0015507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12745D" w:rsidRPr="00DD6E98">
        <w:rPr>
          <w:rFonts w:ascii="Arial Narrow" w:hAnsi="Arial Narrow" w:cs="Arial"/>
          <w:sz w:val="20"/>
          <w:szCs w:val="20"/>
          <w:lang w:val="en-GB"/>
        </w:rPr>
        <w:t>Shilton</w:t>
      </w:r>
      <w:r w:rsidR="0012745D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12745D" w:rsidRPr="00DD6E98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="0012745D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12745D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12745D" w:rsidRPr="00DD6E98">
        <w:rPr>
          <w:rFonts w:ascii="Arial Narrow" w:hAnsi="Arial Narrow" w:cs="Arial"/>
          <w:bCs/>
          <w:sz w:val="20"/>
          <w:szCs w:val="20"/>
          <w:lang w:val="en-GB"/>
        </w:rPr>
        <w:t>22</w:t>
      </w:r>
    </w:p>
    <w:p w14:paraId="3978C25E" w14:textId="77777777" w:rsidR="0015507A" w:rsidRPr="00DD6E98" w:rsidRDefault="0015507A" w:rsidP="0015507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2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12745D" w:rsidRPr="00DD6E98">
        <w:rPr>
          <w:rFonts w:ascii="Arial Narrow" w:hAnsi="Arial Narrow"/>
          <w:sz w:val="20"/>
          <w:szCs w:val="20"/>
          <w:lang w:val="en-GB"/>
        </w:rPr>
        <w:t>Asutosh</w:t>
      </w:r>
      <w:proofErr w:type="spellEnd"/>
      <w:r w:rsidR="0012745D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12745D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MEHTA</w:t>
      </w:r>
      <w:r w:rsidR="0012745D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12745D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12745D" w:rsidRPr="00DD6E98">
        <w:rPr>
          <w:rFonts w:ascii="Arial Narrow" w:hAnsi="Arial Narrow" w:cs="Arial"/>
          <w:bCs/>
          <w:sz w:val="20"/>
          <w:szCs w:val="20"/>
          <w:lang w:val="en-GB"/>
        </w:rPr>
        <w:t>06</w:t>
      </w:r>
      <w:r w:rsidR="000470C1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0470C1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2</w:t>
      </w:r>
      <w:r w:rsidR="00534609" w:rsidRPr="00DD6E98">
        <w:rPr>
          <w:rFonts w:ascii="Arial Narrow" w:hAnsi="Arial Narrow" w:cs="Arial"/>
          <w:bCs/>
          <w:sz w:val="20"/>
          <w:szCs w:val="20"/>
          <w:lang w:val="en-GB"/>
        </w:rPr>
        <w:t>6</w:t>
      </w:r>
      <w:r w:rsidR="000470C1" w:rsidRPr="00DD6E98">
        <w:rPr>
          <w:rFonts w:ascii="Arial Narrow" w:hAnsi="Arial Narrow" w:cs="Arial"/>
          <w:bCs/>
          <w:sz w:val="20"/>
          <w:szCs w:val="20"/>
          <w:lang w:val="en-GB"/>
        </w:rPr>
        <w:t>’</w:t>
      </w:r>
    </w:p>
    <w:p w14:paraId="68C57261" w14:textId="77777777" w:rsidR="0015507A" w:rsidRPr="00DD6E98" w:rsidRDefault="0015507A" w:rsidP="0015507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3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12745D" w:rsidRPr="00DD6E98">
        <w:rPr>
          <w:rFonts w:ascii="Arial Narrow" w:hAnsi="Arial Narrow"/>
          <w:sz w:val="20"/>
          <w:szCs w:val="20"/>
          <w:lang w:val="en-GB"/>
        </w:rPr>
        <w:t>Bikramjeet</w:t>
      </w:r>
      <w:proofErr w:type="spellEnd"/>
      <w:r w:rsidR="0012745D" w:rsidRPr="00DD6E98">
        <w:rPr>
          <w:rFonts w:ascii="Arial Narrow" w:hAnsi="Arial Narrow"/>
          <w:b/>
          <w:sz w:val="20"/>
          <w:szCs w:val="20"/>
          <w:lang w:val="en-GB"/>
        </w:rPr>
        <w:tab/>
        <w:t>SINGH</w:t>
      </w:r>
      <w:r w:rsidR="0012745D" w:rsidRPr="00DD6E98">
        <w:rPr>
          <w:rFonts w:ascii="Arial Narrow" w:hAnsi="Arial Narrow"/>
          <w:b/>
          <w:sz w:val="20"/>
          <w:szCs w:val="20"/>
          <w:lang w:val="en-GB"/>
        </w:rPr>
        <w:tab/>
      </w:r>
      <w:r w:rsidR="0012745D" w:rsidRPr="00DD6E98">
        <w:rPr>
          <w:rFonts w:ascii="Arial Narrow" w:hAnsi="Arial Narrow"/>
          <w:b/>
          <w:sz w:val="20"/>
          <w:szCs w:val="20"/>
          <w:lang w:val="en-GB"/>
        </w:rPr>
        <w:tab/>
      </w:r>
      <w:r w:rsidR="0012745D" w:rsidRPr="00DD6E98">
        <w:rPr>
          <w:rFonts w:ascii="Arial Narrow" w:hAnsi="Arial Narrow" w:cs="Arial"/>
          <w:bCs/>
          <w:sz w:val="20"/>
          <w:szCs w:val="20"/>
          <w:lang w:val="en-GB"/>
        </w:rPr>
        <w:t>28</w:t>
      </w:r>
    </w:p>
    <w:p w14:paraId="79C1D218" w14:textId="77777777" w:rsidR="0015507A" w:rsidRPr="00DD6E98" w:rsidRDefault="0015507A" w:rsidP="0015507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4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12745D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12745D" w:rsidRPr="00DD6E98">
        <w:rPr>
          <w:rFonts w:ascii="Arial Narrow" w:hAnsi="Arial Narrow"/>
          <w:sz w:val="20"/>
          <w:szCs w:val="20"/>
          <w:lang w:val="en-GB"/>
        </w:rPr>
        <w:tab/>
      </w:r>
      <w:r w:rsidR="0012745D" w:rsidRPr="00DD6E98">
        <w:rPr>
          <w:rFonts w:ascii="Arial Narrow" w:hAnsi="Arial Narrow"/>
          <w:sz w:val="20"/>
          <w:szCs w:val="20"/>
          <w:lang w:val="en-GB"/>
        </w:rPr>
        <w:tab/>
      </w:r>
      <w:r w:rsidR="0012745D" w:rsidRPr="00DD6E98">
        <w:rPr>
          <w:rFonts w:ascii="Arial Narrow" w:hAnsi="Arial Narrow"/>
          <w:b/>
          <w:bCs/>
          <w:sz w:val="20"/>
          <w:szCs w:val="20"/>
          <w:lang w:val="en-GB"/>
        </w:rPr>
        <w:t>MORANTE</w:t>
      </w:r>
      <w:r w:rsidR="0012745D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12745D" w:rsidRPr="00DD6E98">
        <w:rPr>
          <w:rFonts w:ascii="Arial Narrow" w:hAnsi="Arial Narrow" w:cs="Arial"/>
          <w:bCs/>
          <w:sz w:val="20"/>
          <w:szCs w:val="20"/>
          <w:lang w:val="en-GB"/>
        </w:rPr>
        <w:t>04</w:t>
      </w:r>
    </w:p>
    <w:p w14:paraId="1BA5E146" w14:textId="77777777" w:rsidR="0012745D" w:rsidRPr="00DD6E98" w:rsidRDefault="0012745D" w:rsidP="0012745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5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Gurjinder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5</w:t>
      </w:r>
      <w:r w:rsidRPr="00DD6E98">
        <w:rPr>
          <w:rFonts w:ascii="Arial Narrow" w:hAnsi="Arial Narrow"/>
          <w:sz w:val="20"/>
          <w:szCs w:val="20"/>
          <w:lang w:val="en-GB"/>
        </w:rPr>
        <w:t xml:space="preserve"> </w:t>
      </w:r>
      <w:r w:rsidRPr="00DD6E98">
        <w:rPr>
          <w:rFonts w:ascii="Arial Narrow" w:hAnsi="Arial Narrow" w:cs="Arial"/>
          <w:sz w:val="20"/>
          <w:szCs w:val="20"/>
          <w:lang w:val="en-GB"/>
        </w:rPr>
        <w:t>©</w:t>
      </w:r>
    </w:p>
    <w:p w14:paraId="45C00C54" w14:textId="77777777" w:rsidR="0015507A" w:rsidRPr="00DD6E98" w:rsidRDefault="0015507A" w:rsidP="0015507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6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5C3768" w:rsidRPr="00DD6E98">
        <w:rPr>
          <w:rFonts w:ascii="Arial Narrow" w:hAnsi="Arial Narrow"/>
          <w:sz w:val="20"/>
          <w:szCs w:val="20"/>
          <w:lang w:val="en-GB"/>
        </w:rPr>
        <w:t>Shilton</w:t>
      </w:r>
      <w:r w:rsidR="005C3768" w:rsidRPr="00DD6E98">
        <w:rPr>
          <w:rFonts w:ascii="Arial Narrow" w:hAnsi="Arial Narrow"/>
          <w:sz w:val="20"/>
          <w:szCs w:val="20"/>
          <w:lang w:val="en-GB"/>
        </w:rPr>
        <w:tab/>
      </w:r>
      <w:r w:rsidR="005C3768" w:rsidRPr="00DD6E98">
        <w:rPr>
          <w:rFonts w:ascii="Arial Narrow" w:hAnsi="Arial Narrow"/>
          <w:sz w:val="20"/>
          <w:szCs w:val="20"/>
          <w:lang w:val="en-GB"/>
        </w:rPr>
        <w:tab/>
      </w:r>
      <w:r w:rsidR="005C3768" w:rsidRPr="00DD6E98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="005C376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C376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C3768" w:rsidRPr="00DD6E98">
        <w:rPr>
          <w:rFonts w:ascii="Arial Narrow" w:hAnsi="Arial Narrow" w:cs="Arial"/>
          <w:bCs/>
          <w:sz w:val="20"/>
          <w:szCs w:val="20"/>
          <w:lang w:val="en-GB"/>
        </w:rPr>
        <w:t>26</w:t>
      </w:r>
    </w:p>
    <w:p w14:paraId="73A5BA72" w14:textId="77777777" w:rsidR="0015507A" w:rsidRPr="00DD6E98" w:rsidRDefault="0015507A" w:rsidP="0015507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7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5C3768" w:rsidRPr="00DD6E98">
        <w:rPr>
          <w:rFonts w:ascii="Arial Narrow" w:hAnsi="Arial Narrow"/>
          <w:sz w:val="20"/>
          <w:szCs w:val="20"/>
          <w:lang w:val="en-GB"/>
        </w:rPr>
        <w:t>Joseba</w:t>
      </w:r>
      <w:proofErr w:type="spellEnd"/>
      <w:r w:rsidR="005C3768" w:rsidRPr="00DD6E98">
        <w:rPr>
          <w:rFonts w:ascii="Arial Narrow" w:hAnsi="Arial Narrow"/>
          <w:sz w:val="20"/>
          <w:szCs w:val="20"/>
          <w:lang w:val="en-GB"/>
        </w:rPr>
        <w:tab/>
      </w:r>
      <w:r w:rsidR="005C3768" w:rsidRPr="00DD6E98">
        <w:rPr>
          <w:rFonts w:ascii="Arial Narrow" w:hAnsi="Arial Narrow"/>
          <w:sz w:val="20"/>
          <w:szCs w:val="20"/>
          <w:lang w:val="en-GB"/>
        </w:rPr>
        <w:tab/>
      </w:r>
      <w:r w:rsidR="005C3768" w:rsidRPr="00DD6E98">
        <w:rPr>
          <w:rFonts w:ascii="Arial Narrow" w:hAnsi="Arial Narrow"/>
          <w:b/>
          <w:bCs/>
          <w:sz w:val="20"/>
          <w:szCs w:val="20"/>
          <w:lang w:val="en-GB"/>
        </w:rPr>
        <w:t>BEITIA</w:t>
      </w:r>
      <w:r w:rsidR="005C376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C376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C3768" w:rsidRPr="00DD6E98">
        <w:rPr>
          <w:rFonts w:ascii="Arial Narrow" w:hAnsi="Arial Narrow"/>
          <w:sz w:val="20"/>
          <w:szCs w:val="20"/>
          <w:lang w:val="en-GB"/>
        </w:rPr>
        <w:t>10</w:t>
      </w:r>
    </w:p>
    <w:p w14:paraId="37EE8FA4" w14:textId="77777777" w:rsidR="0015507A" w:rsidRPr="00DD6E98" w:rsidRDefault="0015507A" w:rsidP="0015507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8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5C3768" w:rsidRPr="00DD6E98">
        <w:rPr>
          <w:rFonts w:ascii="Arial Narrow" w:hAnsi="Arial Narrow"/>
          <w:sz w:val="20"/>
          <w:szCs w:val="20"/>
          <w:lang w:val="en-GB"/>
        </w:rPr>
        <w:t>PM</w:t>
      </w:r>
      <w:r w:rsidR="005C376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C3768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BRITTO</w:t>
      </w:r>
      <w:r w:rsidR="005C376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C376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C3768" w:rsidRPr="00DD6E98">
        <w:rPr>
          <w:rFonts w:ascii="Arial Narrow" w:hAnsi="Arial Narrow" w:cs="Arial"/>
          <w:bCs/>
          <w:sz w:val="20"/>
          <w:szCs w:val="20"/>
          <w:lang w:val="en-GB"/>
        </w:rPr>
        <w:t>33</w:t>
      </w:r>
    </w:p>
    <w:p w14:paraId="56095387" w14:textId="77777777" w:rsidR="0015507A" w:rsidRPr="00DD6E98" w:rsidRDefault="0015507A" w:rsidP="0015507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9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5C3768" w:rsidRPr="00DD6E98">
        <w:rPr>
          <w:rFonts w:ascii="Arial Narrow" w:hAnsi="Arial Narrow"/>
          <w:sz w:val="20"/>
          <w:szCs w:val="20"/>
          <w:lang w:val="en-GB"/>
        </w:rPr>
        <w:t>Salva</w:t>
      </w:r>
      <w:r w:rsidR="005C3768" w:rsidRPr="00DD6E98">
        <w:rPr>
          <w:rFonts w:ascii="Arial Narrow" w:hAnsi="Arial Narrow"/>
          <w:sz w:val="20"/>
          <w:szCs w:val="20"/>
          <w:lang w:val="en-GB"/>
        </w:rPr>
        <w:tab/>
      </w:r>
      <w:r w:rsidR="005C3768" w:rsidRPr="00DD6E98">
        <w:rPr>
          <w:rFonts w:ascii="Arial Narrow" w:hAnsi="Arial Narrow"/>
          <w:sz w:val="20"/>
          <w:szCs w:val="20"/>
          <w:lang w:val="en-GB"/>
        </w:rPr>
        <w:tab/>
      </w:r>
      <w:r w:rsidR="005C3768" w:rsidRPr="00DD6E98">
        <w:rPr>
          <w:rFonts w:ascii="Arial Narrow" w:hAnsi="Arial Narrow"/>
          <w:b/>
          <w:bCs/>
          <w:sz w:val="20"/>
          <w:szCs w:val="20"/>
          <w:lang w:val="en-GB"/>
        </w:rPr>
        <w:t>PEREZ</w:t>
      </w:r>
      <w:r w:rsidR="005C376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C376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C3768" w:rsidRPr="00DD6E98">
        <w:rPr>
          <w:rFonts w:ascii="Arial Narrow" w:hAnsi="Arial Narrow" w:cs="Arial"/>
          <w:bCs/>
          <w:sz w:val="20"/>
          <w:szCs w:val="20"/>
          <w:lang w:val="en-GB"/>
        </w:rPr>
        <w:t>09</w:t>
      </w:r>
      <w:r w:rsidR="0081676B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81676B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67’</w:t>
      </w:r>
    </w:p>
    <w:p w14:paraId="3ED650CA" w14:textId="77777777" w:rsidR="0015507A" w:rsidRPr="00DD6E98" w:rsidRDefault="0015507A" w:rsidP="0015507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0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5C3768"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="005C3768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5C3768" w:rsidRPr="00DD6E98">
        <w:rPr>
          <w:rFonts w:ascii="Arial Narrow" w:hAnsi="Arial Narrow" w:cs="Arial"/>
          <w:b/>
          <w:sz w:val="20"/>
          <w:szCs w:val="20"/>
          <w:lang w:val="en-GB"/>
        </w:rPr>
        <w:tab/>
        <w:t>SUHAIR</w:t>
      </w:r>
      <w:r w:rsidR="005C3768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5C3768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5C3768" w:rsidRPr="00DD6E98">
        <w:rPr>
          <w:rFonts w:ascii="Arial Narrow" w:hAnsi="Arial Narrow" w:cs="Arial"/>
          <w:bCs/>
          <w:sz w:val="20"/>
          <w:szCs w:val="20"/>
          <w:lang w:val="en-GB"/>
        </w:rPr>
        <w:t>20</w:t>
      </w:r>
      <w:r w:rsidR="004C754D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4C754D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81’</w:t>
      </w:r>
    </w:p>
    <w:p w14:paraId="3EE61AB1" w14:textId="77777777" w:rsidR="005C3768" w:rsidRPr="00DD6E98" w:rsidRDefault="005C3768" w:rsidP="005C376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NAOREM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6</w:t>
      </w:r>
    </w:p>
    <w:p w14:paraId="1C9AD2D1" w14:textId="77777777" w:rsidR="0015507A" w:rsidRPr="00DD6E98" w:rsidRDefault="0015507A" w:rsidP="0015507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7A965F95" w14:textId="5F855143" w:rsidR="0015507A" w:rsidRPr="00DD6E98" w:rsidRDefault="0015507A" w:rsidP="0015507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5DDD827" w14:textId="77777777" w:rsidR="0015507A" w:rsidRPr="00DD6E98" w:rsidRDefault="0015507A" w:rsidP="0015507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5ABA4847" w14:textId="77777777" w:rsidR="0015507A" w:rsidRPr="00DD6E98" w:rsidRDefault="0015507A" w:rsidP="0015507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3665E2" w:rsidRPr="00DD6E98">
        <w:rPr>
          <w:rFonts w:ascii="Arial Narrow" w:hAnsi="Arial Narrow"/>
          <w:sz w:val="20"/>
          <w:szCs w:val="20"/>
          <w:lang w:val="en-GB"/>
        </w:rPr>
        <w:t>Debjit</w:t>
      </w:r>
      <w:proofErr w:type="spellEnd"/>
      <w:r w:rsidR="003665E2" w:rsidRPr="00DD6E98">
        <w:rPr>
          <w:rFonts w:ascii="Arial Narrow" w:hAnsi="Arial Narrow"/>
          <w:sz w:val="20"/>
          <w:szCs w:val="20"/>
          <w:lang w:val="en-GB"/>
        </w:rPr>
        <w:tab/>
      </w:r>
      <w:r w:rsidR="003665E2" w:rsidRPr="00DD6E98">
        <w:rPr>
          <w:rFonts w:ascii="Arial Narrow" w:hAnsi="Arial Narrow"/>
          <w:sz w:val="20"/>
          <w:szCs w:val="20"/>
          <w:lang w:val="en-GB"/>
        </w:rPr>
        <w:tab/>
      </w:r>
      <w:r w:rsidR="003665E2" w:rsidRPr="00DD6E98">
        <w:rPr>
          <w:rFonts w:ascii="Arial Narrow" w:hAnsi="Arial Narrow" w:cs="Arial"/>
          <w:b/>
          <w:sz w:val="20"/>
          <w:szCs w:val="20"/>
          <w:lang w:val="en-GB"/>
        </w:rPr>
        <w:t>MAJUMDER</w:t>
      </w:r>
      <w:r w:rsidR="003665E2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3665E2" w:rsidRPr="00DD6E98">
        <w:rPr>
          <w:rFonts w:ascii="Arial Narrow" w:hAnsi="Arial Narrow" w:cs="Arial"/>
          <w:bCs/>
          <w:sz w:val="20"/>
          <w:szCs w:val="20"/>
          <w:lang w:val="en-GB"/>
        </w:rPr>
        <w:t>24</w:t>
      </w:r>
    </w:p>
    <w:p w14:paraId="3773AC3A" w14:textId="77777777" w:rsidR="0015507A" w:rsidRPr="00DD6E98" w:rsidRDefault="0015507A" w:rsidP="0015507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764DA5" w:rsidRPr="00DD6E98">
        <w:rPr>
          <w:rFonts w:ascii="Arial Narrow" w:hAnsi="Arial Narrow"/>
          <w:sz w:val="20"/>
          <w:szCs w:val="20"/>
          <w:lang w:val="en-GB"/>
        </w:rPr>
        <w:t>Lalram</w:t>
      </w:r>
      <w:proofErr w:type="spellEnd"/>
      <w:r w:rsidR="00764DA5" w:rsidRPr="00DD6E98">
        <w:rPr>
          <w:rFonts w:ascii="Arial Narrow" w:hAnsi="Arial Narrow"/>
          <w:sz w:val="20"/>
          <w:szCs w:val="20"/>
          <w:lang w:val="en-GB"/>
        </w:rPr>
        <w:tab/>
      </w:r>
      <w:r w:rsidR="00764DA5" w:rsidRPr="00DD6E98">
        <w:rPr>
          <w:rFonts w:ascii="Arial Narrow" w:hAnsi="Arial Narrow"/>
          <w:sz w:val="20"/>
          <w:szCs w:val="20"/>
          <w:lang w:val="en-GB"/>
        </w:rPr>
        <w:tab/>
      </w:r>
      <w:r w:rsidR="00764DA5" w:rsidRPr="00DD6E98">
        <w:rPr>
          <w:rFonts w:ascii="Arial Narrow" w:hAnsi="Arial Narrow"/>
          <w:b/>
          <w:bCs/>
          <w:sz w:val="20"/>
          <w:szCs w:val="20"/>
          <w:lang w:val="en-GB"/>
        </w:rPr>
        <w:t>CHULLOVA</w:t>
      </w:r>
      <w:r w:rsidR="00764DA5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64DA5" w:rsidRPr="00DD6E98">
        <w:rPr>
          <w:rFonts w:ascii="Arial Narrow" w:hAnsi="Arial Narrow"/>
          <w:sz w:val="20"/>
          <w:szCs w:val="20"/>
          <w:lang w:val="en-GB"/>
        </w:rPr>
        <w:t>15</w:t>
      </w:r>
      <w:r w:rsidR="000470C1" w:rsidRPr="00DD6E98">
        <w:rPr>
          <w:rFonts w:ascii="Arial Narrow" w:hAnsi="Arial Narrow"/>
          <w:sz w:val="20"/>
          <w:szCs w:val="20"/>
          <w:lang w:val="en-GB"/>
        </w:rPr>
        <w:tab/>
        <w:t>s1</w:t>
      </w:r>
      <w:r w:rsidR="000470C1" w:rsidRPr="00DD6E98">
        <w:rPr>
          <w:rFonts w:ascii="Arial Narrow" w:hAnsi="Arial Narrow"/>
          <w:sz w:val="20"/>
          <w:szCs w:val="20"/>
          <w:lang w:val="en-GB"/>
        </w:rPr>
        <w:tab/>
      </w:r>
      <w:r w:rsidR="00534609" w:rsidRPr="00DD6E98">
        <w:rPr>
          <w:rFonts w:ascii="Arial Narrow" w:hAnsi="Arial Narrow" w:cs="Arial"/>
          <w:bCs/>
          <w:sz w:val="20"/>
          <w:szCs w:val="20"/>
          <w:lang w:val="en-GB"/>
        </w:rPr>
        <w:t>26’</w:t>
      </w:r>
    </w:p>
    <w:p w14:paraId="6BA2FE24" w14:textId="77777777" w:rsidR="0015507A" w:rsidRPr="00DD6E98" w:rsidRDefault="0015507A" w:rsidP="0015507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764DA5" w:rsidRPr="00DD6E98">
        <w:rPr>
          <w:rFonts w:ascii="Arial Narrow" w:hAnsi="Arial Narrow"/>
          <w:sz w:val="20"/>
          <w:szCs w:val="20"/>
          <w:lang w:val="en-GB"/>
        </w:rPr>
        <w:t>Julen</w:t>
      </w:r>
      <w:proofErr w:type="spellEnd"/>
      <w:r w:rsidR="00764DA5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64DA5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COLINAS</w:t>
      </w:r>
      <w:r w:rsidR="00764DA5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64DA5" w:rsidRPr="00DD6E98">
        <w:rPr>
          <w:rFonts w:ascii="Arial Narrow" w:hAnsi="Arial Narrow"/>
          <w:sz w:val="20"/>
          <w:szCs w:val="20"/>
          <w:lang w:val="en-GB"/>
        </w:rPr>
        <w:t>17</w:t>
      </w:r>
      <w:r w:rsidR="0081676B" w:rsidRPr="00DD6E98">
        <w:rPr>
          <w:rFonts w:ascii="Arial Narrow" w:hAnsi="Arial Narrow"/>
          <w:sz w:val="20"/>
          <w:szCs w:val="20"/>
          <w:lang w:val="en-GB"/>
        </w:rPr>
        <w:tab/>
        <w:t>s2</w:t>
      </w:r>
      <w:r w:rsidR="0081676B" w:rsidRPr="00DD6E98">
        <w:rPr>
          <w:rFonts w:ascii="Arial Narrow" w:hAnsi="Arial Narrow"/>
          <w:sz w:val="20"/>
          <w:szCs w:val="20"/>
          <w:lang w:val="en-GB"/>
        </w:rPr>
        <w:tab/>
        <w:t>67’</w:t>
      </w:r>
    </w:p>
    <w:p w14:paraId="66FC9972" w14:textId="77777777" w:rsidR="0015507A" w:rsidRPr="00DD6E98" w:rsidRDefault="0015507A" w:rsidP="0015507A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764DA5" w:rsidRPr="00DD6E98">
        <w:rPr>
          <w:rFonts w:ascii="Arial Narrow" w:hAnsi="Arial Narrow"/>
          <w:bCs/>
          <w:sz w:val="20"/>
          <w:szCs w:val="20"/>
          <w:lang w:val="en-GB"/>
        </w:rPr>
        <w:t>Lalchhawn</w:t>
      </w:r>
      <w:proofErr w:type="spellEnd"/>
      <w:r w:rsidR="00764DA5"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="00764DA5" w:rsidRPr="00DD6E98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="00764DA5"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="00764DA5"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="00764DA5" w:rsidRPr="00DD6E98">
        <w:rPr>
          <w:rFonts w:ascii="Arial Narrow" w:hAnsi="Arial Narrow" w:cs="Arial"/>
          <w:bCs/>
          <w:sz w:val="20"/>
          <w:szCs w:val="20"/>
          <w:lang w:val="en-GB"/>
        </w:rPr>
        <w:t>19</w:t>
      </w:r>
    </w:p>
    <w:p w14:paraId="039799B0" w14:textId="77777777" w:rsidR="0015507A" w:rsidRPr="00DD6E98" w:rsidRDefault="0015507A" w:rsidP="0015507A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="00796F14" w:rsidRPr="00DD6E98">
        <w:rPr>
          <w:rFonts w:ascii="Arial Narrow" w:hAnsi="Arial Narrow" w:cs="Arial"/>
          <w:bCs/>
          <w:sz w:val="20"/>
          <w:szCs w:val="20"/>
          <w:lang w:val="en-GB"/>
        </w:rPr>
        <w:t>Surabuddin</w:t>
      </w:r>
      <w:proofErr w:type="spellEnd"/>
      <w:r w:rsidR="00796F14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796F14" w:rsidRPr="00DD6E98">
        <w:rPr>
          <w:rFonts w:ascii="Arial Narrow" w:hAnsi="Arial Narrow" w:cs="Arial"/>
          <w:b/>
          <w:sz w:val="20"/>
          <w:szCs w:val="20"/>
          <w:lang w:val="en-GB"/>
        </w:rPr>
        <w:t>MOLLICK</w:t>
      </w:r>
      <w:r w:rsidR="00796F14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796F14" w:rsidRPr="00DD6E98">
        <w:rPr>
          <w:rFonts w:ascii="Arial Narrow" w:hAnsi="Arial Narrow" w:cs="Arial"/>
          <w:bCs/>
          <w:sz w:val="20"/>
          <w:szCs w:val="20"/>
          <w:lang w:val="en-GB"/>
        </w:rPr>
        <w:t>21</w:t>
      </w:r>
    </w:p>
    <w:p w14:paraId="69EF9E4C" w14:textId="77777777" w:rsidR="0015507A" w:rsidRPr="00DD6E98" w:rsidRDefault="0015507A" w:rsidP="0015507A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796F14" w:rsidRPr="00DD6E98">
        <w:rPr>
          <w:rFonts w:ascii="Arial Narrow" w:hAnsi="Arial Narrow" w:cs="Arial"/>
          <w:bCs/>
          <w:sz w:val="20"/>
          <w:szCs w:val="20"/>
          <w:lang w:val="en-GB"/>
        </w:rPr>
        <w:t>Sheikh</w:t>
      </w:r>
      <w:r w:rsidR="00796F14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796F14" w:rsidRPr="00DD6E98">
        <w:rPr>
          <w:rFonts w:ascii="Arial Narrow" w:hAnsi="Arial Narrow" w:cs="Arial"/>
          <w:b/>
          <w:sz w:val="20"/>
          <w:szCs w:val="20"/>
          <w:lang w:val="en-GB"/>
        </w:rPr>
        <w:tab/>
        <w:t>SAHIL</w:t>
      </w:r>
      <w:r w:rsidR="00796F14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796F14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796F14" w:rsidRPr="00DD6E98">
        <w:rPr>
          <w:rFonts w:ascii="Arial Narrow" w:hAnsi="Arial Narrow" w:cs="Arial"/>
          <w:bCs/>
          <w:sz w:val="20"/>
          <w:szCs w:val="20"/>
          <w:lang w:val="en-GB"/>
        </w:rPr>
        <w:t>27</w:t>
      </w:r>
    </w:p>
    <w:p w14:paraId="2898ADA4" w14:textId="77777777" w:rsidR="0015507A" w:rsidRPr="00DD6E98" w:rsidRDefault="0015507A" w:rsidP="0015507A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="00796F14" w:rsidRPr="00DD6E98">
        <w:rPr>
          <w:rFonts w:ascii="Arial Narrow" w:hAnsi="Arial Narrow" w:cs="Arial"/>
          <w:bCs/>
          <w:sz w:val="20"/>
          <w:szCs w:val="20"/>
          <w:lang w:val="en-GB"/>
        </w:rPr>
        <w:t>Kiyan</w:t>
      </w:r>
      <w:proofErr w:type="spellEnd"/>
      <w:r w:rsidR="00796F14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796F14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796F14" w:rsidRPr="00DD6E98">
        <w:rPr>
          <w:rFonts w:ascii="Arial Narrow" w:hAnsi="Arial Narrow" w:cs="Arial"/>
          <w:b/>
          <w:sz w:val="20"/>
          <w:szCs w:val="20"/>
          <w:lang w:val="en-GB"/>
        </w:rPr>
        <w:t>NASSIRI</w:t>
      </w:r>
      <w:r w:rsidR="00796F14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796F14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796F14" w:rsidRPr="00DD6E98">
        <w:rPr>
          <w:rFonts w:ascii="Arial Narrow" w:hAnsi="Arial Narrow" w:cs="Arial"/>
          <w:bCs/>
          <w:sz w:val="20"/>
          <w:szCs w:val="20"/>
          <w:lang w:val="en-GB"/>
        </w:rPr>
        <w:t>44</w:t>
      </w:r>
      <w:r w:rsidR="004C754D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4C754D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81’</w:t>
      </w:r>
    </w:p>
    <w:p w14:paraId="044A32DD" w14:textId="77777777" w:rsidR="005C3768" w:rsidRPr="00DD6E98" w:rsidRDefault="005C3768" w:rsidP="005C376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796F14" w:rsidRPr="00DD6E98">
        <w:rPr>
          <w:rFonts w:ascii="Arial Narrow" w:hAnsi="Arial Narrow"/>
          <w:bCs/>
          <w:sz w:val="20"/>
          <w:szCs w:val="20"/>
          <w:lang w:val="en-GB"/>
        </w:rPr>
        <w:t>Sheikh</w:t>
      </w:r>
      <w:r w:rsidR="00796F14"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="00796F14"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="00796F14" w:rsidRPr="00DD6E98">
        <w:rPr>
          <w:rFonts w:ascii="Arial Narrow" w:hAnsi="Arial Narrow"/>
          <w:b/>
          <w:bCs/>
          <w:sz w:val="20"/>
          <w:szCs w:val="20"/>
          <w:lang w:val="en-GB"/>
        </w:rPr>
        <w:t>FAIAZ</w:t>
      </w:r>
      <w:r w:rsidR="00796F1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96F1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96F14" w:rsidRPr="00DD6E98">
        <w:rPr>
          <w:rFonts w:ascii="Arial Narrow" w:hAnsi="Arial Narrow" w:cs="Arial"/>
          <w:bCs/>
          <w:sz w:val="20"/>
          <w:szCs w:val="20"/>
          <w:lang w:val="en-GB"/>
        </w:rPr>
        <w:t>47</w:t>
      </w:r>
    </w:p>
    <w:p w14:paraId="2D8E0A4C" w14:textId="77777777" w:rsidR="005C3768" w:rsidRPr="00DD6E98" w:rsidRDefault="005C3768" w:rsidP="005C376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796F14" w:rsidRPr="00DD6E98">
        <w:rPr>
          <w:rFonts w:ascii="Arial Narrow" w:hAnsi="Arial Narrow" w:cs="Arial"/>
          <w:bCs/>
          <w:sz w:val="20"/>
          <w:szCs w:val="20"/>
          <w:lang w:val="en-GB"/>
        </w:rPr>
        <w:t>Subha</w:t>
      </w:r>
      <w:proofErr w:type="spellEnd"/>
      <w:r w:rsidR="00796F14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796F14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796F14" w:rsidRPr="00DD6E98">
        <w:rPr>
          <w:rFonts w:ascii="Arial Narrow" w:hAnsi="Arial Narrow" w:cs="Arial"/>
          <w:b/>
          <w:sz w:val="20"/>
          <w:szCs w:val="20"/>
          <w:lang w:val="en-GB"/>
        </w:rPr>
        <w:t>GHOSH</w:t>
      </w:r>
      <w:r w:rsidR="00796F14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796F14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796F14" w:rsidRPr="00DD6E98">
        <w:rPr>
          <w:rFonts w:ascii="Arial Narrow" w:hAnsi="Arial Narrow" w:cs="Arial"/>
          <w:bCs/>
          <w:sz w:val="20"/>
          <w:szCs w:val="20"/>
          <w:lang w:val="en-GB"/>
        </w:rPr>
        <w:t>49</w:t>
      </w:r>
    </w:p>
    <w:p w14:paraId="3D2DE06C" w14:textId="77777777" w:rsidR="0015507A" w:rsidRPr="00DD6E98" w:rsidRDefault="0015507A" w:rsidP="0015507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4076EC5" w14:textId="77777777" w:rsidR="0015507A" w:rsidRPr="00DD6E98" w:rsidRDefault="0015507A" w:rsidP="0015507A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C3145BF" w14:textId="77777777" w:rsidR="00AC265D" w:rsidRPr="00DD6E98" w:rsidRDefault="00AC265D" w:rsidP="00AC265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lastRenderedPageBreak/>
        <w:t>M-</w:t>
      </w:r>
      <w:r w:rsidR="00711342" w:rsidRPr="00DD6E98">
        <w:rPr>
          <w:rFonts w:ascii="Arial Narrow" w:hAnsi="Arial Narrow" w:cs="Arial"/>
          <w:b/>
          <w:sz w:val="20"/>
          <w:szCs w:val="20"/>
          <w:lang w:val="en-GB"/>
        </w:rPr>
        <w:t>14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234C41" w:rsidRPr="00DD6E98">
        <w:rPr>
          <w:rFonts w:ascii="Arial Narrow" w:hAnsi="Arial Narrow"/>
          <w:b/>
          <w:bCs/>
          <w:sz w:val="20"/>
          <w:szCs w:val="20"/>
          <w:lang w:val="en-GB"/>
        </w:rPr>
        <w:t>Mohammedan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</w:t>
      </w:r>
      <w:r w:rsidR="006632EF" w:rsidRPr="00DD6E98">
        <w:rPr>
          <w:rFonts w:ascii="Arial Narrow" w:hAnsi="Arial Narrow" w:cs="Arial"/>
          <w:b/>
          <w:sz w:val="20"/>
          <w:szCs w:val="20"/>
          <w:lang w:val="en-GB"/>
        </w:rPr>
        <w:t>C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L-</w:t>
      </w:r>
      <w:r w:rsidR="006632EF" w:rsidRPr="00DD6E98">
        <w:rPr>
          <w:rFonts w:ascii="Arial Narrow" w:hAnsi="Arial Narrow" w:cs="Arial"/>
          <w:b/>
          <w:sz w:val="20"/>
          <w:szCs w:val="20"/>
          <w:lang w:val="en-GB"/>
        </w:rPr>
        <w:t>09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C23547" w:rsidRPr="00DD6E98">
        <w:rPr>
          <w:rFonts w:ascii="Arial Narrow" w:hAnsi="Arial Narrow" w:cs="Arial"/>
          <w:b/>
          <w:sz w:val="20"/>
          <w:szCs w:val="20"/>
          <w:lang w:val="en-GB"/>
        </w:rPr>
        <w:t>Sep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C23547" w:rsidRPr="00DD6E98">
        <w:rPr>
          <w:rFonts w:ascii="Arial Narrow" w:hAnsi="Arial Narrow" w:cs="Arial"/>
          <w:b/>
          <w:sz w:val="20"/>
          <w:szCs w:val="20"/>
          <w:lang w:val="en-GB"/>
        </w:rPr>
        <w:t>2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0, </w:t>
      </w:r>
      <w:r w:rsidR="00CC070C" w:rsidRPr="00DD6E98">
        <w:rPr>
          <w:rFonts w:ascii="Arial Narrow" w:hAnsi="Arial Narrow" w:cs="Arial"/>
          <w:b/>
          <w:sz w:val="20"/>
          <w:szCs w:val="20"/>
          <w:lang w:val="en-GB"/>
        </w:rPr>
        <w:t>Salt Lake Stadium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CC070C" w:rsidRPr="00DD6E98">
        <w:rPr>
          <w:rFonts w:ascii="Arial Narrow" w:hAnsi="Arial Narrow" w:cs="Arial"/>
          <w:b/>
          <w:sz w:val="20"/>
          <w:szCs w:val="20"/>
          <w:lang w:val="en-GB"/>
        </w:rPr>
        <w:t>CALCUTTA</w:t>
      </w:r>
    </w:p>
    <w:p w14:paraId="194D837C" w14:textId="77777777" w:rsidR="00AC265D" w:rsidRPr="00DD6E98" w:rsidRDefault="00813086" w:rsidP="00AC265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>L</w:t>
      </w:r>
      <w:r w:rsidR="00AC265D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2-3</w:t>
      </w:r>
      <w:r w:rsidR="00AC265D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</w:t>
      </w:r>
      <w:r w:rsidR="00BD2892" w:rsidRPr="00DD6E98">
        <w:rPr>
          <w:rFonts w:ascii="Arial Narrow" w:hAnsi="Arial Narrow" w:cs="Arial"/>
          <w:b/>
          <w:sz w:val="20"/>
          <w:szCs w:val="20"/>
          <w:lang w:val="en-GB"/>
        </w:rPr>
        <w:t>1-2</w:t>
      </w:r>
      <w:r w:rsidR="00AC265D" w:rsidRPr="00DD6E98">
        <w:rPr>
          <w:rFonts w:ascii="Arial Narrow" w:hAnsi="Arial Narrow" w:cs="Arial"/>
          <w:b/>
          <w:sz w:val="20"/>
          <w:szCs w:val="20"/>
          <w:lang w:val="en-GB"/>
        </w:rPr>
        <w:t>) [</w:t>
      </w:r>
      <w:proofErr w:type="spellStart"/>
      <w:r w:rsidR="00817C1A" w:rsidRPr="00DD6E98">
        <w:rPr>
          <w:rFonts w:ascii="Arial Narrow" w:hAnsi="Arial Narrow"/>
          <w:sz w:val="20"/>
          <w:szCs w:val="20"/>
          <w:lang w:val="en-GB"/>
        </w:rPr>
        <w:t>Joseba</w:t>
      </w:r>
      <w:proofErr w:type="spellEnd"/>
      <w:r w:rsidR="00817C1A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 BEITIA-25’</w:t>
      </w:r>
      <w:r w:rsidR="00B863CA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, </w:t>
      </w:r>
      <w:r w:rsidR="00B863CA" w:rsidRPr="00DD6E98">
        <w:rPr>
          <w:rFonts w:ascii="Arial Narrow" w:hAnsi="Arial Narrow"/>
          <w:sz w:val="20"/>
          <w:szCs w:val="20"/>
          <w:lang w:val="en-GB"/>
        </w:rPr>
        <w:t>Salva</w:t>
      </w:r>
      <w:r w:rsidR="00B863CA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 PEREZ-70’</w:t>
      </w:r>
      <w:r w:rsidR="00AC265D" w:rsidRPr="00DD6E98">
        <w:rPr>
          <w:rFonts w:ascii="Arial Narrow" w:hAnsi="Arial Narrow" w:cs="Arial"/>
          <w:b/>
          <w:sz w:val="20"/>
          <w:szCs w:val="20"/>
          <w:lang w:val="en-GB"/>
        </w:rPr>
        <w:t>] [</w:t>
      </w:r>
      <w:r w:rsidR="00304597" w:rsidRPr="00DD6E98">
        <w:rPr>
          <w:rFonts w:ascii="Arial Narrow" w:hAnsi="Arial Narrow" w:cs="Arial"/>
          <w:b/>
          <w:sz w:val="20"/>
          <w:szCs w:val="20"/>
          <w:lang w:val="en-GB"/>
        </w:rPr>
        <w:t>8’</w:t>
      </w:r>
      <w:r w:rsidR="00C275AE" w:rsidRPr="00DD6E98">
        <w:rPr>
          <w:rFonts w:ascii="Arial Narrow" w:hAnsi="Arial Narrow" w:cs="Arial"/>
          <w:b/>
          <w:sz w:val="20"/>
          <w:szCs w:val="20"/>
          <w:lang w:val="en-GB"/>
        </w:rPr>
        <w:t>, 11’</w:t>
      </w:r>
      <w:r w:rsidR="00690CFD" w:rsidRPr="00DD6E98">
        <w:rPr>
          <w:rFonts w:ascii="Arial Narrow" w:hAnsi="Arial Narrow" w:cs="Arial"/>
          <w:b/>
          <w:sz w:val="20"/>
          <w:szCs w:val="20"/>
          <w:lang w:val="en-GB"/>
        </w:rPr>
        <w:t>, 62’</w:t>
      </w:r>
      <w:r w:rsidR="00AC265D" w:rsidRPr="00DD6E98">
        <w:rPr>
          <w:rFonts w:ascii="Arial Narrow" w:hAnsi="Arial Narrow" w:cs="Arial"/>
          <w:b/>
          <w:sz w:val="20"/>
          <w:szCs w:val="20"/>
          <w:lang w:val="en-GB"/>
        </w:rPr>
        <w:t>]</w:t>
      </w:r>
    </w:p>
    <w:p w14:paraId="4DB9F062" w14:textId="77777777" w:rsidR="00AC265D" w:rsidRPr="00DD6E98" w:rsidRDefault="00AC265D" w:rsidP="00AC265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147AC40" w14:textId="77777777" w:rsidR="003A0F74" w:rsidRPr="00DD6E98" w:rsidRDefault="003A0F74" w:rsidP="003A0F7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ebjit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MAJUMDE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4</w:t>
      </w:r>
    </w:p>
    <w:p w14:paraId="65A80C7B" w14:textId="77777777" w:rsidR="00760A4F" w:rsidRPr="00DD6E98" w:rsidRDefault="00760A4F" w:rsidP="00760A4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2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Lalram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CHULLOV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15</w:t>
      </w:r>
      <w:r w:rsidR="004611D5" w:rsidRPr="00DD6E98">
        <w:rPr>
          <w:rFonts w:ascii="Arial Narrow" w:hAnsi="Arial Narrow"/>
          <w:sz w:val="20"/>
          <w:szCs w:val="20"/>
          <w:lang w:val="en-GB"/>
        </w:rPr>
        <w:tab/>
        <w:t>s3</w:t>
      </w:r>
      <w:r w:rsidR="004611D5" w:rsidRPr="00DD6E98">
        <w:rPr>
          <w:rFonts w:ascii="Arial Narrow" w:hAnsi="Arial Narrow"/>
          <w:sz w:val="20"/>
          <w:szCs w:val="20"/>
          <w:lang w:val="en-GB"/>
        </w:rPr>
        <w:tab/>
        <w:t>79’</w:t>
      </w:r>
    </w:p>
    <w:p w14:paraId="7AF3C6FD" w14:textId="77777777" w:rsidR="00A947F3" w:rsidRPr="00DD6E98" w:rsidRDefault="00A947F3" w:rsidP="00A947F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3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bCs/>
          <w:sz w:val="20"/>
          <w:szCs w:val="20"/>
          <w:lang w:val="en-GB"/>
        </w:rPr>
        <w:t>Lalchhawn</w:t>
      </w:r>
      <w:proofErr w:type="spellEnd"/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9</w:t>
      </w:r>
    </w:p>
    <w:p w14:paraId="7525BEDC" w14:textId="77777777" w:rsidR="00A947F3" w:rsidRPr="00DD6E98" w:rsidRDefault="00A947F3" w:rsidP="00A947F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4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aneil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CYRUS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45</w:t>
      </w:r>
    </w:p>
    <w:p w14:paraId="4417EDF1" w14:textId="77777777" w:rsidR="00DE2E39" w:rsidRPr="00DD6E98" w:rsidRDefault="00DE2E39" w:rsidP="00DE2E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5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Gurjinder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5</w:t>
      </w:r>
      <w:r w:rsidRPr="00DD6E98">
        <w:rPr>
          <w:rFonts w:ascii="Arial Narrow" w:hAnsi="Arial Narrow"/>
          <w:sz w:val="20"/>
          <w:szCs w:val="20"/>
          <w:lang w:val="en-GB"/>
        </w:rPr>
        <w:t xml:space="preserve"> </w:t>
      </w:r>
      <w:r w:rsidRPr="00DD6E98">
        <w:rPr>
          <w:rFonts w:ascii="Arial Narrow" w:hAnsi="Arial Narrow" w:cs="Arial"/>
          <w:sz w:val="20"/>
          <w:szCs w:val="20"/>
          <w:lang w:val="en-GB"/>
        </w:rPr>
        <w:t>©</w:t>
      </w:r>
    </w:p>
    <w:p w14:paraId="650FFF4E" w14:textId="77777777" w:rsidR="00A947F3" w:rsidRPr="00DD6E98" w:rsidRDefault="00A947F3" w:rsidP="00A947F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6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Sheikh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SAHI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7</w:t>
      </w:r>
    </w:p>
    <w:p w14:paraId="31C23B7D" w14:textId="77777777" w:rsidR="00A947F3" w:rsidRPr="00DD6E98" w:rsidRDefault="00A947F3" w:rsidP="00A947F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7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GONZALEZ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50</w:t>
      </w:r>
      <w:r w:rsidR="006F0694" w:rsidRPr="00DD6E98">
        <w:rPr>
          <w:rFonts w:ascii="Arial Narrow" w:hAnsi="Arial Narrow"/>
          <w:sz w:val="20"/>
          <w:szCs w:val="20"/>
          <w:lang w:val="en-GB"/>
        </w:rPr>
        <w:tab/>
        <w:t>s2</w:t>
      </w:r>
      <w:r w:rsidR="006F0694" w:rsidRPr="00DD6E98">
        <w:rPr>
          <w:rFonts w:ascii="Arial Narrow" w:hAnsi="Arial Narrow"/>
          <w:sz w:val="20"/>
          <w:szCs w:val="20"/>
          <w:lang w:val="en-GB"/>
        </w:rPr>
        <w:tab/>
        <w:t>65’</w:t>
      </w:r>
    </w:p>
    <w:p w14:paraId="0370F053" w14:textId="77777777" w:rsidR="00AC265D" w:rsidRPr="00DD6E98" w:rsidRDefault="00AC265D" w:rsidP="00AC265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8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A947F3" w:rsidRPr="00DD6E98">
        <w:rPr>
          <w:rFonts w:ascii="Arial Narrow" w:hAnsi="Arial Narrow"/>
          <w:sz w:val="20"/>
          <w:szCs w:val="20"/>
          <w:lang w:val="en-GB"/>
        </w:rPr>
        <w:t>Romario</w:t>
      </w:r>
      <w:proofErr w:type="spellEnd"/>
      <w:r w:rsidR="00A947F3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947F3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JESURAJ</w:t>
      </w:r>
      <w:r w:rsidR="00A947F3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947F3" w:rsidRPr="00DD6E98">
        <w:rPr>
          <w:rFonts w:ascii="Arial Narrow" w:hAnsi="Arial Narrow" w:cs="Arial"/>
          <w:bCs/>
          <w:sz w:val="20"/>
          <w:szCs w:val="20"/>
          <w:lang w:val="en-GB"/>
        </w:rPr>
        <w:t>11</w:t>
      </w:r>
      <w:r w:rsidR="009B32EB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9B32EB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46’</w:t>
      </w:r>
    </w:p>
    <w:p w14:paraId="1EC03F53" w14:textId="77777777" w:rsidR="00A947F3" w:rsidRPr="00DD6E98" w:rsidRDefault="00A947F3" w:rsidP="00A947F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9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SUHAI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0</w:t>
      </w:r>
    </w:p>
    <w:p w14:paraId="504A1C35" w14:textId="77777777" w:rsidR="00AC265D" w:rsidRPr="00DD6E98" w:rsidRDefault="00AC265D" w:rsidP="00AC265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0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A947F3" w:rsidRPr="00DD6E98">
        <w:rPr>
          <w:rFonts w:ascii="Arial Narrow" w:hAnsi="Arial Narrow"/>
          <w:sz w:val="20"/>
          <w:szCs w:val="20"/>
          <w:lang w:val="en-GB"/>
        </w:rPr>
        <w:t>Joseba</w:t>
      </w:r>
      <w:proofErr w:type="spellEnd"/>
      <w:r w:rsidR="00A947F3" w:rsidRPr="00DD6E98">
        <w:rPr>
          <w:rFonts w:ascii="Arial Narrow" w:hAnsi="Arial Narrow"/>
          <w:sz w:val="20"/>
          <w:szCs w:val="20"/>
          <w:lang w:val="en-GB"/>
        </w:rPr>
        <w:tab/>
      </w:r>
      <w:r w:rsidR="00A947F3" w:rsidRPr="00DD6E98">
        <w:rPr>
          <w:rFonts w:ascii="Arial Narrow" w:hAnsi="Arial Narrow"/>
          <w:sz w:val="20"/>
          <w:szCs w:val="20"/>
          <w:lang w:val="en-GB"/>
        </w:rPr>
        <w:tab/>
      </w:r>
      <w:r w:rsidR="00A947F3" w:rsidRPr="00DD6E98">
        <w:rPr>
          <w:rFonts w:ascii="Arial Narrow" w:hAnsi="Arial Narrow"/>
          <w:b/>
          <w:bCs/>
          <w:sz w:val="20"/>
          <w:szCs w:val="20"/>
          <w:lang w:val="en-GB"/>
        </w:rPr>
        <w:t>BEITIA</w:t>
      </w:r>
      <w:r w:rsidR="00A947F3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947F3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947F3" w:rsidRPr="00DD6E98">
        <w:rPr>
          <w:rFonts w:ascii="Arial Narrow" w:hAnsi="Arial Narrow"/>
          <w:sz w:val="20"/>
          <w:szCs w:val="20"/>
          <w:lang w:val="en-GB"/>
        </w:rPr>
        <w:t>10</w:t>
      </w:r>
    </w:p>
    <w:p w14:paraId="4628FAEA" w14:textId="77777777" w:rsidR="00AC265D" w:rsidRPr="00DD6E98" w:rsidRDefault="00AC265D" w:rsidP="00AC265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A947F3"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="00A947F3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A947F3" w:rsidRPr="00DD6E98">
        <w:rPr>
          <w:rFonts w:ascii="Arial Narrow" w:hAnsi="Arial Narrow" w:cs="Arial"/>
          <w:b/>
          <w:sz w:val="20"/>
          <w:szCs w:val="20"/>
          <w:lang w:val="en-GB"/>
        </w:rPr>
        <w:t>NAOREM</w:t>
      </w:r>
      <w:r w:rsidR="00A947F3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A947F3" w:rsidRPr="00DD6E98">
        <w:rPr>
          <w:rFonts w:ascii="Arial Narrow" w:hAnsi="Arial Narrow" w:cs="Arial"/>
          <w:bCs/>
          <w:sz w:val="20"/>
          <w:szCs w:val="20"/>
          <w:lang w:val="en-GB"/>
        </w:rPr>
        <w:t>16</w:t>
      </w:r>
    </w:p>
    <w:p w14:paraId="2D2EBECC" w14:textId="77777777" w:rsidR="00AC265D" w:rsidRPr="00DD6E98" w:rsidRDefault="00AC265D" w:rsidP="00AC265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755A5F23" w14:textId="188B4F29" w:rsidR="00AC265D" w:rsidRPr="00DD6E98" w:rsidRDefault="00AC265D" w:rsidP="00AC265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700C969" w14:textId="77777777" w:rsidR="00AC265D" w:rsidRPr="00DD6E98" w:rsidRDefault="00AC265D" w:rsidP="00AC265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643B992F" w14:textId="77777777" w:rsidR="003A0F74" w:rsidRPr="00DD6E98" w:rsidRDefault="003A0F74" w:rsidP="003A0F7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  <w:t>Shilton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2</w:t>
      </w:r>
    </w:p>
    <w:p w14:paraId="5D708A52" w14:textId="77777777" w:rsidR="00AC265D" w:rsidRPr="00DD6E98" w:rsidRDefault="00AC265D" w:rsidP="00AC265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423074" w:rsidRPr="00DD6E98">
        <w:rPr>
          <w:rFonts w:ascii="Arial Narrow" w:hAnsi="Arial Narrow"/>
          <w:sz w:val="20"/>
          <w:szCs w:val="20"/>
          <w:lang w:val="en-GB"/>
        </w:rPr>
        <w:t>Asutosh</w:t>
      </w:r>
      <w:proofErr w:type="spellEnd"/>
      <w:r w:rsidR="0042307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23074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MEHTA</w:t>
      </w:r>
      <w:r w:rsidR="0042307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2307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23074" w:rsidRPr="00DD6E98">
        <w:rPr>
          <w:rFonts w:ascii="Arial Narrow" w:hAnsi="Arial Narrow" w:cs="Arial"/>
          <w:bCs/>
          <w:sz w:val="20"/>
          <w:szCs w:val="20"/>
          <w:lang w:val="en-GB"/>
        </w:rPr>
        <w:t>06</w:t>
      </w:r>
    </w:p>
    <w:p w14:paraId="41775B5C" w14:textId="77777777" w:rsidR="00AC265D" w:rsidRPr="00DD6E98" w:rsidRDefault="00AC265D" w:rsidP="00AC265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423074" w:rsidRPr="00DD6E98">
        <w:rPr>
          <w:rFonts w:ascii="Arial Narrow" w:hAnsi="Arial Narrow"/>
          <w:sz w:val="20"/>
          <w:szCs w:val="20"/>
          <w:lang w:val="en-GB"/>
        </w:rPr>
        <w:t>Salva</w:t>
      </w:r>
      <w:r w:rsidR="00423074" w:rsidRPr="00DD6E98">
        <w:rPr>
          <w:rFonts w:ascii="Arial Narrow" w:hAnsi="Arial Narrow"/>
          <w:sz w:val="20"/>
          <w:szCs w:val="20"/>
          <w:lang w:val="en-GB"/>
        </w:rPr>
        <w:tab/>
      </w:r>
      <w:r w:rsidR="00423074" w:rsidRPr="00DD6E98">
        <w:rPr>
          <w:rFonts w:ascii="Arial Narrow" w:hAnsi="Arial Narrow"/>
          <w:sz w:val="20"/>
          <w:szCs w:val="20"/>
          <w:lang w:val="en-GB"/>
        </w:rPr>
        <w:tab/>
      </w:r>
      <w:r w:rsidR="00423074" w:rsidRPr="00DD6E98">
        <w:rPr>
          <w:rFonts w:ascii="Arial Narrow" w:hAnsi="Arial Narrow"/>
          <w:b/>
          <w:bCs/>
          <w:sz w:val="20"/>
          <w:szCs w:val="20"/>
          <w:lang w:val="en-GB"/>
        </w:rPr>
        <w:t>PEREZ</w:t>
      </w:r>
      <w:r w:rsidR="0042307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2307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23074" w:rsidRPr="00DD6E98">
        <w:rPr>
          <w:rFonts w:ascii="Arial Narrow" w:hAnsi="Arial Narrow" w:cs="Arial"/>
          <w:bCs/>
          <w:sz w:val="20"/>
          <w:szCs w:val="20"/>
          <w:lang w:val="en-GB"/>
        </w:rPr>
        <w:t>09</w:t>
      </w:r>
      <w:r w:rsidR="00C83C2A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C83C2A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65’</w:t>
      </w:r>
    </w:p>
    <w:p w14:paraId="1AF89DA9" w14:textId="77777777" w:rsidR="00AC265D" w:rsidRPr="00DD6E98" w:rsidRDefault="00AC265D" w:rsidP="00AC265D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246DC1" w:rsidRPr="00DD6E98">
        <w:rPr>
          <w:rFonts w:ascii="Arial Narrow" w:hAnsi="Arial Narrow" w:cs="Arial"/>
          <w:bCs/>
          <w:sz w:val="20"/>
          <w:szCs w:val="20"/>
          <w:lang w:val="en-GB"/>
        </w:rPr>
        <w:t>Surabuddin</w:t>
      </w:r>
      <w:proofErr w:type="spellEnd"/>
      <w:r w:rsidR="00246DC1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246DC1" w:rsidRPr="00DD6E98">
        <w:rPr>
          <w:rFonts w:ascii="Arial Narrow" w:hAnsi="Arial Narrow" w:cs="Arial"/>
          <w:b/>
          <w:sz w:val="20"/>
          <w:szCs w:val="20"/>
          <w:lang w:val="en-GB"/>
        </w:rPr>
        <w:t>MOLLICK</w:t>
      </w:r>
      <w:r w:rsidR="00246DC1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246DC1" w:rsidRPr="00DD6E98">
        <w:rPr>
          <w:rFonts w:ascii="Arial Narrow" w:hAnsi="Arial Narrow" w:cs="Arial"/>
          <w:bCs/>
          <w:sz w:val="20"/>
          <w:szCs w:val="20"/>
          <w:lang w:val="en-GB"/>
        </w:rPr>
        <w:t>21</w:t>
      </w:r>
    </w:p>
    <w:p w14:paraId="4EC50993" w14:textId="77777777" w:rsidR="00246DC1" w:rsidRPr="00DD6E98" w:rsidRDefault="00246DC1" w:rsidP="00246DC1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hilton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6</w:t>
      </w:r>
    </w:p>
    <w:p w14:paraId="780D3A8B" w14:textId="77777777" w:rsidR="00246DC1" w:rsidRPr="00DD6E98" w:rsidRDefault="00246DC1" w:rsidP="00246DC1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Bikramjeet</w:t>
      </w:r>
      <w:proofErr w:type="spellEnd"/>
      <w:r w:rsidRPr="00DD6E98">
        <w:rPr>
          <w:rFonts w:ascii="Arial Narrow" w:hAnsi="Arial Narrow"/>
          <w:b/>
          <w:sz w:val="20"/>
          <w:szCs w:val="20"/>
          <w:lang w:val="en-GB"/>
        </w:rPr>
        <w:tab/>
        <w:t>SINGH</w:t>
      </w:r>
      <w:r w:rsidRPr="00DD6E98">
        <w:rPr>
          <w:rFonts w:ascii="Arial Narrow" w:hAnsi="Arial Narrow"/>
          <w:b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8</w:t>
      </w:r>
    </w:p>
    <w:p w14:paraId="2E8BE726" w14:textId="77777777" w:rsidR="00AC265D" w:rsidRPr="00DD6E98" w:rsidRDefault="00AC265D" w:rsidP="00AC265D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324EAC" w:rsidRPr="00DD6E98">
        <w:rPr>
          <w:rFonts w:ascii="Arial Narrow" w:hAnsi="Arial Narrow"/>
          <w:sz w:val="20"/>
          <w:szCs w:val="20"/>
          <w:lang w:val="en-GB"/>
        </w:rPr>
        <w:t>PM</w:t>
      </w:r>
      <w:r w:rsidR="00324EAC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324EAC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BRITTO</w:t>
      </w:r>
      <w:r w:rsidR="00324EAC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324EAC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324EAC" w:rsidRPr="00DD6E98">
        <w:rPr>
          <w:rFonts w:ascii="Arial Narrow" w:hAnsi="Arial Narrow" w:cs="Arial"/>
          <w:bCs/>
          <w:sz w:val="20"/>
          <w:szCs w:val="20"/>
          <w:lang w:val="en-GB"/>
        </w:rPr>
        <w:t>33</w:t>
      </w:r>
      <w:r w:rsidR="00760A4F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760A4F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79</w:t>
      </w:r>
      <w:r w:rsidR="00764BE8" w:rsidRPr="00DD6E98">
        <w:rPr>
          <w:rFonts w:ascii="Arial Narrow" w:hAnsi="Arial Narrow" w:cs="Arial"/>
          <w:bCs/>
          <w:sz w:val="20"/>
          <w:szCs w:val="20"/>
          <w:lang w:val="en-GB"/>
        </w:rPr>
        <w:t>’</w:t>
      </w:r>
    </w:p>
    <w:p w14:paraId="482F71FF" w14:textId="77777777" w:rsidR="00324EAC" w:rsidRPr="00DD6E98" w:rsidRDefault="00324EAC" w:rsidP="00324EAC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Kiyan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NASSIRI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44</w:t>
      </w:r>
    </w:p>
    <w:p w14:paraId="5F3531A1" w14:textId="77777777" w:rsidR="003A0F74" w:rsidRPr="00DD6E98" w:rsidRDefault="003A0F74" w:rsidP="003A0F74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="00324EAC" w:rsidRPr="00DD6E98">
        <w:rPr>
          <w:rFonts w:ascii="Arial Narrow" w:hAnsi="Arial Narrow" w:cs="Arial"/>
          <w:bCs/>
          <w:sz w:val="20"/>
          <w:szCs w:val="20"/>
          <w:lang w:val="en-GB"/>
        </w:rPr>
        <w:t>Subha</w:t>
      </w:r>
      <w:proofErr w:type="spellEnd"/>
      <w:r w:rsidR="00324EAC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324EAC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324EAC" w:rsidRPr="00DD6E98">
        <w:rPr>
          <w:rFonts w:ascii="Arial Narrow" w:hAnsi="Arial Narrow" w:cs="Arial"/>
          <w:b/>
          <w:sz w:val="20"/>
          <w:szCs w:val="20"/>
          <w:lang w:val="en-GB"/>
        </w:rPr>
        <w:t>GHOSH</w:t>
      </w:r>
      <w:r w:rsidR="00324EAC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324EAC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324EAC" w:rsidRPr="00DD6E98">
        <w:rPr>
          <w:rFonts w:ascii="Arial Narrow" w:hAnsi="Arial Narrow" w:cs="Arial"/>
          <w:bCs/>
          <w:sz w:val="20"/>
          <w:szCs w:val="20"/>
          <w:lang w:val="en-GB"/>
        </w:rPr>
        <w:t>49</w:t>
      </w:r>
      <w:r w:rsidR="009B32EB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9B32EB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46’</w:t>
      </w:r>
    </w:p>
    <w:p w14:paraId="16BDE035" w14:textId="77777777" w:rsidR="00AC265D" w:rsidRPr="00DD6E98" w:rsidRDefault="00AC265D" w:rsidP="00AC265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D4F0841" w14:textId="77777777" w:rsidR="00AC265D" w:rsidRPr="00DD6E98" w:rsidRDefault="00AC265D" w:rsidP="00AC265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BFC6587" w14:textId="77777777" w:rsidR="00AC265D" w:rsidRPr="00DD6E98" w:rsidRDefault="00AC265D" w:rsidP="00AC265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>M-</w:t>
      </w:r>
      <w:r w:rsidR="0015507A" w:rsidRPr="00DD6E98">
        <w:rPr>
          <w:rFonts w:ascii="Arial Narrow" w:hAnsi="Arial Narrow" w:cs="Arial"/>
          <w:b/>
          <w:sz w:val="20"/>
          <w:szCs w:val="20"/>
          <w:lang w:val="en-GB"/>
        </w:rPr>
        <w:t>13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711342" w:rsidRPr="00DD6E98">
        <w:rPr>
          <w:rFonts w:ascii="Arial Narrow" w:hAnsi="Arial Narrow"/>
          <w:b/>
          <w:bCs/>
          <w:sz w:val="20"/>
          <w:szCs w:val="20"/>
          <w:lang w:val="en-GB"/>
        </w:rPr>
        <w:t>Rainbow</w:t>
      </w:r>
      <w:r w:rsidR="0015507A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C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L-0</w:t>
      </w:r>
      <w:r w:rsidR="0015507A" w:rsidRPr="00DD6E98">
        <w:rPr>
          <w:rFonts w:ascii="Arial Narrow" w:hAnsi="Arial Narrow" w:cs="Arial"/>
          <w:b/>
          <w:sz w:val="20"/>
          <w:szCs w:val="20"/>
          <w:lang w:val="en-GB"/>
        </w:rPr>
        <w:t>8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15507A" w:rsidRPr="00DD6E98">
        <w:rPr>
          <w:rFonts w:ascii="Arial Narrow" w:hAnsi="Arial Narrow" w:cs="Arial"/>
          <w:b/>
          <w:sz w:val="20"/>
          <w:szCs w:val="20"/>
          <w:lang w:val="en-GB"/>
        </w:rPr>
        <w:t>Sep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15507A" w:rsidRPr="00DD6E98">
        <w:rPr>
          <w:rFonts w:ascii="Arial Narrow" w:hAnsi="Arial Narrow" w:cs="Arial"/>
          <w:b/>
          <w:sz w:val="20"/>
          <w:szCs w:val="20"/>
          <w:lang w:val="en-GB"/>
        </w:rPr>
        <w:t>15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CC070C" w:rsidRPr="00DD6E98">
        <w:rPr>
          <w:rFonts w:ascii="Arial Narrow" w:hAnsi="Arial Narrow" w:cs="Arial"/>
          <w:b/>
          <w:sz w:val="20"/>
          <w:szCs w:val="20"/>
          <w:lang w:val="en-GB"/>
        </w:rPr>
        <w:t>Municipal Stadium, KALYANI</w:t>
      </w:r>
    </w:p>
    <w:p w14:paraId="0CCFC390" w14:textId="77777777" w:rsidR="00AC265D" w:rsidRPr="00DD6E98" w:rsidRDefault="00AC265D" w:rsidP="00AC265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W </w:t>
      </w:r>
      <w:r w:rsidR="00263DE9" w:rsidRPr="00DD6E98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0 (0-0) [</w:t>
      </w:r>
      <w:proofErr w:type="spellStart"/>
      <w:r w:rsidR="00A47158" w:rsidRPr="00DD6E98">
        <w:rPr>
          <w:rFonts w:ascii="Arial Narrow" w:hAnsi="Arial Narrow" w:cs="Arial"/>
          <w:bCs/>
          <w:sz w:val="20"/>
          <w:szCs w:val="20"/>
          <w:lang w:val="en-GB"/>
        </w:rPr>
        <w:t>Subha</w:t>
      </w:r>
      <w:proofErr w:type="spellEnd"/>
      <w:r w:rsidR="00A47158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GHOSH-6</w:t>
      </w:r>
      <w:r w:rsidR="00C2305C" w:rsidRPr="00DD6E98">
        <w:rPr>
          <w:rFonts w:ascii="Arial Narrow" w:hAnsi="Arial Narrow" w:cs="Arial"/>
          <w:b/>
          <w:sz w:val="20"/>
          <w:szCs w:val="20"/>
          <w:lang w:val="en-GB"/>
        </w:rPr>
        <w:t>6</w:t>
      </w:r>
      <w:r w:rsidR="00A47158" w:rsidRPr="00DD6E98">
        <w:rPr>
          <w:rFonts w:ascii="Arial Narrow" w:hAnsi="Arial Narrow" w:cs="Arial"/>
          <w:b/>
          <w:sz w:val="20"/>
          <w:szCs w:val="20"/>
          <w:lang w:val="en-GB"/>
        </w:rPr>
        <w:t>’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] [-]</w:t>
      </w:r>
    </w:p>
    <w:p w14:paraId="198E24C9" w14:textId="77777777" w:rsidR="00AC265D" w:rsidRPr="00DD6E98" w:rsidRDefault="00AC265D" w:rsidP="00AC265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D25F2B5" w14:textId="77777777" w:rsidR="00740947" w:rsidRPr="00DD6E98" w:rsidRDefault="00740947" w:rsidP="0074094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ebjit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MAJUMDE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4</w:t>
      </w:r>
    </w:p>
    <w:p w14:paraId="33DCF2BB" w14:textId="77777777" w:rsidR="00DE2E39" w:rsidRPr="00DD6E98" w:rsidRDefault="00DE2E39" w:rsidP="00DE2E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2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Lalram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CHULLOV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15</w:t>
      </w:r>
    </w:p>
    <w:p w14:paraId="3E58B5D8" w14:textId="77777777" w:rsidR="00740947" w:rsidRPr="00DD6E98" w:rsidRDefault="00740947" w:rsidP="0074094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3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bCs/>
          <w:sz w:val="20"/>
          <w:szCs w:val="20"/>
          <w:lang w:val="en-GB"/>
        </w:rPr>
        <w:t>Lalchhawn</w:t>
      </w:r>
      <w:proofErr w:type="spellEnd"/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9</w:t>
      </w:r>
    </w:p>
    <w:p w14:paraId="6C44E500" w14:textId="77777777" w:rsidR="00AC265D" w:rsidRPr="00DD6E98" w:rsidRDefault="00AC265D" w:rsidP="00AC265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4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740947" w:rsidRPr="00DD6E98">
        <w:rPr>
          <w:rFonts w:ascii="Arial Narrow" w:hAnsi="Arial Narrow"/>
          <w:sz w:val="20"/>
          <w:szCs w:val="20"/>
          <w:lang w:val="en-GB"/>
        </w:rPr>
        <w:t>Daneil</w:t>
      </w:r>
      <w:proofErr w:type="spellEnd"/>
      <w:r w:rsidR="00740947" w:rsidRPr="00DD6E98">
        <w:rPr>
          <w:rFonts w:ascii="Arial Narrow" w:hAnsi="Arial Narrow"/>
          <w:sz w:val="20"/>
          <w:szCs w:val="20"/>
          <w:lang w:val="en-GB"/>
        </w:rPr>
        <w:tab/>
      </w:r>
      <w:r w:rsidR="00740947" w:rsidRPr="00DD6E98">
        <w:rPr>
          <w:rFonts w:ascii="Arial Narrow" w:hAnsi="Arial Narrow"/>
          <w:sz w:val="20"/>
          <w:szCs w:val="20"/>
          <w:lang w:val="en-GB"/>
        </w:rPr>
        <w:tab/>
      </w:r>
      <w:r w:rsidR="00740947" w:rsidRPr="00DD6E98">
        <w:rPr>
          <w:rFonts w:ascii="Arial Narrow" w:hAnsi="Arial Narrow"/>
          <w:b/>
          <w:bCs/>
          <w:sz w:val="20"/>
          <w:szCs w:val="20"/>
          <w:lang w:val="en-GB"/>
        </w:rPr>
        <w:t>CYRUS</w:t>
      </w:r>
      <w:r w:rsidR="00740947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40947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40947" w:rsidRPr="00DD6E98">
        <w:rPr>
          <w:rFonts w:ascii="Arial Narrow" w:hAnsi="Arial Narrow"/>
          <w:sz w:val="20"/>
          <w:szCs w:val="20"/>
          <w:lang w:val="en-GB"/>
        </w:rPr>
        <w:t>45</w:t>
      </w:r>
    </w:p>
    <w:p w14:paraId="2A12206C" w14:textId="77777777" w:rsidR="00DE2E39" w:rsidRPr="00DD6E98" w:rsidRDefault="00DE2E39" w:rsidP="00DE2E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5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Gurjinder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5</w:t>
      </w:r>
      <w:r w:rsidRPr="00DD6E98">
        <w:rPr>
          <w:rFonts w:ascii="Arial Narrow" w:hAnsi="Arial Narrow"/>
          <w:sz w:val="20"/>
          <w:szCs w:val="20"/>
          <w:lang w:val="en-GB"/>
        </w:rPr>
        <w:t xml:space="preserve"> </w:t>
      </w:r>
      <w:r w:rsidRPr="00DD6E98">
        <w:rPr>
          <w:rFonts w:ascii="Arial Narrow" w:hAnsi="Arial Narrow" w:cs="Arial"/>
          <w:sz w:val="20"/>
          <w:szCs w:val="20"/>
          <w:lang w:val="en-GB"/>
        </w:rPr>
        <w:t>©</w:t>
      </w:r>
    </w:p>
    <w:p w14:paraId="1472869C" w14:textId="77777777" w:rsidR="00740947" w:rsidRPr="00DD6E98" w:rsidRDefault="00740947" w:rsidP="0074094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6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Sheikh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SAHI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7</w:t>
      </w:r>
    </w:p>
    <w:p w14:paraId="08A2CB11" w14:textId="77777777" w:rsidR="00740947" w:rsidRPr="00DD6E98" w:rsidRDefault="00740947" w:rsidP="0074094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7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GONZALEZ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50</w:t>
      </w:r>
    </w:p>
    <w:p w14:paraId="68550E16" w14:textId="77777777" w:rsidR="00AC265D" w:rsidRPr="00DD6E98" w:rsidRDefault="00AC265D" w:rsidP="00AC265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8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740947" w:rsidRPr="00DD6E98">
        <w:rPr>
          <w:rFonts w:ascii="Arial Narrow" w:hAnsi="Arial Narrow"/>
          <w:sz w:val="20"/>
          <w:szCs w:val="20"/>
          <w:lang w:val="en-GB"/>
        </w:rPr>
        <w:t>PM</w:t>
      </w:r>
      <w:r w:rsidR="00740947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40947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BRITTO</w:t>
      </w:r>
      <w:r w:rsidR="00740947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40947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40947" w:rsidRPr="00DD6E98">
        <w:rPr>
          <w:rFonts w:ascii="Arial Narrow" w:hAnsi="Arial Narrow" w:cs="Arial"/>
          <w:bCs/>
          <w:sz w:val="20"/>
          <w:szCs w:val="20"/>
          <w:lang w:val="en-GB"/>
        </w:rPr>
        <w:t>33</w:t>
      </w:r>
      <w:r w:rsidR="00A47158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A47158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53’</w:t>
      </w:r>
    </w:p>
    <w:p w14:paraId="220A43B3" w14:textId="77777777" w:rsidR="00AC265D" w:rsidRPr="00DD6E98" w:rsidRDefault="00AC265D" w:rsidP="00AC265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9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740947"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="00740947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740947" w:rsidRPr="00DD6E98">
        <w:rPr>
          <w:rFonts w:ascii="Arial Narrow" w:hAnsi="Arial Narrow" w:cs="Arial"/>
          <w:b/>
          <w:sz w:val="20"/>
          <w:szCs w:val="20"/>
          <w:lang w:val="en-GB"/>
        </w:rPr>
        <w:tab/>
        <w:t>SUHAIR</w:t>
      </w:r>
      <w:r w:rsidR="00740947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740947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740947" w:rsidRPr="00DD6E98">
        <w:rPr>
          <w:rFonts w:ascii="Arial Narrow" w:hAnsi="Arial Narrow" w:cs="Arial"/>
          <w:bCs/>
          <w:sz w:val="20"/>
          <w:szCs w:val="20"/>
          <w:lang w:val="en-GB"/>
        </w:rPr>
        <w:t>20</w:t>
      </w:r>
    </w:p>
    <w:p w14:paraId="7ED3FE78" w14:textId="77777777" w:rsidR="00AC265D" w:rsidRPr="00DD6E98" w:rsidRDefault="00AC265D" w:rsidP="00AC265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0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740947" w:rsidRPr="00DD6E98">
        <w:rPr>
          <w:rFonts w:ascii="Arial Narrow" w:hAnsi="Arial Narrow"/>
          <w:sz w:val="20"/>
          <w:szCs w:val="20"/>
          <w:lang w:val="en-GB"/>
        </w:rPr>
        <w:t>Joseba</w:t>
      </w:r>
      <w:proofErr w:type="spellEnd"/>
      <w:r w:rsidR="00740947" w:rsidRPr="00DD6E98">
        <w:rPr>
          <w:rFonts w:ascii="Arial Narrow" w:hAnsi="Arial Narrow"/>
          <w:sz w:val="20"/>
          <w:szCs w:val="20"/>
          <w:lang w:val="en-GB"/>
        </w:rPr>
        <w:tab/>
      </w:r>
      <w:r w:rsidR="00740947" w:rsidRPr="00DD6E98">
        <w:rPr>
          <w:rFonts w:ascii="Arial Narrow" w:hAnsi="Arial Narrow"/>
          <w:sz w:val="20"/>
          <w:szCs w:val="20"/>
          <w:lang w:val="en-GB"/>
        </w:rPr>
        <w:tab/>
      </w:r>
      <w:r w:rsidR="00740947" w:rsidRPr="00DD6E98">
        <w:rPr>
          <w:rFonts w:ascii="Arial Narrow" w:hAnsi="Arial Narrow"/>
          <w:b/>
          <w:bCs/>
          <w:sz w:val="20"/>
          <w:szCs w:val="20"/>
          <w:lang w:val="en-GB"/>
        </w:rPr>
        <w:t>BEITIA</w:t>
      </w:r>
      <w:r w:rsidR="00740947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40947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740947" w:rsidRPr="00DD6E98">
        <w:rPr>
          <w:rFonts w:ascii="Arial Narrow" w:hAnsi="Arial Narrow"/>
          <w:sz w:val="20"/>
          <w:szCs w:val="20"/>
          <w:lang w:val="en-GB"/>
        </w:rPr>
        <w:t>10</w:t>
      </w:r>
      <w:r w:rsidR="00535863" w:rsidRPr="00DD6E98">
        <w:rPr>
          <w:rFonts w:ascii="Arial Narrow" w:hAnsi="Arial Narrow"/>
          <w:sz w:val="20"/>
          <w:szCs w:val="20"/>
          <w:lang w:val="en-GB"/>
        </w:rPr>
        <w:tab/>
        <w:t>s3</w:t>
      </w:r>
      <w:r w:rsidR="00535863" w:rsidRPr="00DD6E98">
        <w:rPr>
          <w:rFonts w:ascii="Arial Narrow" w:hAnsi="Arial Narrow"/>
          <w:sz w:val="20"/>
          <w:szCs w:val="20"/>
          <w:lang w:val="en-GB"/>
        </w:rPr>
        <w:tab/>
      </w:r>
      <w:r w:rsidR="002F7401" w:rsidRPr="00DD6E98">
        <w:rPr>
          <w:rFonts w:ascii="Arial Narrow" w:hAnsi="Arial Narrow"/>
          <w:sz w:val="20"/>
          <w:szCs w:val="20"/>
          <w:lang w:val="en-GB"/>
        </w:rPr>
        <w:t>82’</w:t>
      </w:r>
    </w:p>
    <w:p w14:paraId="25D636A2" w14:textId="77777777" w:rsidR="00740947" w:rsidRPr="00DD6E98" w:rsidRDefault="00740947" w:rsidP="0074094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NAOREM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6</w:t>
      </w:r>
      <w:r w:rsidR="00D776C9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D776C9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78194F" w:rsidRPr="00DD6E98">
        <w:rPr>
          <w:rFonts w:ascii="Arial Narrow" w:hAnsi="Arial Narrow" w:cs="Arial"/>
          <w:bCs/>
          <w:sz w:val="20"/>
          <w:szCs w:val="20"/>
          <w:lang w:val="en-GB"/>
        </w:rPr>
        <w:t>70’</w:t>
      </w:r>
    </w:p>
    <w:p w14:paraId="25FAB434" w14:textId="77777777" w:rsidR="00AC265D" w:rsidRPr="00DD6E98" w:rsidRDefault="00AC265D" w:rsidP="00AC265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1DDFF015" w14:textId="336886E0" w:rsidR="00AC265D" w:rsidRPr="00DD6E98" w:rsidRDefault="00AC265D" w:rsidP="00AC265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30A0A28" w14:textId="77777777" w:rsidR="00AC265D" w:rsidRPr="00DD6E98" w:rsidRDefault="00AC265D" w:rsidP="00AC265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233460AC" w14:textId="77777777" w:rsidR="001877C9" w:rsidRPr="00DD6E98" w:rsidRDefault="001877C9" w:rsidP="001877C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  <w:t>Shilton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2</w:t>
      </w:r>
    </w:p>
    <w:p w14:paraId="2B6D6C8B" w14:textId="77777777" w:rsidR="00AC265D" w:rsidRPr="00DD6E98" w:rsidRDefault="00AC265D" w:rsidP="00AC265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1877C9" w:rsidRPr="00DD6E98">
        <w:rPr>
          <w:rFonts w:ascii="Arial Narrow" w:hAnsi="Arial Narrow"/>
          <w:sz w:val="20"/>
          <w:szCs w:val="20"/>
          <w:lang w:val="en-GB"/>
        </w:rPr>
        <w:t>Sukhdev</w:t>
      </w:r>
      <w:r w:rsidR="001877C9" w:rsidRPr="00DD6E98">
        <w:rPr>
          <w:rFonts w:ascii="Arial Narrow" w:hAnsi="Arial Narrow"/>
          <w:sz w:val="20"/>
          <w:szCs w:val="20"/>
          <w:lang w:val="en-GB"/>
        </w:rPr>
        <w:tab/>
      </w:r>
      <w:r w:rsidR="001877C9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SINGH</w:t>
      </w:r>
      <w:r w:rsidR="001877C9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1877C9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1877C9" w:rsidRPr="00DD6E98">
        <w:rPr>
          <w:rFonts w:ascii="Arial Narrow" w:hAnsi="Arial Narrow" w:cs="Arial"/>
          <w:bCs/>
          <w:sz w:val="20"/>
          <w:szCs w:val="20"/>
          <w:lang w:val="en-GB"/>
        </w:rPr>
        <w:t>03</w:t>
      </w:r>
    </w:p>
    <w:p w14:paraId="1FE9E3F8" w14:textId="77777777" w:rsidR="00AC265D" w:rsidRPr="00DD6E98" w:rsidRDefault="00AC265D" w:rsidP="00AC265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1877C9" w:rsidRPr="00DD6E98">
        <w:rPr>
          <w:rFonts w:ascii="Arial Narrow" w:hAnsi="Arial Narrow"/>
          <w:sz w:val="20"/>
          <w:szCs w:val="20"/>
          <w:lang w:val="en-GB"/>
        </w:rPr>
        <w:t>Salva</w:t>
      </w:r>
      <w:r w:rsidR="001877C9" w:rsidRPr="00DD6E98">
        <w:rPr>
          <w:rFonts w:ascii="Arial Narrow" w:hAnsi="Arial Narrow"/>
          <w:sz w:val="20"/>
          <w:szCs w:val="20"/>
          <w:lang w:val="en-GB"/>
        </w:rPr>
        <w:tab/>
      </w:r>
      <w:r w:rsidR="001877C9" w:rsidRPr="00DD6E98">
        <w:rPr>
          <w:rFonts w:ascii="Arial Narrow" w:hAnsi="Arial Narrow"/>
          <w:sz w:val="20"/>
          <w:szCs w:val="20"/>
          <w:lang w:val="en-GB"/>
        </w:rPr>
        <w:tab/>
      </w:r>
      <w:r w:rsidR="001877C9" w:rsidRPr="00DD6E98">
        <w:rPr>
          <w:rFonts w:ascii="Arial Narrow" w:hAnsi="Arial Narrow"/>
          <w:b/>
          <w:bCs/>
          <w:sz w:val="20"/>
          <w:szCs w:val="20"/>
          <w:lang w:val="en-GB"/>
        </w:rPr>
        <w:t>PEREZ</w:t>
      </w:r>
      <w:r w:rsidR="001877C9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1877C9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1877C9" w:rsidRPr="00DD6E98">
        <w:rPr>
          <w:rFonts w:ascii="Arial Narrow" w:hAnsi="Arial Narrow" w:cs="Arial"/>
          <w:bCs/>
          <w:sz w:val="20"/>
          <w:szCs w:val="20"/>
          <w:lang w:val="en-GB"/>
        </w:rPr>
        <w:t>09</w:t>
      </w:r>
      <w:r w:rsidR="00535863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535863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2F7401" w:rsidRPr="00DD6E98">
        <w:rPr>
          <w:rFonts w:ascii="Arial Narrow" w:hAnsi="Arial Narrow" w:cs="Arial"/>
          <w:bCs/>
          <w:sz w:val="20"/>
          <w:szCs w:val="20"/>
          <w:lang w:val="en-GB"/>
        </w:rPr>
        <w:t>82’</w:t>
      </w:r>
    </w:p>
    <w:p w14:paraId="6ADB61E8" w14:textId="77777777" w:rsidR="001877C9" w:rsidRPr="00DD6E98" w:rsidRDefault="001877C9" w:rsidP="001877C9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Lalramzauva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HIANGTE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8</w:t>
      </w:r>
    </w:p>
    <w:p w14:paraId="7D47DFB0" w14:textId="77777777" w:rsidR="001877C9" w:rsidRPr="00DD6E98" w:rsidRDefault="001877C9" w:rsidP="001877C9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hilton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6</w:t>
      </w:r>
    </w:p>
    <w:p w14:paraId="495D5E0B" w14:textId="77777777" w:rsidR="001877C9" w:rsidRPr="00DD6E98" w:rsidRDefault="001877C9" w:rsidP="001877C9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Bikramjeet</w:t>
      </w:r>
      <w:proofErr w:type="spellEnd"/>
      <w:r w:rsidRPr="00DD6E98">
        <w:rPr>
          <w:rFonts w:ascii="Arial Narrow" w:hAnsi="Arial Narrow"/>
          <w:b/>
          <w:sz w:val="20"/>
          <w:szCs w:val="20"/>
          <w:lang w:val="en-GB"/>
        </w:rPr>
        <w:tab/>
        <w:t>SINGH</w:t>
      </w:r>
      <w:r w:rsidRPr="00DD6E98">
        <w:rPr>
          <w:rFonts w:ascii="Arial Narrow" w:hAnsi="Arial Narrow"/>
          <w:b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8</w:t>
      </w:r>
    </w:p>
    <w:p w14:paraId="1DEDB69F" w14:textId="77777777" w:rsidR="001877C9" w:rsidRPr="00DD6E98" w:rsidRDefault="001877C9" w:rsidP="001877C9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Kiyan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NASSIRI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44</w:t>
      </w:r>
    </w:p>
    <w:p w14:paraId="4383B772" w14:textId="77777777" w:rsidR="001877C9" w:rsidRPr="00DD6E98" w:rsidRDefault="001877C9" w:rsidP="001877C9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Cs/>
          <w:sz w:val="20"/>
          <w:szCs w:val="20"/>
          <w:lang w:val="en-GB"/>
        </w:rPr>
        <w:t>Sheikh</w:t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FAIAZ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47</w:t>
      </w:r>
      <w:r w:rsidR="00D776C9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D776C9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78194F" w:rsidRPr="00DD6E98">
        <w:rPr>
          <w:rFonts w:ascii="Arial Narrow" w:hAnsi="Arial Narrow" w:cs="Arial"/>
          <w:bCs/>
          <w:sz w:val="20"/>
          <w:szCs w:val="20"/>
          <w:lang w:val="en-GB"/>
        </w:rPr>
        <w:t>70’</w:t>
      </w:r>
    </w:p>
    <w:p w14:paraId="2F216768" w14:textId="77777777" w:rsidR="008A5146" w:rsidRPr="00DD6E98" w:rsidRDefault="008A5146" w:rsidP="008A5146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="001877C9" w:rsidRPr="00DD6E98">
        <w:rPr>
          <w:rFonts w:ascii="Arial Narrow" w:hAnsi="Arial Narrow" w:cs="Arial"/>
          <w:bCs/>
          <w:sz w:val="20"/>
          <w:szCs w:val="20"/>
          <w:lang w:val="en-GB"/>
        </w:rPr>
        <w:t>Subha</w:t>
      </w:r>
      <w:proofErr w:type="spellEnd"/>
      <w:r w:rsidR="001877C9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1877C9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1877C9" w:rsidRPr="00DD6E98">
        <w:rPr>
          <w:rFonts w:ascii="Arial Narrow" w:hAnsi="Arial Narrow" w:cs="Arial"/>
          <w:b/>
          <w:sz w:val="20"/>
          <w:szCs w:val="20"/>
          <w:lang w:val="en-GB"/>
        </w:rPr>
        <w:t>GHOSH</w:t>
      </w:r>
      <w:r w:rsidR="001877C9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1877C9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1877C9" w:rsidRPr="00DD6E98">
        <w:rPr>
          <w:rFonts w:ascii="Arial Narrow" w:hAnsi="Arial Narrow" w:cs="Arial"/>
          <w:bCs/>
          <w:sz w:val="20"/>
          <w:szCs w:val="20"/>
          <w:lang w:val="en-GB"/>
        </w:rPr>
        <w:t>49</w:t>
      </w:r>
      <w:r w:rsidR="00A47158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A47158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53’</w:t>
      </w:r>
    </w:p>
    <w:p w14:paraId="2F88D633" w14:textId="77777777" w:rsidR="00AC265D" w:rsidRPr="00DD6E98" w:rsidRDefault="00AC265D" w:rsidP="00AC265D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F8E3F11" w14:textId="77777777" w:rsidR="00B26278" w:rsidRPr="00DD6E98" w:rsidRDefault="00B26278" w:rsidP="009C24F3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F162F29" w14:textId="77777777" w:rsidR="009C24F3" w:rsidRPr="00DD6E98" w:rsidRDefault="009C24F3" w:rsidP="009C24F3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lastRenderedPageBreak/>
        <w:t>M-</w:t>
      </w:r>
      <w:r w:rsidR="00AC265D" w:rsidRPr="00DD6E98">
        <w:rPr>
          <w:rFonts w:ascii="Arial Narrow" w:hAnsi="Arial Narrow" w:cs="Arial"/>
          <w:b/>
          <w:sz w:val="20"/>
          <w:szCs w:val="20"/>
          <w:lang w:val="en-GB"/>
        </w:rPr>
        <w:t>12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AC265D" w:rsidRPr="00DD6E98">
        <w:rPr>
          <w:rFonts w:ascii="Arial Narrow" w:hAnsi="Arial Narrow"/>
          <w:b/>
          <w:bCs/>
          <w:sz w:val="20"/>
          <w:szCs w:val="20"/>
          <w:lang w:val="en-GB"/>
        </w:rPr>
        <w:t>Aryan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</w:t>
      </w:r>
      <w:r w:rsidR="00AC265D" w:rsidRPr="00DD6E98">
        <w:rPr>
          <w:rFonts w:ascii="Arial Narrow" w:hAnsi="Arial Narrow" w:cs="Arial"/>
          <w:b/>
          <w:sz w:val="20"/>
          <w:szCs w:val="20"/>
          <w:lang w:val="en-GB"/>
        </w:rPr>
        <w:t>C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L-0</w:t>
      </w:r>
      <w:r w:rsidR="00AC265D" w:rsidRPr="00DD6E98">
        <w:rPr>
          <w:rFonts w:ascii="Arial Narrow" w:hAnsi="Arial Narrow" w:cs="Arial"/>
          <w:b/>
          <w:sz w:val="20"/>
          <w:szCs w:val="20"/>
          <w:lang w:val="en-GB"/>
        </w:rPr>
        <w:t>7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AC265D" w:rsidRPr="00DD6E98">
        <w:rPr>
          <w:rFonts w:ascii="Arial Narrow" w:hAnsi="Arial Narrow" w:cs="Arial"/>
          <w:b/>
          <w:sz w:val="20"/>
          <w:szCs w:val="20"/>
          <w:lang w:val="en-GB"/>
        </w:rPr>
        <w:t>Sep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AC265D" w:rsidRPr="00DD6E98">
        <w:rPr>
          <w:rFonts w:ascii="Arial Narrow" w:hAnsi="Arial Narrow" w:cs="Arial"/>
          <w:b/>
          <w:sz w:val="20"/>
          <w:szCs w:val="20"/>
          <w:lang w:val="en-GB"/>
        </w:rPr>
        <w:t>12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AC265D" w:rsidRPr="00DD6E98">
        <w:rPr>
          <w:rFonts w:ascii="Arial Narrow" w:hAnsi="Arial Narrow" w:cs="Arial"/>
          <w:b/>
          <w:sz w:val="20"/>
          <w:szCs w:val="20"/>
          <w:lang w:val="en-GB"/>
        </w:rPr>
        <w:t>Municipal Stadium, KALYANI</w:t>
      </w:r>
    </w:p>
    <w:p w14:paraId="111C3CBF" w14:textId="77777777" w:rsidR="009C24F3" w:rsidRPr="00DD6E98" w:rsidRDefault="00401E23" w:rsidP="009C24F3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>L</w:t>
      </w:r>
      <w:r w:rsidR="009C24F3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r w:rsidR="00C07C79" w:rsidRPr="00DD6E98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="009C24F3"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8C3857" w:rsidRPr="00DD6E98">
        <w:rPr>
          <w:rFonts w:ascii="Arial Narrow" w:hAnsi="Arial Narrow" w:cs="Arial"/>
          <w:b/>
          <w:sz w:val="20"/>
          <w:szCs w:val="20"/>
          <w:lang w:val="en-GB"/>
        </w:rPr>
        <w:t>2</w:t>
      </w:r>
      <w:r w:rsidR="009C24F3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0-0) [</w:t>
      </w:r>
      <w:proofErr w:type="spellStart"/>
      <w:r w:rsidR="00C07C79" w:rsidRPr="00DD6E98">
        <w:rPr>
          <w:rFonts w:ascii="Arial Narrow" w:hAnsi="Arial Narrow" w:cs="Arial"/>
          <w:bCs/>
          <w:sz w:val="20"/>
          <w:szCs w:val="20"/>
          <w:lang w:val="en-GB"/>
        </w:rPr>
        <w:t>Subha</w:t>
      </w:r>
      <w:proofErr w:type="spellEnd"/>
      <w:r w:rsidR="00C07C79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GHOSH-89’</w:t>
      </w:r>
      <w:r w:rsidR="009C24F3" w:rsidRPr="00DD6E98">
        <w:rPr>
          <w:rFonts w:ascii="Arial Narrow" w:hAnsi="Arial Narrow" w:cs="Arial"/>
          <w:b/>
          <w:sz w:val="20"/>
          <w:szCs w:val="20"/>
          <w:lang w:val="en-GB"/>
        </w:rPr>
        <w:t>] [</w:t>
      </w:r>
      <w:r w:rsidR="00834CC8" w:rsidRPr="00DD6E98">
        <w:rPr>
          <w:rFonts w:ascii="Arial Narrow" w:hAnsi="Arial Narrow" w:cs="Arial"/>
          <w:b/>
          <w:sz w:val="20"/>
          <w:szCs w:val="20"/>
          <w:lang w:val="en-GB"/>
        </w:rPr>
        <w:t>6</w:t>
      </w:r>
      <w:r w:rsidR="00305D70" w:rsidRPr="00DD6E98">
        <w:rPr>
          <w:rFonts w:ascii="Arial Narrow" w:hAnsi="Arial Narrow" w:cs="Arial"/>
          <w:b/>
          <w:sz w:val="20"/>
          <w:szCs w:val="20"/>
          <w:lang w:val="en-GB"/>
        </w:rPr>
        <w:t>4</w:t>
      </w:r>
      <w:r w:rsidR="00834CC8" w:rsidRPr="00DD6E98">
        <w:rPr>
          <w:rFonts w:ascii="Arial Narrow" w:hAnsi="Arial Narrow" w:cs="Arial"/>
          <w:b/>
          <w:sz w:val="20"/>
          <w:szCs w:val="20"/>
          <w:lang w:val="en-GB"/>
        </w:rPr>
        <w:t>’</w:t>
      </w:r>
      <w:r w:rsidR="00D44400" w:rsidRPr="00DD6E98">
        <w:rPr>
          <w:rFonts w:ascii="Arial Narrow" w:hAnsi="Arial Narrow" w:cs="Arial"/>
          <w:b/>
          <w:sz w:val="20"/>
          <w:szCs w:val="20"/>
          <w:lang w:val="en-GB"/>
        </w:rPr>
        <w:t>, 80’</w:t>
      </w:r>
      <w:r w:rsidR="009C24F3" w:rsidRPr="00DD6E98">
        <w:rPr>
          <w:rFonts w:ascii="Arial Narrow" w:hAnsi="Arial Narrow" w:cs="Arial"/>
          <w:b/>
          <w:sz w:val="20"/>
          <w:szCs w:val="20"/>
          <w:lang w:val="en-GB"/>
        </w:rPr>
        <w:t>]</w:t>
      </w:r>
    </w:p>
    <w:p w14:paraId="035320D1" w14:textId="77777777" w:rsidR="009C24F3" w:rsidRPr="00DD6E98" w:rsidRDefault="009C24F3" w:rsidP="009C24F3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71E9299" w14:textId="77777777" w:rsidR="009A4101" w:rsidRPr="00DD6E98" w:rsidRDefault="009A4101" w:rsidP="009A410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ebjit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MAJUMDE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4</w:t>
      </w:r>
    </w:p>
    <w:p w14:paraId="5AEAB28D" w14:textId="77777777" w:rsidR="00DE2E39" w:rsidRPr="00DD6E98" w:rsidRDefault="00DE2E39" w:rsidP="00DE2E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2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Lalram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CHULLOV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15</w:t>
      </w:r>
    </w:p>
    <w:p w14:paraId="78D0BA30" w14:textId="77777777" w:rsidR="006946E3" w:rsidRPr="00DD6E98" w:rsidRDefault="006946E3" w:rsidP="006946E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3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bCs/>
          <w:sz w:val="20"/>
          <w:szCs w:val="20"/>
          <w:lang w:val="en-GB"/>
        </w:rPr>
        <w:t>Lalchhawn</w:t>
      </w:r>
      <w:proofErr w:type="spellEnd"/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9</w:t>
      </w:r>
    </w:p>
    <w:p w14:paraId="7A83C403" w14:textId="77777777" w:rsidR="009A4101" w:rsidRPr="00DD6E98" w:rsidRDefault="009A4101" w:rsidP="009A4101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</w:t>
      </w:r>
      <w:r w:rsidR="006946E3" w:rsidRPr="00DD6E98">
        <w:rPr>
          <w:rFonts w:ascii="Arial Narrow" w:hAnsi="Arial Narrow" w:cs="Arial"/>
          <w:sz w:val="20"/>
          <w:szCs w:val="20"/>
          <w:lang w:val="en-GB"/>
        </w:rPr>
        <w:t>4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MORANTE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4</w:t>
      </w:r>
      <w:r w:rsidR="00D452E6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D452E6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8F0C47" w:rsidRPr="00DD6E98">
        <w:rPr>
          <w:rFonts w:ascii="Arial Narrow" w:hAnsi="Arial Narrow" w:cs="Arial"/>
          <w:bCs/>
          <w:sz w:val="20"/>
          <w:szCs w:val="20"/>
          <w:lang w:val="en-GB"/>
        </w:rPr>
        <w:t>69</w:t>
      </w:r>
      <w:r w:rsidR="00D452E6" w:rsidRPr="00DD6E98">
        <w:rPr>
          <w:rFonts w:ascii="Arial Narrow" w:hAnsi="Arial Narrow" w:cs="Arial"/>
          <w:bCs/>
          <w:sz w:val="20"/>
          <w:szCs w:val="20"/>
          <w:lang w:val="en-GB"/>
        </w:rPr>
        <w:t>’</w:t>
      </w:r>
    </w:p>
    <w:p w14:paraId="2C039B9B" w14:textId="77777777" w:rsidR="00DE2E39" w:rsidRPr="00DD6E98" w:rsidRDefault="00DE2E39" w:rsidP="00DE2E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5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Gurjinder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5</w:t>
      </w:r>
      <w:r w:rsidRPr="00DD6E98">
        <w:rPr>
          <w:rFonts w:ascii="Arial Narrow" w:hAnsi="Arial Narrow"/>
          <w:sz w:val="20"/>
          <w:szCs w:val="20"/>
          <w:lang w:val="en-GB"/>
        </w:rPr>
        <w:t xml:space="preserve"> </w:t>
      </w:r>
      <w:r w:rsidRPr="00DD6E98">
        <w:rPr>
          <w:rFonts w:ascii="Arial Narrow" w:hAnsi="Arial Narrow" w:cs="Arial"/>
          <w:sz w:val="20"/>
          <w:szCs w:val="20"/>
          <w:lang w:val="en-GB"/>
        </w:rPr>
        <w:t>©</w:t>
      </w:r>
    </w:p>
    <w:p w14:paraId="21754E2B" w14:textId="77777777" w:rsidR="00B369B0" w:rsidRPr="00DD6E98" w:rsidRDefault="00B369B0" w:rsidP="00B369B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6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Sheikh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SAHI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7</w:t>
      </w:r>
    </w:p>
    <w:p w14:paraId="2C449EB0" w14:textId="77777777" w:rsidR="00B369B0" w:rsidRPr="00DD6E98" w:rsidRDefault="00B369B0" w:rsidP="00B369B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7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Joseba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BEITI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10</w:t>
      </w:r>
    </w:p>
    <w:p w14:paraId="5F88A253" w14:textId="77777777" w:rsidR="009C24F3" w:rsidRPr="00DD6E98" w:rsidRDefault="009C24F3" w:rsidP="009C24F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8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B369B0" w:rsidRPr="00DD6E98">
        <w:rPr>
          <w:rFonts w:ascii="Arial Narrow" w:hAnsi="Arial Narrow" w:cs="Arial"/>
          <w:bCs/>
          <w:sz w:val="20"/>
          <w:szCs w:val="20"/>
          <w:lang w:val="en-GB"/>
        </w:rPr>
        <w:t>Surabuddin</w:t>
      </w:r>
      <w:proofErr w:type="spellEnd"/>
      <w:r w:rsidR="00B369B0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B369B0" w:rsidRPr="00DD6E98">
        <w:rPr>
          <w:rFonts w:ascii="Arial Narrow" w:hAnsi="Arial Narrow" w:cs="Arial"/>
          <w:b/>
          <w:sz w:val="20"/>
          <w:szCs w:val="20"/>
          <w:lang w:val="en-GB"/>
        </w:rPr>
        <w:t>MOLLICK</w:t>
      </w:r>
      <w:r w:rsidR="00B369B0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B369B0" w:rsidRPr="00DD6E98">
        <w:rPr>
          <w:rFonts w:ascii="Arial Narrow" w:hAnsi="Arial Narrow" w:cs="Arial"/>
          <w:bCs/>
          <w:sz w:val="20"/>
          <w:szCs w:val="20"/>
          <w:lang w:val="en-GB"/>
        </w:rPr>
        <w:t>21</w:t>
      </w:r>
      <w:r w:rsidR="00975A12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975A12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46’</w:t>
      </w:r>
    </w:p>
    <w:p w14:paraId="17C82292" w14:textId="77777777" w:rsidR="009C24F3" w:rsidRPr="00DD6E98" w:rsidRDefault="009C24F3" w:rsidP="009C24F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9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B369B0" w:rsidRPr="00DD6E98">
        <w:rPr>
          <w:rFonts w:ascii="Arial Narrow" w:hAnsi="Arial Narrow"/>
          <w:sz w:val="20"/>
          <w:szCs w:val="20"/>
          <w:lang w:val="en-GB"/>
        </w:rPr>
        <w:t>Salva</w:t>
      </w:r>
      <w:r w:rsidR="00B369B0" w:rsidRPr="00DD6E98">
        <w:rPr>
          <w:rFonts w:ascii="Arial Narrow" w:hAnsi="Arial Narrow"/>
          <w:sz w:val="20"/>
          <w:szCs w:val="20"/>
          <w:lang w:val="en-GB"/>
        </w:rPr>
        <w:tab/>
      </w:r>
      <w:r w:rsidR="00B369B0" w:rsidRPr="00DD6E98">
        <w:rPr>
          <w:rFonts w:ascii="Arial Narrow" w:hAnsi="Arial Narrow"/>
          <w:sz w:val="20"/>
          <w:szCs w:val="20"/>
          <w:lang w:val="en-GB"/>
        </w:rPr>
        <w:tab/>
      </w:r>
      <w:r w:rsidR="00B369B0" w:rsidRPr="00DD6E98">
        <w:rPr>
          <w:rFonts w:ascii="Arial Narrow" w:hAnsi="Arial Narrow"/>
          <w:b/>
          <w:bCs/>
          <w:sz w:val="20"/>
          <w:szCs w:val="20"/>
          <w:lang w:val="en-GB"/>
        </w:rPr>
        <w:t>PEREZ</w:t>
      </w:r>
      <w:r w:rsidR="00B369B0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B369B0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B369B0" w:rsidRPr="00DD6E98">
        <w:rPr>
          <w:rFonts w:ascii="Arial Narrow" w:hAnsi="Arial Narrow" w:cs="Arial"/>
          <w:bCs/>
          <w:sz w:val="20"/>
          <w:szCs w:val="20"/>
          <w:lang w:val="en-GB"/>
        </w:rPr>
        <w:t>09</w:t>
      </w:r>
    </w:p>
    <w:p w14:paraId="73E2FB66" w14:textId="77777777" w:rsidR="009C24F3" w:rsidRPr="00DD6E98" w:rsidRDefault="009C24F3" w:rsidP="009C24F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0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B369B0"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="00B369B0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B369B0" w:rsidRPr="00DD6E98">
        <w:rPr>
          <w:rFonts w:ascii="Arial Narrow" w:hAnsi="Arial Narrow" w:cs="Arial"/>
          <w:b/>
          <w:sz w:val="20"/>
          <w:szCs w:val="20"/>
          <w:lang w:val="en-GB"/>
        </w:rPr>
        <w:tab/>
        <w:t>SUHAIR</w:t>
      </w:r>
      <w:r w:rsidR="00B369B0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B369B0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B369B0" w:rsidRPr="00DD6E98">
        <w:rPr>
          <w:rFonts w:ascii="Arial Narrow" w:hAnsi="Arial Narrow" w:cs="Arial"/>
          <w:bCs/>
          <w:sz w:val="20"/>
          <w:szCs w:val="20"/>
          <w:lang w:val="en-GB"/>
        </w:rPr>
        <w:t>20</w:t>
      </w:r>
      <w:r w:rsidR="0087780C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87780C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8F0C47" w:rsidRPr="00DD6E98">
        <w:rPr>
          <w:rFonts w:ascii="Arial Narrow" w:hAnsi="Arial Narrow" w:cs="Arial"/>
          <w:bCs/>
          <w:sz w:val="20"/>
          <w:szCs w:val="20"/>
          <w:lang w:val="en-GB"/>
        </w:rPr>
        <w:t>69’</w:t>
      </w:r>
    </w:p>
    <w:p w14:paraId="65D37961" w14:textId="77777777" w:rsidR="00B369B0" w:rsidRPr="00DD6E98" w:rsidRDefault="00B369B0" w:rsidP="00B369B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NAOREM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6</w:t>
      </w:r>
    </w:p>
    <w:p w14:paraId="7CE46BDB" w14:textId="77777777" w:rsidR="009C24F3" w:rsidRPr="00DD6E98" w:rsidRDefault="009C24F3" w:rsidP="009C24F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620AA6CB" w14:textId="4C0B14F1" w:rsidR="009C24F3" w:rsidRPr="00DD6E98" w:rsidRDefault="009C24F3" w:rsidP="009C24F3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DADABDD" w14:textId="77777777" w:rsidR="009C24F3" w:rsidRPr="00DD6E98" w:rsidRDefault="009C24F3" w:rsidP="009C24F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1AA70944" w14:textId="77777777" w:rsidR="00451930" w:rsidRPr="00DD6E98" w:rsidRDefault="00451930" w:rsidP="0045193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  <w:t>Shilton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2</w:t>
      </w:r>
    </w:p>
    <w:p w14:paraId="151B303A" w14:textId="77777777" w:rsidR="00CD39DB" w:rsidRPr="00DD6E98" w:rsidRDefault="00CD39DB" w:rsidP="00CD39DB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Arijit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BAGUI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4</w:t>
      </w:r>
    </w:p>
    <w:p w14:paraId="4F15CF3A" w14:textId="77777777" w:rsidR="00CD39DB" w:rsidRPr="00DD6E98" w:rsidRDefault="00CD39DB" w:rsidP="00CD39DB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Lalramzauva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HIANGTE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8</w:t>
      </w:r>
    </w:p>
    <w:p w14:paraId="12BBB9B7" w14:textId="77777777" w:rsidR="008D3993" w:rsidRPr="00DD6E98" w:rsidRDefault="008D3993" w:rsidP="008D3993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hilton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6</w:t>
      </w:r>
    </w:p>
    <w:p w14:paraId="46D06C8F" w14:textId="77777777" w:rsidR="008D3993" w:rsidRPr="00DD6E98" w:rsidRDefault="008D3993" w:rsidP="008D3993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Bikramjeet</w:t>
      </w:r>
      <w:proofErr w:type="spellEnd"/>
      <w:r w:rsidRPr="00DD6E98">
        <w:rPr>
          <w:rFonts w:ascii="Arial Narrow" w:hAnsi="Arial Narrow"/>
          <w:b/>
          <w:sz w:val="20"/>
          <w:szCs w:val="20"/>
          <w:lang w:val="en-GB"/>
        </w:rPr>
        <w:tab/>
        <w:t>SINGH</w:t>
      </w:r>
      <w:r w:rsidRPr="00DD6E98">
        <w:rPr>
          <w:rFonts w:ascii="Arial Narrow" w:hAnsi="Arial Narrow"/>
          <w:b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8</w:t>
      </w:r>
    </w:p>
    <w:p w14:paraId="44E183F0" w14:textId="77777777" w:rsidR="009C24F3" w:rsidRPr="00DD6E98" w:rsidRDefault="009C24F3" w:rsidP="009C24F3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2257C0" w:rsidRPr="00DD6E98">
        <w:rPr>
          <w:rFonts w:ascii="Arial Narrow" w:hAnsi="Arial Narrow"/>
          <w:sz w:val="20"/>
          <w:szCs w:val="20"/>
          <w:lang w:val="en-GB"/>
        </w:rPr>
        <w:t>PM</w:t>
      </w:r>
      <w:r w:rsidR="002257C0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2257C0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BRITTO</w:t>
      </w:r>
      <w:r w:rsidR="002257C0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2257C0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2257C0" w:rsidRPr="00DD6E98">
        <w:rPr>
          <w:rFonts w:ascii="Arial Narrow" w:hAnsi="Arial Narrow" w:cs="Arial"/>
          <w:bCs/>
          <w:sz w:val="20"/>
          <w:szCs w:val="20"/>
          <w:lang w:val="en-GB"/>
        </w:rPr>
        <w:t>33</w:t>
      </w:r>
      <w:r w:rsidR="00975A12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975A12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46’</w:t>
      </w:r>
    </w:p>
    <w:p w14:paraId="1A8F6DCC" w14:textId="77777777" w:rsidR="009C24F3" w:rsidRPr="00DD6E98" w:rsidRDefault="009C24F3" w:rsidP="009C24F3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="006F5E1A" w:rsidRPr="00DD6E98">
        <w:rPr>
          <w:rFonts w:ascii="Arial Narrow" w:hAnsi="Arial Narrow" w:cs="Arial"/>
          <w:bCs/>
          <w:sz w:val="20"/>
          <w:szCs w:val="20"/>
          <w:lang w:val="en-GB"/>
        </w:rPr>
        <w:t>Kiyan</w:t>
      </w:r>
      <w:proofErr w:type="spellEnd"/>
      <w:r w:rsidR="006F5E1A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6F5E1A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6F5E1A" w:rsidRPr="00DD6E98">
        <w:rPr>
          <w:rFonts w:ascii="Arial Narrow" w:hAnsi="Arial Narrow" w:cs="Arial"/>
          <w:b/>
          <w:sz w:val="20"/>
          <w:szCs w:val="20"/>
          <w:lang w:val="en-GB"/>
        </w:rPr>
        <w:t>NASSIRI</w:t>
      </w:r>
      <w:r w:rsidR="006F5E1A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6F5E1A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6F5E1A" w:rsidRPr="00DD6E98">
        <w:rPr>
          <w:rFonts w:ascii="Arial Narrow" w:hAnsi="Arial Narrow" w:cs="Arial"/>
          <w:bCs/>
          <w:sz w:val="20"/>
          <w:szCs w:val="20"/>
          <w:lang w:val="en-GB"/>
        </w:rPr>
        <w:t>44</w:t>
      </w:r>
    </w:p>
    <w:p w14:paraId="0B73FC43" w14:textId="77777777" w:rsidR="00EB72F8" w:rsidRPr="00DD6E98" w:rsidRDefault="00EB72F8" w:rsidP="00EB72F8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="002257C0" w:rsidRPr="00DD6E98">
        <w:rPr>
          <w:rFonts w:ascii="Arial Narrow" w:hAnsi="Arial Narrow" w:cs="Arial"/>
          <w:bCs/>
          <w:sz w:val="20"/>
          <w:szCs w:val="20"/>
          <w:lang w:val="en-GB"/>
        </w:rPr>
        <w:t>Subha</w:t>
      </w:r>
      <w:proofErr w:type="spellEnd"/>
      <w:r w:rsidR="002257C0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2257C0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2257C0" w:rsidRPr="00DD6E98">
        <w:rPr>
          <w:rFonts w:ascii="Arial Narrow" w:hAnsi="Arial Narrow" w:cs="Arial"/>
          <w:b/>
          <w:sz w:val="20"/>
          <w:szCs w:val="20"/>
          <w:lang w:val="en-GB"/>
        </w:rPr>
        <w:t>GHOSH</w:t>
      </w:r>
      <w:r w:rsidR="002257C0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2257C0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2257C0" w:rsidRPr="00DD6E98">
        <w:rPr>
          <w:rFonts w:ascii="Arial Narrow" w:hAnsi="Arial Narrow" w:cs="Arial"/>
          <w:bCs/>
          <w:sz w:val="20"/>
          <w:szCs w:val="20"/>
          <w:lang w:val="en-GB"/>
        </w:rPr>
        <w:t>49</w:t>
      </w:r>
      <w:r w:rsidR="0087780C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87780C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8F0C47" w:rsidRPr="00DD6E98">
        <w:rPr>
          <w:rFonts w:ascii="Arial Narrow" w:hAnsi="Arial Narrow" w:cs="Arial"/>
          <w:bCs/>
          <w:sz w:val="20"/>
          <w:szCs w:val="20"/>
          <w:lang w:val="en-GB"/>
        </w:rPr>
        <w:t>69’</w:t>
      </w:r>
    </w:p>
    <w:p w14:paraId="7BA13EF3" w14:textId="77777777" w:rsidR="00EB72F8" w:rsidRPr="00DD6E98" w:rsidRDefault="00EB72F8" w:rsidP="00EB72F8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2257C0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2257C0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2257C0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GONZALEZ</w:t>
      </w:r>
      <w:r w:rsidR="002257C0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2257C0" w:rsidRPr="00DD6E98">
        <w:rPr>
          <w:rFonts w:ascii="Arial Narrow" w:hAnsi="Arial Narrow"/>
          <w:sz w:val="20"/>
          <w:szCs w:val="20"/>
          <w:lang w:val="en-GB"/>
        </w:rPr>
        <w:t>50</w:t>
      </w:r>
      <w:r w:rsidR="0087780C" w:rsidRPr="00DD6E98">
        <w:rPr>
          <w:rFonts w:ascii="Arial Narrow" w:hAnsi="Arial Narrow"/>
          <w:sz w:val="20"/>
          <w:szCs w:val="20"/>
          <w:lang w:val="en-GB"/>
        </w:rPr>
        <w:tab/>
        <w:t>s3</w:t>
      </w:r>
      <w:r w:rsidR="0087780C" w:rsidRPr="00DD6E98">
        <w:rPr>
          <w:rFonts w:ascii="Arial Narrow" w:hAnsi="Arial Narrow"/>
          <w:sz w:val="20"/>
          <w:szCs w:val="20"/>
          <w:lang w:val="en-GB"/>
        </w:rPr>
        <w:tab/>
      </w:r>
      <w:r w:rsidR="008F0C47" w:rsidRPr="00DD6E98">
        <w:rPr>
          <w:rFonts w:ascii="Arial Narrow" w:hAnsi="Arial Narrow" w:cs="Arial"/>
          <w:bCs/>
          <w:sz w:val="20"/>
          <w:szCs w:val="20"/>
          <w:lang w:val="en-GB"/>
        </w:rPr>
        <w:t>69’</w:t>
      </w:r>
    </w:p>
    <w:p w14:paraId="73F8DB59" w14:textId="77777777" w:rsidR="009C24F3" w:rsidRPr="00DD6E98" w:rsidRDefault="009C24F3" w:rsidP="009C24F3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D03D4E7" w14:textId="77777777" w:rsidR="009C24F3" w:rsidRPr="00DD6E98" w:rsidRDefault="009C24F3" w:rsidP="009C24F3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70B673B" w14:textId="77777777" w:rsidR="009C24F3" w:rsidRPr="00DD6E98" w:rsidRDefault="009C24F3" w:rsidP="009C24F3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>M-</w:t>
      </w:r>
      <w:r w:rsidR="00D76F4A" w:rsidRPr="00DD6E98">
        <w:rPr>
          <w:rFonts w:ascii="Arial Narrow" w:hAnsi="Arial Narrow" w:cs="Arial"/>
          <w:b/>
          <w:sz w:val="20"/>
          <w:szCs w:val="20"/>
          <w:lang w:val="en-GB"/>
        </w:rPr>
        <w:t>1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464D13" w:rsidRPr="00DD6E98">
        <w:rPr>
          <w:rFonts w:ascii="Arial Narrow" w:hAnsi="Arial Narrow"/>
          <w:b/>
          <w:bCs/>
          <w:sz w:val="20"/>
          <w:szCs w:val="20"/>
          <w:lang w:val="en-GB"/>
        </w:rPr>
        <w:t>George Telegraph</w:t>
      </w:r>
      <w:r w:rsidR="000E0CFF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C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L-0</w:t>
      </w:r>
      <w:r w:rsidR="000E0CFF" w:rsidRPr="00DD6E98">
        <w:rPr>
          <w:rFonts w:ascii="Arial Narrow" w:hAnsi="Arial Narrow" w:cs="Arial"/>
          <w:b/>
          <w:sz w:val="20"/>
          <w:szCs w:val="20"/>
          <w:lang w:val="en-GB"/>
        </w:rPr>
        <w:t>6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810262" w:rsidRPr="00DD6E98">
        <w:rPr>
          <w:rFonts w:ascii="Arial Narrow" w:hAnsi="Arial Narrow" w:cs="Arial"/>
          <w:b/>
          <w:sz w:val="20"/>
          <w:szCs w:val="20"/>
          <w:lang w:val="en-GB"/>
        </w:rPr>
        <w:t>Sep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1C0836" w:rsidRPr="00DD6E98">
        <w:rPr>
          <w:rFonts w:ascii="Arial Narrow" w:hAnsi="Arial Narrow" w:cs="Arial"/>
          <w:b/>
          <w:sz w:val="20"/>
          <w:szCs w:val="20"/>
          <w:lang w:val="en-GB"/>
        </w:rPr>
        <w:t>08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proofErr w:type="spellStart"/>
      <w:r w:rsidR="000A1F28" w:rsidRPr="00DD6E98">
        <w:rPr>
          <w:rFonts w:ascii="Arial Narrow" w:hAnsi="Arial Narrow" w:cs="Arial"/>
          <w:b/>
          <w:sz w:val="20"/>
          <w:szCs w:val="20"/>
          <w:lang w:val="en-GB"/>
        </w:rPr>
        <w:t>Mohun</w:t>
      </w:r>
      <w:proofErr w:type="spellEnd"/>
      <w:r w:rsidR="000A1F28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Bagan CFC Ground, CALCUTTA</w:t>
      </w:r>
    </w:p>
    <w:p w14:paraId="5B83F695" w14:textId="77777777" w:rsidR="009C24F3" w:rsidRPr="00DD6E98" w:rsidRDefault="009C24F3" w:rsidP="009C24F3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W </w:t>
      </w:r>
      <w:r w:rsidR="009F5E59" w:rsidRPr="00DD6E98">
        <w:rPr>
          <w:rFonts w:ascii="Arial Narrow" w:hAnsi="Arial Narrow" w:cs="Arial"/>
          <w:b/>
          <w:sz w:val="20"/>
          <w:szCs w:val="20"/>
          <w:lang w:val="en-GB"/>
        </w:rPr>
        <w:t>4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0 (</w:t>
      </w:r>
      <w:r w:rsidR="009F5E59" w:rsidRPr="00DD6E98">
        <w:rPr>
          <w:rFonts w:ascii="Arial Narrow" w:hAnsi="Arial Narrow" w:cs="Arial"/>
          <w:b/>
          <w:sz w:val="20"/>
          <w:szCs w:val="20"/>
          <w:lang w:val="en-GB"/>
        </w:rPr>
        <w:t>2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0) [</w:t>
      </w:r>
      <w:r w:rsidR="007C114F"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="007C114F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SUHAIR-15’</w:t>
      </w:r>
      <w:r w:rsidR="00154728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154728" w:rsidRPr="00DD6E98">
        <w:rPr>
          <w:rFonts w:ascii="Arial Narrow" w:hAnsi="Arial Narrow"/>
          <w:sz w:val="20"/>
          <w:szCs w:val="20"/>
          <w:lang w:val="en-GB"/>
        </w:rPr>
        <w:t>Salva</w:t>
      </w:r>
      <w:r w:rsidR="00154728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 PEREZ-35’</w:t>
      </w:r>
      <w:r w:rsidR="00487189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, </w:t>
      </w:r>
      <w:proofErr w:type="spellStart"/>
      <w:r w:rsidR="00725072"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="00725072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NAOREM</w:t>
      </w:r>
      <w:r w:rsidR="00725072" w:rsidRPr="00DD6E98">
        <w:rPr>
          <w:rFonts w:ascii="Arial Narrow" w:hAnsi="Arial Narrow"/>
          <w:b/>
          <w:bCs/>
          <w:sz w:val="20"/>
          <w:szCs w:val="20"/>
          <w:lang w:val="en-GB"/>
        </w:rPr>
        <w:t>-</w:t>
      </w:r>
      <w:r w:rsidR="00487189" w:rsidRPr="00DD6E98">
        <w:rPr>
          <w:rFonts w:ascii="Arial Narrow" w:hAnsi="Arial Narrow"/>
          <w:b/>
          <w:bCs/>
          <w:sz w:val="20"/>
          <w:szCs w:val="20"/>
          <w:lang w:val="en-GB"/>
        </w:rPr>
        <w:t>71’</w:t>
      </w:r>
      <w:r w:rsidR="00952B83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, </w:t>
      </w:r>
      <w:r w:rsidR="00952B83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952B83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 GONZALEZ-85’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] [-]</w:t>
      </w:r>
    </w:p>
    <w:p w14:paraId="70979C26" w14:textId="77777777" w:rsidR="009C24F3" w:rsidRPr="00DD6E98" w:rsidRDefault="009C24F3" w:rsidP="009C24F3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34E5ED6" w14:textId="77777777" w:rsidR="00ED640C" w:rsidRPr="00DD6E98" w:rsidRDefault="00ED640C" w:rsidP="00ED640C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ebjit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MAJUMDE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4</w:t>
      </w:r>
    </w:p>
    <w:p w14:paraId="7098E31F" w14:textId="77777777" w:rsidR="00DE2E39" w:rsidRPr="00DD6E98" w:rsidRDefault="00DE2E39" w:rsidP="00DE2E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2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Lalram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CHULLOV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15</w:t>
      </w:r>
    </w:p>
    <w:p w14:paraId="344E22FC" w14:textId="77777777" w:rsidR="009C24F3" w:rsidRPr="00DD6E98" w:rsidRDefault="009C24F3" w:rsidP="009C24F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3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ED640C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ED640C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D640C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GONZALEZ</w:t>
      </w:r>
      <w:r w:rsidR="00ED640C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D640C" w:rsidRPr="00DD6E98">
        <w:rPr>
          <w:rFonts w:ascii="Arial Narrow" w:hAnsi="Arial Narrow"/>
          <w:sz w:val="20"/>
          <w:szCs w:val="20"/>
          <w:lang w:val="en-GB"/>
        </w:rPr>
        <w:t>50</w:t>
      </w:r>
    </w:p>
    <w:p w14:paraId="34A0FEBB" w14:textId="77777777" w:rsidR="009C24F3" w:rsidRPr="00DD6E98" w:rsidRDefault="009C24F3" w:rsidP="009C24F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4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ED640C" w:rsidRPr="00DD6E98">
        <w:rPr>
          <w:rFonts w:ascii="Arial Narrow" w:hAnsi="Arial Narrow"/>
          <w:bCs/>
          <w:sz w:val="20"/>
          <w:szCs w:val="20"/>
          <w:lang w:val="en-GB"/>
        </w:rPr>
        <w:t>Lalchhawn</w:t>
      </w:r>
      <w:proofErr w:type="spellEnd"/>
      <w:r w:rsidR="00ED640C"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="00ED640C" w:rsidRPr="00DD6E98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="00ED640C"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="00ED640C"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="00ED640C" w:rsidRPr="00DD6E98">
        <w:rPr>
          <w:rFonts w:ascii="Arial Narrow" w:hAnsi="Arial Narrow" w:cs="Arial"/>
          <w:bCs/>
          <w:sz w:val="20"/>
          <w:szCs w:val="20"/>
          <w:lang w:val="en-GB"/>
        </w:rPr>
        <w:t>19</w:t>
      </w:r>
    </w:p>
    <w:p w14:paraId="1F5915F7" w14:textId="77777777" w:rsidR="00DE2E39" w:rsidRPr="00DD6E98" w:rsidRDefault="00DE2E39" w:rsidP="00DE2E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5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Gurjinder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5</w:t>
      </w:r>
      <w:r w:rsidRPr="00DD6E98">
        <w:rPr>
          <w:rFonts w:ascii="Arial Narrow" w:hAnsi="Arial Narrow"/>
          <w:sz w:val="20"/>
          <w:szCs w:val="20"/>
          <w:lang w:val="en-GB"/>
        </w:rPr>
        <w:t xml:space="preserve"> </w:t>
      </w:r>
      <w:r w:rsidRPr="00DD6E98">
        <w:rPr>
          <w:rFonts w:ascii="Arial Narrow" w:hAnsi="Arial Narrow" w:cs="Arial"/>
          <w:sz w:val="20"/>
          <w:szCs w:val="20"/>
          <w:lang w:val="en-GB"/>
        </w:rPr>
        <w:t>©</w:t>
      </w:r>
    </w:p>
    <w:p w14:paraId="37AC69E4" w14:textId="77777777" w:rsidR="005E14CF" w:rsidRPr="00DD6E98" w:rsidRDefault="005E14CF" w:rsidP="005E14C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6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Sheikh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SAHI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7</w:t>
      </w:r>
    </w:p>
    <w:p w14:paraId="6C671C67" w14:textId="77777777" w:rsidR="009C24F3" w:rsidRPr="00DD6E98" w:rsidRDefault="009C24F3" w:rsidP="009C24F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7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5E14CF" w:rsidRPr="00DD6E98">
        <w:rPr>
          <w:rFonts w:ascii="Arial Narrow" w:hAnsi="Arial Narrow"/>
          <w:sz w:val="20"/>
          <w:szCs w:val="20"/>
          <w:lang w:val="en-GB"/>
        </w:rPr>
        <w:t>Joseba</w:t>
      </w:r>
      <w:proofErr w:type="spellEnd"/>
      <w:r w:rsidR="005E14CF" w:rsidRPr="00DD6E98">
        <w:rPr>
          <w:rFonts w:ascii="Arial Narrow" w:hAnsi="Arial Narrow"/>
          <w:sz w:val="20"/>
          <w:szCs w:val="20"/>
          <w:lang w:val="en-GB"/>
        </w:rPr>
        <w:tab/>
      </w:r>
      <w:r w:rsidR="005E14CF" w:rsidRPr="00DD6E98">
        <w:rPr>
          <w:rFonts w:ascii="Arial Narrow" w:hAnsi="Arial Narrow"/>
          <w:sz w:val="20"/>
          <w:szCs w:val="20"/>
          <w:lang w:val="en-GB"/>
        </w:rPr>
        <w:tab/>
      </w:r>
      <w:r w:rsidR="005E14CF" w:rsidRPr="00DD6E98">
        <w:rPr>
          <w:rFonts w:ascii="Arial Narrow" w:hAnsi="Arial Narrow"/>
          <w:b/>
          <w:bCs/>
          <w:sz w:val="20"/>
          <w:szCs w:val="20"/>
          <w:lang w:val="en-GB"/>
        </w:rPr>
        <w:t>BEITIA</w:t>
      </w:r>
      <w:r w:rsidR="005E14CF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E14CF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E14CF" w:rsidRPr="00DD6E98">
        <w:rPr>
          <w:rFonts w:ascii="Arial Narrow" w:hAnsi="Arial Narrow"/>
          <w:sz w:val="20"/>
          <w:szCs w:val="20"/>
          <w:lang w:val="en-GB"/>
        </w:rPr>
        <w:t>10</w:t>
      </w:r>
    </w:p>
    <w:p w14:paraId="4AB98DAF" w14:textId="77777777" w:rsidR="005E14CF" w:rsidRPr="00DD6E98" w:rsidRDefault="005E14CF" w:rsidP="005E14C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8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PM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BRITTO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33</w:t>
      </w:r>
      <w:r w:rsidR="00DB373A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DB373A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70’</w:t>
      </w:r>
    </w:p>
    <w:p w14:paraId="4B7D4C90" w14:textId="77777777" w:rsidR="009C24F3" w:rsidRPr="00DD6E98" w:rsidRDefault="009C24F3" w:rsidP="009C24F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9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5E14CF" w:rsidRPr="00DD6E98">
        <w:rPr>
          <w:rFonts w:ascii="Arial Narrow" w:hAnsi="Arial Narrow"/>
          <w:sz w:val="20"/>
          <w:szCs w:val="20"/>
          <w:lang w:val="en-GB"/>
        </w:rPr>
        <w:t>Salva</w:t>
      </w:r>
      <w:r w:rsidR="005E14CF" w:rsidRPr="00DD6E98">
        <w:rPr>
          <w:rFonts w:ascii="Arial Narrow" w:hAnsi="Arial Narrow"/>
          <w:sz w:val="20"/>
          <w:szCs w:val="20"/>
          <w:lang w:val="en-GB"/>
        </w:rPr>
        <w:tab/>
      </w:r>
      <w:r w:rsidR="005E14CF" w:rsidRPr="00DD6E98">
        <w:rPr>
          <w:rFonts w:ascii="Arial Narrow" w:hAnsi="Arial Narrow"/>
          <w:sz w:val="20"/>
          <w:szCs w:val="20"/>
          <w:lang w:val="en-GB"/>
        </w:rPr>
        <w:tab/>
      </w:r>
      <w:r w:rsidR="005E14CF" w:rsidRPr="00DD6E98">
        <w:rPr>
          <w:rFonts w:ascii="Arial Narrow" w:hAnsi="Arial Narrow"/>
          <w:b/>
          <w:bCs/>
          <w:sz w:val="20"/>
          <w:szCs w:val="20"/>
          <w:lang w:val="en-GB"/>
        </w:rPr>
        <w:t>PEREZ</w:t>
      </w:r>
      <w:r w:rsidR="005E14CF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E14CF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5E14CF" w:rsidRPr="00DD6E98">
        <w:rPr>
          <w:rFonts w:ascii="Arial Narrow" w:hAnsi="Arial Narrow" w:cs="Arial"/>
          <w:bCs/>
          <w:sz w:val="20"/>
          <w:szCs w:val="20"/>
          <w:lang w:val="en-GB"/>
        </w:rPr>
        <w:t>09</w:t>
      </w:r>
      <w:r w:rsidR="000D7066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0D7066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63’</w:t>
      </w:r>
    </w:p>
    <w:p w14:paraId="20EF0FEC" w14:textId="77777777" w:rsidR="009C24F3" w:rsidRPr="00DD6E98" w:rsidRDefault="009C24F3" w:rsidP="009C24F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0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5E14CF"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="005E14CF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5E14CF" w:rsidRPr="00DD6E98">
        <w:rPr>
          <w:rFonts w:ascii="Arial Narrow" w:hAnsi="Arial Narrow" w:cs="Arial"/>
          <w:b/>
          <w:sz w:val="20"/>
          <w:szCs w:val="20"/>
          <w:lang w:val="en-GB"/>
        </w:rPr>
        <w:tab/>
        <w:t>SUHAIR</w:t>
      </w:r>
      <w:r w:rsidR="005E14CF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5E14CF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5E14CF" w:rsidRPr="00DD6E98">
        <w:rPr>
          <w:rFonts w:ascii="Arial Narrow" w:hAnsi="Arial Narrow" w:cs="Arial"/>
          <w:bCs/>
          <w:sz w:val="20"/>
          <w:szCs w:val="20"/>
          <w:lang w:val="en-GB"/>
        </w:rPr>
        <w:t>20</w:t>
      </w:r>
      <w:r w:rsidR="003F2FB2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3F2FB2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77’</w:t>
      </w:r>
    </w:p>
    <w:p w14:paraId="0E42A1E3" w14:textId="77777777" w:rsidR="005E14CF" w:rsidRPr="00DD6E98" w:rsidRDefault="005E14CF" w:rsidP="005E14C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NAOREM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6</w:t>
      </w:r>
    </w:p>
    <w:p w14:paraId="2D492A14" w14:textId="77777777" w:rsidR="009C24F3" w:rsidRPr="00DD6E98" w:rsidRDefault="009C24F3" w:rsidP="009C24F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6AE005F9" w14:textId="602F4C06" w:rsidR="009C24F3" w:rsidRPr="00DD6E98" w:rsidRDefault="009C24F3" w:rsidP="009C24F3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F5210F4" w14:textId="77777777" w:rsidR="009C24F3" w:rsidRPr="00DD6E98" w:rsidRDefault="009C24F3" w:rsidP="009C24F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7A611EE7" w14:textId="77777777" w:rsidR="00821DED" w:rsidRPr="00DD6E98" w:rsidRDefault="00821DED" w:rsidP="00821DE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  <w:t>Shilton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2</w:t>
      </w:r>
    </w:p>
    <w:p w14:paraId="7AEB81F2" w14:textId="77777777" w:rsidR="009C24F3" w:rsidRPr="00DD6E98" w:rsidRDefault="009C24F3" w:rsidP="009C24F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821DED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821DED" w:rsidRPr="00DD6E98">
        <w:rPr>
          <w:rFonts w:ascii="Arial Narrow" w:hAnsi="Arial Narrow"/>
          <w:sz w:val="20"/>
          <w:szCs w:val="20"/>
          <w:lang w:val="en-GB"/>
        </w:rPr>
        <w:tab/>
      </w:r>
      <w:r w:rsidR="00821DED" w:rsidRPr="00DD6E98">
        <w:rPr>
          <w:rFonts w:ascii="Arial Narrow" w:hAnsi="Arial Narrow"/>
          <w:sz w:val="20"/>
          <w:szCs w:val="20"/>
          <w:lang w:val="en-GB"/>
        </w:rPr>
        <w:tab/>
      </w:r>
      <w:r w:rsidR="00821DED" w:rsidRPr="00DD6E98">
        <w:rPr>
          <w:rFonts w:ascii="Arial Narrow" w:hAnsi="Arial Narrow"/>
          <w:b/>
          <w:bCs/>
          <w:sz w:val="20"/>
          <w:szCs w:val="20"/>
          <w:lang w:val="en-GB"/>
        </w:rPr>
        <w:t>MORANTE</w:t>
      </w:r>
      <w:r w:rsidR="00821DED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21DED" w:rsidRPr="00DD6E98">
        <w:rPr>
          <w:rFonts w:ascii="Arial Narrow" w:hAnsi="Arial Narrow" w:cs="Arial"/>
          <w:bCs/>
          <w:sz w:val="20"/>
          <w:szCs w:val="20"/>
          <w:lang w:val="en-GB"/>
        </w:rPr>
        <w:t>0</w:t>
      </w:r>
      <w:r w:rsidR="000D7066" w:rsidRPr="00DD6E98">
        <w:rPr>
          <w:rFonts w:ascii="Arial Narrow" w:hAnsi="Arial Narrow" w:cs="Arial"/>
          <w:bCs/>
          <w:sz w:val="20"/>
          <w:szCs w:val="20"/>
          <w:lang w:val="en-GB"/>
        </w:rPr>
        <w:t>4</w:t>
      </w:r>
      <w:r w:rsidR="000D7066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0D7066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63’</w:t>
      </w:r>
    </w:p>
    <w:p w14:paraId="37E50ED6" w14:textId="77777777" w:rsidR="00100C6E" w:rsidRPr="00DD6E98" w:rsidRDefault="00100C6E" w:rsidP="00100C6E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Arijit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BAGUI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4</w:t>
      </w:r>
    </w:p>
    <w:p w14:paraId="6976ED33" w14:textId="77777777" w:rsidR="00100C6E" w:rsidRPr="00DD6E98" w:rsidRDefault="00100C6E" w:rsidP="00100C6E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Lalramzauva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HIANGTE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8</w:t>
      </w:r>
    </w:p>
    <w:p w14:paraId="1276A5FB" w14:textId="77777777" w:rsidR="00100C6E" w:rsidRPr="00DD6E98" w:rsidRDefault="00100C6E" w:rsidP="00100C6E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Surabuddin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MOLLICK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1</w:t>
      </w:r>
      <w:r w:rsidR="00DB373A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DB373A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70’</w:t>
      </w:r>
    </w:p>
    <w:p w14:paraId="6CCA4999" w14:textId="77777777" w:rsidR="009C24F3" w:rsidRPr="00DD6E98" w:rsidRDefault="009C24F3" w:rsidP="009C24F3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100C6E" w:rsidRPr="00DD6E98">
        <w:rPr>
          <w:rFonts w:ascii="Arial Narrow" w:hAnsi="Arial Narrow"/>
          <w:sz w:val="20"/>
          <w:szCs w:val="20"/>
          <w:lang w:val="en-GB"/>
        </w:rPr>
        <w:t>Shilton</w:t>
      </w:r>
      <w:r w:rsidR="00100C6E" w:rsidRPr="00DD6E98">
        <w:rPr>
          <w:rFonts w:ascii="Arial Narrow" w:hAnsi="Arial Narrow"/>
          <w:sz w:val="20"/>
          <w:szCs w:val="20"/>
          <w:lang w:val="en-GB"/>
        </w:rPr>
        <w:tab/>
      </w:r>
      <w:r w:rsidR="00100C6E" w:rsidRPr="00DD6E98">
        <w:rPr>
          <w:rFonts w:ascii="Arial Narrow" w:hAnsi="Arial Narrow"/>
          <w:sz w:val="20"/>
          <w:szCs w:val="20"/>
          <w:lang w:val="en-GB"/>
        </w:rPr>
        <w:tab/>
      </w:r>
      <w:r w:rsidR="00100C6E" w:rsidRPr="00DD6E98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="00100C6E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100C6E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100C6E" w:rsidRPr="00DD6E98">
        <w:rPr>
          <w:rFonts w:ascii="Arial Narrow" w:hAnsi="Arial Narrow" w:cs="Arial"/>
          <w:bCs/>
          <w:sz w:val="20"/>
          <w:szCs w:val="20"/>
          <w:lang w:val="en-GB"/>
        </w:rPr>
        <w:t>26</w:t>
      </w:r>
    </w:p>
    <w:p w14:paraId="2776745C" w14:textId="77777777" w:rsidR="00100C6E" w:rsidRPr="00DD6E98" w:rsidRDefault="00100C6E" w:rsidP="00100C6E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Bikramjeet</w:t>
      </w:r>
      <w:proofErr w:type="spellEnd"/>
      <w:r w:rsidRPr="00DD6E98">
        <w:rPr>
          <w:rFonts w:ascii="Arial Narrow" w:hAnsi="Arial Narrow"/>
          <w:b/>
          <w:sz w:val="20"/>
          <w:szCs w:val="20"/>
          <w:lang w:val="en-GB"/>
        </w:rPr>
        <w:tab/>
        <w:t>SINGH</w:t>
      </w:r>
      <w:r w:rsidRPr="00DD6E98">
        <w:rPr>
          <w:rFonts w:ascii="Arial Narrow" w:hAnsi="Arial Narrow"/>
          <w:b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8</w:t>
      </w:r>
    </w:p>
    <w:p w14:paraId="065AB7FB" w14:textId="77777777" w:rsidR="00100C6E" w:rsidRPr="00DD6E98" w:rsidRDefault="00100C6E" w:rsidP="00100C6E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Cs/>
          <w:sz w:val="20"/>
          <w:szCs w:val="20"/>
          <w:lang w:val="en-GB"/>
        </w:rPr>
        <w:t>Sheikh</w:t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FAIAZ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47</w:t>
      </w:r>
    </w:p>
    <w:p w14:paraId="6150C164" w14:textId="77777777" w:rsidR="0030248B" w:rsidRPr="00DD6E98" w:rsidRDefault="0030248B" w:rsidP="0030248B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="00100C6E" w:rsidRPr="00DD6E98">
        <w:rPr>
          <w:rFonts w:ascii="Arial Narrow" w:hAnsi="Arial Narrow" w:cs="Arial"/>
          <w:bCs/>
          <w:sz w:val="20"/>
          <w:szCs w:val="20"/>
          <w:lang w:val="en-GB"/>
        </w:rPr>
        <w:t>Subha</w:t>
      </w:r>
      <w:proofErr w:type="spellEnd"/>
      <w:r w:rsidR="00100C6E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100C6E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100C6E" w:rsidRPr="00DD6E98">
        <w:rPr>
          <w:rFonts w:ascii="Arial Narrow" w:hAnsi="Arial Narrow" w:cs="Arial"/>
          <w:b/>
          <w:sz w:val="20"/>
          <w:szCs w:val="20"/>
          <w:lang w:val="en-GB"/>
        </w:rPr>
        <w:t>GHOSH</w:t>
      </w:r>
      <w:r w:rsidR="00100C6E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100C6E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100C6E" w:rsidRPr="00DD6E98">
        <w:rPr>
          <w:rFonts w:ascii="Arial Narrow" w:hAnsi="Arial Narrow" w:cs="Arial"/>
          <w:bCs/>
          <w:sz w:val="20"/>
          <w:szCs w:val="20"/>
          <w:lang w:val="en-GB"/>
        </w:rPr>
        <w:t>49</w:t>
      </w:r>
      <w:r w:rsidR="003F2FB2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3F2FB2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77’</w:t>
      </w:r>
    </w:p>
    <w:p w14:paraId="721815C8" w14:textId="77777777" w:rsidR="009C24F3" w:rsidRPr="00DD6E98" w:rsidRDefault="009C24F3" w:rsidP="009C24F3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1088E8C" w14:textId="77777777" w:rsidR="009C24F3" w:rsidRPr="00DD6E98" w:rsidRDefault="009C24F3" w:rsidP="009C24F3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051521F" w14:textId="77777777" w:rsidR="004560F2" w:rsidRPr="00DD6E98" w:rsidRDefault="004560F2" w:rsidP="004560F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lastRenderedPageBreak/>
        <w:t>M-</w:t>
      </w:r>
      <w:r w:rsidR="00805F61" w:rsidRPr="00DD6E98">
        <w:rPr>
          <w:rFonts w:ascii="Arial Narrow" w:hAnsi="Arial Narrow" w:cs="Arial"/>
          <w:b/>
          <w:sz w:val="20"/>
          <w:szCs w:val="20"/>
          <w:lang w:val="en-GB"/>
        </w:rPr>
        <w:t>10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proofErr w:type="spellStart"/>
      <w:r w:rsidR="00805F61" w:rsidRPr="00DD6E98">
        <w:rPr>
          <w:rFonts w:ascii="Arial Narrow" w:hAnsi="Arial Narrow"/>
          <w:b/>
          <w:bCs/>
          <w:sz w:val="20"/>
          <w:szCs w:val="20"/>
          <w:lang w:val="en-GB"/>
        </w:rPr>
        <w:t>Bhawanipur</w:t>
      </w:r>
      <w:proofErr w:type="spellEnd"/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</w:t>
      </w:r>
      <w:r w:rsidR="00805F61" w:rsidRPr="00DD6E98">
        <w:rPr>
          <w:rFonts w:ascii="Arial Narrow" w:hAnsi="Arial Narrow" w:cs="Arial"/>
          <w:b/>
          <w:sz w:val="20"/>
          <w:szCs w:val="20"/>
          <w:lang w:val="en-GB"/>
        </w:rPr>
        <w:t>C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L-0</w:t>
      </w:r>
      <w:r w:rsidR="00805F61" w:rsidRPr="00DD6E98">
        <w:rPr>
          <w:rFonts w:ascii="Arial Narrow" w:hAnsi="Arial Narrow" w:cs="Arial"/>
          <w:b/>
          <w:sz w:val="20"/>
          <w:szCs w:val="20"/>
          <w:lang w:val="en-GB"/>
        </w:rPr>
        <w:t>5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805F61" w:rsidRPr="00DD6E98">
        <w:rPr>
          <w:rFonts w:ascii="Arial Narrow" w:hAnsi="Arial Narrow" w:cs="Arial"/>
          <w:b/>
          <w:sz w:val="20"/>
          <w:szCs w:val="20"/>
          <w:lang w:val="en-GB"/>
        </w:rPr>
        <w:t>Sep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0</w:t>
      </w:r>
      <w:r w:rsidR="00805F61" w:rsidRPr="00DD6E98">
        <w:rPr>
          <w:rFonts w:ascii="Arial Narrow" w:hAnsi="Arial Narrow" w:cs="Arial"/>
          <w:b/>
          <w:sz w:val="20"/>
          <w:szCs w:val="20"/>
          <w:lang w:val="en-GB"/>
        </w:rPr>
        <w:t>5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805F61" w:rsidRPr="00DD6E98">
        <w:rPr>
          <w:rFonts w:ascii="Arial Narrow" w:hAnsi="Arial Narrow" w:cs="Arial"/>
          <w:b/>
          <w:sz w:val="20"/>
          <w:szCs w:val="20"/>
          <w:lang w:val="en-GB"/>
        </w:rPr>
        <w:t>Municipal Stadium, KALYANI</w:t>
      </w:r>
    </w:p>
    <w:p w14:paraId="2AC8511F" w14:textId="77777777" w:rsidR="004560F2" w:rsidRPr="00DD6E98" w:rsidRDefault="004560F2" w:rsidP="004560F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W </w:t>
      </w:r>
      <w:r w:rsidR="00A07476" w:rsidRPr="00DD6E98">
        <w:rPr>
          <w:rFonts w:ascii="Arial Narrow" w:hAnsi="Arial Narrow" w:cs="Arial"/>
          <w:b/>
          <w:sz w:val="20"/>
          <w:szCs w:val="20"/>
          <w:lang w:val="en-GB"/>
        </w:rPr>
        <w:t>2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0 (</w:t>
      </w:r>
      <w:r w:rsidR="00867309" w:rsidRPr="00DD6E98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0) [</w:t>
      </w:r>
      <w:proofErr w:type="spellStart"/>
      <w:r w:rsidR="00D3192A" w:rsidRPr="00DD6E98">
        <w:rPr>
          <w:rFonts w:ascii="Arial Narrow" w:hAnsi="Arial Narrow"/>
          <w:sz w:val="20"/>
          <w:szCs w:val="20"/>
          <w:lang w:val="en-GB"/>
        </w:rPr>
        <w:t>Romario</w:t>
      </w:r>
      <w:proofErr w:type="spellEnd"/>
      <w:r w:rsidR="00D3192A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 JESURAJ-29’</w:t>
      </w:r>
      <w:r w:rsidR="00734DE4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, </w:t>
      </w:r>
      <w:proofErr w:type="spellStart"/>
      <w:r w:rsidR="00734DE4"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="00734DE4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NAOREM-5</w:t>
      </w:r>
      <w:r w:rsidR="00B72FED" w:rsidRPr="00DD6E98">
        <w:rPr>
          <w:rFonts w:ascii="Arial Narrow" w:hAnsi="Arial Narrow" w:cs="Arial"/>
          <w:b/>
          <w:sz w:val="20"/>
          <w:szCs w:val="20"/>
          <w:lang w:val="en-GB"/>
        </w:rPr>
        <w:t>8</w:t>
      </w:r>
      <w:r w:rsidR="00734DE4" w:rsidRPr="00DD6E98">
        <w:rPr>
          <w:rFonts w:ascii="Arial Narrow" w:hAnsi="Arial Narrow" w:cs="Arial"/>
          <w:b/>
          <w:sz w:val="20"/>
          <w:szCs w:val="20"/>
          <w:lang w:val="en-GB"/>
        </w:rPr>
        <w:t>’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] [-]</w:t>
      </w:r>
    </w:p>
    <w:p w14:paraId="61DCCE47" w14:textId="77777777" w:rsidR="004560F2" w:rsidRPr="00DD6E98" w:rsidRDefault="004560F2" w:rsidP="004560F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EE26696" w14:textId="77777777" w:rsidR="00942E6A" w:rsidRPr="00DD6E98" w:rsidRDefault="00942E6A" w:rsidP="00942E6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ebjit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MAJUMDE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4</w:t>
      </w:r>
    </w:p>
    <w:p w14:paraId="7E867ECD" w14:textId="77777777" w:rsidR="00DE2E39" w:rsidRPr="00DD6E98" w:rsidRDefault="00DE2E39" w:rsidP="00DE2E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2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Lalram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CHULLOV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15</w:t>
      </w:r>
    </w:p>
    <w:p w14:paraId="08BB777C" w14:textId="77777777" w:rsidR="00942E6A" w:rsidRPr="00DD6E98" w:rsidRDefault="00942E6A" w:rsidP="00942E6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3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bCs/>
          <w:sz w:val="20"/>
          <w:szCs w:val="20"/>
          <w:lang w:val="en-GB"/>
        </w:rPr>
        <w:t>Lalchhawn</w:t>
      </w:r>
      <w:proofErr w:type="spellEnd"/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9</w:t>
      </w:r>
    </w:p>
    <w:p w14:paraId="1AE39103" w14:textId="77777777" w:rsidR="004560F2" w:rsidRPr="00DD6E98" w:rsidRDefault="004560F2" w:rsidP="004560F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4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942E6A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942E6A" w:rsidRPr="00DD6E98">
        <w:rPr>
          <w:rFonts w:ascii="Arial Narrow" w:hAnsi="Arial Narrow"/>
          <w:sz w:val="20"/>
          <w:szCs w:val="20"/>
          <w:lang w:val="en-GB"/>
        </w:rPr>
        <w:tab/>
      </w:r>
      <w:r w:rsidR="00942E6A" w:rsidRPr="00DD6E98">
        <w:rPr>
          <w:rFonts w:ascii="Arial Narrow" w:hAnsi="Arial Narrow"/>
          <w:sz w:val="20"/>
          <w:szCs w:val="20"/>
          <w:lang w:val="en-GB"/>
        </w:rPr>
        <w:tab/>
      </w:r>
      <w:r w:rsidR="00942E6A" w:rsidRPr="00DD6E98">
        <w:rPr>
          <w:rFonts w:ascii="Arial Narrow" w:hAnsi="Arial Narrow"/>
          <w:b/>
          <w:bCs/>
          <w:sz w:val="20"/>
          <w:szCs w:val="20"/>
          <w:lang w:val="en-GB"/>
        </w:rPr>
        <w:t>MORANTE</w:t>
      </w:r>
      <w:r w:rsidR="00942E6A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42E6A" w:rsidRPr="00DD6E98">
        <w:rPr>
          <w:rFonts w:ascii="Arial Narrow" w:hAnsi="Arial Narrow" w:cs="Arial"/>
          <w:bCs/>
          <w:sz w:val="20"/>
          <w:szCs w:val="20"/>
          <w:lang w:val="en-GB"/>
        </w:rPr>
        <w:t>04</w:t>
      </w:r>
      <w:r w:rsidR="001F598A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1F598A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8</w:t>
      </w:r>
      <w:r w:rsidR="00AC013F" w:rsidRPr="00DD6E98">
        <w:rPr>
          <w:rFonts w:ascii="Arial Narrow" w:hAnsi="Arial Narrow" w:cs="Arial"/>
          <w:bCs/>
          <w:sz w:val="20"/>
          <w:szCs w:val="20"/>
          <w:lang w:val="en-GB"/>
        </w:rPr>
        <w:t>3</w:t>
      </w:r>
      <w:r w:rsidR="001F598A" w:rsidRPr="00DD6E98">
        <w:rPr>
          <w:rFonts w:ascii="Arial Narrow" w:hAnsi="Arial Narrow" w:cs="Arial"/>
          <w:bCs/>
          <w:sz w:val="20"/>
          <w:szCs w:val="20"/>
          <w:lang w:val="en-GB"/>
        </w:rPr>
        <w:t>’</w:t>
      </w:r>
    </w:p>
    <w:p w14:paraId="273EE613" w14:textId="77777777" w:rsidR="00DE2E39" w:rsidRPr="00DD6E98" w:rsidRDefault="00DE2E39" w:rsidP="00DE2E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5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Gurjinder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5</w:t>
      </w:r>
      <w:r w:rsidRPr="00DD6E98">
        <w:rPr>
          <w:rFonts w:ascii="Arial Narrow" w:hAnsi="Arial Narrow"/>
          <w:sz w:val="20"/>
          <w:szCs w:val="20"/>
          <w:lang w:val="en-GB"/>
        </w:rPr>
        <w:t xml:space="preserve"> </w:t>
      </w:r>
      <w:r w:rsidRPr="00DD6E98">
        <w:rPr>
          <w:rFonts w:ascii="Arial Narrow" w:hAnsi="Arial Narrow" w:cs="Arial"/>
          <w:sz w:val="20"/>
          <w:szCs w:val="20"/>
          <w:lang w:val="en-GB"/>
        </w:rPr>
        <w:t>©</w:t>
      </w:r>
    </w:p>
    <w:p w14:paraId="330D3368" w14:textId="77777777" w:rsidR="00942E6A" w:rsidRPr="00DD6E98" w:rsidRDefault="00942E6A" w:rsidP="00942E6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6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Sheikh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SAHI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7</w:t>
      </w:r>
    </w:p>
    <w:p w14:paraId="1C79E1B8" w14:textId="77777777" w:rsidR="00942E6A" w:rsidRPr="00DD6E98" w:rsidRDefault="00942E6A" w:rsidP="00942E6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7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GONZALEZ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50</w:t>
      </w:r>
    </w:p>
    <w:p w14:paraId="0AD50785" w14:textId="77777777" w:rsidR="00942E6A" w:rsidRPr="00DD6E98" w:rsidRDefault="00942E6A" w:rsidP="00942E6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8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PM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BRITTO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33</w:t>
      </w:r>
    </w:p>
    <w:p w14:paraId="298E2B38" w14:textId="77777777" w:rsidR="004560F2" w:rsidRPr="00DD6E98" w:rsidRDefault="004560F2" w:rsidP="004560F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9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942E6A" w:rsidRPr="00DD6E98">
        <w:rPr>
          <w:rFonts w:ascii="Arial Narrow" w:hAnsi="Arial Narrow"/>
          <w:sz w:val="20"/>
          <w:szCs w:val="20"/>
          <w:lang w:val="en-GB"/>
        </w:rPr>
        <w:t>Salva</w:t>
      </w:r>
      <w:r w:rsidR="00942E6A" w:rsidRPr="00DD6E98">
        <w:rPr>
          <w:rFonts w:ascii="Arial Narrow" w:hAnsi="Arial Narrow"/>
          <w:sz w:val="20"/>
          <w:szCs w:val="20"/>
          <w:lang w:val="en-GB"/>
        </w:rPr>
        <w:tab/>
      </w:r>
      <w:r w:rsidR="00942E6A" w:rsidRPr="00DD6E98">
        <w:rPr>
          <w:rFonts w:ascii="Arial Narrow" w:hAnsi="Arial Narrow"/>
          <w:sz w:val="20"/>
          <w:szCs w:val="20"/>
          <w:lang w:val="en-GB"/>
        </w:rPr>
        <w:tab/>
      </w:r>
      <w:r w:rsidR="00942E6A" w:rsidRPr="00DD6E98">
        <w:rPr>
          <w:rFonts w:ascii="Arial Narrow" w:hAnsi="Arial Narrow"/>
          <w:b/>
          <w:bCs/>
          <w:sz w:val="20"/>
          <w:szCs w:val="20"/>
          <w:lang w:val="en-GB"/>
        </w:rPr>
        <w:t>PEREZ</w:t>
      </w:r>
      <w:r w:rsidR="00942E6A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42E6A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42E6A" w:rsidRPr="00DD6E98">
        <w:rPr>
          <w:rFonts w:ascii="Arial Narrow" w:hAnsi="Arial Narrow" w:cs="Arial"/>
          <w:bCs/>
          <w:sz w:val="20"/>
          <w:szCs w:val="20"/>
          <w:lang w:val="en-GB"/>
        </w:rPr>
        <w:t>09</w:t>
      </w:r>
      <w:r w:rsidR="002122C5" w:rsidRPr="00DD6E98">
        <w:rPr>
          <w:rFonts w:ascii="Arial Narrow" w:hAnsi="Arial Narrow"/>
          <w:sz w:val="20"/>
          <w:szCs w:val="20"/>
          <w:lang w:val="en-GB"/>
        </w:rPr>
        <w:tab/>
        <w:t>s2</w:t>
      </w:r>
      <w:r w:rsidR="002122C5" w:rsidRPr="00DD6E98">
        <w:rPr>
          <w:rFonts w:ascii="Arial Narrow" w:hAnsi="Arial Narrow"/>
          <w:sz w:val="20"/>
          <w:szCs w:val="20"/>
          <w:lang w:val="en-GB"/>
        </w:rPr>
        <w:tab/>
        <w:t>7</w:t>
      </w:r>
      <w:r w:rsidR="00AC013F" w:rsidRPr="00DD6E98">
        <w:rPr>
          <w:rFonts w:ascii="Arial Narrow" w:hAnsi="Arial Narrow"/>
          <w:sz w:val="20"/>
          <w:szCs w:val="20"/>
          <w:lang w:val="en-GB"/>
        </w:rPr>
        <w:t>3</w:t>
      </w:r>
      <w:r w:rsidR="002122C5" w:rsidRPr="00DD6E98">
        <w:rPr>
          <w:rFonts w:ascii="Arial Narrow" w:hAnsi="Arial Narrow"/>
          <w:sz w:val="20"/>
          <w:szCs w:val="20"/>
          <w:lang w:val="en-GB"/>
        </w:rPr>
        <w:t>’</w:t>
      </w:r>
    </w:p>
    <w:p w14:paraId="4E1CDC22" w14:textId="77777777" w:rsidR="004560F2" w:rsidRPr="00DD6E98" w:rsidRDefault="004560F2" w:rsidP="004560F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0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942E6A" w:rsidRPr="00DD6E98">
        <w:rPr>
          <w:rFonts w:ascii="Arial Narrow" w:hAnsi="Arial Narrow"/>
          <w:sz w:val="20"/>
          <w:szCs w:val="20"/>
          <w:lang w:val="en-GB"/>
        </w:rPr>
        <w:t>Romario</w:t>
      </w:r>
      <w:proofErr w:type="spellEnd"/>
      <w:r w:rsidR="00942E6A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42E6A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JESURAJ</w:t>
      </w:r>
      <w:r w:rsidR="00942E6A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42E6A" w:rsidRPr="00DD6E98">
        <w:rPr>
          <w:rFonts w:ascii="Arial Narrow" w:hAnsi="Arial Narrow" w:cs="Arial"/>
          <w:bCs/>
          <w:sz w:val="20"/>
          <w:szCs w:val="20"/>
          <w:lang w:val="en-GB"/>
        </w:rPr>
        <w:t>11</w:t>
      </w:r>
      <w:r w:rsidR="00AF74A4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AF74A4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6</w:t>
      </w:r>
      <w:r w:rsidR="00AC013F" w:rsidRPr="00DD6E98">
        <w:rPr>
          <w:rFonts w:ascii="Arial Narrow" w:hAnsi="Arial Narrow" w:cs="Arial"/>
          <w:bCs/>
          <w:sz w:val="20"/>
          <w:szCs w:val="20"/>
          <w:lang w:val="en-GB"/>
        </w:rPr>
        <w:t>6</w:t>
      </w:r>
      <w:r w:rsidR="00AF74A4" w:rsidRPr="00DD6E98">
        <w:rPr>
          <w:rFonts w:ascii="Arial Narrow" w:hAnsi="Arial Narrow" w:cs="Arial"/>
          <w:bCs/>
          <w:sz w:val="20"/>
          <w:szCs w:val="20"/>
          <w:lang w:val="en-GB"/>
        </w:rPr>
        <w:t>’</w:t>
      </w:r>
    </w:p>
    <w:p w14:paraId="4435E78F" w14:textId="77777777" w:rsidR="004560F2" w:rsidRPr="00DD6E98" w:rsidRDefault="004560F2" w:rsidP="004560F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942E6A"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="00942E6A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942E6A" w:rsidRPr="00DD6E98">
        <w:rPr>
          <w:rFonts w:ascii="Arial Narrow" w:hAnsi="Arial Narrow" w:cs="Arial"/>
          <w:b/>
          <w:sz w:val="20"/>
          <w:szCs w:val="20"/>
          <w:lang w:val="en-GB"/>
        </w:rPr>
        <w:t>NAOREM</w:t>
      </w:r>
      <w:r w:rsidR="00942E6A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942E6A" w:rsidRPr="00DD6E98">
        <w:rPr>
          <w:rFonts w:ascii="Arial Narrow" w:hAnsi="Arial Narrow" w:cs="Arial"/>
          <w:bCs/>
          <w:sz w:val="20"/>
          <w:szCs w:val="20"/>
          <w:lang w:val="en-GB"/>
        </w:rPr>
        <w:t>16</w:t>
      </w:r>
    </w:p>
    <w:p w14:paraId="63011F4E" w14:textId="77777777" w:rsidR="004560F2" w:rsidRPr="00DD6E98" w:rsidRDefault="004560F2" w:rsidP="004560F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3D1AE2AE" w14:textId="1184604B" w:rsidR="004560F2" w:rsidRPr="00DD6E98" w:rsidRDefault="004560F2" w:rsidP="004560F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B7703E7" w14:textId="77777777" w:rsidR="004560F2" w:rsidRPr="00DD6E98" w:rsidRDefault="004560F2" w:rsidP="004560F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2FDD94D4" w14:textId="77777777" w:rsidR="003A5308" w:rsidRPr="00DD6E98" w:rsidRDefault="003A5308" w:rsidP="003A530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  <w:t>Shilton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2</w:t>
      </w:r>
    </w:p>
    <w:p w14:paraId="62A34FAC" w14:textId="77777777" w:rsidR="004560F2" w:rsidRPr="00DD6E98" w:rsidRDefault="004560F2" w:rsidP="004560F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1C3899" w:rsidRPr="00DD6E98">
        <w:rPr>
          <w:rFonts w:ascii="Arial Narrow" w:hAnsi="Arial Narrow"/>
          <w:sz w:val="20"/>
          <w:szCs w:val="20"/>
          <w:lang w:val="en-GB"/>
        </w:rPr>
        <w:t>Joseba</w:t>
      </w:r>
      <w:proofErr w:type="spellEnd"/>
      <w:r w:rsidR="001C3899" w:rsidRPr="00DD6E98">
        <w:rPr>
          <w:rFonts w:ascii="Arial Narrow" w:hAnsi="Arial Narrow"/>
          <w:sz w:val="20"/>
          <w:szCs w:val="20"/>
          <w:lang w:val="en-GB"/>
        </w:rPr>
        <w:tab/>
      </w:r>
      <w:r w:rsidR="001C3899" w:rsidRPr="00DD6E98">
        <w:rPr>
          <w:rFonts w:ascii="Arial Narrow" w:hAnsi="Arial Narrow"/>
          <w:sz w:val="20"/>
          <w:szCs w:val="20"/>
          <w:lang w:val="en-GB"/>
        </w:rPr>
        <w:tab/>
      </w:r>
      <w:r w:rsidR="001C3899" w:rsidRPr="00DD6E98">
        <w:rPr>
          <w:rFonts w:ascii="Arial Narrow" w:hAnsi="Arial Narrow"/>
          <w:b/>
          <w:bCs/>
          <w:sz w:val="20"/>
          <w:szCs w:val="20"/>
          <w:lang w:val="en-GB"/>
        </w:rPr>
        <w:t>BEITIA</w:t>
      </w:r>
      <w:r w:rsidR="001C3899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1C3899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1C3899" w:rsidRPr="00DD6E98">
        <w:rPr>
          <w:rFonts w:ascii="Arial Narrow" w:hAnsi="Arial Narrow"/>
          <w:sz w:val="20"/>
          <w:szCs w:val="20"/>
          <w:lang w:val="en-GB"/>
        </w:rPr>
        <w:t>10</w:t>
      </w:r>
      <w:r w:rsidR="002122C5" w:rsidRPr="00DD6E98">
        <w:rPr>
          <w:rFonts w:ascii="Arial Narrow" w:hAnsi="Arial Narrow"/>
          <w:sz w:val="20"/>
          <w:szCs w:val="20"/>
          <w:lang w:val="en-GB"/>
        </w:rPr>
        <w:tab/>
        <w:t>s2</w:t>
      </w:r>
      <w:r w:rsidR="002122C5" w:rsidRPr="00DD6E98">
        <w:rPr>
          <w:rFonts w:ascii="Arial Narrow" w:hAnsi="Arial Narrow"/>
          <w:sz w:val="20"/>
          <w:szCs w:val="20"/>
          <w:lang w:val="en-GB"/>
        </w:rPr>
        <w:tab/>
        <w:t>7</w:t>
      </w:r>
      <w:r w:rsidR="00AC013F" w:rsidRPr="00DD6E98">
        <w:rPr>
          <w:rFonts w:ascii="Arial Narrow" w:hAnsi="Arial Narrow"/>
          <w:sz w:val="20"/>
          <w:szCs w:val="20"/>
          <w:lang w:val="en-GB"/>
        </w:rPr>
        <w:t>3</w:t>
      </w:r>
      <w:r w:rsidR="002122C5" w:rsidRPr="00DD6E98">
        <w:rPr>
          <w:rFonts w:ascii="Arial Narrow" w:hAnsi="Arial Narrow"/>
          <w:sz w:val="20"/>
          <w:szCs w:val="20"/>
          <w:lang w:val="en-GB"/>
        </w:rPr>
        <w:t>’</w:t>
      </w:r>
    </w:p>
    <w:p w14:paraId="2E345E57" w14:textId="77777777" w:rsidR="001C3899" w:rsidRPr="00DD6E98" w:rsidRDefault="001C3899" w:rsidP="001C3899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Arijit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BAGUI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4</w:t>
      </w:r>
    </w:p>
    <w:p w14:paraId="2A13F5D1" w14:textId="77777777" w:rsidR="001C3899" w:rsidRPr="00DD6E98" w:rsidRDefault="001C3899" w:rsidP="001C3899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Lalramzauva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HIANGTE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8</w:t>
      </w:r>
    </w:p>
    <w:p w14:paraId="5ACA0DF8" w14:textId="77777777" w:rsidR="001C3899" w:rsidRPr="00DD6E98" w:rsidRDefault="001C3899" w:rsidP="001C3899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Surabuddin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MOLLICK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1</w:t>
      </w:r>
    </w:p>
    <w:p w14:paraId="1486C208" w14:textId="77777777" w:rsidR="001C3899" w:rsidRPr="00DD6E98" w:rsidRDefault="001C3899" w:rsidP="001C3899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hilton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6</w:t>
      </w:r>
      <w:r w:rsidR="001A09DB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1A09DB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8</w:t>
      </w:r>
      <w:r w:rsidR="00AC013F" w:rsidRPr="00DD6E98">
        <w:rPr>
          <w:rFonts w:ascii="Arial Narrow" w:hAnsi="Arial Narrow" w:cs="Arial"/>
          <w:bCs/>
          <w:sz w:val="20"/>
          <w:szCs w:val="20"/>
          <w:lang w:val="en-GB"/>
        </w:rPr>
        <w:t>3</w:t>
      </w:r>
      <w:r w:rsidR="001A09DB" w:rsidRPr="00DD6E98">
        <w:rPr>
          <w:rFonts w:ascii="Arial Narrow" w:hAnsi="Arial Narrow" w:cs="Arial"/>
          <w:bCs/>
          <w:sz w:val="20"/>
          <w:szCs w:val="20"/>
          <w:lang w:val="en-GB"/>
        </w:rPr>
        <w:t>’</w:t>
      </w:r>
    </w:p>
    <w:p w14:paraId="10CE65B5" w14:textId="77777777" w:rsidR="004560F2" w:rsidRPr="00DD6E98" w:rsidRDefault="004560F2" w:rsidP="004560F2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="001C3899" w:rsidRPr="00DD6E98">
        <w:rPr>
          <w:rFonts w:ascii="Arial Narrow" w:hAnsi="Arial Narrow"/>
          <w:sz w:val="20"/>
          <w:szCs w:val="20"/>
          <w:lang w:val="en-GB"/>
        </w:rPr>
        <w:t>Bikramjeet</w:t>
      </w:r>
      <w:proofErr w:type="spellEnd"/>
      <w:r w:rsidR="001C3899" w:rsidRPr="00DD6E98">
        <w:rPr>
          <w:rFonts w:ascii="Arial Narrow" w:hAnsi="Arial Narrow"/>
          <w:b/>
          <w:sz w:val="20"/>
          <w:szCs w:val="20"/>
          <w:lang w:val="en-GB"/>
        </w:rPr>
        <w:tab/>
        <w:t>SINGH</w:t>
      </w:r>
      <w:r w:rsidR="001C3899" w:rsidRPr="00DD6E98">
        <w:rPr>
          <w:rFonts w:ascii="Arial Narrow" w:hAnsi="Arial Narrow"/>
          <w:b/>
          <w:sz w:val="20"/>
          <w:szCs w:val="20"/>
          <w:lang w:val="en-GB"/>
        </w:rPr>
        <w:tab/>
      </w:r>
      <w:r w:rsidR="001C3899" w:rsidRPr="00DD6E98">
        <w:rPr>
          <w:rFonts w:ascii="Arial Narrow" w:hAnsi="Arial Narrow"/>
          <w:b/>
          <w:sz w:val="20"/>
          <w:szCs w:val="20"/>
          <w:lang w:val="en-GB"/>
        </w:rPr>
        <w:tab/>
      </w:r>
      <w:r w:rsidR="001C3899" w:rsidRPr="00DD6E98">
        <w:rPr>
          <w:rFonts w:ascii="Arial Narrow" w:hAnsi="Arial Narrow" w:cs="Arial"/>
          <w:bCs/>
          <w:sz w:val="20"/>
          <w:szCs w:val="20"/>
          <w:lang w:val="en-GB"/>
        </w:rPr>
        <w:t>28</w:t>
      </w:r>
    </w:p>
    <w:p w14:paraId="59207817" w14:textId="77777777" w:rsidR="001C3899" w:rsidRPr="00DD6E98" w:rsidRDefault="001C3899" w:rsidP="001C3899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Cs/>
          <w:sz w:val="20"/>
          <w:szCs w:val="20"/>
          <w:lang w:val="en-GB"/>
        </w:rPr>
        <w:t>Sheikh</w:t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FAIAZ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47</w:t>
      </w:r>
    </w:p>
    <w:p w14:paraId="4DABF20E" w14:textId="77777777" w:rsidR="001C3899" w:rsidRPr="00DD6E98" w:rsidRDefault="001C3899" w:rsidP="001C3899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Subha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GHOSH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49</w:t>
      </w:r>
      <w:r w:rsidR="00AF74A4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AF74A4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AC013F" w:rsidRPr="00DD6E98">
        <w:rPr>
          <w:rFonts w:ascii="Arial Narrow" w:hAnsi="Arial Narrow" w:cs="Arial"/>
          <w:bCs/>
          <w:sz w:val="20"/>
          <w:szCs w:val="20"/>
          <w:lang w:val="en-GB"/>
        </w:rPr>
        <w:t>6</w:t>
      </w:r>
      <w:r w:rsidR="00AF74A4" w:rsidRPr="00DD6E98">
        <w:rPr>
          <w:rFonts w:ascii="Arial Narrow" w:hAnsi="Arial Narrow" w:cs="Arial"/>
          <w:bCs/>
          <w:sz w:val="20"/>
          <w:szCs w:val="20"/>
          <w:lang w:val="en-GB"/>
        </w:rPr>
        <w:t>6’</w:t>
      </w:r>
    </w:p>
    <w:p w14:paraId="5871EBE9" w14:textId="77777777" w:rsidR="004560F2" w:rsidRPr="00DD6E98" w:rsidRDefault="004560F2" w:rsidP="004560F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57427E8" w14:textId="77777777" w:rsidR="004560F2" w:rsidRPr="00DD6E98" w:rsidRDefault="004560F2" w:rsidP="004560F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42BB616" w14:textId="77777777" w:rsidR="004560F2" w:rsidRPr="00DD6E98" w:rsidRDefault="004560F2" w:rsidP="004560F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>M-</w:t>
      </w:r>
      <w:r w:rsidR="003C7B22" w:rsidRPr="00DD6E98">
        <w:rPr>
          <w:rFonts w:ascii="Arial Narrow" w:hAnsi="Arial Narrow" w:cs="Arial"/>
          <w:b/>
          <w:sz w:val="20"/>
          <w:szCs w:val="20"/>
          <w:lang w:val="en-GB"/>
        </w:rPr>
        <w:t>09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3C7B22" w:rsidRPr="00DD6E98">
        <w:rPr>
          <w:rFonts w:ascii="Arial Narrow" w:hAnsi="Arial Narrow"/>
          <w:b/>
          <w:bCs/>
          <w:sz w:val="20"/>
          <w:szCs w:val="20"/>
          <w:lang w:val="en-GB"/>
        </w:rPr>
        <w:t>East Benga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</w:t>
      </w:r>
      <w:r w:rsidR="003C7B22" w:rsidRPr="00DD6E98">
        <w:rPr>
          <w:rFonts w:ascii="Arial Narrow" w:hAnsi="Arial Narrow" w:cs="Arial"/>
          <w:b/>
          <w:sz w:val="20"/>
          <w:szCs w:val="20"/>
          <w:lang w:val="en-GB"/>
        </w:rPr>
        <w:t>C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0</w:t>
      </w:r>
      <w:r w:rsidR="003C7B22" w:rsidRPr="00DD6E98">
        <w:rPr>
          <w:rFonts w:ascii="Arial Narrow" w:hAnsi="Arial Narrow" w:cs="Arial"/>
          <w:b/>
          <w:sz w:val="20"/>
          <w:szCs w:val="20"/>
          <w:lang w:val="en-GB"/>
        </w:rPr>
        <w:t>4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8C75E7" w:rsidRPr="00DD6E98">
        <w:rPr>
          <w:rFonts w:ascii="Arial Narrow" w:hAnsi="Arial Narrow" w:cs="Arial"/>
          <w:b/>
          <w:sz w:val="20"/>
          <w:szCs w:val="20"/>
          <w:lang w:val="en-GB"/>
        </w:rPr>
        <w:t>Sep-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0</w:t>
      </w:r>
      <w:r w:rsidR="008C75E7" w:rsidRPr="00DD6E98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8C75E7" w:rsidRPr="00DD6E98">
        <w:rPr>
          <w:rFonts w:ascii="Arial Narrow" w:hAnsi="Arial Narrow" w:cs="Arial"/>
          <w:b/>
          <w:sz w:val="20"/>
          <w:szCs w:val="20"/>
          <w:lang w:val="en-GB"/>
        </w:rPr>
        <w:t>Salt Lake Stadium, CALCUTTA</w:t>
      </w:r>
    </w:p>
    <w:p w14:paraId="4BF55CC8" w14:textId="77777777" w:rsidR="004560F2" w:rsidRPr="00DD6E98" w:rsidRDefault="009C24F3" w:rsidP="004560F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>D</w:t>
      </w:r>
      <w:r w:rsidR="004560F2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0-0 (0-0) [-] [-]</w:t>
      </w:r>
    </w:p>
    <w:p w14:paraId="1EF548FD" w14:textId="77777777" w:rsidR="004560F2" w:rsidRPr="00DD6E98" w:rsidRDefault="004560F2" w:rsidP="004560F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2FDCDB4" w14:textId="77777777" w:rsidR="003A1BB0" w:rsidRPr="00DD6E98" w:rsidRDefault="003A1BB0" w:rsidP="003A1BB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ebjit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MAJUMDE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4</w:t>
      </w:r>
    </w:p>
    <w:p w14:paraId="1DC94A49" w14:textId="77777777" w:rsidR="004560F2" w:rsidRPr="00DD6E98" w:rsidRDefault="004560F2" w:rsidP="004560F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2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3A1BB0" w:rsidRPr="00DD6E98">
        <w:rPr>
          <w:rFonts w:ascii="Arial Narrow" w:hAnsi="Arial Narrow"/>
          <w:sz w:val="20"/>
          <w:szCs w:val="20"/>
          <w:lang w:val="en-GB"/>
        </w:rPr>
        <w:t>Asutosh</w:t>
      </w:r>
      <w:proofErr w:type="spellEnd"/>
      <w:r w:rsidR="003A1BB0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3A1BB0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MEHTA</w:t>
      </w:r>
      <w:r w:rsidR="003A1BB0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3A1BB0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3A1BB0" w:rsidRPr="00DD6E98">
        <w:rPr>
          <w:rFonts w:ascii="Arial Narrow" w:hAnsi="Arial Narrow" w:cs="Arial"/>
          <w:bCs/>
          <w:sz w:val="20"/>
          <w:szCs w:val="20"/>
          <w:lang w:val="en-GB"/>
        </w:rPr>
        <w:t>06</w:t>
      </w:r>
    </w:p>
    <w:p w14:paraId="4E338878" w14:textId="77777777" w:rsidR="003A1BB0" w:rsidRPr="00DD6E98" w:rsidRDefault="003A1BB0" w:rsidP="003A1BB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3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MORANTE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4</w:t>
      </w:r>
    </w:p>
    <w:p w14:paraId="2A07350B" w14:textId="77777777" w:rsidR="003A1BB0" w:rsidRPr="00DD6E98" w:rsidRDefault="003A1BB0" w:rsidP="003A1BB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4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Gurjinder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5</w:t>
      </w:r>
      <w:r w:rsidRPr="00DD6E98">
        <w:rPr>
          <w:rFonts w:ascii="Arial Narrow" w:hAnsi="Arial Narrow"/>
          <w:sz w:val="20"/>
          <w:szCs w:val="20"/>
          <w:lang w:val="en-GB"/>
        </w:rPr>
        <w:t xml:space="preserve"> </w:t>
      </w:r>
      <w:r w:rsidRPr="00DD6E98">
        <w:rPr>
          <w:rFonts w:ascii="Arial Narrow" w:hAnsi="Arial Narrow" w:cs="Arial"/>
          <w:sz w:val="20"/>
          <w:szCs w:val="20"/>
          <w:lang w:val="en-GB"/>
        </w:rPr>
        <w:t>©</w:t>
      </w:r>
    </w:p>
    <w:p w14:paraId="718AAB7A" w14:textId="77777777" w:rsidR="003A1BB0" w:rsidRPr="00DD6E98" w:rsidRDefault="003A1BB0" w:rsidP="003A1BB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5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Lalram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CHULLOV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15</w:t>
      </w:r>
    </w:p>
    <w:p w14:paraId="6FE16845" w14:textId="77777777" w:rsidR="004560F2" w:rsidRPr="00DD6E98" w:rsidRDefault="004560F2" w:rsidP="004560F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6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3A1BB0" w:rsidRPr="00DD6E98">
        <w:rPr>
          <w:rFonts w:ascii="Arial Narrow" w:hAnsi="Arial Narrow" w:cs="Arial"/>
          <w:bCs/>
          <w:sz w:val="20"/>
          <w:szCs w:val="20"/>
          <w:lang w:val="en-GB"/>
        </w:rPr>
        <w:t>Sheikh</w:t>
      </w:r>
      <w:r w:rsidR="003A1BB0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3A1BB0" w:rsidRPr="00DD6E98">
        <w:rPr>
          <w:rFonts w:ascii="Arial Narrow" w:hAnsi="Arial Narrow" w:cs="Arial"/>
          <w:b/>
          <w:sz w:val="20"/>
          <w:szCs w:val="20"/>
          <w:lang w:val="en-GB"/>
        </w:rPr>
        <w:tab/>
        <w:t>SAHIL</w:t>
      </w:r>
      <w:r w:rsidR="003A1BB0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3A1BB0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3A1BB0" w:rsidRPr="00DD6E98">
        <w:rPr>
          <w:rFonts w:ascii="Arial Narrow" w:hAnsi="Arial Narrow" w:cs="Arial"/>
          <w:bCs/>
          <w:sz w:val="20"/>
          <w:szCs w:val="20"/>
          <w:lang w:val="en-GB"/>
        </w:rPr>
        <w:t>27</w:t>
      </w:r>
    </w:p>
    <w:p w14:paraId="356A1022" w14:textId="77777777" w:rsidR="004560F2" w:rsidRPr="00DD6E98" w:rsidRDefault="004560F2" w:rsidP="004560F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7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E55A49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E55A49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55A49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GONZALEZ</w:t>
      </w:r>
      <w:r w:rsidR="00E55A49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55A49" w:rsidRPr="00DD6E98">
        <w:rPr>
          <w:rFonts w:ascii="Arial Narrow" w:hAnsi="Arial Narrow"/>
          <w:sz w:val="20"/>
          <w:szCs w:val="20"/>
          <w:lang w:val="en-GB"/>
        </w:rPr>
        <w:t>50</w:t>
      </w:r>
    </w:p>
    <w:p w14:paraId="40F9C5F0" w14:textId="77777777" w:rsidR="004560F2" w:rsidRPr="00DD6E98" w:rsidRDefault="004560F2" w:rsidP="004560F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8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E55A49" w:rsidRPr="00DD6E98">
        <w:rPr>
          <w:rFonts w:ascii="Arial Narrow" w:hAnsi="Arial Narrow" w:cs="Arial"/>
          <w:bCs/>
          <w:sz w:val="20"/>
          <w:szCs w:val="20"/>
          <w:lang w:val="en-GB"/>
        </w:rPr>
        <w:t>Surabuddin</w:t>
      </w:r>
      <w:proofErr w:type="spellEnd"/>
      <w:r w:rsidR="00E55A49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E55A49" w:rsidRPr="00DD6E98">
        <w:rPr>
          <w:rFonts w:ascii="Arial Narrow" w:hAnsi="Arial Narrow" w:cs="Arial"/>
          <w:b/>
          <w:sz w:val="20"/>
          <w:szCs w:val="20"/>
          <w:lang w:val="en-GB"/>
        </w:rPr>
        <w:t>MOLLICK</w:t>
      </w:r>
      <w:r w:rsidR="00E55A49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E55A49" w:rsidRPr="00DD6E98">
        <w:rPr>
          <w:rFonts w:ascii="Arial Narrow" w:hAnsi="Arial Narrow" w:cs="Arial"/>
          <w:bCs/>
          <w:sz w:val="20"/>
          <w:szCs w:val="20"/>
          <w:lang w:val="en-GB"/>
        </w:rPr>
        <w:t>21</w:t>
      </w:r>
      <w:r w:rsidR="008D2F06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8D2F06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75’</w:t>
      </w:r>
    </w:p>
    <w:p w14:paraId="492B5D02" w14:textId="77777777" w:rsidR="004560F2" w:rsidRPr="00DD6E98" w:rsidRDefault="004560F2" w:rsidP="004560F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9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E55A49"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="00E55A49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E55A49" w:rsidRPr="00DD6E98">
        <w:rPr>
          <w:rFonts w:ascii="Arial Narrow" w:hAnsi="Arial Narrow" w:cs="Arial"/>
          <w:b/>
          <w:sz w:val="20"/>
          <w:szCs w:val="20"/>
          <w:lang w:val="en-GB"/>
        </w:rPr>
        <w:tab/>
        <w:t>SUHAIR</w:t>
      </w:r>
      <w:r w:rsidR="00E55A49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E55A49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E55A49" w:rsidRPr="00DD6E98">
        <w:rPr>
          <w:rFonts w:ascii="Arial Narrow" w:hAnsi="Arial Narrow" w:cs="Arial"/>
          <w:bCs/>
          <w:sz w:val="20"/>
          <w:szCs w:val="20"/>
          <w:lang w:val="en-GB"/>
        </w:rPr>
        <w:t>20</w:t>
      </w:r>
    </w:p>
    <w:p w14:paraId="1F9BE0E2" w14:textId="77777777" w:rsidR="004560F2" w:rsidRPr="00DD6E98" w:rsidRDefault="004560F2" w:rsidP="004560F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0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E55A49" w:rsidRPr="00DD6E98">
        <w:rPr>
          <w:rFonts w:ascii="Arial Narrow" w:hAnsi="Arial Narrow"/>
          <w:sz w:val="20"/>
          <w:szCs w:val="20"/>
          <w:lang w:val="en-GB"/>
        </w:rPr>
        <w:t>Joseba</w:t>
      </w:r>
      <w:proofErr w:type="spellEnd"/>
      <w:r w:rsidR="00E55A49" w:rsidRPr="00DD6E98">
        <w:rPr>
          <w:rFonts w:ascii="Arial Narrow" w:hAnsi="Arial Narrow"/>
          <w:sz w:val="20"/>
          <w:szCs w:val="20"/>
          <w:lang w:val="en-GB"/>
        </w:rPr>
        <w:tab/>
      </w:r>
      <w:r w:rsidR="00E55A49" w:rsidRPr="00DD6E98">
        <w:rPr>
          <w:rFonts w:ascii="Arial Narrow" w:hAnsi="Arial Narrow"/>
          <w:sz w:val="20"/>
          <w:szCs w:val="20"/>
          <w:lang w:val="en-GB"/>
        </w:rPr>
        <w:tab/>
      </w:r>
      <w:r w:rsidR="00E55A49" w:rsidRPr="00DD6E98">
        <w:rPr>
          <w:rFonts w:ascii="Arial Narrow" w:hAnsi="Arial Narrow"/>
          <w:b/>
          <w:bCs/>
          <w:sz w:val="20"/>
          <w:szCs w:val="20"/>
          <w:lang w:val="en-GB"/>
        </w:rPr>
        <w:t>BEITIA</w:t>
      </w:r>
      <w:r w:rsidR="00E55A49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55A49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55A49" w:rsidRPr="00DD6E98">
        <w:rPr>
          <w:rFonts w:ascii="Arial Narrow" w:hAnsi="Arial Narrow"/>
          <w:sz w:val="20"/>
          <w:szCs w:val="20"/>
          <w:lang w:val="en-GB"/>
        </w:rPr>
        <w:t>10</w:t>
      </w:r>
    </w:p>
    <w:p w14:paraId="3A0EF8B2" w14:textId="77777777" w:rsidR="004560F2" w:rsidRPr="00DD6E98" w:rsidRDefault="004560F2" w:rsidP="004560F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E55A49"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="00E55A49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E55A49" w:rsidRPr="00DD6E98">
        <w:rPr>
          <w:rFonts w:ascii="Arial Narrow" w:hAnsi="Arial Narrow" w:cs="Arial"/>
          <w:b/>
          <w:sz w:val="20"/>
          <w:szCs w:val="20"/>
          <w:lang w:val="en-GB"/>
        </w:rPr>
        <w:t>NAOREM</w:t>
      </w:r>
      <w:r w:rsidR="00E55A49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E55A49" w:rsidRPr="00DD6E98">
        <w:rPr>
          <w:rFonts w:ascii="Arial Narrow" w:hAnsi="Arial Narrow" w:cs="Arial"/>
          <w:bCs/>
          <w:sz w:val="20"/>
          <w:szCs w:val="20"/>
          <w:lang w:val="en-GB"/>
        </w:rPr>
        <w:t>16</w:t>
      </w:r>
      <w:r w:rsidR="008D2F06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8D2F06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61’</w:t>
      </w:r>
    </w:p>
    <w:p w14:paraId="6B67A026" w14:textId="77777777" w:rsidR="004560F2" w:rsidRPr="00DD6E98" w:rsidRDefault="004560F2" w:rsidP="004560F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0177C9B2" w14:textId="1E6ED61E" w:rsidR="004560F2" w:rsidRPr="00DD6E98" w:rsidRDefault="004560F2" w:rsidP="004560F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B8156C0" w14:textId="77777777" w:rsidR="004560F2" w:rsidRPr="00DD6E98" w:rsidRDefault="004560F2" w:rsidP="004560F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5BEA0095" w14:textId="77777777" w:rsidR="00017292" w:rsidRPr="00DD6E98" w:rsidRDefault="00017292" w:rsidP="0001729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  <w:t>Shilton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2</w:t>
      </w:r>
    </w:p>
    <w:p w14:paraId="3B252AAC" w14:textId="77777777" w:rsidR="004560F2" w:rsidRPr="00DD6E98" w:rsidRDefault="004560F2" w:rsidP="004560F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017292" w:rsidRPr="00DD6E98">
        <w:rPr>
          <w:rFonts w:ascii="Arial Narrow" w:hAnsi="Arial Narrow"/>
          <w:sz w:val="20"/>
          <w:szCs w:val="20"/>
          <w:lang w:val="en-GB"/>
        </w:rPr>
        <w:t>Imran</w:t>
      </w:r>
      <w:r w:rsidR="00017292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17292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KHAN</w:t>
      </w:r>
      <w:r w:rsidR="00017292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17292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17292" w:rsidRPr="00DD6E98">
        <w:rPr>
          <w:rFonts w:ascii="Arial Narrow" w:hAnsi="Arial Narrow" w:cs="Arial"/>
          <w:bCs/>
          <w:sz w:val="20"/>
          <w:szCs w:val="20"/>
          <w:lang w:val="en-GB"/>
        </w:rPr>
        <w:t>07</w:t>
      </w:r>
    </w:p>
    <w:p w14:paraId="1BE2DA75" w14:textId="77777777" w:rsidR="004560F2" w:rsidRPr="00DD6E98" w:rsidRDefault="004560F2" w:rsidP="004560F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017292" w:rsidRPr="00DD6E98">
        <w:rPr>
          <w:rFonts w:ascii="Arial Narrow" w:hAnsi="Arial Narrow"/>
          <w:sz w:val="20"/>
          <w:szCs w:val="20"/>
          <w:lang w:val="en-GB"/>
        </w:rPr>
        <w:t>Salva</w:t>
      </w:r>
      <w:r w:rsidR="00017292" w:rsidRPr="00DD6E98">
        <w:rPr>
          <w:rFonts w:ascii="Arial Narrow" w:hAnsi="Arial Narrow"/>
          <w:sz w:val="20"/>
          <w:szCs w:val="20"/>
          <w:lang w:val="en-GB"/>
        </w:rPr>
        <w:tab/>
      </w:r>
      <w:r w:rsidR="00017292" w:rsidRPr="00DD6E98">
        <w:rPr>
          <w:rFonts w:ascii="Arial Narrow" w:hAnsi="Arial Narrow"/>
          <w:sz w:val="20"/>
          <w:szCs w:val="20"/>
          <w:lang w:val="en-GB"/>
        </w:rPr>
        <w:tab/>
      </w:r>
      <w:r w:rsidR="00017292" w:rsidRPr="00DD6E98">
        <w:rPr>
          <w:rFonts w:ascii="Arial Narrow" w:hAnsi="Arial Narrow"/>
          <w:b/>
          <w:bCs/>
          <w:sz w:val="20"/>
          <w:szCs w:val="20"/>
          <w:lang w:val="en-GB"/>
        </w:rPr>
        <w:t>PEREZ</w:t>
      </w:r>
      <w:r w:rsidR="00017292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17292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17292" w:rsidRPr="00DD6E98">
        <w:rPr>
          <w:rFonts w:ascii="Arial Narrow" w:hAnsi="Arial Narrow" w:cs="Arial"/>
          <w:bCs/>
          <w:sz w:val="20"/>
          <w:szCs w:val="20"/>
          <w:lang w:val="en-GB"/>
        </w:rPr>
        <w:t>09</w:t>
      </w:r>
    </w:p>
    <w:p w14:paraId="68E38967" w14:textId="77777777" w:rsidR="004560F2" w:rsidRPr="00DD6E98" w:rsidRDefault="004560F2" w:rsidP="004560F2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017292" w:rsidRPr="00DD6E98">
        <w:rPr>
          <w:rFonts w:ascii="Arial Narrow" w:hAnsi="Arial Narrow"/>
          <w:sz w:val="20"/>
          <w:szCs w:val="20"/>
          <w:lang w:val="en-GB"/>
        </w:rPr>
        <w:t>Romario</w:t>
      </w:r>
      <w:proofErr w:type="spellEnd"/>
      <w:r w:rsidR="00017292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17292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JESURAJ</w:t>
      </w:r>
      <w:r w:rsidR="00017292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17292" w:rsidRPr="00DD6E98">
        <w:rPr>
          <w:rFonts w:ascii="Arial Narrow" w:hAnsi="Arial Narrow" w:cs="Arial"/>
          <w:bCs/>
          <w:sz w:val="20"/>
          <w:szCs w:val="20"/>
          <w:lang w:val="en-GB"/>
        </w:rPr>
        <w:t>11</w:t>
      </w:r>
      <w:r w:rsidR="008D2F06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8D2F06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61’</w:t>
      </w:r>
    </w:p>
    <w:p w14:paraId="7C1B1885" w14:textId="77777777" w:rsidR="004560F2" w:rsidRPr="00DD6E98" w:rsidRDefault="004560F2" w:rsidP="004560F2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017292" w:rsidRPr="00DD6E98">
        <w:rPr>
          <w:rFonts w:ascii="Arial Narrow" w:hAnsi="Arial Narrow"/>
          <w:sz w:val="20"/>
          <w:szCs w:val="20"/>
          <w:lang w:val="en-GB"/>
        </w:rPr>
        <w:t>Arijit</w:t>
      </w:r>
      <w:r w:rsidR="00017292" w:rsidRPr="00DD6E98">
        <w:rPr>
          <w:rFonts w:ascii="Arial Narrow" w:hAnsi="Arial Narrow"/>
          <w:sz w:val="20"/>
          <w:szCs w:val="20"/>
          <w:lang w:val="en-GB"/>
        </w:rPr>
        <w:tab/>
      </w:r>
      <w:r w:rsidR="00017292" w:rsidRPr="00DD6E98">
        <w:rPr>
          <w:rFonts w:ascii="Arial Narrow" w:hAnsi="Arial Narrow"/>
          <w:sz w:val="20"/>
          <w:szCs w:val="20"/>
          <w:lang w:val="en-GB"/>
        </w:rPr>
        <w:tab/>
      </w:r>
      <w:r w:rsidR="00017292" w:rsidRPr="00DD6E98">
        <w:rPr>
          <w:rFonts w:ascii="Arial Narrow" w:hAnsi="Arial Narrow"/>
          <w:b/>
          <w:bCs/>
          <w:sz w:val="20"/>
          <w:szCs w:val="20"/>
          <w:lang w:val="en-GB"/>
        </w:rPr>
        <w:t>BAGUI</w:t>
      </w:r>
      <w:r w:rsidR="00017292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17292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17292" w:rsidRPr="00DD6E98">
        <w:rPr>
          <w:rFonts w:ascii="Arial Narrow" w:hAnsi="Arial Narrow" w:cs="Arial"/>
          <w:bCs/>
          <w:sz w:val="20"/>
          <w:szCs w:val="20"/>
          <w:lang w:val="en-GB"/>
        </w:rPr>
        <w:t>14</w:t>
      </w:r>
    </w:p>
    <w:p w14:paraId="368899EF" w14:textId="77777777" w:rsidR="00017292" w:rsidRPr="00DD6E98" w:rsidRDefault="00017292" w:rsidP="00017292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hilton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6</w:t>
      </w:r>
    </w:p>
    <w:p w14:paraId="318623CB" w14:textId="77777777" w:rsidR="004560F2" w:rsidRPr="00DD6E98" w:rsidRDefault="004560F2" w:rsidP="004560F2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017292" w:rsidRPr="00DD6E98">
        <w:rPr>
          <w:rFonts w:ascii="Arial Narrow" w:hAnsi="Arial Narrow"/>
          <w:sz w:val="20"/>
          <w:szCs w:val="20"/>
          <w:lang w:val="en-GB"/>
        </w:rPr>
        <w:t>PM</w:t>
      </w:r>
      <w:r w:rsidR="00017292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17292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BRITTO</w:t>
      </w:r>
      <w:r w:rsidR="00017292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17292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17292" w:rsidRPr="00DD6E98">
        <w:rPr>
          <w:rFonts w:ascii="Arial Narrow" w:hAnsi="Arial Narrow" w:cs="Arial"/>
          <w:bCs/>
          <w:sz w:val="20"/>
          <w:szCs w:val="20"/>
          <w:lang w:val="en-GB"/>
        </w:rPr>
        <w:t>33</w:t>
      </w:r>
      <w:r w:rsidR="008D2F06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8D2F06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75’</w:t>
      </w:r>
    </w:p>
    <w:p w14:paraId="0217DE8B" w14:textId="77777777" w:rsidR="00DF0B5A" w:rsidRPr="00DD6E98" w:rsidRDefault="00DF0B5A" w:rsidP="00DF0B5A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017292" w:rsidRPr="00DD6E98">
        <w:rPr>
          <w:rFonts w:ascii="Arial Narrow" w:hAnsi="Arial Narrow"/>
          <w:bCs/>
          <w:sz w:val="20"/>
          <w:szCs w:val="20"/>
          <w:lang w:val="en-GB"/>
        </w:rPr>
        <w:t>Sheikh</w:t>
      </w:r>
      <w:r w:rsidR="00017292"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="00017292"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="00017292" w:rsidRPr="00DD6E98">
        <w:rPr>
          <w:rFonts w:ascii="Arial Narrow" w:hAnsi="Arial Narrow"/>
          <w:b/>
          <w:bCs/>
          <w:sz w:val="20"/>
          <w:szCs w:val="20"/>
          <w:lang w:val="en-GB"/>
        </w:rPr>
        <w:t>FAIAZ</w:t>
      </w:r>
      <w:r w:rsidR="00017292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17292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17292" w:rsidRPr="00DD6E98">
        <w:rPr>
          <w:rFonts w:ascii="Arial Narrow" w:hAnsi="Arial Narrow" w:cs="Arial"/>
          <w:bCs/>
          <w:sz w:val="20"/>
          <w:szCs w:val="20"/>
          <w:lang w:val="en-GB"/>
        </w:rPr>
        <w:t>47</w:t>
      </w:r>
    </w:p>
    <w:p w14:paraId="68C12C06" w14:textId="77777777" w:rsidR="00017292" w:rsidRPr="00DD6E98" w:rsidRDefault="00017292" w:rsidP="00017292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Subha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GHOSH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49</w:t>
      </w:r>
    </w:p>
    <w:p w14:paraId="55C2BE7E" w14:textId="77777777" w:rsidR="004560F2" w:rsidRPr="00DD6E98" w:rsidRDefault="004560F2" w:rsidP="004560F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B12D03A" w14:textId="77777777" w:rsidR="004560F2" w:rsidRPr="00DD6E98" w:rsidRDefault="004560F2" w:rsidP="004560F2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BCAFC7E" w14:textId="77777777" w:rsidR="00E27F39" w:rsidRPr="00DD6E98" w:rsidRDefault="00E27F39" w:rsidP="00E27F3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lastRenderedPageBreak/>
        <w:t>M-</w:t>
      </w:r>
      <w:r w:rsidR="00475808" w:rsidRPr="00DD6E98">
        <w:rPr>
          <w:rFonts w:ascii="Arial Narrow" w:hAnsi="Arial Narrow" w:cs="Arial"/>
          <w:b/>
          <w:sz w:val="20"/>
          <w:szCs w:val="20"/>
          <w:lang w:val="en-GB"/>
        </w:rPr>
        <w:t>08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D55A87" w:rsidRPr="00DD6E98">
        <w:rPr>
          <w:rFonts w:ascii="Arial Narrow" w:hAnsi="Arial Narrow"/>
          <w:b/>
          <w:bCs/>
          <w:sz w:val="20"/>
          <w:szCs w:val="20"/>
          <w:lang w:val="en-GB"/>
        </w:rPr>
        <w:t>B</w:t>
      </w:r>
      <w:r w:rsidR="009A39CE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ehala </w:t>
      </w:r>
      <w:r w:rsidR="00D55A87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SS </w:t>
      </w:r>
      <w:r w:rsidR="00475808" w:rsidRPr="00DD6E98">
        <w:rPr>
          <w:rFonts w:ascii="Arial Narrow" w:hAnsi="Arial Narrow" w:cs="Arial"/>
          <w:b/>
          <w:sz w:val="20"/>
          <w:szCs w:val="20"/>
          <w:lang w:val="en-GB"/>
        </w:rPr>
        <w:t>(C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L-0</w:t>
      </w:r>
      <w:r w:rsidR="00D8513E" w:rsidRPr="00DD6E98">
        <w:rPr>
          <w:rFonts w:ascii="Arial Narrow" w:hAnsi="Arial Narrow" w:cs="Arial"/>
          <w:b/>
          <w:sz w:val="20"/>
          <w:szCs w:val="20"/>
          <w:lang w:val="en-GB"/>
        </w:rPr>
        <w:t>3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536C0A" w:rsidRPr="00DD6E98">
        <w:rPr>
          <w:rFonts w:ascii="Arial Narrow" w:hAnsi="Arial Narrow" w:cs="Arial"/>
          <w:b/>
          <w:sz w:val="20"/>
          <w:szCs w:val="20"/>
          <w:lang w:val="en-GB"/>
        </w:rPr>
        <w:t>Aug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536C0A" w:rsidRPr="00DD6E98">
        <w:rPr>
          <w:rFonts w:ascii="Arial Narrow" w:hAnsi="Arial Narrow" w:cs="Arial"/>
          <w:b/>
          <w:sz w:val="20"/>
          <w:szCs w:val="20"/>
          <w:lang w:val="en-GB"/>
        </w:rPr>
        <w:t>28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470962" w:rsidRPr="00DD6E98">
        <w:rPr>
          <w:rFonts w:ascii="Arial Narrow" w:hAnsi="Arial Narrow" w:cs="Arial"/>
          <w:b/>
          <w:sz w:val="20"/>
          <w:szCs w:val="20"/>
          <w:lang w:val="en-GB"/>
        </w:rPr>
        <w:t>Municipal Stadium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C163BF" w:rsidRPr="00DD6E98">
        <w:rPr>
          <w:rFonts w:ascii="Arial Narrow" w:hAnsi="Arial Narrow" w:cs="Arial"/>
          <w:b/>
          <w:sz w:val="20"/>
          <w:szCs w:val="20"/>
          <w:lang w:val="en-GB"/>
        </w:rPr>
        <w:t>KALYANI</w:t>
      </w:r>
    </w:p>
    <w:p w14:paraId="054522D4" w14:textId="77777777" w:rsidR="00E27F39" w:rsidRPr="00DD6E98" w:rsidRDefault="00E27F39" w:rsidP="00E27F3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W </w:t>
      </w:r>
      <w:r w:rsidR="00B119D2" w:rsidRPr="00DD6E98">
        <w:rPr>
          <w:rFonts w:ascii="Arial Narrow" w:hAnsi="Arial Narrow" w:cs="Arial"/>
          <w:b/>
          <w:sz w:val="20"/>
          <w:szCs w:val="20"/>
          <w:lang w:val="en-GB"/>
        </w:rPr>
        <w:t>2-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</w:t>
      </w:r>
      <w:r w:rsidR="0026356D" w:rsidRPr="00DD6E98">
        <w:rPr>
          <w:rFonts w:ascii="Arial Narrow" w:hAnsi="Arial Narrow" w:cs="Arial"/>
          <w:b/>
          <w:sz w:val="20"/>
          <w:szCs w:val="20"/>
          <w:lang w:val="en-GB"/>
        </w:rPr>
        <w:t>1-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) [</w:t>
      </w:r>
      <w:r w:rsidR="00953C25" w:rsidRPr="00DD6E98">
        <w:rPr>
          <w:rFonts w:ascii="Arial Narrow" w:hAnsi="Arial Narrow"/>
          <w:sz w:val="20"/>
          <w:szCs w:val="20"/>
          <w:lang w:val="en-GB"/>
        </w:rPr>
        <w:t>Salva</w:t>
      </w:r>
      <w:r w:rsidR="00953C25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 PEREZ-</w:t>
      </w:r>
      <w:r w:rsidR="00251FDE" w:rsidRPr="00DD6E98">
        <w:rPr>
          <w:rFonts w:ascii="Arial Narrow" w:hAnsi="Arial Narrow"/>
          <w:b/>
          <w:bCs/>
          <w:sz w:val="20"/>
          <w:szCs w:val="20"/>
          <w:lang w:val="en-GB"/>
        </w:rPr>
        <w:t>3</w:t>
      </w:r>
      <w:r w:rsidR="00FB1079" w:rsidRPr="00DD6E98">
        <w:rPr>
          <w:rFonts w:ascii="Arial Narrow" w:hAnsi="Arial Narrow"/>
          <w:b/>
          <w:bCs/>
          <w:sz w:val="20"/>
          <w:szCs w:val="20"/>
          <w:lang w:val="en-GB"/>
        </w:rPr>
        <w:t>1</w:t>
      </w:r>
      <w:r w:rsidR="00251FDE" w:rsidRPr="00DD6E98">
        <w:rPr>
          <w:rFonts w:ascii="Arial Narrow" w:hAnsi="Arial Narrow"/>
          <w:b/>
          <w:bCs/>
          <w:sz w:val="20"/>
          <w:szCs w:val="20"/>
          <w:lang w:val="en-GB"/>
        </w:rPr>
        <w:t>’</w:t>
      </w:r>
      <w:r w:rsidR="00A13D23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, </w:t>
      </w:r>
      <w:proofErr w:type="spellStart"/>
      <w:r w:rsidR="00A13D23"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="00A13D23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NAOREM-47’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] [</w:t>
      </w:r>
      <w:r w:rsidR="00251FDE" w:rsidRPr="00DD6E98">
        <w:rPr>
          <w:rFonts w:ascii="Arial Narrow" w:hAnsi="Arial Narrow" w:cs="Arial"/>
          <w:b/>
          <w:sz w:val="20"/>
          <w:szCs w:val="20"/>
          <w:lang w:val="en-GB"/>
        </w:rPr>
        <w:t>3</w:t>
      </w:r>
      <w:r w:rsidR="00FB1079" w:rsidRPr="00DD6E98">
        <w:rPr>
          <w:rFonts w:ascii="Arial Narrow" w:hAnsi="Arial Narrow" w:cs="Arial"/>
          <w:b/>
          <w:sz w:val="20"/>
          <w:szCs w:val="20"/>
          <w:lang w:val="en-GB"/>
        </w:rPr>
        <w:t>3</w:t>
      </w:r>
      <w:r w:rsidR="00251FDE" w:rsidRPr="00DD6E98">
        <w:rPr>
          <w:rFonts w:ascii="Arial Narrow" w:hAnsi="Arial Narrow" w:cs="Arial"/>
          <w:b/>
          <w:sz w:val="20"/>
          <w:szCs w:val="20"/>
          <w:lang w:val="en-GB"/>
        </w:rPr>
        <w:t>’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]</w:t>
      </w:r>
    </w:p>
    <w:p w14:paraId="4855C335" w14:textId="77777777" w:rsidR="00E27F39" w:rsidRPr="00DD6E98" w:rsidRDefault="00E27F39" w:rsidP="00E27F3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D2E97D5" w14:textId="77777777" w:rsidR="00920FFD" w:rsidRPr="00DD6E98" w:rsidRDefault="00920FFD" w:rsidP="00920FF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ebjit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MAJUMDE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4</w:t>
      </w:r>
    </w:p>
    <w:p w14:paraId="1F83761C" w14:textId="77777777" w:rsidR="00E27F39" w:rsidRPr="00DD6E98" w:rsidRDefault="00E27F39" w:rsidP="00E27F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2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672438" w:rsidRPr="00DD6E98">
        <w:rPr>
          <w:rFonts w:ascii="Arial Narrow" w:hAnsi="Arial Narrow"/>
          <w:sz w:val="20"/>
          <w:szCs w:val="20"/>
          <w:lang w:val="en-GB"/>
        </w:rPr>
        <w:t>Arijit</w:t>
      </w:r>
      <w:r w:rsidR="00672438" w:rsidRPr="00DD6E98">
        <w:rPr>
          <w:rFonts w:ascii="Arial Narrow" w:hAnsi="Arial Narrow"/>
          <w:sz w:val="20"/>
          <w:szCs w:val="20"/>
          <w:lang w:val="en-GB"/>
        </w:rPr>
        <w:tab/>
      </w:r>
      <w:r w:rsidR="00672438" w:rsidRPr="00DD6E98">
        <w:rPr>
          <w:rFonts w:ascii="Arial Narrow" w:hAnsi="Arial Narrow"/>
          <w:sz w:val="20"/>
          <w:szCs w:val="20"/>
          <w:lang w:val="en-GB"/>
        </w:rPr>
        <w:tab/>
      </w:r>
      <w:r w:rsidR="00672438" w:rsidRPr="00DD6E98">
        <w:rPr>
          <w:rFonts w:ascii="Arial Narrow" w:hAnsi="Arial Narrow"/>
          <w:b/>
          <w:bCs/>
          <w:sz w:val="20"/>
          <w:szCs w:val="20"/>
          <w:lang w:val="en-GB"/>
        </w:rPr>
        <w:t>BAGUI</w:t>
      </w:r>
      <w:r w:rsidR="0067243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7243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72438" w:rsidRPr="00DD6E98">
        <w:rPr>
          <w:rFonts w:ascii="Arial Narrow" w:hAnsi="Arial Narrow" w:cs="Arial"/>
          <w:bCs/>
          <w:sz w:val="20"/>
          <w:szCs w:val="20"/>
          <w:lang w:val="en-GB"/>
        </w:rPr>
        <w:t>14</w:t>
      </w:r>
    </w:p>
    <w:p w14:paraId="1156DEB3" w14:textId="77777777" w:rsidR="00E27F39" w:rsidRPr="00DD6E98" w:rsidRDefault="00E27F39" w:rsidP="00E27F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3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672438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672438" w:rsidRPr="00DD6E98">
        <w:rPr>
          <w:rFonts w:ascii="Arial Narrow" w:hAnsi="Arial Narrow"/>
          <w:sz w:val="20"/>
          <w:szCs w:val="20"/>
          <w:lang w:val="en-GB"/>
        </w:rPr>
        <w:tab/>
      </w:r>
      <w:r w:rsidR="00672438" w:rsidRPr="00DD6E98">
        <w:rPr>
          <w:rFonts w:ascii="Arial Narrow" w:hAnsi="Arial Narrow"/>
          <w:sz w:val="20"/>
          <w:szCs w:val="20"/>
          <w:lang w:val="en-GB"/>
        </w:rPr>
        <w:tab/>
      </w:r>
      <w:r w:rsidR="00672438" w:rsidRPr="00DD6E98">
        <w:rPr>
          <w:rFonts w:ascii="Arial Narrow" w:hAnsi="Arial Narrow"/>
          <w:b/>
          <w:bCs/>
          <w:sz w:val="20"/>
          <w:szCs w:val="20"/>
          <w:lang w:val="en-GB"/>
        </w:rPr>
        <w:t>MORANTE</w:t>
      </w:r>
      <w:r w:rsidR="0067243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72438" w:rsidRPr="00DD6E98">
        <w:rPr>
          <w:rFonts w:ascii="Arial Narrow" w:hAnsi="Arial Narrow" w:cs="Arial"/>
          <w:bCs/>
          <w:sz w:val="20"/>
          <w:szCs w:val="20"/>
          <w:lang w:val="en-GB"/>
        </w:rPr>
        <w:t>04</w:t>
      </w:r>
    </w:p>
    <w:p w14:paraId="4CAA3A4A" w14:textId="77777777" w:rsidR="00E27F39" w:rsidRPr="00DD6E98" w:rsidRDefault="00E27F39" w:rsidP="00E27F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4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672438" w:rsidRPr="00DD6E98">
        <w:rPr>
          <w:rFonts w:ascii="Arial Narrow" w:hAnsi="Arial Narrow"/>
          <w:sz w:val="20"/>
          <w:szCs w:val="20"/>
          <w:lang w:val="en-GB"/>
        </w:rPr>
        <w:t>Gurjinder</w:t>
      </w:r>
      <w:proofErr w:type="spellEnd"/>
      <w:r w:rsidR="00672438" w:rsidRPr="00DD6E98">
        <w:rPr>
          <w:rFonts w:ascii="Arial Narrow" w:hAnsi="Arial Narrow"/>
          <w:sz w:val="20"/>
          <w:szCs w:val="20"/>
          <w:lang w:val="en-GB"/>
        </w:rPr>
        <w:tab/>
      </w:r>
      <w:r w:rsidR="00672438" w:rsidRPr="00DD6E98">
        <w:rPr>
          <w:rFonts w:ascii="Arial Narrow" w:hAnsi="Arial Narrow"/>
          <w:sz w:val="20"/>
          <w:szCs w:val="20"/>
          <w:lang w:val="en-GB"/>
        </w:rPr>
        <w:tab/>
      </w:r>
      <w:r w:rsidR="00672438" w:rsidRPr="00DD6E98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="0067243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7243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72438" w:rsidRPr="00DD6E98">
        <w:rPr>
          <w:rFonts w:ascii="Arial Narrow" w:hAnsi="Arial Narrow" w:cs="Arial"/>
          <w:bCs/>
          <w:sz w:val="20"/>
          <w:szCs w:val="20"/>
          <w:lang w:val="en-GB"/>
        </w:rPr>
        <w:t>05</w:t>
      </w:r>
      <w:r w:rsidR="00672438" w:rsidRPr="00DD6E98">
        <w:rPr>
          <w:rFonts w:ascii="Arial Narrow" w:hAnsi="Arial Narrow"/>
          <w:sz w:val="20"/>
          <w:szCs w:val="20"/>
          <w:lang w:val="en-GB"/>
        </w:rPr>
        <w:t xml:space="preserve"> </w:t>
      </w:r>
      <w:r w:rsidR="00672438" w:rsidRPr="00DD6E98">
        <w:rPr>
          <w:rFonts w:ascii="Arial Narrow" w:hAnsi="Arial Narrow" w:cs="Arial"/>
          <w:sz w:val="20"/>
          <w:szCs w:val="20"/>
          <w:lang w:val="en-GB"/>
        </w:rPr>
        <w:t>©</w:t>
      </w:r>
    </w:p>
    <w:p w14:paraId="398B0ABD" w14:textId="77777777" w:rsidR="00E27F39" w:rsidRPr="00DD6E98" w:rsidRDefault="00E27F39" w:rsidP="00E27F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5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672438" w:rsidRPr="00DD6E98">
        <w:rPr>
          <w:rFonts w:ascii="Arial Narrow" w:hAnsi="Arial Narrow"/>
          <w:sz w:val="20"/>
          <w:szCs w:val="20"/>
          <w:lang w:val="en-GB"/>
        </w:rPr>
        <w:t>Lalram</w:t>
      </w:r>
      <w:proofErr w:type="spellEnd"/>
      <w:r w:rsidR="00672438" w:rsidRPr="00DD6E98">
        <w:rPr>
          <w:rFonts w:ascii="Arial Narrow" w:hAnsi="Arial Narrow"/>
          <w:sz w:val="20"/>
          <w:szCs w:val="20"/>
          <w:lang w:val="en-GB"/>
        </w:rPr>
        <w:tab/>
      </w:r>
      <w:r w:rsidR="00672438" w:rsidRPr="00DD6E98">
        <w:rPr>
          <w:rFonts w:ascii="Arial Narrow" w:hAnsi="Arial Narrow"/>
          <w:sz w:val="20"/>
          <w:szCs w:val="20"/>
          <w:lang w:val="en-GB"/>
        </w:rPr>
        <w:tab/>
      </w:r>
      <w:r w:rsidR="00672438" w:rsidRPr="00DD6E98">
        <w:rPr>
          <w:rFonts w:ascii="Arial Narrow" w:hAnsi="Arial Narrow"/>
          <w:b/>
          <w:bCs/>
          <w:sz w:val="20"/>
          <w:szCs w:val="20"/>
          <w:lang w:val="en-GB"/>
        </w:rPr>
        <w:t>CHULLOVA</w:t>
      </w:r>
      <w:r w:rsidR="0067243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72438" w:rsidRPr="00DD6E98">
        <w:rPr>
          <w:rFonts w:ascii="Arial Narrow" w:hAnsi="Arial Narrow"/>
          <w:sz w:val="20"/>
          <w:szCs w:val="20"/>
          <w:lang w:val="en-GB"/>
        </w:rPr>
        <w:t>15</w:t>
      </w:r>
    </w:p>
    <w:p w14:paraId="2627D70B" w14:textId="77777777" w:rsidR="00E27F39" w:rsidRPr="00DD6E98" w:rsidRDefault="00E27F39" w:rsidP="00E27F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6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672438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67243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72438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GONZALEZ</w:t>
      </w:r>
      <w:r w:rsidR="0067243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72438" w:rsidRPr="00DD6E98">
        <w:rPr>
          <w:rFonts w:ascii="Arial Narrow" w:hAnsi="Arial Narrow"/>
          <w:sz w:val="20"/>
          <w:szCs w:val="20"/>
          <w:lang w:val="en-GB"/>
        </w:rPr>
        <w:t>50</w:t>
      </w:r>
    </w:p>
    <w:p w14:paraId="6171876D" w14:textId="77777777" w:rsidR="00E27F39" w:rsidRPr="00DD6E98" w:rsidRDefault="00E27F39" w:rsidP="00E27F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7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672438" w:rsidRPr="00DD6E98">
        <w:rPr>
          <w:rFonts w:ascii="Arial Narrow" w:hAnsi="Arial Narrow"/>
          <w:sz w:val="20"/>
          <w:szCs w:val="20"/>
          <w:lang w:val="en-GB"/>
        </w:rPr>
        <w:t>Imran</w:t>
      </w:r>
      <w:r w:rsidR="0067243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72438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KHAN</w:t>
      </w:r>
      <w:r w:rsidR="0067243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7243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72438" w:rsidRPr="00DD6E98">
        <w:rPr>
          <w:rFonts w:ascii="Arial Narrow" w:hAnsi="Arial Narrow" w:cs="Arial"/>
          <w:bCs/>
          <w:sz w:val="20"/>
          <w:szCs w:val="20"/>
          <w:lang w:val="en-GB"/>
        </w:rPr>
        <w:t>07</w:t>
      </w:r>
      <w:r w:rsidR="009630BB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9630BB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46’</w:t>
      </w:r>
    </w:p>
    <w:p w14:paraId="5B6556E8" w14:textId="77777777" w:rsidR="00E27F39" w:rsidRPr="00DD6E98" w:rsidRDefault="00E27F39" w:rsidP="00E27F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8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672438" w:rsidRPr="00DD6E98">
        <w:rPr>
          <w:rFonts w:ascii="Arial Narrow" w:hAnsi="Arial Narrow"/>
          <w:sz w:val="20"/>
          <w:szCs w:val="20"/>
          <w:lang w:val="en-GB"/>
        </w:rPr>
        <w:t>PM</w:t>
      </w:r>
      <w:r w:rsidR="0067243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72438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BRITTO</w:t>
      </w:r>
      <w:r w:rsidR="0067243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7243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672438" w:rsidRPr="00DD6E98">
        <w:rPr>
          <w:rFonts w:ascii="Arial Narrow" w:hAnsi="Arial Narrow" w:cs="Arial"/>
          <w:bCs/>
          <w:sz w:val="20"/>
          <w:szCs w:val="20"/>
          <w:lang w:val="en-GB"/>
        </w:rPr>
        <w:t>33</w:t>
      </w:r>
    </w:p>
    <w:p w14:paraId="59C3FB37" w14:textId="77777777" w:rsidR="00920FFD" w:rsidRPr="00DD6E98" w:rsidRDefault="00920FFD" w:rsidP="00920FF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9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alva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PEREZ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9</w:t>
      </w:r>
      <w:r w:rsidR="00794342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794342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6</w:t>
      </w:r>
      <w:r w:rsidR="00883EC5" w:rsidRPr="00DD6E98">
        <w:rPr>
          <w:rFonts w:ascii="Arial Narrow" w:hAnsi="Arial Narrow" w:cs="Arial"/>
          <w:bCs/>
          <w:sz w:val="20"/>
          <w:szCs w:val="20"/>
          <w:lang w:val="en-GB"/>
        </w:rPr>
        <w:t>9’</w:t>
      </w:r>
    </w:p>
    <w:p w14:paraId="4E894D43" w14:textId="77777777" w:rsidR="00672438" w:rsidRPr="00DD6E98" w:rsidRDefault="00672438" w:rsidP="00672438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0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SUHAI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0</w:t>
      </w:r>
    </w:p>
    <w:p w14:paraId="0465ECD8" w14:textId="77777777" w:rsidR="00E27F39" w:rsidRPr="00DD6E98" w:rsidRDefault="00E27F39" w:rsidP="00E27F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672438"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="00672438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672438" w:rsidRPr="00DD6E98">
        <w:rPr>
          <w:rFonts w:ascii="Arial Narrow" w:hAnsi="Arial Narrow" w:cs="Arial"/>
          <w:b/>
          <w:sz w:val="20"/>
          <w:szCs w:val="20"/>
          <w:lang w:val="en-GB"/>
        </w:rPr>
        <w:t>NAOREM</w:t>
      </w:r>
      <w:r w:rsidR="00672438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672438" w:rsidRPr="00DD6E98">
        <w:rPr>
          <w:rFonts w:ascii="Arial Narrow" w:hAnsi="Arial Narrow" w:cs="Arial"/>
          <w:bCs/>
          <w:sz w:val="20"/>
          <w:szCs w:val="20"/>
          <w:lang w:val="en-GB"/>
        </w:rPr>
        <w:t>16</w:t>
      </w:r>
      <w:r w:rsidR="00F04D88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F04D88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77’</w:t>
      </w:r>
    </w:p>
    <w:p w14:paraId="553BC45A" w14:textId="77777777" w:rsidR="00E27F39" w:rsidRPr="00DD6E98" w:rsidRDefault="00E27F39" w:rsidP="00E27F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70E89F23" w14:textId="1D191192" w:rsidR="00E27F39" w:rsidRPr="00DD6E98" w:rsidRDefault="00E27F39" w:rsidP="00E27F3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72DF7E1" w14:textId="77777777" w:rsidR="00E27F39" w:rsidRPr="00DD6E98" w:rsidRDefault="00E27F39" w:rsidP="00E27F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298B3773" w14:textId="77777777" w:rsidR="00920FFD" w:rsidRPr="00DD6E98" w:rsidRDefault="00920FFD" w:rsidP="00920FF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  <w:t>Shilton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2</w:t>
      </w:r>
    </w:p>
    <w:p w14:paraId="5CDAFFE8" w14:textId="77777777" w:rsidR="00E27F39" w:rsidRPr="00DD6E98" w:rsidRDefault="00E27F39" w:rsidP="00E27F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920FFD" w:rsidRPr="00DD6E98">
        <w:rPr>
          <w:rFonts w:ascii="Arial Narrow" w:hAnsi="Arial Narrow"/>
          <w:sz w:val="20"/>
          <w:szCs w:val="20"/>
          <w:lang w:val="en-GB"/>
        </w:rPr>
        <w:t>Asutosh</w:t>
      </w:r>
      <w:proofErr w:type="spellEnd"/>
      <w:r w:rsidR="00920FFD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20FFD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MEHTA</w:t>
      </w:r>
      <w:r w:rsidR="00920FFD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20FFD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20FFD" w:rsidRPr="00DD6E98">
        <w:rPr>
          <w:rFonts w:ascii="Arial Narrow" w:hAnsi="Arial Narrow" w:cs="Arial"/>
          <w:bCs/>
          <w:sz w:val="20"/>
          <w:szCs w:val="20"/>
          <w:lang w:val="en-GB"/>
        </w:rPr>
        <w:t>06</w:t>
      </w:r>
    </w:p>
    <w:p w14:paraId="58984BE9" w14:textId="77777777" w:rsidR="00E27F39" w:rsidRPr="00DD6E98" w:rsidRDefault="00E27F39" w:rsidP="00E27F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920FFD" w:rsidRPr="00DD6E98">
        <w:rPr>
          <w:rFonts w:ascii="Arial Narrow" w:hAnsi="Arial Narrow"/>
          <w:sz w:val="20"/>
          <w:szCs w:val="20"/>
          <w:lang w:val="en-GB"/>
        </w:rPr>
        <w:t>Joseba</w:t>
      </w:r>
      <w:proofErr w:type="spellEnd"/>
      <w:r w:rsidR="00920FFD" w:rsidRPr="00DD6E98">
        <w:rPr>
          <w:rFonts w:ascii="Arial Narrow" w:hAnsi="Arial Narrow"/>
          <w:sz w:val="20"/>
          <w:szCs w:val="20"/>
          <w:lang w:val="en-GB"/>
        </w:rPr>
        <w:tab/>
      </w:r>
      <w:r w:rsidR="00920FFD" w:rsidRPr="00DD6E98">
        <w:rPr>
          <w:rFonts w:ascii="Arial Narrow" w:hAnsi="Arial Narrow"/>
          <w:sz w:val="20"/>
          <w:szCs w:val="20"/>
          <w:lang w:val="en-GB"/>
        </w:rPr>
        <w:tab/>
      </w:r>
      <w:r w:rsidR="00920FFD" w:rsidRPr="00DD6E98">
        <w:rPr>
          <w:rFonts w:ascii="Arial Narrow" w:hAnsi="Arial Narrow"/>
          <w:b/>
          <w:bCs/>
          <w:sz w:val="20"/>
          <w:szCs w:val="20"/>
          <w:lang w:val="en-GB"/>
        </w:rPr>
        <w:t>BEITIA</w:t>
      </w:r>
      <w:r w:rsidR="00920FFD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20FFD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20FFD" w:rsidRPr="00DD6E98">
        <w:rPr>
          <w:rFonts w:ascii="Arial Narrow" w:hAnsi="Arial Narrow"/>
          <w:sz w:val="20"/>
          <w:szCs w:val="20"/>
          <w:lang w:val="en-GB"/>
        </w:rPr>
        <w:t>10</w:t>
      </w:r>
      <w:r w:rsidR="00794342" w:rsidRPr="00DD6E98">
        <w:rPr>
          <w:rFonts w:ascii="Arial Narrow" w:hAnsi="Arial Narrow"/>
          <w:sz w:val="20"/>
          <w:szCs w:val="20"/>
          <w:lang w:val="en-GB"/>
        </w:rPr>
        <w:tab/>
        <w:t>s2</w:t>
      </w:r>
      <w:r w:rsidR="00794342" w:rsidRPr="00DD6E98">
        <w:rPr>
          <w:rFonts w:ascii="Arial Narrow" w:hAnsi="Arial Narrow"/>
          <w:sz w:val="20"/>
          <w:szCs w:val="20"/>
          <w:lang w:val="en-GB"/>
        </w:rPr>
        <w:tab/>
      </w:r>
      <w:r w:rsidR="00883EC5" w:rsidRPr="00DD6E98">
        <w:rPr>
          <w:rFonts w:ascii="Arial Narrow" w:hAnsi="Arial Narrow" w:cs="Arial"/>
          <w:bCs/>
          <w:sz w:val="20"/>
          <w:szCs w:val="20"/>
          <w:lang w:val="en-GB"/>
        </w:rPr>
        <w:t>69’</w:t>
      </w:r>
    </w:p>
    <w:p w14:paraId="65A5014F" w14:textId="77777777" w:rsidR="00920FFD" w:rsidRPr="00DD6E98" w:rsidRDefault="00920FFD" w:rsidP="00920FFD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Lalramzauva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HIANGTE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8</w:t>
      </w:r>
    </w:p>
    <w:p w14:paraId="06302179" w14:textId="77777777" w:rsidR="00E27F39" w:rsidRPr="00DD6E98" w:rsidRDefault="00E27F39" w:rsidP="00E27F39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920FFD" w:rsidRPr="00DD6E98">
        <w:rPr>
          <w:rFonts w:ascii="Arial Narrow" w:hAnsi="Arial Narrow"/>
          <w:sz w:val="20"/>
          <w:szCs w:val="20"/>
          <w:lang w:val="en-GB"/>
        </w:rPr>
        <w:t>Shilton</w:t>
      </w:r>
      <w:r w:rsidR="00920FFD" w:rsidRPr="00DD6E98">
        <w:rPr>
          <w:rFonts w:ascii="Arial Narrow" w:hAnsi="Arial Narrow"/>
          <w:sz w:val="20"/>
          <w:szCs w:val="20"/>
          <w:lang w:val="en-GB"/>
        </w:rPr>
        <w:tab/>
      </w:r>
      <w:r w:rsidR="00920FFD" w:rsidRPr="00DD6E98">
        <w:rPr>
          <w:rFonts w:ascii="Arial Narrow" w:hAnsi="Arial Narrow"/>
          <w:sz w:val="20"/>
          <w:szCs w:val="20"/>
          <w:lang w:val="en-GB"/>
        </w:rPr>
        <w:tab/>
      </w:r>
      <w:r w:rsidR="00920FFD" w:rsidRPr="00DD6E98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="00920FFD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20FFD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20FFD" w:rsidRPr="00DD6E98">
        <w:rPr>
          <w:rFonts w:ascii="Arial Narrow" w:hAnsi="Arial Narrow" w:cs="Arial"/>
          <w:bCs/>
          <w:sz w:val="20"/>
          <w:szCs w:val="20"/>
          <w:lang w:val="en-GB"/>
        </w:rPr>
        <w:t>26</w:t>
      </w:r>
    </w:p>
    <w:p w14:paraId="7F80D667" w14:textId="77777777" w:rsidR="00E27F39" w:rsidRPr="00DD6E98" w:rsidRDefault="00E27F39" w:rsidP="00E27F39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920FFD" w:rsidRPr="00DD6E98">
        <w:rPr>
          <w:rFonts w:ascii="Arial Narrow" w:hAnsi="Arial Narrow" w:cs="Arial"/>
          <w:bCs/>
          <w:sz w:val="20"/>
          <w:szCs w:val="20"/>
          <w:lang w:val="en-GB"/>
        </w:rPr>
        <w:t>Sheikh</w:t>
      </w:r>
      <w:r w:rsidR="00920FFD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920FFD" w:rsidRPr="00DD6E98">
        <w:rPr>
          <w:rFonts w:ascii="Arial Narrow" w:hAnsi="Arial Narrow" w:cs="Arial"/>
          <w:b/>
          <w:sz w:val="20"/>
          <w:szCs w:val="20"/>
          <w:lang w:val="en-GB"/>
        </w:rPr>
        <w:tab/>
        <w:t>SAHIL</w:t>
      </w:r>
      <w:r w:rsidR="00920FFD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920FFD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920FFD" w:rsidRPr="00DD6E98">
        <w:rPr>
          <w:rFonts w:ascii="Arial Narrow" w:hAnsi="Arial Narrow" w:cs="Arial"/>
          <w:bCs/>
          <w:sz w:val="20"/>
          <w:szCs w:val="20"/>
          <w:lang w:val="en-GB"/>
        </w:rPr>
        <w:t>27</w:t>
      </w:r>
      <w:r w:rsidR="009630BB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9630BB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46’</w:t>
      </w:r>
    </w:p>
    <w:p w14:paraId="0CAE1725" w14:textId="77777777" w:rsidR="00E27F39" w:rsidRPr="00DD6E98" w:rsidRDefault="00E27F39" w:rsidP="00E27F39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920FFD" w:rsidRPr="00DD6E98">
        <w:rPr>
          <w:rFonts w:ascii="Arial Narrow" w:hAnsi="Arial Narrow" w:cs="Arial"/>
          <w:bCs/>
          <w:sz w:val="20"/>
          <w:szCs w:val="20"/>
          <w:lang w:val="en-GB"/>
        </w:rPr>
        <w:t>Azharuddin</w:t>
      </w:r>
      <w:r w:rsidR="00920FFD" w:rsidRPr="00DD6E98">
        <w:rPr>
          <w:rFonts w:ascii="Arial Narrow" w:hAnsi="Arial Narrow" w:cs="Arial"/>
          <w:b/>
          <w:sz w:val="20"/>
          <w:szCs w:val="20"/>
          <w:lang w:val="en-GB"/>
        </w:rPr>
        <w:tab/>
        <w:t>MALLICK</w:t>
      </w:r>
      <w:r w:rsidR="00920FFD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920FFD" w:rsidRPr="00DD6E98">
        <w:rPr>
          <w:rFonts w:ascii="Arial Narrow" w:hAnsi="Arial Narrow" w:cs="Arial"/>
          <w:bCs/>
          <w:sz w:val="20"/>
          <w:szCs w:val="20"/>
          <w:lang w:val="en-GB"/>
        </w:rPr>
        <w:t>35</w:t>
      </w:r>
    </w:p>
    <w:p w14:paraId="0DBAA54F" w14:textId="77777777" w:rsidR="00920FFD" w:rsidRPr="00DD6E98" w:rsidRDefault="00920FFD" w:rsidP="00920FFD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Cs/>
          <w:sz w:val="20"/>
          <w:szCs w:val="20"/>
          <w:lang w:val="en-GB"/>
        </w:rPr>
        <w:t>Sheikh</w:t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FAIAZ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47</w:t>
      </w:r>
      <w:r w:rsidR="00F04D88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F04D88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77’</w:t>
      </w:r>
    </w:p>
    <w:p w14:paraId="4C648A63" w14:textId="77777777" w:rsidR="00920FFD" w:rsidRPr="00DD6E98" w:rsidRDefault="00920FFD" w:rsidP="00920FFD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Subha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GHOSH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49</w:t>
      </w:r>
    </w:p>
    <w:p w14:paraId="481DC4C4" w14:textId="77777777" w:rsidR="00E27F39" w:rsidRPr="00DD6E98" w:rsidRDefault="00E27F39" w:rsidP="00E27F3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9127403" w14:textId="77777777" w:rsidR="00E27F39" w:rsidRPr="00DD6E98" w:rsidRDefault="00E27F39" w:rsidP="00E27F3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3F964A5" w14:textId="77777777" w:rsidR="00E27F39" w:rsidRPr="00DD6E98" w:rsidRDefault="00E27F39" w:rsidP="00E27F3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>M-</w:t>
      </w:r>
      <w:r w:rsidR="004560F2" w:rsidRPr="00DD6E98">
        <w:rPr>
          <w:rFonts w:ascii="Arial Narrow" w:hAnsi="Arial Narrow" w:cs="Arial"/>
          <w:b/>
          <w:sz w:val="20"/>
          <w:szCs w:val="20"/>
          <w:lang w:val="en-GB"/>
        </w:rPr>
        <w:t>07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proofErr w:type="spellStart"/>
      <w:r w:rsidR="004560F2" w:rsidRPr="00DD6E98">
        <w:rPr>
          <w:rFonts w:ascii="Arial Narrow" w:hAnsi="Arial Narrow"/>
          <w:b/>
          <w:bCs/>
          <w:sz w:val="20"/>
          <w:szCs w:val="20"/>
          <w:lang w:val="en-GB"/>
        </w:rPr>
        <w:t>Gokulam</w:t>
      </w:r>
      <w:proofErr w:type="spellEnd"/>
      <w:r w:rsidR="004560F2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 Kerala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</w:t>
      </w:r>
      <w:r w:rsidR="004560F2" w:rsidRPr="00DD6E98">
        <w:rPr>
          <w:rFonts w:ascii="Arial Narrow" w:hAnsi="Arial Narrow" w:cs="Arial"/>
          <w:b/>
          <w:sz w:val="20"/>
          <w:szCs w:val="20"/>
          <w:lang w:val="en-GB"/>
        </w:rPr>
        <w:t>DC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4560F2" w:rsidRPr="00DD6E98">
        <w:rPr>
          <w:rFonts w:ascii="Arial Narrow" w:hAnsi="Arial Narrow" w:cs="Arial"/>
          <w:b/>
          <w:sz w:val="20"/>
          <w:szCs w:val="20"/>
          <w:lang w:val="en-GB"/>
        </w:rPr>
        <w:t>05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4560F2" w:rsidRPr="00DD6E98">
        <w:rPr>
          <w:rFonts w:ascii="Arial Narrow" w:hAnsi="Arial Narrow" w:cs="Arial"/>
          <w:b/>
          <w:sz w:val="20"/>
          <w:szCs w:val="20"/>
          <w:lang w:val="en-GB"/>
        </w:rPr>
        <w:t>Aug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4560F2" w:rsidRPr="00DD6E98">
        <w:rPr>
          <w:rFonts w:ascii="Arial Narrow" w:hAnsi="Arial Narrow" w:cs="Arial"/>
          <w:b/>
          <w:sz w:val="20"/>
          <w:szCs w:val="20"/>
          <w:lang w:val="en-GB"/>
        </w:rPr>
        <w:t>24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4560F2" w:rsidRPr="00DD6E98">
        <w:rPr>
          <w:rFonts w:ascii="Arial Narrow" w:hAnsi="Arial Narrow" w:cs="Arial"/>
          <w:b/>
          <w:sz w:val="20"/>
          <w:szCs w:val="20"/>
          <w:lang w:val="en-GB"/>
        </w:rPr>
        <w:t>Salt Lake Stadium, CALCUTTA</w:t>
      </w:r>
    </w:p>
    <w:p w14:paraId="6196C157" w14:textId="77777777" w:rsidR="00E27F39" w:rsidRPr="00DD6E98" w:rsidRDefault="00B57842" w:rsidP="00E27F3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>L</w:t>
      </w:r>
      <w:r w:rsidR="00E27F39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1-2</w:t>
      </w:r>
      <w:r w:rsidR="00E27F39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0-</w:t>
      </w:r>
      <w:r w:rsidR="003A0383" w:rsidRPr="00DD6E98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="00E27F39" w:rsidRPr="00DD6E98">
        <w:rPr>
          <w:rFonts w:ascii="Arial Narrow" w:hAnsi="Arial Narrow" w:cs="Arial"/>
          <w:b/>
          <w:sz w:val="20"/>
          <w:szCs w:val="20"/>
          <w:lang w:val="en-GB"/>
        </w:rPr>
        <w:t>) [</w:t>
      </w:r>
      <w:r w:rsidR="00A8634B" w:rsidRPr="00DD6E98">
        <w:rPr>
          <w:rFonts w:ascii="Arial Narrow" w:hAnsi="Arial Narrow"/>
          <w:sz w:val="20"/>
          <w:szCs w:val="20"/>
          <w:lang w:val="en-GB"/>
        </w:rPr>
        <w:t>Salva</w:t>
      </w:r>
      <w:r w:rsidR="00A8634B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 PEREZ-64’</w:t>
      </w:r>
      <w:r w:rsidR="00E27F39" w:rsidRPr="00DD6E98">
        <w:rPr>
          <w:rFonts w:ascii="Arial Narrow" w:hAnsi="Arial Narrow" w:cs="Arial"/>
          <w:b/>
          <w:sz w:val="20"/>
          <w:szCs w:val="20"/>
          <w:lang w:val="en-GB"/>
        </w:rPr>
        <w:t>] [</w:t>
      </w:r>
      <w:r w:rsidR="008101DA" w:rsidRPr="00DD6E98">
        <w:rPr>
          <w:rFonts w:ascii="Arial Narrow" w:hAnsi="Arial Narrow" w:cs="Arial"/>
          <w:b/>
          <w:sz w:val="20"/>
          <w:szCs w:val="20"/>
          <w:lang w:val="en-GB"/>
        </w:rPr>
        <w:t>45+1’(p)</w:t>
      </w:r>
      <w:r w:rsidR="007243EE" w:rsidRPr="00DD6E98">
        <w:rPr>
          <w:rFonts w:ascii="Arial Narrow" w:hAnsi="Arial Narrow" w:cs="Arial"/>
          <w:b/>
          <w:sz w:val="20"/>
          <w:szCs w:val="20"/>
          <w:lang w:val="en-GB"/>
        </w:rPr>
        <w:t>, 59’</w:t>
      </w:r>
      <w:r w:rsidR="00E27F39" w:rsidRPr="00DD6E98">
        <w:rPr>
          <w:rFonts w:ascii="Arial Narrow" w:hAnsi="Arial Narrow" w:cs="Arial"/>
          <w:b/>
          <w:sz w:val="20"/>
          <w:szCs w:val="20"/>
          <w:lang w:val="en-GB"/>
        </w:rPr>
        <w:t>]</w:t>
      </w:r>
    </w:p>
    <w:p w14:paraId="6F8417AB" w14:textId="77777777" w:rsidR="00E27F39" w:rsidRPr="00DD6E98" w:rsidRDefault="00E27F39" w:rsidP="00E27F3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98CFEFF" w14:textId="77777777" w:rsidR="00E27F39" w:rsidRPr="00DD6E98" w:rsidRDefault="00E27F39" w:rsidP="00E27F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B57842" w:rsidRPr="00DD6E98">
        <w:rPr>
          <w:rFonts w:ascii="Arial Narrow" w:hAnsi="Arial Narrow"/>
          <w:sz w:val="20"/>
          <w:szCs w:val="20"/>
          <w:lang w:val="en-GB"/>
        </w:rPr>
        <w:t>Debjit</w:t>
      </w:r>
      <w:proofErr w:type="spellEnd"/>
      <w:r w:rsidR="00B57842" w:rsidRPr="00DD6E98">
        <w:rPr>
          <w:rFonts w:ascii="Arial Narrow" w:hAnsi="Arial Narrow"/>
          <w:sz w:val="20"/>
          <w:szCs w:val="20"/>
          <w:lang w:val="en-GB"/>
        </w:rPr>
        <w:tab/>
      </w:r>
      <w:r w:rsidR="00B57842" w:rsidRPr="00DD6E98">
        <w:rPr>
          <w:rFonts w:ascii="Arial Narrow" w:hAnsi="Arial Narrow"/>
          <w:sz w:val="20"/>
          <w:szCs w:val="20"/>
          <w:lang w:val="en-GB"/>
        </w:rPr>
        <w:tab/>
      </w:r>
      <w:r w:rsidR="00B57842" w:rsidRPr="00DD6E98">
        <w:rPr>
          <w:rFonts w:ascii="Arial Narrow" w:hAnsi="Arial Narrow" w:cs="Arial"/>
          <w:b/>
          <w:sz w:val="20"/>
          <w:szCs w:val="20"/>
          <w:lang w:val="en-GB"/>
        </w:rPr>
        <w:t>MAJUMDER</w:t>
      </w:r>
      <w:r w:rsidR="00B57842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B57842" w:rsidRPr="00DD6E98">
        <w:rPr>
          <w:rFonts w:ascii="Arial Narrow" w:hAnsi="Arial Narrow" w:cs="Arial"/>
          <w:bCs/>
          <w:sz w:val="20"/>
          <w:szCs w:val="20"/>
          <w:lang w:val="en-GB"/>
        </w:rPr>
        <w:t>24</w:t>
      </w:r>
    </w:p>
    <w:p w14:paraId="711F4A7C" w14:textId="77777777" w:rsidR="004E41BA" w:rsidRPr="00DD6E98" w:rsidRDefault="004E41BA" w:rsidP="004E41BA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2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Asutosh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MEHT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6</w:t>
      </w:r>
      <w:r w:rsidR="00B57842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B57842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86’</w:t>
      </w:r>
    </w:p>
    <w:p w14:paraId="58796CAF" w14:textId="77777777" w:rsidR="005310D9" w:rsidRPr="00DD6E98" w:rsidRDefault="005310D9" w:rsidP="005310D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3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bCs/>
          <w:sz w:val="20"/>
          <w:szCs w:val="20"/>
          <w:lang w:val="en-GB"/>
        </w:rPr>
        <w:t>Lalchhawn</w:t>
      </w:r>
      <w:proofErr w:type="spellEnd"/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9</w:t>
      </w:r>
    </w:p>
    <w:p w14:paraId="454B564F" w14:textId="77777777" w:rsidR="005310D9" w:rsidRPr="00DD6E98" w:rsidRDefault="005310D9" w:rsidP="005310D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4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MORANTE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4</w:t>
      </w:r>
      <w:r w:rsidR="005C4287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5C4287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57’</w:t>
      </w:r>
    </w:p>
    <w:p w14:paraId="763ADB47" w14:textId="77777777" w:rsidR="00497173" w:rsidRPr="00DD6E98" w:rsidRDefault="00497173" w:rsidP="0049717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5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Gurjinder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5</w:t>
      </w:r>
      <w:r w:rsidRPr="00DD6E98">
        <w:rPr>
          <w:rFonts w:ascii="Arial Narrow" w:hAnsi="Arial Narrow"/>
          <w:sz w:val="20"/>
          <w:szCs w:val="20"/>
          <w:lang w:val="en-GB"/>
        </w:rPr>
        <w:t xml:space="preserve"> </w:t>
      </w:r>
      <w:r w:rsidRPr="00DD6E98">
        <w:rPr>
          <w:rFonts w:ascii="Arial Narrow" w:hAnsi="Arial Narrow" w:cs="Arial"/>
          <w:sz w:val="20"/>
          <w:szCs w:val="20"/>
          <w:lang w:val="en-GB"/>
        </w:rPr>
        <w:t>©</w:t>
      </w:r>
    </w:p>
    <w:p w14:paraId="4AFB370B" w14:textId="77777777" w:rsidR="005310D9" w:rsidRPr="00DD6E98" w:rsidRDefault="005310D9" w:rsidP="005310D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6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Sheikh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SAHI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7</w:t>
      </w:r>
    </w:p>
    <w:p w14:paraId="227B6B67" w14:textId="77777777" w:rsidR="00E27F39" w:rsidRPr="00DD6E98" w:rsidRDefault="00E27F39" w:rsidP="00E27F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7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4E41BA" w:rsidRPr="00DD6E98">
        <w:rPr>
          <w:rFonts w:ascii="Arial Narrow" w:hAnsi="Arial Narrow"/>
          <w:sz w:val="20"/>
          <w:szCs w:val="20"/>
          <w:lang w:val="en-GB"/>
        </w:rPr>
        <w:t>Joseba</w:t>
      </w:r>
      <w:proofErr w:type="spellEnd"/>
      <w:r w:rsidR="004E41BA" w:rsidRPr="00DD6E98">
        <w:rPr>
          <w:rFonts w:ascii="Arial Narrow" w:hAnsi="Arial Narrow"/>
          <w:sz w:val="20"/>
          <w:szCs w:val="20"/>
          <w:lang w:val="en-GB"/>
        </w:rPr>
        <w:tab/>
      </w:r>
      <w:r w:rsidR="004E41BA" w:rsidRPr="00DD6E98">
        <w:rPr>
          <w:rFonts w:ascii="Arial Narrow" w:hAnsi="Arial Narrow"/>
          <w:sz w:val="20"/>
          <w:szCs w:val="20"/>
          <w:lang w:val="en-GB"/>
        </w:rPr>
        <w:tab/>
      </w:r>
      <w:r w:rsidR="004E41BA" w:rsidRPr="00DD6E98">
        <w:rPr>
          <w:rFonts w:ascii="Arial Narrow" w:hAnsi="Arial Narrow"/>
          <w:b/>
          <w:bCs/>
          <w:sz w:val="20"/>
          <w:szCs w:val="20"/>
          <w:lang w:val="en-GB"/>
        </w:rPr>
        <w:t>BEITIA</w:t>
      </w:r>
      <w:r w:rsidR="004E41BA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E41BA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4E41BA" w:rsidRPr="00DD6E98">
        <w:rPr>
          <w:rFonts w:ascii="Arial Narrow" w:hAnsi="Arial Narrow"/>
          <w:sz w:val="20"/>
          <w:szCs w:val="20"/>
          <w:lang w:val="en-GB"/>
        </w:rPr>
        <w:t>10</w:t>
      </w:r>
    </w:p>
    <w:p w14:paraId="73D4100D" w14:textId="77777777" w:rsidR="005310D9" w:rsidRPr="00DD6E98" w:rsidRDefault="005310D9" w:rsidP="005310D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8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Surabuddin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MOLLICK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1</w:t>
      </w:r>
      <w:r w:rsidR="00A23592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A23592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54’</w:t>
      </w:r>
    </w:p>
    <w:p w14:paraId="2978C76C" w14:textId="77777777" w:rsidR="005310D9" w:rsidRPr="00DD6E98" w:rsidRDefault="005310D9" w:rsidP="005310D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9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alva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PEREZ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9</w:t>
      </w:r>
    </w:p>
    <w:p w14:paraId="19874816" w14:textId="77777777" w:rsidR="00E27F39" w:rsidRPr="00DD6E98" w:rsidRDefault="00E27F39" w:rsidP="00E27F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0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5310D9"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="005310D9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5310D9" w:rsidRPr="00DD6E98">
        <w:rPr>
          <w:rFonts w:ascii="Arial Narrow" w:hAnsi="Arial Narrow" w:cs="Arial"/>
          <w:b/>
          <w:sz w:val="20"/>
          <w:szCs w:val="20"/>
          <w:lang w:val="en-GB"/>
        </w:rPr>
        <w:tab/>
        <w:t>SUHAIR</w:t>
      </w:r>
      <w:r w:rsidR="005310D9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5310D9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5310D9" w:rsidRPr="00DD6E98">
        <w:rPr>
          <w:rFonts w:ascii="Arial Narrow" w:hAnsi="Arial Narrow" w:cs="Arial"/>
          <w:bCs/>
          <w:sz w:val="20"/>
          <w:szCs w:val="20"/>
          <w:lang w:val="en-GB"/>
        </w:rPr>
        <w:t>20</w:t>
      </w:r>
    </w:p>
    <w:p w14:paraId="75E54343" w14:textId="77777777" w:rsidR="00E27F39" w:rsidRPr="00DD6E98" w:rsidRDefault="00E27F39" w:rsidP="00E27F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5310D9"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="005310D9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5310D9" w:rsidRPr="00DD6E98">
        <w:rPr>
          <w:rFonts w:ascii="Arial Narrow" w:hAnsi="Arial Narrow" w:cs="Arial"/>
          <w:b/>
          <w:sz w:val="20"/>
          <w:szCs w:val="20"/>
          <w:lang w:val="en-GB"/>
        </w:rPr>
        <w:t>NAOREM</w:t>
      </w:r>
      <w:r w:rsidR="005310D9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5310D9" w:rsidRPr="00DD6E98">
        <w:rPr>
          <w:rFonts w:ascii="Arial Narrow" w:hAnsi="Arial Narrow" w:cs="Arial"/>
          <w:bCs/>
          <w:sz w:val="20"/>
          <w:szCs w:val="20"/>
          <w:lang w:val="en-GB"/>
        </w:rPr>
        <w:t>16</w:t>
      </w:r>
    </w:p>
    <w:p w14:paraId="77526848" w14:textId="77777777" w:rsidR="00E27F39" w:rsidRPr="00DD6E98" w:rsidRDefault="00E27F39" w:rsidP="00E27F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2F77979B" w14:textId="65C3CB41" w:rsidR="00E27F39" w:rsidRPr="00DD6E98" w:rsidRDefault="00E27F39" w:rsidP="00E27F3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9FFDC1E" w14:textId="77777777" w:rsidR="00E27F39" w:rsidRPr="00DD6E98" w:rsidRDefault="00E27F39" w:rsidP="00E27F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07AC3754" w14:textId="77777777" w:rsidR="00E27F39" w:rsidRPr="00DD6E98" w:rsidRDefault="00E27F39" w:rsidP="00E27F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C1318E" w:rsidRPr="00DD6E98">
        <w:rPr>
          <w:rFonts w:ascii="Arial Narrow" w:hAnsi="Arial Narrow"/>
          <w:sz w:val="20"/>
          <w:szCs w:val="20"/>
          <w:lang w:val="en-GB"/>
        </w:rPr>
        <w:t>Sankar</w:t>
      </w:r>
      <w:r w:rsidR="00C1318E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1318E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="00C1318E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1318E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1318E" w:rsidRPr="00DD6E98">
        <w:rPr>
          <w:rFonts w:ascii="Arial Narrow" w:hAnsi="Arial Narrow" w:cs="Arial"/>
          <w:bCs/>
          <w:sz w:val="20"/>
          <w:szCs w:val="20"/>
          <w:lang w:val="en-GB"/>
        </w:rPr>
        <w:t>01</w:t>
      </w:r>
    </w:p>
    <w:p w14:paraId="74D34F7A" w14:textId="77777777" w:rsidR="00E27F39" w:rsidRPr="00DD6E98" w:rsidRDefault="00E27F39" w:rsidP="00E27F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C1318E" w:rsidRPr="00DD6E98">
        <w:rPr>
          <w:rFonts w:ascii="Arial Narrow" w:hAnsi="Arial Narrow"/>
          <w:sz w:val="20"/>
          <w:szCs w:val="20"/>
          <w:lang w:val="en-GB"/>
        </w:rPr>
        <w:t>Imran</w:t>
      </w:r>
      <w:r w:rsidR="00C1318E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1318E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KHAN</w:t>
      </w:r>
      <w:r w:rsidR="00C1318E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1318E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1318E" w:rsidRPr="00DD6E98">
        <w:rPr>
          <w:rFonts w:ascii="Arial Narrow" w:hAnsi="Arial Narrow" w:cs="Arial"/>
          <w:bCs/>
          <w:sz w:val="20"/>
          <w:szCs w:val="20"/>
          <w:lang w:val="en-GB"/>
        </w:rPr>
        <w:t>07</w:t>
      </w:r>
    </w:p>
    <w:p w14:paraId="699D03D6" w14:textId="77777777" w:rsidR="00E27F39" w:rsidRPr="00DD6E98" w:rsidRDefault="00E27F39" w:rsidP="00E27F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C1318E" w:rsidRPr="00DD6E98">
        <w:rPr>
          <w:rFonts w:ascii="Arial Narrow" w:hAnsi="Arial Narrow"/>
          <w:sz w:val="20"/>
          <w:szCs w:val="20"/>
          <w:lang w:val="en-GB"/>
        </w:rPr>
        <w:t>Romario</w:t>
      </w:r>
      <w:proofErr w:type="spellEnd"/>
      <w:r w:rsidR="00C1318E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1318E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JESURAJ</w:t>
      </w:r>
      <w:r w:rsidR="00C1318E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1318E" w:rsidRPr="00DD6E98">
        <w:rPr>
          <w:rFonts w:ascii="Arial Narrow" w:hAnsi="Arial Narrow" w:cs="Arial"/>
          <w:bCs/>
          <w:sz w:val="20"/>
          <w:szCs w:val="20"/>
          <w:lang w:val="en-GB"/>
        </w:rPr>
        <w:t>11</w:t>
      </w:r>
      <w:r w:rsidR="00A23592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A23592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54’</w:t>
      </w:r>
    </w:p>
    <w:p w14:paraId="47A92725" w14:textId="77777777" w:rsidR="00C1318E" w:rsidRPr="00DD6E98" w:rsidRDefault="00C1318E" w:rsidP="00C1318E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Arijit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BAGUI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4</w:t>
      </w:r>
    </w:p>
    <w:p w14:paraId="3F4FA0B1" w14:textId="77777777" w:rsidR="00C1318E" w:rsidRPr="00DD6E98" w:rsidRDefault="00C1318E" w:rsidP="00C1318E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hanachandra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SINGH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5</w:t>
      </w:r>
    </w:p>
    <w:p w14:paraId="6CD46F81" w14:textId="77777777" w:rsidR="00C1318E" w:rsidRPr="00DD6E98" w:rsidRDefault="00C1318E" w:rsidP="00C1318E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Subha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GHOSH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49</w:t>
      </w:r>
      <w:r w:rsidR="00AD664E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AD664E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B57842" w:rsidRPr="00DD6E98">
        <w:rPr>
          <w:rFonts w:ascii="Arial Narrow" w:hAnsi="Arial Narrow" w:cs="Arial"/>
          <w:bCs/>
          <w:sz w:val="20"/>
          <w:szCs w:val="20"/>
          <w:lang w:val="en-GB"/>
        </w:rPr>
        <w:t>86’</w:t>
      </w:r>
    </w:p>
    <w:p w14:paraId="2CC69376" w14:textId="77777777" w:rsidR="00C1318E" w:rsidRPr="00DD6E98" w:rsidRDefault="00C1318E" w:rsidP="00C1318E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GONZALEZ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50</w:t>
      </w:r>
      <w:r w:rsidR="005C4287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5C4287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57’</w:t>
      </w:r>
    </w:p>
    <w:p w14:paraId="5913E969" w14:textId="77777777" w:rsidR="00E27F39" w:rsidRPr="00DD6E98" w:rsidRDefault="00E27F39" w:rsidP="00E27F3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BEE4F49" w14:textId="77777777" w:rsidR="00E27F39" w:rsidRPr="00DD6E98" w:rsidRDefault="00E27F39" w:rsidP="00E27F3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064A42C" w14:textId="77777777" w:rsidR="00E27F39" w:rsidRPr="00DD6E98" w:rsidRDefault="00E27F39" w:rsidP="00E27F3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FFB012E" w14:textId="77777777" w:rsidR="00E27F39" w:rsidRPr="00DD6E98" w:rsidRDefault="00E27F39" w:rsidP="00E27F3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B690957" w14:textId="77777777" w:rsidR="004625E0" w:rsidRPr="00DD6E98" w:rsidRDefault="004625E0" w:rsidP="004625E0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lastRenderedPageBreak/>
        <w:t>M-</w:t>
      </w:r>
      <w:r w:rsidR="00C05ED4" w:rsidRPr="00DD6E98">
        <w:rPr>
          <w:rFonts w:ascii="Arial Narrow" w:hAnsi="Arial Narrow" w:cs="Arial"/>
          <w:b/>
          <w:sz w:val="20"/>
          <w:szCs w:val="20"/>
          <w:lang w:val="en-GB"/>
        </w:rPr>
        <w:t>06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0166DE" w:rsidRPr="00DD6E98">
        <w:rPr>
          <w:rFonts w:ascii="Arial Narrow" w:hAnsi="Arial Narrow"/>
          <w:b/>
          <w:bCs/>
          <w:sz w:val="20"/>
          <w:szCs w:val="20"/>
          <w:lang w:val="en-GB"/>
        </w:rPr>
        <w:t>Real Kashmir</w:t>
      </w:r>
      <w:r w:rsidR="00C05ED4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DC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C05ED4" w:rsidRPr="00DD6E98">
        <w:rPr>
          <w:rFonts w:ascii="Arial Narrow" w:hAnsi="Arial Narrow" w:cs="Arial"/>
          <w:b/>
          <w:sz w:val="20"/>
          <w:szCs w:val="20"/>
          <w:lang w:val="en-GB"/>
        </w:rPr>
        <w:t>04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C05ED4" w:rsidRPr="00DD6E98">
        <w:rPr>
          <w:rFonts w:ascii="Arial Narrow" w:hAnsi="Arial Narrow" w:cs="Arial"/>
          <w:b/>
          <w:sz w:val="20"/>
          <w:szCs w:val="20"/>
          <w:lang w:val="en-GB"/>
        </w:rPr>
        <w:t>Aug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C05ED4" w:rsidRPr="00DD6E98">
        <w:rPr>
          <w:rFonts w:ascii="Arial Narrow" w:hAnsi="Arial Narrow" w:cs="Arial"/>
          <w:b/>
          <w:sz w:val="20"/>
          <w:szCs w:val="20"/>
          <w:lang w:val="en-GB"/>
        </w:rPr>
        <w:t>2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C05ED4" w:rsidRPr="00DD6E98">
        <w:rPr>
          <w:rFonts w:ascii="Arial Narrow" w:hAnsi="Arial Narrow" w:cs="Arial"/>
          <w:b/>
          <w:sz w:val="20"/>
          <w:szCs w:val="20"/>
          <w:lang w:val="en-GB"/>
        </w:rPr>
        <w:t>Salt Lake Stadium, CALCUTTA</w:t>
      </w:r>
    </w:p>
    <w:p w14:paraId="07984153" w14:textId="77777777" w:rsidR="004625E0" w:rsidRPr="00DD6E98" w:rsidRDefault="004625E0" w:rsidP="004625E0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W </w:t>
      </w:r>
      <w:r w:rsidR="00B92E72" w:rsidRPr="00DD6E98">
        <w:rPr>
          <w:rFonts w:ascii="Arial Narrow" w:hAnsi="Arial Narrow" w:cs="Arial"/>
          <w:b/>
          <w:sz w:val="20"/>
          <w:szCs w:val="20"/>
          <w:lang w:val="en-GB"/>
        </w:rPr>
        <w:t>3-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</w:t>
      </w:r>
      <w:r w:rsidR="007151E0" w:rsidRPr="00DD6E98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0) [</w:t>
      </w:r>
      <w:r w:rsidR="007F3012" w:rsidRPr="00DD6E98">
        <w:rPr>
          <w:rFonts w:ascii="Arial Narrow" w:hAnsi="Arial Narrow"/>
          <w:sz w:val="20"/>
          <w:szCs w:val="20"/>
          <w:lang w:val="en-GB"/>
        </w:rPr>
        <w:t>Salva</w:t>
      </w:r>
      <w:r w:rsidR="007F3012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 PEREZ-42’</w:t>
      </w:r>
      <w:r w:rsidR="00620FC6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, </w:t>
      </w:r>
      <w:r w:rsidR="00620FC6"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="00620FC6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SUHAIR-92’</w:t>
      </w:r>
      <w:r w:rsidR="00A70F64" w:rsidRPr="00DD6E98">
        <w:rPr>
          <w:rFonts w:ascii="Arial Narrow" w:hAnsi="Arial Narrow" w:cs="Arial"/>
          <w:b/>
          <w:sz w:val="20"/>
          <w:szCs w:val="20"/>
          <w:lang w:val="en-GB"/>
        </w:rPr>
        <w:t>, 112’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] [</w:t>
      </w:r>
      <w:r w:rsidR="00B26484" w:rsidRPr="00DD6E98">
        <w:rPr>
          <w:rFonts w:ascii="Arial Narrow" w:hAnsi="Arial Narrow" w:cs="Arial"/>
          <w:b/>
          <w:sz w:val="20"/>
          <w:szCs w:val="20"/>
          <w:lang w:val="en-GB"/>
        </w:rPr>
        <w:t>90+3’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]</w:t>
      </w:r>
    </w:p>
    <w:p w14:paraId="770EC439" w14:textId="77777777" w:rsidR="004625E0" w:rsidRPr="00DD6E98" w:rsidRDefault="004625E0" w:rsidP="004625E0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C8AABF5" w14:textId="77777777" w:rsidR="004625E0" w:rsidRPr="00DD6E98" w:rsidRDefault="004625E0" w:rsidP="004625E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C05ED4" w:rsidRPr="00DD6E98">
        <w:rPr>
          <w:rFonts w:ascii="Arial Narrow" w:hAnsi="Arial Narrow"/>
          <w:sz w:val="20"/>
          <w:szCs w:val="20"/>
          <w:lang w:val="en-GB"/>
        </w:rPr>
        <w:t>Sankar</w:t>
      </w:r>
      <w:r w:rsidR="00C05ED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05ED4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="00C05ED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05ED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05ED4" w:rsidRPr="00DD6E98">
        <w:rPr>
          <w:rFonts w:ascii="Arial Narrow" w:hAnsi="Arial Narrow" w:cs="Arial"/>
          <w:bCs/>
          <w:sz w:val="20"/>
          <w:szCs w:val="20"/>
          <w:lang w:val="en-GB"/>
        </w:rPr>
        <w:t>01</w:t>
      </w:r>
    </w:p>
    <w:p w14:paraId="3EF38330" w14:textId="77777777" w:rsidR="004625E0" w:rsidRPr="00DD6E98" w:rsidRDefault="004625E0" w:rsidP="004625E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2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C05ED4" w:rsidRPr="00DD6E98">
        <w:rPr>
          <w:rFonts w:ascii="Arial Narrow" w:hAnsi="Arial Narrow"/>
          <w:sz w:val="20"/>
          <w:szCs w:val="20"/>
          <w:lang w:val="en-GB"/>
        </w:rPr>
        <w:t>Asutosh</w:t>
      </w:r>
      <w:proofErr w:type="spellEnd"/>
      <w:r w:rsidR="00C05ED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05ED4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MEHTA</w:t>
      </w:r>
      <w:r w:rsidR="00C05ED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05ED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05ED4" w:rsidRPr="00DD6E98">
        <w:rPr>
          <w:rFonts w:ascii="Arial Narrow" w:hAnsi="Arial Narrow" w:cs="Arial"/>
          <w:bCs/>
          <w:sz w:val="20"/>
          <w:szCs w:val="20"/>
          <w:lang w:val="en-GB"/>
        </w:rPr>
        <w:t>06</w:t>
      </w:r>
    </w:p>
    <w:p w14:paraId="1EFC9039" w14:textId="77777777" w:rsidR="002C5F52" w:rsidRPr="00DD6E98" w:rsidRDefault="002C5F52" w:rsidP="002C5F5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3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bCs/>
          <w:sz w:val="20"/>
          <w:szCs w:val="20"/>
          <w:lang w:val="en-GB"/>
        </w:rPr>
        <w:t>Lalchhawn</w:t>
      </w:r>
      <w:proofErr w:type="spellEnd"/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9</w:t>
      </w:r>
    </w:p>
    <w:p w14:paraId="5A358EA2" w14:textId="77777777" w:rsidR="004625E0" w:rsidRPr="00DD6E98" w:rsidRDefault="004625E0" w:rsidP="004625E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</w:t>
      </w:r>
      <w:r w:rsidR="002C5F52" w:rsidRPr="00DD6E98">
        <w:rPr>
          <w:rFonts w:ascii="Arial Narrow" w:hAnsi="Arial Narrow" w:cs="Arial"/>
          <w:sz w:val="20"/>
          <w:szCs w:val="20"/>
          <w:lang w:val="en-GB"/>
        </w:rPr>
        <w:t>4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C05ED4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C05ED4" w:rsidRPr="00DD6E98">
        <w:rPr>
          <w:rFonts w:ascii="Arial Narrow" w:hAnsi="Arial Narrow"/>
          <w:sz w:val="20"/>
          <w:szCs w:val="20"/>
          <w:lang w:val="en-GB"/>
        </w:rPr>
        <w:tab/>
      </w:r>
      <w:r w:rsidR="00C05ED4" w:rsidRPr="00DD6E98">
        <w:rPr>
          <w:rFonts w:ascii="Arial Narrow" w:hAnsi="Arial Narrow"/>
          <w:sz w:val="20"/>
          <w:szCs w:val="20"/>
          <w:lang w:val="en-GB"/>
        </w:rPr>
        <w:tab/>
      </w:r>
      <w:r w:rsidR="00C05ED4" w:rsidRPr="00DD6E98">
        <w:rPr>
          <w:rFonts w:ascii="Arial Narrow" w:hAnsi="Arial Narrow"/>
          <w:b/>
          <w:bCs/>
          <w:sz w:val="20"/>
          <w:szCs w:val="20"/>
          <w:lang w:val="en-GB"/>
        </w:rPr>
        <w:t>MORANTE</w:t>
      </w:r>
      <w:r w:rsidR="00C05ED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05ED4" w:rsidRPr="00DD6E98">
        <w:rPr>
          <w:rFonts w:ascii="Arial Narrow" w:hAnsi="Arial Narrow" w:cs="Arial"/>
          <w:bCs/>
          <w:sz w:val="20"/>
          <w:szCs w:val="20"/>
          <w:lang w:val="en-GB"/>
        </w:rPr>
        <w:t>04</w:t>
      </w:r>
    </w:p>
    <w:p w14:paraId="53ADB1F8" w14:textId="77777777" w:rsidR="00C05ED4" w:rsidRPr="00DD6E98" w:rsidRDefault="00C05ED4" w:rsidP="00C05ED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5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Gurjinder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5</w:t>
      </w:r>
      <w:r w:rsidRPr="00DD6E98">
        <w:rPr>
          <w:rFonts w:ascii="Arial Narrow" w:hAnsi="Arial Narrow"/>
          <w:sz w:val="20"/>
          <w:szCs w:val="20"/>
          <w:lang w:val="en-GB"/>
        </w:rPr>
        <w:t xml:space="preserve"> </w:t>
      </w:r>
      <w:r w:rsidRPr="00DD6E98">
        <w:rPr>
          <w:rFonts w:ascii="Arial Narrow" w:hAnsi="Arial Narrow" w:cs="Arial"/>
          <w:sz w:val="20"/>
          <w:szCs w:val="20"/>
          <w:lang w:val="en-GB"/>
        </w:rPr>
        <w:t>©</w:t>
      </w:r>
    </w:p>
    <w:p w14:paraId="49915E1F" w14:textId="77777777" w:rsidR="004625E0" w:rsidRPr="00DD6E98" w:rsidRDefault="004625E0" w:rsidP="004625E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6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C05ED4" w:rsidRPr="00DD6E98">
        <w:rPr>
          <w:rFonts w:ascii="Arial Narrow" w:hAnsi="Arial Narrow" w:cs="Arial"/>
          <w:bCs/>
          <w:sz w:val="20"/>
          <w:szCs w:val="20"/>
          <w:lang w:val="en-GB"/>
        </w:rPr>
        <w:t>Sheikh</w:t>
      </w:r>
      <w:r w:rsidR="00C05ED4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C05ED4" w:rsidRPr="00DD6E98">
        <w:rPr>
          <w:rFonts w:ascii="Arial Narrow" w:hAnsi="Arial Narrow" w:cs="Arial"/>
          <w:b/>
          <w:sz w:val="20"/>
          <w:szCs w:val="20"/>
          <w:lang w:val="en-GB"/>
        </w:rPr>
        <w:tab/>
        <w:t>SAHIL</w:t>
      </w:r>
      <w:r w:rsidR="00C05ED4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C05ED4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C05ED4" w:rsidRPr="00DD6E98">
        <w:rPr>
          <w:rFonts w:ascii="Arial Narrow" w:hAnsi="Arial Narrow" w:cs="Arial"/>
          <w:bCs/>
          <w:sz w:val="20"/>
          <w:szCs w:val="20"/>
          <w:lang w:val="en-GB"/>
        </w:rPr>
        <w:t>27</w:t>
      </w:r>
    </w:p>
    <w:p w14:paraId="68D49BBC" w14:textId="77777777" w:rsidR="00C05ED4" w:rsidRPr="00DD6E98" w:rsidRDefault="00C05ED4" w:rsidP="00C05ED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7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Joseba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BEITI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10</w:t>
      </w:r>
      <w:r w:rsidR="00970ADE" w:rsidRPr="00DD6E98">
        <w:rPr>
          <w:rFonts w:ascii="Arial Narrow" w:hAnsi="Arial Narrow"/>
          <w:sz w:val="20"/>
          <w:szCs w:val="20"/>
          <w:lang w:val="en-GB"/>
        </w:rPr>
        <w:tab/>
        <w:t>s2</w:t>
      </w:r>
      <w:r w:rsidR="00970ADE" w:rsidRPr="00DD6E98">
        <w:rPr>
          <w:rFonts w:ascii="Arial Narrow" w:hAnsi="Arial Narrow"/>
          <w:sz w:val="20"/>
          <w:szCs w:val="20"/>
          <w:lang w:val="en-GB"/>
        </w:rPr>
        <w:tab/>
        <w:t>73’</w:t>
      </w:r>
    </w:p>
    <w:p w14:paraId="3F675849" w14:textId="77777777" w:rsidR="004625E0" w:rsidRPr="00DD6E98" w:rsidRDefault="004625E0" w:rsidP="004625E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8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C05ED4" w:rsidRPr="00DD6E98">
        <w:rPr>
          <w:rFonts w:ascii="Arial Narrow" w:hAnsi="Arial Narrow" w:cs="Arial"/>
          <w:bCs/>
          <w:sz w:val="20"/>
          <w:szCs w:val="20"/>
          <w:lang w:val="en-GB"/>
        </w:rPr>
        <w:t>Surabuddin</w:t>
      </w:r>
      <w:proofErr w:type="spellEnd"/>
      <w:r w:rsidR="00C05ED4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C05ED4" w:rsidRPr="00DD6E98">
        <w:rPr>
          <w:rFonts w:ascii="Arial Narrow" w:hAnsi="Arial Narrow" w:cs="Arial"/>
          <w:b/>
          <w:sz w:val="20"/>
          <w:szCs w:val="20"/>
          <w:lang w:val="en-GB"/>
        </w:rPr>
        <w:t>MOLLICK</w:t>
      </w:r>
      <w:r w:rsidR="00C05ED4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C05ED4" w:rsidRPr="00DD6E98">
        <w:rPr>
          <w:rFonts w:ascii="Arial Narrow" w:hAnsi="Arial Narrow" w:cs="Arial"/>
          <w:bCs/>
          <w:sz w:val="20"/>
          <w:szCs w:val="20"/>
          <w:lang w:val="en-GB"/>
        </w:rPr>
        <w:t>21</w:t>
      </w:r>
    </w:p>
    <w:p w14:paraId="7AB2ABF4" w14:textId="77777777" w:rsidR="004625E0" w:rsidRPr="00DD6E98" w:rsidRDefault="004625E0" w:rsidP="004625E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9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C05ED4" w:rsidRPr="00DD6E98">
        <w:rPr>
          <w:rFonts w:ascii="Arial Narrow" w:hAnsi="Arial Narrow"/>
          <w:sz w:val="20"/>
          <w:szCs w:val="20"/>
          <w:lang w:val="en-GB"/>
        </w:rPr>
        <w:t>Salva</w:t>
      </w:r>
      <w:r w:rsidR="00C05ED4" w:rsidRPr="00DD6E98">
        <w:rPr>
          <w:rFonts w:ascii="Arial Narrow" w:hAnsi="Arial Narrow"/>
          <w:sz w:val="20"/>
          <w:szCs w:val="20"/>
          <w:lang w:val="en-GB"/>
        </w:rPr>
        <w:tab/>
      </w:r>
      <w:r w:rsidR="00C05ED4" w:rsidRPr="00DD6E98">
        <w:rPr>
          <w:rFonts w:ascii="Arial Narrow" w:hAnsi="Arial Narrow"/>
          <w:sz w:val="20"/>
          <w:szCs w:val="20"/>
          <w:lang w:val="en-GB"/>
        </w:rPr>
        <w:tab/>
      </w:r>
      <w:r w:rsidR="00C05ED4" w:rsidRPr="00DD6E98">
        <w:rPr>
          <w:rFonts w:ascii="Arial Narrow" w:hAnsi="Arial Narrow"/>
          <w:b/>
          <w:bCs/>
          <w:sz w:val="20"/>
          <w:szCs w:val="20"/>
          <w:lang w:val="en-GB"/>
        </w:rPr>
        <w:t>PEREZ</w:t>
      </w:r>
      <w:r w:rsidR="00C05ED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05ED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05ED4" w:rsidRPr="00DD6E98">
        <w:rPr>
          <w:rFonts w:ascii="Arial Narrow" w:hAnsi="Arial Narrow" w:cs="Arial"/>
          <w:bCs/>
          <w:sz w:val="20"/>
          <w:szCs w:val="20"/>
          <w:lang w:val="en-GB"/>
        </w:rPr>
        <w:t>09</w:t>
      </w:r>
    </w:p>
    <w:p w14:paraId="337B9BC3" w14:textId="77777777" w:rsidR="004625E0" w:rsidRPr="00DD6E98" w:rsidRDefault="004625E0" w:rsidP="004625E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0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C05ED4" w:rsidRPr="00DD6E98">
        <w:rPr>
          <w:rFonts w:ascii="Arial Narrow" w:hAnsi="Arial Narrow"/>
          <w:sz w:val="20"/>
          <w:szCs w:val="20"/>
          <w:lang w:val="en-GB"/>
        </w:rPr>
        <w:t>Romario</w:t>
      </w:r>
      <w:proofErr w:type="spellEnd"/>
      <w:r w:rsidR="00C05ED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05ED4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JESURAJ</w:t>
      </w:r>
      <w:r w:rsidR="00C05ED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05ED4" w:rsidRPr="00DD6E98">
        <w:rPr>
          <w:rFonts w:ascii="Arial Narrow" w:hAnsi="Arial Narrow" w:cs="Arial"/>
          <w:bCs/>
          <w:sz w:val="20"/>
          <w:szCs w:val="20"/>
          <w:lang w:val="en-GB"/>
        </w:rPr>
        <w:t>11</w:t>
      </w:r>
      <w:r w:rsidR="00334BFA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334BFA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69’</w:t>
      </w:r>
    </w:p>
    <w:p w14:paraId="281365E0" w14:textId="77777777" w:rsidR="004625E0" w:rsidRPr="00DD6E98" w:rsidRDefault="004625E0" w:rsidP="004625E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C05ED4"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="00C05ED4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C05ED4" w:rsidRPr="00DD6E98">
        <w:rPr>
          <w:rFonts w:ascii="Arial Narrow" w:hAnsi="Arial Narrow" w:cs="Arial"/>
          <w:b/>
          <w:sz w:val="20"/>
          <w:szCs w:val="20"/>
          <w:lang w:val="en-GB"/>
        </w:rPr>
        <w:t>NAOREM</w:t>
      </w:r>
      <w:r w:rsidR="00C05ED4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C05ED4" w:rsidRPr="00DD6E98">
        <w:rPr>
          <w:rFonts w:ascii="Arial Narrow" w:hAnsi="Arial Narrow" w:cs="Arial"/>
          <w:bCs/>
          <w:sz w:val="20"/>
          <w:szCs w:val="20"/>
          <w:lang w:val="en-GB"/>
        </w:rPr>
        <w:t>16</w:t>
      </w:r>
      <w:r w:rsidR="00AB3661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AB3661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106’</w:t>
      </w:r>
    </w:p>
    <w:p w14:paraId="0B381AA5" w14:textId="77777777" w:rsidR="004625E0" w:rsidRPr="00DD6E98" w:rsidRDefault="004625E0" w:rsidP="004625E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0262DE5F" w14:textId="235965D1" w:rsidR="004625E0" w:rsidRPr="00DD6E98" w:rsidRDefault="004625E0" w:rsidP="004625E0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5F99F5B" w14:textId="77777777" w:rsidR="004625E0" w:rsidRPr="00DD6E98" w:rsidRDefault="004625E0" w:rsidP="004625E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74632C6A" w14:textId="77777777" w:rsidR="004625E0" w:rsidRPr="00DD6E98" w:rsidRDefault="004625E0" w:rsidP="004625E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C05ED4" w:rsidRPr="00DD6E98">
        <w:rPr>
          <w:rFonts w:ascii="Arial Narrow" w:hAnsi="Arial Narrow"/>
          <w:sz w:val="20"/>
          <w:szCs w:val="20"/>
          <w:lang w:val="en-GB"/>
        </w:rPr>
        <w:t>Debjit</w:t>
      </w:r>
      <w:proofErr w:type="spellEnd"/>
      <w:r w:rsidR="00C05ED4" w:rsidRPr="00DD6E98">
        <w:rPr>
          <w:rFonts w:ascii="Arial Narrow" w:hAnsi="Arial Narrow"/>
          <w:sz w:val="20"/>
          <w:szCs w:val="20"/>
          <w:lang w:val="en-GB"/>
        </w:rPr>
        <w:tab/>
      </w:r>
      <w:r w:rsidR="00C05ED4" w:rsidRPr="00DD6E98">
        <w:rPr>
          <w:rFonts w:ascii="Arial Narrow" w:hAnsi="Arial Narrow"/>
          <w:sz w:val="20"/>
          <w:szCs w:val="20"/>
          <w:lang w:val="en-GB"/>
        </w:rPr>
        <w:tab/>
      </w:r>
      <w:r w:rsidR="00C05ED4" w:rsidRPr="00DD6E98">
        <w:rPr>
          <w:rFonts w:ascii="Arial Narrow" w:hAnsi="Arial Narrow" w:cs="Arial"/>
          <w:b/>
          <w:sz w:val="20"/>
          <w:szCs w:val="20"/>
          <w:lang w:val="en-GB"/>
        </w:rPr>
        <w:t>MAJUMDER</w:t>
      </w:r>
      <w:r w:rsidR="00C05ED4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C05ED4" w:rsidRPr="00DD6E98">
        <w:rPr>
          <w:rFonts w:ascii="Arial Narrow" w:hAnsi="Arial Narrow" w:cs="Arial"/>
          <w:bCs/>
          <w:sz w:val="20"/>
          <w:szCs w:val="20"/>
          <w:lang w:val="en-GB"/>
        </w:rPr>
        <w:t>24</w:t>
      </w:r>
    </w:p>
    <w:p w14:paraId="1BABE4DB" w14:textId="77777777" w:rsidR="004625E0" w:rsidRPr="00DD6E98" w:rsidRDefault="004625E0" w:rsidP="004625E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C05ED4" w:rsidRPr="00DD6E98">
        <w:rPr>
          <w:rFonts w:ascii="Arial Narrow" w:hAnsi="Arial Narrow"/>
          <w:sz w:val="20"/>
          <w:szCs w:val="20"/>
          <w:lang w:val="en-GB"/>
        </w:rPr>
        <w:t>Imran</w:t>
      </w:r>
      <w:r w:rsidR="00C05ED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05ED4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KHAN</w:t>
      </w:r>
      <w:r w:rsidR="00C05ED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05ED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05ED4" w:rsidRPr="00DD6E98">
        <w:rPr>
          <w:rFonts w:ascii="Arial Narrow" w:hAnsi="Arial Narrow" w:cs="Arial"/>
          <w:bCs/>
          <w:sz w:val="20"/>
          <w:szCs w:val="20"/>
          <w:lang w:val="en-GB"/>
        </w:rPr>
        <w:t>07</w:t>
      </w:r>
      <w:r w:rsidR="00AB3661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AB3661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106’</w:t>
      </w:r>
    </w:p>
    <w:p w14:paraId="2C777343" w14:textId="77777777" w:rsidR="004625E0" w:rsidRPr="00DD6E98" w:rsidRDefault="004625E0" w:rsidP="004625E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C05ED4" w:rsidRPr="00DD6E98">
        <w:rPr>
          <w:rFonts w:ascii="Arial Narrow" w:hAnsi="Arial Narrow"/>
          <w:sz w:val="20"/>
          <w:szCs w:val="20"/>
          <w:lang w:val="en-GB"/>
        </w:rPr>
        <w:t>Arijit</w:t>
      </w:r>
      <w:r w:rsidR="00C05ED4" w:rsidRPr="00DD6E98">
        <w:rPr>
          <w:rFonts w:ascii="Arial Narrow" w:hAnsi="Arial Narrow"/>
          <w:sz w:val="20"/>
          <w:szCs w:val="20"/>
          <w:lang w:val="en-GB"/>
        </w:rPr>
        <w:tab/>
      </w:r>
      <w:r w:rsidR="00C05ED4" w:rsidRPr="00DD6E98">
        <w:rPr>
          <w:rFonts w:ascii="Arial Narrow" w:hAnsi="Arial Narrow"/>
          <w:sz w:val="20"/>
          <w:szCs w:val="20"/>
          <w:lang w:val="en-GB"/>
        </w:rPr>
        <w:tab/>
      </w:r>
      <w:r w:rsidR="00C05ED4" w:rsidRPr="00DD6E98">
        <w:rPr>
          <w:rFonts w:ascii="Arial Narrow" w:hAnsi="Arial Narrow"/>
          <w:b/>
          <w:bCs/>
          <w:sz w:val="20"/>
          <w:szCs w:val="20"/>
          <w:lang w:val="en-GB"/>
        </w:rPr>
        <w:t>BAGUI</w:t>
      </w:r>
      <w:r w:rsidR="00C05ED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05ED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05ED4" w:rsidRPr="00DD6E98">
        <w:rPr>
          <w:rFonts w:ascii="Arial Narrow" w:hAnsi="Arial Narrow" w:cs="Arial"/>
          <w:bCs/>
          <w:sz w:val="20"/>
          <w:szCs w:val="20"/>
          <w:lang w:val="en-GB"/>
        </w:rPr>
        <w:t>14</w:t>
      </w:r>
    </w:p>
    <w:p w14:paraId="7D8D92AD" w14:textId="77777777" w:rsidR="004625E0" w:rsidRPr="00DD6E98" w:rsidRDefault="004625E0" w:rsidP="004625E0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C05ED4"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="00C05ED4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C05ED4" w:rsidRPr="00DD6E98">
        <w:rPr>
          <w:rFonts w:ascii="Arial Narrow" w:hAnsi="Arial Narrow" w:cs="Arial"/>
          <w:b/>
          <w:sz w:val="20"/>
          <w:szCs w:val="20"/>
          <w:lang w:val="en-GB"/>
        </w:rPr>
        <w:tab/>
        <w:t>SUHAIR</w:t>
      </w:r>
      <w:r w:rsidR="00C05ED4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C05ED4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C05ED4" w:rsidRPr="00DD6E98">
        <w:rPr>
          <w:rFonts w:ascii="Arial Narrow" w:hAnsi="Arial Narrow" w:cs="Arial"/>
          <w:bCs/>
          <w:sz w:val="20"/>
          <w:szCs w:val="20"/>
          <w:lang w:val="en-GB"/>
        </w:rPr>
        <w:t>20</w:t>
      </w:r>
      <w:r w:rsidR="00334BFA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334BFA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69’</w:t>
      </w:r>
    </w:p>
    <w:p w14:paraId="3B40DFAC" w14:textId="77777777" w:rsidR="004625E0" w:rsidRPr="00DD6E98" w:rsidRDefault="004625E0" w:rsidP="004625E0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="00C05ED4" w:rsidRPr="00DD6E98">
        <w:rPr>
          <w:rFonts w:ascii="Arial Narrow" w:hAnsi="Arial Narrow"/>
          <w:sz w:val="20"/>
          <w:szCs w:val="20"/>
          <w:lang w:val="en-GB"/>
        </w:rPr>
        <w:t>Dhanachandra</w:t>
      </w:r>
      <w:proofErr w:type="spellEnd"/>
      <w:r w:rsidR="00C05ED4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SINGH</w:t>
      </w:r>
      <w:r w:rsidR="00C05ED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05ED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05ED4" w:rsidRPr="00DD6E98">
        <w:rPr>
          <w:rFonts w:ascii="Arial Narrow" w:hAnsi="Arial Narrow" w:cs="Arial"/>
          <w:bCs/>
          <w:sz w:val="20"/>
          <w:szCs w:val="20"/>
          <w:lang w:val="en-GB"/>
        </w:rPr>
        <w:t>25</w:t>
      </w:r>
    </w:p>
    <w:p w14:paraId="42D1A7D2" w14:textId="77777777" w:rsidR="004625E0" w:rsidRPr="00DD6E98" w:rsidRDefault="004625E0" w:rsidP="004625E0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="00C05ED4" w:rsidRPr="00DD6E98">
        <w:rPr>
          <w:rFonts w:ascii="Arial Narrow" w:hAnsi="Arial Narrow" w:cs="Arial"/>
          <w:bCs/>
          <w:sz w:val="20"/>
          <w:szCs w:val="20"/>
          <w:lang w:val="en-GB"/>
        </w:rPr>
        <w:t>Subha</w:t>
      </w:r>
      <w:proofErr w:type="spellEnd"/>
      <w:r w:rsidR="00C05ED4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C05ED4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C05ED4" w:rsidRPr="00DD6E98">
        <w:rPr>
          <w:rFonts w:ascii="Arial Narrow" w:hAnsi="Arial Narrow" w:cs="Arial"/>
          <w:b/>
          <w:sz w:val="20"/>
          <w:szCs w:val="20"/>
          <w:lang w:val="en-GB"/>
        </w:rPr>
        <w:t>GHOSH</w:t>
      </w:r>
      <w:r w:rsidR="00C05ED4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C05ED4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C05ED4" w:rsidRPr="00DD6E98">
        <w:rPr>
          <w:rFonts w:ascii="Arial Narrow" w:hAnsi="Arial Narrow" w:cs="Arial"/>
          <w:bCs/>
          <w:sz w:val="20"/>
          <w:szCs w:val="20"/>
          <w:lang w:val="en-GB"/>
        </w:rPr>
        <w:t>49</w:t>
      </w:r>
    </w:p>
    <w:p w14:paraId="001FF112" w14:textId="77777777" w:rsidR="004625E0" w:rsidRPr="00DD6E98" w:rsidRDefault="004625E0" w:rsidP="004625E0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C05ED4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C05ED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05ED4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GONZALEZ</w:t>
      </w:r>
      <w:r w:rsidR="00C05ED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05ED4" w:rsidRPr="00DD6E98">
        <w:rPr>
          <w:rFonts w:ascii="Arial Narrow" w:hAnsi="Arial Narrow"/>
          <w:sz w:val="20"/>
          <w:szCs w:val="20"/>
          <w:lang w:val="en-GB"/>
        </w:rPr>
        <w:t>50</w:t>
      </w:r>
      <w:r w:rsidR="00970ADE" w:rsidRPr="00DD6E98">
        <w:rPr>
          <w:rFonts w:ascii="Arial Narrow" w:hAnsi="Arial Narrow"/>
          <w:sz w:val="20"/>
          <w:szCs w:val="20"/>
          <w:lang w:val="en-GB"/>
        </w:rPr>
        <w:tab/>
        <w:t>s2</w:t>
      </w:r>
      <w:r w:rsidR="00970ADE" w:rsidRPr="00DD6E98">
        <w:rPr>
          <w:rFonts w:ascii="Arial Narrow" w:hAnsi="Arial Narrow"/>
          <w:sz w:val="20"/>
          <w:szCs w:val="20"/>
          <w:lang w:val="en-GB"/>
        </w:rPr>
        <w:tab/>
        <w:t>73’</w:t>
      </w:r>
    </w:p>
    <w:p w14:paraId="646FE17B" w14:textId="77777777" w:rsidR="004625E0" w:rsidRPr="00DD6E98" w:rsidRDefault="004625E0" w:rsidP="004625E0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32A1064" w14:textId="77777777" w:rsidR="004625E0" w:rsidRPr="00DD6E98" w:rsidRDefault="004625E0" w:rsidP="004625E0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FC392FC" w14:textId="77777777" w:rsidR="004625E0" w:rsidRPr="00DD6E98" w:rsidRDefault="004625E0" w:rsidP="004625E0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CEAB267" w14:textId="77777777" w:rsidR="004625E0" w:rsidRPr="00DD6E98" w:rsidRDefault="004625E0" w:rsidP="004625E0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2CADFC7" w14:textId="77777777" w:rsidR="00E27F39" w:rsidRPr="00DD6E98" w:rsidRDefault="00E27F39" w:rsidP="00E27F3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M-05: </w:t>
      </w:r>
      <w:r w:rsidR="00DD03C7" w:rsidRPr="00DD6E98">
        <w:rPr>
          <w:rFonts w:ascii="Arial Narrow" w:hAnsi="Arial Narrow"/>
          <w:b/>
          <w:bCs/>
          <w:sz w:val="20"/>
          <w:szCs w:val="20"/>
          <w:lang w:val="en-GB"/>
        </w:rPr>
        <w:t>Indian Navy</w:t>
      </w:r>
      <w:r w:rsidR="00DD03C7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DC-03) Aug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DD03C7" w:rsidRPr="00DD6E98">
        <w:rPr>
          <w:rFonts w:ascii="Arial Narrow" w:hAnsi="Arial Narrow" w:cs="Arial"/>
          <w:b/>
          <w:sz w:val="20"/>
          <w:szCs w:val="20"/>
          <w:lang w:val="en-GB"/>
        </w:rPr>
        <w:t>17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DD03C7" w:rsidRPr="00DD6E98">
        <w:rPr>
          <w:rFonts w:ascii="Arial Narrow" w:hAnsi="Arial Narrow" w:cs="Arial"/>
          <w:b/>
          <w:sz w:val="20"/>
          <w:szCs w:val="20"/>
          <w:lang w:val="en-GB"/>
        </w:rPr>
        <w:t>Salt Lake Stadium, CALCUTTA</w:t>
      </w:r>
    </w:p>
    <w:p w14:paraId="0BF79E47" w14:textId="77777777" w:rsidR="00E27F39" w:rsidRPr="00DD6E98" w:rsidRDefault="00E27F39" w:rsidP="00E27F3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W </w:t>
      </w:r>
      <w:r w:rsidR="009730DC" w:rsidRPr="00DD6E98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0 (0-0) [</w:t>
      </w:r>
      <w:r w:rsidR="00945C03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945C03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 GONZALEZ-58’(p)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] [-]</w:t>
      </w:r>
    </w:p>
    <w:p w14:paraId="357FBA1F" w14:textId="77777777" w:rsidR="00E27F39" w:rsidRPr="00DD6E98" w:rsidRDefault="00E27F39" w:rsidP="00E27F3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014172D" w14:textId="77777777" w:rsidR="00E27F39" w:rsidRPr="00DD6E98" w:rsidRDefault="00E27F39" w:rsidP="00E27F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1D1311" w:rsidRPr="00DD6E98">
        <w:rPr>
          <w:rFonts w:ascii="Arial Narrow" w:hAnsi="Arial Narrow"/>
          <w:sz w:val="20"/>
          <w:szCs w:val="20"/>
          <w:lang w:val="en-GB"/>
        </w:rPr>
        <w:t>Debjit</w:t>
      </w:r>
      <w:proofErr w:type="spellEnd"/>
      <w:r w:rsidR="001D1311" w:rsidRPr="00DD6E98">
        <w:rPr>
          <w:rFonts w:ascii="Arial Narrow" w:hAnsi="Arial Narrow"/>
          <w:sz w:val="20"/>
          <w:szCs w:val="20"/>
          <w:lang w:val="en-GB"/>
        </w:rPr>
        <w:tab/>
      </w:r>
      <w:r w:rsidR="001D1311" w:rsidRPr="00DD6E98">
        <w:rPr>
          <w:rFonts w:ascii="Arial Narrow" w:hAnsi="Arial Narrow"/>
          <w:sz w:val="20"/>
          <w:szCs w:val="20"/>
          <w:lang w:val="en-GB"/>
        </w:rPr>
        <w:tab/>
      </w:r>
      <w:r w:rsidR="001D1311" w:rsidRPr="00DD6E98">
        <w:rPr>
          <w:rFonts w:ascii="Arial Narrow" w:hAnsi="Arial Narrow" w:cs="Arial"/>
          <w:b/>
          <w:sz w:val="20"/>
          <w:szCs w:val="20"/>
          <w:lang w:val="en-GB"/>
        </w:rPr>
        <w:t>MAJUMDER</w:t>
      </w:r>
      <w:r w:rsidR="001D1311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1D1311" w:rsidRPr="00DD6E98">
        <w:rPr>
          <w:rFonts w:ascii="Arial Narrow" w:hAnsi="Arial Narrow" w:cs="Arial"/>
          <w:bCs/>
          <w:sz w:val="20"/>
          <w:szCs w:val="20"/>
          <w:lang w:val="en-GB"/>
        </w:rPr>
        <w:t>24</w:t>
      </w:r>
    </w:p>
    <w:p w14:paraId="1DC9B9A5" w14:textId="77777777" w:rsidR="00974BC5" w:rsidRPr="00DD6E98" w:rsidRDefault="00974BC5" w:rsidP="00974BC5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2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Arijit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BAGUI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4</w:t>
      </w:r>
    </w:p>
    <w:p w14:paraId="5EE3AD6E" w14:textId="77777777" w:rsidR="00E27F39" w:rsidRPr="00DD6E98" w:rsidRDefault="00E27F39" w:rsidP="00E27F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3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974BC5" w:rsidRPr="00DD6E98">
        <w:rPr>
          <w:rFonts w:ascii="Arial Narrow" w:hAnsi="Arial Narrow"/>
          <w:sz w:val="20"/>
          <w:szCs w:val="20"/>
          <w:lang w:val="en-GB"/>
        </w:rPr>
        <w:t>Sukhdev</w:t>
      </w:r>
      <w:r w:rsidR="00974BC5" w:rsidRPr="00DD6E98">
        <w:rPr>
          <w:rFonts w:ascii="Arial Narrow" w:hAnsi="Arial Narrow"/>
          <w:sz w:val="20"/>
          <w:szCs w:val="20"/>
          <w:lang w:val="en-GB"/>
        </w:rPr>
        <w:tab/>
      </w:r>
      <w:r w:rsidR="00974BC5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SINGH</w:t>
      </w:r>
      <w:r w:rsidR="00974BC5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74BC5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74BC5" w:rsidRPr="00DD6E98">
        <w:rPr>
          <w:rFonts w:ascii="Arial Narrow" w:hAnsi="Arial Narrow" w:cs="Arial"/>
          <w:bCs/>
          <w:sz w:val="20"/>
          <w:szCs w:val="20"/>
          <w:lang w:val="en-GB"/>
        </w:rPr>
        <w:t>03</w:t>
      </w:r>
    </w:p>
    <w:p w14:paraId="5F814F2B" w14:textId="77777777" w:rsidR="00974BC5" w:rsidRPr="00DD6E98" w:rsidRDefault="00974BC5" w:rsidP="00974BC5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4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bCs/>
          <w:sz w:val="20"/>
          <w:szCs w:val="20"/>
          <w:lang w:val="en-GB"/>
        </w:rPr>
        <w:t>Lalchhawn</w:t>
      </w:r>
      <w:proofErr w:type="spellEnd"/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9</w:t>
      </w:r>
    </w:p>
    <w:p w14:paraId="7EC70846" w14:textId="77777777" w:rsidR="00974BC5" w:rsidRPr="00DD6E98" w:rsidRDefault="00974BC5" w:rsidP="00974BC5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5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hanachandra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SINGH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5</w:t>
      </w:r>
      <w:r w:rsidRPr="00DD6E98">
        <w:rPr>
          <w:rFonts w:ascii="Arial Narrow" w:hAnsi="Arial Narrow"/>
          <w:sz w:val="20"/>
          <w:szCs w:val="20"/>
          <w:lang w:val="en-GB"/>
        </w:rPr>
        <w:t xml:space="preserve"> </w:t>
      </w:r>
      <w:r w:rsidRPr="00DD6E98">
        <w:rPr>
          <w:rFonts w:ascii="Arial Narrow" w:hAnsi="Arial Narrow" w:cs="Arial"/>
          <w:sz w:val="20"/>
          <w:szCs w:val="20"/>
          <w:lang w:val="en-GB"/>
        </w:rPr>
        <w:t>©</w:t>
      </w:r>
    </w:p>
    <w:p w14:paraId="34955599" w14:textId="77777777" w:rsidR="00E27F39" w:rsidRPr="00DD6E98" w:rsidRDefault="00E27F39" w:rsidP="00E27F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6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974BC5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974BC5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74BC5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GONZALEZ</w:t>
      </w:r>
      <w:r w:rsidR="00974BC5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74BC5" w:rsidRPr="00DD6E98">
        <w:rPr>
          <w:rFonts w:ascii="Arial Narrow" w:hAnsi="Arial Narrow"/>
          <w:sz w:val="20"/>
          <w:szCs w:val="20"/>
          <w:lang w:val="en-GB"/>
        </w:rPr>
        <w:t>50</w:t>
      </w:r>
    </w:p>
    <w:p w14:paraId="6001A546" w14:textId="77777777" w:rsidR="00E27F39" w:rsidRPr="00DD6E98" w:rsidRDefault="00E27F39" w:rsidP="00E27F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7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974BC5" w:rsidRPr="00DD6E98">
        <w:rPr>
          <w:rFonts w:ascii="Arial Narrow" w:hAnsi="Arial Narrow"/>
          <w:sz w:val="20"/>
          <w:szCs w:val="20"/>
          <w:lang w:val="en-GB"/>
        </w:rPr>
        <w:t>Imran</w:t>
      </w:r>
      <w:r w:rsidR="00974BC5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74BC5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KHAN</w:t>
      </w:r>
      <w:r w:rsidR="00974BC5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74BC5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74BC5" w:rsidRPr="00DD6E98">
        <w:rPr>
          <w:rFonts w:ascii="Arial Narrow" w:hAnsi="Arial Narrow" w:cs="Arial"/>
          <w:bCs/>
          <w:sz w:val="20"/>
          <w:szCs w:val="20"/>
          <w:lang w:val="en-GB"/>
        </w:rPr>
        <w:t>07</w:t>
      </w:r>
    </w:p>
    <w:p w14:paraId="3A2E4E57" w14:textId="77777777" w:rsidR="00E27F39" w:rsidRPr="00DD6E98" w:rsidRDefault="00E27F39" w:rsidP="00E27F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8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974BC5" w:rsidRPr="00DD6E98">
        <w:rPr>
          <w:rFonts w:ascii="Arial Narrow" w:hAnsi="Arial Narrow"/>
          <w:bCs/>
          <w:sz w:val="20"/>
          <w:szCs w:val="20"/>
          <w:lang w:val="en-GB"/>
        </w:rPr>
        <w:t>Sheikh</w:t>
      </w:r>
      <w:r w:rsidR="00974BC5"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="00974BC5"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="00974BC5" w:rsidRPr="00DD6E98">
        <w:rPr>
          <w:rFonts w:ascii="Arial Narrow" w:hAnsi="Arial Narrow"/>
          <w:b/>
          <w:bCs/>
          <w:sz w:val="20"/>
          <w:szCs w:val="20"/>
          <w:lang w:val="en-GB"/>
        </w:rPr>
        <w:t>FAIAZ</w:t>
      </w:r>
      <w:r w:rsidR="00974BC5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74BC5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74BC5" w:rsidRPr="00DD6E98">
        <w:rPr>
          <w:rFonts w:ascii="Arial Narrow" w:hAnsi="Arial Narrow" w:cs="Arial"/>
          <w:bCs/>
          <w:sz w:val="20"/>
          <w:szCs w:val="20"/>
          <w:lang w:val="en-GB"/>
        </w:rPr>
        <w:t>47</w:t>
      </w:r>
    </w:p>
    <w:p w14:paraId="1D802644" w14:textId="77777777" w:rsidR="00E27F39" w:rsidRPr="00DD6E98" w:rsidRDefault="00E27F39" w:rsidP="00E27F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9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974BC5" w:rsidRPr="00DD6E98">
        <w:rPr>
          <w:rFonts w:ascii="Arial Narrow" w:hAnsi="Arial Narrow" w:cs="Arial"/>
          <w:bCs/>
          <w:sz w:val="20"/>
          <w:szCs w:val="20"/>
          <w:lang w:val="en-GB"/>
        </w:rPr>
        <w:t>Subha</w:t>
      </w:r>
      <w:proofErr w:type="spellEnd"/>
      <w:r w:rsidR="00974BC5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974BC5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974BC5" w:rsidRPr="00DD6E98">
        <w:rPr>
          <w:rFonts w:ascii="Arial Narrow" w:hAnsi="Arial Narrow" w:cs="Arial"/>
          <w:b/>
          <w:sz w:val="20"/>
          <w:szCs w:val="20"/>
          <w:lang w:val="en-GB"/>
        </w:rPr>
        <w:t>GHOSH</w:t>
      </w:r>
      <w:r w:rsidR="00974BC5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974BC5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974BC5" w:rsidRPr="00DD6E98">
        <w:rPr>
          <w:rFonts w:ascii="Arial Narrow" w:hAnsi="Arial Narrow" w:cs="Arial"/>
          <w:bCs/>
          <w:sz w:val="20"/>
          <w:szCs w:val="20"/>
          <w:lang w:val="en-GB"/>
        </w:rPr>
        <w:t>49</w:t>
      </w:r>
      <w:r w:rsidR="005657A2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5657A2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67’</w:t>
      </w:r>
    </w:p>
    <w:p w14:paraId="5848BD31" w14:textId="77777777" w:rsidR="00E27F39" w:rsidRPr="00DD6E98" w:rsidRDefault="00E27F39" w:rsidP="00E27F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0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974BC5"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="00974BC5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974BC5" w:rsidRPr="00DD6E98">
        <w:rPr>
          <w:rFonts w:ascii="Arial Narrow" w:hAnsi="Arial Narrow" w:cs="Arial"/>
          <w:b/>
          <w:sz w:val="20"/>
          <w:szCs w:val="20"/>
          <w:lang w:val="en-GB"/>
        </w:rPr>
        <w:tab/>
        <w:t>SUHAIR</w:t>
      </w:r>
      <w:r w:rsidR="00974BC5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974BC5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974BC5" w:rsidRPr="00DD6E98">
        <w:rPr>
          <w:rFonts w:ascii="Arial Narrow" w:hAnsi="Arial Narrow" w:cs="Arial"/>
          <w:bCs/>
          <w:sz w:val="20"/>
          <w:szCs w:val="20"/>
          <w:lang w:val="en-GB"/>
        </w:rPr>
        <w:t>20</w:t>
      </w:r>
      <w:r w:rsidR="00CC6801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CC6801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86’</w:t>
      </w:r>
    </w:p>
    <w:p w14:paraId="798EED5E" w14:textId="77777777" w:rsidR="00974BC5" w:rsidRPr="00DD6E98" w:rsidRDefault="00974BC5" w:rsidP="00974BC5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NAOREM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6</w:t>
      </w:r>
      <w:r w:rsidR="00F667AC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F667AC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73’</w:t>
      </w:r>
    </w:p>
    <w:p w14:paraId="7B3536EA" w14:textId="77777777" w:rsidR="00E27F39" w:rsidRPr="00DD6E98" w:rsidRDefault="00E27F39" w:rsidP="00E27F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4388B44E" w14:textId="37A3B74D" w:rsidR="00E27F39" w:rsidRPr="00DD6E98" w:rsidRDefault="00E27F39" w:rsidP="00E27F3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E79F391" w14:textId="77777777" w:rsidR="00E27F39" w:rsidRPr="00DD6E98" w:rsidRDefault="00E27F39" w:rsidP="00E27F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5781FCB5" w14:textId="77777777" w:rsidR="00E27F39" w:rsidRPr="00DD6E98" w:rsidRDefault="00E27F39" w:rsidP="00E27F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1D1311" w:rsidRPr="00DD6E98">
        <w:rPr>
          <w:rFonts w:ascii="Arial Narrow" w:hAnsi="Arial Narrow"/>
          <w:sz w:val="20"/>
          <w:szCs w:val="20"/>
          <w:lang w:val="en-GB"/>
        </w:rPr>
        <w:t>Sankar</w:t>
      </w:r>
      <w:r w:rsidR="001D1311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1D1311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="001D1311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1D1311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1D1311" w:rsidRPr="00DD6E98">
        <w:rPr>
          <w:rFonts w:ascii="Arial Narrow" w:hAnsi="Arial Narrow" w:cs="Arial"/>
          <w:bCs/>
          <w:sz w:val="20"/>
          <w:szCs w:val="20"/>
          <w:lang w:val="en-GB"/>
        </w:rPr>
        <w:t>01</w:t>
      </w:r>
    </w:p>
    <w:p w14:paraId="30C88F7C" w14:textId="77777777" w:rsidR="00E27F39" w:rsidRPr="00DD6E98" w:rsidRDefault="00E27F39" w:rsidP="00E27F39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913474" w:rsidRPr="00DD6E98">
        <w:rPr>
          <w:rFonts w:ascii="Arial Narrow" w:hAnsi="Arial Narrow" w:cs="Arial"/>
          <w:sz w:val="20"/>
          <w:szCs w:val="20"/>
          <w:lang w:val="en-GB"/>
        </w:rPr>
        <w:t>Shilton</w:t>
      </w:r>
      <w:r w:rsidR="00913474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913474" w:rsidRPr="00DD6E98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="00913474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913474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913474" w:rsidRPr="00DD6E98">
        <w:rPr>
          <w:rFonts w:ascii="Arial Narrow" w:hAnsi="Arial Narrow" w:cs="Arial"/>
          <w:bCs/>
          <w:sz w:val="20"/>
          <w:szCs w:val="20"/>
          <w:lang w:val="en-GB"/>
        </w:rPr>
        <w:t>22</w:t>
      </w:r>
    </w:p>
    <w:p w14:paraId="193558D3" w14:textId="77777777" w:rsidR="00913474" w:rsidRPr="00DD6E98" w:rsidRDefault="00913474" w:rsidP="0091347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MORANTE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4</w:t>
      </w:r>
    </w:p>
    <w:p w14:paraId="2E9D42C9" w14:textId="77777777" w:rsidR="00913474" w:rsidRPr="00DD6E98" w:rsidRDefault="00913474" w:rsidP="00913474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Gurjinder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5</w:t>
      </w:r>
      <w:r w:rsidR="00CC6801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CC6801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86’</w:t>
      </w:r>
    </w:p>
    <w:p w14:paraId="6217F255" w14:textId="77777777" w:rsidR="00913474" w:rsidRPr="00DD6E98" w:rsidRDefault="00913474" w:rsidP="00913474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Asutosh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MEHT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6</w:t>
      </w:r>
    </w:p>
    <w:p w14:paraId="4BB89480" w14:textId="77777777" w:rsidR="00913474" w:rsidRPr="00DD6E98" w:rsidRDefault="00913474" w:rsidP="00913474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Romario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JESURAJ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1</w:t>
      </w:r>
      <w:r w:rsidR="00F667AC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F667AC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73’</w:t>
      </w:r>
    </w:p>
    <w:p w14:paraId="0325C261" w14:textId="77777777" w:rsidR="00913474" w:rsidRPr="00DD6E98" w:rsidRDefault="00913474" w:rsidP="00913474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Deep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SAHA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3</w:t>
      </w:r>
      <w:r w:rsidR="005657A2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5657A2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67’</w:t>
      </w:r>
    </w:p>
    <w:p w14:paraId="5A9EA87A" w14:textId="77777777" w:rsidR="00E27F39" w:rsidRPr="00DD6E98" w:rsidRDefault="00E27F39" w:rsidP="00E27F3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3B234BB" w14:textId="77777777" w:rsidR="00E27F39" w:rsidRPr="00DD6E98" w:rsidRDefault="00E27F39" w:rsidP="00E27F3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369D9D56" w14:textId="77777777" w:rsidR="00E27F39" w:rsidRPr="00DD6E98" w:rsidRDefault="00E27F39" w:rsidP="00E27F3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7A9B6F2" w14:textId="77777777" w:rsidR="00E27F39" w:rsidRPr="00DD6E98" w:rsidRDefault="00E27F39" w:rsidP="00E27F39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4DC3F6D" w14:textId="77777777" w:rsidR="004625E0" w:rsidRPr="00DD6E98" w:rsidRDefault="004625E0" w:rsidP="004625E0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lastRenderedPageBreak/>
        <w:t>M-</w:t>
      </w:r>
      <w:r w:rsidR="00E27F39" w:rsidRPr="00DD6E98">
        <w:rPr>
          <w:rFonts w:ascii="Arial Narrow" w:hAnsi="Arial Narrow" w:cs="Arial"/>
          <w:b/>
          <w:sz w:val="20"/>
          <w:szCs w:val="20"/>
          <w:lang w:val="en-GB"/>
        </w:rPr>
        <w:t>04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DD03C7" w:rsidRPr="00DD6E98">
        <w:rPr>
          <w:rFonts w:ascii="Arial Narrow" w:hAnsi="Arial Narrow"/>
          <w:b/>
          <w:bCs/>
          <w:sz w:val="20"/>
          <w:szCs w:val="20"/>
          <w:lang w:val="en-GB"/>
        </w:rPr>
        <w:t>Calcutta Customs</w:t>
      </w:r>
      <w:r w:rsidR="00DD03C7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(</w:t>
      </w:r>
      <w:r w:rsidR="00DD03C7" w:rsidRPr="00DD6E98">
        <w:rPr>
          <w:rFonts w:ascii="Arial Narrow" w:hAnsi="Arial Narrow" w:cs="Arial"/>
          <w:b/>
          <w:sz w:val="20"/>
          <w:szCs w:val="20"/>
          <w:lang w:val="en-GB"/>
        </w:rPr>
        <w:t>CL</w:t>
      </w:r>
      <w:r w:rsidR="001C412E" w:rsidRPr="00DD6E98">
        <w:rPr>
          <w:rFonts w:ascii="Arial Narrow" w:hAnsi="Arial Narrow" w:cs="Arial"/>
          <w:b/>
          <w:sz w:val="20"/>
          <w:szCs w:val="20"/>
          <w:lang w:val="en-GB"/>
        </w:rPr>
        <w:t>-0</w:t>
      </w:r>
      <w:r w:rsidR="00DD03C7" w:rsidRPr="00DD6E98">
        <w:rPr>
          <w:rFonts w:ascii="Arial Narrow" w:hAnsi="Arial Narrow" w:cs="Arial"/>
          <w:b/>
          <w:sz w:val="20"/>
          <w:szCs w:val="20"/>
          <w:lang w:val="en-GB"/>
        </w:rPr>
        <w:t>2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1C412E" w:rsidRPr="00DD6E98">
        <w:rPr>
          <w:rFonts w:ascii="Arial Narrow" w:hAnsi="Arial Narrow" w:cs="Arial"/>
          <w:b/>
          <w:sz w:val="20"/>
          <w:szCs w:val="20"/>
          <w:lang w:val="en-GB"/>
        </w:rPr>
        <w:t>Aug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1C412E" w:rsidRPr="00DD6E98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="00DD03C7" w:rsidRPr="00DD6E98">
        <w:rPr>
          <w:rFonts w:ascii="Arial Narrow" w:hAnsi="Arial Narrow" w:cs="Arial"/>
          <w:b/>
          <w:sz w:val="20"/>
          <w:szCs w:val="20"/>
          <w:lang w:val="en-GB"/>
        </w:rPr>
        <w:t>4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proofErr w:type="spellStart"/>
      <w:r w:rsidR="00DD03C7" w:rsidRPr="00DD6E98">
        <w:rPr>
          <w:rFonts w:ascii="Arial Narrow" w:hAnsi="Arial Narrow" w:cs="Arial"/>
          <w:b/>
          <w:sz w:val="20"/>
          <w:szCs w:val="20"/>
          <w:lang w:val="en-GB"/>
        </w:rPr>
        <w:t>Mohun</w:t>
      </w:r>
      <w:proofErr w:type="spellEnd"/>
      <w:r w:rsidR="00DD03C7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Bagan CFC Ground, CALCUTTA</w:t>
      </w:r>
    </w:p>
    <w:p w14:paraId="307A0673" w14:textId="77777777" w:rsidR="004625E0" w:rsidRPr="00DD6E98" w:rsidRDefault="0020588F" w:rsidP="004625E0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>D</w:t>
      </w:r>
      <w:r w:rsidR="00BA6873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1-1</w:t>
      </w:r>
      <w:r w:rsidR="00BA6873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1</w:t>
      </w:r>
      <w:r w:rsidR="004625E0" w:rsidRPr="00DD6E98">
        <w:rPr>
          <w:rFonts w:ascii="Arial Narrow" w:hAnsi="Arial Narrow" w:cs="Arial"/>
          <w:b/>
          <w:sz w:val="20"/>
          <w:szCs w:val="20"/>
          <w:lang w:val="en-GB"/>
        </w:rPr>
        <w:t>-0) [</w:t>
      </w:r>
      <w:r w:rsidR="00821D1D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821D1D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 GONZALEZ-21’</w:t>
      </w:r>
      <w:r w:rsidR="004625E0" w:rsidRPr="00DD6E98">
        <w:rPr>
          <w:rFonts w:ascii="Arial Narrow" w:hAnsi="Arial Narrow" w:cs="Arial"/>
          <w:b/>
          <w:sz w:val="20"/>
          <w:szCs w:val="20"/>
          <w:lang w:val="en-GB"/>
        </w:rPr>
        <w:t>] [</w:t>
      </w:r>
      <w:r w:rsidR="00BE6A99" w:rsidRPr="00DD6E98">
        <w:rPr>
          <w:rFonts w:ascii="Arial Narrow" w:hAnsi="Arial Narrow" w:cs="Arial"/>
          <w:b/>
          <w:sz w:val="20"/>
          <w:szCs w:val="20"/>
          <w:lang w:val="en-GB"/>
        </w:rPr>
        <w:t>89’</w:t>
      </w:r>
      <w:r w:rsidR="004625E0" w:rsidRPr="00DD6E98">
        <w:rPr>
          <w:rFonts w:ascii="Arial Narrow" w:hAnsi="Arial Narrow" w:cs="Arial"/>
          <w:b/>
          <w:sz w:val="20"/>
          <w:szCs w:val="20"/>
          <w:lang w:val="en-GB"/>
        </w:rPr>
        <w:t>]</w:t>
      </w:r>
    </w:p>
    <w:p w14:paraId="5456390D" w14:textId="77777777" w:rsidR="004625E0" w:rsidRPr="00DD6E98" w:rsidRDefault="004625E0" w:rsidP="004625E0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AD7884F" w14:textId="77777777" w:rsidR="000138E0" w:rsidRPr="00DD6E98" w:rsidRDefault="000138E0" w:rsidP="000138E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ank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1</w:t>
      </w:r>
    </w:p>
    <w:p w14:paraId="0994F759" w14:textId="77777777" w:rsidR="000138E0" w:rsidRPr="00DD6E98" w:rsidRDefault="000138E0" w:rsidP="000138E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2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Asutosh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MEHT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6</w:t>
      </w:r>
    </w:p>
    <w:p w14:paraId="32E1D119" w14:textId="77777777" w:rsidR="004625E0" w:rsidRPr="00DD6E98" w:rsidRDefault="004625E0" w:rsidP="004625E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3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0138E0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0138E0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138E0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GONZALEZ</w:t>
      </w:r>
      <w:r w:rsidR="000138E0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138E0" w:rsidRPr="00DD6E98">
        <w:rPr>
          <w:rFonts w:ascii="Arial Narrow" w:hAnsi="Arial Narrow"/>
          <w:sz w:val="20"/>
          <w:szCs w:val="20"/>
          <w:lang w:val="en-GB"/>
        </w:rPr>
        <w:t>50</w:t>
      </w:r>
    </w:p>
    <w:p w14:paraId="1C1F75AA" w14:textId="77777777" w:rsidR="004625E0" w:rsidRPr="00DD6E98" w:rsidRDefault="004625E0" w:rsidP="004625E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4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0138E0" w:rsidRPr="00DD6E98">
        <w:rPr>
          <w:rFonts w:ascii="Arial Narrow" w:hAnsi="Arial Narrow"/>
          <w:bCs/>
          <w:sz w:val="20"/>
          <w:szCs w:val="20"/>
          <w:lang w:val="en-GB"/>
        </w:rPr>
        <w:t>Lalchhawn</w:t>
      </w:r>
      <w:proofErr w:type="spellEnd"/>
      <w:r w:rsidR="000138E0"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="000138E0" w:rsidRPr="00DD6E98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="000138E0"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="000138E0"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="000138E0" w:rsidRPr="00DD6E98">
        <w:rPr>
          <w:rFonts w:ascii="Arial Narrow" w:hAnsi="Arial Narrow" w:cs="Arial"/>
          <w:bCs/>
          <w:sz w:val="20"/>
          <w:szCs w:val="20"/>
          <w:lang w:val="en-GB"/>
        </w:rPr>
        <w:t>19</w:t>
      </w:r>
    </w:p>
    <w:p w14:paraId="7DF1BC77" w14:textId="77777777" w:rsidR="000138E0" w:rsidRPr="00DD6E98" w:rsidRDefault="000138E0" w:rsidP="000138E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5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Gurjinder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5</w:t>
      </w:r>
      <w:r w:rsidRPr="00DD6E98">
        <w:rPr>
          <w:rFonts w:ascii="Arial Narrow" w:hAnsi="Arial Narrow"/>
          <w:sz w:val="20"/>
          <w:szCs w:val="20"/>
          <w:lang w:val="en-GB"/>
        </w:rPr>
        <w:t xml:space="preserve"> </w:t>
      </w:r>
      <w:r w:rsidRPr="00DD6E98">
        <w:rPr>
          <w:rFonts w:ascii="Arial Narrow" w:hAnsi="Arial Narrow" w:cs="Arial"/>
          <w:sz w:val="20"/>
          <w:szCs w:val="20"/>
          <w:lang w:val="en-GB"/>
        </w:rPr>
        <w:t>©</w:t>
      </w:r>
    </w:p>
    <w:p w14:paraId="3DD82CE6" w14:textId="77777777" w:rsidR="004625E0" w:rsidRPr="00DD6E98" w:rsidRDefault="004625E0" w:rsidP="004625E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6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0138E0" w:rsidRPr="00DD6E98">
        <w:rPr>
          <w:rFonts w:ascii="Arial Narrow" w:hAnsi="Arial Narrow"/>
          <w:sz w:val="20"/>
          <w:szCs w:val="20"/>
          <w:lang w:val="en-GB"/>
        </w:rPr>
        <w:t>Shilton</w:t>
      </w:r>
      <w:r w:rsidR="000138E0" w:rsidRPr="00DD6E98">
        <w:rPr>
          <w:rFonts w:ascii="Arial Narrow" w:hAnsi="Arial Narrow"/>
          <w:sz w:val="20"/>
          <w:szCs w:val="20"/>
          <w:lang w:val="en-GB"/>
        </w:rPr>
        <w:tab/>
      </w:r>
      <w:r w:rsidR="000138E0" w:rsidRPr="00DD6E98">
        <w:rPr>
          <w:rFonts w:ascii="Arial Narrow" w:hAnsi="Arial Narrow"/>
          <w:sz w:val="20"/>
          <w:szCs w:val="20"/>
          <w:lang w:val="en-GB"/>
        </w:rPr>
        <w:tab/>
      </w:r>
      <w:r w:rsidR="000138E0" w:rsidRPr="00DD6E98">
        <w:rPr>
          <w:rFonts w:ascii="Arial Narrow" w:hAnsi="Arial Narrow"/>
          <w:b/>
          <w:bCs/>
          <w:sz w:val="20"/>
          <w:szCs w:val="20"/>
          <w:lang w:val="en-GB"/>
        </w:rPr>
        <w:t>D’SILVA</w:t>
      </w:r>
      <w:r w:rsidR="000138E0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138E0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138E0" w:rsidRPr="00DD6E98">
        <w:rPr>
          <w:rFonts w:ascii="Arial Narrow" w:hAnsi="Arial Narrow" w:cs="Arial"/>
          <w:bCs/>
          <w:sz w:val="20"/>
          <w:szCs w:val="20"/>
          <w:lang w:val="en-GB"/>
        </w:rPr>
        <w:t>26</w:t>
      </w:r>
      <w:r w:rsidR="0044486C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454C69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6</w:t>
      </w:r>
      <w:r w:rsidR="00E30A51" w:rsidRPr="00DD6E98">
        <w:rPr>
          <w:rFonts w:ascii="Arial Narrow" w:hAnsi="Arial Narrow" w:cs="Arial"/>
          <w:bCs/>
          <w:sz w:val="20"/>
          <w:szCs w:val="20"/>
          <w:lang w:val="en-GB"/>
        </w:rPr>
        <w:t>1</w:t>
      </w:r>
      <w:r w:rsidR="00454C69" w:rsidRPr="00DD6E98">
        <w:rPr>
          <w:rFonts w:ascii="Arial Narrow" w:hAnsi="Arial Narrow" w:cs="Arial"/>
          <w:bCs/>
          <w:sz w:val="20"/>
          <w:szCs w:val="20"/>
          <w:lang w:val="en-GB"/>
        </w:rPr>
        <w:t>’</w:t>
      </w:r>
    </w:p>
    <w:p w14:paraId="293F3D36" w14:textId="77777777" w:rsidR="00132883" w:rsidRPr="00DD6E98" w:rsidRDefault="00132883" w:rsidP="00132883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7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Joseba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BEITI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10</w:t>
      </w:r>
    </w:p>
    <w:p w14:paraId="7A1C094B" w14:textId="77777777" w:rsidR="00DB3025" w:rsidRPr="00DD6E98" w:rsidRDefault="00DB3025" w:rsidP="00DB3025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8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Romario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JESURAJ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1</w:t>
      </w:r>
    </w:p>
    <w:p w14:paraId="209D89CB" w14:textId="77777777" w:rsidR="004625E0" w:rsidRPr="00DD6E98" w:rsidRDefault="004625E0" w:rsidP="004625E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9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0138E0" w:rsidRPr="00DD6E98">
        <w:rPr>
          <w:rFonts w:ascii="Arial Narrow" w:hAnsi="Arial Narrow"/>
          <w:sz w:val="20"/>
          <w:szCs w:val="20"/>
          <w:lang w:val="en-GB"/>
        </w:rPr>
        <w:t>Salva</w:t>
      </w:r>
      <w:r w:rsidR="000138E0" w:rsidRPr="00DD6E98">
        <w:rPr>
          <w:rFonts w:ascii="Arial Narrow" w:hAnsi="Arial Narrow"/>
          <w:sz w:val="20"/>
          <w:szCs w:val="20"/>
          <w:lang w:val="en-GB"/>
        </w:rPr>
        <w:tab/>
      </w:r>
      <w:r w:rsidR="000138E0" w:rsidRPr="00DD6E98">
        <w:rPr>
          <w:rFonts w:ascii="Arial Narrow" w:hAnsi="Arial Narrow"/>
          <w:sz w:val="20"/>
          <w:szCs w:val="20"/>
          <w:lang w:val="en-GB"/>
        </w:rPr>
        <w:tab/>
      </w:r>
      <w:r w:rsidR="00302E25" w:rsidRPr="00DD6E98">
        <w:rPr>
          <w:rFonts w:ascii="Arial Narrow" w:hAnsi="Arial Narrow"/>
          <w:b/>
          <w:bCs/>
          <w:sz w:val="20"/>
          <w:szCs w:val="20"/>
          <w:lang w:val="en-GB"/>
        </w:rPr>
        <w:t>PEREZ</w:t>
      </w:r>
      <w:r w:rsidR="00302E25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138E0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0138E0" w:rsidRPr="00DD6E98">
        <w:rPr>
          <w:rFonts w:ascii="Arial Narrow" w:hAnsi="Arial Narrow" w:cs="Arial"/>
          <w:bCs/>
          <w:sz w:val="20"/>
          <w:szCs w:val="20"/>
          <w:lang w:val="en-GB"/>
        </w:rPr>
        <w:t>09</w:t>
      </w:r>
      <w:r w:rsidR="0044486C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454C69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6</w:t>
      </w:r>
      <w:r w:rsidR="007B6393" w:rsidRPr="00DD6E98">
        <w:rPr>
          <w:rFonts w:ascii="Arial Narrow" w:hAnsi="Arial Narrow" w:cs="Arial"/>
          <w:bCs/>
          <w:sz w:val="20"/>
          <w:szCs w:val="20"/>
          <w:lang w:val="en-GB"/>
        </w:rPr>
        <w:t>5</w:t>
      </w:r>
      <w:r w:rsidR="00454C69" w:rsidRPr="00DD6E98">
        <w:rPr>
          <w:rFonts w:ascii="Arial Narrow" w:hAnsi="Arial Narrow" w:cs="Arial"/>
          <w:bCs/>
          <w:sz w:val="20"/>
          <w:szCs w:val="20"/>
          <w:lang w:val="en-GB"/>
        </w:rPr>
        <w:t>’</w:t>
      </w:r>
    </w:p>
    <w:p w14:paraId="56BBFAD9" w14:textId="77777777" w:rsidR="00DB3025" w:rsidRPr="00DD6E98" w:rsidRDefault="00DB3025" w:rsidP="00DB3025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0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SUHAI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0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81’</w:t>
      </w:r>
    </w:p>
    <w:p w14:paraId="04934954" w14:textId="77777777" w:rsidR="007C2AB7" w:rsidRPr="00DD6E98" w:rsidRDefault="007C2AB7" w:rsidP="007C2AB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NAOREM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6</w:t>
      </w:r>
    </w:p>
    <w:p w14:paraId="2170BD9C" w14:textId="77777777" w:rsidR="004625E0" w:rsidRPr="00DD6E98" w:rsidRDefault="004625E0" w:rsidP="004625E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7D26D5F2" w14:textId="1EBBDD8A" w:rsidR="004625E0" w:rsidRPr="00DD6E98" w:rsidRDefault="004625E0" w:rsidP="004625E0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5EAA1AB" w14:textId="77777777" w:rsidR="004625E0" w:rsidRPr="00DD6E98" w:rsidRDefault="004625E0" w:rsidP="004625E0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25490799" w14:textId="77777777" w:rsidR="008F7B5F" w:rsidRPr="00DD6E98" w:rsidRDefault="008F7B5F" w:rsidP="008F7B5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ebjit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MAJUMDER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4</w:t>
      </w:r>
    </w:p>
    <w:p w14:paraId="7DB53053" w14:textId="77777777" w:rsidR="008F7B5F" w:rsidRPr="00DD6E98" w:rsidRDefault="008F7B5F" w:rsidP="008F7B5F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ukhdev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SINGH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3</w:t>
      </w:r>
    </w:p>
    <w:p w14:paraId="2B0BE5C0" w14:textId="77777777" w:rsidR="00416D58" w:rsidRPr="00DD6E98" w:rsidRDefault="00416D58" w:rsidP="008F7B5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MORANTE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4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6</w:t>
      </w:r>
      <w:r w:rsidR="007B6393" w:rsidRPr="00DD6E98">
        <w:rPr>
          <w:rFonts w:ascii="Arial Narrow" w:hAnsi="Arial Narrow" w:cs="Arial"/>
          <w:bCs/>
          <w:sz w:val="20"/>
          <w:szCs w:val="20"/>
          <w:lang w:val="en-GB"/>
        </w:rPr>
        <w:t>5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’</w:t>
      </w:r>
    </w:p>
    <w:p w14:paraId="0279CB7F" w14:textId="77777777" w:rsidR="004625E0" w:rsidRPr="00DD6E98" w:rsidRDefault="004625E0" w:rsidP="004625E0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8F7B5F" w:rsidRPr="00DD6E98">
        <w:rPr>
          <w:rFonts w:ascii="Arial Narrow" w:hAnsi="Arial Narrow"/>
          <w:sz w:val="20"/>
          <w:szCs w:val="20"/>
          <w:lang w:val="en-GB"/>
        </w:rPr>
        <w:t>Imran</w:t>
      </w:r>
      <w:r w:rsidR="008F7B5F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F7B5F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KHAN</w:t>
      </w:r>
      <w:r w:rsidR="008F7B5F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F7B5F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8F7B5F" w:rsidRPr="00DD6E98">
        <w:rPr>
          <w:rFonts w:ascii="Arial Narrow" w:hAnsi="Arial Narrow" w:cs="Arial"/>
          <w:bCs/>
          <w:sz w:val="20"/>
          <w:szCs w:val="20"/>
          <w:lang w:val="en-GB"/>
        </w:rPr>
        <w:t>07</w:t>
      </w:r>
      <w:r w:rsidR="0044486C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454C69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6</w:t>
      </w:r>
      <w:r w:rsidR="00E30A51" w:rsidRPr="00DD6E98">
        <w:rPr>
          <w:rFonts w:ascii="Arial Narrow" w:hAnsi="Arial Narrow" w:cs="Arial"/>
          <w:bCs/>
          <w:sz w:val="20"/>
          <w:szCs w:val="20"/>
          <w:lang w:val="en-GB"/>
        </w:rPr>
        <w:t>1</w:t>
      </w:r>
      <w:r w:rsidR="00454C69" w:rsidRPr="00DD6E98">
        <w:rPr>
          <w:rFonts w:ascii="Arial Narrow" w:hAnsi="Arial Narrow" w:cs="Arial"/>
          <w:bCs/>
          <w:sz w:val="20"/>
          <w:szCs w:val="20"/>
          <w:lang w:val="en-GB"/>
        </w:rPr>
        <w:t>’</w:t>
      </w:r>
    </w:p>
    <w:p w14:paraId="15808B53" w14:textId="77777777" w:rsidR="004625E0" w:rsidRPr="00DD6E98" w:rsidRDefault="004625E0" w:rsidP="004625E0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="00C25820" w:rsidRPr="00DD6E98">
        <w:rPr>
          <w:rFonts w:ascii="Arial Narrow" w:hAnsi="Arial Narrow"/>
          <w:sz w:val="20"/>
          <w:szCs w:val="20"/>
          <w:lang w:val="en-GB"/>
        </w:rPr>
        <w:t>Lalram</w:t>
      </w:r>
      <w:proofErr w:type="spellEnd"/>
      <w:r w:rsidR="00C25820" w:rsidRPr="00DD6E98">
        <w:rPr>
          <w:rFonts w:ascii="Arial Narrow" w:hAnsi="Arial Narrow"/>
          <w:sz w:val="20"/>
          <w:szCs w:val="20"/>
          <w:lang w:val="en-GB"/>
        </w:rPr>
        <w:tab/>
      </w:r>
      <w:r w:rsidR="00C25820" w:rsidRPr="00DD6E98">
        <w:rPr>
          <w:rFonts w:ascii="Arial Narrow" w:hAnsi="Arial Narrow"/>
          <w:sz w:val="20"/>
          <w:szCs w:val="20"/>
          <w:lang w:val="en-GB"/>
        </w:rPr>
        <w:tab/>
      </w:r>
      <w:r w:rsidR="00C25820" w:rsidRPr="00DD6E98">
        <w:rPr>
          <w:rFonts w:ascii="Arial Narrow" w:hAnsi="Arial Narrow"/>
          <w:b/>
          <w:bCs/>
          <w:sz w:val="20"/>
          <w:szCs w:val="20"/>
          <w:lang w:val="en-GB"/>
        </w:rPr>
        <w:t>CHULLOVA</w:t>
      </w:r>
      <w:r w:rsidR="00C25820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E32FF8" w:rsidRPr="00DD6E98">
        <w:rPr>
          <w:rFonts w:ascii="Arial Narrow" w:hAnsi="Arial Narrow"/>
          <w:sz w:val="20"/>
          <w:szCs w:val="20"/>
          <w:lang w:val="en-GB"/>
        </w:rPr>
        <w:t>15</w:t>
      </w:r>
    </w:p>
    <w:p w14:paraId="7F6DADDE" w14:textId="77777777" w:rsidR="00C25820" w:rsidRPr="00DD6E98" w:rsidRDefault="004625E0" w:rsidP="004625E0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="00C25820" w:rsidRPr="00DD6E98">
        <w:rPr>
          <w:rFonts w:ascii="Arial Narrow" w:hAnsi="Arial Narrow" w:cs="Arial"/>
          <w:bCs/>
          <w:sz w:val="20"/>
          <w:szCs w:val="20"/>
          <w:lang w:val="en-GB"/>
        </w:rPr>
        <w:t>Surabuddin</w:t>
      </w:r>
      <w:proofErr w:type="spellEnd"/>
      <w:r w:rsidR="00C25820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C25820" w:rsidRPr="00DD6E98">
        <w:rPr>
          <w:rFonts w:ascii="Arial Narrow" w:hAnsi="Arial Narrow" w:cs="Arial"/>
          <w:b/>
          <w:sz w:val="20"/>
          <w:szCs w:val="20"/>
          <w:lang w:val="en-GB"/>
        </w:rPr>
        <w:t>MOLLICK</w:t>
      </w:r>
      <w:r w:rsidR="00C25820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C25820" w:rsidRPr="00DD6E98">
        <w:rPr>
          <w:rFonts w:ascii="Arial Narrow" w:hAnsi="Arial Narrow" w:cs="Arial"/>
          <w:bCs/>
          <w:sz w:val="20"/>
          <w:szCs w:val="20"/>
          <w:lang w:val="en-GB"/>
        </w:rPr>
        <w:t>21</w:t>
      </w:r>
      <w:r w:rsidR="00454C69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454C69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81’</w:t>
      </w:r>
    </w:p>
    <w:p w14:paraId="2DB40FC4" w14:textId="77777777" w:rsidR="004625E0" w:rsidRPr="00DD6E98" w:rsidRDefault="004625E0" w:rsidP="004625E0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="00C25820" w:rsidRPr="00DD6E98">
        <w:rPr>
          <w:rFonts w:ascii="Arial Narrow" w:hAnsi="Arial Narrow"/>
          <w:sz w:val="20"/>
          <w:szCs w:val="20"/>
          <w:lang w:val="en-GB"/>
        </w:rPr>
        <w:t>Dhanachandra</w:t>
      </w:r>
      <w:proofErr w:type="spellEnd"/>
      <w:r w:rsidR="00C25820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SINGH</w:t>
      </w:r>
      <w:r w:rsidR="00C25820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25820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C25820" w:rsidRPr="00DD6E98">
        <w:rPr>
          <w:rFonts w:ascii="Arial Narrow" w:hAnsi="Arial Narrow" w:cs="Arial"/>
          <w:bCs/>
          <w:sz w:val="20"/>
          <w:szCs w:val="20"/>
          <w:lang w:val="en-GB"/>
        </w:rPr>
        <w:t>25</w:t>
      </w:r>
    </w:p>
    <w:p w14:paraId="6FCD9E41" w14:textId="77777777" w:rsidR="008F7B5F" w:rsidRPr="00DD6E98" w:rsidRDefault="008F7B5F" w:rsidP="008F7B5F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Cs/>
          <w:sz w:val="20"/>
          <w:szCs w:val="20"/>
          <w:lang w:val="en-GB"/>
        </w:rPr>
        <w:t>Sheikh</w:t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FAIAZ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47</w:t>
      </w:r>
    </w:p>
    <w:p w14:paraId="3E3D0B77" w14:textId="77777777" w:rsidR="008F7B5F" w:rsidRPr="00DD6E98" w:rsidRDefault="008F7B5F" w:rsidP="008F7B5F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Subha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GHOSH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49</w:t>
      </w:r>
    </w:p>
    <w:p w14:paraId="46EDA4C7" w14:textId="77777777" w:rsidR="004625E0" w:rsidRPr="00DD6E98" w:rsidRDefault="004625E0" w:rsidP="004625E0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5D74A40" w14:textId="77777777" w:rsidR="004625E0" w:rsidRPr="00DD6E98" w:rsidRDefault="004625E0" w:rsidP="004625E0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F483890" w14:textId="77777777" w:rsidR="00C12547" w:rsidRPr="00DD6E98" w:rsidRDefault="00C12547" w:rsidP="00C12547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>M-</w:t>
      </w:r>
      <w:r w:rsidR="00E27F39" w:rsidRPr="00DD6E98">
        <w:rPr>
          <w:rFonts w:ascii="Arial Narrow" w:hAnsi="Arial Narrow" w:cs="Arial"/>
          <w:b/>
          <w:sz w:val="20"/>
          <w:szCs w:val="20"/>
          <w:lang w:val="en-GB"/>
        </w:rPr>
        <w:t>03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DD03C7" w:rsidRPr="00DD6E98">
        <w:rPr>
          <w:rFonts w:ascii="Arial Narrow" w:hAnsi="Arial Narrow"/>
          <w:b/>
          <w:bCs/>
          <w:sz w:val="20"/>
          <w:szCs w:val="20"/>
          <w:lang w:val="en-GB"/>
        </w:rPr>
        <w:t>ATK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</w:t>
      </w:r>
      <w:r w:rsidR="004625E0" w:rsidRPr="00DD6E98">
        <w:rPr>
          <w:rFonts w:ascii="Arial Narrow" w:hAnsi="Arial Narrow" w:cs="Arial"/>
          <w:b/>
          <w:sz w:val="20"/>
          <w:szCs w:val="20"/>
          <w:lang w:val="en-GB"/>
        </w:rPr>
        <w:t>DC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4625E0" w:rsidRPr="00DD6E98">
        <w:rPr>
          <w:rFonts w:ascii="Arial Narrow" w:hAnsi="Arial Narrow" w:cs="Arial"/>
          <w:b/>
          <w:sz w:val="20"/>
          <w:szCs w:val="20"/>
          <w:lang w:val="en-GB"/>
        </w:rPr>
        <w:t>02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4625E0" w:rsidRPr="00DD6E98">
        <w:rPr>
          <w:rFonts w:ascii="Arial Narrow" w:hAnsi="Arial Narrow" w:cs="Arial"/>
          <w:b/>
          <w:sz w:val="20"/>
          <w:szCs w:val="20"/>
          <w:lang w:val="en-GB"/>
        </w:rPr>
        <w:t>Aug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DD03C7" w:rsidRPr="00DD6E98">
        <w:rPr>
          <w:rFonts w:ascii="Arial Narrow" w:hAnsi="Arial Narrow" w:cs="Arial"/>
          <w:b/>
          <w:sz w:val="20"/>
          <w:szCs w:val="20"/>
          <w:lang w:val="en-GB"/>
        </w:rPr>
        <w:t>08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proofErr w:type="spellStart"/>
      <w:r w:rsidR="004625E0" w:rsidRPr="00DD6E98">
        <w:rPr>
          <w:rFonts w:ascii="Arial Narrow" w:hAnsi="Arial Narrow" w:cs="Arial"/>
          <w:b/>
          <w:sz w:val="20"/>
          <w:szCs w:val="20"/>
          <w:lang w:val="en-GB"/>
        </w:rPr>
        <w:t>Mohun</w:t>
      </w:r>
      <w:proofErr w:type="spellEnd"/>
      <w:r w:rsidR="004625E0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Bagan CFC Ground, CALCUTTA</w:t>
      </w:r>
    </w:p>
    <w:p w14:paraId="20AED8D0" w14:textId="77777777" w:rsidR="00C12547" w:rsidRPr="00DD6E98" w:rsidRDefault="00C12547" w:rsidP="00C12547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W </w:t>
      </w:r>
      <w:r w:rsidR="0095530D" w:rsidRPr="00DD6E98">
        <w:rPr>
          <w:rFonts w:ascii="Arial Narrow" w:hAnsi="Arial Narrow" w:cs="Arial"/>
          <w:b/>
          <w:sz w:val="20"/>
          <w:szCs w:val="20"/>
          <w:lang w:val="en-GB"/>
        </w:rPr>
        <w:t>2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344FD9" w:rsidRPr="00DD6E98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</w:t>
      </w:r>
      <w:r w:rsidR="0095530D" w:rsidRPr="00DD6E98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0) [</w:t>
      </w:r>
      <w:r w:rsidR="00065AC9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065AC9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 MORANTE-34’</w:t>
      </w:r>
      <w:r w:rsidR="0058489C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, </w:t>
      </w:r>
      <w:proofErr w:type="spellStart"/>
      <w:r w:rsidR="0058489C" w:rsidRPr="00DD6E98">
        <w:rPr>
          <w:rFonts w:ascii="Arial Narrow" w:hAnsi="Arial Narrow"/>
          <w:sz w:val="20"/>
          <w:szCs w:val="20"/>
          <w:lang w:val="en-GB"/>
        </w:rPr>
        <w:t>Joseba</w:t>
      </w:r>
      <w:proofErr w:type="spellEnd"/>
      <w:r w:rsidR="0058489C" w:rsidRPr="00DD6E98">
        <w:rPr>
          <w:rFonts w:ascii="Arial Narrow" w:hAnsi="Arial Narrow"/>
          <w:b/>
          <w:bCs/>
          <w:sz w:val="20"/>
          <w:szCs w:val="20"/>
          <w:lang w:val="en-GB"/>
        </w:rPr>
        <w:t xml:space="preserve"> BEITIA-53’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] [</w:t>
      </w:r>
      <w:r w:rsidR="00A22227" w:rsidRPr="00DD6E98">
        <w:rPr>
          <w:rFonts w:ascii="Arial Narrow" w:hAnsi="Arial Narrow" w:cs="Arial"/>
          <w:b/>
          <w:sz w:val="20"/>
          <w:szCs w:val="20"/>
          <w:lang w:val="en-GB"/>
        </w:rPr>
        <w:t>78’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]</w:t>
      </w:r>
    </w:p>
    <w:p w14:paraId="6EC057A3" w14:textId="77777777" w:rsidR="00C12547" w:rsidRPr="00DD6E98" w:rsidRDefault="00C12547" w:rsidP="00C12547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3EEEB45" w14:textId="77777777" w:rsidR="00C12547" w:rsidRPr="00DD6E98" w:rsidRDefault="00C12547" w:rsidP="00C1254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A52634" w:rsidRPr="00DD6E98">
        <w:rPr>
          <w:rFonts w:ascii="Arial Narrow" w:hAnsi="Arial Narrow"/>
          <w:sz w:val="20"/>
          <w:szCs w:val="20"/>
          <w:lang w:val="en-GB"/>
        </w:rPr>
        <w:t>Sankar</w:t>
      </w:r>
      <w:r w:rsidR="00A5263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52634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="00A5263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5263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52634" w:rsidRPr="00DD6E98">
        <w:rPr>
          <w:rFonts w:ascii="Arial Narrow" w:hAnsi="Arial Narrow" w:cs="Arial"/>
          <w:bCs/>
          <w:sz w:val="20"/>
          <w:szCs w:val="20"/>
          <w:lang w:val="en-GB"/>
        </w:rPr>
        <w:t>01</w:t>
      </w:r>
    </w:p>
    <w:p w14:paraId="5FC49500" w14:textId="77777777" w:rsidR="00C12547" w:rsidRPr="00DD6E98" w:rsidRDefault="00C12547" w:rsidP="00C1254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2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A52634" w:rsidRPr="00DD6E98">
        <w:rPr>
          <w:rFonts w:ascii="Arial Narrow" w:hAnsi="Arial Narrow"/>
          <w:sz w:val="20"/>
          <w:szCs w:val="20"/>
          <w:lang w:val="en-GB"/>
        </w:rPr>
        <w:t>Asutosh</w:t>
      </w:r>
      <w:proofErr w:type="spellEnd"/>
      <w:r w:rsidR="00A5263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52634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MEHTA</w:t>
      </w:r>
      <w:r w:rsidR="00A5263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5263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52634" w:rsidRPr="00DD6E98">
        <w:rPr>
          <w:rFonts w:ascii="Arial Narrow" w:hAnsi="Arial Narrow" w:cs="Arial"/>
          <w:bCs/>
          <w:sz w:val="20"/>
          <w:szCs w:val="20"/>
          <w:lang w:val="en-GB"/>
        </w:rPr>
        <w:t>06</w:t>
      </w:r>
    </w:p>
    <w:p w14:paraId="13950029" w14:textId="77777777" w:rsidR="002C5F52" w:rsidRPr="00DD6E98" w:rsidRDefault="002C5F52" w:rsidP="002C5F5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3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GONZALEZ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50</w:t>
      </w:r>
    </w:p>
    <w:p w14:paraId="5633F298" w14:textId="77777777" w:rsidR="00C12547" w:rsidRPr="00DD6E98" w:rsidRDefault="00C12547" w:rsidP="00C1254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</w:t>
      </w:r>
      <w:r w:rsidR="002C5F52" w:rsidRPr="00DD6E98">
        <w:rPr>
          <w:rFonts w:ascii="Arial Narrow" w:hAnsi="Arial Narrow" w:cs="Arial"/>
          <w:sz w:val="20"/>
          <w:szCs w:val="20"/>
          <w:lang w:val="en-GB"/>
        </w:rPr>
        <w:t>4</w:t>
      </w:r>
      <w:r w:rsidR="002C5F52"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A52634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A52634" w:rsidRPr="00DD6E98">
        <w:rPr>
          <w:rFonts w:ascii="Arial Narrow" w:hAnsi="Arial Narrow"/>
          <w:sz w:val="20"/>
          <w:szCs w:val="20"/>
          <w:lang w:val="en-GB"/>
        </w:rPr>
        <w:tab/>
      </w:r>
      <w:r w:rsidR="00A52634" w:rsidRPr="00DD6E98">
        <w:rPr>
          <w:rFonts w:ascii="Arial Narrow" w:hAnsi="Arial Narrow"/>
          <w:sz w:val="20"/>
          <w:szCs w:val="20"/>
          <w:lang w:val="en-GB"/>
        </w:rPr>
        <w:tab/>
      </w:r>
      <w:r w:rsidR="00A52634" w:rsidRPr="00DD6E98">
        <w:rPr>
          <w:rFonts w:ascii="Arial Narrow" w:hAnsi="Arial Narrow"/>
          <w:b/>
          <w:bCs/>
          <w:sz w:val="20"/>
          <w:szCs w:val="20"/>
          <w:lang w:val="en-GB"/>
        </w:rPr>
        <w:t>MORANTE</w:t>
      </w:r>
      <w:r w:rsidR="00A5263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52634" w:rsidRPr="00DD6E98">
        <w:rPr>
          <w:rFonts w:ascii="Arial Narrow" w:hAnsi="Arial Narrow" w:cs="Arial"/>
          <w:bCs/>
          <w:sz w:val="20"/>
          <w:szCs w:val="20"/>
          <w:lang w:val="en-GB"/>
        </w:rPr>
        <w:t>04</w:t>
      </w:r>
    </w:p>
    <w:p w14:paraId="21EE98EC" w14:textId="77777777" w:rsidR="00C12547" w:rsidRPr="00DD6E98" w:rsidRDefault="00C12547" w:rsidP="00C1254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5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A52634" w:rsidRPr="00DD6E98">
        <w:rPr>
          <w:rFonts w:ascii="Arial Narrow" w:hAnsi="Arial Narrow"/>
          <w:sz w:val="20"/>
          <w:szCs w:val="20"/>
          <w:lang w:val="en-GB"/>
        </w:rPr>
        <w:t>Gurjinder</w:t>
      </w:r>
      <w:proofErr w:type="spellEnd"/>
      <w:r w:rsidR="00A52634" w:rsidRPr="00DD6E98">
        <w:rPr>
          <w:rFonts w:ascii="Arial Narrow" w:hAnsi="Arial Narrow"/>
          <w:sz w:val="20"/>
          <w:szCs w:val="20"/>
          <w:lang w:val="en-GB"/>
        </w:rPr>
        <w:tab/>
      </w:r>
      <w:r w:rsidR="00A52634" w:rsidRPr="00DD6E98">
        <w:rPr>
          <w:rFonts w:ascii="Arial Narrow" w:hAnsi="Arial Narrow"/>
          <w:sz w:val="20"/>
          <w:szCs w:val="20"/>
          <w:lang w:val="en-GB"/>
        </w:rPr>
        <w:tab/>
      </w:r>
      <w:r w:rsidR="00A52634" w:rsidRPr="00DD6E98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="00A5263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5263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52634" w:rsidRPr="00DD6E98">
        <w:rPr>
          <w:rFonts w:ascii="Arial Narrow" w:hAnsi="Arial Narrow" w:cs="Arial"/>
          <w:bCs/>
          <w:sz w:val="20"/>
          <w:szCs w:val="20"/>
          <w:lang w:val="en-GB"/>
        </w:rPr>
        <w:t>05</w:t>
      </w:r>
      <w:r w:rsidR="00A52634" w:rsidRPr="00DD6E98">
        <w:rPr>
          <w:rFonts w:ascii="Arial Narrow" w:hAnsi="Arial Narrow"/>
          <w:sz w:val="20"/>
          <w:szCs w:val="20"/>
          <w:lang w:val="en-GB"/>
        </w:rPr>
        <w:t xml:space="preserve"> </w:t>
      </w:r>
      <w:r w:rsidR="00A52634" w:rsidRPr="00DD6E98">
        <w:rPr>
          <w:rFonts w:ascii="Arial Narrow" w:hAnsi="Arial Narrow" w:cs="Arial"/>
          <w:sz w:val="20"/>
          <w:szCs w:val="20"/>
          <w:lang w:val="en-GB"/>
        </w:rPr>
        <w:t>©</w:t>
      </w:r>
    </w:p>
    <w:p w14:paraId="596D5832" w14:textId="77777777" w:rsidR="00C12547" w:rsidRPr="00DD6E98" w:rsidRDefault="00C12547" w:rsidP="00C1254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6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A52634" w:rsidRPr="00DD6E98">
        <w:rPr>
          <w:rFonts w:ascii="Arial Narrow" w:hAnsi="Arial Narrow" w:cs="Arial"/>
          <w:bCs/>
          <w:sz w:val="20"/>
          <w:szCs w:val="20"/>
          <w:lang w:val="en-GB"/>
        </w:rPr>
        <w:t>Sheikh</w:t>
      </w:r>
      <w:r w:rsidR="00A52634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A52634" w:rsidRPr="00DD6E98">
        <w:rPr>
          <w:rFonts w:ascii="Arial Narrow" w:hAnsi="Arial Narrow" w:cs="Arial"/>
          <w:b/>
          <w:sz w:val="20"/>
          <w:szCs w:val="20"/>
          <w:lang w:val="en-GB"/>
        </w:rPr>
        <w:tab/>
        <w:t>SAHIL</w:t>
      </w:r>
      <w:r w:rsidR="00A52634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A52634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A52634" w:rsidRPr="00DD6E98">
        <w:rPr>
          <w:rFonts w:ascii="Arial Narrow" w:hAnsi="Arial Narrow" w:cs="Arial"/>
          <w:bCs/>
          <w:sz w:val="20"/>
          <w:szCs w:val="20"/>
          <w:lang w:val="en-GB"/>
        </w:rPr>
        <w:t>27</w:t>
      </w:r>
      <w:r w:rsidR="0023412F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23412F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76’</w:t>
      </w:r>
    </w:p>
    <w:p w14:paraId="52DD546C" w14:textId="77777777" w:rsidR="00946DC6" w:rsidRPr="00DD6E98" w:rsidRDefault="00946DC6" w:rsidP="00946DC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7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Joseba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BEITI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10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84’</w:t>
      </w:r>
    </w:p>
    <w:p w14:paraId="0FFCA068" w14:textId="77777777" w:rsidR="00C12547" w:rsidRPr="00DD6E98" w:rsidRDefault="00C12547" w:rsidP="00C1254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8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A52634" w:rsidRPr="00DD6E98">
        <w:rPr>
          <w:rFonts w:ascii="Arial Narrow" w:hAnsi="Arial Narrow" w:cs="Arial"/>
          <w:bCs/>
          <w:sz w:val="20"/>
          <w:szCs w:val="20"/>
          <w:lang w:val="en-GB"/>
        </w:rPr>
        <w:t>Surabuddin</w:t>
      </w:r>
      <w:proofErr w:type="spellEnd"/>
      <w:r w:rsidR="00A52634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A52634" w:rsidRPr="00DD6E98">
        <w:rPr>
          <w:rFonts w:ascii="Arial Narrow" w:hAnsi="Arial Narrow" w:cs="Arial"/>
          <w:b/>
          <w:sz w:val="20"/>
          <w:szCs w:val="20"/>
          <w:lang w:val="en-GB"/>
        </w:rPr>
        <w:t>MOLLICK</w:t>
      </w:r>
      <w:r w:rsidR="00A52634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A52634" w:rsidRPr="00DD6E98">
        <w:rPr>
          <w:rFonts w:ascii="Arial Narrow" w:hAnsi="Arial Narrow" w:cs="Arial"/>
          <w:bCs/>
          <w:sz w:val="20"/>
          <w:szCs w:val="20"/>
          <w:lang w:val="en-GB"/>
        </w:rPr>
        <w:t>21</w:t>
      </w:r>
    </w:p>
    <w:p w14:paraId="69A28235" w14:textId="77777777" w:rsidR="00C12547" w:rsidRPr="00DD6E98" w:rsidRDefault="00C12547" w:rsidP="00C1254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9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A52634"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="00A52634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A52634" w:rsidRPr="00DD6E98">
        <w:rPr>
          <w:rFonts w:ascii="Arial Narrow" w:hAnsi="Arial Narrow" w:cs="Arial"/>
          <w:b/>
          <w:sz w:val="20"/>
          <w:szCs w:val="20"/>
          <w:lang w:val="en-GB"/>
        </w:rPr>
        <w:tab/>
        <w:t>SUHAIR</w:t>
      </w:r>
      <w:r w:rsidR="00A52634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A52634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A52634" w:rsidRPr="00DD6E98">
        <w:rPr>
          <w:rFonts w:ascii="Arial Narrow" w:hAnsi="Arial Narrow" w:cs="Arial"/>
          <w:bCs/>
          <w:sz w:val="20"/>
          <w:szCs w:val="20"/>
          <w:lang w:val="en-GB"/>
        </w:rPr>
        <w:t>20</w:t>
      </w:r>
      <w:r w:rsidR="00BB466F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BB466F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68’</w:t>
      </w:r>
    </w:p>
    <w:p w14:paraId="1A6A0F96" w14:textId="77777777" w:rsidR="00946DC6" w:rsidRPr="00DD6E98" w:rsidRDefault="00946DC6" w:rsidP="00946DC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0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Romario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JESURAJ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1</w:t>
      </w:r>
    </w:p>
    <w:p w14:paraId="71E4A948" w14:textId="77777777" w:rsidR="00C12547" w:rsidRPr="00DD6E98" w:rsidRDefault="00C12547" w:rsidP="00C1254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A52634"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="00A52634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A52634" w:rsidRPr="00DD6E98">
        <w:rPr>
          <w:rFonts w:ascii="Arial Narrow" w:hAnsi="Arial Narrow" w:cs="Arial"/>
          <w:b/>
          <w:sz w:val="20"/>
          <w:szCs w:val="20"/>
          <w:lang w:val="en-GB"/>
        </w:rPr>
        <w:t>NAOREM</w:t>
      </w:r>
      <w:r w:rsidR="00A52634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A52634" w:rsidRPr="00DD6E98">
        <w:rPr>
          <w:rFonts w:ascii="Arial Narrow" w:hAnsi="Arial Narrow" w:cs="Arial"/>
          <w:bCs/>
          <w:sz w:val="20"/>
          <w:szCs w:val="20"/>
          <w:lang w:val="en-GB"/>
        </w:rPr>
        <w:t>16</w:t>
      </w:r>
    </w:p>
    <w:p w14:paraId="6C3F2D68" w14:textId="77777777" w:rsidR="00C12547" w:rsidRPr="00DD6E98" w:rsidRDefault="00C12547" w:rsidP="00C1254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4EBDF188" w14:textId="282EC56F" w:rsidR="00C12547" w:rsidRPr="00DD6E98" w:rsidRDefault="00C12547" w:rsidP="00C12547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67E7C6E5" w14:textId="77777777" w:rsidR="00C12547" w:rsidRPr="00DD6E98" w:rsidRDefault="00C12547" w:rsidP="00C1254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41C62CE3" w14:textId="77777777" w:rsidR="00C12547" w:rsidRPr="00DD6E98" w:rsidRDefault="00C12547" w:rsidP="00C1254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9136F4" w:rsidRPr="00DD6E98">
        <w:rPr>
          <w:rFonts w:ascii="Arial Narrow" w:hAnsi="Arial Narrow"/>
          <w:sz w:val="20"/>
          <w:szCs w:val="20"/>
          <w:lang w:val="en-GB"/>
        </w:rPr>
        <w:t>Debjit</w:t>
      </w:r>
      <w:proofErr w:type="spellEnd"/>
      <w:r w:rsidR="009136F4" w:rsidRPr="00DD6E98">
        <w:rPr>
          <w:rFonts w:ascii="Arial Narrow" w:hAnsi="Arial Narrow"/>
          <w:sz w:val="20"/>
          <w:szCs w:val="20"/>
          <w:lang w:val="en-GB"/>
        </w:rPr>
        <w:tab/>
      </w:r>
      <w:r w:rsidR="009136F4" w:rsidRPr="00DD6E98">
        <w:rPr>
          <w:rFonts w:ascii="Arial Narrow" w:hAnsi="Arial Narrow"/>
          <w:sz w:val="20"/>
          <w:szCs w:val="20"/>
          <w:lang w:val="en-GB"/>
        </w:rPr>
        <w:tab/>
      </w:r>
      <w:r w:rsidR="009136F4" w:rsidRPr="00DD6E98">
        <w:rPr>
          <w:rFonts w:ascii="Arial Narrow" w:hAnsi="Arial Narrow" w:cs="Arial"/>
          <w:b/>
          <w:sz w:val="20"/>
          <w:szCs w:val="20"/>
          <w:lang w:val="en-GB"/>
        </w:rPr>
        <w:t>MAJUMDER</w:t>
      </w:r>
      <w:r w:rsidR="009136F4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9136F4" w:rsidRPr="00DD6E98">
        <w:rPr>
          <w:rFonts w:ascii="Arial Narrow" w:hAnsi="Arial Narrow" w:cs="Arial"/>
          <w:bCs/>
          <w:sz w:val="20"/>
          <w:szCs w:val="20"/>
          <w:lang w:val="en-GB"/>
        </w:rPr>
        <w:t>24</w:t>
      </w:r>
    </w:p>
    <w:p w14:paraId="6AB4D74E" w14:textId="77777777" w:rsidR="00C12547" w:rsidRPr="00DD6E98" w:rsidRDefault="00C12547" w:rsidP="00C1254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9136F4" w:rsidRPr="00DD6E98">
        <w:rPr>
          <w:rFonts w:ascii="Arial Narrow" w:hAnsi="Arial Narrow"/>
          <w:sz w:val="20"/>
          <w:szCs w:val="20"/>
          <w:lang w:val="en-GB"/>
        </w:rPr>
        <w:t>Sukhdev</w:t>
      </w:r>
      <w:r w:rsidR="009136F4" w:rsidRPr="00DD6E98">
        <w:rPr>
          <w:rFonts w:ascii="Arial Narrow" w:hAnsi="Arial Narrow"/>
          <w:sz w:val="20"/>
          <w:szCs w:val="20"/>
          <w:lang w:val="en-GB"/>
        </w:rPr>
        <w:tab/>
      </w:r>
      <w:r w:rsidR="009136F4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SINGH</w:t>
      </w:r>
      <w:r w:rsidR="009136F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136F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136F4" w:rsidRPr="00DD6E98">
        <w:rPr>
          <w:rFonts w:ascii="Arial Narrow" w:hAnsi="Arial Narrow" w:cs="Arial"/>
          <w:bCs/>
          <w:sz w:val="20"/>
          <w:szCs w:val="20"/>
          <w:lang w:val="en-GB"/>
        </w:rPr>
        <w:t>03</w:t>
      </w:r>
    </w:p>
    <w:p w14:paraId="36B4B92F" w14:textId="77777777" w:rsidR="00C12547" w:rsidRPr="00DD6E98" w:rsidRDefault="00C12547" w:rsidP="00C1254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9136F4" w:rsidRPr="00DD6E98">
        <w:rPr>
          <w:rFonts w:ascii="Arial Narrow" w:hAnsi="Arial Narrow"/>
          <w:sz w:val="20"/>
          <w:szCs w:val="20"/>
          <w:lang w:val="en-GB"/>
        </w:rPr>
        <w:t>Imran</w:t>
      </w:r>
      <w:r w:rsidR="009136F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136F4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KHAN</w:t>
      </w:r>
      <w:r w:rsidR="009136F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136F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136F4" w:rsidRPr="00DD6E98">
        <w:rPr>
          <w:rFonts w:ascii="Arial Narrow" w:hAnsi="Arial Narrow" w:cs="Arial"/>
          <w:bCs/>
          <w:sz w:val="20"/>
          <w:szCs w:val="20"/>
          <w:lang w:val="en-GB"/>
        </w:rPr>
        <w:t>07</w:t>
      </w:r>
      <w:r w:rsidR="00BB466F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BB466F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68’</w:t>
      </w:r>
    </w:p>
    <w:p w14:paraId="4E30FE7D" w14:textId="77777777" w:rsidR="00C12547" w:rsidRPr="00DD6E98" w:rsidRDefault="00C12547" w:rsidP="00C12547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9136F4" w:rsidRPr="00DD6E98">
        <w:rPr>
          <w:rFonts w:ascii="Arial Narrow" w:hAnsi="Arial Narrow"/>
          <w:sz w:val="20"/>
          <w:szCs w:val="20"/>
          <w:lang w:val="en-GB"/>
        </w:rPr>
        <w:t>Salva</w:t>
      </w:r>
      <w:r w:rsidR="009136F4" w:rsidRPr="00DD6E98">
        <w:rPr>
          <w:rFonts w:ascii="Arial Narrow" w:hAnsi="Arial Narrow"/>
          <w:sz w:val="20"/>
          <w:szCs w:val="20"/>
          <w:lang w:val="en-GB"/>
        </w:rPr>
        <w:tab/>
      </w:r>
      <w:r w:rsidR="009136F4" w:rsidRPr="00DD6E98">
        <w:rPr>
          <w:rFonts w:ascii="Arial Narrow" w:hAnsi="Arial Narrow"/>
          <w:sz w:val="20"/>
          <w:szCs w:val="20"/>
          <w:lang w:val="en-GB"/>
        </w:rPr>
        <w:tab/>
      </w:r>
      <w:r w:rsidR="004825B2" w:rsidRPr="00DD6E98">
        <w:rPr>
          <w:rFonts w:ascii="Arial Narrow" w:hAnsi="Arial Narrow"/>
          <w:b/>
          <w:bCs/>
          <w:sz w:val="20"/>
          <w:szCs w:val="20"/>
          <w:lang w:val="en-GB"/>
        </w:rPr>
        <w:t>PEREZ</w:t>
      </w:r>
      <w:r w:rsidR="004825B2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136F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136F4" w:rsidRPr="00DD6E98">
        <w:rPr>
          <w:rFonts w:ascii="Arial Narrow" w:hAnsi="Arial Narrow" w:cs="Arial"/>
          <w:bCs/>
          <w:sz w:val="20"/>
          <w:szCs w:val="20"/>
          <w:lang w:val="en-GB"/>
        </w:rPr>
        <w:t>09</w:t>
      </w:r>
      <w:r w:rsidR="00A44B23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A44B23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84’</w:t>
      </w:r>
    </w:p>
    <w:p w14:paraId="489FE703" w14:textId="77777777" w:rsidR="00C12547" w:rsidRPr="00DD6E98" w:rsidRDefault="00C12547" w:rsidP="00C12547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="009136F4" w:rsidRPr="00DD6E98">
        <w:rPr>
          <w:rFonts w:ascii="Arial Narrow" w:hAnsi="Arial Narrow"/>
          <w:sz w:val="20"/>
          <w:szCs w:val="20"/>
          <w:lang w:val="en-GB"/>
        </w:rPr>
        <w:t>Dhanachandra</w:t>
      </w:r>
      <w:proofErr w:type="spellEnd"/>
      <w:r w:rsidR="009136F4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SINGH</w:t>
      </w:r>
      <w:r w:rsidR="009136F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136F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136F4" w:rsidRPr="00DD6E98">
        <w:rPr>
          <w:rFonts w:ascii="Arial Narrow" w:hAnsi="Arial Narrow" w:cs="Arial"/>
          <w:bCs/>
          <w:sz w:val="20"/>
          <w:szCs w:val="20"/>
          <w:lang w:val="en-GB"/>
        </w:rPr>
        <w:t>25</w:t>
      </w:r>
      <w:r w:rsidR="0023412F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23412F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76’</w:t>
      </w:r>
    </w:p>
    <w:p w14:paraId="396E439E" w14:textId="77777777" w:rsidR="00C12547" w:rsidRPr="00DD6E98" w:rsidRDefault="00C12547" w:rsidP="00C12547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9136F4" w:rsidRPr="00DD6E98">
        <w:rPr>
          <w:rFonts w:ascii="Arial Narrow" w:hAnsi="Arial Narrow"/>
          <w:bCs/>
          <w:sz w:val="20"/>
          <w:szCs w:val="20"/>
          <w:lang w:val="en-GB"/>
        </w:rPr>
        <w:t>Sheikh</w:t>
      </w:r>
      <w:r w:rsidR="009136F4"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="009136F4"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="009136F4" w:rsidRPr="00DD6E98">
        <w:rPr>
          <w:rFonts w:ascii="Arial Narrow" w:hAnsi="Arial Narrow"/>
          <w:b/>
          <w:bCs/>
          <w:sz w:val="20"/>
          <w:szCs w:val="20"/>
          <w:lang w:val="en-GB"/>
        </w:rPr>
        <w:t>FAIAZ</w:t>
      </w:r>
      <w:r w:rsidR="009136F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136F4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9136F4" w:rsidRPr="00DD6E98">
        <w:rPr>
          <w:rFonts w:ascii="Arial Narrow" w:hAnsi="Arial Narrow" w:cs="Arial"/>
          <w:bCs/>
          <w:sz w:val="20"/>
          <w:szCs w:val="20"/>
          <w:lang w:val="en-GB"/>
        </w:rPr>
        <w:t>47</w:t>
      </w:r>
    </w:p>
    <w:p w14:paraId="5624E2F5" w14:textId="77777777" w:rsidR="00C12547" w:rsidRPr="00DD6E98" w:rsidRDefault="00C12547" w:rsidP="00C12547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="009136F4" w:rsidRPr="00DD6E98">
        <w:rPr>
          <w:rFonts w:ascii="Arial Narrow" w:hAnsi="Arial Narrow" w:cs="Arial"/>
          <w:bCs/>
          <w:sz w:val="20"/>
          <w:szCs w:val="20"/>
          <w:lang w:val="en-GB"/>
        </w:rPr>
        <w:t>Subha</w:t>
      </w:r>
      <w:proofErr w:type="spellEnd"/>
      <w:r w:rsidR="009136F4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9136F4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9136F4" w:rsidRPr="00DD6E98">
        <w:rPr>
          <w:rFonts w:ascii="Arial Narrow" w:hAnsi="Arial Narrow" w:cs="Arial"/>
          <w:b/>
          <w:sz w:val="20"/>
          <w:szCs w:val="20"/>
          <w:lang w:val="en-GB"/>
        </w:rPr>
        <w:t>GHOSH</w:t>
      </w:r>
      <w:r w:rsidR="009136F4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9136F4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9136F4" w:rsidRPr="00DD6E98">
        <w:rPr>
          <w:rFonts w:ascii="Arial Narrow" w:hAnsi="Arial Narrow" w:cs="Arial"/>
          <w:bCs/>
          <w:sz w:val="20"/>
          <w:szCs w:val="20"/>
          <w:lang w:val="en-GB"/>
        </w:rPr>
        <w:t>49</w:t>
      </w:r>
    </w:p>
    <w:p w14:paraId="6023B3AF" w14:textId="77777777" w:rsidR="00C12547" w:rsidRPr="00DD6E98" w:rsidRDefault="00C12547" w:rsidP="00C12547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4B122E1" w14:textId="77777777" w:rsidR="00C12547" w:rsidRPr="00DD6E98" w:rsidRDefault="00C12547" w:rsidP="00C12547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2A93F791" w14:textId="77777777" w:rsidR="00C12547" w:rsidRPr="00DD6E98" w:rsidRDefault="00C12547" w:rsidP="00C12547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98D49C0" w14:textId="77777777" w:rsidR="00C12547" w:rsidRPr="00DD6E98" w:rsidRDefault="00C12547" w:rsidP="00C12547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C52F696" w14:textId="77777777" w:rsidR="00C12547" w:rsidRPr="00DD6E98" w:rsidRDefault="00C12547" w:rsidP="00C12547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highlight w:val="cyan"/>
          <w:lang w:val="en-GB"/>
        </w:rPr>
        <w:lastRenderedPageBreak/>
        <w:t>M-</w:t>
      </w:r>
      <w:r w:rsidR="00E27F39" w:rsidRPr="00DD6E98">
        <w:rPr>
          <w:rFonts w:ascii="Arial Narrow" w:hAnsi="Arial Narrow" w:cs="Arial"/>
          <w:b/>
          <w:sz w:val="20"/>
          <w:szCs w:val="20"/>
          <w:highlight w:val="cyan"/>
          <w:lang w:val="en-GB"/>
        </w:rPr>
        <w:t>02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707132" w:rsidRPr="00DD6E98">
        <w:rPr>
          <w:rFonts w:ascii="Arial Narrow" w:hAnsi="Arial Narrow"/>
          <w:b/>
          <w:bCs/>
          <w:sz w:val="20"/>
          <w:szCs w:val="20"/>
          <w:lang w:val="en-GB"/>
        </w:rPr>
        <w:t>Peerless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CL-0</w:t>
      </w:r>
      <w:r w:rsidR="00E27F39" w:rsidRPr="00DD6E98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) Aug-0</w:t>
      </w:r>
      <w:r w:rsidR="00707132" w:rsidRPr="00DD6E98">
        <w:rPr>
          <w:rFonts w:ascii="Arial Narrow" w:hAnsi="Arial Narrow" w:cs="Arial"/>
          <w:b/>
          <w:sz w:val="20"/>
          <w:szCs w:val="20"/>
          <w:lang w:val="en-GB"/>
        </w:rPr>
        <w:t>5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proofErr w:type="spellStart"/>
      <w:r w:rsidR="004625E0" w:rsidRPr="00DD6E98">
        <w:rPr>
          <w:rFonts w:ascii="Arial Narrow" w:hAnsi="Arial Narrow" w:cs="Arial"/>
          <w:b/>
          <w:sz w:val="20"/>
          <w:szCs w:val="20"/>
          <w:lang w:val="en-GB"/>
        </w:rPr>
        <w:t>Mohun</w:t>
      </w:r>
      <w:proofErr w:type="spellEnd"/>
      <w:r w:rsidR="004625E0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Bagan CFC Ground, CALCUTTA</w:t>
      </w:r>
    </w:p>
    <w:p w14:paraId="65CA95EE" w14:textId="77777777" w:rsidR="00C12547" w:rsidRPr="00DD6E98" w:rsidRDefault="00B81AD6" w:rsidP="00C12547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>L</w:t>
      </w:r>
      <w:r w:rsidR="00C12547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0-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3</w:t>
      </w:r>
      <w:r w:rsidR="00C12547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0-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="00C12547" w:rsidRPr="00DD6E98">
        <w:rPr>
          <w:rFonts w:ascii="Arial Narrow" w:hAnsi="Arial Narrow" w:cs="Arial"/>
          <w:b/>
          <w:sz w:val="20"/>
          <w:szCs w:val="20"/>
          <w:lang w:val="en-GB"/>
        </w:rPr>
        <w:t>) [-] [</w:t>
      </w:r>
      <w:r w:rsidR="00D75269" w:rsidRPr="00DD6E98">
        <w:rPr>
          <w:rFonts w:ascii="Arial Narrow" w:hAnsi="Arial Narrow" w:cs="Arial"/>
          <w:b/>
          <w:sz w:val="20"/>
          <w:szCs w:val="20"/>
          <w:lang w:val="en-GB"/>
        </w:rPr>
        <w:t>2</w:t>
      </w:r>
      <w:r w:rsidR="00365DFA" w:rsidRPr="00DD6E98">
        <w:rPr>
          <w:rFonts w:ascii="Arial Narrow" w:hAnsi="Arial Narrow" w:cs="Arial"/>
          <w:b/>
          <w:sz w:val="20"/>
          <w:szCs w:val="20"/>
          <w:lang w:val="en-GB"/>
        </w:rPr>
        <w:t>2</w:t>
      </w:r>
      <w:r w:rsidR="00D75269" w:rsidRPr="00DD6E98">
        <w:rPr>
          <w:rFonts w:ascii="Arial Narrow" w:hAnsi="Arial Narrow" w:cs="Arial"/>
          <w:b/>
          <w:sz w:val="20"/>
          <w:szCs w:val="20"/>
          <w:lang w:val="en-GB"/>
        </w:rPr>
        <w:t>’, 7</w:t>
      </w:r>
      <w:r w:rsidR="00D02F94" w:rsidRPr="00DD6E98">
        <w:rPr>
          <w:rFonts w:ascii="Arial Narrow" w:hAnsi="Arial Narrow" w:cs="Arial"/>
          <w:b/>
          <w:sz w:val="20"/>
          <w:szCs w:val="20"/>
          <w:lang w:val="en-GB"/>
        </w:rPr>
        <w:t>6</w:t>
      </w:r>
      <w:r w:rsidR="00D75269" w:rsidRPr="00DD6E98">
        <w:rPr>
          <w:rFonts w:ascii="Arial Narrow" w:hAnsi="Arial Narrow" w:cs="Arial"/>
          <w:b/>
          <w:sz w:val="20"/>
          <w:szCs w:val="20"/>
          <w:lang w:val="en-GB"/>
        </w:rPr>
        <w:t>’, 78’</w:t>
      </w:r>
      <w:r w:rsidR="00C12547" w:rsidRPr="00DD6E98">
        <w:rPr>
          <w:rFonts w:ascii="Arial Narrow" w:hAnsi="Arial Narrow" w:cs="Arial"/>
          <w:b/>
          <w:sz w:val="20"/>
          <w:szCs w:val="20"/>
          <w:lang w:val="en-GB"/>
        </w:rPr>
        <w:t>]</w:t>
      </w:r>
    </w:p>
    <w:p w14:paraId="27E6C991" w14:textId="77777777" w:rsidR="00C12547" w:rsidRPr="00DD6E98" w:rsidRDefault="00C12547" w:rsidP="00C12547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5BCF8E0D" w14:textId="77777777" w:rsidR="00B81AD6" w:rsidRPr="00DD6E98" w:rsidRDefault="00B81AD6" w:rsidP="00B81AD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  <w:t>Shilton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2</w:t>
      </w:r>
    </w:p>
    <w:p w14:paraId="44896269" w14:textId="77777777" w:rsidR="00C12547" w:rsidRPr="00DD6E98" w:rsidRDefault="00C12547" w:rsidP="00C1254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2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B81AD6" w:rsidRPr="00DD6E98">
        <w:rPr>
          <w:rFonts w:ascii="Arial Narrow" w:hAnsi="Arial Narrow"/>
          <w:sz w:val="20"/>
          <w:szCs w:val="20"/>
          <w:lang w:val="en-GB"/>
        </w:rPr>
        <w:t>Arijit</w:t>
      </w:r>
      <w:r w:rsidR="00B81AD6" w:rsidRPr="00DD6E98">
        <w:rPr>
          <w:rFonts w:ascii="Arial Narrow" w:hAnsi="Arial Narrow"/>
          <w:sz w:val="20"/>
          <w:szCs w:val="20"/>
          <w:lang w:val="en-GB"/>
        </w:rPr>
        <w:tab/>
      </w:r>
      <w:r w:rsidR="00B81AD6" w:rsidRPr="00DD6E98">
        <w:rPr>
          <w:rFonts w:ascii="Arial Narrow" w:hAnsi="Arial Narrow"/>
          <w:sz w:val="20"/>
          <w:szCs w:val="20"/>
          <w:lang w:val="en-GB"/>
        </w:rPr>
        <w:tab/>
      </w:r>
      <w:r w:rsidR="00B81AD6" w:rsidRPr="00DD6E98">
        <w:rPr>
          <w:rFonts w:ascii="Arial Narrow" w:hAnsi="Arial Narrow"/>
          <w:b/>
          <w:bCs/>
          <w:sz w:val="20"/>
          <w:szCs w:val="20"/>
          <w:lang w:val="en-GB"/>
        </w:rPr>
        <w:t>BAGUI</w:t>
      </w:r>
      <w:r w:rsidR="00B81AD6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B81AD6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B81AD6" w:rsidRPr="00DD6E98">
        <w:rPr>
          <w:rFonts w:ascii="Arial Narrow" w:hAnsi="Arial Narrow" w:cs="Arial"/>
          <w:bCs/>
          <w:sz w:val="20"/>
          <w:szCs w:val="20"/>
          <w:lang w:val="en-GB"/>
        </w:rPr>
        <w:t>14</w:t>
      </w:r>
    </w:p>
    <w:p w14:paraId="6591403E" w14:textId="77777777" w:rsidR="00C12547" w:rsidRPr="00DD6E98" w:rsidRDefault="00C12547" w:rsidP="00C1254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3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B81AD6" w:rsidRPr="00DD6E98">
        <w:rPr>
          <w:rFonts w:ascii="Arial Narrow" w:hAnsi="Arial Narrow"/>
          <w:sz w:val="20"/>
          <w:szCs w:val="20"/>
          <w:lang w:val="en-GB"/>
        </w:rPr>
        <w:t>Sukhdev</w:t>
      </w:r>
      <w:r w:rsidR="00B81AD6" w:rsidRPr="00DD6E98">
        <w:rPr>
          <w:rFonts w:ascii="Arial Narrow" w:hAnsi="Arial Narrow"/>
          <w:sz w:val="20"/>
          <w:szCs w:val="20"/>
          <w:lang w:val="en-GB"/>
        </w:rPr>
        <w:tab/>
      </w:r>
      <w:r w:rsidR="00B81AD6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SINGH</w:t>
      </w:r>
      <w:r w:rsidR="00B81AD6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B81AD6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B81AD6" w:rsidRPr="00DD6E98">
        <w:rPr>
          <w:rFonts w:ascii="Arial Narrow" w:hAnsi="Arial Narrow" w:cs="Arial"/>
          <w:bCs/>
          <w:sz w:val="20"/>
          <w:szCs w:val="20"/>
          <w:lang w:val="en-GB"/>
        </w:rPr>
        <w:t>03</w:t>
      </w:r>
      <w:r w:rsidR="004B19FE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2A5823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46’</w:t>
      </w:r>
    </w:p>
    <w:p w14:paraId="105A6C29" w14:textId="77777777" w:rsidR="00B81AD6" w:rsidRPr="00DD6E98" w:rsidRDefault="00B81AD6" w:rsidP="00B81AD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4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Gurjinder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5</w:t>
      </w:r>
    </w:p>
    <w:p w14:paraId="77F40801" w14:textId="77777777" w:rsidR="00B81AD6" w:rsidRPr="00DD6E98" w:rsidRDefault="00B81AD6" w:rsidP="00B81AD6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5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Dhanachandra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SINGH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25</w:t>
      </w:r>
      <w:r w:rsidRPr="00DD6E98">
        <w:rPr>
          <w:rFonts w:ascii="Arial Narrow" w:hAnsi="Arial Narrow"/>
          <w:sz w:val="20"/>
          <w:szCs w:val="20"/>
          <w:lang w:val="en-GB"/>
        </w:rPr>
        <w:t xml:space="preserve"> </w:t>
      </w:r>
      <w:r w:rsidRPr="00DD6E98">
        <w:rPr>
          <w:rFonts w:ascii="Arial Narrow" w:hAnsi="Arial Narrow" w:cs="Arial"/>
          <w:sz w:val="20"/>
          <w:szCs w:val="20"/>
          <w:lang w:val="en-GB"/>
        </w:rPr>
        <w:t>©</w:t>
      </w:r>
    </w:p>
    <w:p w14:paraId="67E40785" w14:textId="77777777" w:rsidR="00C12547" w:rsidRPr="00DD6E98" w:rsidRDefault="00C12547" w:rsidP="00C1254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6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B81AD6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B81AD6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B81AD6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GONZALEZ</w:t>
      </w:r>
      <w:r w:rsidR="00B81AD6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B81AD6" w:rsidRPr="00DD6E98">
        <w:rPr>
          <w:rFonts w:ascii="Arial Narrow" w:hAnsi="Arial Narrow"/>
          <w:sz w:val="20"/>
          <w:szCs w:val="20"/>
          <w:lang w:val="en-GB"/>
        </w:rPr>
        <w:t>50</w:t>
      </w:r>
    </w:p>
    <w:p w14:paraId="32016E95" w14:textId="77777777" w:rsidR="00E900DD" w:rsidRPr="00DD6E98" w:rsidRDefault="00E900DD" w:rsidP="00E900D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7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Joseba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BEITI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10</w:t>
      </w:r>
    </w:p>
    <w:p w14:paraId="7BFC07DE" w14:textId="77777777" w:rsidR="00C12547" w:rsidRPr="00DD6E98" w:rsidRDefault="00C12547" w:rsidP="00C1254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8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B81AD6" w:rsidRPr="00DD6E98">
        <w:rPr>
          <w:rFonts w:ascii="Arial Narrow" w:hAnsi="Arial Narrow"/>
          <w:bCs/>
          <w:sz w:val="20"/>
          <w:szCs w:val="20"/>
          <w:lang w:val="en-GB"/>
        </w:rPr>
        <w:t>Sheikh</w:t>
      </w:r>
      <w:r w:rsidR="00B81AD6"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="00B81AD6"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="00B81AD6" w:rsidRPr="00DD6E98">
        <w:rPr>
          <w:rFonts w:ascii="Arial Narrow" w:hAnsi="Arial Narrow"/>
          <w:b/>
          <w:bCs/>
          <w:sz w:val="20"/>
          <w:szCs w:val="20"/>
          <w:lang w:val="en-GB"/>
        </w:rPr>
        <w:t>FAIAZ</w:t>
      </w:r>
      <w:r w:rsidR="00B81AD6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B81AD6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B81AD6" w:rsidRPr="00DD6E98">
        <w:rPr>
          <w:rFonts w:ascii="Arial Narrow" w:hAnsi="Arial Narrow" w:cs="Arial"/>
          <w:bCs/>
          <w:sz w:val="20"/>
          <w:szCs w:val="20"/>
          <w:lang w:val="en-GB"/>
        </w:rPr>
        <w:t>47</w:t>
      </w:r>
      <w:r w:rsidR="00B81AD6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</w:t>
      </w:r>
      <w:r w:rsidR="002A5823" w:rsidRPr="00DD6E98">
        <w:rPr>
          <w:rFonts w:ascii="Arial Narrow" w:hAnsi="Arial Narrow" w:cs="Arial"/>
          <w:bCs/>
          <w:sz w:val="20"/>
          <w:szCs w:val="20"/>
          <w:lang w:val="en-GB"/>
        </w:rPr>
        <w:t>3</w:t>
      </w:r>
      <w:r w:rsidR="00B81AD6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B12FE6" w:rsidRPr="00DD6E98">
        <w:rPr>
          <w:rFonts w:ascii="Arial Narrow" w:hAnsi="Arial Narrow" w:cs="Arial"/>
          <w:bCs/>
          <w:sz w:val="20"/>
          <w:szCs w:val="20"/>
          <w:lang w:val="en-GB"/>
        </w:rPr>
        <w:t>71</w:t>
      </w:r>
      <w:r w:rsidR="00B81AD6" w:rsidRPr="00DD6E98">
        <w:rPr>
          <w:rFonts w:ascii="Arial Narrow" w:hAnsi="Arial Narrow" w:cs="Arial"/>
          <w:bCs/>
          <w:sz w:val="20"/>
          <w:szCs w:val="20"/>
          <w:lang w:val="en-GB"/>
        </w:rPr>
        <w:t>’</w:t>
      </w:r>
    </w:p>
    <w:p w14:paraId="0EC6C344" w14:textId="77777777" w:rsidR="00B81AD6" w:rsidRPr="00DD6E98" w:rsidRDefault="00B81AD6" w:rsidP="00B81AD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9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alva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="00185841" w:rsidRPr="00DD6E98">
        <w:rPr>
          <w:rFonts w:ascii="Arial Narrow" w:hAnsi="Arial Narrow"/>
          <w:b/>
          <w:bCs/>
          <w:sz w:val="20"/>
          <w:szCs w:val="20"/>
          <w:lang w:val="en-GB"/>
        </w:rPr>
        <w:t>PEREZ</w:t>
      </w:r>
      <w:r w:rsidR="00185841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9</w:t>
      </w:r>
    </w:p>
    <w:p w14:paraId="7A3DC5AA" w14:textId="77777777" w:rsidR="00E900DD" w:rsidRPr="00DD6E98" w:rsidRDefault="00E900DD" w:rsidP="00E900DD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0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Romario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JESURAJ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1</w:t>
      </w:r>
    </w:p>
    <w:p w14:paraId="2ED51347" w14:textId="77777777" w:rsidR="00C12547" w:rsidRPr="00DD6E98" w:rsidRDefault="00C12547" w:rsidP="00C1254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B81AD6" w:rsidRPr="00DD6E98">
        <w:rPr>
          <w:rFonts w:ascii="Arial Narrow" w:hAnsi="Arial Narrow" w:cs="Arial"/>
          <w:bCs/>
          <w:sz w:val="20"/>
          <w:szCs w:val="20"/>
          <w:lang w:val="en-GB"/>
        </w:rPr>
        <w:t>Azharuddin</w:t>
      </w:r>
      <w:r w:rsidR="00B81AD6" w:rsidRPr="00DD6E98">
        <w:rPr>
          <w:rFonts w:ascii="Arial Narrow" w:hAnsi="Arial Narrow" w:cs="Arial"/>
          <w:b/>
          <w:sz w:val="20"/>
          <w:szCs w:val="20"/>
          <w:lang w:val="en-GB"/>
        </w:rPr>
        <w:tab/>
        <w:t>MALLICK</w:t>
      </w:r>
      <w:r w:rsidR="00B81AD6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B81AD6" w:rsidRPr="00DD6E98">
        <w:rPr>
          <w:rFonts w:ascii="Arial Narrow" w:hAnsi="Arial Narrow" w:cs="Arial"/>
          <w:bCs/>
          <w:sz w:val="20"/>
          <w:szCs w:val="20"/>
          <w:lang w:val="en-GB"/>
        </w:rPr>
        <w:t>35</w:t>
      </w:r>
      <w:r w:rsidR="00B81AD6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B81AD6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46’</w:t>
      </w:r>
    </w:p>
    <w:p w14:paraId="3F5162D6" w14:textId="77777777" w:rsidR="00C12547" w:rsidRPr="00DD6E98" w:rsidRDefault="00C12547" w:rsidP="00C1254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30496FA1" w14:textId="2559060C" w:rsidR="00C12547" w:rsidRPr="00DD6E98" w:rsidRDefault="00C12547" w:rsidP="00C12547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C4C3CB2" w14:textId="77777777" w:rsidR="00C12547" w:rsidRPr="00DD6E98" w:rsidRDefault="00C12547" w:rsidP="00C1254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63C13DE5" w14:textId="77777777" w:rsidR="00B81AD6" w:rsidRPr="00DD6E98" w:rsidRDefault="00B81AD6" w:rsidP="00B81AD6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Sank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1</w:t>
      </w:r>
    </w:p>
    <w:p w14:paraId="0770741A" w14:textId="77777777" w:rsidR="00561E8C" w:rsidRPr="00DD6E98" w:rsidRDefault="00561E8C" w:rsidP="00561E8C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MORANTE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4</w:t>
      </w:r>
    </w:p>
    <w:p w14:paraId="0022D13B" w14:textId="77777777" w:rsidR="00C12547" w:rsidRPr="00DD6E98" w:rsidRDefault="00C12547" w:rsidP="00C1254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B81AD6" w:rsidRPr="00DD6E98">
        <w:rPr>
          <w:rFonts w:ascii="Arial Narrow" w:hAnsi="Arial Narrow"/>
          <w:sz w:val="20"/>
          <w:szCs w:val="20"/>
          <w:lang w:val="en-GB"/>
        </w:rPr>
        <w:t>Asutosh</w:t>
      </w:r>
      <w:proofErr w:type="spellEnd"/>
      <w:r w:rsidR="00B81AD6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B81AD6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MEHTA</w:t>
      </w:r>
      <w:r w:rsidR="00B81AD6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B81AD6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B81AD6" w:rsidRPr="00DD6E98">
        <w:rPr>
          <w:rFonts w:ascii="Arial Narrow" w:hAnsi="Arial Narrow" w:cs="Arial"/>
          <w:bCs/>
          <w:sz w:val="20"/>
          <w:szCs w:val="20"/>
          <w:lang w:val="en-GB"/>
        </w:rPr>
        <w:t>06</w:t>
      </w:r>
    </w:p>
    <w:p w14:paraId="52C1785C" w14:textId="77777777" w:rsidR="00C12547" w:rsidRPr="00DD6E98" w:rsidRDefault="00C12547" w:rsidP="00C1254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B81AD6" w:rsidRPr="00DD6E98">
        <w:rPr>
          <w:rFonts w:ascii="Arial Narrow" w:hAnsi="Arial Narrow"/>
          <w:sz w:val="20"/>
          <w:szCs w:val="20"/>
          <w:lang w:val="en-GB"/>
        </w:rPr>
        <w:t>Imran</w:t>
      </w:r>
      <w:r w:rsidR="00B81AD6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B81AD6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KHAN</w:t>
      </w:r>
      <w:r w:rsidR="00B81AD6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B81AD6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B81AD6" w:rsidRPr="00DD6E98">
        <w:rPr>
          <w:rFonts w:ascii="Arial Narrow" w:hAnsi="Arial Narrow" w:cs="Arial"/>
          <w:bCs/>
          <w:sz w:val="20"/>
          <w:szCs w:val="20"/>
          <w:lang w:val="en-GB"/>
        </w:rPr>
        <w:t>07</w:t>
      </w:r>
      <w:r w:rsidR="00B81AD6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="00B81AD6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46’</w:t>
      </w:r>
    </w:p>
    <w:p w14:paraId="6333368A" w14:textId="77777777" w:rsidR="00C12547" w:rsidRPr="00DD6E98" w:rsidRDefault="00C12547" w:rsidP="00C12547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B81AD6"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="00B81AD6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B81AD6" w:rsidRPr="00DD6E98">
        <w:rPr>
          <w:rFonts w:ascii="Arial Narrow" w:hAnsi="Arial Narrow" w:cs="Arial"/>
          <w:b/>
          <w:sz w:val="20"/>
          <w:szCs w:val="20"/>
          <w:lang w:val="en-GB"/>
        </w:rPr>
        <w:t>NAOREM</w:t>
      </w:r>
      <w:r w:rsidR="00B81AD6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B81AD6" w:rsidRPr="00DD6E98">
        <w:rPr>
          <w:rFonts w:ascii="Arial Narrow" w:hAnsi="Arial Narrow" w:cs="Arial"/>
          <w:bCs/>
          <w:sz w:val="20"/>
          <w:szCs w:val="20"/>
          <w:lang w:val="en-GB"/>
        </w:rPr>
        <w:t>16</w:t>
      </w:r>
      <w:r w:rsidR="00B81AD6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B81AD6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46’</w:t>
      </w:r>
    </w:p>
    <w:p w14:paraId="3EC0418C" w14:textId="77777777" w:rsidR="00561E8C" w:rsidRPr="00DD6E98" w:rsidRDefault="00561E8C" w:rsidP="00561E8C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Lalramzauva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HIANGTE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8</w:t>
      </w:r>
    </w:p>
    <w:p w14:paraId="709F6389" w14:textId="77777777" w:rsidR="00D75269" w:rsidRPr="00DD6E98" w:rsidRDefault="00D75269" w:rsidP="00D75269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bCs/>
          <w:sz w:val="20"/>
          <w:szCs w:val="20"/>
          <w:lang w:val="en-GB"/>
        </w:rPr>
        <w:t>Lalchhawn</w:t>
      </w:r>
      <w:proofErr w:type="spellEnd"/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IMA</w:t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9</w:t>
      </w:r>
    </w:p>
    <w:p w14:paraId="2DBA6A25" w14:textId="77777777" w:rsidR="00C12547" w:rsidRPr="00DD6E98" w:rsidRDefault="00C12547" w:rsidP="00C12547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D75269" w:rsidRPr="00DD6E98">
        <w:rPr>
          <w:rFonts w:ascii="Arial Narrow" w:hAnsi="Arial Narrow" w:cs="Arial"/>
          <w:bCs/>
          <w:sz w:val="20"/>
          <w:szCs w:val="20"/>
          <w:lang w:val="en-GB"/>
        </w:rPr>
        <w:t>VP</w:t>
      </w:r>
      <w:r w:rsidR="00D75269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D75269" w:rsidRPr="00DD6E98">
        <w:rPr>
          <w:rFonts w:ascii="Arial Narrow" w:hAnsi="Arial Narrow" w:cs="Arial"/>
          <w:b/>
          <w:sz w:val="20"/>
          <w:szCs w:val="20"/>
          <w:lang w:val="en-GB"/>
        </w:rPr>
        <w:tab/>
        <w:t>SUHAIR</w:t>
      </w:r>
      <w:r w:rsidR="00D75269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D75269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D75269" w:rsidRPr="00DD6E98">
        <w:rPr>
          <w:rFonts w:ascii="Arial Narrow" w:hAnsi="Arial Narrow" w:cs="Arial"/>
          <w:bCs/>
          <w:sz w:val="20"/>
          <w:szCs w:val="20"/>
          <w:lang w:val="en-GB"/>
        </w:rPr>
        <w:t>20</w:t>
      </w:r>
      <w:r w:rsidR="00D75269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D75269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B12FE6" w:rsidRPr="00DD6E98">
        <w:rPr>
          <w:rFonts w:ascii="Arial Narrow" w:hAnsi="Arial Narrow" w:cs="Arial"/>
          <w:bCs/>
          <w:sz w:val="20"/>
          <w:szCs w:val="20"/>
          <w:lang w:val="en-GB"/>
        </w:rPr>
        <w:t>71’</w:t>
      </w:r>
    </w:p>
    <w:p w14:paraId="6386CC28" w14:textId="77777777" w:rsidR="00C12547" w:rsidRPr="00DD6E98" w:rsidRDefault="00C12547" w:rsidP="00C12547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proofErr w:type="spellStart"/>
      <w:r w:rsidR="00981F5B" w:rsidRPr="00DD6E98">
        <w:rPr>
          <w:rFonts w:ascii="Arial Narrow" w:hAnsi="Arial Narrow" w:cs="Arial"/>
          <w:bCs/>
          <w:sz w:val="20"/>
          <w:szCs w:val="20"/>
          <w:lang w:val="en-GB"/>
        </w:rPr>
        <w:t>Surabuddin</w:t>
      </w:r>
      <w:proofErr w:type="spellEnd"/>
      <w:r w:rsidR="00981F5B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981F5B" w:rsidRPr="00DD6E98">
        <w:rPr>
          <w:rFonts w:ascii="Arial Narrow" w:hAnsi="Arial Narrow" w:cs="Arial"/>
          <w:b/>
          <w:sz w:val="20"/>
          <w:szCs w:val="20"/>
          <w:lang w:val="en-GB"/>
        </w:rPr>
        <w:t>MOLLICK</w:t>
      </w:r>
      <w:r w:rsidR="00981F5B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981F5B" w:rsidRPr="00DD6E98">
        <w:rPr>
          <w:rFonts w:ascii="Arial Narrow" w:hAnsi="Arial Narrow" w:cs="Arial"/>
          <w:bCs/>
          <w:sz w:val="20"/>
          <w:szCs w:val="20"/>
          <w:lang w:val="en-GB"/>
        </w:rPr>
        <w:t>21</w:t>
      </w:r>
    </w:p>
    <w:p w14:paraId="4552F5A5" w14:textId="77777777" w:rsidR="00C12547" w:rsidRPr="00DD6E98" w:rsidRDefault="00C12547" w:rsidP="00C12547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AA68FFD" w14:textId="77777777" w:rsidR="00C12547" w:rsidRPr="00DD6E98" w:rsidRDefault="00C12547" w:rsidP="00C12547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2EE969C" w14:textId="77777777" w:rsidR="00FD370F" w:rsidRPr="00DD6E98" w:rsidRDefault="00FD370F" w:rsidP="00FD370F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>M-</w:t>
      </w:r>
      <w:r w:rsidR="00C12547" w:rsidRPr="00DD6E98">
        <w:rPr>
          <w:rFonts w:ascii="Arial Narrow" w:hAnsi="Arial Narrow" w:cs="Arial"/>
          <w:b/>
          <w:sz w:val="20"/>
          <w:szCs w:val="20"/>
          <w:lang w:val="en-GB"/>
        </w:rPr>
        <w:t>0</w:t>
      </w:r>
      <w:r w:rsidR="00E27F39" w:rsidRPr="00DD6E98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: </w:t>
      </w:r>
      <w:r w:rsidR="004625E0" w:rsidRPr="00DD6E98">
        <w:rPr>
          <w:rFonts w:ascii="Arial Narrow" w:hAnsi="Arial Narrow"/>
          <w:b/>
          <w:bCs/>
          <w:sz w:val="20"/>
          <w:szCs w:val="20"/>
          <w:lang w:val="en-GB"/>
        </w:rPr>
        <w:t>Mohammedan Sporting</w:t>
      </w:r>
      <w:r w:rsidR="00C12547"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 (DC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0</w:t>
      </w:r>
      <w:r w:rsidR="00C12547" w:rsidRPr="00DD6E98">
        <w:rPr>
          <w:rFonts w:ascii="Arial Narrow" w:hAnsi="Arial Narrow" w:cs="Arial"/>
          <w:b/>
          <w:sz w:val="20"/>
          <w:szCs w:val="20"/>
          <w:lang w:val="en-GB"/>
        </w:rPr>
        <w:t>1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) </w:t>
      </w:r>
      <w:r w:rsidR="004625E0" w:rsidRPr="00DD6E98">
        <w:rPr>
          <w:rFonts w:ascii="Arial Narrow" w:hAnsi="Arial Narrow" w:cs="Arial"/>
          <w:b/>
          <w:sz w:val="20"/>
          <w:szCs w:val="20"/>
          <w:lang w:val="en-GB"/>
        </w:rPr>
        <w:t>Aug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</w:t>
      </w:r>
      <w:r w:rsidR="004625E0" w:rsidRPr="00DD6E98">
        <w:rPr>
          <w:rFonts w:ascii="Arial Narrow" w:hAnsi="Arial Narrow" w:cs="Arial"/>
          <w:b/>
          <w:sz w:val="20"/>
          <w:szCs w:val="20"/>
          <w:lang w:val="en-GB"/>
        </w:rPr>
        <w:t>02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, </w:t>
      </w:r>
      <w:r w:rsidR="004625E0" w:rsidRPr="00DD6E98">
        <w:rPr>
          <w:rFonts w:ascii="Arial Narrow" w:hAnsi="Arial Narrow" w:cs="Arial"/>
          <w:b/>
          <w:sz w:val="20"/>
          <w:szCs w:val="20"/>
          <w:lang w:val="en-GB"/>
        </w:rPr>
        <w:t>Salt Lake Stadium</w:t>
      </w:r>
      <w:r w:rsidR="00C12547" w:rsidRPr="00DD6E98">
        <w:rPr>
          <w:rFonts w:ascii="Arial Narrow" w:hAnsi="Arial Narrow" w:cs="Arial"/>
          <w:b/>
          <w:sz w:val="20"/>
          <w:szCs w:val="20"/>
          <w:lang w:val="en-GB"/>
        </w:rPr>
        <w:t>, CALCUTTA</w:t>
      </w:r>
    </w:p>
    <w:p w14:paraId="16148CE8" w14:textId="77777777" w:rsidR="00FD370F" w:rsidRPr="00DD6E98" w:rsidRDefault="00FD370F" w:rsidP="00FD370F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  <w:r w:rsidRPr="00DD6E98">
        <w:rPr>
          <w:rFonts w:ascii="Arial Narrow" w:hAnsi="Arial Narrow" w:cs="Arial"/>
          <w:b/>
          <w:sz w:val="20"/>
          <w:szCs w:val="20"/>
          <w:lang w:val="en-GB"/>
        </w:rPr>
        <w:t xml:space="preserve">W </w:t>
      </w:r>
      <w:r w:rsidR="00D87D75" w:rsidRPr="00DD6E98">
        <w:rPr>
          <w:rFonts w:ascii="Arial Narrow" w:hAnsi="Arial Narrow" w:cs="Arial"/>
          <w:b/>
          <w:sz w:val="20"/>
          <w:szCs w:val="20"/>
          <w:lang w:val="en-GB"/>
        </w:rPr>
        <w:t>2-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0 (</w:t>
      </w:r>
      <w:r w:rsidR="00D87D75" w:rsidRPr="00DD6E98">
        <w:rPr>
          <w:rFonts w:ascii="Arial Narrow" w:hAnsi="Arial Narrow" w:cs="Arial"/>
          <w:b/>
          <w:sz w:val="20"/>
          <w:szCs w:val="20"/>
          <w:lang w:val="en-GB"/>
        </w:rPr>
        <w:t>2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-0) [</w:t>
      </w:r>
      <w:r w:rsidR="0096453F" w:rsidRPr="00DD6E98">
        <w:rPr>
          <w:rFonts w:ascii="Arial Narrow" w:hAnsi="Arial Narrow"/>
          <w:sz w:val="20"/>
          <w:szCs w:val="20"/>
          <w:lang w:val="en-GB"/>
        </w:rPr>
        <w:t xml:space="preserve">Salva </w:t>
      </w:r>
      <w:r w:rsidR="00974C0F" w:rsidRPr="00DD6E98">
        <w:rPr>
          <w:rFonts w:ascii="Arial Narrow" w:hAnsi="Arial Narrow"/>
          <w:b/>
          <w:bCs/>
          <w:sz w:val="20"/>
          <w:szCs w:val="20"/>
          <w:lang w:val="en-GB"/>
        </w:rPr>
        <w:t>PEREZ</w:t>
      </w:r>
      <w:r w:rsidR="0096453F" w:rsidRPr="00DD6E98">
        <w:rPr>
          <w:rFonts w:ascii="Arial Narrow" w:hAnsi="Arial Narrow"/>
          <w:b/>
          <w:bCs/>
          <w:sz w:val="20"/>
          <w:szCs w:val="20"/>
          <w:lang w:val="en-GB"/>
        </w:rPr>
        <w:t>-2’</w:t>
      </w:r>
      <w:r w:rsidR="00ED4714" w:rsidRPr="00DD6E98">
        <w:rPr>
          <w:rFonts w:ascii="Arial Narrow" w:hAnsi="Arial Narrow"/>
          <w:b/>
          <w:bCs/>
          <w:sz w:val="20"/>
          <w:szCs w:val="20"/>
          <w:lang w:val="en-GB"/>
        </w:rPr>
        <w:t>, 21’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] [-]</w:t>
      </w:r>
    </w:p>
    <w:p w14:paraId="2D6E5688" w14:textId="77777777" w:rsidR="00FD370F" w:rsidRPr="00DD6E98" w:rsidRDefault="00FD370F" w:rsidP="00FD370F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CFA7D5D" w14:textId="77777777" w:rsidR="00FD370F" w:rsidRPr="00DD6E98" w:rsidRDefault="00FD370F" w:rsidP="00FD370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286F6B" w:rsidRPr="00DD6E98">
        <w:rPr>
          <w:rFonts w:ascii="Arial Narrow" w:hAnsi="Arial Narrow" w:cs="Arial"/>
          <w:sz w:val="20"/>
          <w:szCs w:val="20"/>
          <w:lang w:val="en-GB"/>
        </w:rPr>
        <w:t>Shilton</w:t>
      </w:r>
      <w:r w:rsidR="00286F6B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286F6B" w:rsidRPr="00DD6E98">
        <w:rPr>
          <w:rFonts w:ascii="Arial Narrow" w:hAnsi="Arial Narrow" w:cs="Arial"/>
          <w:b/>
          <w:sz w:val="20"/>
          <w:szCs w:val="20"/>
          <w:lang w:val="en-GB"/>
        </w:rPr>
        <w:tab/>
        <w:t>PAUL</w:t>
      </w:r>
      <w:r w:rsidR="00286F6B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286F6B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286F6B" w:rsidRPr="00DD6E98">
        <w:rPr>
          <w:rFonts w:ascii="Arial Narrow" w:hAnsi="Arial Narrow" w:cs="Arial"/>
          <w:bCs/>
          <w:sz w:val="20"/>
          <w:szCs w:val="20"/>
          <w:lang w:val="en-GB"/>
        </w:rPr>
        <w:t>22</w:t>
      </w:r>
    </w:p>
    <w:p w14:paraId="30A85072" w14:textId="77777777" w:rsidR="00FD370F" w:rsidRPr="00DD6E98" w:rsidRDefault="00FD370F" w:rsidP="00FD370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2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286F6B" w:rsidRPr="00DD6E98">
        <w:rPr>
          <w:rFonts w:ascii="Arial Narrow" w:hAnsi="Arial Narrow"/>
          <w:sz w:val="20"/>
          <w:szCs w:val="20"/>
          <w:lang w:val="en-GB"/>
        </w:rPr>
        <w:t>Asutosh</w:t>
      </w:r>
      <w:proofErr w:type="spellEnd"/>
      <w:r w:rsidR="00286F6B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286F6B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MEHTA</w:t>
      </w:r>
      <w:r w:rsidR="00286F6B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286F6B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286F6B" w:rsidRPr="00DD6E98">
        <w:rPr>
          <w:rFonts w:ascii="Arial Narrow" w:hAnsi="Arial Narrow" w:cs="Arial"/>
          <w:bCs/>
          <w:sz w:val="20"/>
          <w:szCs w:val="20"/>
          <w:lang w:val="en-GB"/>
        </w:rPr>
        <w:t>06</w:t>
      </w:r>
    </w:p>
    <w:p w14:paraId="44230266" w14:textId="77777777" w:rsidR="00FD370F" w:rsidRPr="00DD6E98" w:rsidRDefault="00C85182" w:rsidP="00FD370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3</w:t>
      </w:r>
      <w:r w:rsidR="00FD370F"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286F6B" w:rsidRPr="00DD6E98">
        <w:rPr>
          <w:rFonts w:ascii="Arial Narrow" w:hAnsi="Arial Narrow"/>
          <w:sz w:val="20"/>
          <w:szCs w:val="20"/>
          <w:lang w:val="en-GB"/>
        </w:rPr>
        <w:t>Francisco</w:t>
      </w:r>
      <w:r w:rsidR="00286F6B" w:rsidRPr="00DD6E98">
        <w:rPr>
          <w:rFonts w:ascii="Arial Narrow" w:hAnsi="Arial Narrow"/>
          <w:sz w:val="20"/>
          <w:szCs w:val="20"/>
          <w:lang w:val="en-GB"/>
        </w:rPr>
        <w:tab/>
      </w:r>
      <w:r w:rsidR="00286F6B" w:rsidRPr="00DD6E98">
        <w:rPr>
          <w:rFonts w:ascii="Arial Narrow" w:hAnsi="Arial Narrow"/>
          <w:sz w:val="20"/>
          <w:szCs w:val="20"/>
          <w:lang w:val="en-GB"/>
        </w:rPr>
        <w:tab/>
      </w:r>
      <w:r w:rsidR="00286F6B" w:rsidRPr="00DD6E98">
        <w:rPr>
          <w:rFonts w:ascii="Arial Narrow" w:hAnsi="Arial Narrow"/>
          <w:b/>
          <w:bCs/>
          <w:sz w:val="20"/>
          <w:szCs w:val="20"/>
          <w:lang w:val="en-GB"/>
        </w:rPr>
        <w:t>MORANTE</w:t>
      </w:r>
      <w:r w:rsidR="00286F6B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286F6B" w:rsidRPr="00DD6E98">
        <w:rPr>
          <w:rFonts w:ascii="Arial Narrow" w:hAnsi="Arial Narrow" w:cs="Arial"/>
          <w:bCs/>
          <w:sz w:val="20"/>
          <w:szCs w:val="20"/>
          <w:lang w:val="en-GB"/>
        </w:rPr>
        <w:t>04</w:t>
      </w:r>
      <w:r w:rsidR="00160FE8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1</w:t>
      </w:r>
      <w:r w:rsidR="00160FE8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A96E3C" w:rsidRPr="00DD6E98">
        <w:rPr>
          <w:rFonts w:ascii="Arial Narrow" w:hAnsi="Arial Narrow" w:cs="Arial"/>
          <w:bCs/>
          <w:sz w:val="20"/>
          <w:szCs w:val="20"/>
          <w:lang w:val="en-GB"/>
        </w:rPr>
        <w:t>59</w:t>
      </w:r>
      <w:r w:rsidR="00160FE8" w:rsidRPr="00DD6E98">
        <w:rPr>
          <w:rFonts w:ascii="Arial Narrow" w:hAnsi="Arial Narrow" w:cs="Arial"/>
          <w:bCs/>
          <w:sz w:val="20"/>
          <w:szCs w:val="20"/>
          <w:lang w:val="en-GB"/>
        </w:rPr>
        <w:t>’</w:t>
      </w:r>
    </w:p>
    <w:p w14:paraId="0E1FECDB" w14:textId="77777777" w:rsidR="00C85182" w:rsidRPr="00DD6E98" w:rsidRDefault="00C85182" w:rsidP="00C8518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4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Gurjinder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KUMAR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5</w:t>
      </w:r>
    </w:p>
    <w:p w14:paraId="79CE5350" w14:textId="77777777" w:rsidR="00286F6B" w:rsidRPr="00DD6E98" w:rsidRDefault="00FD370F" w:rsidP="00FD370F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5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286F6B" w:rsidRPr="00DD6E98">
        <w:rPr>
          <w:rFonts w:ascii="Arial Narrow" w:hAnsi="Arial Narrow"/>
          <w:sz w:val="20"/>
          <w:szCs w:val="20"/>
          <w:lang w:val="en-GB"/>
        </w:rPr>
        <w:t>Dhanachandra</w:t>
      </w:r>
      <w:proofErr w:type="spellEnd"/>
      <w:r w:rsidR="00286F6B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SINGH</w:t>
      </w:r>
      <w:r w:rsidR="00286F6B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286F6B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286F6B" w:rsidRPr="00DD6E98">
        <w:rPr>
          <w:rFonts w:ascii="Arial Narrow" w:hAnsi="Arial Narrow" w:cs="Arial"/>
          <w:bCs/>
          <w:sz w:val="20"/>
          <w:szCs w:val="20"/>
          <w:lang w:val="en-GB"/>
        </w:rPr>
        <w:t>25</w:t>
      </w:r>
      <w:r w:rsidR="002A47DB" w:rsidRPr="00DD6E98">
        <w:rPr>
          <w:rFonts w:ascii="Arial Narrow" w:hAnsi="Arial Narrow"/>
          <w:sz w:val="20"/>
          <w:szCs w:val="20"/>
          <w:lang w:val="en-GB"/>
        </w:rPr>
        <w:t xml:space="preserve"> </w:t>
      </w:r>
      <w:r w:rsidR="002A47DB" w:rsidRPr="00DD6E98">
        <w:rPr>
          <w:rFonts w:ascii="Arial Narrow" w:hAnsi="Arial Narrow" w:cs="Arial"/>
          <w:sz w:val="20"/>
          <w:szCs w:val="20"/>
          <w:lang w:val="en-GB"/>
        </w:rPr>
        <w:t>©</w:t>
      </w:r>
    </w:p>
    <w:p w14:paraId="7B5F2862" w14:textId="77777777" w:rsidR="00FD370F" w:rsidRPr="00DD6E98" w:rsidRDefault="00FD370F" w:rsidP="00FD370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6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AF41D6" w:rsidRPr="00DD6E98">
        <w:rPr>
          <w:rFonts w:ascii="Arial Narrow" w:hAnsi="Arial Narrow" w:cs="Arial"/>
          <w:bCs/>
          <w:sz w:val="20"/>
          <w:szCs w:val="20"/>
          <w:lang w:val="en-GB"/>
        </w:rPr>
        <w:t>Sheikh</w:t>
      </w:r>
      <w:r w:rsidR="00AF41D6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AF41D6" w:rsidRPr="00DD6E98">
        <w:rPr>
          <w:rFonts w:ascii="Arial Narrow" w:hAnsi="Arial Narrow" w:cs="Arial"/>
          <w:b/>
          <w:sz w:val="20"/>
          <w:szCs w:val="20"/>
          <w:lang w:val="en-GB"/>
        </w:rPr>
        <w:tab/>
        <w:t>SAHIL</w:t>
      </w:r>
      <w:r w:rsidR="00AF41D6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AF41D6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AF41D6" w:rsidRPr="00DD6E98">
        <w:rPr>
          <w:rFonts w:ascii="Arial Narrow" w:hAnsi="Arial Narrow" w:cs="Arial"/>
          <w:bCs/>
          <w:sz w:val="20"/>
          <w:szCs w:val="20"/>
          <w:lang w:val="en-GB"/>
        </w:rPr>
        <w:t>27</w:t>
      </w:r>
      <w:r w:rsidR="00D51953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="00D51953"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7</w:t>
      </w:r>
      <w:r w:rsidR="00CC3B6F" w:rsidRPr="00DD6E98">
        <w:rPr>
          <w:rFonts w:ascii="Arial Narrow" w:hAnsi="Arial Narrow" w:cs="Arial"/>
          <w:bCs/>
          <w:sz w:val="20"/>
          <w:szCs w:val="20"/>
          <w:lang w:val="en-GB"/>
        </w:rPr>
        <w:t>4</w:t>
      </w:r>
      <w:r w:rsidR="00D51953" w:rsidRPr="00DD6E98">
        <w:rPr>
          <w:rFonts w:ascii="Arial Narrow" w:hAnsi="Arial Narrow" w:cs="Arial"/>
          <w:bCs/>
          <w:sz w:val="20"/>
          <w:szCs w:val="20"/>
          <w:lang w:val="en-GB"/>
        </w:rPr>
        <w:t>’</w:t>
      </w:r>
    </w:p>
    <w:p w14:paraId="0C9D2F6A" w14:textId="77777777" w:rsidR="00123A17" w:rsidRPr="00DD6E98" w:rsidRDefault="00123A17" w:rsidP="00123A1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7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Joseba</w:t>
      </w:r>
      <w:proofErr w:type="spellEnd"/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BEITIA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10</w:t>
      </w:r>
    </w:p>
    <w:p w14:paraId="0530BA12" w14:textId="77777777" w:rsidR="00FD370F" w:rsidRPr="00DD6E98" w:rsidRDefault="00FD370F" w:rsidP="00FD370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8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="00AF41D6" w:rsidRPr="00DD6E98">
        <w:rPr>
          <w:rFonts w:ascii="Arial Narrow" w:hAnsi="Arial Narrow" w:cs="Arial"/>
          <w:bCs/>
          <w:sz w:val="20"/>
          <w:szCs w:val="20"/>
          <w:lang w:val="en-GB"/>
        </w:rPr>
        <w:t>Surabuddin</w:t>
      </w:r>
      <w:proofErr w:type="spellEnd"/>
      <w:r w:rsidR="00AF41D6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AF41D6" w:rsidRPr="00DD6E98">
        <w:rPr>
          <w:rFonts w:ascii="Arial Narrow" w:hAnsi="Arial Narrow" w:cs="Arial"/>
          <w:b/>
          <w:sz w:val="20"/>
          <w:szCs w:val="20"/>
          <w:lang w:val="en-GB"/>
        </w:rPr>
        <w:t>MOLLICK</w:t>
      </w:r>
      <w:r w:rsidR="00AF41D6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AF41D6" w:rsidRPr="00DD6E98">
        <w:rPr>
          <w:rFonts w:ascii="Arial Narrow" w:hAnsi="Arial Narrow" w:cs="Arial"/>
          <w:bCs/>
          <w:sz w:val="20"/>
          <w:szCs w:val="20"/>
          <w:lang w:val="en-GB"/>
        </w:rPr>
        <w:t>21</w:t>
      </w:r>
    </w:p>
    <w:p w14:paraId="395EFFBC" w14:textId="77777777" w:rsidR="00FD370F" w:rsidRPr="00DD6E98" w:rsidRDefault="00FD370F" w:rsidP="00FD370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09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AF41D6" w:rsidRPr="00DD6E98">
        <w:rPr>
          <w:rFonts w:ascii="Arial Narrow" w:hAnsi="Arial Narrow"/>
          <w:sz w:val="20"/>
          <w:szCs w:val="20"/>
          <w:lang w:val="en-GB"/>
        </w:rPr>
        <w:t>Salva</w:t>
      </w:r>
      <w:r w:rsidR="00AF41D6" w:rsidRPr="00DD6E98">
        <w:rPr>
          <w:rFonts w:ascii="Arial Narrow" w:hAnsi="Arial Narrow"/>
          <w:sz w:val="20"/>
          <w:szCs w:val="20"/>
          <w:lang w:val="en-GB"/>
        </w:rPr>
        <w:tab/>
      </w:r>
      <w:r w:rsidR="00AF41D6" w:rsidRPr="00DD6E98">
        <w:rPr>
          <w:rFonts w:ascii="Arial Narrow" w:hAnsi="Arial Narrow"/>
          <w:sz w:val="20"/>
          <w:szCs w:val="20"/>
          <w:lang w:val="en-GB"/>
        </w:rPr>
        <w:tab/>
      </w:r>
      <w:r w:rsidR="00C47D21" w:rsidRPr="00DD6E98">
        <w:rPr>
          <w:rFonts w:ascii="Arial Narrow" w:hAnsi="Arial Narrow"/>
          <w:b/>
          <w:bCs/>
          <w:sz w:val="20"/>
          <w:szCs w:val="20"/>
          <w:lang w:val="en-GB"/>
        </w:rPr>
        <w:t>PEREZ</w:t>
      </w:r>
      <w:r w:rsidR="00C47D21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F41D6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AF41D6" w:rsidRPr="00DD6E98">
        <w:rPr>
          <w:rFonts w:ascii="Arial Narrow" w:hAnsi="Arial Narrow" w:cs="Arial"/>
          <w:bCs/>
          <w:sz w:val="20"/>
          <w:szCs w:val="20"/>
          <w:lang w:val="en-GB"/>
        </w:rPr>
        <w:t>09</w:t>
      </w:r>
    </w:p>
    <w:p w14:paraId="0C8595CF" w14:textId="77777777" w:rsidR="00123A17" w:rsidRPr="00DD6E98" w:rsidRDefault="00123A17" w:rsidP="00123A17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0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/>
          <w:sz w:val="20"/>
          <w:szCs w:val="20"/>
          <w:lang w:val="en-GB"/>
        </w:rPr>
        <w:t>Romario</w:t>
      </w:r>
      <w:proofErr w:type="spellEnd"/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JESURAJ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1</w:t>
      </w:r>
    </w:p>
    <w:p w14:paraId="7BD0D6C0" w14:textId="77777777" w:rsidR="00B81AD6" w:rsidRPr="00DD6E98" w:rsidRDefault="00B81AD6" w:rsidP="00B81AD6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P11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proofErr w:type="spellStart"/>
      <w:r w:rsidRPr="00DD6E98">
        <w:rPr>
          <w:rFonts w:ascii="Arial Narrow" w:hAnsi="Arial Narrow" w:cs="Arial"/>
          <w:bCs/>
          <w:sz w:val="20"/>
          <w:szCs w:val="20"/>
          <w:lang w:val="en-GB"/>
        </w:rPr>
        <w:t>Nongdamba</w:t>
      </w:r>
      <w:proofErr w:type="spellEnd"/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>NAOREM</w:t>
      </w:r>
      <w:r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16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65’</w:t>
      </w:r>
    </w:p>
    <w:p w14:paraId="15CB7891" w14:textId="77777777" w:rsidR="00FD370F" w:rsidRPr="00DD6E98" w:rsidRDefault="00FD370F" w:rsidP="00FD370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39DD0D0C" w14:textId="6349C237" w:rsidR="00FD370F" w:rsidRPr="00DD6E98" w:rsidRDefault="00FD370F" w:rsidP="00FD370F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704A4BF0" w14:textId="77777777" w:rsidR="00FD370F" w:rsidRPr="00DD6E98" w:rsidRDefault="00FD370F" w:rsidP="00FD370F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</w:p>
    <w:p w14:paraId="6D503A6F" w14:textId="77777777" w:rsidR="00FD370F" w:rsidRPr="00DD6E98" w:rsidRDefault="00FD370F" w:rsidP="00FD370F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="003C2798" w:rsidRPr="00DD6E98">
        <w:rPr>
          <w:rFonts w:ascii="Arial Narrow" w:hAnsi="Arial Narrow"/>
          <w:sz w:val="20"/>
          <w:szCs w:val="20"/>
          <w:lang w:val="en-GB"/>
        </w:rPr>
        <w:t>Sankar</w:t>
      </w:r>
      <w:r w:rsidR="003C279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3C2798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ROY</w:t>
      </w:r>
      <w:r w:rsidR="003C279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3C279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3C2798" w:rsidRPr="00DD6E98">
        <w:rPr>
          <w:rFonts w:ascii="Arial Narrow" w:hAnsi="Arial Narrow" w:cs="Arial"/>
          <w:bCs/>
          <w:sz w:val="20"/>
          <w:szCs w:val="20"/>
          <w:lang w:val="en-GB"/>
        </w:rPr>
        <w:t>01</w:t>
      </w:r>
    </w:p>
    <w:p w14:paraId="39DEA518" w14:textId="77777777" w:rsidR="00FD370F" w:rsidRPr="00DD6E98" w:rsidRDefault="00FD370F" w:rsidP="00FD370F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3C2798" w:rsidRPr="00DD6E98">
        <w:rPr>
          <w:rFonts w:ascii="Arial Narrow" w:hAnsi="Arial Narrow"/>
          <w:sz w:val="20"/>
          <w:szCs w:val="20"/>
          <w:lang w:val="en-GB"/>
        </w:rPr>
        <w:t>Sukhdev</w:t>
      </w:r>
      <w:r w:rsidR="003C2798" w:rsidRPr="00DD6E98">
        <w:rPr>
          <w:rFonts w:ascii="Arial Narrow" w:hAnsi="Arial Narrow"/>
          <w:sz w:val="20"/>
          <w:szCs w:val="20"/>
          <w:lang w:val="en-GB"/>
        </w:rPr>
        <w:tab/>
      </w:r>
      <w:r w:rsidR="003C2798"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SINGH</w:t>
      </w:r>
      <w:r w:rsidR="003C279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3C279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3C2798" w:rsidRPr="00DD6E98">
        <w:rPr>
          <w:rFonts w:ascii="Arial Narrow" w:hAnsi="Arial Narrow" w:cs="Arial"/>
          <w:bCs/>
          <w:sz w:val="20"/>
          <w:szCs w:val="20"/>
          <w:lang w:val="en-GB"/>
        </w:rPr>
        <w:t>03</w:t>
      </w:r>
    </w:p>
    <w:p w14:paraId="2D704B6F" w14:textId="77777777" w:rsidR="00975D02" w:rsidRPr="00DD6E98" w:rsidRDefault="00975D02" w:rsidP="00975D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Imran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KHAN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07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2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65’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</w:p>
    <w:p w14:paraId="480AA044" w14:textId="77777777" w:rsidR="00FD370F" w:rsidRPr="00DD6E98" w:rsidRDefault="00FD370F" w:rsidP="00FD370F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3C2798" w:rsidRPr="00DD6E98">
        <w:rPr>
          <w:rFonts w:ascii="Arial Narrow" w:hAnsi="Arial Narrow"/>
          <w:sz w:val="20"/>
          <w:szCs w:val="20"/>
          <w:lang w:val="en-GB"/>
        </w:rPr>
        <w:t>Arijit</w:t>
      </w:r>
      <w:r w:rsidR="003C2798" w:rsidRPr="00DD6E98">
        <w:rPr>
          <w:rFonts w:ascii="Arial Narrow" w:hAnsi="Arial Narrow"/>
          <w:sz w:val="20"/>
          <w:szCs w:val="20"/>
          <w:lang w:val="en-GB"/>
        </w:rPr>
        <w:tab/>
      </w:r>
      <w:r w:rsidR="003C2798" w:rsidRPr="00DD6E98">
        <w:rPr>
          <w:rFonts w:ascii="Arial Narrow" w:hAnsi="Arial Narrow"/>
          <w:sz w:val="20"/>
          <w:szCs w:val="20"/>
          <w:lang w:val="en-GB"/>
        </w:rPr>
        <w:tab/>
      </w:r>
      <w:r w:rsidR="003C2798" w:rsidRPr="00DD6E98">
        <w:rPr>
          <w:rFonts w:ascii="Arial Narrow" w:hAnsi="Arial Narrow"/>
          <w:b/>
          <w:bCs/>
          <w:sz w:val="20"/>
          <w:szCs w:val="20"/>
          <w:lang w:val="en-GB"/>
        </w:rPr>
        <w:t>BAGUI</w:t>
      </w:r>
      <w:r w:rsidR="003C279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3C2798"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="003C2798" w:rsidRPr="00DD6E98">
        <w:rPr>
          <w:rFonts w:ascii="Arial Narrow" w:hAnsi="Arial Narrow" w:cs="Arial"/>
          <w:bCs/>
          <w:sz w:val="20"/>
          <w:szCs w:val="20"/>
          <w:lang w:val="en-GB"/>
        </w:rPr>
        <w:t>14</w:t>
      </w:r>
    </w:p>
    <w:p w14:paraId="5AB31A5B" w14:textId="77777777" w:rsidR="00FD370F" w:rsidRPr="00DD6E98" w:rsidRDefault="00FD370F" w:rsidP="00FD370F">
      <w:pPr>
        <w:pStyle w:val="NoSpacing"/>
        <w:rPr>
          <w:rFonts w:ascii="Arial Narrow" w:hAnsi="Arial Narrow" w:cs="Arial"/>
          <w:bCs/>
          <w:sz w:val="20"/>
          <w:szCs w:val="20"/>
          <w:lang w:val="en-GB"/>
        </w:rPr>
      </w:pPr>
      <w:r w:rsidRPr="00DD6E98">
        <w:rPr>
          <w:rFonts w:ascii="Arial Narrow" w:hAnsi="Arial Narrow" w:cs="Arial"/>
          <w:bCs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3C2798" w:rsidRPr="00DD6E98">
        <w:rPr>
          <w:rFonts w:ascii="Arial Narrow" w:hAnsi="Arial Narrow" w:cs="Arial"/>
          <w:bCs/>
          <w:sz w:val="20"/>
          <w:szCs w:val="20"/>
          <w:lang w:val="en-GB"/>
        </w:rPr>
        <w:t>Deep</w:t>
      </w:r>
      <w:r w:rsidR="003C2798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3C2798" w:rsidRPr="00DD6E98">
        <w:rPr>
          <w:rFonts w:ascii="Arial Narrow" w:hAnsi="Arial Narrow" w:cs="Arial"/>
          <w:bCs/>
          <w:sz w:val="20"/>
          <w:szCs w:val="20"/>
          <w:lang w:val="en-GB"/>
        </w:rPr>
        <w:tab/>
      </w:r>
      <w:r w:rsidR="003C2798" w:rsidRPr="00DD6E98">
        <w:rPr>
          <w:rFonts w:ascii="Arial Narrow" w:hAnsi="Arial Narrow" w:cs="Arial"/>
          <w:b/>
          <w:sz w:val="20"/>
          <w:szCs w:val="20"/>
          <w:lang w:val="en-GB"/>
        </w:rPr>
        <w:t>SAHA</w:t>
      </w:r>
      <w:r w:rsidR="003C2798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3C2798" w:rsidRPr="00DD6E98">
        <w:rPr>
          <w:rFonts w:ascii="Arial Narrow" w:hAnsi="Arial Narrow" w:cs="Arial"/>
          <w:b/>
          <w:sz w:val="20"/>
          <w:szCs w:val="20"/>
          <w:lang w:val="en-GB"/>
        </w:rPr>
        <w:tab/>
      </w:r>
      <w:r w:rsidR="003C2798" w:rsidRPr="00DD6E98">
        <w:rPr>
          <w:rFonts w:ascii="Arial Narrow" w:hAnsi="Arial Narrow" w:cs="Arial"/>
          <w:bCs/>
          <w:sz w:val="20"/>
          <w:szCs w:val="20"/>
          <w:lang w:val="en-GB"/>
        </w:rPr>
        <w:t>23</w:t>
      </w:r>
    </w:p>
    <w:p w14:paraId="2407041B" w14:textId="77777777" w:rsidR="00975D02" w:rsidRPr="00DD6E98" w:rsidRDefault="00975D02" w:rsidP="00975D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bCs/>
          <w:sz w:val="20"/>
          <w:szCs w:val="20"/>
          <w:lang w:val="en-GB"/>
        </w:rPr>
        <w:t>Sheikh</w:t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>FAIAZ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>47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s3</w:t>
      </w:r>
      <w:r w:rsidRPr="00DD6E98">
        <w:rPr>
          <w:rFonts w:ascii="Arial Narrow" w:hAnsi="Arial Narrow" w:cs="Arial"/>
          <w:bCs/>
          <w:sz w:val="20"/>
          <w:szCs w:val="20"/>
          <w:lang w:val="en-GB"/>
        </w:rPr>
        <w:tab/>
        <w:t>74’</w:t>
      </w:r>
    </w:p>
    <w:p w14:paraId="3C353AA1" w14:textId="77777777" w:rsidR="00975D02" w:rsidRPr="00DD6E98" w:rsidRDefault="00975D02" w:rsidP="00975D02">
      <w:pPr>
        <w:pStyle w:val="NoSpacing"/>
        <w:rPr>
          <w:rFonts w:ascii="Arial Narrow" w:hAnsi="Arial Narrow" w:cs="Arial"/>
          <w:sz w:val="20"/>
          <w:szCs w:val="20"/>
          <w:lang w:val="en-GB"/>
        </w:rPr>
      </w:pPr>
      <w:r w:rsidRPr="00DD6E98">
        <w:rPr>
          <w:rFonts w:ascii="Arial Narrow" w:hAnsi="Arial Narrow" w:cs="Arial"/>
          <w:sz w:val="20"/>
          <w:szCs w:val="20"/>
          <w:lang w:val="en-GB"/>
        </w:rPr>
        <w:t>s</w:t>
      </w:r>
      <w:r w:rsidRPr="00DD6E98">
        <w:rPr>
          <w:rFonts w:ascii="Arial Narrow" w:hAnsi="Arial Narrow" w:cs="Arial"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Francisco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  <w:t>GONZALEZ</w:t>
      </w:r>
      <w:r w:rsidRPr="00DD6E98">
        <w:rPr>
          <w:rFonts w:ascii="Arial Narrow" w:hAnsi="Arial Narrow"/>
          <w:b/>
          <w:bCs/>
          <w:sz w:val="20"/>
          <w:szCs w:val="20"/>
          <w:lang w:val="en-GB"/>
        </w:rPr>
        <w:tab/>
      </w:r>
      <w:r w:rsidRPr="00DD6E98">
        <w:rPr>
          <w:rFonts w:ascii="Arial Narrow" w:hAnsi="Arial Narrow"/>
          <w:sz w:val="20"/>
          <w:szCs w:val="20"/>
          <w:lang w:val="en-GB"/>
        </w:rPr>
        <w:t>50</w:t>
      </w:r>
      <w:r w:rsidRPr="00DD6E98">
        <w:rPr>
          <w:rFonts w:ascii="Arial Narrow" w:hAnsi="Arial Narrow"/>
          <w:sz w:val="20"/>
          <w:szCs w:val="20"/>
          <w:lang w:val="en-GB"/>
        </w:rPr>
        <w:tab/>
        <w:t>s1</w:t>
      </w:r>
      <w:r w:rsidRPr="00DD6E98">
        <w:rPr>
          <w:rFonts w:ascii="Arial Narrow" w:hAnsi="Arial Narrow"/>
          <w:sz w:val="20"/>
          <w:szCs w:val="20"/>
          <w:lang w:val="en-GB"/>
        </w:rPr>
        <w:tab/>
        <w:t>59’</w:t>
      </w:r>
    </w:p>
    <w:p w14:paraId="6116FC84" w14:textId="77777777" w:rsidR="00FD370F" w:rsidRPr="00DD6E98" w:rsidRDefault="00FD370F" w:rsidP="00FD370F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49E23F7A" w14:textId="77777777" w:rsidR="00561E8C" w:rsidRPr="00DD6E98" w:rsidRDefault="00561E8C" w:rsidP="00FD370F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07A9F7E7" w14:textId="77777777" w:rsidR="00561E8C" w:rsidRPr="00DD6E98" w:rsidRDefault="00561E8C" w:rsidP="00FD370F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p w14:paraId="1E97FE76" w14:textId="77777777" w:rsidR="00FD370F" w:rsidRPr="00DD6E98" w:rsidRDefault="00FD370F" w:rsidP="00FD370F">
      <w:pPr>
        <w:pStyle w:val="NoSpacing"/>
        <w:rPr>
          <w:rFonts w:ascii="Arial Narrow" w:hAnsi="Arial Narrow" w:cs="Arial"/>
          <w:b/>
          <w:sz w:val="20"/>
          <w:szCs w:val="20"/>
          <w:lang w:val="en-GB"/>
        </w:rPr>
      </w:pPr>
    </w:p>
    <w:sectPr w:rsidR="00FD370F" w:rsidRPr="00DD6E98" w:rsidSect="002F0AD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25D"/>
    <w:rsid w:val="0000027D"/>
    <w:rsid w:val="000005CB"/>
    <w:rsid w:val="00000A46"/>
    <w:rsid w:val="000011F5"/>
    <w:rsid w:val="000015B9"/>
    <w:rsid w:val="00001682"/>
    <w:rsid w:val="00001CD2"/>
    <w:rsid w:val="00002270"/>
    <w:rsid w:val="0000263B"/>
    <w:rsid w:val="00004C88"/>
    <w:rsid w:val="00005BF3"/>
    <w:rsid w:val="00006869"/>
    <w:rsid w:val="00006BA2"/>
    <w:rsid w:val="00007AA6"/>
    <w:rsid w:val="000100A2"/>
    <w:rsid w:val="000100D5"/>
    <w:rsid w:val="00010EF4"/>
    <w:rsid w:val="00011134"/>
    <w:rsid w:val="00011D33"/>
    <w:rsid w:val="00012179"/>
    <w:rsid w:val="00012490"/>
    <w:rsid w:val="000124BA"/>
    <w:rsid w:val="00012542"/>
    <w:rsid w:val="00012C76"/>
    <w:rsid w:val="000138E0"/>
    <w:rsid w:val="00013A9E"/>
    <w:rsid w:val="00014919"/>
    <w:rsid w:val="00015305"/>
    <w:rsid w:val="00015521"/>
    <w:rsid w:val="00015E79"/>
    <w:rsid w:val="00015EAF"/>
    <w:rsid w:val="000160A7"/>
    <w:rsid w:val="000166DE"/>
    <w:rsid w:val="00016D28"/>
    <w:rsid w:val="00017292"/>
    <w:rsid w:val="00017331"/>
    <w:rsid w:val="00017D6B"/>
    <w:rsid w:val="00017E27"/>
    <w:rsid w:val="00020533"/>
    <w:rsid w:val="00021318"/>
    <w:rsid w:val="00021C84"/>
    <w:rsid w:val="0002325E"/>
    <w:rsid w:val="0002386D"/>
    <w:rsid w:val="00024017"/>
    <w:rsid w:val="00024D6A"/>
    <w:rsid w:val="00025328"/>
    <w:rsid w:val="00025E61"/>
    <w:rsid w:val="00027B27"/>
    <w:rsid w:val="00030635"/>
    <w:rsid w:val="00031A19"/>
    <w:rsid w:val="00032420"/>
    <w:rsid w:val="00032668"/>
    <w:rsid w:val="00033DB3"/>
    <w:rsid w:val="000340C9"/>
    <w:rsid w:val="000348B9"/>
    <w:rsid w:val="00035F8B"/>
    <w:rsid w:val="0003635C"/>
    <w:rsid w:val="00036575"/>
    <w:rsid w:val="000365B3"/>
    <w:rsid w:val="000367B1"/>
    <w:rsid w:val="000379AC"/>
    <w:rsid w:val="00037B71"/>
    <w:rsid w:val="00037D36"/>
    <w:rsid w:val="00041112"/>
    <w:rsid w:val="000427C2"/>
    <w:rsid w:val="00042DC3"/>
    <w:rsid w:val="00042FFB"/>
    <w:rsid w:val="00043C12"/>
    <w:rsid w:val="00043F08"/>
    <w:rsid w:val="00044ABE"/>
    <w:rsid w:val="00045494"/>
    <w:rsid w:val="000462CC"/>
    <w:rsid w:val="0004674C"/>
    <w:rsid w:val="0004696D"/>
    <w:rsid w:val="000470C1"/>
    <w:rsid w:val="00047CD9"/>
    <w:rsid w:val="000500AC"/>
    <w:rsid w:val="000503B6"/>
    <w:rsid w:val="00050512"/>
    <w:rsid w:val="00050EB9"/>
    <w:rsid w:val="00052F86"/>
    <w:rsid w:val="00053D7A"/>
    <w:rsid w:val="000556A1"/>
    <w:rsid w:val="00056627"/>
    <w:rsid w:val="000569F8"/>
    <w:rsid w:val="00056B3A"/>
    <w:rsid w:val="00056C13"/>
    <w:rsid w:val="0005727C"/>
    <w:rsid w:val="000601F9"/>
    <w:rsid w:val="000604F1"/>
    <w:rsid w:val="00060E24"/>
    <w:rsid w:val="00060FF4"/>
    <w:rsid w:val="00061499"/>
    <w:rsid w:val="00061B4A"/>
    <w:rsid w:val="00062C58"/>
    <w:rsid w:val="00063245"/>
    <w:rsid w:val="0006393D"/>
    <w:rsid w:val="0006427F"/>
    <w:rsid w:val="00064E0D"/>
    <w:rsid w:val="00065AC9"/>
    <w:rsid w:val="000670CB"/>
    <w:rsid w:val="00070187"/>
    <w:rsid w:val="00070574"/>
    <w:rsid w:val="000708C7"/>
    <w:rsid w:val="00070A54"/>
    <w:rsid w:val="00070F94"/>
    <w:rsid w:val="00071B03"/>
    <w:rsid w:val="00071CA9"/>
    <w:rsid w:val="00072FE6"/>
    <w:rsid w:val="000730A8"/>
    <w:rsid w:val="00073877"/>
    <w:rsid w:val="00075C66"/>
    <w:rsid w:val="0007627A"/>
    <w:rsid w:val="000804CF"/>
    <w:rsid w:val="0008133E"/>
    <w:rsid w:val="000813B9"/>
    <w:rsid w:val="000813F0"/>
    <w:rsid w:val="00081969"/>
    <w:rsid w:val="00081F75"/>
    <w:rsid w:val="00082113"/>
    <w:rsid w:val="0008271B"/>
    <w:rsid w:val="00082C06"/>
    <w:rsid w:val="00082C7B"/>
    <w:rsid w:val="00082D35"/>
    <w:rsid w:val="00082F09"/>
    <w:rsid w:val="00083733"/>
    <w:rsid w:val="00083CC2"/>
    <w:rsid w:val="00084061"/>
    <w:rsid w:val="000845F2"/>
    <w:rsid w:val="00084773"/>
    <w:rsid w:val="0008585B"/>
    <w:rsid w:val="0008600D"/>
    <w:rsid w:val="000876F0"/>
    <w:rsid w:val="00090542"/>
    <w:rsid w:val="00090C93"/>
    <w:rsid w:val="0009177D"/>
    <w:rsid w:val="00091B03"/>
    <w:rsid w:val="00091B79"/>
    <w:rsid w:val="00091D2E"/>
    <w:rsid w:val="00093400"/>
    <w:rsid w:val="00094000"/>
    <w:rsid w:val="00094D31"/>
    <w:rsid w:val="00094E38"/>
    <w:rsid w:val="00095F49"/>
    <w:rsid w:val="00096110"/>
    <w:rsid w:val="00096C14"/>
    <w:rsid w:val="00096C2E"/>
    <w:rsid w:val="000971AE"/>
    <w:rsid w:val="00097808"/>
    <w:rsid w:val="000A00C5"/>
    <w:rsid w:val="000A08F0"/>
    <w:rsid w:val="000A129F"/>
    <w:rsid w:val="000A1863"/>
    <w:rsid w:val="000A1F28"/>
    <w:rsid w:val="000A1FF3"/>
    <w:rsid w:val="000A2765"/>
    <w:rsid w:val="000A2908"/>
    <w:rsid w:val="000A3057"/>
    <w:rsid w:val="000A39A1"/>
    <w:rsid w:val="000A3B12"/>
    <w:rsid w:val="000A3CEC"/>
    <w:rsid w:val="000A3F71"/>
    <w:rsid w:val="000A3F78"/>
    <w:rsid w:val="000A6260"/>
    <w:rsid w:val="000A6C98"/>
    <w:rsid w:val="000A7144"/>
    <w:rsid w:val="000A71D9"/>
    <w:rsid w:val="000A7361"/>
    <w:rsid w:val="000A7C79"/>
    <w:rsid w:val="000B08B3"/>
    <w:rsid w:val="000B12F3"/>
    <w:rsid w:val="000B14D5"/>
    <w:rsid w:val="000B31C2"/>
    <w:rsid w:val="000B3331"/>
    <w:rsid w:val="000B39C8"/>
    <w:rsid w:val="000B3A4F"/>
    <w:rsid w:val="000B3E6A"/>
    <w:rsid w:val="000B4256"/>
    <w:rsid w:val="000B4273"/>
    <w:rsid w:val="000B42B6"/>
    <w:rsid w:val="000B4D65"/>
    <w:rsid w:val="000B51C5"/>
    <w:rsid w:val="000B5FCE"/>
    <w:rsid w:val="000B6334"/>
    <w:rsid w:val="000C06BF"/>
    <w:rsid w:val="000C0DF1"/>
    <w:rsid w:val="000C1A30"/>
    <w:rsid w:val="000C2710"/>
    <w:rsid w:val="000C333D"/>
    <w:rsid w:val="000C37A7"/>
    <w:rsid w:val="000C4174"/>
    <w:rsid w:val="000C446C"/>
    <w:rsid w:val="000C46DE"/>
    <w:rsid w:val="000C7111"/>
    <w:rsid w:val="000C737D"/>
    <w:rsid w:val="000C7480"/>
    <w:rsid w:val="000C7E93"/>
    <w:rsid w:val="000D04B6"/>
    <w:rsid w:val="000D05F1"/>
    <w:rsid w:val="000D0799"/>
    <w:rsid w:val="000D0D8C"/>
    <w:rsid w:val="000D11DF"/>
    <w:rsid w:val="000D209B"/>
    <w:rsid w:val="000D27B1"/>
    <w:rsid w:val="000D326A"/>
    <w:rsid w:val="000D5432"/>
    <w:rsid w:val="000D57FD"/>
    <w:rsid w:val="000D5BB8"/>
    <w:rsid w:val="000D5E58"/>
    <w:rsid w:val="000D68C7"/>
    <w:rsid w:val="000D7066"/>
    <w:rsid w:val="000D73DB"/>
    <w:rsid w:val="000E0659"/>
    <w:rsid w:val="000E09E4"/>
    <w:rsid w:val="000E0C49"/>
    <w:rsid w:val="000E0C4F"/>
    <w:rsid w:val="000E0CFF"/>
    <w:rsid w:val="000E13A4"/>
    <w:rsid w:val="000E15F1"/>
    <w:rsid w:val="000E177A"/>
    <w:rsid w:val="000E1B45"/>
    <w:rsid w:val="000E25CB"/>
    <w:rsid w:val="000E2EAA"/>
    <w:rsid w:val="000E3A50"/>
    <w:rsid w:val="000E3BFA"/>
    <w:rsid w:val="000E3C28"/>
    <w:rsid w:val="000E3F24"/>
    <w:rsid w:val="000E43E7"/>
    <w:rsid w:val="000E45B1"/>
    <w:rsid w:val="000E45F2"/>
    <w:rsid w:val="000E4A6A"/>
    <w:rsid w:val="000E66D0"/>
    <w:rsid w:val="000E6732"/>
    <w:rsid w:val="000E6997"/>
    <w:rsid w:val="000E69C2"/>
    <w:rsid w:val="000E750B"/>
    <w:rsid w:val="000E7725"/>
    <w:rsid w:val="000E7791"/>
    <w:rsid w:val="000E799B"/>
    <w:rsid w:val="000E79A3"/>
    <w:rsid w:val="000E7F6B"/>
    <w:rsid w:val="000F12A1"/>
    <w:rsid w:val="000F18B0"/>
    <w:rsid w:val="000F2381"/>
    <w:rsid w:val="000F25EB"/>
    <w:rsid w:val="000F266C"/>
    <w:rsid w:val="000F29ED"/>
    <w:rsid w:val="000F33D4"/>
    <w:rsid w:val="000F3994"/>
    <w:rsid w:val="000F4033"/>
    <w:rsid w:val="000F502D"/>
    <w:rsid w:val="000F6493"/>
    <w:rsid w:val="001005DA"/>
    <w:rsid w:val="00100C6E"/>
    <w:rsid w:val="00101078"/>
    <w:rsid w:val="00101327"/>
    <w:rsid w:val="0010209E"/>
    <w:rsid w:val="001028DC"/>
    <w:rsid w:val="00102D15"/>
    <w:rsid w:val="00103381"/>
    <w:rsid w:val="00103548"/>
    <w:rsid w:val="001038E9"/>
    <w:rsid w:val="00103BE5"/>
    <w:rsid w:val="00103C28"/>
    <w:rsid w:val="001048CE"/>
    <w:rsid w:val="00104E55"/>
    <w:rsid w:val="00105016"/>
    <w:rsid w:val="001057D1"/>
    <w:rsid w:val="00105D80"/>
    <w:rsid w:val="00106885"/>
    <w:rsid w:val="00107067"/>
    <w:rsid w:val="00107D44"/>
    <w:rsid w:val="0011161E"/>
    <w:rsid w:val="00111851"/>
    <w:rsid w:val="001119FE"/>
    <w:rsid w:val="001127EE"/>
    <w:rsid w:val="001130C9"/>
    <w:rsid w:val="00113321"/>
    <w:rsid w:val="00114C9F"/>
    <w:rsid w:val="00114EDE"/>
    <w:rsid w:val="00115915"/>
    <w:rsid w:val="0011647C"/>
    <w:rsid w:val="00116919"/>
    <w:rsid w:val="00117BC4"/>
    <w:rsid w:val="001203DC"/>
    <w:rsid w:val="00121FCF"/>
    <w:rsid w:val="001230DD"/>
    <w:rsid w:val="001233FA"/>
    <w:rsid w:val="00123A17"/>
    <w:rsid w:val="00124638"/>
    <w:rsid w:val="001251FB"/>
    <w:rsid w:val="00125298"/>
    <w:rsid w:val="00126D10"/>
    <w:rsid w:val="0012745D"/>
    <w:rsid w:val="00127D0D"/>
    <w:rsid w:val="00127D48"/>
    <w:rsid w:val="00127E81"/>
    <w:rsid w:val="00130DCB"/>
    <w:rsid w:val="00131E0A"/>
    <w:rsid w:val="00131ED9"/>
    <w:rsid w:val="00131EF6"/>
    <w:rsid w:val="00131F9D"/>
    <w:rsid w:val="00132627"/>
    <w:rsid w:val="00132883"/>
    <w:rsid w:val="001329C7"/>
    <w:rsid w:val="00132D9F"/>
    <w:rsid w:val="00133094"/>
    <w:rsid w:val="00133733"/>
    <w:rsid w:val="001342FA"/>
    <w:rsid w:val="001350B9"/>
    <w:rsid w:val="001350BD"/>
    <w:rsid w:val="00135FB4"/>
    <w:rsid w:val="001360AA"/>
    <w:rsid w:val="00137328"/>
    <w:rsid w:val="00137724"/>
    <w:rsid w:val="00137B7C"/>
    <w:rsid w:val="00140F8E"/>
    <w:rsid w:val="001413B2"/>
    <w:rsid w:val="00141A1E"/>
    <w:rsid w:val="00141FA4"/>
    <w:rsid w:val="0014263D"/>
    <w:rsid w:val="00143626"/>
    <w:rsid w:val="00143E15"/>
    <w:rsid w:val="00144DB7"/>
    <w:rsid w:val="00145156"/>
    <w:rsid w:val="0014651E"/>
    <w:rsid w:val="001467A3"/>
    <w:rsid w:val="00146DDE"/>
    <w:rsid w:val="0014755A"/>
    <w:rsid w:val="00150A9A"/>
    <w:rsid w:val="00150FD2"/>
    <w:rsid w:val="00152639"/>
    <w:rsid w:val="001537EB"/>
    <w:rsid w:val="00153E35"/>
    <w:rsid w:val="00154097"/>
    <w:rsid w:val="001546E1"/>
    <w:rsid w:val="00154728"/>
    <w:rsid w:val="00154B8F"/>
    <w:rsid w:val="00154ED4"/>
    <w:rsid w:val="0015507A"/>
    <w:rsid w:val="00155753"/>
    <w:rsid w:val="00155806"/>
    <w:rsid w:val="00155A61"/>
    <w:rsid w:val="001568CE"/>
    <w:rsid w:val="00157134"/>
    <w:rsid w:val="0015731D"/>
    <w:rsid w:val="00157763"/>
    <w:rsid w:val="00157C41"/>
    <w:rsid w:val="00160B5A"/>
    <w:rsid w:val="00160EF0"/>
    <w:rsid w:val="00160FE8"/>
    <w:rsid w:val="001611ED"/>
    <w:rsid w:val="00161275"/>
    <w:rsid w:val="00161DCC"/>
    <w:rsid w:val="00162330"/>
    <w:rsid w:val="001633CE"/>
    <w:rsid w:val="0016362E"/>
    <w:rsid w:val="00163ACA"/>
    <w:rsid w:val="00163D08"/>
    <w:rsid w:val="00163D10"/>
    <w:rsid w:val="001662C6"/>
    <w:rsid w:val="001665C5"/>
    <w:rsid w:val="001673EB"/>
    <w:rsid w:val="001679CD"/>
    <w:rsid w:val="00167E7C"/>
    <w:rsid w:val="00170639"/>
    <w:rsid w:val="0017065F"/>
    <w:rsid w:val="001709FE"/>
    <w:rsid w:val="001717C1"/>
    <w:rsid w:val="0017199D"/>
    <w:rsid w:val="00171E1A"/>
    <w:rsid w:val="0017242A"/>
    <w:rsid w:val="00172F18"/>
    <w:rsid w:val="001731AF"/>
    <w:rsid w:val="0017369E"/>
    <w:rsid w:val="00173ABC"/>
    <w:rsid w:val="00173CE9"/>
    <w:rsid w:val="00174AA0"/>
    <w:rsid w:val="00174D27"/>
    <w:rsid w:val="00175198"/>
    <w:rsid w:val="00175424"/>
    <w:rsid w:val="001754E7"/>
    <w:rsid w:val="001768DA"/>
    <w:rsid w:val="0017729D"/>
    <w:rsid w:val="001809E5"/>
    <w:rsid w:val="00180F88"/>
    <w:rsid w:val="00181139"/>
    <w:rsid w:val="001811BB"/>
    <w:rsid w:val="001821EB"/>
    <w:rsid w:val="0018325E"/>
    <w:rsid w:val="00183A5C"/>
    <w:rsid w:val="00184756"/>
    <w:rsid w:val="00184ADF"/>
    <w:rsid w:val="00185841"/>
    <w:rsid w:val="00185ABA"/>
    <w:rsid w:val="00185F00"/>
    <w:rsid w:val="00186045"/>
    <w:rsid w:val="00186567"/>
    <w:rsid w:val="001865E8"/>
    <w:rsid w:val="001867E5"/>
    <w:rsid w:val="001868D2"/>
    <w:rsid w:val="00186A90"/>
    <w:rsid w:val="001877C9"/>
    <w:rsid w:val="0018787F"/>
    <w:rsid w:val="001878E7"/>
    <w:rsid w:val="00187BBC"/>
    <w:rsid w:val="00190154"/>
    <w:rsid w:val="00190625"/>
    <w:rsid w:val="00190690"/>
    <w:rsid w:val="001909F3"/>
    <w:rsid w:val="00190D4C"/>
    <w:rsid w:val="00190F90"/>
    <w:rsid w:val="00191A15"/>
    <w:rsid w:val="001922B7"/>
    <w:rsid w:val="0019271A"/>
    <w:rsid w:val="00192BF6"/>
    <w:rsid w:val="00192D87"/>
    <w:rsid w:val="00192FAD"/>
    <w:rsid w:val="00193892"/>
    <w:rsid w:val="00193A03"/>
    <w:rsid w:val="0019457A"/>
    <w:rsid w:val="001947E3"/>
    <w:rsid w:val="00194E86"/>
    <w:rsid w:val="001953C8"/>
    <w:rsid w:val="00195469"/>
    <w:rsid w:val="00195ACE"/>
    <w:rsid w:val="00195C3F"/>
    <w:rsid w:val="001967E2"/>
    <w:rsid w:val="001971BF"/>
    <w:rsid w:val="00197871"/>
    <w:rsid w:val="00197B9F"/>
    <w:rsid w:val="00197DB6"/>
    <w:rsid w:val="001A08AB"/>
    <w:rsid w:val="001A09DB"/>
    <w:rsid w:val="001A0C8E"/>
    <w:rsid w:val="001A0E4F"/>
    <w:rsid w:val="001A10A4"/>
    <w:rsid w:val="001A1849"/>
    <w:rsid w:val="001A1A14"/>
    <w:rsid w:val="001A1D69"/>
    <w:rsid w:val="001A1EE9"/>
    <w:rsid w:val="001A3898"/>
    <w:rsid w:val="001A4A47"/>
    <w:rsid w:val="001A4D24"/>
    <w:rsid w:val="001A5C60"/>
    <w:rsid w:val="001A5C8D"/>
    <w:rsid w:val="001A5E48"/>
    <w:rsid w:val="001A6593"/>
    <w:rsid w:val="001A6F20"/>
    <w:rsid w:val="001A7471"/>
    <w:rsid w:val="001A7720"/>
    <w:rsid w:val="001A79D1"/>
    <w:rsid w:val="001B0409"/>
    <w:rsid w:val="001B0FDE"/>
    <w:rsid w:val="001B1E9B"/>
    <w:rsid w:val="001B2772"/>
    <w:rsid w:val="001B2E0B"/>
    <w:rsid w:val="001B314B"/>
    <w:rsid w:val="001B3412"/>
    <w:rsid w:val="001B3880"/>
    <w:rsid w:val="001B3DAF"/>
    <w:rsid w:val="001B426E"/>
    <w:rsid w:val="001B4A9F"/>
    <w:rsid w:val="001B4B89"/>
    <w:rsid w:val="001B517F"/>
    <w:rsid w:val="001B51CB"/>
    <w:rsid w:val="001B5689"/>
    <w:rsid w:val="001B5C35"/>
    <w:rsid w:val="001B6B81"/>
    <w:rsid w:val="001B73DA"/>
    <w:rsid w:val="001B778E"/>
    <w:rsid w:val="001B7808"/>
    <w:rsid w:val="001B7846"/>
    <w:rsid w:val="001C0836"/>
    <w:rsid w:val="001C1AC4"/>
    <w:rsid w:val="001C1FBA"/>
    <w:rsid w:val="001C2A89"/>
    <w:rsid w:val="001C2ECA"/>
    <w:rsid w:val="001C35A7"/>
    <w:rsid w:val="001C35DB"/>
    <w:rsid w:val="001C3899"/>
    <w:rsid w:val="001C39C0"/>
    <w:rsid w:val="001C3CF2"/>
    <w:rsid w:val="001C3D09"/>
    <w:rsid w:val="001C412E"/>
    <w:rsid w:val="001C473B"/>
    <w:rsid w:val="001C4775"/>
    <w:rsid w:val="001C5040"/>
    <w:rsid w:val="001C54B9"/>
    <w:rsid w:val="001C60BB"/>
    <w:rsid w:val="001C614F"/>
    <w:rsid w:val="001C742C"/>
    <w:rsid w:val="001C7EF2"/>
    <w:rsid w:val="001D048E"/>
    <w:rsid w:val="001D0C9A"/>
    <w:rsid w:val="001D12C1"/>
    <w:rsid w:val="001D1311"/>
    <w:rsid w:val="001D1958"/>
    <w:rsid w:val="001D273D"/>
    <w:rsid w:val="001D31E5"/>
    <w:rsid w:val="001D3251"/>
    <w:rsid w:val="001D523B"/>
    <w:rsid w:val="001D53C5"/>
    <w:rsid w:val="001D5587"/>
    <w:rsid w:val="001D5AC2"/>
    <w:rsid w:val="001D5D15"/>
    <w:rsid w:val="001D660E"/>
    <w:rsid w:val="001D6949"/>
    <w:rsid w:val="001D6C23"/>
    <w:rsid w:val="001D6CE3"/>
    <w:rsid w:val="001D718E"/>
    <w:rsid w:val="001D74A6"/>
    <w:rsid w:val="001D78F9"/>
    <w:rsid w:val="001E0AE8"/>
    <w:rsid w:val="001E166A"/>
    <w:rsid w:val="001E2652"/>
    <w:rsid w:val="001E329B"/>
    <w:rsid w:val="001E34EC"/>
    <w:rsid w:val="001E34EE"/>
    <w:rsid w:val="001E47E7"/>
    <w:rsid w:val="001E60D5"/>
    <w:rsid w:val="001E66EC"/>
    <w:rsid w:val="001E6BE3"/>
    <w:rsid w:val="001E6E7C"/>
    <w:rsid w:val="001F02AA"/>
    <w:rsid w:val="001F0683"/>
    <w:rsid w:val="001F178B"/>
    <w:rsid w:val="001F1A30"/>
    <w:rsid w:val="001F1AD6"/>
    <w:rsid w:val="001F39C6"/>
    <w:rsid w:val="001F3D64"/>
    <w:rsid w:val="001F3EA1"/>
    <w:rsid w:val="001F409B"/>
    <w:rsid w:val="001F4EF4"/>
    <w:rsid w:val="001F4FBB"/>
    <w:rsid w:val="001F57E2"/>
    <w:rsid w:val="001F589E"/>
    <w:rsid w:val="001F598A"/>
    <w:rsid w:val="001F5BFE"/>
    <w:rsid w:val="001F63A0"/>
    <w:rsid w:val="001F67B3"/>
    <w:rsid w:val="001F7550"/>
    <w:rsid w:val="0020187A"/>
    <w:rsid w:val="00201A95"/>
    <w:rsid w:val="00201FF8"/>
    <w:rsid w:val="0020289D"/>
    <w:rsid w:val="00204AF9"/>
    <w:rsid w:val="00204E3F"/>
    <w:rsid w:val="002054DA"/>
    <w:rsid w:val="00205588"/>
    <w:rsid w:val="0020588F"/>
    <w:rsid w:val="0020592A"/>
    <w:rsid w:val="00205978"/>
    <w:rsid w:val="002066C9"/>
    <w:rsid w:val="00207118"/>
    <w:rsid w:val="002073E5"/>
    <w:rsid w:val="00207511"/>
    <w:rsid w:val="00207B68"/>
    <w:rsid w:val="00207D7D"/>
    <w:rsid w:val="00207E88"/>
    <w:rsid w:val="0021038A"/>
    <w:rsid w:val="002108EB"/>
    <w:rsid w:val="00211AFC"/>
    <w:rsid w:val="00211BE9"/>
    <w:rsid w:val="002122C5"/>
    <w:rsid w:val="002127E8"/>
    <w:rsid w:val="00212BC3"/>
    <w:rsid w:val="00212E10"/>
    <w:rsid w:val="00213127"/>
    <w:rsid w:val="0021375E"/>
    <w:rsid w:val="002137CA"/>
    <w:rsid w:val="00213E0E"/>
    <w:rsid w:val="00213F70"/>
    <w:rsid w:val="00214A76"/>
    <w:rsid w:val="002151A1"/>
    <w:rsid w:val="00215524"/>
    <w:rsid w:val="00216132"/>
    <w:rsid w:val="00217A98"/>
    <w:rsid w:val="00217ADD"/>
    <w:rsid w:val="00220E59"/>
    <w:rsid w:val="00221A46"/>
    <w:rsid w:val="00222454"/>
    <w:rsid w:val="002227F4"/>
    <w:rsid w:val="00222CEF"/>
    <w:rsid w:val="00224125"/>
    <w:rsid w:val="002246E0"/>
    <w:rsid w:val="00225166"/>
    <w:rsid w:val="002257C0"/>
    <w:rsid w:val="00227586"/>
    <w:rsid w:val="00227921"/>
    <w:rsid w:val="00227E85"/>
    <w:rsid w:val="0023129B"/>
    <w:rsid w:val="0023183D"/>
    <w:rsid w:val="00231C1B"/>
    <w:rsid w:val="00231DC8"/>
    <w:rsid w:val="002323FC"/>
    <w:rsid w:val="0023286D"/>
    <w:rsid w:val="00232914"/>
    <w:rsid w:val="00232D99"/>
    <w:rsid w:val="00233328"/>
    <w:rsid w:val="0023412F"/>
    <w:rsid w:val="00234627"/>
    <w:rsid w:val="00234A7F"/>
    <w:rsid w:val="00234C41"/>
    <w:rsid w:val="00235F3E"/>
    <w:rsid w:val="00236474"/>
    <w:rsid w:val="00236CFE"/>
    <w:rsid w:val="00236D95"/>
    <w:rsid w:val="00236EED"/>
    <w:rsid w:val="0023762D"/>
    <w:rsid w:val="00237BC8"/>
    <w:rsid w:val="00237CD3"/>
    <w:rsid w:val="00237D0E"/>
    <w:rsid w:val="0024078E"/>
    <w:rsid w:val="002407F6"/>
    <w:rsid w:val="00240D42"/>
    <w:rsid w:val="00240EAC"/>
    <w:rsid w:val="0024160E"/>
    <w:rsid w:val="0024162E"/>
    <w:rsid w:val="0024168D"/>
    <w:rsid w:val="00241C42"/>
    <w:rsid w:val="0024206D"/>
    <w:rsid w:val="00244FEE"/>
    <w:rsid w:val="00245457"/>
    <w:rsid w:val="0024565C"/>
    <w:rsid w:val="00245A49"/>
    <w:rsid w:val="00246DC1"/>
    <w:rsid w:val="00250334"/>
    <w:rsid w:val="00250C91"/>
    <w:rsid w:val="00250DAC"/>
    <w:rsid w:val="00251A39"/>
    <w:rsid w:val="00251FDE"/>
    <w:rsid w:val="00252996"/>
    <w:rsid w:val="00252B38"/>
    <w:rsid w:val="00253A9E"/>
    <w:rsid w:val="00254393"/>
    <w:rsid w:val="00254642"/>
    <w:rsid w:val="00254FAC"/>
    <w:rsid w:val="00255C16"/>
    <w:rsid w:val="0025669B"/>
    <w:rsid w:val="00256970"/>
    <w:rsid w:val="00257A73"/>
    <w:rsid w:val="00257CEE"/>
    <w:rsid w:val="002610A2"/>
    <w:rsid w:val="002613FD"/>
    <w:rsid w:val="00261521"/>
    <w:rsid w:val="002619BF"/>
    <w:rsid w:val="0026205B"/>
    <w:rsid w:val="00262FB0"/>
    <w:rsid w:val="00263337"/>
    <w:rsid w:val="0026356D"/>
    <w:rsid w:val="00263DE9"/>
    <w:rsid w:val="002644B5"/>
    <w:rsid w:val="00264DC8"/>
    <w:rsid w:val="002656B3"/>
    <w:rsid w:val="0026605F"/>
    <w:rsid w:val="002661E9"/>
    <w:rsid w:val="00267377"/>
    <w:rsid w:val="0026737E"/>
    <w:rsid w:val="00267582"/>
    <w:rsid w:val="0026781A"/>
    <w:rsid w:val="002678E5"/>
    <w:rsid w:val="00267E28"/>
    <w:rsid w:val="00267EFD"/>
    <w:rsid w:val="00270885"/>
    <w:rsid w:val="0027193B"/>
    <w:rsid w:val="0027204F"/>
    <w:rsid w:val="0027251A"/>
    <w:rsid w:val="00272667"/>
    <w:rsid w:val="00273060"/>
    <w:rsid w:val="0027364D"/>
    <w:rsid w:val="002736D1"/>
    <w:rsid w:val="0027488D"/>
    <w:rsid w:val="00274DDA"/>
    <w:rsid w:val="00275A65"/>
    <w:rsid w:val="0027731F"/>
    <w:rsid w:val="0027745D"/>
    <w:rsid w:val="002808A0"/>
    <w:rsid w:val="0028103B"/>
    <w:rsid w:val="002814A7"/>
    <w:rsid w:val="00281D7C"/>
    <w:rsid w:val="0028217A"/>
    <w:rsid w:val="00283630"/>
    <w:rsid w:val="00283F1D"/>
    <w:rsid w:val="00284634"/>
    <w:rsid w:val="00284AEA"/>
    <w:rsid w:val="0028506E"/>
    <w:rsid w:val="00285199"/>
    <w:rsid w:val="00285200"/>
    <w:rsid w:val="00285993"/>
    <w:rsid w:val="00286F17"/>
    <w:rsid w:val="00286F6B"/>
    <w:rsid w:val="0028767E"/>
    <w:rsid w:val="002900F8"/>
    <w:rsid w:val="0029013F"/>
    <w:rsid w:val="002906B6"/>
    <w:rsid w:val="00290D3B"/>
    <w:rsid w:val="00290F3C"/>
    <w:rsid w:val="00291A20"/>
    <w:rsid w:val="00291C00"/>
    <w:rsid w:val="00291FDD"/>
    <w:rsid w:val="00292482"/>
    <w:rsid w:val="0029280F"/>
    <w:rsid w:val="002928E5"/>
    <w:rsid w:val="00293B9B"/>
    <w:rsid w:val="00294508"/>
    <w:rsid w:val="00294CA4"/>
    <w:rsid w:val="00295580"/>
    <w:rsid w:val="00295916"/>
    <w:rsid w:val="00295E15"/>
    <w:rsid w:val="00296290"/>
    <w:rsid w:val="00296530"/>
    <w:rsid w:val="002966CB"/>
    <w:rsid w:val="002967D0"/>
    <w:rsid w:val="00297112"/>
    <w:rsid w:val="00297EFB"/>
    <w:rsid w:val="00297F36"/>
    <w:rsid w:val="002A0089"/>
    <w:rsid w:val="002A04DB"/>
    <w:rsid w:val="002A054C"/>
    <w:rsid w:val="002A0DDD"/>
    <w:rsid w:val="002A1466"/>
    <w:rsid w:val="002A1A03"/>
    <w:rsid w:val="002A29E2"/>
    <w:rsid w:val="002A3ECA"/>
    <w:rsid w:val="002A44C1"/>
    <w:rsid w:val="002A46BC"/>
    <w:rsid w:val="002A47DB"/>
    <w:rsid w:val="002A4A3E"/>
    <w:rsid w:val="002A4E4F"/>
    <w:rsid w:val="002A50C6"/>
    <w:rsid w:val="002A50F7"/>
    <w:rsid w:val="002A53C7"/>
    <w:rsid w:val="002A5457"/>
    <w:rsid w:val="002A5823"/>
    <w:rsid w:val="002A5DBD"/>
    <w:rsid w:val="002A6393"/>
    <w:rsid w:val="002A663F"/>
    <w:rsid w:val="002A6B64"/>
    <w:rsid w:val="002A7963"/>
    <w:rsid w:val="002A7CA9"/>
    <w:rsid w:val="002B2185"/>
    <w:rsid w:val="002B251F"/>
    <w:rsid w:val="002B2668"/>
    <w:rsid w:val="002B3D46"/>
    <w:rsid w:val="002B41B8"/>
    <w:rsid w:val="002B44C8"/>
    <w:rsid w:val="002B692C"/>
    <w:rsid w:val="002B6BD2"/>
    <w:rsid w:val="002C0050"/>
    <w:rsid w:val="002C18D0"/>
    <w:rsid w:val="002C4943"/>
    <w:rsid w:val="002C4DA0"/>
    <w:rsid w:val="002C5165"/>
    <w:rsid w:val="002C5775"/>
    <w:rsid w:val="002C5A5D"/>
    <w:rsid w:val="002C5B36"/>
    <w:rsid w:val="002C5F52"/>
    <w:rsid w:val="002C647A"/>
    <w:rsid w:val="002C6C1B"/>
    <w:rsid w:val="002C78D3"/>
    <w:rsid w:val="002C78FF"/>
    <w:rsid w:val="002D1104"/>
    <w:rsid w:val="002D2026"/>
    <w:rsid w:val="002D21DD"/>
    <w:rsid w:val="002D2F33"/>
    <w:rsid w:val="002D42EF"/>
    <w:rsid w:val="002D4FA2"/>
    <w:rsid w:val="002D52EE"/>
    <w:rsid w:val="002D5665"/>
    <w:rsid w:val="002D5F9B"/>
    <w:rsid w:val="002D6935"/>
    <w:rsid w:val="002D6A43"/>
    <w:rsid w:val="002D6C2D"/>
    <w:rsid w:val="002D6C4B"/>
    <w:rsid w:val="002D6DC5"/>
    <w:rsid w:val="002D728B"/>
    <w:rsid w:val="002D7CFF"/>
    <w:rsid w:val="002E0566"/>
    <w:rsid w:val="002E06A3"/>
    <w:rsid w:val="002E0F05"/>
    <w:rsid w:val="002E1BF3"/>
    <w:rsid w:val="002E1DFD"/>
    <w:rsid w:val="002E20C8"/>
    <w:rsid w:val="002E28E8"/>
    <w:rsid w:val="002E36EA"/>
    <w:rsid w:val="002E3751"/>
    <w:rsid w:val="002E4B44"/>
    <w:rsid w:val="002E4C8E"/>
    <w:rsid w:val="002E5331"/>
    <w:rsid w:val="002E5675"/>
    <w:rsid w:val="002E6097"/>
    <w:rsid w:val="002E7004"/>
    <w:rsid w:val="002E74D1"/>
    <w:rsid w:val="002E74EF"/>
    <w:rsid w:val="002E7A28"/>
    <w:rsid w:val="002F07CF"/>
    <w:rsid w:val="002F0AD2"/>
    <w:rsid w:val="002F0D75"/>
    <w:rsid w:val="002F2383"/>
    <w:rsid w:val="002F2407"/>
    <w:rsid w:val="002F25A7"/>
    <w:rsid w:val="002F3AA4"/>
    <w:rsid w:val="002F3CBB"/>
    <w:rsid w:val="002F3E31"/>
    <w:rsid w:val="002F43A9"/>
    <w:rsid w:val="002F4F16"/>
    <w:rsid w:val="002F4F18"/>
    <w:rsid w:val="002F528F"/>
    <w:rsid w:val="002F5B67"/>
    <w:rsid w:val="002F60F8"/>
    <w:rsid w:val="002F6713"/>
    <w:rsid w:val="002F6917"/>
    <w:rsid w:val="002F6F0A"/>
    <w:rsid w:val="002F7401"/>
    <w:rsid w:val="002F7F25"/>
    <w:rsid w:val="003005A4"/>
    <w:rsid w:val="00300B80"/>
    <w:rsid w:val="003013E2"/>
    <w:rsid w:val="00301806"/>
    <w:rsid w:val="00301A54"/>
    <w:rsid w:val="00301CBA"/>
    <w:rsid w:val="00302110"/>
    <w:rsid w:val="00302218"/>
    <w:rsid w:val="0030248B"/>
    <w:rsid w:val="003025BD"/>
    <w:rsid w:val="0030294C"/>
    <w:rsid w:val="00302E25"/>
    <w:rsid w:val="003035AA"/>
    <w:rsid w:val="00303A91"/>
    <w:rsid w:val="00304597"/>
    <w:rsid w:val="003045D0"/>
    <w:rsid w:val="003048AF"/>
    <w:rsid w:val="00304DDF"/>
    <w:rsid w:val="00305628"/>
    <w:rsid w:val="003056C3"/>
    <w:rsid w:val="00305D70"/>
    <w:rsid w:val="00305DA4"/>
    <w:rsid w:val="003062C3"/>
    <w:rsid w:val="00306944"/>
    <w:rsid w:val="00306E2D"/>
    <w:rsid w:val="00307119"/>
    <w:rsid w:val="00307A80"/>
    <w:rsid w:val="003100B6"/>
    <w:rsid w:val="00311490"/>
    <w:rsid w:val="00311A29"/>
    <w:rsid w:val="00312207"/>
    <w:rsid w:val="00312DD0"/>
    <w:rsid w:val="00313409"/>
    <w:rsid w:val="003144D2"/>
    <w:rsid w:val="00314B53"/>
    <w:rsid w:val="00314DEB"/>
    <w:rsid w:val="00315AB0"/>
    <w:rsid w:val="003174F6"/>
    <w:rsid w:val="00320111"/>
    <w:rsid w:val="0032021A"/>
    <w:rsid w:val="0032045A"/>
    <w:rsid w:val="00320537"/>
    <w:rsid w:val="003210D9"/>
    <w:rsid w:val="00321C7F"/>
    <w:rsid w:val="003227A1"/>
    <w:rsid w:val="003229F6"/>
    <w:rsid w:val="00322B67"/>
    <w:rsid w:val="00322E12"/>
    <w:rsid w:val="00322E5F"/>
    <w:rsid w:val="003236FE"/>
    <w:rsid w:val="00323962"/>
    <w:rsid w:val="00323BCC"/>
    <w:rsid w:val="003240DA"/>
    <w:rsid w:val="003249B9"/>
    <w:rsid w:val="00324EAC"/>
    <w:rsid w:val="00324F90"/>
    <w:rsid w:val="003252F5"/>
    <w:rsid w:val="003258C9"/>
    <w:rsid w:val="00326C5E"/>
    <w:rsid w:val="00326CCC"/>
    <w:rsid w:val="003271F9"/>
    <w:rsid w:val="00330925"/>
    <w:rsid w:val="0033113F"/>
    <w:rsid w:val="00331457"/>
    <w:rsid w:val="00332502"/>
    <w:rsid w:val="003328FF"/>
    <w:rsid w:val="0033369E"/>
    <w:rsid w:val="00334152"/>
    <w:rsid w:val="0033454D"/>
    <w:rsid w:val="00334760"/>
    <w:rsid w:val="00334BFA"/>
    <w:rsid w:val="00335277"/>
    <w:rsid w:val="003354D8"/>
    <w:rsid w:val="0033551E"/>
    <w:rsid w:val="00335666"/>
    <w:rsid w:val="00335998"/>
    <w:rsid w:val="00335BC7"/>
    <w:rsid w:val="00336765"/>
    <w:rsid w:val="00337156"/>
    <w:rsid w:val="00340CC5"/>
    <w:rsid w:val="00341968"/>
    <w:rsid w:val="00342E5C"/>
    <w:rsid w:val="00343127"/>
    <w:rsid w:val="003433F5"/>
    <w:rsid w:val="00344FD9"/>
    <w:rsid w:val="003451C0"/>
    <w:rsid w:val="0034521B"/>
    <w:rsid w:val="003455AF"/>
    <w:rsid w:val="00345A4D"/>
    <w:rsid w:val="00345D95"/>
    <w:rsid w:val="003465B9"/>
    <w:rsid w:val="00347334"/>
    <w:rsid w:val="00347775"/>
    <w:rsid w:val="00347B48"/>
    <w:rsid w:val="003516A5"/>
    <w:rsid w:val="00352252"/>
    <w:rsid w:val="00352578"/>
    <w:rsid w:val="00352F7E"/>
    <w:rsid w:val="00353461"/>
    <w:rsid w:val="00353D3F"/>
    <w:rsid w:val="0035588E"/>
    <w:rsid w:val="00355A04"/>
    <w:rsid w:val="0035626B"/>
    <w:rsid w:val="00356DFD"/>
    <w:rsid w:val="00357274"/>
    <w:rsid w:val="003575A7"/>
    <w:rsid w:val="00360496"/>
    <w:rsid w:val="003608B0"/>
    <w:rsid w:val="00360BF0"/>
    <w:rsid w:val="00361378"/>
    <w:rsid w:val="003618E6"/>
    <w:rsid w:val="00362781"/>
    <w:rsid w:val="00362A32"/>
    <w:rsid w:val="00362AB2"/>
    <w:rsid w:val="0036383C"/>
    <w:rsid w:val="00363E8C"/>
    <w:rsid w:val="00364DCB"/>
    <w:rsid w:val="00365C90"/>
    <w:rsid w:val="00365DFA"/>
    <w:rsid w:val="003662F7"/>
    <w:rsid w:val="003663C0"/>
    <w:rsid w:val="003665E2"/>
    <w:rsid w:val="003667F0"/>
    <w:rsid w:val="00366BF6"/>
    <w:rsid w:val="00367190"/>
    <w:rsid w:val="003671EE"/>
    <w:rsid w:val="0036768F"/>
    <w:rsid w:val="00367865"/>
    <w:rsid w:val="00367FBE"/>
    <w:rsid w:val="00370074"/>
    <w:rsid w:val="003702F3"/>
    <w:rsid w:val="00370498"/>
    <w:rsid w:val="003708F8"/>
    <w:rsid w:val="003709C8"/>
    <w:rsid w:val="00370B99"/>
    <w:rsid w:val="00371076"/>
    <w:rsid w:val="003718A9"/>
    <w:rsid w:val="003718F3"/>
    <w:rsid w:val="00371F0C"/>
    <w:rsid w:val="00372DF0"/>
    <w:rsid w:val="00372E04"/>
    <w:rsid w:val="00372ECD"/>
    <w:rsid w:val="00373600"/>
    <w:rsid w:val="00373EA3"/>
    <w:rsid w:val="00374398"/>
    <w:rsid w:val="0037476F"/>
    <w:rsid w:val="00374B2C"/>
    <w:rsid w:val="00374B6E"/>
    <w:rsid w:val="003752A7"/>
    <w:rsid w:val="0037604A"/>
    <w:rsid w:val="003765ED"/>
    <w:rsid w:val="00376762"/>
    <w:rsid w:val="00376785"/>
    <w:rsid w:val="00376B19"/>
    <w:rsid w:val="003806E7"/>
    <w:rsid w:val="003808FE"/>
    <w:rsid w:val="0038116B"/>
    <w:rsid w:val="00381594"/>
    <w:rsid w:val="00381B44"/>
    <w:rsid w:val="00383260"/>
    <w:rsid w:val="00383512"/>
    <w:rsid w:val="00383A42"/>
    <w:rsid w:val="00383A9E"/>
    <w:rsid w:val="00383C20"/>
    <w:rsid w:val="003842D6"/>
    <w:rsid w:val="00384D35"/>
    <w:rsid w:val="00385EA2"/>
    <w:rsid w:val="00386D92"/>
    <w:rsid w:val="00386EBF"/>
    <w:rsid w:val="0038719C"/>
    <w:rsid w:val="00387748"/>
    <w:rsid w:val="00387D2A"/>
    <w:rsid w:val="003900C5"/>
    <w:rsid w:val="003906FC"/>
    <w:rsid w:val="00392FAB"/>
    <w:rsid w:val="0039314E"/>
    <w:rsid w:val="003934AC"/>
    <w:rsid w:val="00393B2A"/>
    <w:rsid w:val="00393C51"/>
    <w:rsid w:val="00394130"/>
    <w:rsid w:val="00395335"/>
    <w:rsid w:val="00395CB9"/>
    <w:rsid w:val="0039603B"/>
    <w:rsid w:val="00396806"/>
    <w:rsid w:val="003968CB"/>
    <w:rsid w:val="00396DB8"/>
    <w:rsid w:val="00396FB4"/>
    <w:rsid w:val="00397213"/>
    <w:rsid w:val="00397E67"/>
    <w:rsid w:val="00397F88"/>
    <w:rsid w:val="003A0378"/>
    <w:rsid w:val="003A0383"/>
    <w:rsid w:val="003A08C4"/>
    <w:rsid w:val="003A0955"/>
    <w:rsid w:val="003A0F74"/>
    <w:rsid w:val="003A19F6"/>
    <w:rsid w:val="003A1BB0"/>
    <w:rsid w:val="003A245D"/>
    <w:rsid w:val="003A27B5"/>
    <w:rsid w:val="003A28D8"/>
    <w:rsid w:val="003A2ECC"/>
    <w:rsid w:val="003A3A91"/>
    <w:rsid w:val="003A3F54"/>
    <w:rsid w:val="003A4464"/>
    <w:rsid w:val="003A486B"/>
    <w:rsid w:val="003A4A84"/>
    <w:rsid w:val="003A4FAD"/>
    <w:rsid w:val="003A5308"/>
    <w:rsid w:val="003A570B"/>
    <w:rsid w:val="003A59F3"/>
    <w:rsid w:val="003A5ACE"/>
    <w:rsid w:val="003A6DE6"/>
    <w:rsid w:val="003A7B20"/>
    <w:rsid w:val="003B00A4"/>
    <w:rsid w:val="003B192C"/>
    <w:rsid w:val="003B1CA8"/>
    <w:rsid w:val="003B1F79"/>
    <w:rsid w:val="003B31FE"/>
    <w:rsid w:val="003B379C"/>
    <w:rsid w:val="003B41F0"/>
    <w:rsid w:val="003B47A8"/>
    <w:rsid w:val="003B4B84"/>
    <w:rsid w:val="003B5536"/>
    <w:rsid w:val="003B5732"/>
    <w:rsid w:val="003B602C"/>
    <w:rsid w:val="003B6464"/>
    <w:rsid w:val="003B6EAD"/>
    <w:rsid w:val="003B70E8"/>
    <w:rsid w:val="003B73AE"/>
    <w:rsid w:val="003B73C6"/>
    <w:rsid w:val="003B7FE0"/>
    <w:rsid w:val="003C0EC1"/>
    <w:rsid w:val="003C117B"/>
    <w:rsid w:val="003C1389"/>
    <w:rsid w:val="003C1908"/>
    <w:rsid w:val="003C2798"/>
    <w:rsid w:val="003C2CAF"/>
    <w:rsid w:val="003C3A19"/>
    <w:rsid w:val="003C3A7D"/>
    <w:rsid w:val="003C4375"/>
    <w:rsid w:val="003C4ACC"/>
    <w:rsid w:val="003C5883"/>
    <w:rsid w:val="003C6F4F"/>
    <w:rsid w:val="003C725F"/>
    <w:rsid w:val="003C7592"/>
    <w:rsid w:val="003C75F2"/>
    <w:rsid w:val="003C7B22"/>
    <w:rsid w:val="003C7D0A"/>
    <w:rsid w:val="003D08D1"/>
    <w:rsid w:val="003D0D0C"/>
    <w:rsid w:val="003D18E1"/>
    <w:rsid w:val="003D1B54"/>
    <w:rsid w:val="003D1C91"/>
    <w:rsid w:val="003D200E"/>
    <w:rsid w:val="003D3133"/>
    <w:rsid w:val="003D3671"/>
    <w:rsid w:val="003D3E00"/>
    <w:rsid w:val="003D47D3"/>
    <w:rsid w:val="003D5598"/>
    <w:rsid w:val="003D5638"/>
    <w:rsid w:val="003D6469"/>
    <w:rsid w:val="003D7082"/>
    <w:rsid w:val="003D7579"/>
    <w:rsid w:val="003D77C8"/>
    <w:rsid w:val="003D7E7F"/>
    <w:rsid w:val="003D7FA7"/>
    <w:rsid w:val="003D7FAE"/>
    <w:rsid w:val="003E03AA"/>
    <w:rsid w:val="003E0555"/>
    <w:rsid w:val="003E0B33"/>
    <w:rsid w:val="003E2407"/>
    <w:rsid w:val="003E263B"/>
    <w:rsid w:val="003E2A73"/>
    <w:rsid w:val="003E365F"/>
    <w:rsid w:val="003E38F1"/>
    <w:rsid w:val="003E395E"/>
    <w:rsid w:val="003E46C4"/>
    <w:rsid w:val="003E47ED"/>
    <w:rsid w:val="003E6B02"/>
    <w:rsid w:val="003E6C20"/>
    <w:rsid w:val="003E70E8"/>
    <w:rsid w:val="003E77BB"/>
    <w:rsid w:val="003E799E"/>
    <w:rsid w:val="003F00D4"/>
    <w:rsid w:val="003F03CE"/>
    <w:rsid w:val="003F04BE"/>
    <w:rsid w:val="003F0E04"/>
    <w:rsid w:val="003F1B24"/>
    <w:rsid w:val="003F1DC6"/>
    <w:rsid w:val="003F2FB2"/>
    <w:rsid w:val="003F36B1"/>
    <w:rsid w:val="003F4405"/>
    <w:rsid w:val="003F4DB6"/>
    <w:rsid w:val="003F4F37"/>
    <w:rsid w:val="003F57E6"/>
    <w:rsid w:val="003F5D63"/>
    <w:rsid w:val="003F5DB3"/>
    <w:rsid w:val="003F692B"/>
    <w:rsid w:val="003F6ACD"/>
    <w:rsid w:val="003F7614"/>
    <w:rsid w:val="003F7B41"/>
    <w:rsid w:val="00400196"/>
    <w:rsid w:val="0040020C"/>
    <w:rsid w:val="00400A43"/>
    <w:rsid w:val="00400AEB"/>
    <w:rsid w:val="0040111D"/>
    <w:rsid w:val="00401648"/>
    <w:rsid w:val="00401E23"/>
    <w:rsid w:val="00401E27"/>
    <w:rsid w:val="0040257A"/>
    <w:rsid w:val="00402A88"/>
    <w:rsid w:val="004043EA"/>
    <w:rsid w:val="00404898"/>
    <w:rsid w:val="0040561B"/>
    <w:rsid w:val="00405810"/>
    <w:rsid w:val="004063DD"/>
    <w:rsid w:val="0040668C"/>
    <w:rsid w:val="004074F5"/>
    <w:rsid w:val="00407524"/>
    <w:rsid w:val="0040760E"/>
    <w:rsid w:val="00407B36"/>
    <w:rsid w:val="00410789"/>
    <w:rsid w:val="00410A82"/>
    <w:rsid w:val="00410DD0"/>
    <w:rsid w:val="00410EEB"/>
    <w:rsid w:val="00411575"/>
    <w:rsid w:val="0041192F"/>
    <w:rsid w:val="004119B4"/>
    <w:rsid w:val="00412706"/>
    <w:rsid w:val="00412CDD"/>
    <w:rsid w:val="004140A7"/>
    <w:rsid w:val="00415EA2"/>
    <w:rsid w:val="00416133"/>
    <w:rsid w:val="0041615A"/>
    <w:rsid w:val="00416B2F"/>
    <w:rsid w:val="00416C04"/>
    <w:rsid w:val="00416D31"/>
    <w:rsid w:val="00416D58"/>
    <w:rsid w:val="00417076"/>
    <w:rsid w:val="00417ACD"/>
    <w:rsid w:val="00420306"/>
    <w:rsid w:val="00421275"/>
    <w:rsid w:val="00421B30"/>
    <w:rsid w:val="00422CDE"/>
    <w:rsid w:val="00422DB6"/>
    <w:rsid w:val="00423074"/>
    <w:rsid w:val="00423391"/>
    <w:rsid w:val="004236B6"/>
    <w:rsid w:val="0042396B"/>
    <w:rsid w:val="00423B65"/>
    <w:rsid w:val="004249F0"/>
    <w:rsid w:val="00424B3B"/>
    <w:rsid w:val="00425E53"/>
    <w:rsid w:val="004267B0"/>
    <w:rsid w:val="00427F4D"/>
    <w:rsid w:val="0043015F"/>
    <w:rsid w:val="00430975"/>
    <w:rsid w:val="00430DDD"/>
    <w:rsid w:val="004317CC"/>
    <w:rsid w:val="00431ED1"/>
    <w:rsid w:val="004327DE"/>
    <w:rsid w:val="00432F13"/>
    <w:rsid w:val="00433080"/>
    <w:rsid w:val="00433A5B"/>
    <w:rsid w:val="00433C19"/>
    <w:rsid w:val="00434236"/>
    <w:rsid w:val="00434EBE"/>
    <w:rsid w:val="004356F6"/>
    <w:rsid w:val="00436D1E"/>
    <w:rsid w:val="00436D96"/>
    <w:rsid w:val="00436F49"/>
    <w:rsid w:val="004376E9"/>
    <w:rsid w:val="00440590"/>
    <w:rsid w:val="00440787"/>
    <w:rsid w:val="00440A10"/>
    <w:rsid w:val="00440B8F"/>
    <w:rsid w:val="00441B23"/>
    <w:rsid w:val="00441C88"/>
    <w:rsid w:val="00442027"/>
    <w:rsid w:val="00442914"/>
    <w:rsid w:val="00442D02"/>
    <w:rsid w:val="00443A6B"/>
    <w:rsid w:val="0044486C"/>
    <w:rsid w:val="0044496B"/>
    <w:rsid w:val="00445F4D"/>
    <w:rsid w:val="00446024"/>
    <w:rsid w:val="00446331"/>
    <w:rsid w:val="0044751C"/>
    <w:rsid w:val="004501B3"/>
    <w:rsid w:val="00450BDF"/>
    <w:rsid w:val="00450F35"/>
    <w:rsid w:val="004511FE"/>
    <w:rsid w:val="00451432"/>
    <w:rsid w:val="00451930"/>
    <w:rsid w:val="004521C8"/>
    <w:rsid w:val="004523B4"/>
    <w:rsid w:val="004527BF"/>
    <w:rsid w:val="00452AA2"/>
    <w:rsid w:val="00452B6D"/>
    <w:rsid w:val="004533B0"/>
    <w:rsid w:val="0045459B"/>
    <w:rsid w:val="004549D1"/>
    <w:rsid w:val="00454C69"/>
    <w:rsid w:val="004551A2"/>
    <w:rsid w:val="004560F2"/>
    <w:rsid w:val="00456918"/>
    <w:rsid w:val="0045788C"/>
    <w:rsid w:val="00457959"/>
    <w:rsid w:val="004609F7"/>
    <w:rsid w:val="0046111D"/>
    <w:rsid w:val="004611D5"/>
    <w:rsid w:val="004625E0"/>
    <w:rsid w:val="00462DB6"/>
    <w:rsid w:val="00462F60"/>
    <w:rsid w:val="00463398"/>
    <w:rsid w:val="00463B63"/>
    <w:rsid w:val="00463E90"/>
    <w:rsid w:val="00464528"/>
    <w:rsid w:val="00464D13"/>
    <w:rsid w:val="00464D9C"/>
    <w:rsid w:val="00465DDB"/>
    <w:rsid w:val="00466063"/>
    <w:rsid w:val="004660DB"/>
    <w:rsid w:val="004666E4"/>
    <w:rsid w:val="00466B26"/>
    <w:rsid w:val="00466E41"/>
    <w:rsid w:val="004673E8"/>
    <w:rsid w:val="00467791"/>
    <w:rsid w:val="004678A0"/>
    <w:rsid w:val="004679E4"/>
    <w:rsid w:val="00467C7C"/>
    <w:rsid w:val="00470962"/>
    <w:rsid w:val="00470999"/>
    <w:rsid w:val="0047167D"/>
    <w:rsid w:val="00471CC3"/>
    <w:rsid w:val="00471D1B"/>
    <w:rsid w:val="00472029"/>
    <w:rsid w:val="00472244"/>
    <w:rsid w:val="004725B7"/>
    <w:rsid w:val="00472E80"/>
    <w:rsid w:val="004743FF"/>
    <w:rsid w:val="004756C2"/>
    <w:rsid w:val="004757FA"/>
    <w:rsid w:val="00475808"/>
    <w:rsid w:val="00475926"/>
    <w:rsid w:val="004763E7"/>
    <w:rsid w:val="0047674B"/>
    <w:rsid w:val="004777F8"/>
    <w:rsid w:val="00480B08"/>
    <w:rsid w:val="00480CAF"/>
    <w:rsid w:val="00481940"/>
    <w:rsid w:val="004825B2"/>
    <w:rsid w:val="00482B35"/>
    <w:rsid w:val="004835B1"/>
    <w:rsid w:val="004839BF"/>
    <w:rsid w:val="004843FF"/>
    <w:rsid w:val="00486059"/>
    <w:rsid w:val="00486270"/>
    <w:rsid w:val="00486A6B"/>
    <w:rsid w:val="00486BF8"/>
    <w:rsid w:val="00486F83"/>
    <w:rsid w:val="00487189"/>
    <w:rsid w:val="00487751"/>
    <w:rsid w:val="00490D7E"/>
    <w:rsid w:val="004912CD"/>
    <w:rsid w:val="00491D25"/>
    <w:rsid w:val="00491DF9"/>
    <w:rsid w:val="00492A62"/>
    <w:rsid w:val="00492B90"/>
    <w:rsid w:val="004933CD"/>
    <w:rsid w:val="00493C9E"/>
    <w:rsid w:val="00495FE7"/>
    <w:rsid w:val="004960A3"/>
    <w:rsid w:val="00496540"/>
    <w:rsid w:val="0049681A"/>
    <w:rsid w:val="00497173"/>
    <w:rsid w:val="00497C1A"/>
    <w:rsid w:val="004A06C6"/>
    <w:rsid w:val="004A0B86"/>
    <w:rsid w:val="004A0F0F"/>
    <w:rsid w:val="004A1491"/>
    <w:rsid w:val="004A1B0E"/>
    <w:rsid w:val="004A1CBC"/>
    <w:rsid w:val="004A1E1A"/>
    <w:rsid w:val="004A31E8"/>
    <w:rsid w:val="004A3797"/>
    <w:rsid w:val="004A3B6C"/>
    <w:rsid w:val="004A4089"/>
    <w:rsid w:val="004A55BD"/>
    <w:rsid w:val="004A5CAD"/>
    <w:rsid w:val="004A5F91"/>
    <w:rsid w:val="004A6203"/>
    <w:rsid w:val="004A645B"/>
    <w:rsid w:val="004A6800"/>
    <w:rsid w:val="004A6989"/>
    <w:rsid w:val="004A6C41"/>
    <w:rsid w:val="004B0164"/>
    <w:rsid w:val="004B0581"/>
    <w:rsid w:val="004B0AE3"/>
    <w:rsid w:val="004B0CA5"/>
    <w:rsid w:val="004B112B"/>
    <w:rsid w:val="004B12DC"/>
    <w:rsid w:val="004B1315"/>
    <w:rsid w:val="004B1841"/>
    <w:rsid w:val="004B19FE"/>
    <w:rsid w:val="004B21E9"/>
    <w:rsid w:val="004B23FC"/>
    <w:rsid w:val="004B28E8"/>
    <w:rsid w:val="004B299F"/>
    <w:rsid w:val="004B2CB2"/>
    <w:rsid w:val="004B2EE1"/>
    <w:rsid w:val="004B3279"/>
    <w:rsid w:val="004B35F8"/>
    <w:rsid w:val="004B3B9E"/>
    <w:rsid w:val="004B3FEE"/>
    <w:rsid w:val="004B5042"/>
    <w:rsid w:val="004B5400"/>
    <w:rsid w:val="004B576F"/>
    <w:rsid w:val="004B5982"/>
    <w:rsid w:val="004B61D1"/>
    <w:rsid w:val="004B6D05"/>
    <w:rsid w:val="004B6E4E"/>
    <w:rsid w:val="004B741D"/>
    <w:rsid w:val="004B7516"/>
    <w:rsid w:val="004B77BF"/>
    <w:rsid w:val="004C144A"/>
    <w:rsid w:val="004C1A5D"/>
    <w:rsid w:val="004C1C88"/>
    <w:rsid w:val="004C2184"/>
    <w:rsid w:val="004C273F"/>
    <w:rsid w:val="004C2791"/>
    <w:rsid w:val="004C3A43"/>
    <w:rsid w:val="004C3BD6"/>
    <w:rsid w:val="004C3E4F"/>
    <w:rsid w:val="004C4BDD"/>
    <w:rsid w:val="004C53D8"/>
    <w:rsid w:val="004C5831"/>
    <w:rsid w:val="004C5A1D"/>
    <w:rsid w:val="004C5A38"/>
    <w:rsid w:val="004C6110"/>
    <w:rsid w:val="004C64E9"/>
    <w:rsid w:val="004C654A"/>
    <w:rsid w:val="004C6ED5"/>
    <w:rsid w:val="004C754D"/>
    <w:rsid w:val="004C7577"/>
    <w:rsid w:val="004C7671"/>
    <w:rsid w:val="004C7772"/>
    <w:rsid w:val="004C789F"/>
    <w:rsid w:val="004C7BC6"/>
    <w:rsid w:val="004C7F27"/>
    <w:rsid w:val="004D092D"/>
    <w:rsid w:val="004D0B93"/>
    <w:rsid w:val="004D1929"/>
    <w:rsid w:val="004D1F09"/>
    <w:rsid w:val="004D26C4"/>
    <w:rsid w:val="004D2A2A"/>
    <w:rsid w:val="004D308C"/>
    <w:rsid w:val="004D38C2"/>
    <w:rsid w:val="004D402C"/>
    <w:rsid w:val="004D4948"/>
    <w:rsid w:val="004D4B6C"/>
    <w:rsid w:val="004D592E"/>
    <w:rsid w:val="004D5A61"/>
    <w:rsid w:val="004D64FE"/>
    <w:rsid w:val="004D73D9"/>
    <w:rsid w:val="004D7481"/>
    <w:rsid w:val="004D75FF"/>
    <w:rsid w:val="004E0542"/>
    <w:rsid w:val="004E0DBB"/>
    <w:rsid w:val="004E0EAC"/>
    <w:rsid w:val="004E1428"/>
    <w:rsid w:val="004E2201"/>
    <w:rsid w:val="004E26A0"/>
    <w:rsid w:val="004E2816"/>
    <w:rsid w:val="004E39F5"/>
    <w:rsid w:val="004E3AD0"/>
    <w:rsid w:val="004E41BA"/>
    <w:rsid w:val="004E487E"/>
    <w:rsid w:val="004E48F6"/>
    <w:rsid w:val="004E53DB"/>
    <w:rsid w:val="004E5C34"/>
    <w:rsid w:val="004E5E88"/>
    <w:rsid w:val="004E62DA"/>
    <w:rsid w:val="004E686B"/>
    <w:rsid w:val="004E6D61"/>
    <w:rsid w:val="004E727D"/>
    <w:rsid w:val="004E7516"/>
    <w:rsid w:val="004E7F88"/>
    <w:rsid w:val="004F0001"/>
    <w:rsid w:val="004F02B4"/>
    <w:rsid w:val="004F0441"/>
    <w:rsid w:val="004F1A7E"/>
    <w:rsid w:val="004F26F1"/>
    <w:rsid w:val="004F42B3"/>
    <w:rsid w:val="004F4946"/>
    <w:rsid w:val="004F4A4D"/>
    <w:rsid w:val="004F4B73"/>
    <w:rsid w:val="004F4EFA"/>
    <w:rsid w:val="004F5211"/>
    <w:rsid w:val="004F543A"/>
    <w:rsid w:val="004F5518"/>
    <w:rsid w:val="004F721E"/>
    <w:rsid w:val="004F7F64"/>
    <w:rsid w:val="00500901"/>
    <w:rsid w:val="00500E61"/>
    <w:rsid w:val="00501C28"/>
    <w:rsid w:val="00501FCE"/>
    <w:rsid w:val="005023B1"/>
    <w:rsid w:val="005028F2"/>
    <w:rsid w:val="00502CE0"/>
    <w:rsid w:val="00503B9F"/>
    <w:rsid w:val="00504E3E"/>
    <w:rsid w:val="005058E9"/>
    <w:rsid w:val="00506361"/>
    <w:rsid w:val="00507257"/>
    <w:rsid w:val="00510374"/>
    <w:rsid w:val="00511784"/>
    <w:rsid w:val="00511A17"/>
    <w:rsid w:val="00511CE5"/>
    <w:rsid w:val="00512194"/>
    <w:rsid w:val="0051286B"/>
    <w:rsid w:val="005129DD"/>
    <w:rsid w:val="005134C3"/>
    <w:rsid w:val="005141A8"/>
    <w:rsid w:val="00514F2F"/>
    <w:rsid w:val="00515D8B"/>
    <w:rsid w:val="0051625D"/>
    <w:rsid w:val="0051758D"/>
    <w:rsid w:val="00517F75"/>
    <w:rsid w:val="005201E7"/>
    <w:rsid w:val="005207C9"/>
    <w:rsid w:val="00520AA6"/>
    <w:rsid w:val="00520C8F"/>
    <w:rsid w:val="0052136F"/>
    <w:rsid w:val="00522565"/>
    <w:rsid w:val="005227C3"/>
    <w:rsid w:val="00522E34"/>
    <w:rsid w:val="00522ED3"/>
    <w:rsid w:val="0052497B"/>
    <w:rsid w:val="00524EFA"/>
    <w:rsid w:val="005256D1"/>
    <w:rsid w:val="00525C15"/>
    <w:rsid w:val="005273E3"/>
    <w:rsid w:val="00527B5E"/>
    <w:rsid w:val="00527FFE"/>
    <w:rsid w:val="00530058"/>
    <w:rsid w:val="0053012E"/>
    <w:rsid w:val="00530224"/>
    <w:rsid w:val="00530C6A"/>
    <w:rsid w:val="00530E55"/>
    <w:rsid w:val="00530F4B"/>
    <w:rsid w:val="005310D9"/>
    <w:rsid w:val="005315E5"/>
    <w:rsid w:val="00531C20"/>
    <w:rsid w:val="0053233F"/>
    <w:rsid w:val="00532396"/>
    <w:rsid w:val="00532A44"/>
    <w:rsid w:val="0053346F"/>
    <w:rsid w:val="00533F93"/>
    <w:rsid w:val="00534609"/>
    <w:rsid w:val="00535863"/>
    <w:rsid w:val="005358C0"/>
    <w:rsid w:val="00535F25"/>
    <w:rsid w:val="00536C0A"/>
    <w:rsid w:val="00536E62"/>
    <w:rsid w:val="00537379"/>
    <w:rsid w:val="00537F14"/>
    <w:rsid w:val="005400CE"/>
    <w:rsid w:val="00540186"/>
    <w:rsid w:val="0054064A"/>
    <w:rsid w:val="00540C78"/>
    <w:rsid w:val="005411FE"/>
    <w:rsid w:val="00541C5C"/>
    <w:rsid w:val="005423F2"/>
    <w:rsid w:val="0054291F"/>
    <w:rsid w:val="0054292C"/>
    <w:rsid w:val="00542D3D"/>
    <w:rsid w:val="00542F03"/>
    <w:rsid w:val="005431CE"/>
    <w:rsid w:val="0054376B"/>
    <w:rsid w:val="00543CD3"/>
    <w:rsid w:val="00543DE9"/>
    <w:rsid w:val="00544248"/>
    <w:rsid w:val="00544850"/>
    <w:rsid w:val="00544902"/>
    <w:rsid w:val="0054597C"/>
    <w:rsid w:val="00545BA6"/>
    <w:rsid w:val="005466A7"/>
    <w:rsid w:val="00546956"/>
    <w:rsid w:val="005469C2"/>
    <w:rsid w:val="00547EC2"/>
    <w:rsid w:val="00550991"/>
    <w:rsid w:val="00550EA9"/>
    <w:rsid w:val="0055102C"/>
    <w:rsid w:val="00551740"/>
    <w:rsid w:val="005520AA"/>
    <w:rsid w:val="0055235D"/>
    <w:rsid w:val="0055248C"/>
    <w:rsid w:val="005525A2"/>
    <w:rsid w:val="0055399A"/>
    <w:rsid w:val="00553DB5"/>
    <w:rsid w:val="00554676"/>
    <w:rsid w:val="005550F7"/>
    <w:rsid w:val="005551D6"/>
    <w:rsid w:val="00555472"/>
    <w:rsid w:val="00555821"/>
    <w:rsid w:val="00555C2A"/>
    <w:rsid w:val="00556855"/>
    <w:rsid w:val="00556DEA"/>
    <w:rsid w:val="00557D4A"/>
    <w:rsid w:val="0056036C"/>
    <w:rsid w:val="005605BD"/>
    <w:rsid w:val="00560E5F"/>
    <w:rsid w:val="00560F32"/>
    <w:rsid w:val="00561532"/>
    <w:rsid w:val="00561602"/>
    <w:rsid w:val="0056193B"/>
    <w:rsid w:val="00561E8C"/>
    <w:rsid w:val="00562005"/>
    <w:rsid w:val="00562401"/>
    <w:rsid w:val="005639A8"/>
    <w:rsid w:val="005641DA"/>
    <w:rsid w:val="00564334"/>
    <w:rsid w:val="00564991"/>
    <w:rsid w:val="005657A2"/>
    <w:rsid w:val="00565E6A"/>
    <w:rsid w:val="00566722"/>
    <w:rsid w:val="00566C0A"/>
    <w:rsid w:val="00566FE2"/>
    <w:rsid w:val="00567A0B"/>
    <w:rsid w:val="005702A8"/>
    <w:rsid w:val="00570431"/>
    <w:rsid w:val="00570C2B"/>
    <w:rsid w:val="00570E32"/>
    <w:rsid w:val="00570EF0"/>
    <w:rsid w:val="005716C1"/>
    <w:rsid w:val="00571A00"/>
    <w:rsid w:val="00571CBA"/>
    <w:rsid w:val="00572831"/>
    <w:rsid w:val="00573328"/>
    <w:rsid w:val="005735F0"/>
    <w:rsid w:val="005744A3"/>
    <w:rsid w:val="005749BC"/>
    <w:rsid w:val="00575D53"/>
    <w:rsid w:val="00576BA4"/>
    <w:rsid w:val="00576CC1"/>
    <w:rsid w:val="00576D04"/>
    <w:rsid w:val="00577C6C"/>
    <w:rsid w:val="005800CC"/>
    <w:rsid w:val="0058069A"/>
    <w:rsid w:val="00580842"/>
    <w:rsid w:val="0058097D"/>
    <w:rsid w:val="00580AB3"/>
    <w:rsid w:val="0058102E"/>
    <w:rsid w:val="00581F1D"/>
    <w:rsid w:val="00582731"/>
    <w:rsid w:val="00582B11"/>
    <w:rsid w:val="0058489C"/>
    <w:rsid w:val="00584E44"/>
    <w:rsid w:val="00585029"/>
    <w:rsid w:val="00585EDA"/>
    <w:rsid w:val="005863A9"/>
    <w:rsid w:val="00586D00"/>
    <w:rsid w:val="00586E40"/>
    <w:rsid w:val="0058702A"/>
    <w:rsid w:val="005870D1"/>
    <w:rsid w:val="005877E2"/>
    <w:rsid w:val="00587ACD"/>
    <w:rsid w:val="00587DE7"/>
    <w:rsid w:val="00590E2D"/>
    <w:rsid w:val="00591524"/>
    <w:rsid w:val="0059297F"/>
    <w:rsid w:val="00592A4D"/>
    <w:rsid w:val="00592E15"/>
    <w:rsid w:val="005936B6"/>
    <w:rsid w:val="00593B26"/>
    <w:rsid w:val="00593E95"/>
    <w:rsid w:val="00594009"/>
    <w:rsid w:val="005940A6"/>
    <w:rsid w:val="00594A6B"/>
    <w:rsid w:val="00595C59"/>
    <w:rsid w:val="00596341"/>
    <w:rsid w:val="00596476"/>
    <w:rsid w:val="005968E4"/>
    <w:rsid w:val="00597698"/>
    <w:rsid w:val="005A0255"/>
    <w:rsid w:val="005A0B9B"/>
    <w:rsid w:val="005A0DC5"/>
    <w:rsid w:val="005A133E"/>
    <w:rsid w:val="005A14F9"/>
    <w:rsid w:val="005A221B"/>
    <w:rsid w:val="005A248F"/>
    <w:rsid w:val="005A2DE2"/>
    <w:rsid w:val="005A2DE3"/>
    <w:rsid w:val="005A32CF"/>
    <w:rsid w:val="005A345E"/>
    <w:rsid w:val="005A35EE"/>
    <w:rsid w:val="005A3673"/>
    <w:rsid w:val="005A3FA8"/>
    <w:rsid w:val="005A48E9"/>
    <w:rsid w:val="005A4CEE"/>
    <w:rsid w:val="005A4D67"/>
    <w:rsid w:val="005A58A7"/>
    <w:rsid w:val="005A5EAA"/>
    <w:rsid w:val="005A67F8"/>
    <w:rsid w:val="005A6CF6"/>
    <w:rsid w:val="005A73D0"/>
    <w:rsid w:val="005A73D2"/>
    <w:rsid w:val="005A74D8"/>
    <w:rsid w:val="005B0A2C"/>
    <w:rsid w:val="005B0C43"/>
    <w:rsid w:val="005B0F73"/>
    <w:rsid w:val="005B14F5"/>
    <w:rsid w:val="005B2026"/>
    <w:rsid w:val="005B26B7"/>
    <w:rsid w:val="005B291F"/>
    <w:rsid w:val="005B310C"/>
    <w:rsid w:val="005B3140"/>
    <w:rsid w:val="005B35DD"/>
    <w:rsid w:val="005B3E68"/>
    <w:rsid w:val="005B4A33"/>
    <w:rsid w:val="005B4C16"/>
    <w:rsid w:val="005B4C80"/>
    <w:rsid w:val="005B5C71"/>
    <w:rsid w:val="005B6365"/>
    <w:rsid w:val="005B668D"/>
    <w:rsid w:val="005B73E4"/>
    <w:rsid w:val="005C1828"/>
    <w:rsid w:val="005C2A7D"/>
    <w:rsid w:val="005C34FD"/>
    <w:rsid w:val="005C3768"/>
    <w:rsid w:val="005C37D2"/>
    <w:rsid w:val="005C4287"/>
    <w:rsid w:val="005C4A29"/>
    <w:rsid w:val="005C4B57"/>
    <w:rsid w:val="005C4E43"/>
    <w:rsid w:val="005C53C1"/>
    <w:rsid w:val="005C5689"/>
    <w:rsid w:val="005C61BB"/>
    <w:rsid w:val="005C6202"/>
    <w:rsid w:val="005C64CE"/>
    <w:rsid w:val="005C650F"/>
    <w:rsid w:val="005C7A68"/>
    <w:rsid w:val="005C7BF5"/>
    <w:rsid w:val="005D0AED"/>
    <w:rsid w:val="005D12D0"/>
    <w:rsid w:val="005D15F5"/>
    <w:rsid w:val="005D1B47"/>
    <w:rsid w:val="005D28EF"/>
    <w:rsid w:val="005D2FB8"/>
    <w:rsid w:val="005D3476"/>
    <w:rsid w:val="005D36F1"/>
    <w:rsid w:val="005D3CB6"/>
    <w:rsid w:val="005D4496"/>
    <w:rsid w:val="005D46D8"/>
    <w:rsid w:val="005D5378"/>
    <w:rsid w:val="005D5536"/>
    <w:rsid w:val="005D5E0E"/>
    <w:rsid w:val="005D5E22"/>
    <w:rsid w:val="005D65A1"/>
    <w:rsid w:val="005D6CA8"/>
    <w:rsid w:val="005D70B9"/>
    <w:rsid w:val="005D7EB8"/>
    <w:rsid w:val="005E020F"/>
    <w:rsid w:val="005E02B6"/>
    <w:rsid w:val="005E047D"/>
    <w:rsid w:val="005E05F2"/>
    <w:rsid w:val="005E1363"/>
    <w:rsid w:val="005E13F4"/>
    <w:rsid w:val="005E14CF"/>
    <w:rsid w:val="005E168E"/>
    <w:rsid w:val="005E1737"/>
    <w:rsid w:val="005E1C10"/>
    <w:rsid w:val="005E1D4D"/>
    <w:rsid w:val="005E226B"/>
    <w:rsid w:val="005E2B13"/>
    <w:rsid w:val="005E2F4E"/>
    <w:rsid w:val="005E32A1"/>
    <w:rsid w:val="005E3300"/>
    <w:rsid w:val="005E4656"/>
    <w:rsid w:val="005E523E"/>
    <w:rsid w:val="005E576C"/>
    <w:rsid w:val="005E6EB6"/>
    <w:rsid w:val="005E7664"/>
    <w:rsid w:val="005E788E"/>
    <w:rsid w:val="005E7B6A"/>
    <w:rsid w:val="005E7C6E"/>
    <w:rsid w:val="005E7FFA"/>
    <w:rsid w:val="005F0AC8"/>
    <w:rsid w:val="005F15E1"/>
    <w:rsid w:val="005F2AB9"/>
    <w:rsid w:val="005F2B28"/>
    <w:rsid w:val="005F2C58"/>
    <w:rsid w:val="005F3300"/>
    <w:rsid w:val="005F346F"/>
    <w:rsid w:val="005F34F1"/>
    <w:rsid w:val="005F4CEC"/>
    <w:rsid w:val="005F518F"/>
    <w:rsid w:val="005F51BA"/>
    <w:rsid w:val="005F5B7C"/>
    <w:rsid w:val="005F5C04"/>
    <w:rsid w:val="005F62C5"/>
    <w:rsid w:val="005F635E"/>
    <w:rsid w:val="005F66CE"/>
    <w:rsid w:val="005F7238"/>
    <w:rsid w:val="005F7824"/>
    <w:rsid w:val="00600023"/>
    <w:rsid w:val="00600EA4"/>
    <w:rsid w:val="006015FD"/>
    <w:rsid w:val="0060295C"/>
    <w:rsid w:val="00603C0D"/>
    <w:rsid w:val="00604C00"/>
    <w:rsid w:val="00605C0D"/>
    <w:rsid w:val="00606BE8"/>
    <w:rsid w:val="006070B8"/>
    <w:rsid w:val="006073C7"/>
    <w:rsid w:val="00610050"/>
    <w:rsid w:val="0061013C"/>
    <w:rsid w:val="0061191B"/>
    <w:rsid w:val="00611A90"/>
    <w:rsid w:val="00612BB0"/>
    <w:rsid w:val="00613C53"/>
    <w:rsid w:val="0061401B"/>
    <w:rsid w:val="0061461F"/>
    <w:rsid w:val="006148FD"/>
    <w:rsid w:val="00614E9F"/>
    <w:rsid w:val="006155C6"/>
    <w:rsid w:val="00615AC9"/>
    <w:rsid w:val="00615EBC"/>
    <w:rsid w:val="00616283"/>
    <w:rsid w:val="00617319"/>
    <w:rsid w:val="006179F9"/>
    <w:rsid w:val="00620234"/>
    <w:rsid w:val="00620FC6"/>
    <w:rsid w:val="00622284"/>
    <w:rsid w:val="00622F4B"/>
    <w:rsid w:val="00623CED"/>
    <w:rsid w:val="00624E5A"/>
    <w:rsid w:val="0062560B"/>
    <w:rsid w:val="00626C92"/>
    <w:rsid w:val="006274E5"/>
    <w:rsid w:val="00630644"/>
    <w:rsid w:val="006308B3"/>
    <w:rsid w:val="00633580"/>
    <w:rsid w:val="00634C9E"/>
    <w:rsid w:val="00634E9D"/>
    <w:rsid w:val="00635C50"/>
    <w:rsid w:val="00635CD2"/>
    <w:rsid w:val="00635E9D"/>
    <w:rsid w:val="00636759"/>
    <w:rsid w:val="00637A3F"/>
    <w:rsid w:val="00640D1C"/>
    <w:rsid w:val="0064104E"/>
    <w:rsid w:val="0064217C"/>
    <w:rsid w:val="00642692"/>
    <w:rsid w:val="0064295D"/>
    <w:rsid w:val="00642C73"/>
    <w:rsid w:val="006434D3"/>
    <w:rsid w:val="0064363B"/>
    <w:rsid w:val="00644182"/>
    <w:rsid w:val="0064432E"/>
    <w:rsid w:val="00644476"/>
    <w:rsid w:val="006444FB"/>
    <w:rsid w:val="0064454D"/>
    <w:rsid w:val="0064542E"/>
    <w:rsid w:val="0064564B"/>
    <w:rsid w:val="006459BB"/>
    <w:rsid w:val="00646B0A"/>
    <w:rsid w:val="006470B2"/>
    <w:rsid w:val="0065016C"/>
    <w:rsid w:val="006505FD"/>
    <w:rsid w:val="006513EC"/>
    <w:rsid w:val="0065182D"/>
    <w:rsid w:val="00651C22"/>
    <w:rsid w:val="00651C91"/>
    <w:rsid w:val="00651D15"/>
    <w:rsid w:val="00652485"/>
    <w:rsid w:val="006524B4"/>
    <w:rsid w:val="0065276A"/>
    <w:rsid w:val="00652872"/>
    <w:rsid w:val="006530C2"/>
    <w:rsid w:val="006530DA"/>
    <w:rsid w:val="00653EC9"/>
    <w:rsid w:val="00654BE2"/>
    <w:rsid w:val="00656385"/>
    <w:rsid w:val="00656566"/>
    <w:rsid w:val="006572C3"/>
    <w:rsid w:val="006578F6"/>
    <w:rsid w:val="00660364"/>
    <w:rsid w:val="006608A4"/>
    <w:rsid w:val="006609BE"/>
    <w:rsid w:val="00660B9A"/>
    <w:rsid w:val="00660F3B"/>
    <w:rsid w:val="006615BF"/>
    <w:rsid w:val="00662378"/>
    <w:rsid w:val="006623D3"/>
    <w:rsid w:val="00662BAF"/>
    <w:rsid w:val="00662C11"/>
    <w:rsid w:val="006632EF"/>
    <w:rsid w:val="006633BC"/>
    <w:rsid w:val="006633C6"/>
    <w:rsid w:val="0066375D"/>
    <w:rsid w:val="006648A8"/>
    <w:rsid w:val="0066519D"/>
    <w:rsid w:val="00665324"/>
    <w:rsid w:val="006668D0"/>
    <w:rsid w:val="00666998"/>
    <w:rsid w:val="00666D0C"/>
    <w:rsid w:val="00667E76"/>
    <w:rsid w:val="0067071C"/>
    <w:rsid w:val="00670B04"/>
    <w:rsid w:val="00670FF8"/>
    <w:rsid w:val="006713DB"/>
    <w:rsid w:val="00671CD2"/>
    <w:rsid w:val="00671D61"/>
    <w:rsid w:val="00672438"/>
    <w:rsid w:val="00672DA9"/>
    <w:rsid w:val="00674ABE"/>
    <w:rsid w:val="006752FE"/>
    <w:rsid w:val="00675B74"/>
    <w:rsid w:val="00675FD1"/>
    <w:rsid w:val="00676AAA"/>
    <w:rsid w:val="00676B14"/>
    <w:rsid w:val="00677B7C"/>
    <w:rsid w:val="00677D23"/>
    <w:rsid w:val="006801DD"/>
    <w:rsid w:val="006803A1"/>
    <w:rsid w:val="00680904"/>
    <w:rsid w:val="006809C9"/>
    <w:rsid w:val="00680EB5"/>
    <w:rsid w:val="006829A7"/>
    <w:rsid w:val="00682CB6"/>
    <w:rsid w:val="00682F77"/>
    <w:rsid w:val="00683451"/>
    <w:rsid w:val="00683515"/>
    <w:rsid w:val="006838AD"/>
    <w:rsid w:val="00684887"/>
    <w:rsid w:val="006854C4"/>
    <w:rsid w:val="006857A1"/>
    <w:rsid w:val="0068585B"/>
    <w:rsid w:val="0068619A"/>
    <w:rsid w:val="006861A7"/>
    <w:rsid w:val="006867AC"/>
    <w:rsid w:val="00687244"/>
    <w:rsid w:val="0068734B"/>
    <w:rsid w:val="006879C6"/>
    <w:rsid w:val="00690345"/>
    <w:rsid w:val="00690CFD"/>
    <w:rsid w:val="00691449"/>
    <w:rsid w:val="00691A63"/>
    <w:rsid w:val="0069284D"/>
    <w:rsid w:val="00692E7F"/>
    <w:rsid w:val="00693512"/>
    <w:rsid w:val="006941C5"/>
    <w:rsid w:val="006946E3"/>
    <w:rsid w:val="00694C7D"/>
    <w:rsid w:val="00694E94"/>
    <w:rsid w:val="00696132"/>
    <w:rsid w:val="00696D86"/>
    <w:rsid w:val="00696F45"/>
    <w:rsid w:val="0069751F"/>
    <w:rsid w:val="00697C64"/>
    <w:rsid w:val="006A0E0F"/>
    <w:rsid w:val="006A1242"/>
    <w:rsid w:val="006A1B6D"/>
    <w:rsid w:val="006A3B54"/>
    <w:rsid w:val="006A401F"/>
    <w:rsid w:val="006A4CBA"/>
    <w:rsid w:val="006A5156"/>
    <w:rsid w:val="006A58CD"/>
    <w:rsid w:val="006A6030"/>
    <w:rsid w:val="006A630F"/>
    <w:rsid w:val="006A7443"/>
    <w:rsid w:val="006A7516"/>
    <w:rsid w:val="006B01CC"/>
    <w:rsid w:val="006B23A1"/>
    <w:rsid w:val="006B2B7F"/>
    <w:rsid w:val="006B2CB0"/>
    <w:rsid w:val="006B3547"/>
    <w:rsid w:val="006B4997"/>
    <w:rsid w:val="006B4B47"/>
    <w:rsid w:val="006B5584"/>
    <w:rsid w:val="006B658F"/>
    <w:rsid w:val="006B6D51"/>
    <w:rsid w:val="006B6E4A"/>
    <w:rsid w:val="006B7337"/>
    <w:rsid w:val="006B7639"/>
    <w:rsid w:val="006B7E81"/>
    <w:rsid w:val="006C02EC"/>
    <w:rsid w:val="006C05BA"/>
    <w:rsid w:val="006C0731"/>
    <w:rsid w:val="006C11DE"/>
    <w:rsid w:val="006C1B5B"/>
    <w:rsid w:val="006C1DB5"/>
    <w:rsid w:val="006C1EEE"/>
    <w:rsid w:val="006C2FD1"/>
    <w:rsid w:val="006C33E2"/>
    <w:rsid w:val="006C3524"/>
    <w:rsid w:val="006C3F6D"/>
    <w:rsid w:val="006C4BF4"/>
    <w:rsid w:val="006C6EB5"/>
    <w:rsid w:val="006C7503"/>
    <w:rsid w:val="006C799D"/>
    <w:rsid w:val="006C7D42"/>
    <w:rsid w:val="006D0294"/>
    <w:rsid w:val="006D0A38"/>
    <w:rsid w:val="006D1211"/>
    <w:rsid w:val="006D206C"/>
    <w:rsid w:val="006D2178"/>
    <w:rsid w:val="006D2C69"/>
    <w:rsid w:val="006D2C74"/>
    <w:rsid w:val="006D309C"/>
    <w:rsid w:val="006D31DC"/>
    <w:rsid w:val="006D3244"/>
    <w:rsid w:val="006D3EFC"/>
    <w:rsid w:val="006D4C25"/>
    <w:rsid w:val="006D5540"/>
    <w:rsid w:val="006D5E6C"/>
    <w:rsid w:val="006D5EBF"/>
    <w:rsid w:val="006D61D1"/>
    <w:rsid w:val="006D6C2B"/>
    <w:rsid w:val="006D720D"/>
    <w:rsid w:val="006D7647"/>
    <w:rsid w:val="006E0253"/>
    <w:rsid w:val="006E0396"/>
    <w:rsid w:val="006E090D"/>
    <w:rsid w:val="006E0A58"/>
    <w:rsid w:val="006E152C"/>
    <w:rsid w:val="006E1A9C"/>
    <w:rsid w:val="006E24F1"/>
    <w:rsid w:val="006E2A62"/>
    <w:rsid w:val="006E34B8"/>
    <w:rsid w:val="006E393F"/>
    <w:rsid w:val="006E451F"/>
    <w:rsid w:val="006E45CA"/>
    <w:rsid w:val="006E567C"/>
    <w:rsid w:val="006E63E7"/>
    <w:rsid w:val="006E6842"/>
    <w:rsid w:val="006E6DF1"/>
    <w:rsid w:val="006E7379"/>
    <w:rsid w:val="006E7D1C"/>
    <w:rsid w:val="006F0694"/>
    <w:rsid w:val="006F089F"/>
    <w:rsid w:val="006F172E"/>
    <w:rsid w:val="006F1838"/>
    <w:rsid w:val="006F1E28"/>
    <w:rsid w:val="006F1F5C"/>
    <w:rsid w:val="006F2C1B"/>
    <w:rsid w:val="006F4568"/>
    <w:rsid w:val="006F576A"/>
    <w:rsid w:val="006F5E1A"/>
    <w:rsid w:val="006F5E47"/>
    <w:rsid w:val="006F6AB7"/>
    <w:rsid w:val="006F757C"/>
    <w:rsid w:val="0070025C"/>
    <w:rsid w:val="0070035E"/>
    <w:rsid w:val="00700404"/>
    <w:rsid w:val="0070093B"/>
    <w:rsid w:val="00700C4A"/>
    <w:rsid w:val="00701321"/>
    <w:rsid w:val="00702041"/>
    <w:rsid w:val="00702108"/>
    <w:rsid w:val="0070213C"/>
    <w:rsid w:val="0070286B"/>
    <w:rsid w:val="00702D0E"/>
    <w:rsid w:val="00703CA2"/>
    <w:rsid w:val="00703FCC"/>
    <w:rsid w:val="007046B3"/>
    <w:rsid w:val="0070547E"/>
    <w:rsid w:val="007055DB"/>
    <w:rsid w:val="007057EB"/>
    <w:rsid w:val="00707132"/>
    <w:rsid w:val="00707227"/>
    <w:rsid w:val="007103F1"/>
    <w:rsid w:val="00710475"/>
    <w:rsid w:val="00710CEF"/>
    <w:rsid w:val="00711342"/>
    <w:rsid w:val="00711371"/>
    <w:rsid w:val="007123E8"/>
    <w:rsid w:val="007129F1"/>
    <w:rsid w:val="00712A98"/>
    <w:rsid w:val="00712F87"/>
    <w:rsid w:val="0071359A"/>
    <w:rsid w:val="00714472"/>
    <w:rsid w:val="007151E0"/>
    <w:rsid w:val="00715988"/>
    <w:rsid w:val="00716003"/>
    <w:rsid w:val="00716517"/>
    <w:rsid w:val="007165EE"/>
    <w:rsid w:val="007167DC"/>
    <w:rsid w:val="00716B23"/>
    <w:rsid w:val="00716B45"/>
    <w:rsid w:val="0071747E"/>
    <w:rsid w:val="0071753C"/>
    <w:rsid w:val="00717769"/>
    <w:rsid w:val="0072073A"/>
    <w:rsid w:val="00720DBD"/>
    <w:rsid w:val="00721ACE"/>
    <w:rsid w:val="00723F71"/>
    <w:rsid w:val="007243EE"/>
    <w:rsid w:val="00725072"/>
    <w:rsid w:val="007250C6"/>
    <w:rsid w:val="00725488"/>
    <w:rsid w:val="007256C2"/>
    <w:rsid w:val="00725F7B"/>
    <w:rsid w:val="007261CE"/>
    <w:rsid w:val="007265C6"/>
    <w:rsid w:val="00726C30"/>
    <w:rsid w:val="007270DC"/>
    <w:rsid w:val="007272A5"/>
    <w:rsid w:val="00727398"/>
    <w:rsid w:val="00727A8C"/>
    <w:rsid w:val="00730224"/>
    <w:rsid w:val="00730840"/>
    <w:rsid w:val="00731952"/>
    <w:rsid w:val="00731EC3"/>
    <w:rsid w:val="00731EFF"/>
    <w:rsid w:val="0073281A"/>
    <w:rsid w:val="007331C0"/>
    <w:rsid w:val="007333B8"/>
    <w:rsid w:val="007334CF"/>
    <w:rsid w:val="00733998"/>
    <w:rsid w:val="00734335"/>
    <w:rsid w:val="0073456C"/>
    <w:rsid w:val="00734A82"/>
    <w:rsid w:val="00734A85"/>
    <w:rsid w:val="00734DE4"/>
    <w:rsid w:val="00735114"/>
    <w:rsid w:val="00735154"/>
    <w:rsid w:val="00735653"/>
    <w:rsid w:val="00735B9C"/>
    <w:rsid w:val="007360F0"/>
    <w:rsid w:val="00736D0C"/>
    <w:rsid w:val="00737161"/>
    <w:rsid w:val="00737802"/>
    <w:rsid w:val="00737935"/>
    <w:rsid w:val="00740947"/>
    <w:rsid w:val="0074186D"/>
    <w:rsid w:val="00741C9A"/>
    <w:rsid w:val="0074208B"/>
    <w:rsid w:val="00742D3A"/>
    <w:rsid w:val="007433B7"/>
    <w:rsid w:val="00743F3B"/>
    <w:rsid w:val="00744520"/>
    <w:rsid w:val="00744D8A"/>
    <w:rsid w:val="00744E2D"/>
    <w:rsid w:val="00744FA8"/>
    <w:rsid w:val="007454B9"/>
    <w:rsid w:val="0074614F"/>
    <w:rsid w:val="007466B8"/>
    <w:rsid w:val="00746A10"/>
    <w:rsid w:val="00747A91"/>
    <w:rsid w:val="00750464"/>
    <w:rsid w:val="00752A16"/>
    <w:rsid w:val="007537A8"/>
    <w:rsid w:val="0075495B"/>
    <w:rsid w:val="0075586C"/>
    <w:rsid w:val="00756311"/>
    <w:rsid w:val="00756350"/>
    <w:rsid w:val="00756606"/>
    <w:rsid w:val="00757848"/>
    <w:rsid w:val="00757BCF"/>
    <w:rsid w:val="00760A4F"/>
    <w:rsid w:val="00761A46"/>
    <w:rsid w:val="00761B2F"/>
    <w:rsid w:val="007621FF"/>
    <w:rsid w:val="007622DC"/>
    <w:rsid w:val="0076284C"/>
    <w:rsid w:val="00762A9E"/>
    <w:rsid w:val="00762CBC"/>
    <w:rsid w:val="00763901"/>
    <w:rsid w:val="007642F2"/>
    <w:rsid w:val="00764BE8"/>
    <w:rsid w:val="00764DA5"/>
    <w:rsid w:val="007650A7"/>
    <w:rsid w:val="00765BAC"/>
    <w:rsid w:val="007663D7"/>
    <w:rsid w:val="007665DE"/>
    <w:rsid w:val="0076719F"/>
    <w:rsid w:val="0076728D"/>
    <w:rsid w:val="007677B5"/>
    <w:rsid w:val="00767D03"/>
    <w:rsid w:val="00771B87"/>
    <w:rsid w:val="00772184"/>
    <w:rsid w:val="00772595"/>
    <w:rsid w:val="007726A2"/>
    <w:rsid w:val="00773177"/>
    <w:rsid w:val="00773194"/>
    <w:rsid w:val="007735A6"/>
    <w:rsid w:val="007748EA"/>
    <w:rsid w:val="00774EB1"/>
    <w:rsid w:val="00775135"/>
    <w:rsid w:val="00776D3C"/>
    <w:rsid w:val="00776DAA"/>
    <w:rsid w:val="00776EB8"/>
    <w:rsid w:val="00781128"/>
    <w:rsid w:val="00781741"/>
    <w:rsid w:val="0078194F"/>
    <w:rsid w:val="0078235E"/>
    <w:rsid w:val="007825C0"/>
    <w:rsid w:val="0078353D"/>
    <w:rsid w:val="00783881"/>
    <w:rsid w:val="00783F43"/>
    <w:rsid w:val="00783F80"/>
    <w:rsid w:val="0078411C"/>
    <w:rsid w:val="0078440C"/>
    <w:rsid w:val="00784853"/>
    <w:rsid w:val="00784A64"/>
    <w:rsid w:val="00785325"/>
    <w:rsid w:val="00785DBB"/>
    <w:rsid w:val="0078646A"/>
    <w:rsid w:val="007872FB"/>
    <w:rsid w:val="007902A1"/>
    <w:rsid w:val="00790A85"/>
    <w:rsid w:val="007915BC"/>
    <w:rsid w:val="007918A2"/>
    <w:rsid w:val="00791A30"/>
    <w:rsid w:val="00791F43"/>
    <w:rsid w:val="007921CA"/>
    <w:rsid w:val="00792EF3"/>
    <w:rsid w:val="00792F70"/>
    <w:rsid w:val="0079337C"/>
    <w:rsid w:val="00793F92"/>
    <w:rsid w:val="00793FAE"/>
    <w:rsid w:val="00793FDC"/>
    <w:rsid w:val="00794257"/>
    <w:rsid w:val="00794342"/>
    <w:rsid w:val="00794EAD"/>
    <w:rsid w:val="007951A0"/>
    <w:rsid w:val="0079542B"/>
    <w:rsid w:val="00795A19"/>
    <w:rsid w:val="00796F14"/>
    <w:rsid w:val="00796FA0"/>
    <w:rsid w:val="00797684"/>
    <w:rsid w:val="007978FE"/>
    <w:rsid w:val="007979A5"/>
    <w:rsid w:val="00797E1F"/>
    <w:rsid w:val="00797E9B"/>
    <w:rsid w:val="007A183B"/>
    <w:rsid w:val="007A1941"/>
    <w:rsid w:val="007A19DD"/>
    <w:rsid w:val="007A1B24"/>
    <w:rsid w:val="007A2275"/>
    <w:rsid w:val="007A3C2C"/>
    <w:rsid w:val="007A585E"/>
    <w:rsid w:val="007A5F4F"/>
    <w:rsid w:val="007A6ACD"/>
    <w:rsid w:val="007A7461"/>
    <w:rsid w:val="007A7849"/>
    <w:rsid w:val="007A7A67"/>
    <w:rsid w:val="007A7DB2"/>
    <w:rsid w:val="007B03A0"/>
    <w:rsid w:val="007B0D2A"/>
    <w:rsid w:val="007B1B87"/>
    <w:rsid w:val="007B239F"/>
    <w:rsid w:val="007B285E"/>
    <w:rsid w:val="007B2A9E"/>
    <w:rsid w:val="007B3546"/>
    <w:rsid w:val="007B3A25"/>
    <w:rsid w:val="007B3B19"/>
    <w:rsid w:val="007B40BA"/>
    <w:rsid w:val="007B4592"/>
    <w:rsid w:val="007B4757"/>
    <w:rsid w:val="007B47D1"/>
    <w:rsid w:val="007B517B"/>
    <w:rsid w:val="007B5839"/>
    <w:rsid w:val="007B5C4D"/>
    <w:rsid w:val="007B6101"/>
    <w:rsid w:val="007B6393"/>
    <w:rsid w:val="007B7130"/>
    <w:rsid w:val="007B76C4"/>
    <w:rsid w:val="007C0857"/>
    <w:rsid w:val="007C114F"/>
    <w:rsid w:val="007C1EBD"/>
    <w:rsid w:val="007C20D3"/>
    <w:rsid w:val="007C2268"/>
    <w:rsid w:val="007C24DE"/>
    <w:rsid w:val="007C2AB7"/>
    <w:rsid w:val="007C3A4A"/>
    <w:rsid w:val="007C3D42"/>
    <w:rsid w:val="007C4087"/>
    <w:rsid w:val="007C4099"/>
    <w:rsid w:val="007C47C8"/>
    <w:rsid w:val="007C4E78"/>
    <w:rsid w:val="007C51FF"/>
    <w:rsid w:val="007C55A5"/>
    <w:rsid w:val="007C5DE5"/>
    <w:rsid w:val="007C6145"/>
    <w:rsid w:val="007C65FC"/>
    <w:rsid w:val="007C7253"/>
    <w:rsid w:val="007D0DA8"/>
    <w:rsid w:val="007D1C15"/>
    <w:rsid w:val="007D1D48"/>
    <w:rsid w:val="007D2A6E"/>
    <w:rsid w:val="007D2E7F"/>
    <w:rsid w:val="007D31DB"/>
    <w:rsid w:val="007D33F5"/>
    <w:rsid w:val="007D3E80"/>
    <w:rsid w:val="007D40FA"/>
    <w:rsid w:val="007D4271"/>
    <w:rsid w:val="007D42B0"/>
    <w:rsid w:val="007D5036"/>
    <w:rsid w:val="007D5168"/>
    <w:rsid w:val="007D56B8"/>
    <w:rsid w:val="007D5A85"/>
    <w:rsid w:val="007D6F38"/>
    <w:rsid w:val="007D74EE"/>
    <w:rsid w:val="007D7BC8"/>
    <w:rsid w:val="007D7D50"/>
    <w:rsid w:val="007D7D6A"/>
    <w:rsid w:val="007E091F"/>
    <w:rsid w:val="007E0BFF"/>
    <w:rsid w:val="007E14B9"/>
    <w:rsid w:val="007E21CE"/>
    <w:rsid w:val="007E2561"/>
    <w:rsid w:val="007E28A2"/>
    <w:rsid w:val="007E2979"/>
    <w:rsid w:val="007E2AA2"/>
    <w:rsid w:val="007E2D96"/>
    <w:rsid w:val="007E39C5"/>
    <w:rsid w:val="007E3CA8"/>
    <w:rsid w:val="007E3E88"/>
    <w:rsid w:val="007E4209"/>
    <w:rsid w:val="007E4F80"/>
    <w:rsid w:val="007E5174"/>
    <w:rsid w:val="007E53C6"/>
    <w:rsid w:val="007E57B2"/>
    <w:rsid w:val="007E58D6"/>
    <w:rsid w:val="007E5FB6"/>
    <w:rsid w:val="007E6516"/>
    <w:rsid w:val="007E755B"/>
    <w:rsid w:val="007E763B"/>
    <w:rsid w:val="007E7905"/>
    <w:rsid w:val="007E794D"/>
    <w:rsid w:val="007F046B"/>
    <w:rsid w:val="007F0574"/>
    <w:rsid w:val="007F07F8"/>
    <w:rsid w:val="007F08E7"/>
    <w:rsid w:val="007F0D60"/>
    <w:rsid w:val="007F0F1B"/>
    <w:rsid w:val="007F1088"/>
    <w:rsid w:val="007F147E"/>
    <w:rsid w:val="007F17A0"/>
    <w:rsid w:val="007F1903"/>
    <w:rsid w:val="007F1E18"/>
    <w:rsid w:val="007F27EB"/>
    <w:rsid w:val="007F2EF2"/>
    <w:rsid w:val="007F3012"/>
    <w:rsid w:val="007F30DA"/>
    <w:rsid w:val="007F3439"/>
    <w:rsid w:val="007F35A1"/>
    <w:rsid w:val="007F384C"/>
    <w:rsid w:val="007F3DED"/>
    <w:rsid w:val="007F41BE"/>
    <w:rsid w:val="007F4305"/>
    <w:rsid w:val="007F457D"/>
    <w:rsid w:val="007F498B"/>
    <w:rsid w:val="007F66AC"/>
    <w:rsid w:val="007F7E6B"/>
    <w:rsid w:val="008003BC"/>
    <w:rsid w:val="008009DE"/>
    <w:rsid w:val="008014CF"/>
    <w:rsid w:val="00801983"/>
    <w:rsid w:val="00801E87"/>
    <w:rsid w:val="00802793"/>
    <w:rsid w:val="00802EC4"/>
    <w:rsid w:val="00803058"/>
    <w:rsid w:val="00803A8B"/>
    <w:rsid w:val="00803CAF"/>
    <w:rsid w:val="00803DD8"/>
    <w:rsid w:val="00805F61"/>
    <w:rsid w:val="0080618D"/>
    <w:rsid w:val="008062E4"/>
    <w:rsid w:val="00806B9B"/>
    <w:rsid w:val="00806E24"/>
    <w:rsid w:val="00807564"/>
    <w:rsid w:val="008101DA"/>
    <w:rsid w:val="00810262"/>
    <w:rsid w:val="00810692"/>
    <w:rsid w:val="008110F2"/>
    <w:rsid w:val="00811545"/>
    <w:rsid w:val="0081176E"/>
    <w:rsid w:val="00813086"/>
    <w:rsid w:val="00814241"/>
    <w:rsid w:val="008145AD"/>
    <w:rsid w:val="00816234"/>
    <w:rsid w:val="0081676B"/>
    <w:rsid w:val="0081692D"/>
    <w:rsid w:val="008169E6"/>
    <w:rsid w:val="008170CE"/>
    <w:rsid w:val="00817A58"/>
    <w:rsid w:val="00817AA9"/>
    <w:rsid w:val="00817C1A"/>
    <w:rsid w:val="00820D60"/>
    <w:rsid w:val="00820F92"/>
    <w:rsid w:val="0082155A"/>
    <w:rsid w:val="00821D1D"/>
    <w:rsid w:val="00821D76"/>
    <w:rsid w:val="00821DED"/>
    <w:rsid w:val="008224A0"/>
    <w:rsid w:val="00822A61"/>
    <w:rsid w:val="00822E5A"/>
    <w:rsid w:val="00822F10"/>
    <w:rsid w:val="00823232"/>
    <w:rsid w:val="0082369A"/>
    <w:rsid w:val="00823D31"/>
    <w:rsid w:val="008248F1"/>
    <w:rsid w:val="008262C4"/>
    <w:rsid w:val="0082690A"/>
    <w:rsid w:val="00826A9B"/>
    <w:rsid w:val="00826D27"/>
    <w:rsid w:val="008272BA"/>
    <w:rsid w:val="008277C2"/>
    <w:rsid w:val="00830D72"/>
    <w:rsid w:val="00830E79"/>
    <w:rsid w:val="00831B8B"/>
    <w:rsid w:val="008323F3"/>
    <w:rsid w:val="00832DBF"/>
    <w:rsid w:val="00833C47"/>
    <w:rsid w:val="00833F5A"/>
    <w:rsid w:val="0083491A"/>
    <w:rsid w:val="00834A9C"/>
    <w:rsid w:val="00834AE9"/>
    <w:rsid w:val="00834CC8"/>
    <w:rsid w:val="00834E57"/>
    <w:rsid w:val="00835103"/>
    <w:rsid w:val="0083551C"/>
    <w:rsid w:val="0083561B"/>
    <w:rsid w:val="008357EB"/>
    <w:rsid w:val="00836C65"/>
    <w:rsid w:val="00836CD2"/>
    <w:rsid w:val="00837331"/>
    <w:rsid w:val="00837376"/>
    <w:rsid w:val="008376CE"/>
    <w:rsid w:val="008376FE"/>
    <w:rsid w:val="00837E08"/>
    <w:rsid w:val="0084013A"/>
    <w:rsid w:val="00840354"/>
    <w:rsid w:val="00840B1B"/>
    <w:rsid w:val="00841077"/>
    <w:rsid w:val="008412B8"/>
    <w:rsid w:val="0084273D"/>
    <w:rsid w:val="00842A23"/>
    <w:rsid w:val="00844466"/>
    <w:rsid w:val="008445E9"/>
    <w:rsid w:val="008446B1"/>
    <w:rsid w:val="00844B38"/>
    <w:rsid w:val="00844FC5"/>
    <w:rsid w:val="008452F1"/>
    <w:rsid w:val="008456B4"/>
    <w:rsid w:val="00845A66"/>
    <w:rsid w:val="00845AAC"/>
    <w:rsid w:val="00845EB5"/>
    <w:rsid w:val="0084654B"/>
    <w:rsid w:val="00847B53"/>
    <w:rsid w:val="00850B1C"/>
    <w:rsid w:val="00852283"/>
    <w:rsid w:val="00852558"/>
    <w:rsid w:val="00852B81"/>
    <w:rsid w:val="00852B97"/>
    <w:rsid w:val="00852F45"/>
    <w:rsid w:val="008532EE"/>
    <w:rsid w:val="00854040"/>
    <w:rsid w:val="00854C70"/>
    <w:rsid w:val="0085518A"/>
    <w:rsid w:val="00855C2D"/>
    <w:rsid w:val="00856241"/>
    <w:rsid w:val="0085768B"/>
    <w:rsid w:val="0086026D"/>
    <w:rsid w:val="00860484"/>
    <w:rsid w:val="00860527"/>
    <w:rsid w:val="00860AF3"/>
    <w:rsid w:val="00860E85"/>
    <w:rsid w:val="00861395"/>
    <w:rsid w:val="008617ED"/>
    <w:rsid w:val="00861F8D"/>
    <w:rsid w:val="00862095"/>
    <w:rsid w:val="00862117"/>
    <w:rsid w:val="00862470"/>
    <w:rsid w:val="008624DE"/>
    <w:rsid w:val="008627B4"/>
    <w:rsid w:val="008633B8"/>
    <w:rsid w:val="00863684"/>
    <w:rsid w:val="008637D2"/>
    <w:rsid w:val="00863875"/>
    <w:rsid w:val="00863D96"/>
    <w:rsid w:val="008644CE"/>
    <w:rsid w:val="00865565"/>
    <w:rsid w:val="008656B6"/>
    <w:rsid w:val="0086581A"/>
    <w:rsid w:val="00865FEC"/>
    <w:rsid w:val="00867309"/>
    <w:rsid w:val="00867D15"/>
    <w:rsid w:val="00870DB3"/>
    <w:rsid w:val="008732B0"/>
    <w:rsid w:val="00873874"/>
    <w:rsid w:val="00873883"/>
    <w:rsid w:val="00874552"/>
    <w:rsid w:val="00874B37"/>
    <w:rsid w:val="00875502"/>
    <w:rsid w:val="00875EA0"/>
    <w:rsid w:val="00875EFF"/>
    <w:rsid w:val="00876D8C"/>
    <w:rsid w:val="00876DA8"/>
    <w:rsid w:val="00876E3E"/>
    <w:rsid w:val="00876E90"/>
    <w:rsid w:val="008770AC"/>
    <w:rsid w:val="0087720B"/>
    <w:rsid w:val="008773C7"/>
    <w:rsid w:val="0087757B"/>
    <w:rsid w:val="008776B1"/>
    <w:rsid w:val="0087780C"/>
    <w:rsid w:val="00877B65"/>
    <w:rsid w:val="008807AD"/>
    <w:rsid w:val="00880E32"/>
    <w:rsid w:val="00881C16"/>
    <w:rsid w:val="00882940"/>
    <w:rsid w:val="0088315E"/>
    <w:rsid w:val="008835D2"/>
    <w:rsid w:val="00883EC5"/>
    <w:rsid w:val="00886019"/>
    <w:rsid w:val="0088656E"/>
    <w:rsid w:val="00887049"/>
    <w:rsid w:val="00887640"/>
    <w:rsid w:val="008879BF"/>
    <w:rsid w:val="00890558"/>
    <w:rsid w:val="00890C0D"/>
    <w:rsid w:val="00891239"/>
    <w:rsid w:val="0089220D"/>
    <w:rsid w:val="00892479"/>
    <w:rsid w:val="008924CC"/>
    <w:rsid w:val="00892804"/>
    <w:rsid w:val="00892912"/>
    <w:rsid w:val="00892F26"/>
    <w:rsid w:val="008939E9"/>
    <w:rsid w:val="00893A00"/>
    <w:rsid w:val="00893E65"/>
    <w:rsid w:val="008943AF"/>
    <w:rsid w:val="008952BC"/>
    <w:rsid w:val="00895572"/>
    <w:rsid w:val="008956AF"/>
    <w:rsid w:val="00896180"/>
    <w:rsid w:val="00896541"/>
    <w:rsid w:val="008969FD"/>
    <w:rsid w:val="008A1174"/>
    <w:rsid w:val="008A1293"/>
    <w:rsid w:val="008A1385"/>
    <w:rsid w:val="008A27C8"/>
    <w:rsid w:val="008A29CD"/>
    <w:rsid w:val="008A2B3F"/>
    <w:rsid w:val="008A2B6B"/>
    <w:rsid w:val="008A3076"/>
    <w:rsid w:val="008A31B5"/>
    <w:rsid w:val="008A36AB"/>
    <w:rsid w:val="008A3954"/>
    <w:rsid w:val="008A39B0"/>
    <w:rsid w:val="008A5146"/>
    <w:rsid w:val="008A5874"/>
    <w:rsid w:val="008A5F1C"/>
    <w:rsid w:val="008A6EBD"/>
    <w:rsid w:val="008A6F08"/>
    <w:rsid w:val="008A779A"/>
    <w:rsid w:val="008A7F2C"/>
    <w:rsid w:val="008B00E1"/>
    <w:rsid w:val="008B02E1"/>
    <w:rsid w:val="008B063A"/>
    <w:rsid w:val="008B0A99"/>
    <w:rsid w:val="008B13CA"/>
    <w:rsid w:val="008B1596"/>
    <w:rsid w:val="008B19A7"/>
    <w:rsid w:val="008B1DCE"/>
    <w:rsid w:val="008B2257"/>
    <w:rsid w:val="008B241F"/>
    <w:rsid w:val="008B25EC"/>
    <w:rsid w:val="008B2DC3"/>
    <w:rsid w:val="008B306B"/>
    <w:rsid w:val="008B38D5"/>
    <w:rsid w:val="008B4EEA"/>
    <w:rsid w:val="008B52A2"/>
    <w:rsid w:val="008B569C"/>
    <w:rsid w:val="008B59EC"/>
    <w:rsid w:val="008C03D3"/>
    <w:rsid w:val="008C2065"/>
    <w:rsid w:val="008C27D8"/>
    <w:rsid w:val="008C2C0D"/>
    <w:rsid w:val="008C2CD5"/>
    <w:rsid w:val="008C3087"/>
    <w:rsid w:val="008C3857"/>
    <w:rsid w:val="008C40F3"/>
    <w:rsid w:val="008C456D"/>
    <w:rsid w:val="008C51E5"/>
    <w:rsid w:val="008C584D"/>
    <w:rsid w:val="008C5EC2"/>
    <w:rsid w:val="008C6033"/>
    <w:rsid w:val="008C61BB"/>
    <w:rsid w:val="008C6C85"/>
    <w:rsid w:val="008C75B8"/>
    <w:rsid w:val="008C75E7"/>
    <w:rsid w:val="008C7BF3"/>
    <w:rsid w:val="008C7E30"/>
    <w:rsid w:val="008D16D3"/>
    <w:rsid w:val="008D1CA4"/>
    <w:rsid w:val="008D1F96"/>
    <w:rsid w:val="008D2064"/>
    <w:rsid w:val="008D2A2E"/>
    <w:rsid w:val="008D2F06"/>
    <w:rsid w:val="008D2F28"/>
    <w:rsid w:val="008D31F5"/>
    <w:rsid w:val="008D3993"/>
    <w:rsid w:val="008D48B6"/>
    <w:rsid w:val="008D51C9"/>
    <w:rsid w:val="008D54B9"/>
    <w:rsid w:val="008D56E1"/>
    <w:rsid w:val="008D571C"/>
    <w:rsid w:val="008D5AC4"/>
    <w:rsid w:val="008D6C84"/>
    <w:rsid w:val="008D7C31"/>
    <w:rsid w:val="008E0217"/>
    <w:rsid w:val="008E0608"/>
    <w:rsid w:val="008E1102"/>
    <w:rsid w:val="008E17A0"/>
    <w:rsid w:val="008E190C"/>
    <w:rsid w:val="008E1F43"/>
    <w:rsid w:val="008E210E"/>
    <w:rsid w:val="008E2304"/>
    <w:rsid w:val="008E25ED"/>
    <w:rsid w:val="008E2666"/>
    <w:rsid w:val="008E32F9"/>
    <w:rsid w:val="008E48E1"/>
    <w:rsid w:val="008E51B9"/>
    <w:rsid w:val="008E5981"/>
    <w:rsid w:val="008E5B7D"/>
    <w:rsid w:val="008E5DD3"/>
    <w:rsid w:val="008E6867"/>
    <w:rsid w:val="008E731F"/>
    <w:rsid w:val="008E7E90"/>
    <w:rsid w:val="008F09AD"/>
    <w:rsid w:val="008F0C47"/>
    <w:rsid w:val="008F0C79"/>
    <w:rsid w:val="008F1281"/>
    <w:rsid w:val="008F152D"/>
    <w:rsid w:val="008F23A9"/>
    <w:rsid w:val="008F24E6"/>
    <w:rsid w:val="008F24ED"/>
    <w:rsid w:val="008F265B"/>
    <w:rsid w:val="008F3101"/>
    <w:rsid w:val="008F31FA"/>
    <w:rsid w:val="008F3A38"/>
    <w:rsid w:val="008F3A91"/>
    <w:rsid w:val="008F3CA7"/>
    <w:rsid w:val="008F4405"/>
    <w:rsid w:val="008F463C"/>
    <w:rsid w:val="008F5FDA"/>
    <w:rsid w:val="008F68F2"/>
    <w:rsid w:val="008F6CED"/>
    <w:rsid w:val="008F6E52"/>
    <w:rsid w:val="008F7B5F"/>
    <w:rsid w:val="00900050"/>
    <w:rsid w:val="009001EE"/>
    <w:rsid w:val="00901038"/>
    <w:rsid w:val="0090115D"/>
    <w:rsid w:val="00901318"/>
    <w:rsid w:val="00902C66"/>
    <w:rsid w:val="00903250"/>
    <w:rsid w:val="009046F5"/>
    <w:rsid w:val="0090496A"/>
    <w:rsid w:val="00904E3C"/>
    <w:rsid w:val="00906B67"/>
    <w:rsid w:val="00907FD6"/>
    <w:rsid w:val="0091013F"/>
    <w:rsid w:val="00911456"/>
    <w:rsid w:val="00911786"/>
    <w:rsid w:val="009118DF"/>
    <w:rsid w:val="00912A74"/>
    <w:rsid w:val="00912F5E"/>
    <w:rsid w:val="00913474"/>
    <w:rsid w:val="009136F4"/>
    <w:rsid w:val="00913B3F"/>
    <w:rsid w:val="00913C5A"/>
    <w:rsid w:val="009149B2"/>
    <w:rsid w:val="00914AA6"/>
    <w:rsid w:val="009156E3"/>
    <w:rsid w:val="00915894"/>
    <w:rsid w:val="00915DD3"/>
    <w:rsid w:val="00916CE4"/>
    <w:rsid w:val="00916F3A"/>
    <w:rsid w:val="00917414"/>
    <w:rsid w:val="00917C54"/>
    <w:rsid w:val="00920103"/>
    <w:rsid w:val="00920FFD"/>
    <w:rsid w:val="00921FF7"/>
    <w:rsid w:val="009230BA"/>
    <w:rsid w:val="00923FF2"/>
    <w:rsid w:val="009243C5"/>
    <w:rsid w:val="009244D0"/>
    <w:rsid w:val="00924647"/>
    <w:rsid w:val="009257AF"/>
    <w:rsid w:val="00925D12"/>
    <w:rsid w:val="00926BE9"/>
    <w:rsid w:val="009274DA"/>
    <w:rsid w:val="00930A9C"/>
    <w:rsid w:val="0093119C"/>
    <w:rsid w:val="00931463"/>
    <w:rsid w:val="00931EC4"/>
    <w:rsid w:val="00931FBB"/>
    <w:rsid w:val="009320A6"/>
    <w:rsid w:val="00933071"/>
    <w:rsid w:val="0093353E"/>
    <w:rsid w:val="009335FF"/>
    <w:rsid w:val="009355D3"/>
    <w:rsid w:val="009357B5"/>
    <w:rsid w:val="00935D53"/>
    <w:rsid w:val="00936514"/>
    <w:rsid w:val="00936F57"/>
    <w:rsid w:val="00937418"/>
    <w:rsid w:val="00937770"/>
    <w:rsid w:val="00940271"/>
    <w:rsid w:val="009402BA"/>
    <w:rsid w:val="00940CA9"/>
    <w:rsid w:val="00941C65"/>
    <w:rsid w:val="00942A36"/>
    <w:rsid w:val="00942E6A"/>
    <w:rsid w:val="0094337C"/>
    <w:rsid w:val="00944478"/>
    <w:rsid w:val="009444E1"/>
    <w:rsid w:val="00944E22"/>
    <w:rsid w:val="00945C03"/>
    <w:rsid w:val="009464F5"/>
    <w:rsid w:val="00946ADF"/>
    <w:rsid w:val="00946DC6"/>
    <w:rsid w:val="00947AF6"/>
    <w:rsid w:val="00947F73"/>
    <w:rsid w:val="009506E2"/>
    <w:rsid w:val="00950D2D"/>
    <w:rsid w:val="009511DA"/>
    <w:rsid w:val="009513E3"/>
    <w:rsid w:val="009524E4"/>
    <w:rsid w:val="00952A80"/>
    <w:rsid w:val="00952B83"/>
    <w:rsid w:val="00952C32"/>
    <w:rsid w:val="009532A8"/>
    <w:rsid w:val="00953C25"/>
    <w:rsid w:val="00953FEE"/>
    <w:rsid w:val="00954B08"/>
    <w:rsid w:val="00954FC0"/>
    <w:rsid w:val="0095530D"/>
    <w:rsid w:val="00955564"/>
    <w:rsid w:val="0095556C"/>
    <w:rsid w:val="00955F13"/>
    <w:rsid w:val="0095785C"/>
    <w:rsid w:val="00957D80"/>
    <w:rsid w:val="0096012B"/>
    <w:rsid w:val="009602EF"/>
    <w:rsid w:val="00961257"/>
    <w:rsid w:val="0096257A"/>
    <w:rsid w:val="00962B01"/>
    <w:rsid w:val="00962D76"/>
    <w:rsid w:val="009630BB"/>
    <w:rsid w:val="0096315A"/>
    <w:rsid w:val="00963644"/>
    <w:rsid w:val="00963931"/>
    <w:rsid w:val="00963A67"/>
    <w:rsid w:val="0096453F"/>
    <w:rsid w:val="009646C8"/>
    <w:rsid w:val="00965137"/>
    <w:rsid w:val="009656AD"/>
    <w:rsid w:val="00965C3E"/>
    <w:rsid w:val="00966C98"/>
    <w:rsid w:val="00966CBC"/>
    <w:rsid w:val="00967188"/>
    <w:rsid w:val="00967258"/>
    <w:rsid w:val="00967942"/>
    <w:rsid w:val="00967A86"/>
    <w:rsid w:val="0097040E"/>
    <w:rsid w:val="00970ADE"/>
    <w:rsid w:val="00970D3A"/>
    <w:rsid w:val="00971DD4"/>
    <w:rsid w:val="00971FC9"/>
    <w:rsid w:val="009722B3"/>
    <w:rsid w:val="00972879"/>
    <w:rsid w:val="00972D1B"/>
    <w:rsid w:val="009730DC"/>
    <w:rsid w:val="00973875"/>
    <w:rsid w:val="00974BC5"/>
    <w:rsid w:val="00974C0F"/>
    <w:rsid w:val="00974D77"/>
    <w:rsid w:val="00975A12"/>
    <w:rsid w:val="00975A64"/>
    <w:rsid w:val="00975D02"/>
    <w:rsid w:val="009767BD"/>
    <w:rsid w:val="009767FE"/>
    <w:rsid w:val="0097715E"/>
    <w:rsid w:val="00977188"/>
    <w:rsid w:val="0097762C"/>
    <w:rsid w:val="0097765A"/>
    <w:rsid w:val="009777C0"/>
    <w:rsid w:val="00977D1E"/>
    <w:rsid w:val="00977D4D"/>
    <w:rsid w:val="00980D89"/>
    <w:rsid w:val="00981F5B"/>
    <w:rsid w:val="009826CA"/>
    <w:rsid w:val="009828E2"/>
    <w:rsid w:val="00982C63"/>
    <w:rsid w:val="009841F9"/>
    <w:rsid w:val="00984B98"/>
    <w:rsid w:val="00985476"/>
    <w:rsid w:val="00985559"/>
    <w:rsid w:val="009862DD"/>
    <w:rsid w:val="00987918"/>
    <w:rsid w:val="00987B12"/>
    <w:rsid w:val="00987BFE"/>
    <w:rsid w:val="00991725"/>
    <w:rsid w:val="00991778"/>
    <w:rsid w:val="00991791"/>
    <w:rsid w:val="00991A12"/>
    <w:rsid w:val="00991D59"/>
    <w:rsid w:val="009923C9"/>
    <w:rsid w:val="00992A0F"/>
    <w:rsid w:val="009931A2"/>
    <w:rsid w:val="00993901"/>
    <w:rsid w:val="00993D2A"/>
    <w:rsid w:val="00995470"/>
    <w:rsid w:val="009955E5"/>
    <w:rsid w:val="00995639"/>
    <w:rsid w:val="0099581A"/>
    <w:rsid w:val="00995853"/>
    <w:rsid w:val="00995A3D"/>
    <w:rsid w:val="00995E3B"/>
    <w:rsid w:val="00995F43"/>
    <w:rsid w:val="00996BAD"/>
    <w:rsid w:val="0099782C"/>
    <w:rsid w:val="00997A84"/>
    <w:rsid w:val="00997F43"/>
    <w:rsid w:val="009A0597"/>
    <w:rsid w:val="009A0BF8"/>
    <w:rsid w:val="009A181C"/>
    <w:rsid w:val="009A282B"/>
    <w:rsid w:val="009A39CE"/>
    <w:rsid w:val="009A3FC0"/>
    <w:rsid w:val="009A4101"/>
    <w:rsid w:val="009A4284"/>
    <w:rsid w:val="009A4D33"/>
    <w:rsid w:val="009A5675"/>
    <w:rsid w:val="009A6B39"/>
    <w:rsid w:val="009A7095"/>
    <w:rsid w:val="009A7937"/>
    <w:rsid w:val="009A7B66"/>
    <w:rsid w:val="009A7F6B"/>
    <w:rsid w:val="009B0306"/>
    <w:rsid w:val="009B0FA2"/>
    <w:rsid w:val="009B10F3"/>
    <w:rsid w:val="009B1442"/>
    <w:rsid w:val="009B1A7A"/>
    <w:rsid w:val="009B218A"/>
    <w:rsid w:val="009B2509"/>
    <w:rsid w:val="009B2B70"/>
    <w:rsid w:val="009B2B76"/>
    <w:rsid w:val="009B2BA3"/>
    <w:rsid w:val="009B2E1D"/>
    <w:rsid w:val="009B2EE0"/>
    <w:rsid w:val="009B2FEB"/>
    <w:rsid w:val="009B314C"/>
    <w:rsid w:val="009B32EB"/>
    <w:rsid w:val="009B376D"/>
    <w:rsid w:val="009B4446"/>
    <w:rsid w:val="009B47BE"/>
    <w:rsid w:val="009B5055"/>
    <w:rsid w:val="009B5385"/>
    <w:rsid w:val="009B5859"/>
    <w:rsid w:val="009B5E4C"/>
    <w:rsid w:val="009B5FAB"/>
    <w:rsid w:val="009B6690"/>
    <w:rsid w:val="009B7353"/>
    <w:rsid w:val="009B7928"/>
    <w:rsid w:val="009B7C0F"/>
    <w:rsid w:val="009C008B"/>
    <w:rsid w:val="009C0B11"/>
    <w:rsid w:val="009C10C0"/>
    <w:rsid w:val="009C17E7"/>
    <w:rsid w:val="009C24F3"/>
    <w:rsid w:val="009C3053"/>
    <w:rsid w:val="009C35C4"/>
    <w:rsid w:val="009C3938"/>
    <w:rsid w:val="009C40FC"/>
    <w:rsid w:val="009C447F"/>
    <w:rsid w:val="009C4DED"/>
    <w:rsid w:val="009C4EA7"/>
    <w:rsid w:val="009C5CC4"/>
    <w:rsid w:val="009C5FFB"/>
    <w:rsid w:val="009C6165"/>
    <w:rsid w:val="009C6DC8"/>
    <w:rsid w:val="009C6F67"/>
    <w:rsid w:val="009C7CF4"/>
    <w:rsid w:val="009C7EB8"/>
    <w:rsid w:val="009D0972"/>
    <w:rsid w:val="009D1A99"/>
    <w:rsid w:val="009D2479"/>
    <w:rsid w:val="009D3039"/>
    <w:rsid w:val="009D39CA"/>
    <w:rsid w:val="009D49B9"/>
    <w:rsid w:val="009D4F94"/>
    <w:rsid w:val="009D61A6"/>
    <w:rsid w:val="009D629F"/>
    <w:rsid w:val="009D6509"/>
    <w:rsid w:val="009D65FE"/>
    <w:rsid w:val="009D6602"/>
    <w:rsid w:val="009D6C44"/>
    <w:rsid w:val="009D747C"/>
    <w:rsid w:val="009E11D4"/>
    <w:rsid w:val="009E1BB2"/>
    <w:rsid w:val="009E1D1D"/>
    <w:rsid w:val="009E270A"/>
    <w:rsid w:val="009E2A12"/>
    <w:rsid w:val="009E31E2"/>
    <w:rsid w:val="009E354E"/>
    <w:rsid w:val="009E49EC"/>
    <w:rsid w:val="009E5533"/>
    <w:rsid w:val="009E660D"/>
    <w:rsid w:val="009E668D"/>
    <w:rsid w:val="009E70B6"/>
    <w:rsid w:val="009E741C"/>
    <w:rsid w:val="009E7B51"/>
    <w:rsid w:val="009E7B8D"/>
    <w:rsid w:val="009F010F"/>
    <w:rsid w:val="009F0BE7"/>
    <w:rsid w:val="009F0D0D"/>
    <w:rsid w:val="009F1E2B"/>
    <w:rsid w:val="009F33F4"/>
    <w:rsid w:val="009F393D"/>
    <w:rsid w:val="009F3B75"/>
    <w:rsid w:val="009F3D88"/>
    <w:rsid w:val="009F4A35"/>
    <w:rsid w:val="009F4B39"/>
    <w:rsid w:val="009F4E07"/>
    <w:rsid w:val="009F536A"/>
    <w:rsid w:val="009F5B8F"/>
    <w:rsid w:val="009F5C69"/>
    <w:rsid w:val="009F5E59"/>
    <w:rsid w:val="009F62E8"/>
    <w:rsid w:val="009F79EA"/>
    <w:rsid w:val="00A00141"/>
    <w:rsid w:val="00A00536"/>
    <w:rsid w:val="00A01244"/>
    <w:rsid w:val="00A023E9"/>
    <w:rsid w:val="00A02F85"/>
    <w:rsid w:val="00A04430"/>
    <w:rsid w:val="00A04787"/>
    <w:rsid w:val="00A0550F"/>
    <w:rsid w:val="00A05603"/>
    <w:rsid w:val="00A05AB6"/>
    <w:rsid w:val="00A05E88"/>
    <w:rsid w:val="00A06C3B"/>
    <w:rsid w:val="00A07476"/>
    <w:rsid w:val="00A07D04"/>
    <w:rsid w:val="00A1028B"/>
    <w:rsid w:val="00A1075D"/>
    <w:rsid w:val="00A11312"/>
    <w:rsid w:val="00A11549"/>
    <w:rsid w:val="00A11E59"/>
    <w:rsid w:val="00A120EA"/>
    <w:rsid w:val="00A1276B"/>
    <w:rsid w:val="00A1283A"/>
    <w:rsid w:val="00A12909"/>
    <w:rsid w:val="00A1381B"/>
    <w:rsid w:val="00A13890"/>
    <w:rsid w:val="00A13D23"/>
    <w:rsid w:val="00A14725"/>
    <w:rsid w:val="00A14A0D"/>
    <w:rsid w:val="00A14DC0"/>
    <w:rsid w:val="00A15763"/>
    <w:rsid w:val="00A1590F"/>
    <w:rsid w:val="00A1613E"/>
    <w:rsid w:val="00A17117"/>
    <w:rsid w:val="00A17833"/>
    <w:rsid w:val="00A20D68"/>
    <w:rsid w:val="00A218BA"/>
    <w:rsid w:val="00A22227"/>
    <w:rsid w:val="00A2282F"/>
    <w:rsid w:val="00A23592"/>
    <w:rsid w:val="00A24DBA"/>
    <w:rsid w:val="00A24E85"/>
    <w:rsid w:val="00A25C2C"/>
    <w:rsid w:val="00A26653"/>
    <w:rsid w:val="00A2690D"/>
    <w:rsid w:val="00A26B0A"/>
    <w:rsid w:val="00A26B81"/>
    <w:rsid w:val="00A26FC1"/>
    <w:rsid w:val="00A27D38"/>
    <w:rsid w:val="00A27ECD"/>
    <w:rsid w:val="00A30199"/>
    <w:rsid w:val="00A3038C"/>
    <w:rsid w:val="00A30A92"/>
    <w:rsid w:val="00A30BEC"/>
    <w:rsid w:val="00A31042"/>
    <w:rsid w:val="00A31299"/>
    <w:rsid w:val="00A327C3"/>
    <w:rsid w:val="00A3288F"/>
    <w:rsid w:val="00A33596"/>
    <w:rsid w:val="00A3686F"/>
    <w:rsid w:val="00A36C82"/>
    <w:rsid w:val="00A37169"/>
    <w:rsid w:val="00A4011A"/>
    <w:rsid w:val="00A402E1"/>
    <w:rsid w:val="00A41476"/>
    <w:rsid w:val="00A4156D"/>
    <w:rsid w:val="00A41E25"/>
    <w:rsid w:val="00A4255D"/>
    <w:rsid w:val="00A42D25"/>
    <w:rsid w:val="00A42DA0"/>
    <w:rsid w:val="00A4338B"/>
    <w:rsid w:val="00A44499"/>
    <w:rsid w:val="00A44B23"/>
    <w:rsid w:val="00A44BB5"/>
    <w:rsid w:val="00A44DC5"/>
    <w:rsid w:val="00A45CBF"/>
    <w:rsid w:val="00A460CE"/>
    <w:rsid w:val="00A465C6"/>
    <w:rsid w:val="00A46A92"/>
    <w:rsid w:val="00A47158"/>
    <w:rsid w:val="00A50B73"/>
    <w:rsid w:val="00A51094"/>
    <w:rsid w:val="00A5123A"/>
    <w:rsid w:val="00A52055"/>
    <w:rsid w:val="00A52326"/>
    <w:rsid w:val="00A52525"/>
    <w:rsid w:val="00A52634"/>
    <w:rsid w:val="00A528A7"/>
    <w:rsid w:val="00A529A7"/>
    <w:rsid w:val="00A5387D"/>
    <w:rsid w:val="00A53C67"/>
    <w:rsid w:val="00A53D07"/>
    <w:rsid w:val="00A53E76"/>
    <w:rsid w:val="00A5410B"/>
    <w:rsid w:val="00A542FB"/>
    <w:rsid w:val="00A5435D"/>
    <w:rsid w:val="00A54871"/>
    <w:rsid w:val="00A54C79"/>
    <w:rsid w:val="00A56403"/>
    <w:rsid w:val="00A56CCE"/>
    <w:rsid w:val="00A571AD"/>
    <w:rsid w:val="00A57E6C"/>
    <w:rsid w:val="00A57EDB"/>
    <w:rsid w:val="00A61444"/>
    <w:rsid w:val="00A61A61"/>
    <w:rsid w:val="00A61C32"/>
    <w:rsid w:val="00A62465"/>
    <w:rsid w:val="00A6248E"/>
    <w:rsid w:val="00A62FD7"/>
    <w:rsid w:val="00A633CE"/>
    <w:rsid w:val="00A640C9"/>
    <w:rsid w:val="00A6426C"/>
    <w:rsid w:val="00A6435C"/>
    <w:rsid w:val="00A64AC9"/>
    <w:rsid w:val="00A65115"/>
    <w:rsid w:val="00A65BCF"/>
    <w:rsid w:val="00A65D65"/>
    <w:rsid w:val="00A67839"/>
    <w:rsid w:val="00A67A14"/>
    <w:rsid w:val="00A67F4D"/>
    <w:rsid w:val="00A70107"/>
    <w:rsid w:val="00A7067C"/>
    <w:rsid w:val="00A70EA9"/>
    <w:rsid w:val="00A70F64"/>
    <w:rsid w:val="00A715EE"/>
    <w:rsid w:val="00A71707"/>
    <w:rsid w:val="00A71B7A"/>
    <w:rsid w:val="00A71BC2"/>
    <w:rsid w:val="00A73587"/>
    <w:rsid w:val="00A7391F"/>
    <w:rsid w:val="00A7402B"/>
    <w:rsid w:val="00A747C1"/>
    <w:rsid w:val="00A755BB"/>
    <w:rsid w:val="00A7568B"/>
    <w:rsid w:val="00A75CD8"/>
    <w:rsid w:val="00A76FE9"/>
    <w:rsid w:val="00A77C3C"/>
    <w:rsid w:val="00A77D47"/>
    <w:rsid w:val="00A77DF3"/>
    <w:rsid w:val="00A80AB3"/>
    <w:rsid w:val="00A81299"/>
    <w:rsid w:val="00A81D6D"/>
    <w:rsid w:val="00A825E3"/>
    <w:rsid w:val="00A82B35"/>
    <w:rsid w:val="00A82BBC"/>
    <w:rsid w:val="00A82C19"/>
    <w:rsid w:val="00A8486E"/>
    <w:rsid w:val="00A848F2"/>
    <w:rsid w:val="00A861F9"/>
    <w:rsid w:val="00A8634B"/>
    <w:rsid w:val="00A86673"/>
    <w:rsid w:val="00A86F5D"/>
    <w:rsid w:val="00A8779E"/>
    <w:rsid w:val="00A907F4"/>
    <w:rsid w:val="00A90F17"/>
    <w:rsid w:val="00A91D0E"/>
    <w:rsid w:val="00A928FE"/>
    <w:rsid w:val="00A92DCF"/>
    <w:rsid w:val="00A9308B"/>
    <w:rsid w:val="00A930D5"/>
    <w:rsid w:val="00A944D5"/>
    <w:rsid w:val="00A947F3"/>
    <w:rsid w:val="00A94D55"/>
    <w:rsid w:val="00A96573"/>
    <w:rsid w:val="00A96E3C"/>
    <w:rsid w:val="00A97055"/>
    <w:rsid w:val="00A97682"/>
    <w:rsid w:val="00AA0137"/>
    <w:rsid w:val="00AA09A8"/>
    <w:rsid w:val="00AA09E0"/>
    <w:rsid w:val="00AA0D8A"/>
    <w:rsid w:val="00AA0E9C"/>
    <w:rsid w:val="00AA168A"/>
    <w:rsid w:val="00AA378B"/>
    <w:rsid w:val="00AA4EA7"/>
    <w:rsid w:val="00AA609C"/>
    <w:rsid w:val="00AA77AB"/>
    <w:rsid w:val="00AA7872"/>
    <w:rsid w:val="00AA78FE"/>
    <w:rsid w:val="00AB04FD"/>
    <w:rsid w:val="00AB0689"/>
    <w:rsid w:val="00AB095F"/>
    <w:rsid w:val="00AB100C"/>
    <w:rsid w:val="00AB2024"/>
    <w:rsid w:val="00AB27FB"/>
    <w:rsid w:val="00AB2819"/>
    <w:rsid w:val="00AB3046"/>
    <w:rsid w:val="00AB3661"/>
    <w:rsid w:val="00AB382D"/>
    <w:rsid w:val="00AB3D3F"/>
    <w:rsid w:val="00AB61AF"/>
    <w:rsid w:val="00AB685F"/>
    <w:rsid w:val="00AB7894"/>
    <w:rsid w:val="00AB7AB1"/>
    <w:rsid w:val="00AB7AC6"/>
    <w:rsid w:val="00AC013F"/>
    <w:rsid w:val="00AC0785"/>
    <w:rsid w:val="00AC0FBB"/>
    <w:rsid w:val="00AC0FCF"/>
    <w:rsid w:val="00AC115A"/>
    <w:rsid w:val="00AC16A2"/>
    <w:rsid w:val="00AC1A3A"/>
    <w:rsid w:val="00AC1B91"/>
    <w:rsid w:val="00AC1F71"/>
    <w:rsid w:val="00AC1F99"/>
    <w:rsid w:val="00AC265D"/>
    <w:rsid w:val="00AC3494"/>
    <w:rsid w:val="00AC3EF1"/>
    <w:rsid w:val="00AC3F61"/>
    <w:rsid w:val="00AC5521"/>
    <w:rsid w:val="00AC5C1E"/>
    <w:rsid w:val="00AC6462"/>
    <w:rsid w:val="00AC6A51"/>
    <w:rsid w:val="00AC6AA4"/>
    <w:rsid w:val="00AC7181"/>
    <w:rsid w:val="00AC71F5"/>
    <w:rsid w:val="00AC7942"/>
    <w:rsid w:val="00AC7B33"/>
    <w:rsid w:val="00AC7B8A"/>
    <w:rsid w:val="00AD02A3"/>
    <w:rsid w:val="00AD02D8"/>
    <w:rsid w:val="00AD2225"/>
    <w:rsid w:val="00AD24B3"/>
    <w:rsid w:val="00AD2611"/>
    <w:rsid w:val="00AD2771"/>
    <w:rsid w:val="00AD2E4E"/>
    <w:rsid w:val="00AD31E5"/>
    <w:rsid w:val="00AD40CE"/>
    <w:rsid w:val="00AD4271"/>
    <w:rsid w:val="00AD43AC"/>
    <w:rsid w:val="00AD506E"/>
    <w:rsid w:val="00AD51FB"/>
    <w:rsid w:val="00AD5501"/>
    <w:rsid w:val="00AD57FA"/>
    <w:rsid w:val="00AD5A1C"/>
    <w:rsid w:val="00AD645E"/>
    <w:rsid w:val="00AD664E"/>
    <w:rsid w:val="00AD70BA"/>
    <w:rsid w:val="00AD70CA"/>
    <w:rsid w:val="00AD739C"/>
    <w:rsid w:val="00AD7E15"/>
    <w:rsid w:val="00AD7F84"/>
    <w:rsid w:val="00AE00B4"/>
    <w:rsid w:val="00AE0B3E"/>
    <w:rsid w:val="00AE2069"/>
    <w:rsid w:val="00AE2427"/>
    <w:rsid w:val="00AE3118"/>
    <w:rsid w:val="00AE33F9"/>
    <w:rsid w:val="00AE3406"/>
    <w:rsid w:val="00AE3728"/>
    <w:rsid w:val="00AE3AB5"/>
    <w:rsid w:val="00AE40FB"/>
    <w:rsid w:val="00AE443F"/>
    <w:rsid w:val="00AE4519"/>
    <w:rsid w:val="00AE50B9"/>
    <w:rsid w:val="00AE6897"/>
    <w:rsid w:val="00AE6BE8"/>
    <w:rsid w:val="00AE6EAA"/>
    <w:rsid w:val="00AE7222"/>
    <w:rsid w:val="00AE7867"/>
    <w:rsid w:val="00AF0E6E"/>
    <w:rsid w:val="00AF1137"/>
    <w:rsid w:val="00AF12C2"/>
    <w:rsid w:val="00AF149D"/>
    <w:rsid w:val="00AF2FDD"/>
    <w:rsid w:val="00AF3619"/>
    <w:rsid w:val="00AF4105"/>
    <w:rsid w:val="00AF41D6"/>
    <w:rsid w:val="00AF471B"/>
    <w:rsid w:val="00AF553A"/>
    <w:rsid w:val="00AF576B"/>
    <w:rsid w:val="00AF5CD6"/>
    <w:rsid w:val="00AF5F39"/>
    <w:rsid w:val="00AF5F9B"/>
    <w:rsid w:val="00AF6D63"/>
    <w:rsid w:val="00AF74A4"/>
    <w:rsid w:val="00B01D6E"/>
    <w:rsid w:val="00B01F9E"/>
    <w:rsid w:val="00B0231B"/>
    <w:rsid w:val="00B02727"/>
    <w:rsid w:val="00B02CBA"/>
    <w:rsid w:val="00B03916"/>
    <w:rsid w:val="00B03CEE"/>
    <w:rsid w:val="00B03E8A"/>
    <w:rsid w:val="00B03FE3"/>
    <w:rsid w:val="00B0409D"/>
    <w:rsid w:val="00B04689"/>
    <w:rsid w:val="00B04AF5"/>
    <w:rsid w:val="00B050D8"/>
    <w:rsid w:val="00B06847"/>
    <w:rsid w:val="00B06BF0"/>
    <w:rsid w:val="00B06C12"/>
    <w:rsid w:val="00B06F86"/>
    <w:rsid w:val="00B07666"/>
    <w:rsid w:val="00B07D11"/>
    <w:rsid w:val="00B102D2"/>
    <w:rsid w:val="00B119D2"/>
    <w:rsid w:val="00B11D09"/>
    <w:rsid w:val="00B12AFB"/>
    <w:rsid w:val="00B12D57"/>
    <w:rsid w:val="00B12FE6"/>
    <w:rsid w:val="00B137B5"/>
    <w:rsid w:val="00B1405B"/>
    <w:rsid w:val="00B156DF"/>
    <w:rsid w:val="00B16C3B"/>
    <w:rsid w:val="00B16CB6"/>
    <w:rsid w:val="00B171E1"/>
    <w:rsid w:val="00B2082F"/>
    <w:rsid w:val="00B20ECA"/>
    <w:rsid w:val="00B21193"/>
    <w:rsid w:val="00B2139F"/>
    <w:rsid w:val="00B21C5F"/>
    <w:rsid w:val="00B21DBE"/>
    <w:rsid w:val="00B226A9"/>
    <w:rsid w:val="00B22BA8"/>
    <w:rsid w:val="00B23798"/>
    <w:rsid w:val="00B2388C"/>
    <w:rsid w:val="00B23A61"/>
    <w:rsid w:val="00B23C19"/>
    <w:rsid w:val="00B2412C"/>
    <w:rsid w:val="00B242E6"/>
    <w:rsid w:val="00B26115"/>
    <w:rsid w:val="00B26278"/>
    <w:rsid w:val="00B26484"/>
    <w:rsid w:val="00B26F56"/>
    <w:rsid w:val="00B27723"/>
    <w:rsid w:val="00B27990"/>
    <w:rsid w:val="00B3051C"/>
    <w:rsid w:val="00B31A36"/>
    <w:rsid w:val="00B32357"/>
    <w:rsid w:val="00B3281A"/>
    <w:rsid w:val="00B32E35"/>
    <w:rsid w:val="00B33025"/>
    <w:rsid w:val="00B330E3"/>
    <w:rsid w:val="00B33BFA"/>
    <w:rsid w:val="00B341BB"/>
    <w:rsid w:val="00B3442B"/>
    <w:rsid w:val="00B35564"/>
    <w:rsid w:val="00B369B0"/>
    <w:rsid w:val="00B36B80"/>
    <w:rsid w:val="00B36BA6"/>
    <w:rsid w:val="00B377A6"/>
    <w:rsid w:val="00B40370"/>
    <w:rsid w:val="00B40493"/>
    <w:rsid w:val="00B40ED9"/>
    <w:rsid w:val="00B4112B"/>
    <w:rsid w:val="00B41567"/>
    <w:rsid w:val="00B416DB"/>
    <w:rsid w:val="00B41842"/>
    <w:rsid w:val="00B41ADA"/>
    <w:rsid w:val="00B41CC8"/>
    <w:rsid w:val="00B42C16"/>
    <w:rsid w:val="00B43537"/>
    <w:rsid w:val="00B4391E"/>
    <w:rsid w:val="00B4414F"/>
    <w:rsid w:val="00B442E7"/>
    <w:rsid w:val="00B443A4"/>
    <w:rsid w:val="00B44978"/>
    <w:rsid w:val="00B44A68"/>
    <w:rsid w:val="00B454E0"/>
    <w:rsid w:val="00B45C27"/>
    <w:rsid w:val="00B46160"/>
    <w:rsid w:val="00B4727E"/>
    <w:rsid w:val="00B47320"/>
    <w:rsid w:val="00B50EBF"/>
    <w:rsid w:val="00B52522"/>
    <w:rsid w:val="00B52E26"/>
    <w:rsid w:val="00B534FD"/>
    <w:rsid w:val="00B5418C"/>
    <w:rsid w:val="00B54BBE"/>
    <w:rsid w:val="00B54CF0"/>
    <w:rsid w:val="00B54EF0"/>
    <w:rsid w:val="00B54F13"/>
    <w:rsid w:val="00B54F6A"/>
    <w:rsid w:val="00B55B15"/>
    <w:rsid w:val="00B5651B"/>
    <w:rsid w:val="00B56574"/>
    <w:rsid w:val="00B570F0"/>
    <w:rsid w:val="00B57842"/>
    <w:rsid w:val="00B6039D"/>
    <w:rsid w:val="00B61183"/>
    <w:rsid w:val="00B61555"/>
    <w:rsid w:val="00B6159E"/>
    <w:rsid w:val="00B62A8B"/>
    <w:rsid w:val="00B62CD9"/>
    <w:rsid w:val="00B63A3A"/>
    <w:rsid w:val="00B655CC"/>
    <w:rsid w:val="00B6593B"/>
    <w:rsid w:val="00B65B8C"/>
    <w:rsid w:val="00B65FB4"/>
    <w:rsid w:val="00B67BA3"/>
    <w:rsid w:val="00B7040C"/>
    <w:rsid w:val="00B70771"/>
    <w:rsid w:val="00B70FF9"/>
    <w:rsid w:val="00B71016"/>
    <w:rsid w:val="00B717BC"/>
    <w:rsid w:val="00B72753"/>
    <w:rsid w:val="00B72FED"/>
    <w:rsid w:val="00B73893"/>
    <w:rsid w:val="00B74E67"/>
    <w:rsid w:val="00B74F03"/>
    <w:rsid w:val="00B7528A"/>
    <w:rsid w:val="00B7765A"/>
    <w:rsid w:val="00B77898"/>
    <w:rsid w:val="00B77BE4"/>
    <w:rsid w:val="00B8062D"/>
    <w:rsid w:val="00B80685"/>
    <w:rsid w:val="00B80B73"/>
    <w:rsid w:val="00B80F3B"/>
    <w:rsid w:val="00B81285"/>
    <w:rsid w:val="00B81496"/>
    <w:rsid w:val="00B81AD6"/>
    <w:rsid w:val="00B81EE1"/>
    <w:rsid w:val="00B837B7"/>
    <w:rsid w:val="00B8422D"/>
    <w:rsid w:val="00B84BCC"/>
    <w:rsid w:val="00B85E07"/>
    <w:rsid w:val="00B863CA"/>
    <w:rsid w:val="00B87314"/>
    <w:rsid w:val="00B87739"/>
    <w:rsid w:val="00B87D07"/>
    <w:rsid w:val="00B90008"/>
    <w:rsid w:val="00B907B1"/>
    <w:rsid w:val="00B909C3"/>
    <w:rsid w:val="00B90CF9"/>
    <w:rsid w:val="00B9130F"/>
    <w:rsid w:val="00B917EA"/>
    <w:rsid w:val="00B91D54"/>
    <w:rsid w:val="00B92C2B"/>
    <w:rsid w:val="00B92E72"/>
    <w:rsid w:val="00B93046"/>
    <w:rsid w:val="00B934B4"/>
    <w:rsid w:val="00B93F47"/>
    <w:rsid w:val="00B94C7D"/>
    <w:rsid w:val="00B956AB"/>
    <w:rsid w:val="00B95A79"/>
    <w:rsid w:val="00B96002"/>
    <w:rsid w:val="00B96067"/>
    <w:rsid w:val="00B97696"/>
    <w:rsid w:val="00BA04DF"/>
    <w:rsid w:val="00BA09E5"/>
    <w:rsid w:val="00BA0F7D"/>
    <w:rsid w:val="00BA1BF2"/>
    <w:rsid w:val="00BA1E47"/>
    <w:rsid w:val="00BA1E85"/>
    <w:rsid w:val="00BA2FA9"/>
    <w:rsid w:val="00BA31C5"/>
    <w:rsid w:val="00BA328B"/>
    <w:rsid w:val="00BA3533"/>
    <w:rsid w:val="00BA3E31"/>
    <w:rsid w:val="00BA3EF0"/>
    <w:rsid w:val="00BA4989"/>
    <w:rsid w:val="00BA6873"/>
    <w:rsid w:val="00BA68A6"/>
    <w:rsid w:val="00BA6DA7"/>
    <w:rsid w:val="00BA743C"/>
    <w:rsid w:val="00BA7557"/>
    <w:rsid w:val="00BA79E3"/>
    <w:rsid w:val="00BA7FCF"/>
    <w:rsid w:val="00BB04EF"/>
    <w:rsid w:val="00BB05AD"/>
    <w:rsid w:val="00BB09DA"/>
    <w:rsid w:val="00BB0A0D"/>
    <w:rsid w:val="00BB0DC0"/>
    <w:rsid w:val="00BB0DDD"/>
    <w:rsid w:val="00BB1104"/>
    <w:rsid w:val="00BB249A"/>
    <w:rsid w:val="00BB2B7A"/>
    <w:rsid w:val="00BB3F6C"/>
    <w:rsid w:val="00BB44E0"/>
    <w:rsid w:val="00BB466F"/>
    <w:rsid w:val="00BB4DB9"/>
    <w:rsid w:val="00BB62B2"/>
    <w:rsid w:val="00BB6AC1"/>
    <w:rsid w:val="00BB6DDF"/>
    <w:rsid w:val="00BB71D0"/>
    <w:rsid w:val="00BB73B1"/>
    <w:rsid w:val="00BC05EC"/>
    <w:rsid w:val="00BC0844"/>
    <w:rsid w:val="00BC1B91"/>
    <w:rsid w:val="00BC1C5E"/>
    <w:rsid w:val="00BC23C1"/>
    <w:rsid w:val="00BC2E7E"/>
    <w:rsid w:val="00BC31E5"/>
    <w:rsid w:val="00BC584D"/>
    <w:rsid w:val="00BC626F"/>
    <w:rsid w:val="00BC62D9"/>
    <w:rsid w:val="00BC64F5"/>
    <w:rsid w:val="00BC6F34"/>
    <w:rsid w:val="00BC71B1"/>
    <w:rsid w:val="00BC791E"/>
    <w:rsid w:val="00BD02CD"/>
    <w:rsid w:val="00BD0579"/>
    <w:rsid w:val="00BD1258"/>
    <w:rsid w:val="00BD2532"/>
    <w:rsid w:val="00BD2892"/>
    <w:rsid w:val="00BD29E7"/>
    <w:rsid w:val="00BD2B1E"/>
    <w:rsid w:val="00BD365E"/>
    <w:rsid w:val="00BD373A"/>
    <w:rsid w:val="00BD44FA"/>
    <w:rsid w:val="00BD4BE5"/>
    <w:rsid w:val="00BD552C"/>
    <w:rsid w:val="00BD55F5"/>
    <w:rsid w:val="00BD6812"/>
    <w:rsid w:val="00BD7061"/>
    <w:rsid w:val="00BD7393"/>
    <w:rsid w:val="00BD7A53"/>
    <w:rsid w:val="00BE068C"/>
    <w:rsid w:val="00BE0911"/>
    <w:rsid w:val="00BE1D68"/>
    <w:rsid w:val="00BE2147"/>
    <w:rsid w:val="00BE23BA"/>
    <w:rsid w:val="00BE24EC"/>
    <w:rsid w:val="00BE25A3"/>
    <w:rsid w:val="00BE3727"/>
    <w:rsid w:val="00BE456D"/>
    <w:rsid w:val="00BE463E"/>
    <w:rsid w:val="00BE4A95"/>
    <w:rsid w:val="00BE535D"/>
    <w:rsid w:val="00BE54C3"/>
    <w:rsid w:val="00BE57AF"/>
    <w:rsid w:val="00BE5C0D"/>
    <w:rsid w:val="00BE69D6"/>
    <w:rsid w:val="00BE6A99"/>
    <w:rsid w:val="00BE70C6"/>
    <w:rsid w:val="00BE710D"/>
    <w:rsid w:val="00BE78F0"/>
    <w:rsid w:val="00BE7A63"/>
    <w:rsid w:val="00BF168B"/>
    <w:rsid w:val="00BF1B51"/>
    <w:rsid w:val="00BF20E7"/>
    <w:rsid w:val="00BF2121"/>
    <w:rsid w:val="00BF2A5C"/>
    <w:rsid w:val="00BF2EEC"/>
    <w:rsid w:val="00BF3859"/>
    <w:rsid w:val="00BF3D76"/>
    <w:rsid w:val="00BF516B"/>
    <w:rsid w:val="00BF5ADF"/>
    <w:rsid w:val="00BF6164"/>
    <w:rsid w:val="00BF6CE6"/>
    <w:rsid w:val="00BF6FFF"/>
    <w:rsid w:val="00BF715D"/>
    <w:rsid w:val="00BF7253"/>
    <w:rsid w:val="00C00295"/>
    <w:rsid w:val="00C00B93"/>
    <w:rsid w:val="00C00C9E"/>
    <w:rsid w:val="00C01684"/>
    <w:rsid w:val="00C02403"/>
    <w:rsid w:val="00C02737"/>
    <w:rsid w:val="00C0284D"/>
    <w:rsid w:val="00C03DF7"/>
    <w:rsid w:val="00C042DC"/>
    <w:rsid w:val="00C044EA"/>
    <w:rsid w:val="00C0463D"/>
    <w:rsid w:val="00C05073"/>
    <w:rsid w:val="00C05ED4"/>
    <w:rsid w:val="00C061F1"/>
    <w:rsid w:val="00C0648E"/>
    <w:rsid w:val="00C070CE"/>
    <w:rsid w:val="00C072B0"/>
    <w:rsid w:val="00C07C79"/>
    <w:rsid w:val="00C10470"/>
    <w:rsid w:val="00C104F5"/>
    <w:rsid w:val="00C10596"/>
    <w:rsid w:val="00C10A38"/>
    <w:rsid w:val="00C10D8E"/>
    <w:rsid w:val="00C116F4"/>
    <w:rsid w:val="00C12547"/>
    <w:rsid w:val="00C12855"/>
    <w:rsid w:val="00C1318E"/>
    <w:rsid w:val="00C13270"/>
    <w:rsid w:val="00C138D7"/>
    <w:rsid w:val="00C15DBC"/>
    <w:rsid w:val="00C16071"/>
    <w:rsid w:val="00C163BF"/>
    <w:rsid w:val="00C16962"/>
    <w:rsid w:val="00C16C85"/>
    <w:rsid w:val="00C17436"/>
    <w:rsid w:val="00C174B2"/>
    <w:rsid w:val="00C20127"/>
    <w:rsid w:val="00C209B3"/>
    <w:rsid w:val="00C2171C"/>
    <w:rsid w:val="00C218CD"/>
    <w:rsid w:val="00C21A07"/>
    <w:rsid w:val="00C2268C"/>
    <w:rsid w:val="00C2305C"/>
    <w:rsid w:val="00C23547"/>
    <w:rsid w:val="00C236DE"/>
    <w:rsid w:val="00C23E35"/>
    <w:rsid w:val="00C23ED2"/>
    <w:rsid w:val="00C241F1"/>
    <w:rsid w:val="00C247FB"/>
    <w:rsid w:val="00C24F4D"/>
    <w:rsid w:val="00C25820"/>
    <w:rsid w:val="00C25F42"/>
    <w:rsid w:val="00C266F5"/>
    <w:rsid w:val="00C26B5F"/>
    <w:rsid w:val="00C26E18"/>
    <w:rsid w:val="00C26E5A"/>
    <w:rsid w:val="00C2713F"/>
    <w:rsid w:val="00C2719D"/>
    <w:rsid w:val="00C275AE"/>
    <w:rsid w:val="00C27778"/>
    <w:rsid w:val="00C277CF"/>
    <w:rsid w:val="00C304F0"/>
    <w:rsid w:val="00C3073F"/>
    <w:rsid w:val="00C315D7"/>
    <w:rsid w:val="00C318A4"/>
    <w:rsid w:val="00C320E4"/>
    <w:rsid w:val="00C32290"/>
    <w:rsid w:val="00C32295"/>
    <w:rsid w:val="00C32497"/>
    <w:rsid w:val="00C32CCC"/>
    <w:rsid w:val="00C3321F"/>
    <w:rsid w:val="00C3328F"/>
    <w:rsid w:val="00C3360E"/>
    <w:rsid w:val="00C337A4"/>
    <w:rsid w:val="00C33CD8"/>
    <w:rsid w:val="00C34B61"/>
    <w:rsid w:val="00C35265"/>
    <w:rsid w:val="00C3535D"/>
    <w:rsid w:val="00C35B41"/>
    <w:rsid w:val="00C3610E"/>
    <w:rsid w:val="00C370AA"/>
    <w:rsid w:val="00C41486"/>
    <w:rsid w:val="00C41F1A"/>
    <w:rsid w:val="00C4216A"/>
    <w:rsid w:val="00C43069"/>
    <w:rsid w:val="00C437B3"/>
    <w:rsid w:val="00C43B81"/>
    <w:rsid w:val="00C440FD"/>
    <w:rsid w:val="00C44291"/>
    <w:rsid w:val="00C44A8D"/>
    <w:rsid w:val="00C45B56"/>
    <w:rsid w:val="00C45E2E"/>
    <w:rsid w:val="00C463A4"/>
    <w:rsid w:val="00C465F1"/>
    <w:rsid w:val="00C47D21"/>
    <w:rsid w:val="00C50CBD"/>
    <w:rsid w:val="00C51050"/>
    <w:rsid w:val="00C5153D"/>
    <w:rsid w:val="00C526CA"/>
    <w:rsid w:val="00C52D67"/>
    <w:rsid w:val="00C52E7C"/>
    <w:rsid w:val="00C540B0"/>
    <w:rsid w:val="00C54427"/>
    <w:rsid w:val="00C54CD7"/>
    <w:rsid w:val="00C55144"/>
    <w:rsid w:val="00C55C5C"/>
    <w:rsid w:val="00C55EFF"/>
    <w:rsid w:val="00C56AB8"/>
    <w:rsid w:val="00C5773B"/>
    <w:rsid w:val="00C57ADF"/>
    <w:rsid w:val="00C6046B"/>
    <w:rsid w:val="00C6065D"/>
    <w:rsid w:val="00C606B9"/>
    <w:rsid w:val="00C609A9"/>
    <w:rsid w:val="00C61FAF"/>
    <w:rsid w:val="00C62015"/>
    <w:rsid w:val="00C6205B"/>
    <w:rsid w:val="00C6207A"/>
    <w:rsid w:val="00C63130"/>
    <w:rsid w:val="00C639EF"/>
    <w:rsid w:val="00C641D1"/>
    <w:rsid w:val="00C64BD8"/>
    <w:rsid w:val="00C652BD"/>
    <w:rsid w:val="00C65D0F"/>
    <w:rsid w:val="00C65DDC"/>
    <w:rsid w:val="00C66703"/>
    <w:rsid w:val="00C667F8"/>
    <w:rsid w:val="00C6691B"/>
    <w:rsid w:val="00C66E37"/>
    <w:rsid w:val="00C7059D"/>
    <w:rsid w:val="00C70696"/>
    <w:rsid w:val="00C71109"/>
    <w:rsid w:val="00C716AF"/>
    <w:rsid w:val="00C721C4"/>
    <w:rsid w:val="00C742F4"/>
    <w:rsid w:val="00C74D78"/>
    <w:rsid w:val="00C74FEB"/>
    <w:rsid w:val="00C7532B"/>
    <w:rsid w:val="00C75781"/>
    <w:rsid w:val="00C75B22"/>
    <w:rsid w:val="00C7608C"/>
    <w:rsid w:val="00C7612C"/>
    <w:rsid w:val="00C761FD"/>
    <w:rsid w:val="00C7674D"/>
    <w:rsid w:val="00C771B1"/>
    <w:rsid w:val="00C7765C"/>
    <w:rsid w:val="00C77EE4"/>
    <w:rsid w:val="00C77F3D"/>
    <w:rsid w:val="00C8204D"/>
    <w:rsid w:val="00C837BF"/>
    <w:rsid w:val="00C837F9"/>
    <w:rsid w:val="00C838F0"/>
    <w:rsid w:val="00C83C2A"/>
    <w:rsid w:val="00C8488F"/>
    <w:rsid w:val="00C85182"/>
    <w:rsid w:val="00C85F9B"/>
    <w:rsid w:val="00C92F3C"/>
    <w:rsid w:val="00C938E3"/>
    <w:rsid w:val="00C9397D"/>
    <w:rsid w:val="00C949F2"/>
    <w:rsid w:val="00C94A98"/>
    <w:rsid w:val="00C951D3"/>
    <w:rsid w:val="00C95879"/>
    <w:rsid w:val="00C95DE9"/>
    <w:rsid w:val="00C96854"/>
    <w:rsid w:val="00C96976"/>
    <w:rsid w:val="00C979F4"/>
    <w:rsid w:val="00C97D01"/>
    <w:rsid w:val="00CA02B6"/>
    <w:rsid w:val="00CA2D50"/>
    <w:rsid w:val="00CA30D9"/>
    <w:rsid w:val="00CA3296"/>
    <w:rsid w:val="00CA35B5"/>
    <w:rsid w:val="00CA3650"/>
    <w:rsid w:val="00CA3651"/>
    <w:rsid w:val="00CA3F4C"/>
    <w:rsid w:val="00CA45B4"/>
    <w:rsid w:val="00CA4C36"/>
    <w:rsid w:val="00CA55C6"/>
    <w:rsid w:val="00CA5E6D"/>
    <w:rsid w:val="00CA6951"/>
    <w:rsid w:val="00CA6F3B"/>
    <w:rsid w:val="00CB059A"/>
    <w:rsid w:val="00CB1599"/>
    <w:rsid w:val="00CB1AAA"/>
    <w:rsid w:val="00CB264A"/>
    <w:rsid w:val="00CB3D30"/>
    <w:rsid w:val="00CB403C"/>
    <w:rsid w:val="00CB453B"/>
    <w:rsid w:val="00CB476B"/>
    <w:rsid w:val="00CB4BD4"/>
    <w:rsid w:val="00CB4C03"/>
    <w:rsid w:val="00CB4F2F"/>
    <w:rsid w:val="00CB61AD"/>
    <w:rsid w:val="00CB6918"/>
    <w:rsid w:val="00CB6CDD"/>
    <w:rsid w:val="00CB7055"/>
    <w:rsid w:val="00CB7175"/>
    <w:rsid w:val="00CB7479"/>
    <w:rsid w:val="00CB770E"/>
    <w:rsid w:val="00CB7799"/>
    <w:rsid w:val="00CB7B1F"/>
    <w:rsid w:val="00CB7DA2"/>
    <w:rsid w:val="00CB7EDE"/>
    <w:rsid w:val="00CC003B"/>
    <w:rsid w:val="00CC0190"/>
    <w:rsid w:val="00CC02D4"/>
    <w:rsid w:val="00CC0351"/>
    <w:rsid w:val="00CC06EC"/>
    <w:rsid w:val="00CC070C"/>
    <w:rsid w:val="00CC088E"/>
    <w:rsid w:val="00CC0896"/>
    <w:rsid w:val="00CC0E38"/>
    <w:rsid w:val="00CC1069"/>
    <w:rsid w:val="00CC1161"/>
    <w:rsid w:val="00CC138B"/>
    <w:rsid w:val="00CC2053"/>
    <w:rsid w:val="00CC2CA7"/>
    <w:rsid w:val="00CC2E85"/>
    <w:rsid w:val="00CC32F2"/>
    <w:rsid w:val="00CC3B6F"/>
    <w:rsid w:val="00CC40AB"/>
    <w:rsid w:val="00CC4DDB"/>
    <w:rsid w:val="00CC5713"/>
    <w:rsid w:val="00CC5774"/>
    <w:rsid w:val="00CC5D03"/>
    <w:rsid w:val="00CC5DBF"/>
    <w:rsid w:val="00CC6758"/>
    <w:rsid w:val="00CC6801"/>
    <w:rsid w:val="00CC6C1A"/>
    <w:rsid w:val="00CD066C"/>
    <w:rsid w:val="00CD06FA"/>
    <w:rsid w:val="00CD0AA0"/>
    <w:rsid w:val="00CD1523"/>
    <w:rsid w:val="00CD1857"/>
    <w:rsid w:val="00CD18BD"/>
    <w:rsid w:val="00CD286D"/>
    <w:rsid w:val="00CD28E7"/>
    <w:rsid w:val="00CD2A0C"/>
    <w:rsid w:val="00CD2BEA"/>
    <w:rsid w:val="00CD32F5"/>
    <w:rsid w:val="00CD34BB"/>
    <w:rsid w:val="00CD39DB"/>
    <w:rsid w:val="00CD4180"/>
    <w:rsid w:val="00CD4655"/>
    <w:rsid w:val="00CD4A86"/>
    <w:rsid w:val="00CD4D5D"/>
    <w:rsid w:val="00CD50D0"/>
    <w:rsid w:val="00CD5875"/>
    <w:rsid w:val="00CD5C73"/>
    <w:rsid w:val="00CD665A"/>
    <w:rsid w:val="00CD6E76"/>
    <w:rsid w:val="00CD708D"/>
    <w:rsid w:val="00CD71E4"/>
    <w:rsid w:val="00CD7D9B"/>
    <w:rsid w:val="00CE088E"/>
    <w:rsid w:val="00CE0B2B"/>
    <w:rsid w:val="00CE0C61"/>
    <w:rsid w:val="00CE1552"/>
    <w:rsid w:val="00CE1935"/>
    <w:rsid w:val="00CE29C6"/>
    <w:rsid w:val="00CE2C9B"/>
    <w:rsid w:val="00CE2ED4"/>
    <w:rsid w:val="00CE2FDB"/>
    <w:rsid w:val="00CE309B"/>
    <w:rsid w:val="00CE3311"/>
    <w:rsid w:val="00CE407C"/>
    <w:rsid w:val="00CE48A2"/>
    <w:rsid w:val="00CE5427"/>
    <w:rsid w:val="00CE547C"/>
    <w:rsid w:val="00CE55C3"/>
    <w:rsid w:val="00CE580E"/>
    <w:rsid w:val="00CE5CD9"/>
    <w:rsid w:val="00CE62CA"/>
    <w:rsid w:val="00CE7420"/>
    <w:rsid w:val="00CE7C13"/>
    <w:rsid w:val="00CF084A"/>
    <w:rsid w:val="00CF08B7"/>
    <w:rsid w:val="00CF0A6A"/>
    <w:rsid w:val="00CF10B7"/>
    <w:rsid w:val="00CF11C6"/>
    <w:rsid w:val="00CF1506"/>
    <w:rsid w:val="00CF16FC"/>
    <w:rsid w:val="00CF2BC0"/>
    <w:rsid w:val="00CF2F69"/>
    <w:rsid w:val="00CF325D"/>
    <w:rsid w:val="00CF486F"/>
    <w:rsid w:val="00CF4E29"/>
    <w:rsid w:val="00CF5ED9"/>
    <w:rsid w:val="00CF7583"/>
    <w:rsid w:val="00CF7724"/>
    <w:rsid w:val="00D001E7"/>
    <w:rsid w:val="00D00FE7"/>
    <w:rsid w:val="00D02A48"/>
    <w:rsid w:val="00D02BDC"/>
    <w:rsid w:val="00D02DF2"/>
    <w:rsid w:val="00D02F33"/>
    <w:rsid w:val="00D02F94"/>
    <w:rsid w:val="00D03351"/>
    <w:rsid w:val="00D034F5"/>
    <w:rsid w:val="00D03716"/>
    <w:rsid w:val="00D03792"/>
    <w:rsid w:val="00D03C65"/>
    <w:rsid w:val="00D03E28"/>
    <w:rsid w:val="00D04549"/>
    <w:rsid w:val="00D04A47"/>
    <w:rsid w:val="00D04D3F"/>
    <w:rsid w:val="00D05129"/>
    <w:rsid w:val="00D05555"/>
    <w:rsid w:val="00D05560"/>
    <w:rsid w:val="00D0560B"/>
    <w:rsid w:val="00D07023"/>
    <w:rsid w:val="00D1053C"/>
    <w:rsid w:val="00D10667"/>
    <w:rsid w:val="00D10B8E"/>
    <w:rsid w:val="00D10D68"/>
    <w:rsid w:val="00D10E46"/>
    <w:rsid w:val="00D1134A"/>
    <w:rsid w:val="00D11DAA"/>
    <w:rsid w:val="00D11F80"/>
    <w:rsid w:val="00D127C8"/>
    <w:rsid w:val="00D12F09"/>
    <w:rsid w:val="00D138B0"/>
    <w:rsid w:val="00D138F2"/>
    <w:rsid w:val="00D13EF1"/>
    <w:rsid w:val="00D154F9"/>
    <w:rsid w:val="00D1558A"/>
    <w:rsid w:val="00D15CE0"/>
    <w:rsid w:val="00D15DE5"/>
    <w:rsid w:val="00D160BA"/>
    <w:rsid w:val="00D16709"/>
    <w:rsid w:val="00D17560"/>
    <w:rsid w:val="00D17ABA"/>
    <w:rsid w:val="00D17EB4"/>
    <w:rsid w:val="00D20ACC"/>
    <w:rsid w:val="00D21560"/>
    <w:rsid w:val="00D223E1"/>
    <w:rsid w:val="00D226DD"/>
    <w:rsid w:val="00D22BAA"/>
    <w:rsid w:val="00D22CD3"/>
    <w:rsid w:val="00D24147"/>
    <w:rsid w:val="00D249D7"/>
    <w:rsid w:val="00D2513A"/>
    <w:rsid w:val="00D25E1A"/>
    <w:rsid w:val="00D26247"/>
    <w:rsid w:val="00D26599"/>
    <w:rsid w:val="00D26B1A"/>
    <w:rsid w:val="00D26BE9"/>
    <w:rsid w:val="00D26DFF"/>
    <w:rsid w:val="00D26F47"/>
    <w:rsid w:val="00D2705A"/>
    <w:rsid w:val="00D27CC1"/>
    <w:rsid w:val="00D300A0"/>
    <w:rsid w:val="00D30162"/>
    <w:rsid w:val="00D30CEB"/>
    <w:rsid w:val="00D31567"/>
    <w:rsid w:val="00D315BC"/>
    <w:rsid w:val="00D3192A"/>
    <w:rsid w:val="00D31CF5"/>
    <w:rsid w:val="00D324AD"/>
    <w:rsid w:val="00D327E2"/>
    <w:rsid w:val="00D32A73"/>
    <w:rsid w:val="00D32E33"/>
    <w:rsid w:val="00D331B0"/>
    <w:rsid w:val="00D33AD4"/>
    <w:rsid w:val="00D33C18"/>
    <w:rsid w:val="00D33D2F"/>
    <w:rsid w:val="00D33DEE"/>
    <w:rsid w:val="00D348D5"/>
    <w:rsid w:val="00D3581F"/>
    <w:rsid w:val="00D358D6"/>
    <w:rsid w:val="00D361BD"/>
    <w:rsid w:val="00D3639B"/>
    <w:rsid w:val="00D3645B"/>
    <w:rsid w:val="00D36B8E"/>
    <w:rsid w:val="00D370A9"/>
    <w:rsid w:val="00D3729A"/>
    <w:rsid w:val="00D37D04"/>
    <w:rsid w:val="00D40268"/>
    <w:rsid w:val="00D409EE"/>
    <w:rsid w:val="00D40ABE"/>
    <w:rsid w:val="00D41B6B"/>
    <w:rsid w:val="00D42A80"/>
    <w:rsid w:val="00D4328A"/>
    <w:rsid w:val="00D434FD"/>
    <w:rsid w:val="00D44400"/>
    <w:rsid w:val="00D44547"/>
    <w:rsid w:val="00D452E6"/>
    <w:rsid w:val="00D45E45"/>
    <w:rsid w:val="00D46A6E"/>
    <w:rsid w:val="00D500D7"/>
    <w:rsid w:val="00D513EC"/>
    <w:rsid w:val="00D51953"/>
    <w:rsid w:val="00D51AA4"/>
    <w:rsid w:val="00D51E51"/>
    <w:rsid w:val="00D51ED1"/>
    <w:rsid w:val="00D52795"/>
    <w:rsid w:val="00D54065"/>
    <w:rsid w:val="00D54433"/>
    <w:rsid w:val="00D546C6"/>
    <w:rsid w:val="00D54A94"/>
    <w:rsid w:val="00D55A87"/>
    <w:rsid w:val="00D55B0A"/>
    <w:rsid w:val="00D55B97"/>
    <w:rsid w:val="00D568CC"/>
    <w:rsid w:val="00D56FE7"/>
    <w:rsid w:val="00D6077F"/>
    <w:rsid w:val="00D60921"/>
    <w:rsid w:val="00D60A5F"/>
    <w:rsid w:val="00D615BE"/>
    <w:rsid w:val="00D627C9"/>
    <w:rsid w:val="00D62DED"/>
    <w:rsid w:val="00D64F72"/>
    <w:rsid w:val="00D64F8B"/>
    <w:rsid w:val="00D6531C"/>
    <w:rsid w:val="00D65F9E"/>
    <w:rsid w:val="00D6603F"/>
    <w:rsid w:val="00D66065"/>
    <w:rsid w:val="00D660B1"/>
    <w:rsid w:val="00D66B4C"/>
    <w:rsid w:val="00D6795D"/>
    <w:rsid w:val="00D67C46"/>
    <w:rsid w:val="00D67DA7"/>
    <w:rsid w:val="00D715BC"/>
    <w:rsid w:val="00D71BCA"/>
    <w:rsid w:val="00D71D97"/>
    <w:rsid w:val="00D7227A"/>
    <w:rsid w:val="00D72599"/>
    <w:rsid w:val="00D731AE"/>
    <w:rsid w:val="00D7324E"/>
    <w:rsid w:val="00D739F4"/>
    <w:rsid w:val="00D73DB5"/>
    <w:rsid w:val="00D7410D"/>
    <w:rsid w:val="00D746A5"/>
    <w:rsid w:val="00D74791"/>
    <w:rsid w:val="00D74A35"/>
    <w:rsid w:val="00D74D4D"/>
    <w:rsid w:val="00D75269"/>
    <w:rsid w:val="00D75464"/>
    <w:rsid w:val="00D7689A"/>
    <w:rsid w:val="00D76B1D"/>
    <w:rsid w:val="00D76F4A"/>
    <w:rsid w:val="00D776C9"/>
    <w:rsid w:val="00D77FD1"/>
    <w:rsid w:val="00D805F9"/>
    <w:rsid w:val="00D8086D"/>
    <w:rsid w:val="00D80FE4"/>
    <w:rsid w:val="00D8109A"/>
    <w:rsid w:val="00D819EF"/>
    <w:rsid w:val="00D82104"/>
    <w:rsid w:val="00D836D3"/>
    <w:rsid w:val="00D837D1"/>
    <w:rsid w:val="00D8399F"/>
    <w:rsid w:val="00D83F6E"/>
    <w:rsid w:val="00D84440"/>
    <w:rsid w:val="00D84578"/>
    <w:rsid w:val="00D850AD"/>
    <w:rsid w:val="00D8513E"/>
    <w:rsid w:val="00D85345"/>
    <w:rsid w:val="00D859DF"/>
    <w:rsid w:val="00D85BF5"/>
    <w:rsid w:val="00D86BE4"/>
    <w:rsid w:val="00D86ED5"/>
    <w:rsid w:val="00D87237"/>
    <w:rsid w:val="00D87408"/>
    <w:rsid w:val="00D877A7"/>
    <w:rsid w:val="00D87D75"/>
    <w:rsid w:val="00D9016D"/>
    <w:rsid w:val="00D9078D"/>
    <w:rsid w:val="00D90859"/>
    <w:rsid w:val="00D91375"/>
    <w:rsid w:val="00D913FA"/>
    <w:rsid w:val="00D91522"/>
    <w:rsid w:val="00D926BF"/>
    <w:rsid w:val="00D92740"/>
    <w:rsid w:val="00D931FD"/>
    <w:rsid w:val="00D93848"/>
    <w:rsid w:val="00D93DEC"/>
    <w:rsid w:val="00D93F23"/>
    <w:rsid w:val="00D9437B"/>
    <w:rsid w:val="00D9632D"/>
    <w:rsid w:val="00D968E3"/>
    <w:rsid w:val="00D97969"/>
    <w:rsid w:val="00D97EF5"/>
    <w:rsid w:val="00D97FB0"/>
    <w:rsid w:val="00DA0C23"/>
    <w:rsid w:val="00DA1C04"/>
    <w:rsid w:val="00DA2581"/>
    <w:rsid w:val="00DA38AD"/>
    <w:rsid w:val="00DA3B00"/>
    <w:rsid w:val="00DA3C2C"/>
    <w:rsid w:val="00DA4115"/>
    <w:rsid w:val="00DA42C5"/>
    <w:rsid w:val="00DA4488"/>
    <w:rsid w:val="00DA4678"/>
    <w:rsid w:val="00DA47AF"/>
    <w:rsid w:val="00DA5EE2"/>
    <w:rsid w:val="00DA68E6"/>
    <w:rsid w:val="00DA76E7"/>
    <w:rsid w:val="00DA7B85"/>
    <w:rsid w:val="00DA7BB0"/>
    <w:rsid w:val="00DB08A9"/>
    <w:rsid w:val="00DB15E4"/>
    <w:rsid w:val="00DB16ED"/>
    <w:rsid w:val="00DB1EBD"/>
    <w:rsid w:val="00DB2424"/>
    <w:rsid w:val="00DB2967"/>
    <w:rsid w:val="00DB3025"/>
    <w:rsid w:val="00DB373A"/>
    <w:rsid w:val="00DB5D96"/>
    <w:rsid w:val="00DB61A0"/>
    <w:rsid w:val="00DB661F"/>
    <w:rsid w:val="00DB68BA"/>
    <w:rsid w:val="00DB6A62"/>
    <w:rsid w:val="00DB70AD"/>
    <w:rsid w:val="00DB71D5"/>
    <w:rsid w:val="00DB7B0E"/>
    <w:rsid w:val="00DB7C74"/>
    <w:rsid w:val="00DC07F1"/>
    <w:rsid w:val="00DC0BBB"/>
    <w:rsid w:val="00DC0D74"/>
    <w:rsid w:val="00DC15C8"/>
    <w:rsid w:val="00DC1C51"/>
    <w:rsid w:val="00DC2305"/>
    <w:rsid w:val="00DC2773"/>
    <w:rsid w:val="00DC33E4"/>
    <w:rsid w:val="00DC39B7"/>
    <w:rsid w:val="00DC3D69"/>
    <w:rsid w:val="00DC4293"/>
    <w:rsid w:val="00DC463D"/>
    <w:rsid w:val="00DC4707"/>
    <w:rsid w:val="00DC475E"/>
    <w:rsid w:val="00DC7825"/>
    <w:rsid w:val="00DC7B10"/>
    <w:rsid w:val="00DD03C7"/>
    <w:rsid w:val="00DD052C"/>
    <w:rsid w:val="00DD0A3F"/>
    <w:rsid w:val="00DD28BF"/>
    <w:rsid w:val="00DD3078"/>
    <w:rsid w:val="00DD34B7"/>
    <w:rsid w:val="00DD3ACB"/>
    <w:rsid w:val="00DD5E83"/>
    <w:rsid w:val="00DD5E86"/>
    <w:rsid w:val="00DD62C5"/>
    <w:rsid w:val="00DD664D"/>
    <w:rsid w:val="00DD6E98"/>
    <w:rsid w:val="00DD7011"/>
    <w:rsid w:val="00DD798B"/>
    <w:rsid w:val="00DE04A2"/>
    <w:rsid w:val="00DE07EC"/>
    <w:rsid w:val="00DE0A19"/>
    <w:rsid w:val="00DE0A50"/>
    <w:rsid w:val="00DE0BA7"/>
    <w:rsid w:val="00DE0E04"/>
    <w:rsid w:val="00DE1622"/>
    <w:rsid w:val="00DE1F50"/>
    <w:rsid w:val="00DE22D2"/>
    <w:rsid w:val="00DE24F5"/>
    <w:rsid w:val="00DE255D"/>
    <w:rsid w:val="00DE28C4"/>
    <w:rsid w:val="00DE2A9A"/>
    <w:rsid w:val="00DE2E39"/>
    <w:rsid w:val="00DE32D7"/>
    <w:rsid w:val="00DE4351"/>
    <w:rsid w:val="00DE45D1"/>
    <w:rsid w:val="00DE4F34"/>
    <w:rsid w:val="00DE66C3"/>
    <w:rsid w:val="00DE6C27"/>
    <w:rsid w:val="00DE75F3"/>
    <w:rsid w:val="00DE7DF7"/>
    <w:rsid w:val="00DF0015"/>
    <w:rsid w:val="00DF0595"/>
    <w:rsid w:val="00DF0B5A"/>
    <w:rsid w:val="00DF1184"/>
    <w:rsid w:val="00DF15E2"/>
    <w:rsid w:val="00DF1A4C"/>
    <w:rsid w:val="00DF1AB7"/>
    <w:rsid w:val="00DF21C6"/>
    <w:rsid w:val="00DF26D0"/>
    <w:rsid w:val="00DF35FB"/>
    <w:rsid w:val="00DF3E69"/>
    <w:rsid w:val="00DF41D5"/>
    <w:rsid w:val="00DF4D33"/>
    <w:rsid w:val="00DF5316"/>
    <w:rsid w:val="00DF5487"/>
    <w:rsid w:val="00DF5788"/>
    <w:rsid w:val="00DF6774"/>
    <w:rsid w:val="00DF7974"/>
    <w:rsid w:val="00E0034B"/>
    <w:rsid w:val="00E00403"/>
    <w:rsid w:val="00E00E13"/>
    <w:rsid w:val="00E01F74"/>
    <w:rsid w:val="00E02B0B"/>
    <w:rsid w:val="00E034F4"/>
    <w:rsid w:val="00E048EE"/>
    <w:rsid w:val="00E04CE6"/>
    <w:rsid w:val="00E052D6"/>
    <w:rsid w:val="00E05FF8"/>
    <w:rsid w:val="00E062BB"/>
    <w:rsid w:val="00E06473"/>
    <w:rsid w:val="00E06A58"/>
    <w:rsid w:val="00E074E2"/>
    <w:rsid w:val="00E075DE"/>
    <w:rsid w:val="00E07E91"/>
    <w:rsid w:val="00E1058C"/>
    <w:rsid w:val="00E1091A"/>
    <w:rsid w:val="00E114B0"/>
    <w:rsid w:val="00E1174A"/>
    <w:rsid w:val="00E11A6A"/>
    <w:rsid w:val="00E11D33"/>
    <w:rsid w:val="00E12E6B"/>
    <w:rsid w:val="00E136FF"/>
    <w:rsid w:val="00E1377E"/>
    <w:rsid w:val="00E15B5B"/>
    <w:rsid w:val="00E169EA"/>
    <w:rsid w:val="00E2028B"/>
    <w:rsid w:val="00E202CE"/>
    <w:rsid w:val="00E20CAF"/>
    <w:rsid w:val="00E21376"/>
    <w:rsid w:val="00E213D1"/>
    <w:rsid w:val="00E2169A"/>
    <w:rsid w:val="00E2199A"/>
    <w:rsid w:val="00E21BBE"/>
    <w:rsid w:val="00E22327"/>
    <w:rsid w:val="00E22A83"/>
    <w:rsid w:val="00E230E8"/>
    <w:rsid w:val="00E239A1"/>
    <w:rsid w:val="00E23F75"/>
    <w:rsid w:val="00E24575"/>
    <w:rsid w:val="00E2483E"/>
    <w:rsid w:val="00E25152"/>
    <w:rsid w:val="00E255AD"/>
    <w:rsid w:val="00E25614"/>
    <w:rsid w:val="00E2614F"/>
    <w:rsid w:val="00E26834"/>
    <w:rsid w:val="00E26CC6"/>
    <w:rsid w:val="00E27A28"/>
    <w:rsid w:val="00E27F17"/>
    <w:rsid w:val="00E27F39"/>
    <w:rsid w:val="00E307EC"/>
    <w:rsid w:val="00E309AD"/>
    <w:rsid w:val="00E30A51"/>
    <w:rsid w:val="00E31713"/>
    <w:rsid w:val="00E31E0E"/>
    <w:rsid w:val="00E320E8"/>
    <w:rsid w:val="00E3295C"/>
    <w:rsid w:val="00E32DF6"/>
    <w:rsid w:val="00E32FF8"/>
    <w:rsid w:val="00E33532"/>
    <w:rsid w:val="00E338BA"/>
    <w:rsid w:val="00E33B69"/>
    <w:rsid w:val="00E34A8B"/>
    <w:rsid w:val="00E351D9"/>
    <w:rsid w:val="00E35840"/>
    <w:rsid w:val="00E35AF7"/>
    <w:rsid w:val="00E35F0A"/>
    <w:rsid w:val="00E36DC4"/>
    <w:rsid w:val="00E36F96"/>
    <w:rsid w:val="00E373B9"/>
    <w:rsid w:val="00E411AC"/>
    <w:rsid w:val="00E41737"/>
    <w:rsid w:val="00E418A9"/>
    <w:rsid w:val="00E4201B"/>
    <w:rsid w:val="00E42553"/>
    <w:rsid w:val="00E43F68"/>
    <w:rsid w:val="00E440C0"/>
    <w:rsid w:val="00E444E9"/>
    <w:rsid w:val="00E4509A"/>
    <w:rsid w:val="00E451AF"/>
    <w:rsid w:val="00E456B4"/>
    <w:rsid w:val="00E45944"/>
    <w:rsid w:val="00E45BA4"/>
    <w:rsid w:val="00E4625E"/>
    <w:rsid w:val="00E464F3"/>
    <w:rsid w:val="00E468B6"/>
    <w:rsid w:val="00E46F7E"/>
    <w:rsid w:val="00E47166"/>
    <w:rsid w:val="00E5010F"/>
    <w:rsid w:val="00E50B54"/>
    <w:rsid w:val="00E50F1B"/>
    <w:rsid w:val="00E5123E"/>
    <w:rsid w:val="00E5131D"/>
    <w:rsid w:val="00E5307A"/>
    <w:rsid w:val="00E5322A"/>
    <w:rsid w:val="00E534C8"/>
    <w:rsid w:val="00E53B99"/>
    <w:rsid w:val="00E54176"/>
    <w:rsid w:val="00E543B7"/>
    <w:rsid w:val="00E545F4"/>
    <w:rsid w:val="00E5516D"/>
    <w:rsid w:val="00E55A49"/>
    <w:rsid w:val="00E55CC7"/>
    <w:rsid w:val="00E55DD3"/>
    <w:rsid w:val="00E56742"/>
    <w:rsid w:val="00E56DE1"/>
    <w:rsid w:val="00E5723C"/>
    <w:rsid w:val="00E5756B"/>
    <w:rsid w:val="00E57B0F"/>
    <w:rsid w:val="00E57B1E"/>
    <w:rsid w:val="00E57C9D"/>
    <w:rsid w:val="00E607B5"/>
    <w:rsid w:val="00E608C0"/>
    <w:rsid w:val="00E60A71"/>
    <w:rsid w:val="00E60BEE"/>
    <w:rsid w:val="00E61255"/>
    <w:rsid w:val="00E6136C"/>
    <w:rsid w:val="00E6211C"/>
    <w:rsid w:val="00E621AE"/>
    <w:rsid w:val="00E623F6"/>
    <w:rsid w:val="00E6273D"/>
    <w:rsid w:val="00E63070"/>
    <w:rsid w:val="00E63204"/>
    <w:rsid w:val="00E63BF2"/>
    <w:rsid w:val="00E64A05"/>
    <w:rsid w:val="00E64B3E"/>
    <w:rsid w:val="00E65641"/>
    <w:rsid w:val="00E65DBE"/>
    <w:rsid w:val="00E661B8"/>
    <w:rsid w:val="00E66A63"/>
    <w:rsid w:val="00E6721A"/>
    <w:rsid w:val="00E67574"/>
    <w:rsid w:val="00E67F5D"/>
    <w:rsid w:val="00E701C3"/>
    <w:rsid w:val="00E70CB1"/>
    <w:rsid w:val="00E70E24"/>
    <w:rsid w:val="00E715FF"/>
    <w:rsid w:val="00E71C84"/>
    <w:rsid w:val="00E71DA9"/>
    <w:rsid w:val="00E71EB9"/>
    <w:rsid w:val="00E72BF0"/>
    <w:rsid w:val="00E73FD9"/>
    <w:rsid w:val="00E740BA"/>
    <w:rsid w:val="00E7471C"/>
    <w:rsid w:val="00E74AED"/>
    <w:rsid w:val="00E74CA0"/>
    <w:rsid w:val="00E75647"/>
    <w:rsid w:val="00E76000"/>
    <w:rsid w:val="00E76AFE"/>
    <w:rsid w:val="00E76DE5"/>
    <w:rsid w:val="00E76E83"/>
    <w:rsid w:val="00E7777A"/>
    <w:rsid w:val="00E80467"/>
    <w:rsid w:val="00E804EB"/>
    <w:rsid w:val="00E807E8"/>
    <w:rsid w:val="00E81002"/>
    <w:rsid w:val="00E81DFE"/>
    <w:rsid w:val="00E81F3C"/>
    <w:rsid w:val="00E8263B"/>
    <w:rsid w:val="00E829C8"/>
    <w:rsid w:val="00E8310C"/>
    <w:rsid w:val="00E831EF"/>
    <w:rsid w:val="00E832FD"/>
    <w:rsid w:val="00E838B3"/>
    <w:rsid w:val="00E83A68"/>
    <w:rsid w:val="00E83A6C"/>
    <w:rsid w:val="00E8414E"/>
    <w:rsid w:val="00E84366"/>
    <w:rsid w:val="00E844B2"/>
    <w:rsid w:val="00E84BB9"/>
    <w:rsid w:val="00E855BD"/>
    <w:rsid w:val="00E90066"/>
    <w:rsid w:val="00E900DD"/>
    <w:rsid w:val="00E909BA"/>
    <w:rsid w:val="00E910D9"/>
    <w:rsid w:val="00E91832"/>
    <w:rsid w:val="00E9198D"/>
    <w:rsid w:val="00E91C95"/>
    <w:rsid w:val="00E92786"/>
    <w:rsid w:val="00E9279F"/>
    <w:rsid w:val="00E932E7"/>
    <w:rsid w:val="00E9387A"/>
    <w:rsid w:val="00E93BA8"/>
    <w:rsid w:val="00E944F6"/>
    <w:rsid w:val="00E94869"/>
    <w:rsid w:val="00E959AD"/>
    <w:rsid w:val="00E95C9A"/>
    <w:rsid w:val="00E96183"/>
    <w:rsid w:val="00E96A74"/>
    <w:rsid w:val="00E97111"/>
    <w:rsid w:val="00EA0092"/>
    <w:rsid w:val="00EA0101"/>
    <w:rsid w:val="00EA19F7"/>
    <w:rsid w:val="00EA2D2A"/>
    <w:rsid w:val="00EA3573"/>
    <w:rsid w:val="00EA3A5E"/>
    <w:rsid w:val="00EA41E8"/>
    <w:rsid w:val="00EA5211"/>
    <w:rsid w:val="00EA54A6"/>
    <w:rsid w:val="00EA5DD0"/>
    <w:rsid w:val="00EA62D9"/>
    <w:rsid w:val="00EA6910"/>
    <w:rsid w:val="00EA6A78"/>
    <w:rsid w:val="00EA6F59"/>
    <w:rsid w:val="00EA7008"/>
    <w:rsid w:val="00EA71DC"/>
    <w:rsid w:val="00EB2582"/>
    <w:rsid w:val="00EB2809"/>
    <w:rsid w:val="00EB2E75"/>
    <w:rsid w:val="00EB41FE"/>
    <w:rsid w:val="00EB45AD"/>
    <w:rsid w:val="00EB543D"/>
    <w:rsid w:val="00EB5E8F"/>
    <w:rsid w:val="00EB63D6"/>
    <w:rsid w:val="00EB6724"/>
    <w:rsid w:val="00EB6725"/>
    <w:rsid w:val="00EB6A38"/>
    <w:rsid w:val="00EB7237"/>
    <w:rsid w:val="00EB72F8"/>
    <w:rsid w:val="00EB793B"/>
    <w:rsid w:val="00EB7E90"/>
    <w:rsid w:val="00EC050B"/>
    <w:rsid w:val="00EC073D"/>
    <w:rsid w:val="00EC17D2"/>
    <w:rsid w:val="00EC1AE2"/>
    <w:rsid w:val="00EC25A2"/>
    <w:rsid w:val="00EC29AF"/>
    <w:rsid w:val="00EC2B07"/>
    <w:rsid w:val="00EC31C9"/>
    <w:rsid w:val="00EC3581"/>
    <w:rsid w:val="00EC47F0"/>
    <w:rsid w:val="00EC5819"/>
    <w:rsid w:val="00EC5E95"/>
    <w:rsid w:val="00EC6780"/>
    <w:rsid w:val="00EC6953"/>
    <w:rsid w:val="00EC7056"/>
    <w:rsid w:val="00EC712C"/>
    <w:rsid w:val="00EC71AE"/>
    <w:rsid w:val="00EC7E47"/>
    <w:rsid w:val="00ED01DD"/>
    <w:rsid w:val="00ED0533"/>
    <w:rsid w:val="00ED0CBA"/>
    <w:rsid w:val="00ED1508"/>
    <w:rsid w:val="00ED179C"/>
    <w:rsid w:val="00ED1F3B"/>
    <w:rsid w:val="00ED2F5C"/>
    <w:rsid w:val="00ED3166"/>
    <w:rsid w:val="00ED4714"/>
    <w:rsid w:val="00ED4AE7"/>
    <w:rsid w:val="00ED4EDD"/>
    <w:rsid w:val="00ED520B"/>
    <w:rsid w:val="00ED55BD"/>
    <w:rsid w:val="00ED5835"/>
    <w:rsid w:val="00ED5ADA"/>
    <w:rsid w:val="00ED5DCD"/>
    <w:rsid w:val="00ED6159"/>
    <w:rsid w:val="00ED640C"/>
    <w:rsid w:val="00ED6CCB"/>
    <w:rsid w:val="00ED6F9C"/>
    <w:rsid w:val="00ED701B"/>
    <w:rsid w:val="00EE045A"/>
    <w:rsid w:val="00EE078A"/>
    <w:rsid w:val="00EE1748"/>
    <w:rsid w:val="00EE1920"/>
    <w:rsid w:val="00EE3266"/>
    <w:rsid w:val="00EE3632"/>
    <w:rsid w:val="00EE3982"/>
    <w:rsid w:val="00EE6672"/>
    <w:rsid w:val="00EE7FD3"/>
    <w:rsid w:val="00EF0771"/>
    <w:rsid w:val="00EF082A"/>
    <w:rsid w:val="00EF0A64"/>
    <w:rsid w:val="00EF0ECB"/>
    <w:rsid w:val="00EF21CB"/>
    <w:rsid w:val="00EF22A0"/>
    <w:rsid w:val="00EF288B"/>
    <w:rsid w:val="00EF28C8"/>
    <w:rsid w:val="00EF2E5A"/>
    <w:rsid w:val="00EF3610"/>
    <w:rsid w:val="00EF3855"/>
    <w:rsid w:val="00EF3928"/>
    <w:rsid w:val="00EF3A22"/>
    <w:rsid w:val="00EF3E6A"/>
    <w:rsid w:val="00EF3ED3"/>
    <w:rsid w:val="00EF428A"/>
    <w:rsid w:val="00EF477E"/>
    <w:rsid w:val="00EF49AB"/>
    <w:rsid w:val="00EF49EC"/>
    <w:rsid w:val="00EF555C"/>
    <w:rsid w:val="00EF7506"/>
    <w:rsid w:val="00EF750B"/>
    <w:rsid w:val="00EF75A7"/>
    <w:rsid w:val="00EF7D56"/>
    <w:rsid w:val="00F00370"/>
    <w:rsid w:val="00F007F4"/>
    <w:rsid w:val="00F00A79"/>
    <w:rsid w:val="00F00DEE"/>
    <w:rsid w:val="00F03D6B"/>
    <w:rsid w:val="00F0456C"/>
    <w:rsid w:val="00F04965"/>
    <w:rsid w:val="00F04979"/>
    <w:rsid w:val="00F04D88"/>
    <w:rsid w:val="00F04E83"/>
    <w:rsid w:val="00F05697"/>
    <w:rsid w:val="00F0584D"/>
    <w:rsid w:val="00F068CF"/>
    <w:rsid w:val="00F068D8"/>
    <w:rsid w:val="00F069BA"/>
    <w:rsid w:val="00F06A0E"/>
    <w:rsid w:val="00F102C8"/>
    <w:rsid w:val="00F10729"/>
    <w:rsid w:val="00F1145B"/>
    <w:rsid w:val="00F11EB2"/>
    <w:rsid w:val="00F11FB8"/>
    <w:rsid w:val="00F12622"/>
    <w:rsid w:val="00F1288F"/>
    <w:rsid w:val="00F1368E"/>
    <w:rsid w:val="00F13971"/>
    <w:rsid w:val="00F13FFD"/>
    <w:rsid w:val="00F143A1"/>
    <w:rsid w:val="00F143CF"/>
    <w:rsid w:val="00F149C8"/>
    <w:rsid w:val="00F14C5D"/>
    <w:rsid w:val="00F15444"/>
    <w:rsid w:val="00F15A46"/>
    <w:rsid w:val="00F15B01"/>
    <w:rsid w:val="00F165B2"/>
    <w:rsid w:val="00F16DA4"/>
    <w:rsid w:val="00F1787E"/>
    <w:rsid w:val="00F17B18"/>
    <w:rsid w:val="00F201A5"/>
    <w:rsid w:val="00F206A7"/>
    <w:rsid w:val="00F210F9"/>
    <w:rsid w:val="00F21CBA"/>
    <w:rsid w:val="00F2260A"/>
    <w:rsid w:val="00F22964"/>
    <w:rsid w:val="00F233EA"/>
    <w:rsid w:val="00F239BC"/>
    <w:rsid w:val="00F24E33"/>
    <w:rsid w:val="00F25F55"/>
    <w:rsid w:val="00F2625A"/>
    <w:rsid w:val="00F26711"/>
    <w:rsid w:val="00F2685A"/>
    <w:rsid w:val="00F26B3B"/>
    <w:rsid w:val="00F274C0"/>
    <w:rsid w:val="00F274F5"/>
    <w:rsid w:val="00F27826"/>
    <w:rsid w:val="00F27A66"/>
    <w:rsid w:val="00F27FAC"/>
    <w:rsid w:val="00F3071D"/>
    <w:rsid w:val="00F30A70"/>
    <w:rsid w:val="00F31420"/>
    <w:rsid w:val="00F315C1"/>
    <w:rsid w:val="00F32116"/>
    <w:rsid w:val="00F32165"/>
    <w:rsid w:val="00F32605"/>
    <w:rsid w:val="00F33363"/>
    <w:rsid w:val="00F334B4"/>
    <w:rsid w:val="00F33A4F"/>
    <w:rsid w:val="00F34DF3"/>
    <w:rsid w:val="00F3534C"/>
    <w:rsid w:val="00F35364"/>
    <w:rsid w:val="00F355E5"/>
    <w:rsid w:val="00F355F7"/>
    <w:rsid w:val="00F35A1F"/>
    <w:rsid w:val="00F3782C"/>
    <w:rsid w:val="00F37CB5"/>
    <w:rsid w:val="00F40114"/>
    <w:rsid w:val="00F40E22"/>
    <w:rsid w:val="00F40EA2"/>
    <w:rsid w:val="00F41AD4"/>
    <w:rsid w:val="00F42657"/>
    <w:rsid w:val="00F42DFE"/>
    <w:rsid w:val="00F434CF"/>
    <w:rsid w:val="00F43A5E"/>
    <w:rsid w:val="00F4484A"/>
    <w:rsid w:val="00F44A31"/>
    <w:rsid w:val="00F45512"/>
    <w:rsid w:val="00F455A9"/>
    <w:rsid w:val="00F460E0"/>
    <w:rsid w:val="00F4701C"/>
    <w:rsid w:val="00F47E45"/>
    <w:rsid w:val="00F47F91"/>
    <w:rsid w:val="00F51F88"/>
    <w:rsid w:val="00F52AAA"/>
    <w:rsid w:val="00F53427"/>
    <w:rsid w:val="00F53722"/>
    <w:rsid w:val="00F537EC"/>
    <w:rsid w:val="00F53820"/>
    <w:rsid w:val="00F53EB5"/>
    <w:rsid w:val="00F54059"/>
    <w:rsid w:val="00F5462E"/>
    <w:rsid w:val="00F551A0"/>
    <w:rsid w:val="00F55CBA"/>
    <w:rsid w:val="00F56197"/>
    <w:rsid w:val="00F563B3"/>
    <w:rsid w:val="00F56EEA"/>
    <w:rsid w:val="00F57AC8"/>
    <w:rsid w:val="00F57BAD"/>
    <w:rsid w:val="00F57FC0"/>
    <w:rsid w:val="00F6044B"/>
    <w:rsid w:val="00F60C64"/>
    <w:rsid w:val="00F60D36"/>
    <w:rsid w:val="00F61A49"/>
    <w:rsid w:val="00F61C75"/>
    <w:rsid w:val="00F61D75"/>
    <w:rsid w:val="00F62151"/>
    <w:rsid w:val="00F626FC"/>
    <w:rsid w:val="00F63A4C"/>
    <w:rsid w:val="00F6434B"/>
    <w:rsid w:val="00F643E2"/>
    <w:rsid w:val="00F646D9"/>
    <w:rsid w:val="00F64F3D"/>
    <w:rsid w:val="00F6502B"/>
    <w:rsid w:val="00F6513C"/>
    <w:rsid w:val="00F65C1A"/>
    <w:rsid w:val="00F6629B"/>
    <w:rsid w:val="00F6631D"/>
    <w:rsid w:val="00F667AC"/>
    <w:rsid w:val="00F66ADC"/>
    <w:rsid w:val="00F6717E"/>
    <w:rsid w:val="00F67327"/>
    <w:rsid w:val="00F67E22"/>
    <w:rsid w:val="00F704AC"/>
    <w:rsid w:val="00F705CE"/>
    <w:rsid w:val="00F70B1E"/>
    <w:rsid w:val="00F71DA6"/>
    <w:rsid w:val="00F72E37"/>
    <w:rsid w:val="00F73496"/>
    <w:rsid w:val="00F73864"/>
    <w:rsid w:val="00F7487C"/>
    <w:rsid w:val="00F75090"/>
    <w:rsid w:val="00F762AC"/>
    <w:rsid w:val="00F76374"/>
    <w:rsid w:val="00F7730F"/>
    <w:rsid w:val="00F8021F"/>
    <w:rsid w:val="00F8070A"/>
    <w:rsid w:val="00F8095B"/>
    <w:rsid w:val="00F80990"/>
    <w:rsid w:val="00F814F4"/>
    <w:rsid w:val="00F82333"/>
    <w:rsid w:val="00F82EA0"/>
    <w:rsid w:val="00F83894"/>
    <w:rsid w:val="00F83D41"/>
    <w:rsid w:val="00F840F3"/>
    <w:rsid w:val="00F8495C"/>
    <w:rsid w:val="00F84A44"/>
    <w:rsid w:val="00F852FB"/>
    <w:rsid w:val="00F853F3"/>
    <w:rsid w:val="00F85CCC"/>
    <w:rsid w:val="00F862FF"/>
    <w:rsid w:val="00F874D8"/>
    <w:rsid w:val="00F87595"/>
    <w:rsid w:val="00F879D8"/>
    <w:rsid w:val="00F87A0E"/>
    <w:rsid w:val="00F87F60"/>
    <w:rsid w:val="00F900F8"/>
    <w:rsid w:val="00F9094C"/>
    <w:rsid w:val="00F90A63"/>
    <w:rsid w:val="00F90C01"/>
    <w:rsid w:val="00F9115F"/>
    <w:rsid w:val="00F915EE"/>
    <w:rsid w:val="00F91F47"/>
    <w:rsid w:val="00F92395"/>
    <w:rsid w:val="00F93200"/>
    <w:rsid w:val="00F9368A"/>
    <w:rsid w:val="00F9394B"/>
    <w:rsid w:val="00F93D21"/>
    <w:rsid w:val="00F9479A"/>
    <w:rsid w:val="00F94985"/>
    <w:rsid w:val="00F94E09"/>
    <w:rsid w:val="00F94FAE"/>
    <w:rsid w:val="00F95133"/>
    <w:rsid w:val="00F963DB"/>
    <w:rsid w:val="00F968EF"/>
    <w:rsid w:val="00F972C1"/>
    <w:rsid w:val="00F9743A"/>
    <w:rsid w:val="00F979FB"/>
    <w:rsid w:val="00FA06BE"/>
    <w:rsid w:val="00FA0B45"/>
    <w:rsid w:val="00FA13C6"/>
    <w:rsid w:val="00FA1B86"/>
    <w:rsid w:val="00FA2F51"/>
    <w:rsid w:val="00FA32C2"/>
    <w:rsid w:val="00FA3CEB"/>
    <w:rsid w:val="00FA3D22"/>
    <w:rsid w:val="00FA3F4F"/>
    <w:rsid w:val="00FA4AE3"/>
    <w:rsid w:val="00FA4FA9"/>
    <w:rsid w:val="00FA54E8"/>
    <w:rsid w:val="00FA7A28"/>
    <w:rsid w:val="00FA7F08"/>
    <w:rsid w:val="00FB0E10"/>
    <w:rsid w:val="00FB0F22"/>
    <w:rsid w:val="00FB1079"/>
    <w:rsid w:val="00FB1098"/>
    <w:rsid w:val="00FB10EE"/>
    <w:rsid w:val="00FB1449"/>
    <w:rsid w:val="00FB1761"/>
    <w:rsid w:val="00FB20A4"/>
    <w:rsid w:val="00FB24CE"/>
    <w:rsid w:val="00FB26EF"/>
    <w:rsid w:val="00FB28FF"/>
    <w:rsid w:val="00FB44D6"/>
    <w:rsid w:val="00FB45BA"/>
    <w:rsid w:val="00FB487E"/>
    <w:rsid w:val="00FB5540"/>
    <w:rsid w:val="00FB5A29"/>
    <w:rsid w:val="00FB6418"/>
    <w:rsid w:val="00FB6978"/>
    <w:rsid w:val="00FB6A20"/>
    <w:rsid w:val="00FB725C"/>
    <w:rsid w:val="00FB79C7"/>
    <w:rsid w:val="00FB7BFC"/>
    <w:rsid w:val="00FC0130"/>
    <w:rsid w:val="00FC0595"/>
    <w:rsid w:val="00FC1C0F"/>
    <w:rsid w:val="00FC2ACD"/>
    <w:rsid w:val="00FC3443"/>
    <w:rsid w:val="00FC380A"/>
    <w:rsid w:val="00FC39A9"/>
    <w:rsid w:val="00FC48C7"/>
    <w:rsid w:val="00FC49DC"/>
    <w:rsid w:val="00FC4EA5"/>
    <w:rsid w:val="00FC55E8"/>
    <w:rsid w:val="00FC59CB"/>
    <w:rsid w:val="00FC5D30"/>
    <w:rsid w:val="00FC73BB"/>
    <w:rsid w:val="00FC778C"/>
    <w:rsid w:val="00FD0E33"/>
    <w:rsid w:val="00FD13C3"/>
    <w:rsid w:val="00FD1536"/>
    <w:rsid w:val="00FD1C33"/>
    <w:rsid w:val="00FD1F7B"/>
    <w:rsid w:val="00FD1FA4"/>
    <w:rsid w:val="00FD280F"/>
    <w:rsid w:val="00FD370F"/>
    <w:rsid w:val="00FD4690"/>
    <w:rsid w:val="00FD5885"/>
    <w:rsid w:val="00FD5FBF"/>
    <w:rsid w:val="00FD6877"/>
    <w:rsid w:val="00FD6E58"/>
    <w:rsid w:val="00FD7297"/>
    <w:rsid w:val="00FD7866"/>
    <w:rsid w:val="00FE09A9"/>
    <w:rsid w:val="00FE0ED7"/>
    <w:rsid w:val="00FE0F55"/>
    <w:rsid w:val="00FE1AFA"/>
    <w:rsid w:val="00FE1D1B"/>
    <w:rsid w:val="00FE1E9E"/>
    <w:rsid w:val="00FE4038"/>
    <w:rsid w:val="00FE4060"/>
    <w:rsid w:val="00FE4223"/>
    <w:rsid w:val="00FE4AAC"/>
    <w:rsid w:val="00FE5443"/>
    <w:rsid w:val="00FE57CC"/>
    <w:rsid w:val="00FE6370"/>
    <w:rsid w:val="00FE63DF"/>
    <w:rsid w:val="00FE6917"/>
    <w:rsid w:val="00FE6C30"/>
    <w:rsid w:val="00FE7580"/>
    <w:rsid w:val="00FE767F"/>
    <w:rsid w:val="00FE7AC1"/>
    <w:rsid w:val="00FE7B3C"/>
    <w:rsid w:val="00FE7B9A"/>
    <w:rsid w:val="00FF020C"/>
    <w:rsid w:val="00FF036C"/>
    <w:rsid w:val="00FF04C7"/>
    <w:rsid w:val="00FF087E"/>
    <w:rsid w:val="00FF0E75"/>
    <w:rsid w:val="00FF1047"/>
    <w:rsid w:val="00FF14DA"/>
    <w:rsid w:val="00FF1E13"/>
    <w:rsid w:val="00FF365E"/>
    <w:rsid w:val="00FF3A5A"/>
    <w:rsid w:val="00FF4840"/>
    <w:rsid w:val="00FF52C4"/>
    <w:rsid w:val="00FF5971"/>
    <w:rsid w:val="00FF5ADF"/>
    <w:rsid w:val="00FF6737"/>
    <w:rsid w:val="00FF67CE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EE983"/>
  <w15:chartTrackingRefBased/>
  <w15:docId w15:val="{C0E82B16-DB2D-43D4-B2A4-656450F9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8F2"/>
    <w:pPr>
      <w:spacing w:after="200" w:line="276" w:lineRule="auto"/>
    </w:pPr>
    <w:rPr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qFormat/>
    <w:rsid w:val="005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0AD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0AD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625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51625D"/>
  </w:style>
  <w:style w:type="character" w:customStyle="1" w:styleId="bold">
    <w:name w:val="bold"/>
    <w:basedOn w:val="DefaultParagraphFont"/>
    <w:rsid w:val="0051625D"/>
  </w:style>
  <w:style w:type="character" w:customStyle="1" w:styleId="innings-1-score">
    <w:name w:val="innings-1-score"/>
    <w:basedOn w:val="DefaultParagraphFont"/>
    <w:rsid w:val="0051625D"/>
  </w:style>
  <w:style w:type="character" w:styleId="Hyperlink">
    <w:name w:val="Hyperlink"/>
    <w:basedOn w:val="DefaultParagraphFont"/>
    <w:uiPriority w:val="99"/>
    <w:unhideWhenUsed/>
    <w:rsid w:val="0051625D"/>
    <w:rPr>
      <w:color w:val="0000FF"/>
      <w:u w:val="single"/>
    </w:rPr>
  </w:style>
  <w:style w:type="character" w:customStyle="1" w:styleId="normal0">
    <w:name w:val="normal"/>
    <w:basedOn w:val="DefaultParagraphFont"/>
    <w:rsid w:val="0051625D"/>
  </w:style>
  <w:style w:type="paragraph" w:styleId="NormalWeb">
    <w:name w:val="Normal (Web)"/>
    <w:basedOn w:val="Normal"/>
    <w:uiPriority w:val="99"/>
    <w:semiHidden/>
    <w:unhideWhenUsed/>
    <w:rsid w:val="005162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">
    <w:name w:val="head"/>
    <w:basedOn w:val="DefaultParagraphFont"/>
    <w:rsid w:val="0051625D"/>
  </w:style>
  <w:style w:type="paragraph" w:styleId="BalloonText">
    <w:name w:val="Balloon Text"/>
    <w:basedOn w:val="Normal"/>
    <w:link w:val="BalloonTextChar"/>
    <w:uiPriority w:val="99"/>
    <w:semiHidden/>
    <w:unhideWhenUsed/>
    <w:rsid w:val="0051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625D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A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AD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incident">
    <w:name w:val="incident"/>
    <w:basedOn w:val="DefaultParagraphFont"/>
    <w:rsid w:val="002F0AD2"/>
  </w:style>
  <w:style w:type="character" w:styleId="Strong">
    <w:name w:val="Strong"/>
    <w:basedOn w:val="DefaultParagraphFont"/>
    <w:uiPriority w:val="22"/>
    <w:qFormat/>
    <w:rsid w:val="00DD798B"/>
    <w:rPr>
      <w:b/>
      <w:bCs/>
    </w:rPr>
  </w:style>
  <w:style w:type="character" w:customStyle="1" w:styleId="ad-title">
    <w:name w:val="ad-title"/>
    <w:basedOn w:val="DefaultParagraphFont"/>
    <w:rsid w:val="00DD7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7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78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9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1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1720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6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86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5988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1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63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3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4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03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3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9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1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11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8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0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0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5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7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1742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9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9663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5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6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32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5017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2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3359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0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570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2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0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9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5661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627">
          <w:marLeft w:val="-138"/>
          <w:marRight w:val="-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149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342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261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771776">
          <w:marLeft w:val="-138"/>
          <w:marRight w:val="-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5389">
          <w:marLeft w:val="-138"/>
          <w:marRight w:val="-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651018">
          <w:marLeft w:val="-138"/>
          <w:marRight w:val="-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43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2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2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91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56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62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7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9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55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296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18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5698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EEDA-4AA5-444D-A346-DBB7DB10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227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-31: CHE v MNC 1-1 (1-1) [Remy-41 / Silva-45]</vt:lpstr>
    </vt:vector>
  </TitlesOfParts>
  <Company/>
  <LinksUpToDate>false</LinksUpToDate>
  <CharactersWithSpaces>2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-31: CHE v MNC 1-1 (1-1) [Remy-41 / Silva-45]</dc:title>
  <dc:subject/>
  <dc:creator>USER</dc:creator>
  <cp:keywords/>
  <cp:lastModifiedBy>Susmit Chatterjee</cp:lastModifiedBy>
  <cp:revision>2</cp:revision>
  <dcterms:created xsi:type="dcterms:W3CDTF">2020-04-19T19:45:00Z</dcterms:created>
  <dcterms:modified xsi:type="dcterms:W3CDTF">2020-04-19T19:45:00Z</dcterms:modified>
</cp:coreProperties>
</file>